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5180E" w14:textId="1ADE5809" w:rsidR="006245EC" w:rsidRDefault="006245EC" w:rsidP="006245EC">
      <w:pPr>
        <w:pStyle w:val="Ttulo1"/>
      </w:pPr>
      <w:r>
        <w:t>Objetos espaciales o tablas</w:t>
      </w:r>
    </w:p>
    <w:p w14:paraId="3FF9868D" w14:textId="48A38C95" w:rsidR="006245EC" w:rsidRDefault="006245EC" w:rsidP="006245EC">
      <w:pPr>
        <w:pStyle w:val="Ttulo2"/>
      </w:pPr>
      <w:r>
        <w:t>Cenotes</w:t>
      </w:r>
    </w:p>
    <w:p w14:paraId="278F4CF8" w14:textId="77777777" w:rsidR="006245EC" w:rsidRDefault="006245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4"/>
        <w:gridCol w:w="1355"/>
        <w:gridCol w:w="5790"/>
        <w:gridCol w:w="781"/>
        <w:gridCol w:w="918"/>
      </w:tblGrid>
      <w:tr w:rsidR="008609D7" w14:paraId="2D9FBC92" w14:textId="77777777" w:rsidTr="00AE4D56">
        <w:tc>
          <w:tcPr>
            <w:tcW w:w="1684" w:type="dxa"/>
            <w:vAlign w:val="center"/>
          </w:tcPr>
          <w:p w14:paraId="74DC5A79" w14:textId="45140A61" w:rsidR="00D45288" w:rsidRPr="006245EC" w:rsidRDefault="00D45288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NOMBRE</w:t>
            </w:r>
          </w:p>
        </w:tc>
        <w:tc>
          <w:tcPr>
            <w:tcW w:w="1355" w:type="dxa"/>
            <w:vAlign w:val="center"/>
          </w:tcPr>
          <w:p w14:paraId="32048983" w14:textId="3FB6F304" w:rsidR="00D45288" w:rsidRPr="006245EC" w:rsidRDefault="009C61A6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NOMBRE COLUMNA</w:t>
            </w:r>
          </w:p>
        </w:tc>
        <w:tc>
          <w:tcPr>
            <w:tcW w:w="5790" w:type="dxa"/>
            <w:vAlign w:val="center"/>
          </w:tcPr>
          <w:p w14:paraId="4487CB78" w14:textId="27819A2D" w:rsidR="00D45288" w:rsidRPr="006245EC" w:rsidRDefault="00D45288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DESCRIPCIÓN</w:t>
            </w:r>
          </w:p>
        </w:tc>
        <w:tc>
          <w:tcPr>
            <w:tcW w:w="781" w:type="dxa"/>
            <w:vAlign w:val="center"/>
          </w:tcPr>
          <w:p w14:paraId="289589A5" w14:textId="4E00BA0C" w:rsidR="00D45288" w:rsidRPr="006245EC" w:rsidRDefault="00D45288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TIPO</w:t>
            </w:r>
          </w:p>
        </w:tc>
        <w:tc>
          <w:tcPr>
            <w:tcW w:w="918" w:type="dxa"/>
            <w:vAlign w:val="center"/>
          </w:tcPr>
          <w:p w14:paraId="04117AC6" w14:textId="5C3F452A" w:rsidR="00D45288" w:rsidRPr="006245EC" w:rsidRDefault="00D45288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ANCHO</w:t>
            </w:r>
          </w:p>
        </w:tc>
      </w:tr>
      <w:tr w:rsidR="008609D7" w14:paraId="5126BBEC" w14:textId="77777777" w:rsidTr="00D21EA9">
        <w:tc>
          <w:tcPr>
            <w:tcW w:w="1684" w:type="dxa"/>
          </w:tcPr>
          <w:p w14:paraId="1C5269A8" w14:textId="1CAA454B" w:rsidR="009C61A6" w:rsidRDefault="009C61A6" w:rsidP="009C61A6">
            <w:pPr>
              <w:jc w:val="left"/>
            </w:pPr>
            <w:r>
              <w:t>N</w:t>
            </w:r>
            <w:r w:rsidR="009C7486">
              <w:t>ú</w:t>
            </w:r>
            <w:r>
              <w:t>mero</w:t>
            </w:r>
          </w:p>
        </w:tc>
        <w:tc>
          <w:tcPr>
            <w:tcW w:w="1355" w:type="dxa"/>
          </w:tcPr>
          <w:p w14:paraId="1EC0C38C" w14:textId="62ED2C5A" w:rsidR="009C61A6" w:rsidRDefault="009C61A6" w:rsidP="009C61A6">
            <w:pPr>
              <w:jc w:val="left"/>
            </w:pPr>
            <w:r>
              <w:t>Numero</w:t>
            </w:r>
          </w:p>
        </w:tc>
        <w:tc>
          <w:tcPr>
            <w:tcW w:w="5790" w:type="dxa"/>
          </w:tcPr>
          <w:p w14:paraId="20AC22F5" w14:textId="5E5094EC" w:rsidR="009C61A6" w:rsidRDefault="009C61A6" w:rsidP="009C61A6">
            <w:pPr>
              <w:jc w:val="left"/>
            </w:pPr>
            <w:r>
              <w:t xml:space="preserve">Número consecutivo </w:t>
            </w:r>
            <w:r w:rsidR="008B1719">
              <w:t xml:space="preserve">secuencial </w:t>
            </w:r>
            <w:r>
              <w:t>que identifica al cenote</w:t>
            </w:r>
            <w:r w:rsidR="008B1719">
              <w:t xml:space="preserve"> y </w:t>
            </w:r>
            <w:r w:rsidR="008B1719" w:rsidRPr="008B1719">
              <w:t>se incrementa con cada ocurrencia</w:t>
            </w:r>
            <w:r w:rsidR="008B1719">
              <w:t>.</w:t>
            </w:r>
          </w:p>
        </w:tc>
        <w:tc>
          <w:tcPr>
            <w:tcW w:w="781" w:type="dxa"/>
          </w:tcPr>
          <w:p w14:paraId="06C5CB14" w14:textId="46649FBD" w:rsidR="009C61A6" w:rsidRDefault="009C61A6" w:rsidP="009C61A6">
            <w:r>
              <w:t>Entero</w:t>
            </w:r>
          </w:p>
        </w:tc>
        <w:tc>
          <w:tcPr>
            <w:tcW w:w="918" w:type="dxa"/>
            <w:shd w:val="clear" w:color="auto" w:fill="auto"/>
          </w:tcPr>
          <w:p w14:paraId="102406D4" w14:textId="51B1DF1A" w:rsidR="009C61A6" w:rsidRDefault="00DE005B" w:rsidP="009C61A6">
            <w:pPr>
              <w:jc w:val="center"/>
            </w:pPr>
            <w:r>
              <w:t>3</w:t>
            </w:r>
          </w:p>
        </w:tc>
      </w:tr>
      <w:tr w:rsidR="008609D7" w14:paraId="19BEC0E2" w14:textId="77777777" w:rsidTr="00AE4D56">
        <w:tc>
          <w:tcPr>
            <w:tcW w:w="1684" w:type="dxa"/>
          </w:tcPr>
          <w:p w14:paraId="68C4CB28" w14:textId="21075E5E" w:rsidR="009C61A6" w:rsidRDefault="009C61A6" w:rsidP="009C61A6">
            <w:pPr>
              <w:jc w:val="left"/>
            </w:pPr>
            <w:r>
              <w:t>Nombre</w:t>
            </w:r>
          </w:p>
        </w:tc>
        <w:tc>
          <w:tcPr>
            <w:tcW w:w="1355" w:type="dxa"/>
          </w:tcPr>
          <w:p w14:paraId="6BFADD90" w14:textId="3FCB5562" w:rsidR="009C61A6" w:rsidRPr="00C675A1" w:rsidRDefault="009C61A6" w:rsidP="009C61A6">
            <w:pPr>
              <w:jc w:val="left"/>
            </w:pPr>
            <w:r>
              <w:t>Nombre</w:t>
            </w:r>
          </w:p>
        </w:tc>
        <w:tc>
          <w:tcPr>
            <w:tcW w:w="5790" w:type="dxa"/>
          </w:tcPr>
          <w:p w14:paraId="60B2BDF5" w14:textId="641A9CB6" w:rsidR="009C61A6" w:rsidRDefault="009C61A6" w:rsidP="009C61A6">
            <w:pPr>
              <w:jc w:val="left"/>
            </w:pPr>
            <w:r w:rsidRPr="00C675A1">
              <w:t>Sustantivo con el cual se conoce al objeto espacial.</w:t>
            </w:r>
          </w:p>
        </w:tc>
        <w:tc>
          <w:tcPr>
            <w:tcW w:w="781" w:type="dxa"/>
          </w:tcPr>
          <w:p w14:paraId="442E4695" w14:textId="27401164" w:rsidR="009C61A6" w:rsidRDefault="009C61A6" w:rsidP="009C61A6">
            <w:r>
              <w:t>Texto</w:t>
            </w:r>
          </w:p>
        </w:tc>
        <w:tc>
          <w:tcPr>
            <w:tcW w:w="918" w:type="dxa"/>
          </w:tcPr>
          <w:p w14:paraId="3E568F28" w14:textId="5EA6CA24" w:rsidR="009C61A6" w:rsidRDefault="009C61A6" w:rsidP="009C61A6">
            <w:pPr>
              <w:jc w:val="center"/>
            </w:pPr>
            <w:r>
              <w:t>30</w:t>
            </w:r>
          </w:p>
        </w:tc>
      </w:tr>
      <w:tr w:rsidR="008609D7" w14:paraId="7B64F7B9" w14:textId="77777777" w:rsidTr="00D21EA9">
        <w:tc>
          <w:tcPr>
            <w:tcW w:w="1684" w:type="dxa"/>
          </w:tcPr>
          <w:p w14:paraId="257CD6B6" w14:textId="11678E4D" w:rsidR="009C61A6" w:rsidRDefault="009C61A6" w:rsidP="009C61A6">
            <w:pPr>
              <w:jc w:val="left"/>
            </w:pPr>
            <w:r>
              <w:t>Fecha</w:t>
            </w:r>
          </w:p>
        </w:tc>
        <w:tc>
          <w:tcPr>
            <w:tcW w:w="1355" w:type="dxa"/>
          </w:tcPr>
          <w:p w14:paraId="75C0C59D" w14:textId="76975E86" w:rsidR="009C61A6" w:rsidRDefault="009C61A6" w:rsidP="009C61A6">
            <w:pPr>
              <w:jc w:val="left"/>
            </w:pPr>
            <w:r>
              <w:t>Fecha</w:t>
            </w:r>
          </w:p>
        </w:tc>
        <w:tc>
          <w:tcPr>
            <w:tcW w:w="5790" w:type="dxa"/>
          </w:tcPr>
          <w:p w14:paraId="21CC9B53" w14:textId="1212C94A" w:rsidR="009C61A6" w:rsidRDefault="009C61A6" w:rsidP="009C61A6">
            <w:pPr>
              <w:jc w:val="left"/>
            </w:pPr>
            <w:r>
              <w:t>I</w:t>
            </w:r>
            <w:r w:rsidRPr="00C675A1">
              <w:t>ndica la fecha de documentación de la ficha de campo</w:t>
            </w:r>
            <w:r>
              <w:t>.</w:t>
            </w:r>
          </w:p>
          <w:p w14:paraId="6BBB5A17" w14:textId="77777777" w:rsidR="009C61A6" w:rsidRDefault="009C61A6" w:rsidP="009C61A6">
            <w:pPr>
              <w:jc w:val="left"/>
            </w:pPr>
          </w:p>
          <w:p w14:paraId="03164280" w14:textId="77777777" w:rsidR="009C61A6" w:rsidRPr="00AD54D6" w:rsidRDefault="009C61A6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0801CAAC" w14:textId="02B594EF" w:rsidR="009C61A6" w:rsidRDefault="009C61A6" w:rsidP="009C61A6">
            <w:pPr>
              <w:jc w:val="left"/>
            </w:pPr>
            <w:r>
              <w:t>Valor ≥ 01/01/2019</w:t>
            </w:r>
          </w:p>
          <w:p w14:paraId="4145D185" w14:textId="47C8D55E" w:rsidR="009C61A6" w:rsidRDefault="009C61A6" w:rsidP="009C61A6">
            <w:pPr>
              <w:jc w:val="left"/>
            </w:pPr>
            <w:r>
              <w:t xml:space="preserve">Formato: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781" w:type="dxa"/>
          </w:tcPr>
          <w:p w14:paraId="2E83A725" w14:textId="3921A200" w:rsidR="009C61A6" w:rsidRDefault="009C61A6" w:rsidP="009C61A6">
            <w:r>
              <w:t>Fecha</w:t>
            </w:r>
          </w:p>
        </w:tc>
        <w:tc>
          <w:tcPr>
            <w:tcW w:w="918" w:type="dxa"/>
            <w:shd w:val="clear" w:color="auto" w:fill="auto"/>
          </w:tcPr>
          <w:p w14:paraId="0BB00964" w14:textId="08B6E443" w:rsidR="009C61A6" w:rsidRDefault="009C61A6" w:rsidP="009C61A6">
            <w:pPr>
              <w:jc w:val="center"/>
            </w:pPr>
            <w:r>
              <w:t>10</w:t>
            </w:r>
          </w:p>
        </w:tc>
      </w:tr>
      <w:tr w:rsidR="008609D7" w14:paraId="32537AB0" w14:textId="77777777" w:rsidTr="00AE4D56">
        <w:tc>
          <w:tcPr>
            <w:tcW w:w="1684" w:type="dxa"/>
          </w:tcPr>
          <w:p w14:paraId="66C8AA2E" w14:textId="6655087E" w:rsidR="009C61A6" w:rsidRDefault="009C61A6" w:rsidP="009C61A6">
            <w:pPr>
              <w:jc w:val="left"/>
            </w:pPr>
            <w:r>
              <w:t>Hora</w:t>
            </w:r>
          </w:p>
        </w:tc>
        <w:tc>
          <w:tcPr>
            <w:tcW w:w="1355" w:type="dxa"/>
          </w:tcPr>
          <w:p w14:paraId="25308253" w14:textId="2812374A" w:rsidR="009C61A6" w:rsidRDefault="009C61A6" w:rsidP="009C61A6">
            <w:pPr>
              <w:jc w:val="left"/>
            </w:pPr>
            <w:r>
              <w:t>Hora</w:t>
            </w:r>
          </w:p>
        </w:tc>
        <w:tc>
          <w:tcPr>
            <w:tcW w:w="5790" w:type="dxa"/>
          </w:tcPr>
          <w:p w14:paraId="4CE84AE8" w14:textId="7F6A1EE7" w:rsidR="009C61A6" w:rsidRDefault="009C61A6" w:rsidP="009C61A6">
            <w:pPr>
              <w:jc w:val="left"/>
            </w:pPr>
            <w:r>
              <w:t>Indica la hora de documentación de la ficha de campo.</w:t>
            </w:r>
          </w:p>
          <w:p w14:paraId="255CE559" w14:textId="77777777" w:rsidR="009C61A6" w:rsidRDefault="009C61A6" w:rsidP="009C61A6">
            <w:pPr>
              <w:jc w:val="left"/>
            </w:pPr>
          </w:p>
          <w:p w14:paraId="632DEE1F" w14:textId="77777777" w:rsidR="009C61A6" w:rsidRPr="00AD54D6" w:rsidRDefault="009C61A6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3B3599CD" w14:textId="52CF09AC" w:rsidR="009C61A6" w:rsidRDefault="009C61A6" w:rsidP="009C61A6">
            <w:pPr>
              <w:jc w:val="left"/>
            </w:pPr>
            <w:r>
              <w:t xml:space="preserve">00:00 </w:t>
            </w:r>
            <w:r>
              <w:rPr>
                <w:rFonts w:cs="Arial"/>
              </w:rPr>
              <w:t>≤ Valor ≤ 23:59</w:t>
            </w:r>
          </w:p>
        </w:tc>
        <w:tc>
          <w:tcPr>
            <w:tcW w:w="781" w:type="dxa"/>
          </w:tcPr>
          <w:p w14:paraId="125A2751" w14:textId="5D7499DF" w:rsidR="009C61A6" w:rsidRDefault="009C61A6" w:rsidP="009C61A6">
            <w:r>
              <w:t>Texto</w:t>
            </w:r>
          </w:p>
        </w:tc>
        <w:tc>
          <w:tcPr>
            <w:tcW w:w="918" w:type="dxa"/>
          </w:tcPr>
          <w:p w14:paraId="27A2F9BC" w14:textId="5D3FDC66" w:rsidR="009C61A6" w:rsidRDefault="009C61A6" w:rsidP="009C61A6">
            <w:pPr>
              <w:jc w:val="center"/>
            </w:pPr>
            <w:r>
              <w:t>5</w:t>
            </w:r>
          </w:p>
        </w:tc>
      </w:tr>
      <w:tr w:rsidR="008609D7" w14:paraId="4CF1DBB7" w14:textId="77777777" w:rsidTr="00D21EA9">
        <w:tc>
          <w:tcPr>
            <w:tcW w:w="1684" w:type="dxa"/>
          </w:tcPr>
          <w:p w14:paraId="7A195B6B" w14:textId="5E32BB88" w:rsidR="009C61A6" w:rsidRDefault="009C61A6" w:rsidP="009C61A6">
            <w:pPr>
              <w:jc w:val="left"/>
            </w:pPr>
            <w:r>
              <w:t>Altitud</w:t>
            </w:r>
          </w:p>
        </w:tc>
        <w:tc>
          <w:tcPr>
            <w:tcW w:w="1355" w:type="dxa"/>
          </w:tcPr>
          <w:p w14:paraId="32011EB6" w14:textId="5DDFC80E" w:rsidR="009C61A6" w:rsidRDefault="009C61A6" w:rsidP="009C61A6">
            <w:pPr>
              <w:jc w:val="left"/>
            </w:pPr>
            <w:r>
              <w:t>Altitud</w:t>
            </w:r>
          </w:p>
        </w:tc>
        <w:tc>
          <w:tcPr>
            <w:tcW w:w="5790" w:type="dxa"/>
          </w:tcPr>
          <w:p w14:paraId="5D8F3F88" w14:textId="51046E1D" w:rsidR="009C61A6" w:rsidRDefault="009C61A6" w:rsidP="009C61A6">
            <w:pPr>
              <w:jc w:val="left"/>
            </w:pPr>
            <w:r>
              <w:t>A</w:t>
            </w:r>
            <w:r w:rsidRPr="00D45288">
              <w:t>ltura en metros, con relación al nivel medio del mar</w:t>
            </w:r>
            <w:r>
              <w:t>.</w:t>
            </w:r>
          </w:p>
          <w:p w14:paraId="1EDA520F" w14:textId="77777777" w:rsidR="009C61A6" w:rsidRDefault="009C61A6" w:rsidP="009C61A6">
            <w:pPr>
              <w:jc w:val="left"/>
            </w:pPr>
          </w:p>
          <w:p w14:paraId="37DFBB56" w14:textId="77777777" w:rsidR="009C61A6" w:rsidRPr="00AD54D6" w:rsidRDefault="009C61A6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39D51C7F" w14:textId="779DA913" w:rsidR="009C61A6" w:rsidRDefault="009C61A6" w:rsidP="009C61A6">
            <w:pPr>
              <w:jc w:val="left"/>
            </w:pPr>
            <w:r>
              <w:t xml:space="preserve">0 </w:t>
            </w:r>
            <w:r>
              <w:rPr>
                <w:rFonts w:cs="Arial"/>
              </w:rPr>
              <w:t>≤ Valor ≤ 210</w:t>
            </w:r>
          </w:p>
        </w:tc>
        <w:tc>
          <w:tcPr>
            <w:tcW w:w="781" w:type="dxa"/>
          </w:tcPr>
          <w:p w14:paraId="3FB2FB18" w14:textId="23E1F2E7" w:rsidR="009C61A6" w:rsidRDefault="009C61A6" w:rsidP="009C61A6">
            <w:r>
              <w:t>Entero</w:t>
            </w:r>
          </w:p>
        </w:tc>
        <w:tc>
          <w:tcPr>
            <w:tcW w:w="918" w:type="dxa"/>
            <w:shd w:val="clear" w:color="auto" w:fill="auto"/>
          </w:tcPr>
          <w:p w14:paraId="5057A215" w14:textId="2E305133" w:rsidR="009C61A6" w:rsidRDefault="009C61A6" w:rsidP="009C61A6">
            <w:pPr>
              <w:jc w:val="center"/>
            </w:pPr>
            <w:r>
              <w:t>3</w:t>
            </w:r>
          </w:p>
        </w:tc>
      </w:tr>
      <w:tr w:rsidR="008609D7" w14:paraId="589B1AEB" w14:textId="77777777" w:rsidTr="00AE4D56">
        <w:tc>
          <w:tcPr>
            <w:tcW w:w="1684" w:type="dxa"/>
          </w:tcPr>
          <w:p w14:paraId="23F35C7D" w14:textId="3BB1A6AE" w:rsidR="009C61A6" w:rsidRDefault="009C61A6" w:rsidP="009C61A6">
            <w:pPr>
              <w:jc w:val="left"/>
            </w:pPr>
            <w:r>
              <w:t>Período de verificación</w:t>
            </w:r>
          </w:p>
        </w:tc>
        <w:tc>
          <w:tcPr>
            <w:tcW w:w="1355" w:type="dxa"/>
          </w:tcPr>
          <w:p w14:paraId="61B0C45A" w14:textId="41C7278A" w:rsidR="009C61A6" w:rsidRDefault="009C61A6" w:rsidP="009C61A6">
            <w:pPr>
              <w:jc w:val="left"/>
            </w:pPr>
            <w:proofErr w:type="spellStart"/>
            <w:r>
              <w:t>Per_ver</w:t>
            </w:r>
            <w:proofErr w:type="spellEnd"/>
          </w:p>
        </w:tc>
        <w:tc>
          <w:tcPr>
            <w:tcW w:w="5790" w:type="dxa"/>
          </w:tcPr>
          <w:p w14:paraId="671483BB" w14:textId="77777777" w:rsidR="009C61A6" w:rsidRDefault="009C61A6" w:rsidP="009C61A6">
            <w:pPr>
              <w:jc w:val="left"/>
            </w:pPr>
            <w:r>
              <w:t>P</w:t>
            </w:r>
            <w:r w:rsidRPr="009C61A6">
              <w:t>eríodo estacional de la visita de campo</w:t>
            </w:r>
            <w:r>
              <w:t>.</w:t>
            </w:r>
          </w:p>
          <w:p w14:paraId="5D0EA328" w14:textId="77777777" w:rsidR="009C61A6" w:rsidRDefault="009C61A6" w:rsidP="009C61A6">
            <w:pPr>
              <w:jc w:val="left"/>
            </w:pPr>
          </w:p>
          <w:p w14:paraId="159629AC" w14:textId="1DE9EBEF" w:rsidR="009C61A6" w:rsidRPr="00AD54D6" w:rsidRDefault="009C61A6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320CF2D0" w14:textId="35CBD7E0" w:rsidR="00575051" w:rsidRDefault="00575051" w:rsidP="009C61A6">
            <w:pPr>
              <w:jc w:val="left"/>
            </w:pPr>
            <w:r>
              <w:t>Estiaje</w:t>
            </w:r>
          </w:p>
          <w:p w14:paraId="4A2FF2DD" w14:textId="68257CB2" w:rsidR="009C61A6" w:rsidRDefault="009C61A6" w:rsidP="009C61A6">
            <w:pPr>
              <w:jc w:val="left"/>
            </w:pPr>
            <w:r>
              <w:t>Lluvias</w:t>
            </w:r>
          </w:p>
        </w:tc>
        <w:tc>
          <w:tcPr>
            <w:tcW w:w="781" w:type="dxa"/>
          </w:tcPr>
          <w:p w14:paraId="2C84DEC1" w14:textId="06671AD8" w:rsidR="009C61A6" w:rsidRDefault="009C61A6" w:rsidP="009C61A6">
            <w:r>
              <w:t>Texto</w:t>
            </w:r>
          </w:p>
        </w:tc>
        <w:tc>
          <w:tcPr>
            <w:tcW w:w="918" w:type="dxa"/>
          </w:tcPr>
          <w:p w14:paraId="00625D1F" w14:textId="085A3D2F" w:rsidR="009C61A6" w:rsidRDefault="009C61A6" w:rsidP="009C61A6">
            <w:pPr>
              <w:jc w:val="center"/>
            </w:pPr>
            <w:r>
              <w:t>7</w:t>
            </w:r>
          </w:p>
        </w:tc>
      </w:tr>
      <w:tr w:rsidR="008609D7" w14:paraId="162BC16C" w14:textId="77777777" w:rsidTr="00AE4D56">
        <w:tc>
          <w:tcPr>
            <w:tcW w:w="1684" w:type="dxa"/>
          </w:tcPr>
          <w:p w14:paraId="6DD826DB" w14:textId="4E09D2AC" w:rsidR="009C61A6" w:rsidRDefault="008154A4" w:rsidP="009C61A6">
            <w:pPr>
              <w:jc w:val="left"/>
            </w:pPr>
            <w:r>
              <w:t>Entidad</w:t>
            </w:r>
          </w:p>
        </w:tc>
        <w:tc>
          <w:tcPr>
            <w:tcW w:w="1355" w:type="dxa"/>
          </w:tcPr>
          <w:p w14:paraId="4F785E79" w14:textId="1C04C6FE" w:rsidR="009C61A6" w:rsidRDefault="008154A4" w:rsidP="009C61A6">
            <w:pPr>
              <w:jc w:val="left"/>
            </w:pPr>
            <w:r>
              <w:t>Entidad</w:t>
            </w:r>
          </w:p>
        </w:tc>
        <w:tc>
          <w:tcPr>
            <w:tcW w:w="5790" w:type="dxa"/>
          </w:tcPr>
          <w:p w14:paraId="0857F191" w14:textId="7E52AE73" w:rsidR="009C61A6" w:rsidRDefault="00465035" w:rsidP="009C61A6">
            <w:pPr>
              <w:jc w:val="left"/>
            </w:pPr>
            <w:r w:rsidRPr="00465035">
              <w:t>Nombre geográfico de la entidad</w:t>
            </w:r>
            <w:r w:rsidR="008154A4">
              <w:t>.</w:t>
            </w:r>
          </w:p>
          <w:p w14:paraId="5A8EA819" w14:textId="77777777" w:rsidR="009C61A6" w:rsidRDefault="009C61A6" w:rsidP="009C61A6">
            <w:pPr>
              <w:jc w:val="left"/>
            </w:pPr>
          </w:p>
          <w:p w14:paraId="1F495209" w14:textId="33AA42E9" w:rsidR="009C61A6" w:rsidRPr="00AD54D6" w:rsidRDefault="009C61A6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25D5C322" w14:textId="14ABA4B4" w:rsidR="00575051" w:rsidRDefault="00575051" w:rsidP="009C61A6">
            <w:pPr>
              <w:jc w:val="left"/>
            </w:pPr>
            <w:r>
              <w:t>Campeche</w:t>
            </w:r>
          </w:p>
          <w:p w14:paraId="00AD6836" w14:textId="77777777" w:rsidR="009C61A6" w:rsidRDefault="009C61A6" w:rsidP="009C61A6">
            <w:pPr>
              <w:jc w:val="left"/>
            </w:pPr>
            <w:r>
              <w:t>Quintana Roo</w:t>
            </w:r>
          </w:p>
          <w:p w14:paraId="18578C35" w14:textId="17DA4D75" w:rsidR="009C61A6" w:rsidRDefault="009C61A6" w:rsidP="009C61A6">
            <w:pPr>
              <w:jc w:val="left"/>
            </w:pPr>
            <w:r>
              <w:t>Yucatán</w:t>
            </w:r>
          </w:p>
        </w:tc>
        <w:tc>
          <w:tcPr>
            <w:tcW w:w="781" w:type="dxa"/>
          </w:tcPr>
          <w:p w14:paraId="71AA8F6A" w14:textId="3A73086D" w:rsidR="009C61A6" w:rsidRDefault="009C61A6" w:rsidP="009C61A6">
            <w:r>
              <w:t>Texto</w:t>
            </w:r>
          </w:p>
        </w:tc>
        <w:tc>
          <w:tcPr>
            <w:tcW w:w="918" w:type="dxa"/>
          </w:tcPr>
          <w:p w14:paraId="374CBE42" w14:textId="11304947" w:rsidR="009C61A6" w:rsidRDefault="009C61A6" w:rsidP="009C61A6">
            <w:pPr>
              <w:jc w:val="center"/>
            </w:pPr>
            <w:r>
              <w:t>12</w:t>
            </w:r>
          </w:p>
        </w:tc>
      </w:tr>
      <w:tr w:rsidR="008609D7" w14:paraId="6136A8C8" w14:textId="77777777" w:rsidTr="00AE4D56">
        <w:tc>
          <w:tcPr>
            <w:tcW w:w="1684" w:type="dxa"/>
          </w:tcPr>
          <w:p w14:paraId="47F29C7D" w14:textId="0F41C781" w:rsidR="009C61A6" w:rsidRDefault="00A37C51" w:rsidP="009C61A6">
            <w:pPr>
              <w:jc w:val="left"/>
            </w:pPr>
            <w:r>
              <w:t>Municipio</w:t>
            </w:r>
          </w:p>
        </w:tc>
        <w:tc>
          <w:tcPr>
            <w:tcW w:w="1355" w:type="dxa"/>
          </w:tcPr>
          <w:p w14:paraId="732925B1" w14:textId="300F78AE" w:rsidR="009C61A6" w:rsidRDefault="00A37C51" w:rsidP="009C61A6">
            <w:pPr>
              <w:jc w:val="left"/>
            </w:pPr>
            <w:r>
              <w:t>Municipio</w:t>
            </w:r>
          </w:p>
        </w:tc>
        <w:tc>
          <w:tcPr>
            <w:tcW w:w="5790" w:type="dxa"/>
          </w:tcPr>
          <w:p w14:paraId="6E2CA041" w14:textId="44FB6A1D" w:rsidR="009C61A6" w:rsidRDefault="00465035" w:rsidP="009C61A6">
            <w:pPr>
              <w:jc w:val="left"/>
            </w:pPr>
            <w:r w:rsidRPr="00465035">
              <w:t>Nombre geográfico del municipio</w:t>
            </w:r>
            <w:r w:rsidR="008154A4">
              <w:t>.</w:t>
            </w:r>
          </w:p>
          <w:p w14:paraId="25B7ABE6" w14:textId="77777777" w:rsidR="00A37C51" w:rsidRDefault="00A37C51" w:rsidP="009C61A6">
            <w:pPr>
              <w:jc w:val="left"/>
            </w:pPr>
          </w:p>
          <w:p w14:paraId="20BC6B12" w14:textId="77777777" w:rsidR="00A37C51" w:rsidRPr="00AD54D6" w:rsidRDefault="00A37C51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40CE10EA" w14:textId="77777777" w:rsidR="000C3659" w:rsidRDefault="000C3659" w:rsidP="000C3659">
            <w:pPr>
              <w:jc w:val="left"/>
            </w:pPr>
            <w:r>
              <w:t>Abalá</w:t>
            </w:r>
          </w:p>
          <w:p w14:paraId="3C6BBD18" w14:textId="77777777" w:rsidR="000C3659" w:rsidRDefault="000C3659" w:rsidP="000C3659">
            <w:pPr>
              <w:jc w:val="left"/>
            </w:pPr>
            <w:r>
              <w:t>Acanceh</w:t>
            </w:r>
          </w:p>
          <w:p w14:paraId="0C4224A1" w14:textId="77777777" w:rsidR="000C3659" w:rsidRDefault="000C3659" w:rsidP="000C3659">
            <w:pPr>
              <w:jc w:val="left"/>
            </w:pPr>
            <w:proofErr w:type="spellStart"/>
            <w:r>
              <w:t>Akil</w:t>
            </w:r>
            <w:proofErr w:type="spellEnd"/>
          </w:p>
          <w:p w14:paraId="6083DEF9" w14:textId="77777777" w:rsidR="000C3659" w:rsidRDefault="000C3659" w:rsidP="000C3659">
            <w:pPr>
              <w:jc w:val="left"/>
            </w:pPr>
            <w:r>
              <w:t>Baca</w:t>
            </w:r>
          </w:p>
          <w:p w14:paraId="3E0DCFEC" w14:textId="77777777" w:rsidR="000C3659" w:rsidRDefault="000C3659" w:rsidP="000C3659">
            <w:pPr>
              <w:jc w:val="left"/>
            </w:pPr>
            <w:r>
              <w:t>Bacalar</w:t>
            </w:r>
          </w:p>
          <w:p w14:paraId="32EE65EE" w14:textId="77777777" w:rsidR="000C3659" w:rsidRDefault="000C3659" w:rsidP="000C3659">
            <w:pPr>
              <w:jc w:val="left"/>
            </w:pPr>
            <w:r>
              <w:t>Benito Juárez</w:t>
            </w:r>
          </w:p>
          <w:p w14:paraId="7EC92317" w14:textId="77777777" w:rsidR="000C3659" w:rsidRDefault="000C3659" w:rsidP="000C3659">
            <w:pPr>
              <w:jc w:val="left"/>
            </w:pPr>
            <w:r>
              <w:t>Bokobá</w:t>
            </w:r>
          </w:p>
          <w:p w14:paraId="05541C13" w14:textId="77777777" w:rsidR="000C3659" w:rsidRDefault="000C3659" w:rsidP="000C3659">
            <w:pPr>
              <w:jc w:val="left"/>
            </w:pPr>
            <w:proofErr w:type="spellStart"/>
            <w:r>
              <w:t>Buctzotz</w:t>
            </w:r>
            <w:proofErr w:type="spellEnd"/>
          </w:p>
          <w:p w14:paraId="06C5BBFA" w14:textId="77777777" w:rsidR="000C3659" w:rsidRDefault="000C3659" w:rsidP="000C3659">
            <w:pPr>
              <w:jc w:val="left"/>
            </w:pPr>
            <w:r>
              <w:t>Cacalchén</w:t>
            </w:r>
          </w:p>
          <w:p w14:paraId="6AC92CB3" w14:textId="77777777" w:rsidR="000C3659" w:rsidRDefault="000C3659" w:rsidP="000C3659">
            <w:pPr>
              <w:jc w:val="left"/>
            </w:pPr>
            <w:r>
              <w:t>Calakmul</w:t>
            </w:r>
          </w:p>
          <w:p w14:paraId="42C4C8C9" w14:textId="77777777" w:rsidR="000C3659" w:rsidRDefault="000C3659" w:rsidP="000C3659">
            <w:pPr>
              <w:jc w:val="left"/>
            </w:pPr>
            <w:r>
              <w:t>Calkiní</w:t>
            </w:r>
          </w:p>
          <w:p w14:paraId="1257A74E" w14:textId="77777777" w:rsidR="000C3659" w:rsidRDefault="000C3659" w:rsidP="000C3659">
            <w:pPr>
              <w:jc w:val="left"/>
            </w:pPr>
            <w:proofErr w:type="spellStart"/>
            <w:r>
              <w:t>Calotmul</w:t>
            </w:r>
            <w:proofErr w:type="spellEnd"/>
          </w:p>
          <w:p w14:paraId="47BA1E79" w14:textId="77777777" w:rsidR="000C3659" w:rsidRDefault="000C3659" w:rsidP="000C3659">
            <w:pPr>
              <w:jc w:val="left"/>
            </w:pPr>
            <w:r>
              <w:t>Campeche</w:t>
            </w:r>
          </w:p>
          <w:p w14:paraId="4A2FD834" w14:textId="77777777" w:rsidR="000C3659" w:rsidRDefault="000C3659" w:rsidP="000C3659">
            <w:pPr>
              <w:jc w:val="left"/>
            </w:pPr>
            <w:r>
              <w:t>Candelaria</w:t>
            </w:r>
          </w:p>
          <w:p w14:paraId="28863156" w14:textId="77777777" w:rsidR="000C3659" w:rsidRDefault="000C3659" w:rsidP="000C3659">
            <w:pPr>
              <w:jc w:val="left"/>
            </w:pPr>
            <w:proofErr w:type="spellStart"/>
            <w:r>
              <w:lastRenderedPageBreak/>
              <w:t>Cansahcab</w:t>
            </w:r>
            <w:proofErr w:type="spellEnd"/>
          </w:p>
          <w:p w14:paraId="3F1F800B" w14:textId="77777777" w:rsidR="000C3659" w:rsidRDefault="000C3659" w:rsidP="000C3659">
            <w:pPr>
              <w:jc w:val="left"/>
            </w:pPr>
            <w:proofErr w:type="spellStart"/>
            <w:r>
              <w:t>Cantamayec</w:t>
            </w:r>
            <w:proofErr w:type="spellEnd"/>
          </w:p>
          <w:p w14:paraId="367FEAA2" w14:textId="77777777" w:rsidR="000C3659" w:rsidRDefault="000C3659" w:rsidP="000C3659">
            <w:pPr>
              <w:jc w:val="left"/>
            </w:pPr>
            <w:r>
              <w:t>Carmen</w:t>
            </w:r>
          </w:p>
          <w:p w14:paraId="64590B03" w14:textId="77777777" w:rsidR="000C3659" w:rsidRDefault="000C3659" w:rsidP="000C3659">
            <w:pPr>
              <w:jc w:val="left"/>
            </w:pPr>
            <w:r>
              <w:t>Celestún</w:t>
            </w:r>
          </w:p>
          <w:p w14:paraId="47085AD7" w14:textId="77777777" w:rsidR="000C3659" w:rsidRDefault="000C3659" w:rsidP="000C3659">
            <w:pPr>
              <w:jc w:val="left"/>
            </w:pPr>
            <w:r>
              <w:t>Cenotillo</w:t>
            </w:r>
          </w:p>
          <w:p w14:paraId="2691C166" w14:textId="77777777" w:rsidR="000C3659" w:rsidRDefault="000C3659" w:rsidP="000C3659">
            <w:pPr>
              <w:jc w:val="left"/>
            </w:pPr>
            <w:proofErr w:type="spellStart"/>
            <w:r>
              <w:t>Chacsinkín</w:t>
            </w:r>
            <w:proofErr w:type="spellEnd"/>
          </w:p>
          <w:p w14:paraId="40B530FC" w14:textId="77777777" w:rsidR="000C3659" w:rsidRDefault="000C3659" w:rsidP="000C3659">
            <w:pPr>
              <w:jc w:val="left"/>
            </w:pPr>
            <w:r>
              <w:t>Champotón</w:t>
            </w:r>
          </w:p>
          <w:p w14:paraId="0224FF9A" w14:textId="77777777" w:rsidR="000C3659" w:rsidRDefault="000C3659" w:rsidP="000C3659">
            <w:pPr>
              <w:jc w:val="left"/>
            </w:pPr>
            <w:proofErr w:type="spellStart"/>
            <w:r>
              <w:t>Chankom</w:t>
            </w:r>
            <w:proofErr w:type="spellEnd"/>
          </w:p>
          <w:p w14:paraId="606E786E" w14:textId="77777777" w:rsidR="000C3659" w:rsidRDefault="000C3659" w:rsidP="000C3659">
            <w:pPr>
              <w:jc w:val="left"/>
            </w:pPr>
            <w:proofErr w:type="spellStart"/>
            <w:r>
              <w:t>Chapab</w:t>
            </w:r>
            <w:proofErr w:type="spellEnd"/>
          </w:p>
          <w:p w14:paraId="090F0ABA" w14:textId="77777777" w:rsidR="000C3659" w:rsidRDefault="000C3659" w:rsidP="000C3659">
            <w:pPr>
              <w:jc w:val="left"/>
            </w:pPr>
            <w:r>
              <w:t>Chemax</w:t>
            </w:r>
          </w:p>
          <w:p w14:paraId="211B483B" w14:textId="77777777" w:rsidR="000C3659" w:rsidRDefault="000C3659" w:rsidP="000C3659">
            <w:pPr>
              <w:jc w:val="left"/>
            </w:pPr>
            <w:proofErr w:type="spellStart"/>
            <w:r>
              <w:t>Chichimilá</w:t>
            </w:r>
            <w:proofErr w:type="spellEnd"/>
          </w:p>
          <w:p w14:paraId="2EAEBDED" w14:textId="77777777" w:rsidR="000C3659" w:rsidRDefault="000C3659" w:rsidP="000C3659">
            <w:pPr>
              <w:jc w:val="left"/>
            </w:pPr>
            <w:r>
              <w:t>Chicxulub Pueblo</w:t>
            </w:r>
          </w:p>
          <w:p w14:paraId="00B8F34F" w14:textId="77777777" w:rsidR="000C3659" w:rsidRDefault="000C3659" w:rsidP="000C3659">
            <w:pPr>
              <w:jc w:val="left"/>
            </w:pPr>
            <w:proofErr w:type="spellStart"/>
            <w:r>
              <w:t>Chikindzonot</w:t>
            </w:r>
            <w:proofErr w:type="spellEnd"/>
          </w:p>
          <w:p w14:paraId="525AD8BE" w14:textId="77777777" w:rsidR="000C3659" w:rsidRDefault="000C3659" w:rsidP="000C3659">
            <w:pPr>
              <w:jc w:val="left"/>
            </w:pPr>
            <w:proofErr w:type="spellStart"/>
            <w:r>
              <w:t>Chocholá</w:t>
            </w:r>
            <w:proofErr w:type="spellEnd"/>
          </w:p>
          <w:p w14:paraId="0239CFF6" w14:textId="77777777" w:rsidR="000C3659" w:rsidRDefault="000C3659" w:rsidP="000C3659">
            <w:pPr>
              <w:jc w:val="left"/>
            </w:pPr>
            <w:proofErr w:type="spellStart"/>
            <w:r>
              <w:t>Chumayel</w:t>
            </w:r>
            <w:proofErr w:type="spellEnd"/>
          </w:p>
          <w:p w14:paraId="7EEBD4A0" w14:textId="77777777" w:rsidR="000C3659" w:rsidRDefault="000C3659" w:rsidP="000C3659">
            <w:pPr>
              <w:jc w:val="left"/>
            </w:pPr>
            <w:r>
              <w:t>Conkal</w:t>
            </w:r>
          </w:p>
          <w:p w14:paraId="3848EA2D" w14:textId="77777777" w:rsidR="000C3659" w:rsidRDefault="000C3659" w:rsidP="000C3659">
            <w:pPr>
              <w:jc w:val="left"/>
            </w:pPr>
            <w:r>
              <w:t>Cozumel</w:t>
            </w:r>
          </w:p>
          <w:p w14:paraId="604C880D" w14:textId="77777777" w:rsidR="000C3659" w:rsidRDefault="000C3659" w:rsidP="000C3659">
            <w:pPr>
              <w:jc w:val="left"/>
            </w:pPr>
            <w:proofErr w:type="spellStart"/>
            <w:r>
              <w:t>Cuncunul</w:t>
            </w:r>
            <w:proofErr w:type="spellEnd"/>
          </w:p>
          <w:p w14:paraId="730C5467" w14:textId="77777777" w:rsidR="000C3659" w:rsidRDefault="000C3659" w:rsidP="000C3659">
            <w:pPr>
              <w:jc w:val="left"/>
            </w:pPr>
            <w:proofErr w:type="spellStart"/>
            <w:r>
              <w:t>Cuzamá</w:t>
            </w:r>
            <w:proofErr w:type="spellEnd"/>
          </w:p>
          <w:p w14:paraId="3B0EF305" w14:textId="77777777" w:rsidR="000C3659" w:rsidRDefault="000C3659" w:rsidP="000C3659">
            <w:pPr>
              <w:jc w:val="left"/>
            </w:pPr>
            <w:proofErr w:type="spellStart"/>
            <w:r>
              <w:t>Dzán</w:t>
            </w:r>
            <w:proofErr w:type="spellEnd"/>
          </w:p>
          <w:p w14:paraId="478DED8B" w14:textId="77777777" w:rsidR="000C3659" w:rsidRDefault="000C3659" w:rsidP="000C3659">
            <w:pPr>
              <w:jc w:val="left"/>
            </w:pPr>
            <w:proofErr w:type="spellStart"/>
            <w:r>
              <w:t>Dzemul</w:t>
            </w:r>
            <w:proofErr w:type="spellEnd"/>
          </w:p>
          <w:p w14:paraId="2ADEC876" w14:textId="77777777" w:rsidR="000C3659" w:rsidRDefault="000C3659" w:rsidP="000C3659">
            <w:pPr>
              <w:jc w:val="left"/>
            </w:pPr>
            <w:proofErr w:type="spellStart"/>
            <w:r>
              <w:t>Dzidzantún</w:t>
            </w:r>
            <w:proofErr w:type="spellEnd"/>
          </w:p>
          <w:p w14:paraId="3FBD1DF9" w14:textId="77777777" w:rsidR="000C3659" w:rsidRDefault="000C3659" w:rsidP="000C3659">
            <w:pPr>
              <w:jc w:val="left"/>
            </w:pPr>
            <w:r>
              <w:t>Dzilam de Bravo</w:t>
            </w:r>
          </w:p>
          <w:p w14:paraId="5533C1C2" w14:textId="77777777" w:rsidR="000C3659" w:rsidRDefault="000C3659" w:rsidP="000C3659">
            <w:pPr>
              <w:jc w:val="left"/>
            </w:pPr>
            <w:r>
              <w:t>Dzilam González</w:t>
            </w:r>
          </w:p>
          <w:p w14:paraId="3D9D0352" w14:textId="77777777" w:rsidR="000C3659" w:rsidRDefault="000C3659" w:rsidP="000C3659">
            <w:pPr>
              <w:jc w:val="left"/>
            </w:pPr>
            <w:proofErr w:type="spellStart"/>
            <w:r>
              <w:t>Dzitás</w:t>
            </w:r>
            <w:proofErr w:type="spellEnd"/>
          </w:p>
          <w:p w14:paraId="4B954471" w14:textId="77777777" w:rsidR="000C3659" w:rsidRDefault="000C3659" w:rsidP="000C3659">
            <w:pPr>
              <w:jc w:val="left"/>
            </w:pPr>
            <w:proofErr w:type="spellStart"/>
            <w:r>
              <w:t>Dzoncauich</w:t>
            </w:r>
            <w:proofErr w:type="spellEnd"/>
          </w:p>
          <w:p w14:paraId="386F9338" w14:textId="77777777" w:rsidR="000C3659" w:rsidRDefault="000C3659" w:rsidP="000C3659">
            <w:pPr>
              <w:jc w:val="left"/>
            </w:pPr>
            <w:r>
              <w:t>Escárcega</w:t>
            </w:r>
          </w:p>
          <w:p w14:paraId="2B6FA1F6" w14:textId="77777777" w:rsidR="000C3659" w:rsidRDefault="000C3659" w:rsidP="000C3659">
            <w:pPr>
              <w:jc w:val="left"/>
            </w:pPr>
            <w:r>
              <w:t>Espita</w:t>
            </w:r>
          </w:p>
          <w:p w14:paraId="74A5334E" w14:textId="77777777" w:rsidR="000C3659" w:rsidRDefault="000C3659" w:rsidP="000C3659">
            <w:pPr>
              <w:jc w:val="left"/>
            </w:pPr>
            <w:r>
              <w:t>Felipe Carrillo Puerto</w:t>
            </w:r>
          </w:p>
          <w:p w14:paraId="00AE287B" w14:textId="77777777" w:rsidR="000C3659" w:rsidRDefault="000C3659" w:rsidP="000C3659">
            <w:pPr>
              <w:jc w:val="left"/>
            </w:pPr>
            <w:r>
              <w:t>Halachó</w:t>
            </w:r>
          </w:p>
          <w:p w14:paraId="3453B4F3" w14:textId="77777777" w:rsidR="000C3659" w:rsidRDefault="000C3659" w:rsidP="000C3659">
            <w:pPr>
              <w:jc w:val="left"/>
            </w:pPr>
            <w:r>
              <w:t>Hecelchakán</w:t>
            </w:r>
          </w:p>
          <w:p w14:paraId="0A51A5F3" w14:textId="77777777" w:rsidR="000C3659" w:rsidRDefault="000C3659" w:rsidP="000C3659">
            <w:pPr>
              <w:jc w:val="left"/>
            </w:pPr>
            <w:proofErr w:type="spellStart"/>
            <w:r>
              <w:t>Hocabá</w:t>
            </w:r>
            <w:proofErr w:type="spellEnd"/>
          </w:p>
          <w:p w14:paraId="795807D2" w14:textId="77777777" w:rsidR="000C3659" w:rsidRDefault="000C3659" w:rsidP="000C3659">
            <w:pPr>
              <w:jc w:val="left"/>
            </w:pPr>
            <w:r>
              <w:t>Hoctún</w:t>
            </w:r>
          </w:p>
          <w:p w14:paraId="4130EFBF" w14:textId="77777777" w:rsidR="000C3659" w:rsidRDefault="000C3659" w:rsidP="000C3659">
            <w:pPr>
              <w:jc w:val="left"/>
            </w:pPr>
            <w:proofErr w:type="spellStart"/>
            <w:r>
              <w:t>Homún</w:t>
            </w:r>
            <w:proofErr w:type="spellEnd"/>
          </w:p>
          <w:p w14:paraId="0D6A5C90" w14:textId="77777777" w:rsidR="000C3659" w:rsidRDefault="000C3659" w:rsidP="000C3659">
            <w:pPr>
              <w:jc w:val="left"/>
            </w:pPr>
            <w:r>
              <w:t>Hopelchén</w:t>
            </w:r>
          </w:p>
          <w:p w14:paraId="446DC28D" w14:textId="77777777" w:rsidR="000C3659" w:rsidRDefault="000C3659" w:rsidP="000C3659">
            <w:pPr>
              <w:jc w:val="left"/>
            </w:pPr>
            <w:proofErr w:type="spellStart"/>
            <w:r>
              <w:t>Huhí</w:t>
            </w:r>
            <w:proofErr w:type="spellEnd"/>
          </w:p>
          <w:p w14:paraId="41CD6494" w14:textId="77777777" w:rsidR="000C3659" w:rsidRDefault="000C3659" w:rsidP="000C3659">
            <w:pPr>
              <w:jc w:val="left"/>
            </w:pPr>
            <w:r>
              <w:t>Hunucmá</w:t>
            </w:r>
          </w:p>
          <w:p w14:paraId="7F9854EF" w14:textId="77777777" w:rsidR="000C3659" w:rsidRDefault="000C3659" w:rsidP="000C3659">
            <w:pPr>
              <w:jc w:val="left"/>
            </w:pPr>
            <w:r>
              <w:t>Isla Mujeres</w:t>
            </w:r>
          </w:p>
          <w:p w14:paraId="11FF467E" w14:textId="77777777" w:rsidR="000C3659" w:rsidRDefault="000C3659" w:rsidP="000C3659">
            <w:pPr>
              <w:jc w:val="left"/>
            </w:pPr>
            <w:r>
              <w:t>Ixil</w:t>
            </w:r>
          </w:p>
          <w:p w14:paraId="09401862" w14:textId="77777777" w:rsidR="000C3659" w:rsidRDefault="000C3659" w:rsidP="000C3659">
            <w:pPr>
              <w:jc w:val="left"/>
            </w:pPr>
            <w:r>
              <w:t>Izamal</w:t>
            </w:r>
          </w:p>
          <w:p w14:paraId="7AF41B73" w14:textId="77777777" w:rsidR="000C3659" w:rsidRDefault="000C3659" w:rsidP="000C3659">
            <w:pPr>
              <w:jc w:val="left"/>
            </w:pPr>
            <w:r>
              <w:t>José María Morelos</w:t>
            </w:r>
          </w:p>
          <w:p w14:paraId="01CDFF4C" w14:textId="77777777" w:rsidR="000C3659" w:rsidRDefault="000C3659" w:rsidP="000C3659">
            <w:pPr>
              <w:jc w:val="left"/>
            </w:pPr>
            <w:r>
              <w:t>Kanasín</w:t>
            </w:r>
          </w:p>
          <w:p w14:paraId="56C7A51B" w14:textId="77777777" w:rsidR="000C3659" w:rsidRDefault="000C3659" w:rsidP="000C3659">
            <w:pPr>
              <w:jc w:val="left"/>
            </w:pPr>
            <w:r>
              <w:t>Kantunil</w:t>
            </w:r>
          </w:p>
          <w:p w14:paraId="4415D3E1" w14:textId="77777777" w:rsidR="000C3659" w:rsidRDefault="000C3659" w:rsidP="000C3659">
            <w:pPr>
              <w:jc w:val="left"/>
            </w:pPr>
            <w:proofErr w:type="spellStart"/>
            <w:r>
              <w:t>Kaua</w:t>
            </w:r>
            <w:proofErr w:type="spellEnd"/>
          </w:p>
          <w:p w14:paraId="146E2BC4" w14:textId="77777777" w:rsidR="000C3659" w:rsidRDefault="000C3659" w:rsidP="000C3659">
            <w:pPr>
              <w:jc w:val="left"/>
            </w:pPr>
            <w:proofErr w:type="spellStart"/>
            <w:r>
              <w:t>Kinchil</w:t>
            </w:r>
            <w:proofErr w:type="spellEnd"/>
          </w:p>
          <w:p w14:paraId="6191CD8D" w14:textId="77777777" w:rsidR="000C3659" w:rsidRDefault="000C3659" w:rsidP="000C3659">
            <w:pPr>
              <w:jc w:val="left"/>
            </w:pPr>
            <w:r>
              <w:t>Kopomá</w:t>
            </w:r>
          </w:p>
          <w:p w14:paraId="318781C6" w14:textId="77777777" w:rsidR="000C3659" w:rsidRDefault="000C3659" w:rsidP="000C3659">
            <w:pPr>
              <w:jc w:val="left"/>
            </w:pPr>
            <w:r>
              <w:t>Lázaro Cárdenas</w:t>
            </w:r>
          </w:p>
          <w:p w14:paraId="368A63D2" w14:textId="77777777" w:rsidR="000C3659" w:rsidRDefault="000C3659" w:rsidP="000C3659">
            <w:pPr>
              <w:jc w:val="left"/>
            </w:pPr>
            <w:r>
              <w:t>Mama</w:t>
            </w:r>
          </w:p>
          <w:p w14:paraId="76242F6D" w14:textId="77777777" w:rsidR="000C3659" w:rsidRDefault="000C3659" w:rsidP="000C3659">
            <w:pPr>
              <w:jc w:val="left"/>
            </w:pPr>
            <w:r>
              <w:t>Maní</w:t>
            </w:r>
          </w:p>
          <w:p w14:paraId="653C5504" w14:textId="77777777" w:rsidR="000C3659" w:rsidRDefault="000C3659" w:rsidP="000C3659">
            <w:pPr>
              <w:jc w:val="left"/>
            </w:pPr>
            <w:r>
              <w:t>Maxcanú</w:t>
            </w:r>
          </w:p>
          <w:p w14:paraId="5696745C" w14:textId="77777777" w:rsidR="000C3659" w:rsidRDefault="000C3659" w:rsidP="000C3659">
            <w:pPr>
              <w:jc w:val="left"/>
            </w:pPr>
            <w:r>
              <w:t>Mayapán</w:t>
            </w:r>
          </w:p>
          <w:p w14:paraId="64FADB91" w14:textId="77777777" w:rsidR="000C3659" w:rsidRDefault="000C3659" w:rsidP="000C3659">
            <w:pPr>
              <w:jc w:val="left"/>
            </w:pPr>
            <w:r>
              <w:t>Mérida</w:t>
            </w:r>
          </w:p>
          <w:p w14:paraId="06C623F8" w14:textId="77777777" w:rsidR="000C3659" w:rsidRDefault="000C3659" w:rsidP="000C3659">
            <w:pPr>
              <w:jc w:val="left"/>
            </w:pPr>
            <w:proofErr w:type="spellStart"/>
            <w:r>
              <w:t>Mocochá</w:t>
            </w:r>
            <w:proofErr w:type="spellEnd"/>
          </w:p>
          <w:p w14:paraId="7A5E8FD9" w14:textId="77777777" w:rsidR="000C3659" w:rsidRDefault="000C3659" w:rsidP="000C3659">
            <w:pPr>
              <w:jc w:val="left"/>
            </w:pPr>
            <w:r>
              <w:lastRenderedPageBreak/>
              <w:t>Motul</w:t>
            </w:r>
          </w:p>
          <w:p w14:paraId="18C15EDC" w14:textId="77777777" w:rsidR="000C3659" w:rsidRDefault="000C3659" w:rsidP="000C3659">
            <w:pPr>
              <w:jc w:val="left"/>
            </w:pPr>
            <w:r>
              <w:t>Muna</w:t>
            </w:r>
          </w:p>
          <w:p w14:paraId="4D60EE78" w14:textId="77777777" w:rsidR="000C3659" w:rsidRDefault="000C3659" w:rsidP="000C3659">
            <w:pPr>
              <w:jc w:val="left"/>
            </w:pPr>
            <w:proofErr w:type="spellStart"/>
            <w:r>
              <w:t>Muxupip</w:t>
            </w:r>
            <w:proofErr w:type="spellEnd"/>
          </w:p>
          <w:p w14:paraId="1AA9558D" w14:textId="77777777" w:rsidR="000C3659" w:rsidRDefault="000C3659" w:rsidP="000C3659">
            <w:pPr>
              <w:jc w:val="left"/>
            </w:pPr>
            <w:r>
              <w:t>Opichén</w:t>
            </w:r>
          </w:p>
          <w:p w14:paraId="6D43C189" w14:textId="77777777" w:rsidR="000C3659" w:rsidRDefault="000C3659" w:rsidP="000C3659">
            <w:pPr>
              <w:jc w:val="left"/>
            </w:pPr>
            <w:r>
              <w:t>Othón P. Blanco</w:t>
            </w:r>
          </w:p>
          <w:p w14:paraId="5B649144" w14:textId="77777777" w:rsidR="000C3659" w:rsidRDefault="000C3659" w:rsidP="000C3659">
            <w:pPr>
              <w:jc w:val="left"/>
            </w:pPr>
            <w:r>
              <w:t>Oxkutzcab</w:t>
            </w:r>
          </w:p>
          <w:p w14:paraId="3C25B824" w14:textId="77777777" w:rsidR="000C3659" w:rsidRDefault="000C3659" w:rsidP="000C3659">
            <w:pPr>
              <w:jc w:val="left"/>
            </w:pPr>
            <w:proofErr w:type="spellStart"/>
            <w:r>
              <w:t>Panabá</w:t>
            </w:r>
            <w:proofErr w:type="spellEnd"/>
          </w:p>
          <w:p w14:paraId="0E162023" w14:textId="77777777" w:rsidR="000C3659" w:rsidRDefault="000C3659" w:rsidP="000C3659">
            <w:pPr>
              <w:jc w:val="left"/>
            </w:pPr>
            <w:r>
              <w:t>Peto</w:t>
            </w:r>
          </w:p>
          <w:p w14:paraId="01DB9724" w14:textId="77777777" w:rsidR="000C3659" w:rsidRDefault="000C3659" w:rsidP="000C3659">
            <w:pPr>
              <w:jc w:val="left"/>
            </w:pPr>
            <w:r>
              <w:t>Progreso</w:t>
            </w:r>
          </w:p>
          <w:p w14:paraId="6041EAEF" w14:textId="77777777" w:rsidR="000C3659" w:rsidRDefault="000C3659" w:rsidP="000C3659">
            <w:pPr>
              <w:jc w:val="left"/>
            </w:pPr>
            <w:r>
              <w:t>Puerto Morelos</w:t>
            </w:r>
          </w:p>
          <w:p w14:paraId="5BDECF22" w14:textId="77777777" w:rsidR="000C3659" w:rsidRDefault="000C3659" w:rsidP="000C3659">
            <w:pPr>
              <w:jc w:val="left"/>
            </w:pPr>
            <w:r>
              <w:t>Quintana Roo</w:t>
            </w:r>
          </w:p>
          <w:p w14:paraId="0DBD22F2" w14:textId="77777777" w:rsidR="000C3659" w:rsidRDefault="000C3659" w:rsidP="000C3659">
            <w:pPr>
              <w:jc w:val="left"/>
            </w:pPr>
            <w:r>
              <w:t>Río Lagartos</w:t>
            </w:r>
          </w:p>
          <w:p w14:paraId="2BF25E5B" w14:textId="77777777" w:rsidR="000C3659" w:rsidRDefault="000C3659" w:rsidP="000C3659">
            <w:pPr>
              <w:jc w:val="left"/>
            </w:pPr>
            <w:proofErr w:type="spellStart"/>
            <w:r>
              <w:t>Sacalum</w:t>
            </w:r>
            <w:proofErr w:type="spellEnd"/>
          </w:p>
          <w:p w14:paraId="0C1A84A1" w14:textId="77777777" w:rsidR="000C3659" w:rsidRDefault="000C3659" w:rsidP="000C3659">
            <w:pPr>
              <w:jc w:val="left"/>
            </w:pPr>
            <w:proofErr w:type="spellStart"/>
            <w:r>
              <w:t>Samahil</w:t>
            </w:r>
            <w:proofErr w:type="spellEnd"/>
          </w:p>
          <w:p w14:paraId="705ED779" w14:textId="77777777" w:rsidR="000C3659" w:rsidRDefault="000C3659" w:rsidP="000C3659">
            <w:pPr>
              <w:jc w:val="left"/>
            </w:pPr>
            <w:r>
              <w:t>San Felipe</w:t>
            </w:r>
          </w:p>
          <w:p w14:paraId="017D25A3" w14:textId="77777777" w:rsidR="000C3659" w:rsidRDefault="000C3659" w:rsidP="000C3659">
            <w:pPr>
              <w:jc w:val="left"/>
            </w:pPr>
            <w:r>
              <w:t>Sanahcat</w:t>
            </w:r>
          </w:p>
          <w:p w14:paraId="39198840" w14:textId="77777777" w:rsidR="000C3659" w:rsidRDefault="000C3659" w:rsidP="000C3659">
            <w:pPr>
              <w:jc w:val="left"/>
            </w:pPr>
            <w:r>
              <w:t>Santa Elena</w:t>
            </w:r>
          </w:p>
          <w:p w14:paraId="238CD545" w14:textId="77777777" w:rsidR="000C3659" w:rsidRDefault="000C3659" w:rsidP="000C3659">
            <w:pPr>
              <w:jc w:val="left"/>
            </w:pPr>
            <w:r>
              <w:t>Seybaplaya</w:t>
            </w:r>
          </w:p>
          <w:p w14:paraId="6CDE8B16" w14:textId="77777777" w:rsidR="000C3659" w:rsidRDefault="000C3659" w:rsidP="000C3659">
            <w:pPr>
              <w:jc w:val="left"/>
            </w:pPr>
            <w:proofErr w:type="spellStart"/>
            <w:r>
              <w:t>Seyé</w:t>
            </w:r>
            <w:proofErr w:type="spellEnd"/>
          </w:p>
          <w:p w14:paraId="308AAEB9" w14:textId="77777777" w:rsidR="000C3659" w:rsidRDefault="000C3659" w:rsidP="000C3659">
            <w:pPr>
              <w:jc w:val="left"/>
            </w:pPr>
            <w:proofErr w:type="spellStart"/>
            <w:r>
              <w:t>Sinanché</w:t>
            </w:r>
            <w:proofErr w:type="spellEnd"/>
          </w:p>
          <w:p w14:paraId="535DC00E" w14:textId="77777777" w:rsidR="000C3659" w:rsidRDefault="000C3659" w:rsidP="000C3659">
            <w:pPr>
              <w:jc w:val="left"/>
            </w:pPr>
            <w:r>
              <w:t>Solidaridad</w:t>
            </w:r>
          </w:p>
          <w:p w14:paraId="4E9DB28D" w14:textId="77777777" w:rsidR="000C3659" w:rsidRDefault="000C3659" w:rsidP="000C3659">
            <w:pPr>
              <w:jc w:val="left"/>
            </w:pPr>
            <w:r>
              <w:t>Sotuta</w:t>
            </w:r>
          </w:p>
          <w:p w14:paraId="12D7A06B" w14:textId="77777777" w:rsidR="000C3659" w:rsidRDefault="000C3659" w:rsidP="000C3659">
            <w:pPr>
              <w:jc w:val="left"/>
            </w:pPr>
            <w:proofErr w:type="spellStart"/>
            <w:r>
              <w:t>Sucilá</w:t>
            </w:r>
            <w:proofErr w:type="spellEnd"/>
          </w:p>
          <w:p w14:paraId="7531F080" w14:textId="77777777" w:rsidR="000C3659" w:rsidRDefault="000C3659" w:rsidP="000C3659">
            <w:pPr>
              <w:jc w:val="left"/>
            </w:pPr>
            <w:proofErr w:type="spellStart"/>
            <w:r>
              <w:t>Sudzal</w:t>
            </w:r>
            <w:proofErr w:type="spellEnd"/>
          </w:p>
          <w:p w14:paraId="17E45138" w14:textId="77777777" w:rsidR="000C3659" w:rsidRDefault="000C3659" w:rsidP="000C3659">
            <w:pPr>
              <w:jc w:val="left"/>
            </w:pPr>
            <w:r>
              <w:t>Suma</w:t>
            </w:r>
          </w:p>
          <w:p w14:paraId="2D0C886B" w14:textId="77777777" w:rsidR="000C3659" w:rsidRDefault="000C3659" w:rsidP="000C3659">
            <w:pPr>
              <w:jc w:val="left"/>
            </w:pPr>
            <w:proofErr w:type="spellStart"/>
            <w:r>
              <w:t>Tahdziú</w:t>
            </w:r>
            <w:proofErr w:type="spellEnd"/>
          </w:p>
          <w:p w14:paraId="54DA37C1" w14:textId="77777777" w:rsidR="000C3659" w:rsidRDefault="000C3659" w:rsidP="000C3659">
            <w:pPr>
              <w:jc w:val="left"/>
            </w:pPr>
            <w:proofErr w:type="spellStart"/>
            <w:r>
              <w:t>Tahmek</w:t>
            </w:r>
            <w:proofErr w:type="spellEnd"/>
          </w:p>
          <w:p w14:paraId="5299BA82" w14:textId="77777777" w:rsidR="000C3659" w:rsidRDefault="000C3659" w:rsidP="000C3659">
            <w:pPr>
              <w:jc w:val="left"/>
            </w:pPr>
            <w:proofErr w:type="spellStart"/>
            <w:r>
              <w:t>Teabo</w:t>
            </w:r>
            <w:proofErr w:type="spellEnd"/>
          </w:p>
          <w:p w14:paraId="6E94ED6F" w14:textId="77777777" w:rsidR="000C3659" w:rsidRDefault="000C3659" w:rsidP="000C3659">
            <w:pPr>
              <w:jc w:val="left"/>
            </w:pPr>
            <w:proofErr w:type="spellStart"/>
            <w:r>
              <w:t>Tecoh</w:t>
            </w:r>
            <w:proofErr w:type="spellEnd"/>
          </w:p>
          <w:p w14:paraId="62659DDA" w14:textId="77777777" w:rsidR="000C3659" w:rsidRDefault="000C3659" w:rsidP="000C3659">
            <w:pPr>
              <w:jc w:val="left"/>
            </w:pPr>
            <w:r>
              <w:t>Tekal de Venegas</w:t>
            </w:r>
          </w:p>
          <w:p w14:paraId="6F65AF00" w14:textId="77777777" w:rsidR="000C3659" w:rsidRDefault="000C3659" w:rsidP="000C3659">
            <w:pPr>
              <w:jc w:val="left"/>
            </w:pPr>
            <w:proofErr w:type="spellStart"/>
            <w:r>
              <w:t>Tekantó</w:t>
            </w:r>
            <w:proofErr w:type="spellEnd"/>
          </w:p>
          <w:p w14:paraId="2AF7880A" w14:textId="77777777" w:rsidR="000C3659" w:rsidRDefault="000C3659" w:rsidP="000C3659">
            <w:pPr>
              <w:jc w:val="left"/>
            </w:pPr>
            <w:r>
              <w:t>Tekax</w:t>
            </w:r>
          </w:p>
          <w:p w14:paraId="752AB6FB" w14:textId="77777777" w:rsidR="000C3659" w:rsidRDefault="000C3659" w:rsidP="000C3659">
            <w:pPr>
              <w:jc w:val="left"/>
            </w:pPr>
            <w:r>
              <w:t>Tekit</w:t>
            </w:r>
          </w:p>
          <w:p w14:paraId="02BAA2BD" w14:textId="77777777" w:rsidR="000C3659" w:rsidRDefault="000C3659" w:rsidP="000C3659">
            <w:pPr>
              <w:jc w:val="left"/>
            </w:pPr>
            <w:proofErr w:type="spellStart"/>
            <w:r>
              <w:t>Tekom</w:t>
            </w:r>
            <w:proofErr w:type="spellEnd"/>
          </w:p>
          <w:p w14:paraId="4D01E156" w14:textId="77777777" w:rsidR="000C3659" w:rsidRDefault="000C3659" w:rsidP="000C3659">
            <w:pPr>
              <w:jc w:val="left"/>
            </w:pPr>
            <w:r>
              <w:t>Telchac Pueblo</w:t>
            </w:r>
          </w:p>
          <w:p w14:paraId="5C2E6E52" w14:textId="77777777" w:rsidR="000C3659" w:rsidRDefault="000C3659" w:rsidP="000C3659">
            <w:pPr>
              <w:jc w:val="left"/>
            </w:pPr>
            <w:r>
              <w:t>Telchac Puerto</w:t>
            </w:r>
          </w:p>
          <w:p w14:paraId="7C4B149B" w14:textId="77777777" w:rsidR="000C3659" w:rsidRDefault="000C3659" w:rsidP="000C3659">
            <w:pPr>
              <w:jc w:val="left"/>
            </w:pPr>
            <w:proofErr w:type="spellStart"/>
            <w:r>
              <w:t>Temax</w:t>
            </w:r>
            <w:proofErr w:type="spellEnd"/>
          </w:p>
          <w:p w14:paraId="67626FD3" w14:textId="77777777" w:rsidR="000C3659" w:rsidRDefault="000C3659" w:rsidP="000C3659">
            <w:pPr>
              <w:jc w:val="left"/>
            </w:pPr>
            <w:r>
              <w:t>Temozón</w:t>
            </w:r>
          </w:p>
          <w:p w14:paraId="4668D2AF" w14:textId="77777777" w:rsidR="000C3659" w:rsidRDefault="000C3659" w:rsidP="000C3659">
            <w:pPr>
              <w:jc w:val="left"/>
            </w:pPr>
            <w:r>
              <w:t>Tenabo</w:t>
            </w:r>
          </w:p>
          <w:p w14:paraId="3E676608" w14:textId="77777777" w:rsidR="000C3659" w:rsidRDefault="000C3659" w:rsidP="000C3659">
            <w:pPr>
              <w:jc w:val="left"/>
            </w:pPr>
            <w:proofErr w:type="spellStart"/>
            <w:r>
              <w:t>Tepakán</w:t>
            </w:r>
            <w:proofErr w:type="spellEnd"/>
          </w:p>
          <w:p w14:paraId="1FC20E4F" w14:textId="77777777" w:rsidR="000C3659" w:rsidRDefault="000C3659" w:rsidP="000C3659">
            <w:pPr>
              <w:jc w:val="left"/>
            </w:pPr>
            <w:r>
              <w:t>Tetiz</w:t>
            </w:r>
          </w:p>
          <w:p w14:paraId="72ABB886" w14:textId="77777777" w:rsidR="000C3659" w:rsidRDefault="000C3659" w:rsidP="000C3659">
            <w:pPr>
              <w:jc w:val="left"/>
            </w:pPr>
            <w:r>
              <w:t>Teya</w:t>
            </w:r>
          </w:p>
          <w:p w14:paraId="40D2E5FD" w14:textId="77777777" w:rsidR="000C3659" w:rsidRDefault="000C3659" w:rsidP="000C3659">
            <w:pPr>
              <w:jc w:val="left"/>
            </w:pPr>
            <w:r>
              <w:t>Ticul</w:t>
            </w:r>
          </w:p>
          <w:p w14:paraId="75CDF7BE" w14:textId="77777777" w:rsidR="000C3659" w:rsidRDefault="000C3659" w:rsidP="000C3659">
            <w:pPr>
              <w:jc w:val="left"/>
            </w:pPr>
            <w:proofErr w:type="spellStart"/>
            <w:r>
              <w:t>Timucuy</w:t>
            </w:r>
            <w:proofErr w:type="spellEnd"/>
          </w:p>
          <w:p w14:paraId="79A6363F" w14:textId="77777777" w:rsidR="000C3659" w:rsidRDefault="000C3659" w:rsidP="000C3659">
            <w:pPr>
              <w:jc w:val="left"/>
            </w:pPr>
            <w:proofErr w:type="spellStart"/>
            <w:r>
              <w:t>Tinum</w:t>
            </w:r>
            <w:proofErr w:type="spellEnd"/>
          </w:p>
          <w:p w14:paraId="787C0366" w14:textId="77777777" w:rsidR="000C3659" w:rsidRDefault="000C3659" w:rsidP="000C3659">
            <w:pPr>
              <w:jc w:val="left"/>
            </w:pPr>
            <w:proofErr w:type="spellStart"/>
            <w:r>
              <w:t>Tixcacalcupul</w:t>
            </w:r>
            <w:proofErr w:type="spellEnd"/>
          </w:p>
          <w:p w14:paraId="489B4B47" w14:textId="77777777" w:rsidR="000C3659" w:rsidRDefault="000C3659" w:rsidP="000C3659">
            <w:pPr>
              <w:jc w:val="left"/>
            </w:pPr>
            <w:r>
              <w:t>Tixkokob</w:t>
            </w:r>
          </w:p>
          <w:p w14:paraId="08A3B9F0" w14:textId="77777777" w:rsidR="000C3659" w:rsidRDefault="000C3659" w:rsidP="000C3659">
            <w:pPr>
              <w:jc w:val="left"/>
            </w:pPr>
            <w:proofErr w:type="spellStart"/>
            <w:r>
              <w:t>Tixmehuac</w:t>
            </w:r>
            <w:proofErr w:type="spellEnd"/>
          </w:p>
          <w:p w14:paraId="0C20E92F" w14:textId="77777777" w:rsidR="000C3659" w:rsidRDefault="000C3659" w:rsidP="000C3659">
            <w:pPr>
              <w:jc w:val="left"/>
            </w:pPr>
            <w:proofErr w:type="spellStart"/>
            <w:r>
              <w:t>Tixpéhual</w:t>
            </w:r>
            <w:proofErr w:type="spellEnd"/>
          </w:p>
          <w:p w14:paraId="659E5E01" w14:textId="77777777" w:rsidR="000C3659" w:rsidRDefault="000C3659" w:rsidP="000C3659">
            <w:pPr>
              <w:jc w:val="left"/>
            </w:pPr>
            <w:r>
              <w:t>Tizimín</w:t>
            </w:r>
          </w:p>
          <w:p w14:paraId="07893378" w14:textId="77777777" w:rsidR="000C3659" w:rsidRDefault="000C3659" w:rsidP="000C3659">
            <w:pPr>
              <w:jc w:val="left"/>
            </w:pPr>
            <w:r>
              <w:t>Tulum</w:t>
            </w:r>
          </w:p>
          <w:p w14:paraId="358833AC" w14:textId="77777777" w:rsidR="000C3659" w:rsidRDefault="000C3659" w:rsidP="000C3659">
            <w:pPr>
              <w:jc w:val="left"/>
            </w:pPr>
            <w:proofErr w:type="spellStart"/>
            <w:r>
              <w:t>Tunkás</w:t>
            </w:r>
            <w:proofErr w:type="spellEnd"/>
          </w:p>
          <w:p w14:paraId="45332659" w14:textId="77777777" w:rsidR="000C3659" w:rsidRDefault="000C3659" w:rsidP="000C3659">
            <w:pPr>
              <w:jc w:val="left"/>
            </w:pPr>
            <w:r>
              <w:t>Tzucacab</w:t>
            </w:r>
          </w:p>
          <w:p w14:paraId="56530E81" w14:textId="77777777" w:rsidR="000C3659" w:rsidRDefault="000C3659" w:rsidP="000C3659">
            <w:pPr>
              <w:jc w:val="left"/>
            </w:pPr>
            <w:proofErr w:type="spellStart"/>
            <w:r>
              <w:lastRenderedPageBreak/>
              <w:t>Uayma</w:t>
            </w:r>
            <w:proofErr w:type="spellEnd"/>
          </w:p>
          <w:p w14:paraId="4B605376" w14:textId="77777777" w:rsidR="000C3659" w:rsidRDefault="000C3659" w:rsidP="000C3659">
            <w:pPr>
              <w:jc w:val="left"/>
            </w:pPr>
            <w:proofErr w:type="spellStart"/>
            <w:r>
              <w:t>Ucú</w:t>
            </w:r>
            <w:proofErr w:type="spellEnd"/>
          </w:p>
          <w:p w14:paraId="496EC596" w14:textId="77777777" w:rsidR="000C3659" w:rsidRDefault="000C3659" w:rsidP="000C3659">
            <w:pPr>
              <w:jc w:val="left"/>
            </w:pPr>
            <w:r>
              <w:t>Umán</w:t>
            </w:r>
          </w:p>
          <w:p w14:paraId="399EDEAA" w14:textId="77777777" w:rsidR="000C3659" w:rsidRDefault="000C3659" w:rsidP="000C3659">
            <w:pPr>
              <w:jc w:val="left"/>
            </w:pPr>
            <w:r>
              <w:t>Valladolid</w:t>
            </w:r>
          </w:p>
          <w:p w14:paraId="1ED0EB10" w14:textId="77777777" w:rsidR="000C3659" w:rsidRDefault="000C3659" w:rsidP="000C3659">
            <w:pPr>
              <w:jc w:val="left"/>
            </w:pPr>
            <w:proofErr w:type="spellStart"/>
            <w:r>
              <w:t>Xocchel</w:t>
            </w:r>
            <w:proofErr w:type="spellEnd"/>
          </w:p>
          <w:p w14:paraId="4FD68D58" w14:textId="77777777" w:rsidR="000C3659" w:rsidRDefault="000C3659" w:rsidP="000C3659">
            <w:pPr>
              <w:jc w:val="left"/>
            </w:pPr>
            <w:proofErr w:type="spellStart"/>
            <w:r>
              <w:t>Yaxcabá</w:t>
            </w:r>
            <w:proofErr w:type="spellEnd"/>
          </w:p>
          <w:p w14:paraId="74F93C36" w14:textId="77777777" w:rsidR="000C3659" w:rsidRDefault="000C3659" w:rsidP="000C3659">
            <w:pPr>
              <w:jc w:val="left"/>
            </w:pPr>
            <w:proofErr w:type="spellStart"/>
            <w:r>
              <w:t>Yaxkukul</w:t>
            </w:r>
            <w:proofErr w:type="spellEnd"/>
          </w:p>
          <w:p w14:paraId="416A4FA3" w14:textId="1887DC41" w:rsidR="00A37C51" w:rsidRDefault="000C3659" w:rsidP="000C3659">
            <w:pPr>
              <w:jc w:val="left"/>
            </w:pPr>
            <w:proofErr w:type="spellStart"/>
            <w:r>
              <w:t>Yobaín</w:t>
            </w:r>
            <w:proofErr w:type="spellEnd"/>
          </w:p>
        </w:tc>
        <w:tc>
          <w:tcPr>
            <w:tcW w:w="781" w:type="dxa"/>
          </w:tcPr>
          <w:p w14:paraId="267DED18" w14:textId="49FD65F6" w:rsidR="009C61A6" w:rsidRDefault="00A37C51" w:rsidP="009C61A6">
            <w:r>
              <w:lastRenderedPageBreak/>
              <w:t>Texto</w:t>
            </w:r>
          </w:p>
        </w:tc>
        <w:tc>
          <w:tcPr>
            <w:tcW w:w="918" w:type="dxa"/>
          </w:tcPr>
          <w:p w14:paraId="47FD7322" w14:textId="6665CD4F" w:rsidR="009C61A6" w:rsidRDefault="00A37C51" w:rsidP="009C61A6">
            <w:pPr>
              <w:jc w:val="center"/>
            </w:pPr>
            <w:r>
              <w:t>22</w:t>
            </w:r>
          </w:p>
        </w:tc>
      </w:tr>
      <w:tr w:rsidR="008609D7" w14:paraId="6781CE59" w14:textId="77777777" w:rsidTr="00AE4D56">
        <w:tc>
          <w:tcPr>
            <w:tcW w:w="1684" w:type="dxa"/>
          </w:tcPr>
          <w:p w14:paraId="456C56D7" w14:textId="0F371A1D" w:rsidR="009C61A6" w:rsidRDefault="00A37C51" w:rsidP="009C61A6">
            <w:pPr>
              <w:jc w:val="left"/>
            </w:pPr>
            <w:r>
              <w:lastRenderedPageBreak/>
              <w:t>Localidad</w:t>
            </w:r>
          </w:p>
        </w:tc>
        <w:tc>
          <w:tcPr>
            <w:tcW w:w="1355" w:type="dxa"/>
          </w:tcPr>
          <w:p w14:paraId="3D665CF4" w14:textId="34645A5E" w:rsidR="009C61A6" w:rsidRDefault="00A37C51" w:rsidP="009C61A6">
            <w:pPr>
              <w:jc w:val="left"/>
            </w:pPr>
            <w:r>
              <w:t>Localidad</w:t>
            </w:r>
          </w:p>
        </w:tc>
        <w:tc>
          <w:tcPr>
            <w:tcW w:w="5790" w:type="dxa"/>
          </w:tcPr>
          <w:p w14:paraId="0A526839" w14:textId="6E1CD7FB" w:rsidR="000C3659" w:rsidRDefault="00465035" w:rsidP="009C61A6">
            <w:pPr>
              <w:jc w:val="left"/>
            </w:pPr>
            <w:r w:rsidRPr="00465035">
              <w:t>Nombre geográfico de la localidad</w:t>
            </w:r>
            <w:r>
              <w:t xml:space="preserve"> más cercana al </w:t>
            </w:r>
            <w:r w:rsidR="008154A4">
              <w:t>objeto geográfico</w:t>
            </w:r>
            <w:r w:rsidR="00D01286">
              <w:t>.</w:t>
            </w:r>
          </w:p>
          <w:p w14:paraId="23FC44EB" w14:textId="77777777" w:rsidR="000C3659" w:rsidRDefault="000C3659" w:rsidP="009C61A6">
            <w:pPr>
              <w:jc w:val="left"/>
            </w:pPr>
          </w:p>
          <w:p w14:paraId="458095CB" w14:textId="1675103A" w:rsidR="009C61A6" w:rsidRPr="00AD54D6" w:rsidRDefault="00A37C51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</w:t>
            </w:r>
            <w:r w:rsidR="000C3659" w:rsidRPr="00AD54D6">
              <w:rPr>
                <w:b/>
                <w:bCs/>
              </w:rPr>
              <w:t>:</w:t>
            </w:r>
          </w:p>
          <w:p w14:paraId="684C4B26" w14:textId="7CB37F44" w:rsidR="000C3659" w:rsidRDefault="000C3659" w:rsidP="009C61A6">
            <w:pPr>
              <w:jc w:val="left"/>
            </w:pPr>
            <w:r>
              <w:t>Las localidades mencionadas en el ITER 2020 del Marco Geoestadístico. Censo de Población y Vivienda 2020.</w:t>
            </w:r>
          </w:p>
        </w:tc>
        <w:tc>
          <w:tcPr>
            <w:tcW w:w="781" w:type="dxa"/>
          </w:tcPr>
          <w:p w14:paraId="51EBD0DD" w14:textId="3C9252EE" w:rsidR="009C61A6" w:rsidRDefault="000C3659" w:rsidP="009C61A6">
            <w:r>
              <w:t>Texto</w:t>
            </w:r>
          </w:p>
        </w:tc>
        <w:tc>
          <w:tcPr>
            <w:tcW w:w="918" w:type="dxa"/>
          </w:tcPr>
          <w:p w14:paraId="5EB882E1" w14:textId="70D9C75E" w:rsidR="009C61A6" w:rsidRDefault="000C3659" w:rsidP="009C61A6">
            <w:pPr>
              <w:jc w:val="center"/>
            </w:pPr>
            <w:r>
              <w:t>76</w:t>
            </w:r>
          </w:p>
        </w:tc>
      </w:tr>
      <w:tr w:rsidR="008609D7" w14:paraId="256F4928" w14:textId="77777777" w:rsidTr="00AE4D56">
        <w:tc>
          <w:tcPr>
            <w:tcW w:w="1684" w:type="dxa"/>
          </w:tcPr>
          <w:p w14:paraId="2A413C37" w14:textId="689EC351" w:rsidR="009C61A6" w:rsidRPr="000C3659" w:rsidRDefault="000C3659" w:rsidP="009C61A6">
            <w:pPr>
              <w:jc w:val="left"/>
            </w:pPr>
            <w:r>
              <w:t>Clave geoestadística</w:t>
            </w:r>
          </w:p>
        </w:tc>
        <w:tc>
          <w:tcPr>
            <w:tcW w:w="1355" w:type="dxa"/>
          </w:tcPr>
          <w:p w14:paraId="3ED68A4F" w14:textId="1AFD32B5" w:rsidR="009C61A6" w:rsidRDefault="000C3659" w:rsidP="009C61A6">
            <w:pPr>
              <w:jc w:val="left"/>
            </w:pPr>
            <w:proofErr w:type="spellStart"/>
            <w:r>
              <w:t>Cve_geo</w:t>
            </w:r>
            <w:proofErr w:type="spellEnd"/>
          </w:p>
        </w:tc>
        <w:tc>
          <w:tcPr>
            <w:tcW w:w="5790" w:type="dxa"/>
          </w:tcPr>
          <w:p w14:paraId="512214BF" w14:textId="4B315238" w:rsidR="009C61A6" w:rsidRDefault="00465035" w:rsidP="009C61A6">
            <w:pPr>
              <w:jc w:val="left"/>
            </w:pPr>
            <w:r w:rsidRPr="00465035">
              <w:t xml:space="preserve">Clave geoestadística </w:t>
            </w:r>
            <w:r w:rsidR="00D01286">
              <w:t>d</w:t>
            </w:r>
            <w:r w:rsidR="008154A4">
              <w:t>e la entidad</w:t>
            </w:r>
            <w:r w:rsidR="00D01286">
              <w:t xml:space="preserve">, municipio y localidad </w:t>
            </w:r>
            <w:r w:rsidRPr="00465035">
              <w:t>concatenada</w:t>
            </w:r>
            <w:r w:rsidR="00D01286">
              <w:t>s.</w:t>
            </w:r>
          </w:p>
          <w:p w14:paraId="6D1D43A6" w14:textId="77777777" w:rsidR="000C3659" w:rsidRDefault="000C3659" w:rsidP="009C61A6">
            <w:pPr>
              <w:jc w:val="left"/>
            </w:pPr>
          </w:p>
          <w:p w14:paraId="77EC5710" w14:textId="77777777" w:rsidR="000C3659" w:rsidRPr="00AD54D6" w:rsidRDefault="000C3659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23AFCA1F" w14:textId="5D9D55AB" w:rsidR="00AD54D6" w:rsidRDefault="00AD54D6" w:rsidP="009C61A6">
            <w:pPr>
              <w:jc w:val="left"/>
            </w:pPr>
          </w:p>
        </w:tc>
        <w:tc>
          <w:tcPr>
            <w:tcW w:w="781" w:type="dxa"/>
          </w:tcPr>
          <w:p w14:paraId="29E9CD52" w14:textId="0DF49824" w:rsidR="009C61A6" w:rsidRDefault="000C3659" w:rsidP="009C61A6">
            <w:r>
              <w:t>Texto</w:t>
            </w:r>
          </w:p>
        </w:tc>
        <w:tc>
          <w:tcPr>
            <w:tcW w:w="918" w:type="dxa"/>
          </w:tcPr>
          <w:p w14:paraId="09769643" w14:textId="7B7D612F" w:rsidR="009C61A6" w:rsidRDefault="000C3659" w:rsidP="009C61A6">
            <w:pPr>
              <w:jc w:val="center"/>
            </w:pPr>
            <w:r>
              <w:t>9</w:t>
            </w:r>
          </w:p>
        </w:tc>
      </w:tr>
      <w:tr w:rsidR="006C228A" w14:paraId="55ABA461" w14:textId="77777777" w:rsidTr="00AE4D56">
        <w:tc>
          <w:tcPr>
            <w:tcW w:w="1684" w:type="dxa"/>
            <w:shd w:val="clear" w:color="auto" w:fill="auto"/>
          </w:tcPr>
          <w:p w14:paraId="3B0BF78A" w14:textId="214BCE6D" w:rsidR="009C61A6" w:rsidRPr="00BA3ABC" w:rsidRDefault="006C228A" w:rsidP="009C61A6">
            <w:pPr>
              <w:jc w:val="left"/>
            </w:pPr>
            <w:r w:rsidRPr="00BA3ABC">
              <w:t>Roca subyacente</w:t>
            </w:r>
          </w:p>
        </w:tc>
        <w:tc>
          <w:tcPr>
            <w:tcW w:w="1355" w:type="dxa"/>
          </w:tcPr>
          <w:p w14:paraId="4F7F136E" w14:textId="3F03C3C4" w:rsidR="009C61A6" w:rsidRDefault="000C3659" w:rsidP="009C61A6">
            <w:pPr>
              <w:jc w:val="left"/>
            </w:pPr>
            <w:r>
              <w:t>Roca</w:t>
            </w:r>
          </w:p>
        </w:tc>
        <w:tc>
          <w:tcPr>
            <w:tcW w:w="5790" w:type="dxa"/>
          </w:tcPr>
          <w:p w14:paraId="7CAE2208" w14:textId="4A18FF69" w:rsidR="009C61A6" w:rsidRDefault="006C228A" w:rsidP="009C61A6">
            <w:pPr>
              <w:jc w:val="left"/>
            </w:pPr>
            <w:r>
              <w:t>E</w:t>
            </w:r>
            <w:r w:rsidRPr="006C228A">
              <w:t>s la roca que se encuentra debajo del suelo o aflorando en la superficie</w:t>
            </w:r>
            <w:r w:rsidR="000A7C2F">
              <w:t>.</w:t>
            </w:r>
          </w:p>
          <w:p w14:paraId="3C0B3A7C" w14:textId="77777777" w:rsidR="000A7C2F" w:rsidRDefault="000A7C2F" w:rsidP="009C61A6">
            <w:pPr>
              <w:jc w:val="left"/>
            </w:pPr>
          </w:p>
          <w:p w14:paraId="427D8263" w14:textId="77777777" w:rsidR="000C3659" w:rsidRPr="00AD54D6" w:rsidRDefault="000C3659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681936D9" w14:textId="77777777" w:rsidR="000C3659" w:rsidRDefault="000C3659" w:rsidP="000C3659">
            <w:pPr>
              <w:jc w:val="left"/>
            </w:pPr>
            <w:r>
              <w:t>Aluvial</w:t>
            </w:r>
          </w:p>
          <w:p w14:paraId="2A5A0211" w14:textId="77777777" w:rsidR="000C3659" w:rsidRDefault="000C3659" w:rsidP="000C3659">
            <w:pPr>
              <w:jc w:val="left"/>
            </w:pPr>
            <w:r>
              <w:t>Caliche</w:t>
            </w:r>
          </w:p>
          <w:p w14:paraId="5A0E1AD8" w14:textId="77777777" w:rsidR="000C3659" w:rsidRDefault="000C3659" w:rsidP="000C3659">
            <w:pPr>
              <w:jc w:val="left"/>
            </w:pPr>
            <w:r>
              <w:t>Caliza</w:t>
            </w:r>
          </w:p>
          <w:p w14:paraId="6A28B40C" w14:textId="77777777" w:rsidR="000C3659" w:rsidRDefault="000C3659" w:rsidP="000C3659">
            <w:pPr>
              <w:jc w:val="left"/>
            </w:pPr>
            <w:r>
              <w:t>Eólico</w:t>
            </w:r>
          </w:p>
          <w:p w14:paraId="3690198F" w14:textId="77777777" w:rsidR="000C3659" w:rsidRDefault="000C3659" w:rsidP="000C3659">
            <w:pPr>
              <w:jc w:val="left"/>
            </w:pPr>
            <w:r>
              <w:t>Lacustre</w:t>
            </w:r>
          </w:p>
          <w:p w14:paraId="51315DB0" w14:textId="77777777" w:rsidR="000C3659" w:rsidRDefault="000C3659" w:rsidP="000C3659">
            <w:pPr>
              <w:jc w:val="left"/>
            </w:pPr>
            <w:r>
              <w:t>Litoral</w:t>
            </w:r>
          </w:p>
          <w:p w14:paraId="6DE40180" w14:textId="77777777" w:rsidR="000C3659" w:rsidRDefault="000C3659" w:rsidP="000C3659">
            <w:pPr>
              <w:jc w:val="left"/>
            </w:pPr>
            <w:r>
              <w:t>Lutita</w:t>
            </w:r>
          </w:p>
          <w:p w14:paraId="16B39E0E" w14:textId="77777777" w:rsidR="000C3659" w:rsidRDefault="000C3659" w:rsidP="000C3659">
            <w:pPr>
              <w:jc w:val="left"/>
            </w:pPr>
            <w:r>
              <w:t>Palustre</w:t>
            </w:r>
          </w:p>
          <w:p w14:paraId="08FC1293" w14:textId="77777777" w:rsidR="000C3659" w:rsidRDefault="000C3659" w:rsidP="000C3659">
            <w:pPr>
              <w:jc w:val="left"/>
            </w:pPr>
            <w:r>
              <w:t>Residual</w:t>
            </w:r>
          </w:p>
          <w:p w14:paraId="366DBCF3" w14:textId="77777777" w:rsidR="000C3659" w:rsidRDefault="000C3659" w:rsidP="000C3659">
            <w:pPr>
              <w:jc w:val="left"/>
            </w:pPr>
          </w:p>
          <w:p w14:paraId="6E59D99D" w14:textId="77777777" w:rsidR="000C3659" w:rsidRPr="00AD54D6" w:rsidRDefault="000C3659" w:rsidP="000C3659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55244991" w14:textId="198C716F" w:rsidR="000C3659" w:rsidRDefault="000C3659" w:rsidP="000C3659">
            <w:pPr>
              <w:jc w:val="left"/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6C2710BF" w14:textId="642BF1B1" w:rsidR="009C61A6" w:rsidRDefault="000C3659" w:rsidP="009C61A6">
            <w:r>
              <w:t>Texto</w:t>
            </w:r>
          </w:p>
        </w:tc>
        <w:tc>
          <w:tcPr>
            <w:tcW w:w="918" w:type="dxa"/>
          </w:tcPr>
          <w:p w14:paraId="31BA5DC2" w14:textId="04E40426" w:rsidR="009C61A6" w:rsidRDefault="000C3659" w:rsidP="009C61A6">
            <w:pPr>
              <w:jc w:val="center"/>
            </w:pPr>
            <w:r>
              <w:t>8</w:t>
            </w:r>
          </w:p>
        </w:tc>
      </w:tr>
      <w:tr w:rsidR="008609D7" w14:paraId="2502AFB7" w14:textId="77777777" w:rsidTr="00AE4D56">
        <w:tc>
          <w:tcPr>
            <w:tcW w:w="1684" w:type="dxa"/>
          </w:tcPr>
          <w:p w14:paraId="2E45DF59" w14:textId="284F5609" w:rsidR="000C3659" w:rsidRDefault="003C008C" w:rsidP="009C61A6">
            <w:pPr>
              <w:jc w:val="left"/>
            </w:pPr>
            <w:r>
              <w:t>Clave de la roca</w:t>
            </w:r>
          </w:p>
        </w:tc>
        <w:tc>
          <w:tcPr>
            <w:tcW w:w="1355" w:type="dxa"/>
          </w:tcPr>
          <w:p w14:paraId="499615F3" w14:textId="15C41E46" w:rsidR="000C3659" w:rsidRDefault="003C008C" w:rsidP="009C61A6">
            <w:pPr>
              <w:jc w:val="left"/>
            </w:pPr>
            <w:proofErr w:type="spellStart"/>
            <w:r>
              <w:t>Cve_roca</w:t>
            </w:r>
            <w:proofErr w:type="spellEnd"/>
          </w:p>
        </w:tc>
        <w:tc>
          <w:tcPr>
            <w:tcW w:w="5790" w:type="dxa"/>
          </w:tcPr>
          <w:p w14:paraId="676480F5" w14:textId="73EA8DDB" w:rsidR="000C3659" w:rsidRDefault="000A7C2F" w:rsidP="009C61A6">
            <w:pPr>
              <w:jc w:val="left"/>
            </w:pPr>
            <w:r>
              <w:t xml:space="preserve">Clave que identifica </w:t>
            </w:r>
            <w:r w:rsidR="00BA3ABC">
              <w:t xml:space="preserve">la edad y el tipo de </w:t>
            </w:r>
            <w:r>
              <w:t>roca subyacente</w:t>
            </w:r>
            <w:r w:rsidR="005F6280">
              <w:t xml:space="preserve"> (</w:t>
            </w:r>
            <w:proofErr w:type="spellStart"/>
            <w:r w:rsidR="005F6280">
              <w:t>cronolitológica</w:t>
            </w:r>
            <w:proofErr w:type="spellEnd"/>
            <w:r w:rsidR="005F6280">
              <w:t>)</w:t>
            </w:r>
            <w:r>
              <w:t>.</w:t>
            </w:r>
          </w:p>
          <w:p w14:paraId="3C7D6C06" w14:textId="77777777" w:rsidR="0034482D" w:rsidRDefault="0034482D" w:rsidP="009C61A6">
            <w:pPr>
              <w:jc w:val="left"/>
            </w:pPr>
          </w:p>
          <w:p w14:paraId="603FB74D" w14:textId="5399900F" w:rsidR="0034482D" w:rsidRPr="00AD54D6" w:rsidRDefault="0034482D" w:rsidP="0034482D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0767E915" w14:textId="77777777" w:rsidR="0034482D" w:rsidRDefault="0034482D" w:rsidP="0034482D">
            <w:pPr>
              <w:jc w:val="left"/>
            </w:pPr>
            <w:r>
              <w:t>Q(al)</w:t>
            </w:r>
          </w:p>
          <w:p w14:paraId="38657184" w14:textId="77777777" w:rsidR="0034482D" w:rsidRDefault="0034482D" w:rsidP="0034482D">
            <w:pPr>
              <w:jc w:val="left"/>
            </w:pPr>
            <w:r>
              <w:t>Q(ch)</w:t>
            </w:r>
          </w:p>
          <w:p w14:paraId="26C0B936" w14:textId="77777777" w:rsidR="0034482D" w:rsidRDefault="0034482D" w:rsidP="0034482D">
            <w:pPr>
              <w:jc w:val="left"/>
            </w:pPr>
            <w:r>
              <w:t>Q(</w:t>
            </w:r>
            <w:proofErr w:type="spellStart"/>
            <w:r>
              <w:t>cz</w:t>
            </w:r>
            <w:proofErr w:type="spellEnd"/>
            <w:r>
              <w:t>)</w:t>
            </w:r>
          </w:p>
          <w:p w14:paraId="4A8E0171" w14:textId="77777777" w:rsidR="0034482D" w:rsidRDefault="0034482D" w:rsidP="0034482D">
            <w:pPr>
              <w:jc w:val="left"/>
            </w:pPr>
            <w:r>
              <w:t>Q(</w:t>
            </w:r>
            <w:proofErr w:type="spellStart"/>
            <w:r>
              <w:t>eo</w:t>
            </w:r>
            <w:proofErr w:type="spellEnd"/>
            <w:r>
              <w:t>)</w:t>
            </w:r>
          </w:p>
          <w:p w14:paraId="44DA2810" w14:textId="77777777" w:rsidR="0034482D" w:rsidRDefault="0034482D" w:rsidP="0034482D">
            <w:pPr>
              <w:jc w:val="left"/>
            </w:pPr>
            <w:r>
              <w:t>Q(la)</w:t>
            </w:r>
          </w:p>
          <w:p w14:paraId="003FC9C1" w14:textId="77777777" w:rsidR="0034482D" w:rsidRDefault="0034482D" w:rsidP="0034482D">
            <w:pPr>
              <w:jc w:val="left"/>
            </w:pPr>
            <w:r>
              <w:t>Q(</w:t>
            </w:r>
            <w:proofErr w:type="spellStart"/>
            <w:r>
              <w:t>li</w:t>
            </w:r>
            <w:proofErr w:type="spellEnd"/>
            <w:r>
              <w:t>)</w:t>
            </w:r>
          </w:p>
          <w:p w14:paraId="2A2B9FB8" w14:textId="77777777" w:rsidR="0034482D" w:rsidRDefault="0034482D" w:rsidP="0034482D">
            <w:pPr>
              <w:jc w:val="left"/>
            </w:pPr>
            <w:r>
              <w:t>Q(pa)</w:t>
            </w:r>
          </w:p>
          <w:p w14:paraId="6A646DEC" w14:textId="6419CCA2" w:rsidR="0034482D" w:rsidRDefault="0034482D" w:rsidP="0034482D">
            <w:pPr>
              <w:jc w:val="left"/>
            </w:pPr>
            <w:r>
              <w:t>Q(re)</w:t>
            </w:r>
          </w:p>
          <w:p w14:paraId="29D9F48A" w14:textId="77777777" w:rsidR="0034482D" w:rsidRDefault="0034482D" w:rsidP="0034482D">
            <w:pPr>
              <w:jc w:val="left"/>
            </w:pPr>
            <w:r>
              <w:t>Te(</w:t>
            </w:r>
            <w:proofErr w:type="spellStart"/>
            <w:r>
              <w:t>cz</w:t>
            </w:r>
            <w:proofErr w:type="spellEnd"/>
            <w:r>
              <w:t>)</w:t>
            </w:r>
          </w:p>
          <w:p w14:paraId="29872B00" w14:textId="77777777" w:rsidR="0034482D" w:rsidRDefault="0034482D" w:rsidP="0034482D">
            <w:pPr>
              <w:jc w:val="left"/>
            </w:pPr>
            <w:r>
              <w:t>Tm(</w:t>
            </w:r>
            <w:proofErr w:type="spellStart"/>
            <w:r>
              <w:t>cz</w:t>
            </w:r>
            <w:proofErr w:type="spellEnd"/>
            <w:r>
              <w:t>)</w:t>
            </w:r>
          </w:p>
          <w:p w14:paraId="418962CF" w14:textId="77777777" w:rsidR="0034482D" w:rsidRDefault="0034482D" w:rsidP="0034482D">
            <w:pPr>
              <w:jc w:val="left"/>
            </w:pPr>
            <w:proofErr w:type="spellStart"/>
            <w:r>
              <w:t>Tpal</w:t>
            </w:r>
            <w:proofErr w:type="spellEnd"/>
            <w:r>
              <w:t>(</w:t>
            </w:r>
            <w:proofErr w:type="spellStart"/>
            <w:r>
              <w:t>cz</w:t>
            </w:r>
            <w:proofErr w:type="spellEnd"/>
            <w:r>
              <w:t>)</w:t>
            </w:r>
          </w:p>
          <w:p w14:paraId="4EA087CC" w14:textId="77777777" w:rsidR="0034482D" w:rsidRDefault="0034482D" w:rsidP="0034482D">
            <w:pPr>
              <w:jc w:val="left"/>
            </w:pPr>
            <w:proofErr w:type="spellStart"/>
            <w:r>
              <w:t>Tpal</w:t>
            </w:r>
            <w:proofErr w:type="spellEnd"/>
            <w:r>
              <w:t>(</w:t>
            </w:r>
            <w:proofErr w:type="spellStart"/>
            <w:r>
              <w:t>lu</w:t>
            </w:r>
            <w:proofErr w:type="spellEnd"/>
            <w:r>
              <w:t>)</w:t>
            </w:r>
          </w:p>
          <w:p w14:paraId="7F868CD3" w14:textId="77777777" w:rsidR="0034482D" w:rsidRDefault="0034482D" w:rsidP="0034482D">
            <w:pPr>
              <w:jc w:val="left"/>
            </w:pPr>
            <w:proofErr w:type="spellStart"/>
            <w:r>
              <w:t>Tpl</w:t>
            </w:r>
            <w:proofErr w:type="spellEnd"/>
            <w:r>
              <w:t>(</w:t>
            </w:r>
            <w:proofErr w:type="spellStart"/>
            <w:r>
              <w:t>cz</w:t>
            </w:r>
            <w:proofErr w:type="spellEnd"/>
            <w:r>
              <w:t>)</w:t>
            </w:r>
          </w:p>
          <w:p w14:paraId="204BAC22" w14:textId="77777777" w:rsidR="0034482D" w:rsidRDefault="0034482D" w:rsidP="0034482D">
            <w:pPr>
              <w:jc w:val="left"/>
            </w:pPr>
            <w:proofErr w:type="spellStart"/>
            <w:r>
              <w:t>Ts</w:t>
            </w:r>
            <w:proofErr w:type="spellEnd"/>
            <w:r>
              <w:t>(</w:t>
            </w:r>
            <w:proofErr w:type="spellStart"/>
            <w:r>
              <w:t>cz</w:t>
            </w:r>
            <w:proofErr w:type="spellEnd"/>
            <w:r>
              <w:t>)</w:t>
            </w:r>
          </w:p>
          <w:p w14:paraId="2C134BBE" w14:textId="77777777" w:rsidR="0034482D" w:rsidRDefault="0034482D" w:rsidP="0034482D">
            <w:pPr>
              <w:jc w:val="left"/>
            </w:pPr>
            <w:r>
              <w:lastRenderedPageBreak/>
              <w:t>H2O</w:t>
            </w:r>
          </w:p>
          <w:p w14:paraId="65DC8B41" w14:textId="77777777" w:rsidR="0034482D" w:rsidRDefault="0034482D" w:rsidP="0034482D">
            <w:pPr>
              <w:jc w:val="left"/>
            </w:pPr>
          </w:p>
          <w:p w14:paraId="58D72789" w14:textId="77777777" w:rsidR="0034482D" w:rsidRPr="00AD54D6" w:rsidRDefault="0034482D" w:rsidP="0034482D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1DD4E319" w14:textId="51149453" w:rsidR="0034482D" w:rsidRDefault="0034482D" w:rsidP="0034482D">
            <w:pPr>
              <w:jc w:val="left"/>
            </w:pPr>
            <w:r w:rsidRPr="0034482D">
              <w:t>No aplicable (N/A): Cuando el atributo carece de valor.</w:t>
            </w:r>
          </w:p>
        </w:tc>
        <w:tc>
          <w:tcPr>
            <w:tcW w:w="781" w:type="dxa"/>
          </w:tcPr>
          <w:p w14:paraId="0B18E511" w14:textId="6D05EBEE" w:rsidR="000C3659" w:rsidRDefault="003C008C" w:rsidP="009C61A6">
            <w:r>
              <w:lastRenderedPageBreak/>
              <w:t>Texto</w:t>
            </w:r>
          </w:p>
        </w:tc>
        <w:tc>
          <w:tcPr>
            <w:tcW w:w="918" w:type="dxa"/>
          </w:tcPr>
          <w:p w14:paraId="55186C61" w14:textId="1738F5BC" w:rsidR="000C3659" w:rsidRDefault="003C008C" w:rsidP="009C61A6">
            <w:pPr>
              <w:jc w:val="center"/>
            </w:pPr>
            <w:r>
              <w:t>8</w:t>
            </w:r>
          </w:p>
        </w:tc>
      </w:tr>
      <w:tr w:rsidR="008609D7" w14:paraId="2B7E8285" w14:textId="77777777" w:rsidTr="00AE4D56">
        <w:tc>
          <w:tcPr>
            <w:tcW w:w="1684" w:type="dxa"/>
          </w:tcPr>
          <w:p w14:paraId="2D094CF6" w14:textId="3FE1897E" w:rsidR="000C3659" w:rsidRDefault="0034482D" w:rsidP="009C61A6">
            <w:pPr>
              <w:jc w:val="left"/>
            </w:pPr>
            <w:r>
              <w:t>Nombre formacional</w:t>
            </w:r>
          </w:p>
        </w:tc>
        <w:tc>
          <w:tcPr>
            <w:tcW w:w="1355" w:type="dxa"/>
          </w:tcPr>
          <w:p w14:paraId="58DA3B27" w14:textId="7702D5E4" w:rsidR="000C3659" w:rsidRDefault="0034482D" w:rsidP="009C61A6">
            <w:pPr>
              <w:jc w:val="left"/>
            </w:pPr>
            <w:proofErr w:type="spellStart"/>
            <w:r>
              <w:t>Nombre_for</w:t>
            </w:r>
            <w:proofErr w:type="spellEnd"/>
          </w:p>
        </w:tc>
        <w:tc>
          <w:tcPr>
            <w:tcW w:w="5790" w:type="dxa"/>
          </w:tcPr>
          <w:p w14:paraId="6D12F769" w14:textId="636A843A" w:rsidR="000C3659" w:rsidRDefault="009D34BD" w:rsidP="009C61A6">
            <w:pPr>
              <w:jc w:val="left"/>
            </w:pPr>
            <w:r>
              <w:t>Nombre con el cual se identifica la unidad o grupo de unidades litológicas con características líticas y posición estratigráfica similares.</w:t>
            </w:r>
          </w:p>
          <w:p w14:paraId="26217E1D" w14:textId="77777777" w:rsidR="0034482D" w:rsidRDefault="0034482D" w:rsidP="009C61A6">
            <w:pPr>
              <w:jc w:val="left"/>
            </w:pPr>
          </w:p>
          <w:p w14:paraId="029F1D07" w14:textId="77777777" w:rsidR="0034482D" w:rsidRPr="00AD54D6" w:rsidRDefault="0034482D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07DFA519" w14:textId="77777777" w:rsidR="0034482D" w:rsidRDefault="0034482D" w:rsidP="0034482D">
            <w:pPr>
              <w:jc w:val="left"/>
            </w:pPr>
            <w:r>
              <w:t>Bacalar</w:t>
            </w:r>
          </w:p>
          <w:p w14:paraId="29CD5C71" w14:textId="77777777" w:rsidR="0034482D" w:rsidRDefault="0034482D" w:rsidP="0034482D">
            <w:pPr>
              <w:jc w:val="left"/>
            </w:pPr>
            <w:proofErr w:type="spellStart"/>
            <w:r>
              <w:t>Bioclastos</w:t>
            </w:r>
            <w:proofErr w:type="spellEnd"/>
            <w:r>
              <w:t xml:space="preserve"> Seybaplaya</w:t>
            </w:r>
          </w:p>
          <w:p w14:paraId="466022E8" w14:textId="77777777" w:rsidR="0034482D" w:rsidRDefault="0034482D" w:rsidP="0034482D">
            <w:pPr>
              <w:jc w:val="left"/>
            </w:pPr>
            <w:r>
              <w:t>Carrillo Puerto</w:t>
            </w:r>
          </w:p>
          <w:p w14:paraId="7127FF89" w14:textId="77777777" w:rsidR="0034482D" w:rsidRDefault="0034482D" w:rsidP="0034482D">
            <w:pPr>
              <w:jc w:val="left"/>
            </w:pPr>
            <w:r>
              <w:t>Chichén Itzá</w:t>
            </w:r>
          </w:p>
          <w:p w14:paraId="26832222" w14:textId="77777777" w:rsidR="0034482D" w:rsidRDefault="0034482D" w:rsidP="0034482D">
            <w:pPr>
              <w:jc w:val="left"/>
            </w:pPr>
            <w:r>
              <w:t>Franco</w:t>
            </w:r>
          </w:p>
          <w:p w14:paraId="0FC13378" w14:textId="77777777" w:rsidR="0034482D" w:rsidRDefault="0034482D" w:rsidP="0034482D">
            <w:pPr>
              <w:jc w:val="left"/>
            </w:pPr>
            <w:proofErr w:type="spellStart"/>
            <w:r>
              <w:t>Icaiche</w:t>
            </w:r>
            <w:proofErr w:type="spellEnd"/>
          </w:p>
          <w:p w14:paraId="01E03027" w14:textId="77777777" w:rsidR="0034482D" w:rsidRDefault="0034482D" w:rsidP="0034482D">
            <w:pPr>
              <w:jc w:val="left"/>
            </w:pPr>
            <w:r>
              <w:t>Indeterminado</w:t>
            </w:r>
          </w:p>
          <w:p w14:paraId="7AC19E1B" w14:textId="77777777" w:rsidR="0034482D" w:rsidRDefault="0034482D" w:rsidP="0034482D">
            <w:pPr>
              <w:jc w:val="left"/>
            </w:pPr>
          </w:p>
          <w:p w14:paraId="611C9094" w14:textId="77777777" w:rsidR="0034482D" w:rsidRPr="00AD54D6" w:rsidRDefault="0034482D" w:rsidP="0034482D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471C3370" w14:textId="1FE37A73" w:rsidR="0034482D" w:rsidRDefault="0034482D" w:rsidP="0034482D">
            <w:pPr>
              <w:jc w:val="left"/>
            </w:pPr>
            <w:r w:rsidRPr="0034482D">
              <w:t>No aplicable (N/A): Cuando el atributo carece de valor.</w:t>
            </w:r>
          </w:p>
        </w:tc>
        <w:tc>
          <w:tcPr>
            <w:tcW w:w="781" w:type="dxa"/>
          </w:tcPr>
          <w:p w14:paraId="1FEE3B96" w14:textId="1CC16285" w:rsidR="000C3659" w:rsidRDefault="0034482D" w:rsidP="009C61A6">
            <w:r>
              <w:t>Texto</w:t>
            </w:r>
          </w:p>
        </w:tc>
        <w:tc>
          <w:tcPr>
            <w:tcW w:w="918" w:type="dxa"/>
          </w:tcPr>
          <w:p w14:paraId="1170B28D" w14:textId="456F08AB" w:rsidR="000C3659" w:rsidRDefault="0034482D" w:rsidP="009C61A6">
            <w:pPr>
              <w:jc w:val="center"/>
            </w:pPr>
            <w:r>
              <w:t>21</w:t>
            </w:r>
          </w:p>
        </w:tc>
      </w:tr>
      <w:tr w:rsidR="008609D7" w14:paraId="78830BEF" w14:textId="77777777" w:rsidTr="00AE4D56">
        <w:tc>
          <w:tcPr>
            <w:tcW w:w="1684" w:type="dxa"/>
          </w:tcPr>
          <w:p w14:paraId="220A5E3C" w14:textId="590D227A" w:rsidR="000C3659" w:rsidRDefault="0034482D" w:rsidP="009C61A6">
            <w:pPr>
              <w:jc w:val="left"/>
            </w:pPr>
            <w:r>
              <w:t>Provincia fisiográfica</w:t>
            </w:r>
          </w:p>
        </w:tc>
        <w:tc>
          <w:tcPr>
            <w:tcW w:w="1355" w:type="dxa"/>
          </w:tcPr>
          <w:p w14:paraId="02CDE099" w14:textId="4E9046DA" w:rsidR="000C3659" w:rsidRDefault="0034482D" w:rsidP="009C61A6">
            <w:pPr>
              <w:jc w:val="left"/>
            </w:pPr>
            <w:proofErr w:type="spellStart"/>
            <w:r>
              <w:t>Prov_fis</w:t>
            </w:r>
            <w:proofErr w:type="spellEnd"/>
          </w:p>
        </w:tc>
        <w:tc>
          <w:tcPr>
            <w:tcW w:w="5790" w:type="dxa"/>
          </w:tcPr>
          <w:p w14:paraId="282DDEBF" w14:textId="233005E8" w:rsidR="000C3659" w:rsidRDefault="002D4A49" w:rsidP="002D4A49">
            <w:pPr>
              <w:jc w:val="left"/>
            </w:pPr>
            <w:r>
              <w:t>Nombre del paisaje de gran extensión, caracterizado por sus tipos de roca, suelo, clima y vegetación.</w:t>
            </w:r>
          </w:p>
          <w:p w14:paraId="29DAFEB4" w14:textId="77777777" w:rsidR="0034482D" w:rsidRDefault="0034482D" w:rsidP="009C61A6">
            <w:pPr>
              <w:jc w:val="left"/>
            </w:pPr>
          </w:p>
          <w:p w14:paraId="13FF9ACB" w14:textId="77777777" w:rsidR="0034482D" w:rsidRPr="00AD54D6" w:rsidRDefault="0034482D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2F2E0508" w14:textId="5F17377B" w:rsidR="0034482D" w:rsidRDefault="0034482D" w:rsidP="009C61A6">
            <w:pPr>
              <w:jc w:val="left"/>
            </w:pPr>
            <w:r w:rsidRPr="0034482D">
              <w:t>Península de Yucatán</w:t>
            </w:r>
          </w:p>
        </w:tc>
        <w:tc>
          <w:tcPr>
            <w:tcW w:w="781" w:type="dxa"/>
          </w:tcPr>
          <w:p w14:paraId="1383C746" w14:textId="4AE90126" w:rsidR="000C3659" w:rsidRDefault="0034482D" w:rsidP="009C61A6">
            <w:r>
              <w:t>Texto</w:t>
            </w:r>
          </w:p>
        </w:tc>
        <w:tc>
          <w:tcPr>
            <w:tcW w:w="918" w:type="dxa"/>
          </w:tcPr>
          <w:p w14:paraId="418077DC" w14:textId="68681484" w:rsidR="00445CF9" w:rsidRDefault="00445CF9" w:rsidP="009C61A6">
            <w:pPr>
              <w:jc w:val="center"/>
            </w:pPr>
            <w:r>
              <w:t>22</w:t>
            </w:r>
          </w:p>
        </w:tc>
      </w:tr>
      <w:tr w:rsidR="008609D7" w14:paraId="14136FFD" w14:textId="77777777" w:rsidTr="00AE4D56">
        <w:tc>
          <w:tcPr>
            <w:tcW w:w="1684" w:type="dxa"/>
          </w:tcPr>
          <w:p w14:paraId="384ABA63" w14:textId="52CF04B2" w:rsidR="000C3659" w:rsidRDefault="0034482D" w:rsidP="009C61A6">
            <w:pPr>
              <w:jc w:val="left"/>
            </w:pPr>
            <w:r>
              <w:t>Subprovincia fisiográfica</w:t>
            </w:r>
          </w:p>
        </w:tc>
        <w:tc>
          <w:tcPr>
            <w:tcW w:w="1355" w:type="dxa"/>
          </w:tcPr>
          <w:p w14:paraId="25DD4208" w14:textId="67A869E1" w:rsidR="000C3659" w:rsidRDefault="0034482D" w:rsidP="009C61A6">
            <w:pPr>
              <w:jc w:val="left"/>
            </w:pPr>
            <w:proofErr w:type="spellStart"/>
            <w:r>
              <w:t>Sub_pr_f</w:t>
            </w:r>
            <w:proofErr w:type="spellEnd"/>
          </w:p>
        </w:tc>
        <w:tc>
          <w:tcPr>
            <w:tcW w:w="5790" w:type="dxa"/>
          </w:tcPr>
          <w:p w14:paraId="76FF3EA8" w14:textId="7D721F11" w:rsidR="000C3659" w:rsidRDefault="002D4A49" w:rsidP="002D4A49">
            <w:pPr>
              <w:jc w:val="left"/>
            </w:pPr>
            <w:r>
              <w:t>Indica el nombre de la subregión de una provincia fisiográfica con características distintivas.</w:t>
            </w:r>
          </w:p>
          <w:p w14:paraId="407CFCD3" w14:textId="77777777" w:rsidR="0034482D" w:rsidRDefault="0034482D" w:rsidP="009C61A6">
            <w:pPr>
              <w:jc w:val="left"/>
            </w:pPr>
          </w:p>
          <w:p w14:paraId="75100A51" w14:textId="77777777" w:rsidR="0034482D" w:rsidRPr="00AD54D6" w:rsidRDefault="0034482D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73D03EF7" w14:textId="77777777" w:rsidR="0034482D" w:rsidRDefault="0034482D" w:rsidP="0034482D">
            <w:pPr>
              <w:jc w:val="left"/>
            </w:pPr>
            <w:r>
              <w:t>Carso y Lomeríos de Campeche</w:t>
            </w:r>
          </w:p>
          <w:p w14:paraId="170C7E06" w14:textId="77777777" w:rsidR="0034482D" w:rsidRDefault="0034482D" w:rsidP="0034482D">
            <w:pPr>
              <w:jc w:val="left"/>
            </w:pPr>
            <w:r>
              <w:t>Carso Yucateco</w:t>
            </w:r>
          </w:p>
          <w:p w14:paraId="343AED1F" w14:textId="554B5C0F" w:rsidR="0034482D" w:rsidRDefault="0034482D" w:rsidP="0034482D">
            <w:pPr>
              <w:jc w:val="left"/>
            </w:pPr>
            <w:r>
              <w:t>Costa Baja de Quintana Roo</w:t>
            </w:r>
          </w:p>
        </w:tc>
        <w:tc>
          <w:tcPr>
            <w:tcW w:w="781" w:type="dxa"/>
          </w:tcPr>
          <w:p w14:paraId="53A78B4A" w14:textId="4766581A" w:rsidR="000C3659" w:rsidRDefault="0034482D" w:rsidP="009C61A6">
            <w:r>
              <w:t>Texto</w:t>
            </w:r>
          </w:p>
        </w:tc>
        <w:tc>
          <w:tcPr>
            <w:tcW w:w="918" w:type="dxa"/>
          </w:tcPr>
          <w:p w14:paraId="5D97653B" w14:textId="1FC4C3B4" w:rsidR="00445CF9" w:rsidRDefault="00445CF9" w:rsidP="009C61A6">
            <w:pPr>
              <w:jc w:val="center"/>
            </w:pPr>
            <w:r>
              <w:t>29</w:t>
            </w:r>
          </w:p>
        </w:tc>
      </w:tr>
      <w:tr w:rsidR="008609D7" w14:paraId="72C6CF16" w14:textId="77777777" w:rsidTr="00AE4D56">
        <w:tc>
          <w:tcPr>
            <w:tcW w:w="1684" w:type="dxa"/>
          </w:tcPr>
          <w:p w14:paraId="1B6E9D89" w14:textId="4D7E9F54" w:rsidR="000C3659" w:rsidRDefault="00DF39D7" w:rsidP="009C61A6">
            <w:pPr>
              <w:jc w:val="left"/>
            </w:pPr>
            <w:r>
              <w:t>Sistema de topoformas</w:t>
            </w:r>
          </w:p>
        </w:tc>
        <w:tc>
          <w:tcPr>
            <w:tcW w:w="1355" w:type="dxa"/>
          </w:tcPr>
          <w:p w14:paraId="7D9E631D" w14:textId="4CC7989B" w:rsidR="000C3659" w:rsidRDefault="00DF39D7" w:rsidP="009C61A6">
            <w:pPr>
              <w:jc w:val="left"/>
            </w:pPr>
            <w:proofErr w:type="spellStart"/>
            <w:r>
              <w:t>Sis_top</w:t>
            </w:r>
            <w:proofErr w:type="spellEnd"/>
          </w:p>
        </w:tc>
        <w:tc>
          <w:tcPr>
            <w:tcW w:w="5790" w:type="dxa"/>
          </w:tcPr>
          <w:p w14:paraId="5F13F3F7" w14:textId="6B8EAAE4" w:rsidR="000C3659" w:rsidRDefault="006C228A" w:rsidP="009C61A6">
            <w:pPr>
              <w:jc w:val="left"/>
            </w:pPr>
            <w:r>
              <w:t>N</w:t>
            </w:r>
            <w:r w:rsidRPr="006C228A">
              <w:t>ombre de la clase de la forma del terreno</w:t>
            </w:r>
            <w:r>
              <w:t>.</w:t>
            </w:r>
          </w:p>
          <w:p w14:paraId="13944A64" w14:textId="77777777" w:rsidR="00DF39D7" w:rsidRDefault="00DF39D7" w:rsidP="009C61A6">
            <w:pPr>
              <w:jc w:val="left"/>
            </w:pPr>
          </w:p>
          <w:p w14:paraId="45692EE3" w14:textId="77777777" w:rsidR="00DF39D7" w:rsidRPr="00AD54D6" w:rsidRDefault="00DF39D7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60BB3D97" w14:textId="77777777" w:rsidR="00DF39D7" w:rsidRDefault="00DF39D7" w:rsidP="00DF39D7">
            <w:pPr>
              <w:jc w:val="left"/>
            </w:pPr>
            <w:r>
              <w:t>Arrecife</w:t>
            </w:r>
          </w:p>
          <w:p w14:paraId="0A36C484" w14:textId="77777777" w:rsidR="00DF39D7" w:rsidRDefault="00DF39D7" w:rsidP="00DF39D7">
            <w:pPr>
              <w:jc w:val="left"/>
            </w:pPr>
            <w:r>
              <w:t>Llanura aluvial costera inundable</w:t>
            </w:r>
          </w:p>
          <w:p w14:paraId="721DBCB0" w14:textId="77777777" w:rsidR="00DF39D7" w:rsidRDefault="00DF39D7" w:rsidP="00DF39D7">
            <w:pPr>
              <w:jc w:val="left"/>
            </w:pPr>
            <w:r>
              <w:t>Llanura aluvial costera inundable y salina</w:t>
            </w:r>
          </w:p>
          <w:p w14:paraId="79DCA9BD" w14:textId="77777777" w:rsidR="00DF39D7" w:rsidRDefault="00DF39D7" w:rsidP="00DF39D7">
            <w:pPr>
              <w:jc w:val="left"/>
            </w:pPr>
            <w:r>
              <w:t>Llanura aluvial costera salina</w:t>
            </w:r>
          </w:p>
          <w:p w14:paraId="2168B6F7" w14:textId="77777777" w:rsidR="00DF39D7" w:rsidRDefault="00DF39D7" w:rsidP="00DF39D7">
            <w:pPr>
              <w:jc w:val="left"/>
            </w:pPr>
            <w:r>
              <w:t>Llanura costera con ciénagas</w:t>
            </w:r>
          </w:p>
          <w:p w14:paraId="493FEC95" w14:textId="77777777" w:rsidR="00DF39D7" w:rsidRDefault="00DF39D7" w:rsidP="00DF39D7">
            <w:pPr>
              <w:jc w:val="left"/>
            </w:pPr>
            <w:r>
              <w:t>Llanura de depósito lacustre</w:t>
            </w:r>
          </w:p>
          <w:p w14:paraId="3463FB94" w14:textId="77777777" w:rsidR="00DF39D7" w:rsidRDefault="00DF39D7" w:rsidP="00DF39D7">
            <w:pPr>
              <w:jc w:val="left"/>
            </w:pPr>
            <w:r>
              <w:t>Llanura de depósito lacustre con lomerío</w:t>
            </w:r>
          </w:p>
          <w:p w14:paraId="7AB7225F" w14:textId="77777777" w:rsidR="00DF39D7" w:rsidRDefault="00DF39D7" w:rsidP="00DF39D7">
            <w:pPr>
              <w:jc w:val="left"/>
            </w:pPr>
            <w:r>
              <w:t>Llanura de depósito lacustre de piso rocoso o cementado</w:t>
            </w:r>
          </w:p>
          <w:p w14:paraId="5EAE8CE6" w14:textId="77777777" w:rsidR="00DF39D7" w:rsidRDefault="00DF39D7" w:rsidP="00DF39D7">
            <w:pPr>
              <w:jc w:val="left"/>
            </w:pPr>
            <w:r>
              <w:t>Llanura de depósito lacustre de piso rocoso o cementado e inundable</w:t>
            </w:r>
          </w:p>
          <w:p w14:paraId="69602D17" w14:textId="77777777" w:rsidR="00DF39D7" w:rsidRDefault="00DF39D7" w:rsidP="00DF39D7">
            <w:pPr>
              <w:jc w:val="left"/>
            </w:pPr>
            <w:r>
              <w:t>Llanura rocosa</w:t>
            </w:r>
          </w:p>
          <w:p w14:paraId="29AECDE2" w14:textId="77777777" w:rsidR="00DF39D7" w:rsidRDefault="00DF39D7" w:rsidP="00DF39D7">
            <w:pPr>
              <w:jc w:val="left"/>
            </w:pPr>
            <w:r>
              <w:t>Llanura rocosa con hondonadas de piso rocoso o cementado</w:t>
            </w:r>
          </w:p>
          <w:p w14:paraId="321D1A9D" w14:textId="77777777" w:rsidR="00DF39D7" w:rsidRDefault="00DF39D7" w:rsidP="00DF39D7">
            <w:pPr>
              <w:jc w:val="left"/>
            </w:pPr>
            <w:r>
              <w:t>Llanura rocosa con hondonadas someras de piso rocoso o cementado</w:t>
            </w:r>
          </w:p>
          <w:p w14:paraId="2192C5C4" w14:textId="77777777" w:rsidR="00DF39D7" w:rsidRDefault="00DF39D7" w:rsidP="00DF39D7">
            <w:pPr>
              <w:jc w:val="left"/>
            </w:pPr>
            <w:r>
              <w:t>Llanura rocosa con lomerío de piso rocoso o cementado</w:t>
            </w:r>
          </w:p>
          <w:p w14:paraId="16B9A3AF" w14:textId="77777777" w:rsidR="00DF39D7" w:rsidRDefault="00DF39D7" w:rsidP="00DF39D7">
            <w:pPr>
              <w:jc w:val="left"/>
            </w:pPr>
            <w:r>
              <w:t>Llanura rocosa de piso rocoso o cementado</w:t>
            </w:r>
          </w:p>
          <w:p w14:paraId="6AC91BE1" w14:textId="77777777" w:rsidR="00DF39D7" w:rsidRDefault="00DF39D7" w:rsidP="00DF39D7">
            <w:pPr>
              <w:jc w:val="left"/>
            </w:pPr>
            <w:r>
              <w:t>Llanura rocosa de piso rocoso o cementado e inundable</w:t>
            </w:r>
          </w:p>
          <w:p w14:paraId="403F867E" w14:textId="77777777" w:rsidR="00DF39D7" w:rsidRDefault="00DF39D7" w:rsidP="00DF39D7">
            <w:pPr>
              <w:jc w:val="left"/>
            </w:pPr>
            <w:r>
              <w:lastRenderedPageBreak/>
              <w:t>Llanura rocosa de piso rocoso o cementado y salino</w:t>
            </w:r>
          </w:p>
          <w:p w14:paraId="60175E12" w14:textId="77777777" w:rsidR="00DF39D7" w:rsidRDefault="00DF39D7" w:rsidP="00DF39D7">
            <w:pPr>
              <w:jc w:val="left"/>
            </w:pPr>
            <w:r>
              <w:t>Llanura rocosa de transición de piso rocoso cementado y salino</w:t>
            </w:r>
          </w:p>
          <w:p w14:paraId="7B80D19F" w14:textId="77777777" w:rsidR="00DF39D7" w:rsidRDefault="00DF39D7" w:rsidP="00DF39D7">
            <w:pPr>
              <w:jc w:val="left"/>
            </w:pPr>
            <w:r>
              <w:t>Llanura rocosa de transición de piso rocoso o cementado</w:t>
            </w:r>
          </w:p>
          <w:p w14:paraId="17F6AEFC" w14:textId="77777777" w:rsidR="00DF39D7" w:rsidRDefault="00DF39D7" w:rsidP="00DF39D7">
            <w:pPr>
              <w:jc w:val="left"/>
            </w:pPr>
            <w:r>
              <w:t>Llanura rocosa de transición inundable</w:t>
            </w:r>
          </w:p>
          <w:p w14:paraId="6DA3B483" w14:textId="77777777" w:rsidR="00DF39D7" w:rsidRDefault="00DF39D7" w:rsidP="00DF39D7">
            <w:pPr>
              <w:jc w:val="left"/>
            </w:pPr>
            <w:r>
              <w:t>Llanura rocosa de transición inundable y salina</w:t>
            </w:r>
          </w:p>
          <w:p w14:paraId="3C5103EB" w14:textId="77777777" w:rsidR="00DF39D7" w:rsidRDefault="00DF39D7" w:rsidP="00DF39D7">
            <w:pPr>
              <w:jc w:val="left"/>
            </w:pPr>
            <w:r>
              <w:t>Lomerío alto</w:t>
            </w:r>
          </w:p>
          <w:p w14:paraId="0B1031CE" w14:textId="77777777" w:rsidR="00DF39D7" w:rsidRDefault="00DF39D7" w:rsidP="00DF39D7">
            <w:pPr>
              <w:jc w:val="left"/>
            </w:pPr>
            <w:r>
              <w:t>Lomerío bajo</w:t>
            </w:r>
          </w:p>
          <w:p w14:paraId="075360BD" w14:textId="77777777" w:rsidR="00DF39D7" w:rsidRDefault="00DF39D7" w:rsidP="00DF39D7">
            <w:pPr>
              <w:jc w:val="left"/>
            </w:pPr>
            <w:r>
              <w:t>Lomerío bajo con hondonadas</w:t>
            </w:r>
          </w:p>
          <w:p w14:paraId="7F924E9B" w14:textId="2548606D" w:rsidR="00DF39D7" w:rsidRDefault="00DF39D7" w:rsidP="00DF39D7">
            <w:pPr>
              <w:jc w:val="left"/>
            </w:pPr>
            <w:r>
              <w:t>Lomerío bajo con llanuras</w:t>
            </w:r>
          </w:p>
          <w:p w14:paraId="2ADE8C04" w14:textId="77777777" w:rsidR="00DF39D7" w:rsidRDefault="00DF39D7" w:rsidP="00DF39D7">
            <w:pPr>
              <w:jc w:val="left"/>
            </w:pPr>
            <w:r>
              <w:t>Pequeña sierra fallada</w:t>
            </w:r>
          </w:p>
          <w:p w14:paraId="36AE4B19" w14:textId="77777777" w:rsidR="00DF39D7" w:rsidRDefault="00DF39D7" w:rsidP="00DF39D7">
            <w:pPr>
              <w:jc w:val="left"/>
            </w:pPr>
            <w:r>
              <w:t>Playa o barra de piso rocoso o cementado</w:t>
            </w:r>
          </w:p>
          <w:p w14:paraId="5783C929" w14:textId="77777777" w:rsidR="00DF39D7" w:rsidRDefault="00DF39D7" w:rsidP="00DF39D7">
            <w:pPr>
              <w:jc w:val="left"/>
            </w:pPr>
            <w:r>
              <w:t>Playa o barra de piso rocoso o cementado y salino</w:t>
            </w:r>
          </w:p>
          <w:p w14:paraId="75C903E1" w14:textId="77777777" w:rsidR="00DF39D7" w:rsidRDefault="00DF39D7" w:rsidP="00DF39D7">
            <w:pPr>
              <w:jc w:val="left"/>
            </w:pPr>
            <w:r>
              <w:t>Playa o barra inundable</w:t>
            </w:r>
          </w:p>
          <w:p w14:paraId="35670BF5" w14:textId="77777777" w:rsidR="00DF39D7" w:rsidRDefault="00DF39D7" w:rsidP="00DF39D7">
            <w:pPr>
              <w:jc w:val="left"/>
            </w:pPr>
            <w:r>
              <w:t>Playa o barra inundable y salina</w:t>
            </w:r>
          </w:p>
          <w:p w14:paraId="0E9217C3" w14:textId="77777777" w:rsidR="00DF39D7" w:rsidRDefault="00DF39D7" w:rsidP="00DF39D7">
            <w:pPr>
              <w:jc w:val="left"/>
            </w:pPr>
          </w:p>
          <w:p w14:paraId="15A65BD9" w14:textId="77777777" w:rsidR="00DF39D7" w:rsidRPr="00AD54D6" w:rsidRDefault="00DF39D7" w:rsidP="00DF39D7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404D4147" w14:textId="2A1E5CAA" w:rsidR="00DF39D7" w:rsidRDefault="00DF39D7" w:rsidP="00DF39D7">
            <w:pPr>
              <w:jc w:val="left"/>
            </w:pPr>
            <w:r w:rsidRPr="0034482D">
              <w:t>No aplicable (N/A): Cuando el atributo carece de valor.</w:t>
            </w:r>
          </w:p>
        </w:tc>
        <w:tc>
          <w:tcPr>
            <w:tcW w:w="781" w:type="dxa"/>
          </w:tcPr>
          <w:p w14:paraId="6ECE1070" w14:textId="337CD10F" w:rsidR="000C3659" w:rsidRDefault="00DF39D7" w:rsidP="009C61A6">
            <w:r>
              <w:lastRenderedPageBreak/>
              <w:t>Texto</w:t>
            </w:r>
          </w:p>
        </w:tc>
        <w:tc>
          <w:tcPr>
            <w:tcW w:w="918" w:type="dxa"/>
          </w:tcPr>
          <w:p w14:paraId="72599C1C" w14:textId="337A9E88" w:rsidR="00445CF9" w:rsidRDefault="00445CF9" w:rsidP="009C61A6">
            <w:pPr>
              <w:jc w:val="center"/>
            </w:pPr>
            <w:r>
              <w:t>68</w:t>
            </w:r>
          </w:p>
        </w:tc>
      </w:tr>
      <w:tr w:rsidR="008609D7" w14:paraId="23F048B5" w14:textId="77777777" w:rsidTr="00AE4D56">
        <w:tc>
          <w:tcPr>
            <w:tcW w:w="1684" w:type="dxa"/>
          </w:tcPr>
          <w:p w14:paraId="324C8817" w14:textId="4795B1BE" w:rsidR="000C3659" w:rsidRDefault="008B0C2C" w:rsidP="009C61A6">
            <w:pPr>
              <w:jc w:val="left"/>
            </w:pPr>
            <w:r>
              <w:t>Clima</w:t>
            </w:r>
          </w:p>
        </w:tc>
        <w:tc>
          <w:tcPr>
            <w:tcW w:w="1355" w:type="dxa"/>
          </w:tcPr>
          <w:p w14:paraId="3D0DB817" w14:textId="52048C44" w:rsidR="000C3659" w:rsidRDefault="008B0C2C" w:rsidP="009C61A6">
            <w:pPr>
              <w:jc w:val="left"/>
            </w:pPr>
            <w:r>
              <w:t>Clima</w:t>
            </w:r>
          </w:p>
        </w:tc>
        <w:tc>
          <w:tcPr>
            <w:tcW w:w="5790" w:type="dxa"/>
          </w:tcPr>
          <w:p w14:paraId="15F53120" w14:textId="45E884D8" w:rsidR="000C3659" w:rsidRDefault="00A03CC0" w:rsidP="00A03CC0">
            <w:pPr>
              <w:jc w:val="left"/>
            </w:pPr>
            <w:r>
              <w:t>Tipos y subtipos principales que representan las condiciones atmosféricas que caracterizan a una región conforme al Sistema de Clasificación Köppen, modificado por Enriqueta García (1964).</w:t>
            </w:r>
          </w:p>
          <w:p w14:paraId="5A413B43" w14:textId="77777777" w:rsidR="008B0C2C" w:rsidRDefault="008B0C2C" w:rsidP="009C61A6">
            <w:pPr>
              <w:jc w:val="left"/>
            </w:pPr>
          </w:p>
          <w:p w14:paraId="15AA4E99" w14:textId="77777777" w:rsidR="008B0C2C" w:rsidRPr="00AD54D6" w:rsidRDefault="008B0C2C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0566C71C" w14:textId="77777777" w:rsidR="008B0C2C" w:rsidRDefault="008B0C2C" w:rsidP="008B0C2C">
            <w:pPr>
              <w:jc w:val="left"/>
            </w:pPr>
            <w:r>
              <w:t>Cálido, húmedo, régimen de lluvias en verano, porcentaje de lluvia invernal entre 5 y 10.2; temperatura media anual &gt;22°C, del mes más frío &gt;18°C y del mes más cálido sin límite</w:t>
            </w:r>
          </w:p>
          <w:p w14:paraId="52F13465" w14:textId="77777777" w:rsidR="008B0C2C" w:rsidRDefault="008B0C2C" w:rsidP="008B0C2C">
            <w:pPr>
              <w:jc w:val="left"/>
            </w:pPr>
            <w:r>
              <w:t>Cálido, subhúmedo, humedad media, régimen de lluvias en verano, porcentaje de lluvia invernal &lt;5; temperatura media anual &gt;22°C, del mes más frío &gt;18°C y del mes más cálido sin límite</w:t>
            </w:r>
          </w:p>
          <w:p w14:paraId="0A73DB84" w14:textId="77777777" w:rsidR="008B0C2C" w:rsidRDefault="008B0C2C" w:rsidP="008B0C2C">
            <w:pPr>
              <w:jc w:val="left"/>
            </w:pPr>
            <w:r>
              <w:t>Cálido, subhúmedo, humedad media, régimen de lluvias en verano, porcentaje de lluvia invernal entre 5 y 10.2; temperatura media anual &gt;22°C, del mes más frío &gt;18°C y del mes más cálido sin límite</w:t>
            </w:r>
          </w:p>
          <w:p w14:paraId="19B8FBBF" w14:textId="77777777" w:rsidR="008B0C2C" w:rsidRDefault="008B0C2C" w:rsidP="008B0C2C">
            <w:pPr>
              <w:jc w:val="left"/>
            </w:pPr>
            <w:r>
              <w:t>Cálido, subhúmedo, humedad media, régimen de lluvias intermedio, porcentaje de lluvia invernal &lt;18; temperatura media anual &gt;22°C, del mes más frío &gt;18°C y del mes más cálido sin límite</w:t>
            </w:r>
          </w:p>
          <w:p w14:paraId="689E88FA" w14:textId="77777777" w:rsidR="008B0C2C" w:rsidRDefault="008B0C2C" w:rsidP="008B0C2C">
            <w:pPr>
              <w:jc w:val="left"/>
            </w:pPr>
            <w:r>
              <w:t>Cálido, subhúmedo, más húmedo, régimen de lluvias en verano, porcentaje de lluvia invernal entre 5 y 10.2; temperatura media anual &gt;22°C, del mes más frío &gt;18°C y del mes más cálido sin límite</w:t>
            </w:r>
          </w:p>
          <w:p w14:paraId="24F9E0AC" w14:textId="77777777" w:rsidR="008B0C2C" w:rsidRDefault="008B0C2C" w:rsidP="008B0C2C">
            <w:pPr>
              <w:jc w:val="left"/>
            </w:pPr>
            <w:r>
              <w:t>Cálido, subhúmedo, más húmedo, régimen de lluvias intermedio, porcentaje de lluvia invernal &lt;18; temperatura media anual &gt;22°C, del mes más frío &gt;18°C y del mes más cálido sin límite</w:t>
            </w:r>
          </w:p>
          <w:p w14:paraId="212CF802" w14:textId="77777777" w:rsidR="008B0C2C" w:rsidRDefault="008B0C2C" w:rsidP="008B0C2C">
            <w:pPr>
              <w:jc w:val="left"/>
            </w:pPr>
            <w:r>
              <w:t>Cálido, subhúmedo, menos húmedo, régimen de lluvias en verano, porcentaje de lluvia invernal &lt;5; temperatura media anual &gt;22°C, del mes más frío &gt;18°C y del mes más cálido sin límite</w:t>
            </w:r>
          </w:p>
          <w:p w14:paraId="5533302E" w14:textId="77777777" w:rsidR="008B0C2C" w:rsidRDefault="008B0C2C" w:rsidP="008B0C2C">
            <w:pPr>
              <w:jc w:val="left"/>
            </w:pPr>
            <w:r>
              <w:lastRenderedPageBreak/>
              <w:t>Cálido, subhúmedo, menos húmedo, régimen de lluvias en verano, porcentaje de lluvia invernal entre 5 y 10.2; temperatura media anual &gt;22°C, del mes más frío &gt;18°C y del mes más cálido sin límite</w:t>
            </w:r>
          </w:p>
          <w:p w14:paraId="27CC2B2E" w14:textId="77777777" w:rsidR="008B0C2C" w:rsidRDefault="008B0C2C" w:rsidP="008B0C2C">
            <w:pPr>
              <w:jc w:val="left"/>
            </w:pPr>
            <w:r>
              <w:t>Cálido, subhúmedo, menos húmedo, régimen de lluvias intermedio, porcentaje de lluvia invernal &lt;18; temperatura media anual &gt;22°C, del mes más frío &gt;18°C y del mes más cálido sin límite</w:t>
            </w:r>
          </w:p>
          <w:p w14:paraId="5EA14EB6" w14:textId="77777777" w:rsidR="008B0C2C" w:rsidRDefault="008B0C2C" w:rsidP="008B0C2C">
            <w:pPr>
              <w:jc w:val="left"/>
            </w:pPr>
            <w:r>
              <w:t>Seco, semicálido, régimen de lluvias en verano, porcentaje de lluvia invernal &lt;5; temperatura media anual &gt;22°C, del mes más frío &gt;18°C y del mes más cálido sin límite</w:t>
            </w:r>
          </w:p>
          <w:p w14:paraId="6D559580" w14:textId="77777777" w:rsidR="008B0C2C" w:rsidRDefault="008B0C2C" w:rsidP="008B0C2C">
            <w:pPr>
              <w:jc w:val="left"/>
            </w:pPr>
            <w:r>
              <w:t>Seco, semicálido, régimen de lluvias en verano, porcentaje de lluvia invernal entre 5 y 10.2; temperatura media anual &gt;22°C, del mes más frío &gt;18°C y del mes más cálido sin límite</w:t>
            </w:r>
          </w:p>
          <w:p w14:paraId="0755333C" w14:textId="77777777" w:rsidR="008B0C2C" w:rsidRDefault="008B0C2C" w:rsidP="008B0C2C">
            <w:pPr>
              <w:jc w:val="left"/>
            </w:pPr>
            <w:r>
              <w:t>Seco, semicálido, régimen de lluvias intermedio, porcentaje de lluvia invernal &lt;18; temperatura media anual &gt;22°C, del mes más frío &gt;18°C y del mes más cálido sin límite</w:t>
            </w:r>
          </w:p>
          <w:p w14:paraId="6A9B2F47" w14:textId="77777777" w:rsidR="008B0C2C" w:rsidRDefault="008B0C2C" w:rsidP="008B0C2C">
            <w:pPr>
              <w:jc w:val="left"/>
            </w:pPr>
            <w:r>
              <w:t>Seco, semiseco, muy cálido, régimen de lluvias en verano, porcentaje de lluvia invernal &lt;5; temperatura media anual &gt;22°C, del mes más frío &gt;18°C y del mes más cálido sin límite</w:t>
            </w:r>
          </w:p>
          <w:p w14:paraId="5E71B69E" w14:textId="77777777" w:rsidR="008B0C2C" w:rsidRDefault="008B0C2C" w:rsidP="008B0C2C">
            <w:pPr>
              <w:jc w:val="left"/>
            </w:pPr>
            <w:r>
              <w:t>Seco, semiseco, muy cálido, régimen de lluvias en verano, porcentaje de lluvia invernal entre 5 y 10.2; temperatura media anual &gt;22°C, del mes más frío &gt;18°C y del mes más cálido sin límite</w:t>
            </w:r>
          </w:p>
          <w:p w14:paraId="525C2D1C" w14:textId="4B77C6F4" w:rsidR="008B0C2C" w:rsidRDefault="008B0C2C" w:rsidP="008B0C2C">
            <w:pPr>
              <w:jc w:val="left"/>
            </w:pPr>
            <w:r>
              <w:t>Seco, semiseco, muy cálido, régimen de lluvias intermedio, porcentaje de lluvia invernal &lt;18; temperatura media anual &gt;22°C, del mes más frío &gt;18°C y del mes más cálido sin límite</w:t>
            </w:r>
          </w:p>
        </w:tc>
        <w:tc>
          <w:tcPr>
            <w:tcW w:w="781" w:type="dxa"/>
          </w:tcPr>
          <w:p w14:paraId="353B7472" w14:textId="606C7135" w:rsidR="000C3659" w:rsidRDefault="008B0C2C" w:rsidP="009C61A6">
            <w:r>
              <w:lastRenderedPageBreak/>
              <w:t>Texto</w:t>
            </w:r>
          </w:p>
        </w:tc>
        <w:tc>
          <w:tcPr>
            <w:tcW w:w="918" w:type="dxa"/>
          </w:tcPr>
          <w:p w14:paraId="44EF1B1F" w14:textId="4EDD5E7B" w:rsidR="00445CF9" w:rsidRDefault="00445CF9" w:rsidP="009C61A6">
            <w:pPr>
              <w:jc w:val="center"/>
            </w:pPr>
            <w:r>
              <w:t>205</w:t>
            </w:r>
          </w:p>
        </w:tc>
      </w:tr>
      <w:tr w:rsidR="008609D7" w14:paraId="0E0ADCB8" w14:textId="77777777" w:rsidTr="00AE4D56">
        <w:tc>
          <w:tcPr>
            <w:tcW w:w="1684" w:type="dxa"/>
          </w:tcPr>
          <w:p w14:paraId="71AE3C21" w14:textId="1D50821F" w:rsidR="000C3659" w:rsidRDefault="008B0C2C" w:rsidP="009C61A6">
            <w:pPr>
              <w:jc w:val="left"/>
            </w:pPr>
            <w:r>
              <w:t>Fórmula climática</w:t>
            </w:r>
          </w:p>
        </w:tc>
        <w:tc>
          <w:tcPr>
            <w:tcW w:w="1355" w:type="dxa"/>
          </w:tcPr>
          <w:p w14:paraId="4445BA4B" w14:textId="6AA27F39" w:rsidR="000C3659" w:rsidRDefault="008B0C2C" w:rsidP="009C61A6">
            <w:pPr>
              <w:jc w:val="left"/>
            </w:pPr>
            <w:proofErr w:type="spellStart"/>
            <w:r>
              <w:t>Form_clim</w:t>
            </w:r>
            <w:proofErr w:type="spellEnd"/>
          </w:p>
        </w:tc>
        <w:tc>
          <w:tcPr>
            <w:tcW w:w="5790" w:type="dxa"/>
          </w:tcPr>
          <w:p w14:paraId="13931AF4" w14:textId="0639BE98" w:rsidR="000C3659" w:rsidRDefault="00A03CC0" w:rsidP="00A03CC0">
            <w:pPr>
              <w:jc w:val="left"/>
            </w:pPr>
            <w:r>
              <w:t>Clave de tipos y subtipos principales que representan las condiciones atmosféricas que caracterizan a una región conforme al Sistema de Clasificación Köppen, modificado por Enriqueta García (1964).</w:t>
            </w:r>
          </w:p>
          <w:p w14:paraId="2C305E05" w14:textId="77777777" w:rsidR="008B0C2C" w:rsidRDefault="008B0C2C" w:rsidP="009C61A6">
            <w:pPr>
              <w:jc w:val="left"/>
            </w:pPr>
          </w:p>
          <w:p w14:paraId="4AAA9481" w14:textId="77777777" w:rsidR="008B0C2C" w:rsidRPr="00AD54D6" w:rsidRDefault="008B0C2C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17C0BCEF" w14:textId="77777777" w:rsidR="008B0C2C" w:rsidRDefault="008B0C2C" w:rsidP="008B0C2C">
            <w:pPr>
              <w:jc w:val="left"/>
            </w:pPr>
            <w:r>
              <w:t>Am</w:t>
            </w:r>
          </w:p>
          <w:p w14:paraId="581CC8CE" w14:textId="77777777" w:rsidR="008B0C2C" w:rsidRDefault="008B0C2C" w:rsidP="008B0C2C">
            <w:pPr>
              <w:jc w:val="left"/>
            </w:pPr>
            <w:r>
              <w:t>Aw0</w:t>
            </w:r>
          </w:p>
          <w:p w14:paraId="63507893" w14:textId="77777777" w:rsidR="008B0C2C" w:rsidRDefault="008B0C2C" w:rsidP="008B0C2C">
            <w:pPr>
              <w:jc w:val="left"/>
            </w:pPr>
            <w:r>
              <w:t>Aw0(w)</w:t>
            </w:r>
          </w:p>
          <w:p w14:paraId="212E9544" w14:textId="77777777" w:rsidR="008B0C2C" w:rsidRDefault="008B0C2C" w:rsidP="008B0C2C">
            <w:pPr>
              <w:jc w:val="left"/>
            </w:pPr>
            <w:r>
              <w:t>Aw1</w:t>
            </w:r>
          </w:p>
          <w:p w14:paraId="132120D5" w14:textId="77777777" w:rsidR="008B0C2C" w:rsidRDefault="008B0C2C" w:rsidP="008B0C2C">
            <w:pPr>
              <w:jc w:val="left"/>
            </w:pPr>
            <w:r>
              <w:t>Aw1(w)</w:t>
            </w:r>
          </w:p>
          <w:p w14:paraId="78F537A9" w14:textId="77777777" w:rsidR="008B0C2C" w:rsidRDefault="008B0C2C" w:rsidP="008B0C2C">
            <w:pPr>
              <w:jc w:val="left"/>
            </w:pPr>
            <w:r>
              <w:t>Aw2</w:t>
            </w:r>
          </w:p>
          <w:p w14:paraId="726535A5" w14:textId="77777777" w:rsidR="008B0C2C" w:rsidRDefault="008B0C2C" w:rsidP="008B0C2C">
            <w:pPr>
              <w:jc w:val="left"/>
            </w:pPr>
            <w:proofErr w:type="spellStart"/>
            <w:r>
              <w:t>Ax</w:t>
            </w:r>
            <w:proofErr w:type="spellEnd"/>
            <w:r>
              <w:t>'(w0)</w:t>
            </w:r>
          </w:p>
          <w:p w14:paraId="2FC7E078" w14:textId="77777777" w:rsidR="008B0C2C" w:rsidRDefault="008B0C2C" w:rsidP="008B0C2C">
            <w:pPr>
              <w:jc w:val="left"/>
            </w:pPr>
            <w:proofErr w:type="spellStart"/>
            <w:r>
              <w:t>Ax</w:t>
            </w:r>
            <w:proofErr w:type="spellEnd"/>
            <w:r>
              <w:t>'(w1)</w:t>
            </w:r>
          </w:p>
          <w:p w14:paraId="21FB3A3B" w14:textId="77777777" w:rsidR="008B0C2C" w:rsidRDefault="008B0C2C" w:rsidP="008B0C2C">
            <w:pPr>
              <w:jc w:val="left"/>
            </w:pPr>
            <w:proofErr w:type="spellStart"/>
            <w:r>
              <w:t>Ax</w:t>
            </w:r>
            <w:proofErr w:type="spellEnd"/>
            <w:r>
              <w:t>'(w2)</w:t>
            </w:r>
          </w:p>
          <w:p w14:paraId="3DF5ACB8" w14:textId="77777777" w:rsidR="008B0C2C" w:rsidRDefault="008B0C2C" w:rsidP="008B0C2C">
            <w:pPr>
              <w:jc w:val="left"/>
            </w:pPr>
            <w:r>
              <w:t>BS0(h</w:t>
            </w:r>
            <w:proofErr w:type="gramStart"/>
            <w:r>
              <w:t>')w</w:t>
            </w:r>
            <w:proofErr w:type="gramEnd"/>
          </w:p>
          <w:p w14:paraId="14EFED08" w14:textId="77777777" w:rsidR="008B0C2C" w:rsidRDefault="008B0C2C" w:rsidP="008B0C2C">
            <w:pPr>
              <w:jc w:val="left"/>
            </w:pPr>
            <w:r>
              <w:t>BS0(h</w:t>
            </w:r>
            <w:proofErr w:type="gramStart"/>
            <w:r>
              <w:t>')w</w:t>
            </w:r>
            <w:proofErr w:type="gramEnd"/>
            <w:r>
              <w:t>(w)</w:t>
            </w:r>
          </w:p>
          <w:p w14:paraId="53650BBF" w14:textId="77777777" w:rsidR="008B0C2C" w:rsidRDefault="008B0C2C" w:rsidP="008B0C2C">
            <w:pPr>
              <w:jc w:val="left"/>
            </w:pPr>
            <w:r>
              <w:t>BS0(h</w:t>
            </w:r>
            <w:proofErr w:type="gramStart"/>
            <w:r>
              <w:t>')x</w:t>
            </w:r>
            <w:proofErr w:type="gramEnd"/>
            <w:r>
              <w:t>'(w)</w:t>
            </w:r>
          </w:p>
          <w:p w14:paraId="66806EEF" w14:textId="77777777" w:rsidR="008B0C2C" w:rsidRDefault="008B0C2C" w:rsidP="008B0C2C">
            <w:pPr>
              <w:jc w:val="left"/>
            </w:pPr>
            <w:r>
              <w:t>BS1(h</w:t>
            </w:r>
            <w:proofErr w:type="gramStart"/>
            <w:r>
              <w:t>')w</w:t>
            </w:r>
            <w:proofErr w:type="gramEnd"/>
          </w:p>
          <w:p w14:paraId="682CAAC7" w14:textId="77777777" w:rsidR="008B0C2C" w:rsidRDefault="008B0C2C" w:rsidP="008B0C2C">
            <w:pPr>
              <w:jc w:val="left"/>
            </w:pPr>
            <w:r>
              <w:t>BS1(h</w:t>
            </w:r>
            <w:proofErr w:type="gramStart"/>
            <w:r>
              <w:t>')w</w:t>
            </w:r>
            <w:proofErr w:type="gramEnd"/>
            <w:r>
              <w:t>(w)</w:t>
            </w:r>
          </w:p>
          <w:p w14:paraId="4208B646" w14:textId="14A079F9" w:rsidR="008B0C2C" w:rsidRDefault="008B0C2C" w:rsidP="008B0C2C">
            <w:pPr>
              <w:jc w:val="left"/>
            </w:pPr>
            <w:r>
              <w:t>BS1(h</w:t>
            </w:r>
            <w:proofErr w:type="gramStart"/>
            <w:r>
              <w:t>')x</w:t>
            </w:r>
            <w:proofErr w:type="gramEnd"/>
            <w:r>
              <w:t>'(w)</w:t>
            </w:r>
          </w:p>
        </w:tc>
        <w:tc>
          <w:tcPr>
            <w:tcW w:w="781" w:type="dxa"/>
          </w:tcPr>
          <w:p w14:paraId="63456BE7" w14:textId="70B15C0C" w:rsidR="000C3659" w:rsidRDefault="008B0C2C" w:rsidP="009C61A6">
            <w:r>
              <w:t>Texto</w:t>
            </w:r>
          </w:p>
        </w:tc>
        <w:tc>
          <w:tcPr>
            <w:tcW w:w="918" w:type="dxa"/>
          </w:tcPr>
          <w:p w14:paraId="794959E7" w14:textId="2F8AD9FF" w:rsidR="000C3659" w:rsidRDefault="008B0C2C" w:rsidP="009C61A6">
            <w:pPr>
              <w:jc w:val="center"/>
            </w:pPr>
            <w:r>
              <w:t>12</w:t>
            </w:r>
          </w:p>
        </w:tc>
      </w:tr>
      <w:tr w:rsidR="008609D7" w14:paraId="6A1146B0" w14:textId="77777777" w:rsidTr="00AE4D56">
        <w:tc>
          <w:tcPr>
            <w:tcW w:w="1684" w:type="dxa"/>
          </w:tcPr>
          <w:p w14:paraId="7BDCDF4C" w14:textId="7E11C4A9" w:rsidR="000C3659" w:rsidRDefault="00421603" w:rsidP="009C61A6">
            <w:pPr>
              <w:jc w:val="left"/>
            </w:pPr>
            <w:r>
              <w:lastRenderedPageBreak/>
              <w:t>Nombre de la estación climatológica</w:t>
            </w:r>
          </w:p>
        </w:tc>
        <w:tc>
          <w:tcPr>
            <w:tcW w:w="1355" w:type="dxa"/>
          </w:tcPr>
          <w:p w14:paraId="636F63F6" w14:textId="23D82F38" w:rsidR="000C3659" w:rsidRDefault="008B0C2C" w:rsidP="009C61A6">
            <w:pPr>
              <w:jc w:val="left"/>
            </w:pPr>
            <w:proofErr w:type="spellStart"/>
            <w:r>
              <w:t>Nom_est_cl</w:t>
            </w:r>
            <w:proofErr w:type="spellEnd"/>
          </w:p>
        </w:tc>
        <w:tc>
          <w:tcPr>
            <w:tcW w:w="5790" w:type="dxa"/>
          </w:tcPr>
          <w:p w14:paraId="7C55F41F" w14:textId="62F6C22C" w:rsidR="008B0C2C" w:rsidRDefault="009D34BD" w:rsidP="009C61A6">
            <w:pPr>
              <w:jc w:val="left"/>
            </w:pPr>
            <w:r>
              <w:t>Sustantivo que identifica a una instalación, provista de equipo destinado para medir diversas variables meteorológicas.</w:t>
            </w:r>
          </w:p>
          <w:p w14:paraId="2F94ECC1" w14:textId="77777777" w:rsidR="008B0C2C" w:rsidRDefault="008B0C2C" w:rsidP="009C61A6">
            <w:pPr>
              <w:jc w:val="left"/>
            </w:pPr>
          </w:p>
          <w:p w14:paraId="0DB42B9A" w14:textId="77777777" w:rsidR="000C3659" w:rsidRPr="00AD54D6" w:rsidRDefault="008B0C2C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061E1107" w14:textId="77777777" w:rsidR="008B0C2C" w:rsidRDefault="008B0C2C" w:rsidP="008B0C2C">
            <w:pPr>
              <w:jc w:val="left"/>
            </w:pPr>
            <w:r>
              <w:t>Abalá</w:t>
            </w:r>
          </w:p>
          <w:p w14:paraId="4A7FE9CC" w14:textId="77777777" w:rsidR="008B0C2C" w:rsidRDefault="008B0C2C" w:rsidP="008B0C2C">
            <w:pPr>
              <w:jc w:val="left"/>
            </w:pPr>
            <w:r>
              <w:t>Acanceh</w:t>
            </w:r>
          </w:p>
          <w:p w14:paraId="2839100D" w14:textId="77777777" w:rsidR="008B0C2C" w:rsidRDefault="008B0C2C" w:rsidP="008B0C2C">
            <w:pPr>
              <w:jc w:val="left"/>
            </w:pPr>
            <w:r>
              <w:t>Adolfo López Mateos</w:t>
            </w:r>
          </w:p>
          <w:p w14:paraId="30298D81" w14:textId="77777777" w:rsidR="008B0C2C" w:rsidRDefault="008B0C2C" w:rsidP="008B0C2C">
            <w:pPr>
              <w:jc w:val="left"/>
            </w:pPr>
            <w:r>
              <w:t>Agua Blanca</w:t>
            </w:r>
          </w:p>
          <w:p w14:paraId="45264BFB" w14:textId="77777777" w:rsidR="008B0C2C" w:rsidRDefault="008B0C2C" w:rsidP="008B0C2C">
            <w:pPr>
              <w:jc w:val="left"/>
            </w:pPr>
            <w:proofErr w:type="spellStart"/>
            <w:r>
              <w:t>Akil</w:t>
            </w:r>
            <w:proofErr w:type="spellEnd"/>
          </w:p>
          <w:p w14:paraId="693DA5E9" w14:textId="77777777" w:rsidR="008B0C2C" w:rsidRDefault="008B0C2C" w:rsidP="008B0C2C">
            <w:pPr>
              <w:jc w:val="left"/>
            </w:pPr>
            <w:r>
              <w:t>Altamira</w:t>
            </w:r>
          </w:p>
          <w:p w14:paraId="7D12D1A7" w14:textId="77777777" w:rsidR="008B0C2C" w:rsidRDefault="008B0C2C" w:rsidP="008B0C2C">
            <w:pPr>
              <w:jc w:val="left"/>
            </w:pPr>
            <w:r>
              <w:t>Alvarado</w:t>
            </w:r>
          </w:p>
          <w:p w14:paraId="5601F717" w14:textId="77777777" w:rsidR="008B0C2C" w:rsidRDefault="008B0C2C" w:rsidP="008B0C2C">
            <w:pPr>
              <w:jc w:val="left"/>
            </w:pPr>
            <w:proofErr w:type="spellStart"/>
            <w:r>
              <w:t>Alvaro</w:t>
            </w:r>
            <w:proofErr w:type="spellEnd"/>
            <w:r>
              <w:t xml:space="preserve"> Obregón</w:t>
            </w:r>
          </w:p>
          <w:p w14:paraId="24711E46" w14:textId="77777777" w:rsidR="008B0C2C" w:rsidRDefault="008B0C2C" w:rsidP="008B0C2C">
            <w:pPr>
              <w:jc w:val="left"/>
            </w:pPr>
            <w:r>
              <w:t>Andrés Quintana Roo</w:t>
            </w:r>
          </w:p>
          <w:p w14:paraId="22A33301" w14:textId="77777777" w:rsidR="008B0C2C" w:rsidRDefault="008B0C2C" w:rsidP="008B0C2C">
            <w:pPr>
              <w:jc w:val="left"/>
            </w:pPr>
            <w:r>
              <w:t>Bacalar</w:t>
            </w:r>
          </w:p>
          <w:p w14:paraId="69E88374" w14:textId="77777777" w:rsidR="008B0C2C" w:rsidRDefault="008B0C2C" w:rsidP="008B0C2C">
            <w:pPr>
              <w:jc w:val="left"/>
            </w:pPr>
            <w:r>
              <w:t>Becal</w:t>
            </w:r>
          </w:p>
          <w:p w14:paraId="1807EE08" w14:textId="77777777" w:rsidR="008B0C2C" w:rsidRDefault="008B0C2C" w:rsidP="008B0C2C">
            <w:pPr>
              <w:jc w:val="left"/>
            </w:pPr>
            <w:proofErr w:type="spellStart"/>
            <w:r>
              <w:t>Becanchén</w:t>
            </w:r>
            <w:proofErr w:type="spellEnd"/>
          </w:p>
          <w:p w14:paraId="03436A2C" w14:textId="77777777" w:rsidR="008B0C2C" w:rsidRDefault="008B0C2C" w:rsidP="008B0C2C">
            <w:pPr>
              <w:jc w:val="left"/>
            </w:pPr>
            <w:proofErr w:type="spellStart"/>
            <w:r>
              <w:t>Bolonchén</w:t>
            </w:r>
            <w:proofErr w:type="spellEnd"/>
          </w:p>
          <w:p w14:paraId="4C4CD57A" w14:textId="77777777" w:rsidR="008B0C2C" w:rsidRDefault="008B0C2C" w:rsidP="008B0C2C">
            <w:pPr>
              <w:jc w:val="left"/>
            </w:pPr>
            <w:proofErr w:type="spellStart"/>
            <w:r>
              <w:t>Buctzotz</w:t>
            </w:r>
            <w:proofErr w:type="spellEnd"/>
          </w:p>
          <w:p w14:paraId="3AA68BB4" w14:textId="77777777" w:rsidR="008B0C2C" w:rsidRDefault="008B0C2C" w:rsidP="008B0C2C">
            <w:pPr>
              <w:jc w:val="left"/>
            </w:pPr>
            <w:r>
              <w:t>C.E.P. Tizimín</w:t>
            </w:r>
          </w:p>
          <w:p w14:paraId="224A55D4" w14:textId="77777777" w:rsidR="008B0C2C" w:rsidRDefault="008B0C2C" w:rsidP="008B0C2C">
            <w:pPr>
              <w:jc w:val="left"/>
            </w:pPr>
            <w:r>
              <w:t>C.I.A.P.Y.</w:t>
            </w:r>
          </w:p>
          <w:p w14:paraId="18CB6CE7" w14:textId="77777777" w:rsidR="008B0C2C" w:rsidRDefault="008B0C2C" w:rsidP="008B0C2C">
            <w:pPr>
              <w:jc w:val="left"/>
            </w:pPr>
            <w:r>
              <w:t>Cacalchén</w:t>
            </w:r>
          </w:p>
          <w:p w14:paraId="4F1D86F3" w14:textId="77777777" w:rsidR="008B0C2C" w:rsidRDefault="008B0C2C" w:rsidP="008B0C2C">
            <w:pPr>
              <w:jc w:val="left"/>
            </w:pPr>
            <w:r>
              <w:t>Calkiní (DGE)</w:t>
            </w:r>
          </w:p>
          <w:p w14:paraId="3ACEF87C" w14:textId="77777777" w:rsidR="008B0C2C" w:rsidRDefault="008B0C2C" w:rsidP="008B0C2C">
            <w:pPr>
              <w:jc w:val="left"/>
            </w:pPr>
            <w:r>
              <w:t>Calkiní (SMN)</w:t>
            </w:r>
          </w:p>
          <w:p w14:paraId="311F8F94" w14:textId="77777777" w:rsidR="008B0C2C" w:rsidRDefault="008B0C2C" w:rsidP="008B0C2C">
            <w:pPr>
              <w:jc w:val="left"/>
            </w:pPr>
            <w:proofErr w:type="spellStart"/>
            <w:r>
              <w:t>Calotmul</w:t>
            </w:r>
            <w:proofErr w:type="spellEnd"/>
          </w:p>
          <w:p w14:paraId="22D3F523" w14:textId="77777777" w:rsidR="008B0C2C" w:rsidRDefault="008B0C2C" w:rsidP="008B0C2C">
            <w:pPr>
              <w:jc w:val="left"/>
            </w:pPr>
            <w:r>
              <w:t>Campeche (DGE)</w:t>
            </w:r>
          </w:p>
          <w:p w14:paraId="3870076C" w14:textId="77777777" w:rsidR="008B0C2C" w:rsidRDefault="008B0C2C" w:rsidP="008B0C2C">
            <w:pPr>
              <w:jc w:val="left"/>
            </w:pPr>
            <w:r>
              <w:t>Campeche (</w:t>
            </w:r>
            <w:proofErr w:type="spellStart"/>
            <w:r>
              <w:t>Obs</w:t>
            </w:r>
            <w:proofErr w:type="spellEnd"/>
            <w:r>
              <w:t>)</w:t>
            </w:r>
          </w:p>
          <w:p w14:paraId="3CD98D8E" w14:textId="77777777" w:rsidR="008B0C2C" w:rsidRDefault="008B0C2C" w:rsidP="008B0C2C">
            <w:pPr>
              <w:jc w:val="left"/>
            </w:pPr>
            <w:r>
              <w:t>Campeche Sur</w:t>
            </w:r>
          </w:p>
          <w:p w14:paraId="011859D4" w14:textId="77777777" w:rsidR="008B0C2C" w:rsidRDefault="008B0C2C" w:rsidP="008B0C2C">
            <w:pPr>
              <w:jc w:val="left"/>
            </w:pPr>
            <w:r>
              <w:t>Campo Experimental El Tormento</w:t>
            </w:r>
          </w:p>
          <w:p w14:paraId="1E3ADA4E" w14:textId="77777777" w:rsidR="008B0C2C" w:rsidRDefault="008B0C2C" w:rsidP="008B0C2C">
            <w:pPr>
              <w:jc w:val="left"/>
            </w:pPr>
            <w:proofErr w:type="spellStart"/>
            <w:r>
              <w:t>Canasayab</w:t>
            </w:r>
            <w:proofErr w:type="spellEnd"/>
          </w:p>
          <w:p w14:paraId="52D5B655" w14:textId="77777777" w:rsidR="008B0C2C" w:rsidRDefault="008B0C2C" w:rsidP="008B0C2C">
            <w:pPr>
              <w:jc w:val="left"/>
            </w:pPr>
            <w:r>
              <w:t>Cancún</w:t>
            </w:r>
          </w:p>
          <w:p w14:paraId="6BC0B19B" w14:textId="77777777" w:rsidR="008B0C2C" w:rsidRDefault="008B0C2C" w:rsidP="008B0C2C">
            <w:pPr>
              <w:jc w:val="left"/>
            </w:pPr>
            <w:r>
              <w:t>Candelaria</w:t>
            </w:r>
          </w:p>
          <w:p w14:paraId="5A6A7DD8" w14:textId="77777777" w:rsidR="008B0C2C" w:rsidRDefault="008B0C2C" w:rsidP="008B0C2C">
            <w:pPr>
              <w:jc w:val="left"/>
            </w:pPr>
            <w:proofErr w:type="spellStart"/>
            <w:r>
              <w:t>Cankí</w:t>
            </w:r>
            <w:proofErr w:type="spellEnd"/>
          </w:p>
          <w:p w14:paraId="426AAF18" w14:textId="77777777" w:rsidR="008B0C2C" w:rsidRDefault="008B0C2C" w:rsidP="008B0C2C">
            <w:pPr>
              <w:jc w:val="left"/>
            </w:pPr>
            <w:proofErr w:type="spellStart"/>
            <w:r>
              <w:t>Cansancab</w:t>
            </w:r>
            <w:proofErr w:type="spellEnd"/>
          </w:p>
          <w:p w14:paraId="11CC0D94" w14:textId="77777777" w:rsidR="008B0C2C" w:rsidRDefault="008B0C2C" w:rsidP="008B0C2C">
            <w:pPr>
              <w:jc w:val="left"/>
            </w:pPr>
            <w:proofErr w:type="spellStart"/>
            <w:r>
              <w:t>Cantamayec</w:t>
            </w:r>
            <w:proofErr w:type="spellEnd"/>
          </w:p>
          <w:p w14:paraId="5C31A2C8" w14:textId="77777777" w:rsidR="008B0C2C" w:rsidRDefault="008B0C2C" w:rsidP="008B0C2C">
            <w:pPr>
              <w:jc w:val="left"/>
            </w:pPr>
            <w:r>
              <w:t>Carolina</w:t>
            </w:r>
          </w:p>
          <w:p w14:paraId="773EBF73" w14:textId="77777777" w:rsidR="008B0C2C" w:rsidRDefault="008B0C2C" w:rsidP="008B0C2C">
            <w:pPr>
              <w:jc w:val="left"/>
            </w:pPr>
            <w:proofErr w:type="spellStart"/>
            <w:r>
              <w:t>Castamay</w:t>
            </w:r>
            <w:proofErr w:type="spellEnd"/>
          </w:p>
          <w:p w14:paraId="3D439517" w14:textId="77777777" w:rsidR="008B0C2C" w:rsidRDefault="008B0C2C" w:rsidP="008B0C2C">
            <w:pPr>
              <w:jc w:val="left"/>
            </w:pPr>
            <w:proofErr w:type="spellStart"/>
            <w:r>
              <w:t>Catzín</w:t>
            </w:r>
            <w:proofErr w:type="spellEnd"/>
          </w:p>
          <w:p w14:paraId="64BB6600" w14:textId="77777777" w:rsidR="008B0C2C" w:rsidRDefault="008B0C2C" w:rsidP="008B0C2C">
            <w:pPr>
              <w:jc w:val="left"/>
            </w:pPr>
            <w:r>
              <w:t>Celestún (DGE)</w:t>
            </w:r>
          </w:p>
          <w:p w14:paraId="0444F541" w14:textId="77777777" w:rsidR="008B0C2C" w:rsidRDefault="008B0C2C" w:rsidP="008B0C2C">
            <w:pPr>
              <w:jc w:val="left"/>
            </w:pPr>
            <w:r>
              <w:t>Celestún (SMN)</w:t>
            </w:r>
          </w:p>
          <w:p w14:paraId="64817DA0" w14:textId="77777777" w:rsidR="008B0C2C" w:rsidRDefault="008B0C2C" w:rsidP="008B0C2C">
            <w:pPr>
              <w:jc w:val="left"/>
            </w:pPr>
            <w:r>
              <w:t>Cenotillo</w:t>
            </w:r>
          </w:p>
          <w:p w14:paraId="56BD5A1C" w14:textId="77777777" w:rsidR="008B0C2C" w:rsidRDefault="008B0C2C" w:rsidP="008B0C2C">
            <w:pPr>
              <w:jc w:val="left"/>
            </w:pPr>
            <w:r>
              <w:t>Central Vallarta</w:t>
            </w:r>
          </w:p>
          <w:p w14:paraId="3936CF18" w14:textId="77777777" w:rsidR="008B0C2C" w:rsidRDefault="008B0C2C" w:rsidP="008B0C2C">
            <w:pPr>
              <w:jc w:val="left"/>
            </w:pPr>
            <w:proofErr w:type="spellStart"/>
            <w:r>
              <w:t>Chac</w:t>
            </w:r>
            <w:proofErr w:type="spellEnd"/>
            <w:r>
              <w:t xml:space="preserve"> </w:t>
            </w:r>
            <w:proofErr w:type="spellStart"/>
            <w:r>
              <w:t>Cheito</w:t>
            </w:r>
            <w:proofErr w:type="spellEnd"/>
          </w:p>
          <w:p w14:paraId="06B3AD47" w14:textId="77777777" w:rsidR="008B0C2C" w:rsidRDefault="008B0C2C" w:rsidP="008B0C2C">
            <w:pPr>
              <w:jc w:val="left"/>
            </w:pPr>
            <w:proofErr w:type="spellStart"/>
            <w:r>
              <w:t>Chacchoben</w:t>
            </w:r>
            <w:proofErr w:type="spellEnd"/>
          </w:p>
          <w:p w14:paraId="360B434D" w14:textId="77777777" w:rsidR="008B0C2C" w:rsidRDefault="008B0C2C" w:rsidP="008B0C2C">
            <w:pPr>
              <w:jc w:val="left"/>
            </w:pPr>
            <w:proofErr w:type="spellStart"/>
            <w:r>
              <w:t>Chacsinkín</w:t>
            </w:r>
            <w:proofErr w:type="spellEnd"/>
          </w:p>
          <w:p w14:paraId="6921B7E3" w14:textId="77777777" w:rsidR="008B0C2C" w:rsidRDefault="008B0C2C" w:rsidP="008B0C2C">
            <w:pPr>
              <w:jc w:val="left"/>
            </w:pPr>
            <w:r>
              <w:t>Chan Cenote</w:t>
            </w:r>
          </w:p>
          <w:p w14:paraId="4D987447" w14:textId="77777777" w:rsidR="008B0C2C" w:rsidRDefault="008B0C2C" w:rsidP="008B0C2C">
            <w:pPr>
              <w:jc w:val="left"/>
            </w:pPr>
            <w:proofErr w:type="spellStart"/>
            <w:r>
              <w:t>Chanchichimila</w:t>
            </w:r>
            <w:proofErr w:type="spellEnd"/>
          </w:p>
          <w:p w14:paraId="6CB1A873" w14:textId="77777777" w:rsidR="008B0C2C" w:rsidRDefault="008B0C2C" w:rsidP="008B0C2C">
            <w:pPr>
              <w:jc w:val="left"/>
            </w:pPr>
            <w:r>
              <w:t>Chemax</w:t>
            </w:r>
          </w:p>
          <w:p w14:paraId="769829C0" w14:textId="77777777" w:rsidR="008B0C2C" w:rsidRDefault="008B0C2C" w:rsidP="008B0C2C">
            <w:pPr>
              <w:jc w:val="left"/>
            </w:pPr>
            <w:r>
              <w:t>Chetumal (</w:t>
            </w:r>
            <w:proofErr w:type="spellStart"/>
            <w:r>
              <w:t>Obs</w:t>
            </w:r>
            <w:proofErr w:type="spellEnd"/>
            <w:r>
              <w:t>)</w:t>
            </w:r>
          </w:p>
          <w:p w14:paraId="4686B332" w14:textId="77777777" w:rsidR="008B0C2C" w:rsidRDefault="008B0C2C" w:rsidP="008B0C2C">
            <w:pPr>
              <w:jc w:val="left"/>
            </w:pPr>
            <w:r>
              <w:t>Chicbul</w:t>
            </w:r>
          </w:p>
          <w:p w14:paraId="3895562A" w14:textId="77777777" w:rsidR="008B0C2C" w:rsidRDefault="008B0C2C" w:rsidP="008B0C2C">
            <w:pPr>
              <w:jc w:val="left"/>
            </w:pPr>
            <w:r>
              <w:t>Chicxulub Puerto</w:t>
            </w:r>
          </w:p>
          <w:p w14:paraId="54174A4B" w14:textId="77777777" w:rsidR="008B0C2C" w:rsidRDefault="008B0C2C" w:rsidP="008B0C2C">
            <w:pPr>
              <w:jc w:val="left"/>
            </w:pPr>
            <w:r>
              <w:t>China</w:t>
            </w:r>
          </w:p>
          <w:p w14:paraId="1C8A1290" w14:textId="77777777" w:rsidR="008B0C2C" w:rsidRDefault="008B0C2C" w:rsidP="008B0C2C">
            <w:pPr>
              <w:jc w:val="left"/>
            </w:pPr>
            <w:proofErr w:type="spellStart"/>
            <w:r>
              <w:t>Chocholá</w:t>
            </w:r>
            <w:proofErr w:type="spellEnd"/>
          </w:p>
          <w:p w14:paraId="77F6E6B1" w14:textId="77777777" w:rsidR="008B0C2C" w:rsidRDefault="008B0C2C" w:rsidP="008B0C2C">
            <w:pPr>
              <w:jc w:val="left"/>
            </w:pPr>
            <w:proofErr w:type="spellStart"/>
            <w:r>
              <w:lastRenderedPageBreak/>
              <w:t>Chunchintok</w:t>
            </w:r>
            <w:proofErr w:type="spellEnd"/>
          </w:p>
          <w:p w14:paraId="55FCFFF9" w14:textId="77777777" w:rsidR="008B0C2C" w:rsidRDefault="008B0C2C" w:rsidP="008B0C2C">
            <w:pPr>
              <w:jc w:val="left"/>
            </w:pPr>
            <w:proofErr w:type="spellStart"/>
            <w:r>
              <w:t>Chunchucmil</w:t>
            </w:r>
            <w:proofErr w:type="spellEnd"/>
          </w:p>
          <w:p w14:paraId="65F4CE0B" w14:textId="77777777" w:rsidR="008B0C2C" w:rsidRDefault="008B0C2C" w:rsidP="008B0C2C">
            <w:pPr>
              <w:jc w:val="left"/>
            </w:pPr>
            <w:r>
              <w:t>Cobá</w:t>
            </w:r>
          </w:p>
          <w:p w14:paraId="7B916CFC" w14:textId="77777777" w:rsidR="008B0C2C" w:rsidRDefault="008B0C2C" w:rsidP="008B0C2C">
            <w:pPr>
              <w:jc w:val="left"/>
            </w:pPr>
            <w:r>
              <w:t>Cocoyol</w:t>
            </w:r>
          </w:p>
          <w:p w14:paraId="150EFC75" w14:textId="77777777" w:rsidR="008B0C2C" w:rsidRDefault="008B0C2C" w:rsidP="008B0C2C">
            <w:pPr>
              <w:jc w:val="left"/>
            </w:pPr>
            <w:r>
              <w:t>Colonia Yucatán</w:t>
            </w:r>
          </w:p>
          <w:p w14:paraId="7AF7C02F" w14:textId="77777777" w:rsidR="008B0C2C" w:rsidRDefault="008B0C2C" w:rsidP="008B0C2C">
            <w:pPr>
              <w:jc w:val="left"/>
            </w:pPr>
            <w:proofErr w:type="spellStart"/>
            <w:r>
              <w:t>Conhuas</w:t>
            </w:r>
            <w:proofErr w:type="spellEnd"/>
          </w:p>
          <w:p w14:paraId="0D94C74F" w14:textId="77777777" w:rsidR="008B0C2C" w:rsidRDefault="008B0C2C" w:rsidP="008B0C2C">
            <w:pPr>
              <w:jc w:val="left"/>
            </w:pPr>
            <w:r>
              <w:t>Conkal</w:t>
            </w:r>
          </w:p>
          <w:p w14:paraId="1FAEDB79" w14:textId="77777777" w:rsidR="008B0C2C" w:rsidRDefault="008B0C2C" w:rsidP="008B0C2C">
            <w:pPr>
              <w:jc w:val="left"/>
            </w:pPr>
            <w:r>
              <w:t>Cozumel (DGE)</w:t>
            </w:r>
          </w:p>
          <w:p w14:paraId="12266629" w14:textId="77777777" w:rsidR="008B0C2C" w:rsidRDefault="008B0C2C" w:rsidP="008B0C2C">
            <w:pPr>
              <w:jc w:val="left"/>
            </w:pPr>
            <w:r>
              <w:t>Cozumel (</w:t>
            </w:r>
            <w:proofErr w:type="spellStart"/>
            <w:r>
              <w:t>Obs</w:t>
            </w:r>
            <w:proofErr w:type="spellEnd"/>
            <w:r>
              <w:t>)</w:t>
            </w:r>
          </w:p>
          <w:p w14:paraId="6629E505" w14:textId="77777777" w:rsidR="008B0C2C" w:rsidRDefault="008B0C2C" w:rsidP="008B0C2C">
            <w:pPr>
              <w:jc w:val="left"/>
            </w:pPr>
            <w:proofErr w:type="spellStart"/>
            <w:r>
              <w:t>Cristobal</w:t>
            </w:r>
            <w:proofErr w:type="spellEnd"/>
            <w:r>
              <w:t xml:space="preserve"> Colón</w:t>
            </w:r>
          </w:p>
          <w:p w14:paraId="7043DE82" w14:textId="77777777" w:rsidR="008B0C2C" w:rsidRDefault="008B0C2C" w:rsidP="008B0C2C">
            <w:pPr>
              <w:jc w:val="left"/>
            </w:pPr>
            <w:proofErr w:type="spellStart"/>
            <w:r>
              <w:t>Cuzamá</w:t>
            </w:r>
            <w:proofErr w:type="spellEnd"/>
          </w:p>
          <w:p w14:paraId="76BC1E6E" w14:textId="77777777" w:rsidR="008B0C2C" w:rsidRDefault="008B0C2C" w:rsidP="008B0C2C">
            <w:pPr>
              <w:jc w:val="left"/>
            </w:pPr>
            <w:r>
              <w:t>Dos Aguadas</w:t>
            </w:r>
          </w:p>
          <w:p w14:paraId="29E84FE2" w14:textId="77777777" w:rsidR="008B0C2C" w:rsidRDefault="008B0C2C" w:rsidP="008B0C2C">
            <w:pPr>
              <w:jc w:val="left"/>
            </w:pPr>
            <w:proofErr w:type="spellStart"/>
            <w:r>
              <w:t>Dzán</w:t>
            </w:r>
            <w:proofErr w:type="spellEnd"/>
          </w:p>
          <w:p w14:paraId="504D568F" w14:textId="77777777" w:rsidR="008B0C2C" w:rsidRDefault="008B0C2C" w:rsidP="008B0C2C">
            <w:pPr>
              <w:jc w:val="left"/>
            </w:pPr>
            <w:r>
              <w:t>Dzibalchén</w:t>
            </w:r>
          </w:p>
          <w:p w14:paraId="41FE9466" w14:textId="77777777" w:rsidR="008B0C2C" w:rsidRDefault="008B0C2C" w:rsidP="008B0C2C">
            <w:pPr>
              <w:jc w:val="left"/>
            </w:pPr>
            <w:proofErr w:type="spellStart"/>
            <w:r>
              <w:t>Dzidzantum</w:t>
            </w:r>
            <w:proofErr w:type="spellEnd"/>
          </w:p>
          <w:p w14:paraId="5E8FEED6" w14:textId="77777777" w:rsidR="008B0C2C" w:rsidRDefault="008B0C2C" w:rsidP="008B0C2C">
            <w:pPr>
              <w:jc w:val="left"/>
            </w:pPr>
            <w:r>
              <w:t>Dzilam de Bravo</w:t>
            </w:r>
          </w:p>
          <w:p w14:paraId="52CA6327" w14:textId="77777777" w:rsidR="008B0C2C" w:rsidRDefault="008B0C2C" w:rsidP="008B0C2C">
            <w:pPr>
              <w:jc w:val="left"/>
            </w:pPr>
            <w:proofErr w:type="spellStart"/>
            <w:r>
              <w:t>Dzitás</w:t>
            </w:r>
            <w:proofErr w:type="spellEnd"/>
          </w:p>
          <w:p w14:paraId="394AC016" w14:textId="77777777" w:rsidR="008B0C2C" w:rsidRDefault="008B0C2C" w:rsidP="008B0C2C">
            <w:pPr>
              <w:jc w:val="left"/>
            </w:pPr>
            <w:proofErr w:type="spellStart"/>
            <w:r>
              <w:t>Dzitbalché</w:t>
            </w:r>
            <w:proofErr w:type="spellEnd"/>
          </w:p>
          <w:p w14:paraId="03B7DB92" w14:textId="77777777" w:rsidR="008B0C2C" w:rsidRDefault="008B0C2C" w:rsidP="008B0C2C">
            <w:pPr>
              <w:jc w:val="left"/>
            </w:pPr>
            <w:proofErr w:type="spellStart"/>
            <w:r>
              <w:t>Dziuché</w:t>
            </w:r>
            <w:proofErr w:type="spellEnd"/>
          </w:p>
          <w:p w14:paraId="3F6F1FC5" w14:textId="77777777" w:rsidR="008B0C2C" w:rsidRDefault="008B0C2C" w:rsidP="008B0C2C">
            <w:pPr>
              <w:jc w:val="left"/>
            </w:pPr>
            <w:proofErr w:type="spellStart"/>
            <w:r>
              <w:t>Dzonot</w:t>
            </w:r>
            <w:proofErr w:type="spellEnd"/>
            <w:r>
              <w:t xml:space="preserve"> Aké</w:t>
            </w:r>
          </w:p>
          <w:p w14:paraId="25229718" w14:textId="77777777" w:rsidR="008B0C2C" w:rsidRDefault="008B0C2C" w:rsidP="008B0C2C">
            <w:pPr>
              <w:jc w:val="left"/>
            </w:pPr>
            <w:proofErr w:type="spellStart"/>
            <w:r>
              <w:t>Dzonot</w:t>
            </w:r>
            <w:proofErr w:type="spellEnd"/>
            <w:r>
              <w:t xml:space="preserve"> Carretero</w:t>
            </w:r>
          </w:p>
          <w:p w14:paraId="3B0B34FB" w14:textId="77777777" w:rsidR="008B0C2C" w:rsidRDefault="008B0C2C" w:rsidP="008B0C2C">
            <w:pPr>
              <w:jc w:val="left"/>
            </w:pPr>
            <w:r>
              <w:t>E.T.A. 006 Tenabo</w:t>
            </w:r>
          </w:p>
          <w:p w14:paraId="37FC630A" w14:textId="77777777" w:rsidR="008B0C2C" w:rsidRDefault="008B0C2C" w:rsidP="008B0C2C">
            <w:pPr>
              <w:jc w:val="left"/>
            </w:pPr>
            <w:r>
              <w:t>E.T.A. 086 Calkiní</w:t>
            </w:r>
          </w:p>
          <w:p w14:paraId="68705903" w14:textId="77777777" w:rsidR="008B0C2C" w:rsidRDefault="008B0C2C" w:rsidP="008B0C2C">
            <w:pPr>
              <w:jc w:val="left"/>
            </w:pPr>
            <w:r>
              <w:t>E.T.A. 169 San Diego</w:t>
            </w:r>
          </w:p>
          <w:p w14:paraId="3913B4E3" w14:textId="77777777" w:rsidR="008B0C2C" w:rsidRDefault="008B0C2C" w:rsidP="008B0C2C">
            <w:pPr>
              <w:jc w:val="left"/>
            </w:pPr>
            <w:r>
              <w:t>E.T.A. 443 Espita</w:t>
            </w:r>
          </w:p>
          <w:p w14:paraId="440F386A" w14:textId="77777777" w:rsidR="008B0C2C" w:rsidRDefault="008B0C2C" w:rsidP="008B0C2C">
            <w:pPr>
              <w:jc w:val="left"/>
            </w:pPr>
            <w:proofErr w:type="spellStart"/>
            <w:r>
              <w:t>Edzná</w:t>
            </w:r>
            <w:proofErr w:type="spellEnd"/>
            <w:r>
              <w:t xml:space="preserve"> I</w:t>
            </w:r>
          </w:p>
          <w:p w14:paraId="16F40D15" w14:textId="77777777" w:rsidR="008B0C2C" w:rsidRDefault="008B0C2C" w:rsidP="008B0C2C">
            <w:pPr>
              <w:jc w:val="left"/>
            </w:pPr>
            <w:proofErr w:type="spellStart"/>
            <w:r>
              <w:t>Edzná</w:t>
            </w:r>
            <w:proofErr w:type="spellEnd"/>
            <w:r>
              <w:t xml:space="preserve"> II</w:t>
            </w:r>
          </w:p>
          <w:p w14:paraId="2BA6988D" w14:textId="77777777" w:rsidR="008B0C2C" w:rsidRDefault="008B0C2C" w:rsidP="008B0C2C">
            <w:pPr>
              <w:jc w:val="left"/>
            </w:pPr>
            <w:r>
              <w:t>Escárcega (DGE)</w:t>
            </w:r>
          </w:p>
          <w:p w14:paraId="31371C5C" w14:textId="77777777" w:rsidR="008B0C2C" w:rsidRDefault="008B0C2C" w:rsidP="008B0C2C">
            <w:pPr>
              <w:jc w:val="left"/>
            </w:pPr>
            <w:r>
              <w:t>Escárcega (SMN)</w:t>
            </w:r>
          </w:p>
          <w:p w14:paraId="2A47C5AC" w14:textId="77777777" w:rsidR="008B0C2C" w:rsidRDefault="008B0C2C" w:rsidP="008B0C2C">
            <w:pPr>
              <w:jc w:val="left"/>
            </w:pPr>
            <w:r>
              <w:t>Espita</w:t>
            </w:r>
          </w:p>
          <w:p w14:paraId="1E771F91" w14:textId="77777777" w:rsidR="008B0C2C" w:rsidRDefault="008B0C2C" w:rsidP="008B0C2C">
            <w:pPr>
              <w:jc w:val="left"/>
            </w:pPr>
            <w:r>
              <w:t>F.I.U.A.D.Y. (Periférico)</w:t>
            </w:r>
          </w:p>
          <w:p w14:paraId="5B02CD79" w14:textId="77777777" w:rsidR="008B0C2C" w:rsidRDefault="008B0C2C" w:rsidP="008B0C2C">
            <w:pPr>
              <w:jc w:val="left"/>
            </w:pPr>
            <w:r>
              <w:t>Felipe Carrillo Puerto (DGE)</w:t>
            </w:r>
          </w:p>
          <w:p w14:paraId="159185F5" w14:textId="77777777" w:rsidR="008B0C2C" w:rsidRDefault="008B0C2C" w:rsidP="008B0C2C">
            <w:pPr>
              <w:jc w:val="left"/>
            </w:pPr>
            <w:r>
              <w:t>Felipe Carrillo Puerto (</w:t>
            </w:r>
            <w:proofErr w:type="spellStart"/>
            <w:r>
              <w:t>Obs</w:t>
            </w:r>
            <w:proofErr w:type="spellEnd"/>
            <w:r>
              <w:t>)</w:t>
            </w:r>
          </w:p>
          <w:p w14:paraId="0ACCCA2B" w14:textId="77777777" w:rsidR="008B0C2C" w:rsidRDefault="008B0C2C" w:rsidP="008B0C2C">
            <w:pPr>
              <w:jc w:val="left"/>
            </w:pPr>
            <w:r>
              <w:t>Halachó</w:t>
            </w:r>
          </w:p>
          <w:p w14:paraId="6D749601" w14:textId="77777777" w:rsidR="008B0C2C" w:rsidRDefault="008B0C2C" w:rsidP="008B0C2C">
            <w:pPr>
              <w:jc w:val="left"/>
            </w:pPr>
            <w:r>
              <w:t>Hecelchakán (DGE)</w:t>
            </w:r>
          </w:p>
          <w:p w14:paraId="2CABA205" w14:textId="77777777" w:rsidR="008B0C2C" w:rsidRDefault="008B0C2C" w:rsidP="008B0C2C">
            <w:pPr>
              <w:jc w:val="left"/>
            </w:pPr>
            <w:r>
              <w:t>Hecelchakán (SMN)</w:t>
            </w:r>
          </w:p>
          <w:p w14:paraId="4F7364D2" w14:textId="77777777" w:rsidR="008B0C2C" w:rsidRDefault="008B0C2C" w:rsidP="008B0C2C">
            <w:pPr>
              <w:jc w:val="left"/>
            </w:pPr>
            <w:proofErr w:type="spellStart"/>
            <w:r>
              <w:t>Hocabá</w:t>
            </w:r>
            <w:proofErr w:type="spellEnd"/>
          </w:p>
          <w:p w14:paraId="18EF9F50" w14:textId="77777777" w:rsidR="008B0C2C" w:rsidRDefault="008B0C2C" w:rsidP="008B0C2C">
            <w:pPr>
              <w:jc w:val="left"/>
            </w:pPr>
            <w:r>
              <w:t>Holcá</w:t>
            </w:r>
          </w:p>
          <w:p w14:paraId="3BBF7D6E" w14:textId="77777777" w:rsidR="008B0C2C" w:rsidRDefault="008B0C2C" w:rsidP="008B0C2C">
            <w:pPr>
              <w:jc w:val="left"/>
            </w:pPr>
            <w:proofErr w:type="spellStart"/>
            <w:r>
              <w:t>Hool</w:t>
            </w:r>
            <w:proofErr w:type="spellEnd"/>
          </w:p>
          <w:p w14:paraId="3C3BB5BC" w14:textId="77777777" w:rsidR="008B0C2C" w:rsidRDefault="008B0C2C" w:rsidP="008B0C2C">
            <w:pPr>
              <w:jc w:val="left"/>
            </w:pPr>
            <w:r>
              <w:t>Hopelchén</w:t>
            </w:r>
          </w:p>
          <w:p w14:paraId="59B7BFCB" w14:textId="77777777" w:rsidR="008B0C2C" w:rsidRDefault="008B0C2C" w:rsidP="008B0C2C">
            <w:pPr>
              <w:jc w:val="left"/>
            </w:pPr>
            <w:r>
              <w:t>Hospital Morelos de Chetumal</w:t>
            </w:r>
          </w:p>
          <w:p w14:paraId="7945A80F" w14:textId="77777777" w:rsidR="008B0C2C" w:rsidRDefault="008B0C2C" w:rsidP="008B0C2C">
            <w:pPr>
              <w:jc w:val="left"/>
            </w:pPr>
            <w:proofErr w:type="spellStart"/>
            <w:r>
              <w:t>Huhí</w:t>
            </w:r>
            <w:proofErr w:type="spellEnd"/>
          </w:p>
          <w:p w14:paraId="004D3513" w14:textId="77777777" w:rsidR="008B0C2C" w:rsidRDefault="008B0C2C" w:rsidP="008B0C2C">
            <w:pPr>
              <w:jc w:val="left"/>
            </w:pPr>
            <w:r>
              <w:t>Hunucmá</w:t>
            </w:r>
          </w:p>
          <w:p w14:paraId="2CF9C37D" w14:textId="77777777" w:rsidR="008B0C2C" w:rsidRDefault="008B0C2C" w:rsidP="008B0C2C">
            <w:pPr>
              <w:jc w:val="left"/>
            </w:pPr>
            <w:r>
              <w:t>I.N.I.A. CAECHET</w:t>
            </w:r>
          </w:p>
          <w:p w14:paraId="04CD64FD" w14:textId="77777777" w:rsidR="008B0C2C" w:rsidRDefault="008B0C2C" w:rsidP="008B0C2C">
            <w:pPr>
              <w:jc w:val="left"/>
            </w:pPr>
            <w:r>
              <w:t>Ideal</w:t>
            </w:r>
          </w:p>
          <w:p w14:paraId="56A7DFDA" w14:textId="77777777" w:rsidR="008B0C2C" w:rsidRDefault="008B0C2C" w:rsidP="008B0C2C">
            <w:pPr>
              <w:jc w:val="left"/>
            </w:pPr>
            <w:r>
              <w:t xml:space="preserve">Ingenio </w:t>
            </w:r>
            <w:proofErr w:type="spellStart"/>
            <w:r>
              <w:t>Catmís</w:t>
            </w:r>
            <w:proofErr w:type="spellEnd"/>
          </w:p>
          <w:p w14:paraId="014392E7" w14:textId="77777777" w:rsidR="008B0C2C" w:rsidRDefault="008B0C2C" w:rsidP="008B0C2C">
            <w:pPr>
              <w:jc w:val="left"/>
            </w:pPr>
            <w:r>
              <w:t>INIP</w:t>
            </w:r>
          </w:p>
          <w:p w14:paraId="18676031" w14:textId="77777777" w:rsidR="008B0C2C" w:rsidRDefault="008B0C2C" w:rsidP="008B0C2C">
            <w:pPr>
              <w:jc w:val="left"/>
            </w:pPr>
            <w:r>
              <w:t>Isla Arenas</w:t>
            </w:r>
          </w:p>
          <w:p w14:paraId="50E1FB16" w14:textId="77777777" w:rsidR="008B0C2C" w:rsidRDefault="008B0C2C" w:rsidP="008B0C2C">
            <w:pPr>
              <w:jc w:val="left"/>
            </w:pPr>
            <w:r>
              <w:t>Isla Mujeres</w:t>
            </w:r>
          </w:p>
          <w:p w14:paraId="086A64AF" w14:textId="77777777" w:rsidR="008B0C2C" w:rsidRDefault="008B0C2C" w:rsidP="008B0C2C">
            <w:pPr>
              <w:jc w:val="left"/>
            </w:pPr>
            <w:r>
              <w:t>Iturbide</w:t>
            </w:r>
          </w:p>
          <w:p w14:paraId="74A535BC" w14:textId="77777777" w:rsidR="008B0C2C" w:rsidRDefault="008B0C2C" w:rsidP="008B0C2C">
            <w:pPr>
              <w:jc w:val="left"/>
            </w:pPr>
            <w:r>
              <w:t>Izamal Escuela</w:t>
            </w:r>
          </w:p>
          <w:p w14:paraId="010B54ED" w14:textId="77777777" w:rsidR="008B0C2C" w:rsidRDefault="008B0C2C" w:rsidP="008B0C2C">
            <w:pPr>
              <w:jc w:val="left"/>
            </w:pPr>
            <w:r>
              <w:t>José María Morelos</w:t>
            </w:r>
          </w:p>
          <w:p w14:paraId="2AC5C3AB" w14:textId="77777777" w:rsidR="008B0C2C" w:rsidRDefault="008B0C2C" w:rsidP="008B0C2C">
            <w:pPr>
              <w:jc w:val="left"/>
            </w:pPr>
            <w:r>
              <w:t>Juan Sarabia</w:t>
            </w:r>
          </w:p>
          <w:p w14:paraId="7FF03A1B" w14:textId="77777777" w:rsidR="008B0C2C" w:rsidRDefault="008B0C2C" w:rsidP="008B0C2C">
            <w:pPr>
              <w:jc w:val="left"/>
            </w:pPr>
            <w:proofErr w:type="spellStart"/>
            <w:r>
              <w:lastRenderedPageBreak/>
              <w:t>Kantemó</w:t>
            </w:r>
            <w:proofErr w:type="spellEnd"/>
          </w:p>
          <w:p w14:paraId="3DF211FC" w14:textId="77777777" w:rsidR="008B0C2C" w:rsidRDefault="008B0C2C" w:rsidP="008B0C2C">
            <w:pPr>
              <w:jc w:val="left"/>
            </w:pPr>
            <w:proofErr w:type="spellStart"/>
            <w:r>
              <w:t>Kantunilkín</w:t>
            </w:r>
            <w:proofErr w:type="spellEnd"/>
          </w:p>
          <w:p w14:paraId="0AA8CFA2" w14:textId="77777777" w:rsidR="008B0C2C" w:rsidRDefault="008B0C2C" w:rsidP="008B0C2C">
            <w:pPr>
              <w:jc w:val="left"/>
            </w:pPr>
            <w:proofErr w:type="spellStart"/>
            <w:r>
              <w:t>Kinchil</w:t>
            </w:r>
            <w:proofErr w:type="spellEnd"/>
          </w:p>
          <w:p w14:paraId="09324096" w14:textId="77777777" w:rsidR="008B0C2C" w:rsidRDefault="008B0C2C" w:rsidP="008B0C2C">
            <w:pPr>
              <w:jc w:val="left"/>
            </w:pPr>
            <w:proofErr w:type="spellStart"/>
            <w:r>
              <w:t>Kuxeb</w:t>
            </w:r>
            <w:proofErr w:type="spellEnd"/>
          </w:p>
          <w:p w14:paraId="67E47FF3" w14:textId="77777777" w:rsidR="008B0C2C" w:rsidRDefault="008B0C2C" w:rsidP="008B0C2C">
            <w:pPr>
              <w:jc w:val="left"/>
            </w:pPr>
            <w:r>
              <w:t>La Esperanza</w:t>
            </w:r>
          </w:p>
          <w:p w14:paraId="440D75BA" w14:textId="77777777" w:rsidR="008B0C2C" w:rsidRDefault="008B0C2C" w:rsidP="008B0C2C">
            <w:pPr>
              <w:jc w:val="left"/>
            </w:pPr>
            <w:r>
              <w:t>La Presumida</w:t>
            </w:r>
          </w:p>
          <w:p w14:paraId="536A425A" w14:textId="77777777" w:rsidR="008B0C2C" w:rsidRDefault="008B0C2C" w:rsidP="008B0C2C">
            <w:pPr>
              <w:jc w:val="left"/>
            </w:pPr>
            <w:r>
              <w:t>La Unión I</w:t>
            </w:r>
          </w:p>
          <w:p w14:paraId="2E80521C" w14:textId="77777777" w:rsidR="008B0C2C" w:rsidRDefault="008B0C2C" w:rsidP="008B0C2C">
            <w:pPr>
              <w:jc w:val="left"/>
            </w:pPr>
            <w:r>
              <w:t>La Unión II</w:t>
            </w:r>
          </w:p>
          <w:p w14:paraId="0BDAC6BB" w14:textId="77777777" w:rsidR="008B0C2C" w:rsidRDefault="008B0C2C" w:rsidP="008B0C2C">
            <w:pPr>
              <w:jc w:val="left"/>
            </w:pPr>
            <w:r>
              <w:t>Laguna Guerrero</w:t>
            </w:r>
          </w:p>
          <w:p w14:paraId="63069D24" w14:textId="77777777" w:rsidR="008B0C2C" w:rsidRDefault="008B0C2C" w:rsidP="008B0C2C">
            <w:pPr>
              <w:jc w:val="left"/>
            </w:pPr>
            <w:r>
              <w:t xml:space="preserve">Laguna </w:t>
            </w:r>
            <w:proofErr w:type="spellStart"/>
            <w:r>
              <w:t>Kaná</w:t>
            </w:r>
            <w:proofErr w:type="spellEnd"/>
          </w:p>
          <w:p w14:paraId="0FC76A8A" w14:textId="77777777" w:rsidR="008B0C2C" w:rsidRDefault="008B0C2C" w:rsidP="008B0C2C">
            <w:pPr>
              <w:jc w:val="left"/>
            </w:pPr>
            <w:r>
              <w:t>Leona Vicario</w:t>
            </w:r>
          </w:p>
          <w:p w14:paraId="704ED84B" w14:textId="77777777" w:rsidR="008B0C2C" w:rsidRDefault="008B0C2C" w:rsidP="008B0C2C">
            <w:pPr>
              <w:jc w:val="left"/>
            </w:pPr>
            <w:r>
              <w:t>Limones</w:t>
            </w:r>
          </w:p>
          <w:p w14:paraId="1BCC9CE0" w14:textId="77777777" w:rsidR="008B0C2C" w:rsidRDefault="008B0C2C" w:rsidP="008B0C2C">
            <w:pPr>
              <w:jc w:val="left"/>
            </w:pPr>
            <w:proofErr w:type="spellStart"/>
            <w:r>
              <w:t>Loché</w:t>
            </w:r>
            <w:proofErr w:type="spellEnd"/>
          </w:p>
          <w:p w14:paraId="13AAF8F2" w14:textId="77777777" w:rsidR="008B0C2C" w:rsidRDefault="008B0C2C" w:rsidP="008B0C2C">
            <w:pPr>
              <w:jc w:val="left"/>
            </w:pPr>
            <w:r>
              <w:t>Los Pozos</w:t>
            </w:r>
          </w:p>
          <w:p w14:paraId="211D1EE7" w14:textId="77777777" w:rsidR="008B0C2C" w:rsidRDefault="008B0C2C" w:rsidP="008B0C2C">
            <w:pPr>
              <w:jc w:val="left"/>
            </w:pPr>
            <w:r>
              <w:t>Mahahual</w:t>
            </w:r>
          </w:p>
          <w:p w14:paraId="7537463A" w14:textId="77777777" w:rsidR="008B0C2C" w:rsidRDefault="008B0C2C" w:rsidP="008B0C2C">
            <w:pPr>
              <w:jc w:val="left"/>
            </w:pPr>
            <w:proofErr w:type="spellStart"/>
            <w:r>
              <w:t>Mamantel</w:t>
            </w:r>
            <w:proofErr w:type="spellEnd"/>
          </w:p>
          <w:p w14:paraId="648E15C1" w14:textId="77777777" w:rsidR="008B0C2C" w:rsidRDefault="008B0C2C" w:rsidP="008B0C2C">
            <w:pPr>
              <w:jc w:val="left"/>
            </w:pPr>
            <w:r>
              <w:t>Maxcanú (DGE)</w:t>
            </w:r>
          </w:p>
          <w:p w14:paraId="39E58287" w14:textId="77777777" w:rsidR="008B0C2C" w:rsidRDefault="008B0C2C" w:rsidP="008B0C2C">
            <w:pPr>
              <w:jc w:val="left"/>
            </w:pPr>
            <w:r>
              <w:t>Mérida (</w:t>
            </w:r>
            <w:proofErr w:type="spellStart"/>
            <w:r>
              <w:t>Obs</w:t>
            </w:r>
            <w:proofErr w:type="spellEnd"/>
            <w:r>
              <w:t>)</w:t>
            </w:r>
          </w:p>
          <w:p w14:paraId="34CD40B9" w14:textId="77777777" w:rsidR="008B0C2C" w:rsidRDefault="008B0C2C" w:rsidP="008B0C2C">
            <w:pPr>
              <w:jc w:val="left"/>
            </w:pPr>
            <w:r>
              <w:t>Mérida Centro</w:t>
            </w:r>
          </w:p>
          <w:p w14:paraId="4138BE37" w14:textId="77777777" w:rsidR="008B0C2C" w:rsidRDefault="008B0C2C" w:rsidP="008B0C2C">
            <w:pPr>
              <w:jc w:val="left"/>
            </w:pPr>
            <w:r>
              <w:t>Mérida Santiago</w:t>
            </w:r>
          </w:p>
          <w:p w14:paraId="38E628FC" w14:textId="77777777" w:rsidR="008B0C2C" w:rsidRDefault="008B0C2C" w:rsidP="008B0C2C">
            <w:pPr>
              <w:jc w:val="left"/>
            </w:pPr>
            <w:proofErr w:type="spellStart"/>
            <w:r>
              <w:t>Mocochá</w:t>
            </w:r>
            <w:proofErr w:type="spellEnd"/>
          </w:p>
          <w:p w14:paraId="70BF1FB0" w14:textId="77777777" w:rsidR="008B0C2C" w:rsidRDefault="008B0C2C" w:rsidP="008B0C2C">
            <w:pPr>
              <w:jc w:val="left"/>
            </w:pPr>
            <w:r>
              <w:t>Morocoy</w:t>
            </w:r>
          </w:p>
          <w:p w14:paraId="6F2FA277" w14:textId="77777777" w:rsidR="008B0C2C" w:rsidRDefault="008B0C2C" w:rsidP="008B0C2C">
            <w:pPr>
              <w:jc w:val="left"/>
            </w:pPr>
            <w:r>
              <w:t>Motul</w:t>
            </w:r>
          </w:p>
          <w:p w14:paraId="11788F11" w14:textId="77777777" w:rsidR="008B0C2C" w:rsidRDefault="008B0C2C" w:rsidP="008B0C2C">
            <w:pPr>
              <w:jc w:val="left"/>
            </w:pPr>
            <w:r>
              <w:t>Muna</w:t>
            </w:r>
          </w:p>
          <w:p w14:paraId="59153EF0" w14:textId="77777777" w:rsidR="008B0C2C" w:rsidRDefault="008B0C2C" w:rsidP="008B0C2C">
            <w:pPr>
              <w:jc w:val="left"/>
            </w:pPr>
            <w:proofErr w:type="spellStart"/>
            <w:r>
              <w:t>Nabula</w:t>
            </w:r>
            <w:proofErr w:type="spellEnd"/>
          </w:p>
          <w:p w14:paraId="1F1C6D22" w14:textId="77777777" w:rsidR="008B0C2C" w:rsidRDefault="008B0C2C" w:rsidP="008B0C2C">
            <w:pPr>
              <w:jc w:val="left"/>
            </w:pPr>
            <w:r>
              <w:t>Nicolás Bravo Km. 71</w:t>
            </w:r>
          </w:p>
          <w:p w14:paraId="20937311" w14:textId="77777777" w:rsidR="008B0C2C" w:rsidRDefault="008B0C2C" w:rsidP="008B0C2C">
            <w:pPr>
              <w:jc w:val="left"/>
            </w:pPr>
            <w:proofErr w:type="spellStart"/>
            <w:r>
              <w:t>Nilchí</w:t>
            </w:r>
            <w:proofErr w:type="spellEnd"/>
          </w:p>
          <w:p w14:paraId="53B2121D" w14:textId="77777777" w:rsidR="008B0C2C" w:rsidRDefault="008B0C2C" w:rsidP="008B0C2C">
            <w:pPr>
              <w:jc w:val="left"/>
            </w:pPr>
            <w:proofErr w:type="spellStart"/>
            <w:r>
              <w:t>Noh</w:t>
            </w:r>
            <w:proofErr w:type="spellEnd"/>
            <w:r>
              <w:t xml:space="preserve"> Yaxché</w:t>
            </w:r>
          </w:p>
          <w:p w14:paraId="716DD28D" w14:textId="77777777" w:rsidR="008B0C2C" w:rsidRDefault="008B0C2C" w:rsidP="008B0C2C">
            <w:pPr>
              <w:jc w:val="left"/>
            </w:pPr>
            <w:r>
              <w:t xml:space="preserve">Nuevo </w:t>
            </w:r>
            <w:proofErr w:type="spellStart"/>
            <w:r>
              <w:t>Xcán</w:t>
            </w:r>
            <w:proofErr w:type="spellEnd"/>
          </w:p>
          <w:p w14:paraId="1D335A45" w14:textId="77777777" w:rsidR="008B0C2C" w:rsidRDefault="008B0C2C" w:rsidP="008B0C2C">
            <w:pPr>
              <w:jc w:val="left"/>
            </w:pPr>
            <w:proofErr w:type="spellStart"/>
            <w:r>
              <w:t>Nunkiní</w:t>
            </w:r>
            <w:proofErr w:type="spellEnd"/>
          </w:p>
          <w:p w14:paraId="561AC409" w14:textId="77777777" w:rsidR="008B0C2C" w:rsidRDefault="008B0C2C" w:rsidP="008B0C2C">
            <w:pPr>
              <w:jc w:val="left"/>
            </w:pPr>
            <w:r>
              <w:t>Otilio Montaño</w:t>
            </w:r>
          </w:p>
          <w:p w14:paraId="5BDF653C" w14:textId="77777777" w:rsidR="008B0C2C" w:rsidRDefault="008B0C2C" w:rsidP="008B0C2C">
            <w:pPr>
              <w:jc w:val="left"/>
            </w:pPr>
            <w:proofErr w:type="spellStart"/>
            <w:r>
              <w:t>Oxcutzcab</w:t>
            </w:r>
            <w:proofErr w:type="spellEnd"/>
          </w:p>
          <w:p w14:paraId="243B9214" w14:textId="77777777" w:rsidR="008B0C2C" w:rsidRDefault="008B0C2C" w:rsidP="008B0C2C">
            <w:pPr>
              <w:jc w:val="left"/>
            </w:pPr>
            <w:r>
              <w:t>Pablo T. Burgos</w:t>
            </w:r>
          </w:p>
          <w:p w14:paraId="1C5FD698" w14:textId="77777777" w:rsidR="008B0C2C" w:rsidRDefault="008B0C2C" w:rsidP="008B0C2C">
            <w:pPr>
              <w:jc w:val="left"/>
            </w:pPr>
            <w:r>
              <w:t>Palmas</w:t>
            </w:r>
          </w:p>
          <w:p w14:paraId="23B84A14" w14:textId="77777777" w:rsidR="008B0C2C" w:rsidRDefault="008B0C2C" w:rsidP="008B0C2C">
            <w:pPr>
              <w:jc w:val="left"/>
            </w:pPr>
            <w:proofErr w:type="spellStart"/>
            <w:r>
              <w:t>Panabá</w:t>
            </w:r>
            <w:proofErr w:type="spellEnd"/>
          </w:p>
          <w:p w14:paraId="6FFEB854" w14:textId="77777777" w:rsidR="008B0C2C" w:rsidRDefault="008B0C2C" w:rsidP="008B0C2C">
            <w:pPr>
              <w:jc w:val="left"/>
            </w:pPr>
            <w:r>
              <w:t>Pedro Antonio de los Santos</w:t>
            </w:r>
          </w:p>
          <w:p w14:paraId="19F27145" w14:textId="77777777" w:rsidR="008B0C2C" w:rsidRDefault="008B0C2C" w:rsidP="008B0C2C">
            <w:pPr>
              <w:jc w:val="left"/>
            </w:pPr>
            <w:r>
              <w:t>Peto (DGE)</w:t>
            </w:r>
          </w:p>
          <w:p w14:paraId="04F01633" w14:textId="77777777" w:rsidR="008B0C2C" w:rsidRDefault="008B0C2C" w:rsidP="008B0C2C">
            <w:pPr>
              <w:jc w:val="left"/>
            </w:pPr>
            <w:r>
              <w:t>Peto (SMN)</w:t>
            </w:r>
          </w:p>
          <w:p w14:paraId="09904380" w14:textId="77777777" w:rsidR="008B0C2C" w:rsidRDefault="008B0C2C" w:rsidP="008B0C2C">
            <w:pPr>
              <w:jc w:val="left"/>
            </w:pPr>
            <w:r>
              <w:t>Pisté</w:t>
            </w:r>
          </w:p>
          <w:p w14:paraId="7E7A35FA" w14:textId="77777777" w:rsidR="008B0C2C" w:rsidRDefault="008B0C2C" w:rsidP="008B0C2C">
            <w:pPr>
              <w:jc w:val="left"/>
            </w:pPr>
            <w:proofErr w:type="spellStart"/>
            <w:r>
              <w:t>Pixoyal</w:t>
            </w:r>
            <w:proofErr w:type="spellEnd"/>
            <w:r>
              <w:t xml:space="preserve"> (DGE)</w:t>
            </w:r>
          </w:p>
          <w:p w14:paraId="3175A5AB" w14:textId="77777777" w:rsidR="008B0C2C" w:rsidRDefault="008B0C2C" w:rsidP="008B0C2C">
            <w:pPr>
              <w:jc w:val="left"/>
            </w:pPr>
            <w:proofErr w:type="spellStart"/>
            <w:r>
              <w:t>Pixoyal</w:t>
            </w:r>
            <w:proofErr w:type="spellEnd"/>
            <w:r>
              <w:t xml:space="preserve"> (SMN)</w:t>
            </w:r>
          </w:p>
          <w:p w14:paraId="09614FB1" w14:textId="77777777" w:rsidR="008B0C2C" w:rsidRDefault="008B0C2C" w:rsidP="008B0C2C">
            <w:pPr>
              <w:jc w:val="left"/>
            </w:pPr>
            <w:r>
              <w:t>Placeres</w:t>
            </w:r>
          </w:p>
          <w:p w14:paraId="753AE01C" w14:textId="77777777" w:rsidR="008B0C2C" w:rsidRDefault="008B0C2C" w:rsidP="008B0C2C">
            <w:pPr>
              <w:jc w:val="left"/>
            </w:pPr>
            <w:r>
              <w:t>Playa del Carmen</w:t>
            </w:r>
          </w:p>
          <w:p w14:paraId="6EB495D2" w14:textId="77777777" w:rsidR="008B0C2C" w:rsidRDefault="008B0C2C" w:rsidP="008B0C2C">
            <w:pPr>
              <w:jc w:val="left"/>
            </w:pPr>
            <w:proofErr w:type="spellStart"/>
            <w:r>
              <w:t>Pocboc</w:t>
            </w:r>
            <w:proofErr w:type="spellEnd"/>
          </w:p>
          <w:p w14:paraId="20E478AD" w14:textId="77777777" w:rsidR="008B0C2C" w:rsidRDefault="008B0C2C" w:rsidP="008B0C2C">
            <w:pPr>
              <w:jc w:val="left"/>
            </w:pPr>
            <w:proofErr w:type="spellStart"/>
            <w:r>
              <w:t>Pocyaxun</w:t>
            </w:r>
            <w:proofErr w:type="spellEnd"/>
          </w:p>
          <w:p w14:paraId="77F64129" w14:textId="77777777" w:rsidR="008B0C2C" w:rsidRDefault="008B0C2C" w:rsidP="008B0C2C">
            <w:pPr>
              <w:jc w:val="left"/>
            </w:pPr>
            <w:r>
              <w:t>Pomuch</w:t>
            </w:r>
          </w:p>
          <w:p w14:paraId="3D2ECA90" w14:textId="77777777" w:rsidR="008B0C2C" w:rsidRDefault="008B0C2C" w:rsidP="008B0C2C">
            <w:pPr>
              <w:jc w:val="left"/>
            </w:pPr>
            <w:r>
              <w:t>Progreso (</w:t>
            </w:r>
            <w:proofErr w:type="spellStart"/>
            <w:r>
              <w:t>Obs</w:t>
            </w:r>
            <w:proofErr w:type="spellEnd"/>
            <w:r>
              <w:t>)</w:t>
            </w:r>
          </w:p>
          <w:p w14:paraId="471DDC24" w14:textId="77777777" w:rsidR="008B0C2C" w:rsidRDefault="008B0C2C" w:rsidP="008B0C2C">
            <w:pPr>
              <w:jc w:val="left"/>
            </w:pPr>
            <w:proofErr w:type="spellStart"/>
            <w:r>
              <w:t>Pucté</w:t>
            </w:r>
            <w:proofErr w:type="spellEnd"/>
          </w:p>
          <w:p w14:paraId="5F932525" w14:textId="77777777" w:rsidR="008B0C2C" w:rsidRDefault="008B0C2C" w:rsidP="008B0C2C">
            <w:pPr>
              <w:jc w:val="left"/>
            </w:pPr>
            <w:r>
              <w:t>Puerto Morelos</w:t>
            </w:r>
          </w:p>
          <w:p w14:paraId="2B04F501" w14:textId="77777777" w:rsidR="008B0C2C" w:rsidRDefault="008B0C2C" w:rsidP="008B0C2C">
            <w:pPr>
              <w:jc w:val="left"/>
            </w:pPr>
            <w:proofErr w:type="spellStart"/>
            <w:r>
              <w:t>Pustunich</w:t>
            </w:r>
            <w:proofErr w:type="spellEnd"/>
          </w:p>
          <w:p w14:paraId="7837E4CD" w14:textId="77777777" w:rsidR="008B0C2C" w:rsidRDefault="008B0C2C" w:rsidP="008B0C2C">
            <w:pPr>
              <w:jc w:val="left"/>
            </w:pPr>
            <w:r>
              <w:t>Reforma</w:t>
            </w:r>
          </w:p>
          <w:p w14:paraId="13518A94" w14:textId="77777777" w:rsidR="008B0C2C" w:rsidRDefault="008B0C2C" w:rsidP="008B0C2C">
            <w:pPr>
              <w:jc w:val="left"/>
            </w:pPr>
            <w:r>
              <w:t>Río Hondo</w:t>
            </w:r>
          </w:p>
          <w:p w14:paraId="3A3E1E37" w14:textId="77777777" w:rsidR="008B0C2C" w:rsidRDefault="008B0C2C" w:rsidP="008B0C2C">
            <w:pPr>
              <w:jc w:val="left"/>
            </w:pPr>
            <w:r>
              <w:t>Río Indio</w:t>
            </w:r>
          </w:p>
          <w:p w14:paraId="7C1A04A2" w14:textId="77777777" w:rsidR="008B0C2C" w:rsidRDefault="008B0C2C" w:rsidP="008B0C2C">
            <w:pPr>
              <w:jc w:val="left"/>
            </w:pPr>
            <w:r>
              <w:lastRenderedPageBreak/>
              <w:t>Río Lagartos</w:t>
            </w:r>
          </w:p>
          <w:p w14:paraId="0D30C732" w14:textId="77777777" w:rsidR="008B0C2C" w:rsidRDefault="008B0C2C" w:rsidP="008B0C2C">
            <w:pPr>
              <w:jc w:val="left"/>
            </w:pPr>
            <w:proofErr w:type="spellStart"/>
            <w:r>
              <w:t>Sabán</w:t>
            </w:r>
            <w:proofErr w:type="spellEnd"/>
          </w:p>
          <w:p w14:paraId="235684E2" w14:textId="77777777" w:rsidR="008B0C2C" w:rsidRDefault="008B0C2C" w:rsidP="008B0C2C">
            <w:pPr>
              <w:jc w:val="left"/>
            </w:pPr>
            <w:proofErr w:type="spellStart"/>
            <w:r>
              <w:t>Sacalum</w:t>
            </w:r>
            <w:proofErr w:type="spellEnd"/>
          </w:p>
          <w:p w14:paraId="4934A306" w14:textId="77777777" w:rsidR="008B0C2C" w:rsidRDefault="008B0C2C" w:rsidP="008B0C2C">
            <w:pPr>
              <w:jc w:val="left"/>
            </w:pPr>
            <w:r>
              <w:t>San Diego Buenavista</w:t>
            </w:r>
          </w:p>
          <w:p w14:paraId="035EFD9E" w14:textId="77777777" w:rsidR="008B0C2C" w:rsidRDefault="008B0C2C" w:rsidP="008B0C2C">
            <w:pPr>
              <w:jc w:val="left"/>
            </w:pPr>
            <w:r>
              <w:t>San Felipe Bacalar (SMN)</w:t>
            </w:r>
          </w:p>
          <w:p w14:paraId="6E34411B" w14:textId="77777777" w:rsidR="008B0C2C" w:rsidRDefault="008B0C2C" w:rsidP="008B0C2C">
            <w:pPr>
              <w:jc w:val="left"/>
            </w:pPr>
            <w:r>
              <w:t>San Juan Bautista</w:t>
            </w:r>
          </w:p>
          <w:p w14:paraId="65B2972D" w14:textId="77777777" w:rsidR="008B0C2C" w:rsidRDefault="008B0C2C" w:rsidP="008B0C2C">
            <w:pPr>
              <w:jc w:val="left"/>
            </w:pPr>
            <w:r>
              <w:t xml:space="preserve">San </w:t>
            </w:r>
            <w:proofErr w:type="spellStart"/>
            <w:r>
              <w:t>Roman</w:t>
            </w:r>
            <w:proofErr w:type="spellEnd"/>
          </w:p>
          <w:p w14:paraId="0F5E889F" w14:textId="77777777" w:rsidR="008B0C2C" w:rsidRDefault="008B0C2C" w:rsidP="008B0C2C">
            <w:pPr>
              <w:jc w:val="left"/>
            </w:pPr>
            <w:r>
              <w:t>Santa Cristina</w:t>
            </w:r>
          </w:p>
          <w:p w14:paraId="38ABE51F" w14:textId="77777777" w:rsidR="008B0C2C" w:rsidRDefault="008B0C2C" w:rsidP="008B0C2C">
            <w:pPr>
              <w:jc w:val="left"/>
            </w:pPr>
            <w:r>
              <w:t>Santa Cruz Chico</w:t>
            </w:r>
          </w:p>
          <w:p w14:paraId="3581BA4B" w14:textId="77777777" w:rsidR="008B0C2C" w:rsidRDefault="008B0C2C" w:rsidP="008B0C2C">
            <w:pPr>
              <w:jc w:val="left"/>
            </w:pPr>
            <w:r>
              <w:t>Santa Elena</w:t>
            </w:r>
          </w:p>
          <w:p w14:paraId="4CD49587" w14:textId="77777777" w:rsidR="008B0C2C" w:rsidRDefault="008B0C2C" w:rsidP="008B0C2C">
            <w:pPr>
              <w:jc w:val="left"/>
            </w:pPr>
            <w:r>
              <w:t>Santa Rosa</w:t>
            </w:r>
          </w:p>
          <w:p w14:paraId="1279446C" w14:textId="77777777" w:rsidR="008B0C2C" w:rsidRDefault="008B0C2C" w:rsidP="008B0C2C">
            <w:pPr>
              <w:jc w:val="left"/>
            </w:pPr>
            <w:r>
              <w:t>Señor</w:t>
            </w:r>
          </w:p>
          <w:p w14:paraId="514297AF" w14:textId="77777777" w:rsidR="008B0C2C" w:rsidRDefault="008B0C2C" w:rsidP="008B0C2C">
            <w:pPr>
              <w:jc w:val="left"/>
            </w:pPr>
            <w:r>
              <w:t>Sergio Butrón Casas</w:t>
            </w:r>
          </w:p>
          <w:p w14:paraId="02C1F41D" w14:textId="77777777" w:rsidR="008B0C2C" w:rsidRDefault="008B0C2C" w:rsidP="008B0C2C">
            <w:pPr>
              <w:jc w:val="left"/>
            </w:pPr>
            <w:proofErr w:type="spellStart"/>
            <w:r>
              <w:t>Siho</w:t>
            </w:r>
            <w:proofErr w:type="spellEnd"/>
            <w:r>
              <w:t xml:space="preserve"> </w:t>
            </w:r>
            <w:proofErr w:type="spellStart"/>
            <w:r>
              <w:t>Chac</w:t>
            </w:r>
            <w:proofErr w:type="spellEnd"/>
          </w:p>
          <w:p w14:paraId="65BEA059" w14:textId="77777777" w:rsidR="008B0C2C" w:rsidRDefault="008B0C2C" w:rsidP="008B0C2C">
            <w:pPr>
              <w:jc w:val="left"/>
            </w:pPr>
            <w:r>
              <w:t>Sisal</w:t>
            </w:r>
          </w:p>
          <w:p w14:paraId="5D1A6FCB" w14:textId="77777777" w:rsidR="008B0C2C" w:rsidRDefault="008B0C2C" w:rsidP="008B0C2C">
            <w:pPr>
              <w:jc w:val="left"/>
            </w:pPr>
            <w:r>
              <w:t>Solferino</w:t>
            </w:r>
          </w:p>
          <w:p w14:paraId="5A3F9A15" w14:textId="77777777" w:rsidR="008B0C2C" w:rsidRDefault="008B0C2C" w:rsidP="008B0C2C">
            <w:pPr>
              <w:jc w:val="left"/>
            </w:pPr>
            <w:r>
              <w:t>Sotuta (DGE)</w:t>
            </w:r>
          </w:p>
          <w:p w14:paraId="55070194" w14:textId="77777777" w:rsidR="008B0C2C" w:rsidRDefault="008B0C2C" w:rsidP="008B0C2C">
            <w:pPr>
              <w:jc w:val="left"/>
            </w:pPr>
            <w:r>
              <w:t>Sotuta (SMN)</w:t>
            </w:r>
          </w:p>
          <w:p w14:paraId="08D45E77" w14:textId="77777777" w:rsidR="008B0C2C" w:rsidRDefault="008B0C2C" w:rsidP="008B0C2C">
            <w:pPr>
              <w:jc w:val="left"/>
            </w:pPr>
            <w:r>
              <w:t>Tabí</w:t>
            </w:r>
          </w:p>
          <w:p w14:paraId="5638AA96" w14:textId="77777777" w:rsidR="008B0C2C" w:rsidRDefault="008B0C2C" w:rsidP="008B0C2C">
            <w:pPr>
              <w:jc w:val="left"/>
            </w:pPr>
            <w:proofErr w:type="spellStart"/>
            <w:r>
              <w:t>Tampak</w:t>
            </w:r>
            <w:proofErr w:type="spellEnd"/>
          </w:p>
          <w:p w14:paraId="56F50E8A" w14:textId="77777777" w:rsidR="008B0C2C" w:rsidRDefault="008B0C2C" w:rsidP="008B0C2C">
            <w:pPr>
              <w:jc w:val="left"/>
            </w:pPr>
            <w:proofErr w:type="spellStart"/>
            <w:r>
              <w:t>Teabo</w:t>
            </w:r>
            <w:proofErr w:type="spellEnd"/>
          </w:p>
          <w:p w14:paraId="123B9A01" w14:textId="77777777" w:rsidR="008B0C2C" w:rsidRDefault="008B0C2C" w:rsidP="008B0C2C">
            <w:pPr>
              <w:jc w:val="left"/>
            </w:pPr>
            <w:r>
              <w:t>Tecnológico Chetumal</w:t>
            </w:r>
          </w:p>
          <w:p w14:paraId="138FD1FC" w14:textId="77777777" w:rsidR="008B0C2C" w:rsidRDefault="008B0C2C" w:rsidP="008B0C2C">
            <w:pPr>
              <w:jc w:val="left"/>
            </w:pPr>
            <w:r>
              <w:t xml:space="preserve">Tekax de </w:t>
            </w:r>
            <w:proofErr w:type="spellStart"/>
            <w:r>
              <w:t>álvaro</w:t>
            </w:r>
            <w:proofErr w:type="spellEnd"/>
            <w:r>
              <w:t xml:space="preserve"> Obregón</w:t>
            </w:r>
          </w:p>
          <w:p w14:paraId="0F777E2D" w14:textId="77777777" w:rsidR="008B0C2C" w:rsidRDefault="008B0C2C" w:rsidP="008B0C2C">
            <w:pPr>
              <w:jc w:val="left"/>
            </w:pPr>
            <w:r>
              <w:t>Tekax Unidad</w:t>
            </w:r>
          </w:p>
          <w:p w14:paraId="76303EB7" w14:textId="77777777" w:rsidR="008B0C2C" w:rsidRDefault="008B0C2C" w:rsidP="008B0C2C">
            <w:pPr>
              <w:jc w:val="left"/>
            </w:pPr>
            <w:proofErr w:type="spellStart"/>
            <w:r>
              <w:t>Tekik</w:t>
            </w:r>
            <w:proofErr w:type="spellEnd"/>
          </w:p>
          <w:p w14:paraId="33E2DF6D" w14:textId="77777777" w:rsidR="008B0C2C" w:rsidRDefault="008B0C2C" w:rsidP="008B0C2C">
            <w:pPr>
              <w:jc w:val="left"/>
            </w:pPr>
            <w:r>
              <w:t>Telchac Puerto</w:t>
            </w:r>
          </w:p>
          <w:p w14:paraId="21A236A3" w14:textId="77777777" w:rsidR="008B0C2C" w:rsidRDefault="008B0C2C" w:rsidP="008B0C2C">
            <w:pPr>
              <w:jc w:val="left"/>
            </w:pPr>
            <w:proofErr w:type="spellStart"/>
            <w:r>
              <w:t>Telchaquillo</w:t>
            </w:r>
            <w:proofErr w:type="spellEnd"/>
          </w:p>
          <w:p w14:paraId="6716BD1D" w14:textId="77777777" w:rsidR="008B0C2C" w:rsidRDefault="008B0C2C" w:rsidP="008B0C2C">
            <w:pPr>
              <w:jc w:val="left"/>
            </w:pPr>
            <w:proofErr w:type="spellStart"/>
            <w:r>
              <w:t>Temax</w:t>
            </w:r>
            <w:proofErr w:type="spellEnd"/>
          </w:p>
          <w:p w14:paraId="6E6200B0" w14:textId="77777777" w:rsidR="008B0C2C" w:rsidRDefault="008B0C2C" w:rsidP="008B0C2C">
            <w:pPr>
              <w:jc w:val="left"/>
            </w:pPr>
            <w:r>
              <w:t>Tenabo (DGE)</w:t>
            </w:r>
          </w:p>
          <w:p w14:paraId="40C14325" w14:textId="77777777" w:rsidR="008B0C2C" w:rsidRDefault="008B0C2C" w:rsidP="008B0C2C">
            <w:pPr>
              <w:jc w:val="left"/>
            </w:pPr>
            <w:r>
              <w:t>Tenabo (SMN)</w:t>
            </w:r>
          </w:p>
          <w:p w14:paraId="5139A8CC" w14:textId="77777777" w:rsidR="008B0C2C" w:rsidRDefault="008B0C2C" w:rsidP="008B0C2C">
            <w:pPr>
              <w:jc w:val="left"/>
            </w:pPr>
            <w:r>
              <w:t>Ticul</w:t>
            </w:r>
          </w:p>
          <w:p w14:paraId="2C0D8974" w14:textId="77777777" w:rsidR="008B0C2C" w:rsidRDefault="008B0C2C" w:rsidP="008B0C2C">
            <w:pPr>
              <w:jc w:val="left"/>
            </w:pPr>
            <w:proofErr w:type="spellStart"/>
            <w:r>
              <w:t>Tihosuco</w:t>
            </w:r>
            <w:proofErr w:type="spellEnd"/>
          </w:p>
          <w:p w14:paraId="1E5EFDD6" w14:textId="77777777" w:rsidR="008B0C2C" w:rsidRDefault="008B0C2C" w:rsidP="008B0C2C">
            <w:pPr>
              <w:jc w:val="left"/>
            </w:pPr>
            <w:proofErr w:type="spellStart"/>
            <w:r>
              <w:t>Tinun</w:t>
            </w:r>
            <w:proofErr w:type="spellEnd"/>
          </w:p>
          <w:p w14:paraId="3D3CB44A" w14:textId="77777777" w:rsidR="008B0C2C" w:rsidRDefault="008B0C2C" w:rsidP="008B0C2C">
            <w:pPr>
              <w:jc w:val="left"/>
            </w:pPr>
            <w:proofErr w:type="spellStart"/>
            <w:r>
              <w:t>Tixméhuac</w:t>
            </w:r>
            <w:proofErr w:type="spellEnd"/>
          </w:p>
          <w:p w14:paraId="5CDD418A" w14:textId="77777777" w:rsidR="008B0C2C" w:rsidRDefault="008B0C2C" w:rsidP="008B0C2C">
            <w:pPr>
              <w:jc w:val="left"/>
            </w:pPr>
            <w:proofErr w:type="spellStart"/>
            <w:r>
              <w:t>Tixmucuy</w:t>
            </w:r>
            <w:proofErr w:type="spellEnd"/>
          </w:p>
          <w:p w14:paraId="2F282FFD" w14:textId="77777777" w:rsidR="008B0C2C" w:rsidRDefault="008B0C2C" w:rsidP="008B0C2C">
            <w:pPr>
              <w:jc w:val="left"/>
            </w:pPr>
            <w:r>
              <w:t>Tizimín</w:t>
            </w:r>
          </w:p>
          <w:p w14:paraId="33C5C31E" w14:textId="77777777" w:rsidR="008B0C2C" w:rsidRDefault="008B0C2C" w:rsidP="008B0C2C">
            <w:pPr>
              <w:jc w:val="left"/>
            </w:pPr>
            <w:r>
              <w:t>Tulum</w:t>
            </w:r>
          </w:p>
          <w:p w14:paraId="44DB374E" w14:textId="77777777" w:rsidR="008B0C2C" w:rsidRDefault="008B0C2C" w:rsidP="008B0C2C">
            <w:pPr>
              <w:jc w:val="left"/>
            </w:pPr>
            <w:r>
              <w:t>Tzucacab</w:t>
            </w:r>
          </w:p>
          <w:p w14:paraId="28E58A46" w14:textId="77777777" w:rsidR="008B0C2C" w:rsidRDefault="008B0C2C" w:rsidP="008B0C2C">
            <w:pPr>
              <w:jc w:val="left"/>
            </w:pPr>
            <w:r>
              <w:t>Umán</w:t>
            </w:r>
          </w:p>
          <w:p w14:paraId="08F6583B" w14:textId="77777777" w:rsidR="008B0C2C" w:rsidRDefault="008B0C2C" w:rsidP="008B0C2C">
            <w:pPr>
              <w:jc w:val="left"/>
            </w:pPr>
            <w:r>
              <w:t>Valladolid (DGE)</w:t>
            </w:r>
          </w:p>
          <w:p w14:paraId="6DA376C5" w14:textId="77777777" w:rsidR="008B0C2C" w:rsidRDefault="008B0C2C" w:rsidP="008B0C2C">
            <w:pPr>
              <w:jc w:val="left"/>
            </w:pPr>
            <w:r>
              <w:t>Valladolid (</w:t>
            </w:r>
            <w:proofErr w:type="spellStart"/>
            <w:r>
              <w:t>Obs</w:t>
            </w:r>
            <w:proofErr w:type="spellEnd"/>
            <w:r>
              <w:t>)</w:t>
            </w:r>
          </w:p>
          <w:p w14:paraId="33104B45" w14:textId="77777777" w:rsidR="008B0C2C" w:rsidRDefault="008B0C2C" w:rsidP="008B0C2C">
            <w:pPr>
              <w:jc w:val="left"/>
            </w:pPr>
            <w:r>
              <w:t>Valle Hermoso</w:t>
            </w:r>
          </w:p>
          <w:p w14:paraId="13245888" w14:textId="77777777" w:rsidR="008B0C2C" w:rsidRDefault="008B0C2C" w:rsidP="008B0C2C">
            <w:pPr>
              <w:jc w:val="left"/>
            </w:pPr>
            <w:r>
              <w:t>Victoria</w:t>
            </w:r>
          </w:p>
          <w:p w14:paraId="7465114D" w14:textId="77777777" w:rsidR="008B0C2C" w:rsidRDefault="008B0C2C" w:rsidP="008B0C2C">
            <w:pPr>
              <w:jc w:val="left"/>
            </w:pPr>
            <w:r>
              <w:t>Vigía Chico</w:t>
            </w:r>
          </w:p>
          <w:p w14:paraId="6455A424" w14:textId="77777777" w:rsidR="008B0C2C" w:rsidRDefault="008B0C2C" w:rsidP="008B0C2C">
            <w:pPr>
              <w:jc w:val="left"/>
            </w:pPr>
            <w:r>
              <w:t xml:space="preserve">X - </w:t>
            </w:r>
            <w:proofErr w:type="spellStart"/>
            <w:r>
              <w:t>Hualtez</w:t>
            </w:r>
            <w:proofErr w:type="spellEnd"/>
          </w:p>
          <w:p w14:paraId="4486EBF1" w14:textId="77777777" w:rsidR="008B0C2C" w:rsidRDefault="008B0C2C" w:rsidP="008B0C2C">
            <w:pPr>
              <w:jc w:val="left"/>
            </w:pPr>
            <w:proofErr w:type="spellStart"/>
            <w:r>
              <w:t>Xbonil</w:t>
            </w:r>
            <w:proofErr w:type="spellEnd"/>
          </w:p>
          <w:p w14:paraId="071667DA" w14:textId="77777777" w:rsidR="008B0C2C" w:rsidRDefault="008B0C2C" w:rsidP="008B0C2C">
            <w:pPr>
              <w:jc w:val="left"/>
            </w:pPr>
            <w:r>
              <w:t>Xcalak</w:t>
            </w:r>
          </w:p>
          <w:p w14:paraId="019ACDDF" w14:textId="77777777" w:rsidR="008B0C2C" w:rsidRDefault="008B0C2C" w:rsidP="008B0C2C">
            <w:pPr>
              <w:jc w:val="left"/>
            </w:pPr>
            <w:proofErr w:type="spellStart"/>
            <w:r>
              <w:t>Xcupil</w:t>
            </w:r>
            <w:proofErr w:type="spellEnd"/>
            <w:r>
              <w:t xml:space="preserve"> (DGE)</w:t>
            </w:r>
          </w:p>
          <w:p w14:paraId="2AD895EA" w14:textId="77777777" w:rsidR="008B0C2C" w:rsidRDefault="008B0C2C" w:rsidP="008B0C2C">
            <w:pPr>
              <w:jc w:val="left"/>
            </w:pPr>
            <w:proofErr w:type="spellStart"/>
            <w:r>
              <w:t>Xcupil</w:t>
            </w:r>
            <w:proofErr w:type="spellEnd"/>
            <w:r>
              <w:t xml:space="preserve"> (SMN)</w:t>
            </w:r>
          </w:p>
          <w:p w14:paraId="51FC0ACC" w14:textId="77777777" w:rsidR="008B0C2C" w:rsidRDefault="008B0C2C" w:rsidP="008B0C2C">
            <w:pPr>
              <w:jc w:val="left"/>
            </w:pPr>
            <w:proofErr w:type="spellStart"/>
            <w:r>
              <w:t>Xmaben</w:t>
            </w:r>
            <w:proofErr w:type="spellEnd"/>
          </w:p>
          <w:p w14:paraId="4D3722D1" w14:textId="77777777" w:rsidR="008B0C2C" w:rsidRDefault="008B0C2C" w:rsidP="008B0C2C">
            <w:pPr>
              <w:jc w:val="left"/>
            </w:pPr>
            <w:proofErr w:type="spellStart"/>
            <w:r>
              <w:t>Xocnaceh</w:t>
            </w:r>
            <w:proofErr w:type="spellEnd"/>
          </w:p>
          <w:p w14:paraId="573F80E5" w14:textId="77777777" w:rsidR="008B0C2C" w:rsidRDefault="008B0C2C" w:rsidP="008B0C2C">
            <w:pPr>
              <w:jc w:val="left"/>
            </w:pPr>
            <w:r>
              <w:t>X-</w:t>
            </w:r>
            <w:proofErr w:type="spellStart"/>
            <w:r>
              <w:t>Pichil</w:t>
            </w:r>
            <w:proofErr w:type="spellEnd"/>
          </w:p>
          <w:p w14:paraId="3A40AA48" w14:textId="77777777" w:rsidR="008B0C2C" w:rsidRDefault="008B0C2C" w:rsidP="008B0C2C">
            <w:pPr>
              <w:jc w:val="left"/>
            </w:pPr>
            <w:proofErr w:type="spellStart"/>
            <w:r>
              <w:t>Xpugil</w:t>
            </w:r>
            <w:proofErr w:type="spellEnd"/>
          </w:p>
          <w:p w14:paraId="5DD164DF" w14:textId="77777777" w:rsidR="008B0C2C" w:rsidRDefault="008B0C2C" w:rsidP="008B0C2C">
            <w:pPr>
              <w:jc w:val="left"/>
            </w:pPr>
            <w:proofErr w:type="spellStart"/>
            <w:r>
              <w:lastRenderedPageBreak/>
              <w:t>Xul</w:t>
            </w:r>
            <w:proofErr w:type="spellEnd"/>
          </w:p>
          <w:p w14:paraId="45179B40" w14:textId="77777777" w:rsidR="008B0C2C" w:rsidRDefault="008B0C2C" w:rsidP="008B0C2C">
            <w:pPr>
              <w:jc w:val="left"/>
            </w:pPr>
            <w:proofErr w:type="spellStart"/>
            <w:r>
              <w:t>Yalcobá</w:t>
            </w:r>
            <w:proofErr w:type="spellEnd"/>
          </w:p>
          <w:p w14:paraId="35ABB0BB" w14:textId="77777777" w:rsidR="008B0C2C" w:rsidRDefault="008B0C2C" w:rsidP="008B0C2C">
            <w:pPr>
              <w:jc w:val="left"/>
            </w:pPr>
            <w:proofErr w:type="spellStart"/>
            <w:r>
              <w:t>Yalsihón</w:t>
            </w:r>
            <w:proofErr w:type="spellEnd"/>
          </w:p>
          <w:p w14:paraId="16A7BE8B" w14:textId="77777777" w:rsidR="008B0C2C" w:rsidRDefault="008B0C2C" w:rsidP="008B0C2C">
            <w:pPr>
              <w:jc w:val="left"/>
            </w:pPr>
            <w:proofErr w:type="spellStart"/>
            <w:r>
              <w:t>Yaxcabá</w:t>
            </w:r>
            <w:proofErr w:type="spellEnd"/>
          </w:p>
          <w:p w14:paraId="3C458E59" w14:textId="77777777" w:rsidR="008B0C2C" w:rsidRDefault="008B0C2C" w:rsidP="008B0C2C">
            <w:pPr>
              <w:jc w:val="left"/>
            </w:pPr>
            <w:proofErr w:type="spellStart"/>
            <w:r>
              <w:t>Yohaltún</w:t>
            </w:r>
            <w:proofErr w:type="spellEnd"/>
          </w:p>
          <w:p w14:paraId="5372BA7B" w14:textId="77777777" w:rsidR="008B0C2C" w:rsidRDefault="008B0C2C" w:rsidP="008B0C2C">
            <w:pPr>
              <w:jc w:val="left"/>
            </w:pPr>
            <w:r>
              <w:t>Yokdzonot Presentado</w:t>
            </w:r>
          </w:p>
          <w:p w14:paraId="435AD039" w14:textId="7368EBD4" w:rsidR="008B0C2C" w:rsidRDefault="008B0C2C" w:rsidP="008B0C2C">
            <w:pPr>
              <w:jc w:val="left"/>
            </w:pPr>
            <w:proofErr w:type="spellStart"/>
            <w:r>
              <w:t>Zoh</w:t>
            </w:r>
            <w:proofErr w:type="spellEnd"/>
            <w:r>
              <w:t xml:space="preserve"> Laguna</w:t>
            </w:r>
          </w:p>
        </w:tc>
        <w:tc>
          <w:tcPr>
            <w:tcW w:w="781" w:type="dxa"/>
          </w:tcPr>
          <w:p w14:paraId="0DF2FE37" w14:textId="0EB7C6DA" w:rsidR="000C3659" w:rsidRDefault="00421603" w:rsidP="009C61A6">
            <w:r>
              <w:lastRenderedPageBreak/>
              <w:t>Texto</w:t>
            </w:r>
          </w:p>
        </w:tc>
        <w:tc>
          <w:tcPr>
            <w:tcW w:w="918" w:type="dxa"/>
          </w:tcPr>
          <w:p w14:paraId="3E0F3FD9" w14:textId="2D27E77C" w:rsidR="000C3659" w:rsidRDefault="00421603" w:rsidP="009C61A6">
            <w:pPr>
              <w:jc w:val="center"/>
            </w:pPr>
            <w:r>
              <w:t>30</w:t>
            </w:r>
          </w:p>
        </w:tc>
      </w:tr>
      <w:tr w:rsidR="008609D7" w14:paraId="368D1447" w14:textId="77777777" w:rsidTr="00AE4D56">
        <w:tc>
          <w:tcPr>
            <w:tcW w:w="1684" w:type="dxa"/>
          </w:tcPr>
          <w:p w14:paraId="22DAE3F2" w14:textId="7906B7F4" w:rsidR="000C3659" w:rsidRDefault="001D62FE" w:rsidP="009C61A6">
            <w:pPr>
              <w:jc w:val="left"/>
            </w:pPr>
            <w:r>
              <w:lastRenderedPageBreak/>
              <w:t>Clave de la estación climatológica</w:t>
            </w:r>
          </w:p>
        </w:tc>
        <w:tc>
          <w:tcPr>
            <w:tcW w:w="1355" w:type="dxa"/>
          </w:tcPr>
          <w:p w14:paraId="426773DC" w14:textId="4AD2BA39" w:rsidR="000C3659" w:rsidRDefault="00BF5B77" w:rsidP="009C61A6">
            <w:pPr>
              <w:jc w:val="left"/>
            </w:pPr>
            <w:proofErr w:type="spellStart"/>
            <w:r>
              <w:t>Cve</w:t>
            </w:r>
            <w:r w:rsidR="001D62FE">
              <w:t>_est_cl</w:t>
            </w:r>
            <w:proofErr w:type="spellEnd"/>
          </w:p>
        </w:tc>
        <w:tc>
          <w:tcPr>
            <w:tcW w:w="5790" w:type="dxa"/>
          </w:tcPr>
          <w:p w14:paraId="77264D6A" w14:textId="038BD548" w:rsidR="000C3659" w:rsidRDefault="006E0824" w:rsidP="009C61A6">
            <w:pPr>
              <w:jc w:val="left"/>
            </w:pPr>
            <w:r>
              <w:t>Clave que identifica a la estación climatológica</w:t>
            </w:r>
            <w:r w:rsidR="00E867D5">
              <w:t>, conformada por el código de la entidad federativa y un número secuencial por estado</w:t>
            </w:r>
            <w:r>
              <w:t>.</w:t>
            </w:r>
          </w:p>
          <w:p w14:paraId="03C4B663" w14:textId="77777777" w:rsidR="001D62FE" w:rsidRDefault="001D62FE" w:rsidP="009C61A6">
            <w:pPr>
              <w:jc w:val="left"/>
            </w:pPr>
          </w:p>
          <w:p w14:paraId="6B584E99" w14:textId="77777777" w:rsidR="001D62FE" w:rsidRPr="00AD54D6" w:rsidRDefault="001D62FE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224FA63F" w14:textId="310AC49D" w:rsidR="001D62FE" w:rsidRDefault="001D62FE" w:rsidP="001D62FE">
            <w:pPr>
              <w:jc w:val="left"/>
            </w:pPr>
            <w:r>
              <w:t>04001</w:t>
            </w:r>
          </w:p>
          <w:p w14:paraId="64A97CC7" w14:textId="05259434" w:rsidR="001D62FE" w:rsidRDefault="001D62FE" w:rsidP="001D62FE">
            <w:pPr>
              <w:jc w:val="left"/>
            </w:pPr>
            <w:r>
              <w:t>04002</w:t>
            </w:r>
          </w:p>
          <w:p w14:paraId="5524B97B" w14:textId="0DB34837" w:rsidR="001D62FE" w:rsidRDefault="001D62FE" w:rsidP="001D62FE">
            <w:pPr>
              <w:jc w:val="left"/>
            </w:pPr>
            <w:r>
              <w:t>04003</w:t>
            </w:r>
          </w:p>
          <w:p w14:paraId="7CEC7FB1" w14:textId="31E617BC" w:rsidR="001D62FE" w:rsidRDefault="001D62FE" w:rsidP="001D62FE">
            <w:pPr>
              <w:jc w:val="left"/>
            </w:pPr>
            <w:r>
              <w:t>04009</w:t>
            </w:r>
          </w:p>
          <w:p w14:paraId="17EBAB9B" w14:textId="63295226" w:rsidR="001D62FE" w:rsidRDefault="001D62FE" w:rsidP="001D62FE">
            <w:pPr>
              <w:jc w:val="left"/>
            </w:pPr>
            <w:r>
              <w:t>04010</w:t>
            </w:r>
          </w:p>
          <w:p w14:paraId="472307FD" w14:textId="43416741" w:rsidR="001D62FE" w:rsidRDefault="001D62FE" w:rsidP="001D62FE">
            <w:pPr>
              <w:jc w:val="left"/>
            </w:pPr>
            <w:r>
              <w:t>04011</w:t>
            </w:r>
          </w:p>
          <w:p w14:paraId="25F654F8" w14:textId="3F22EE39" w:rsidR="001D62FE" w:rsidRDefault="001D62FE" w:rsidP="001D62FE">
            <w:pPr>
              <w:jc w:val="left"/>
            </w:pPr>
            <w:r>
              <w:t>04012</w:t>
            </w:r>
          </w:p>
          <w:p w14:paraId="762682AF" w14:textId="3A19D0BB" w:rsidR="001D62FE" w:rsidRDefault="001D62FE" w:rsidP="001D62FE">
            <w:pPr>
              <w:jc w:val="left"/>
            </w:pPr>
            <w:r>
              <w:t>04013</w:t>
            </w:r>
          </w:p>
          <w:p w14:paraId="3E70768D" w14:textId="0B696F7A" w:rsidR="001D62FE" w:rsidRDefault="001D62FE" w:rsidP="001D62FE">
            <w:pPr>
              <w:jc w:val="left"/>
            </w:pPr>
            <w:r>
              <w:t>04014</w:t>
            </w:r>
          </w:p>
          <w:p w14:paraId="7B80C62D" w14:textId="66E6511E" w:rsidR="001D62FE" w:rsidRDefault="001D62FE" w:rsidP="001D62FE">
            <w:pPr>
              <w:jc w:val="left"/>
            </w:pPr>
            <w:r>
              <w:t>04017</w:t>
            </w:r>
          </w:p>
          <w:p w14:paraId="163FAD14" w14:textId="2CC2D5C6" w:rsidR="001D62FE" w:rsidRDefault="001D62FE" w:rsidP="001D62FE">
            <w:pPr>
              <w:jc w:val="left"/>
            </w:pPr>
            <w:r>
              <w:t>04018</w:t>
            </w:r>
          </w:p>
          <w:p w14:paraId="23DF8E24" w14:textId="498FD9A8" w:rsidR="001D62FE" w:rsidRDefault="001D62FE" w:rsidP="001D62FE">
            <w:pPr>
              <w:jc w:val="left"/>
            </w:pPr>
            <w:r>
              <w:t>04023</w:t>
            </w:r>
          </w:p>
          <w:p w14:paraId="525CC58E" w14:textId="2E9DDBDF" w:rsidR="001D62FE" w:rsidRDefault="001D62FE" w:rsidP="001D62FE">
            <w:pPr>
              <w:jc w:val="left"/>
            </w:pPr>
            <w:r>
              <w:t>04026</w:t>
            </w:r>
          </w:p>
          <w:p w14:paraId="4C13C78E" w14:textId="7908CBAE" w:rsidR="001D62FE" w:rsidRDefault="001D62FE" w:rsidP="001D62FE">
            <w:pPr>
              <w:jc w:val="left"/>
            </w:pPr>
            <w:r>
              <w:t>04027</w:t>
            </w:r>
          </w:p>
          <w:p w14:paraId="2DDB6CCD" w14:textId="617AD1F6" w:rsidR="001D62FE" w:rsidRDefault="001D62FE" w:rsidP="001D62FE">
            <w:pPr>
              <w:jc w:val="left"/>
            </w:pPr>
            <w:r>
              <w:t>04028</w:t>
            </w:r>
          </w:p>
          <w:p w14:paraId="55E9C29F" w14:textId="3FD5BF08" w:rsidR="001D62FE" w:rsidRDefault="001D62FE" w:rsidP="001D62FE">
            <w:pPr>
              <w:jc w:val="left"/>
            </w:pPr>
            <w:r>
              <w:t>04032</w:t>
            </w:r>
          </w:p>
          <w:p w14:paraId="03DC38EA" w14:textId="060E68A2" w:rsidR="001D62FE" w:rsidRDefault="001D62FE" w:rsidP="001D62FE">
            <w:pPr>
              <w:jc w:val="left"/>
            </w:pPr>
            <w:r>
              <w:t>04034</w:t>
            </w:r>
          </w:p>
          <w:p w14:paraId="328012BE" w14:textId="71D0B058" w:rsidR="001D62FE" w:rsidRDefault="001D62FE" w:rsidP="001D62FE">
            <w:pPr>
              <w:jc w:val="left"/>
            </w:pPr>
            <w:r>
              <w:t>04035</w:t>
            </w:r>
          </w:p>
          <w:p w14:paraId="765BE387" w14:textId="6E0A0139" w:rsidR="001D62FE" w:rsidRDefault="001D62FE" w:rsidP="001D62FE">
            <w:pPr>
              <w:jc w:val="left"/>
            </w:pPr>
            <w:r>
              <w:t>04036</w:t>
            </w:r>
          </w:p>
          <w:p w14:paraId="3E34B073" w14:textId="10DDDF39" w:rsidR="001D62FE" w:rsidRDefault="001D62FE" w:rsidP="001D62FE">
            <w:pPr>
              <w:jc w:val="left"/>
            </w:pPr>
            <w:r>
              <w:t>04037</w:t>
            </w:r>
          </w:p>
          <w:p w14:paraId="0661EFBE" w14:textId="2AC93665" w:rsidR="001D62FE" w:rsidRDefault="001D62FE" w:rsidP="001D62FE">
            <w:pPr>
              <w:jc w:val="left"/>
            </w:pPr>
            <w:r>
              <w:t>04038</w:t>
            </w:r>
          </w:p>
          <w:p w14:paraId="7636F5D5" w14:textId="04388C5F" w:rsidR="001D62FE" w:rsidRDefault="001D62FE" w:rsidP="001D62FE">
            <w:pPr>
              <w:jc w:val="left"/>
            </w:pPr>
            <w:r>
              <w:t>04042</w:t>
            </w:r>
          </w:p>
          <w:p w14:paraId="3581D3DB" w14:textId="086DDD86" w:rsidR="001D62FE" w:rsidRDefault="001D62FE" w:rsidP="001D62FE">
            <w:pPr>
              <w:jc w:val="left"/>
            </w:pPr>
            <w:r>
              <w:t>04043</w:t>
            </w:r>
          </w:p>
          <w:p w14:paraId="50A94C8D" w14:textId="79D81C51" w:rsidR="001D62FE" w:rsidRDefault="001D62FE" w:rsidP="001D62FE">
            <w:pPr>
              <w:jc w:val="left"/>
            </w:pPr>
            <w:r>
              <w:t>04044</w:t>
            </w:r>
          </w:p>
          <w:p w14:paraId="09EAAED1" w14:textId="72C349EE" w:rsidR="001D62FE" w:rsidRDefault="001D62FE" w:rsidP="001D62FE">
            <w:pPr>
              <w:jc w:val="left"/>
            </w:pPr>
            <w:r>
              <w:t>04045</w:t>
            </w:r>
          </w:p>
          <w:p w14:paraId="0B41497E" w14:textId="48F82F10" w:rsidR="001D62FE" w:rsidRDefault="001D62FE" w:rsidP="001D62FE">
            <w:pPr>
              <w:jc w:val="left"/>
            </w:pPr>
            <w:r>
              <w:t>04046</w:t>
            </w:r>
          </w:p>
          <w:p w14:paraId="62AD17C6" w14:textId="74325F89" w:rsidR="001D62FE" w:rsidRDefault="001D62FE" w:rsidP="001D62FE">
            <w:pPr>
              <w:jc w:val="left"/>
            </w:pPr>
            <w:r>
              <w:t>04047</w:t>
            </w:r>
          </w:p>
          <w:p w14:paraId="2575FF31" w14:textId="4B880C18" w:rsidR="001D62FE" w:rsidRDefault="001D62FE" w:rsidP="001D62FE">
            <w:pPr>
              <w:jc w:val="left"/>
            </w:pPr>
            <w:r>
              <w:t>04050</w:t>
            </w:r>
          </w:p>
          <w:p w14:paraId="3ACBC2BC" w14:textId="3D44E257" w:rsidR="001D62FE" w:rsidRDefault="001D62FE" w:rsidP="001D62FE">
            <w:pPr>
              <w:jc w:val="left"/>
            </w:pPr>
            <w:r>
              <w:t>04051</w:t>
            </w:r>
          </w:p>
          <w:p w14:paraId="35FA6829" w14:textId="16ABF37B" w:rsidR="001D62FE" w:rsidRDefault="001D62FE" w:rsidP="001D62FE">
            <w:pPr>
              <w:jc w:val="left"/>
            </w:pPr>
            <w:r>
              <w:t>04052</w:t>
            </w:r>
          </w:p>
          <w:p w14:paraId="627AB9C5" w14:textId="5DA88149" w:rsidR="001D62FE" w:rsidRDefault="001D62FE" w:rsidP="001D62FE">
            <w:pPr>
              <w:jc w:val="left"/>
            </w:pPr>
            <w:r>
              <w:t>04053</w:t>
            </w:r>
          </w:p>
          <w:p w14:paraId="1935A258" w14:textId="2474B1ED" w:rsidR="001D62FE" w:rsidRDefault="001D62FE" w:rsidP="001D62FE">
            <w:pPr>
              <w:jc w:val="left"/>
            </w:pPr>
            <w:r>
              <w:t>04054</w:t>
            </w:r>
          </w:p>
          <w:p w14:paraId="39A1D366" w14:textId="2BDA93DC" w:rsidR="001D62FE" w:rsidRDefault="001D62FE" w:rsidP="001D62FE">
            <w:pPr>
              <w:jc w:val="left"/>
            </w:pPr>
            <w:r>
              <w:t>04055</w:t>
            </w:r>
          </w:p>
          <w:p w14:paraId="1037CA32" w14:textId="7B6732B0" w:rsidR="001D62FE" w:rsidRDefault="001D62FE" w:rsidP="001D62FE">
            <w:pPr>
              <w:jc w:val="left"/>
            </w:pPr>
            <w:r>
              <w:t>04057</w:t>
            </w:r>
          </w:p>
          <w:p w14:paraId="4754A759" w14:textId="41108CFD" w:rsidR="001D62FE" w:rsidRDefault="001D62FE" w:rsidP="001D62FE">
            <w:pPr>
              <w:jc w:val="left"/>
            </w:pPr>
            <w:r>
              <w:t>04058</w:t>
            </w:r>
          </w:p>
          <w:p w14:paraId="15A4CA3D" w14:textId="32FD93E9" w:rsidR="001D62FE" w:rsidRDefault="001D62FE" w:rsidP="001D62FE">
            <w:pPr>
              <w:jc w:val="left"/>
            </w:pPr>
            <w:r>
              <w:t>04059</w:t>
            </w:r>
          </w:p>
          <w:p w14:paraId="6DEF55E2" w14:textId="45202EDB" w:rsidR="001D62FE" w:rsidRDefault="001D62FE" w:rsidP="001D62FE">
            <w:pPr>
              <w:jc w:val="left"/>
            </w:pPr>
            <w:r>
              <w:t>04061</w:t>
            </w:r>
          </w:p>
          <w:p w14:paraId="11BEA322" w14:textId="7EB25FE5" w:rsidR="001D62FE" w:rsidRDefault="001D62FE" w:rsidP="001D62FE">
            <w:pPr>
              <w:jc w:val="left"/>
            </w:pPr>
            <w:r>
              <w:t>04062</w:t>
            </w:r>
          </w:p>
          <w:p w14:paraId="598515B5" w14:textId="1C15DA51" w:rsidR="001D62FE" w:rsidRDefault="001D62FE" w:rsidP="001D62FE">
            <w:pPr>
              <w:jc w:val="left"/>
            </w:pPr>
            <w:r>
              <w:t>04063</w:t>
            </w:r>
          </w:p>
          <w:p w14:paraId="619EB018" w14:textId="0D650E4D" w:rsidR="001D62FE" w:rsidRDefault="001D62FE" w:rsidP="001D62FE">
            <w:pPr>
              <w:jc w:val="left"/>
            </w:pPr>
            <w:r>
              <w:t>04064</w:t>
            </w:r>
          </w:p>
          <w:p w14:paraId="1FD685C7" w14:textId="78E24E46" w:rsidR="001D62FE" w:rsidRDefault="001D62FE" w:rsidP="001D62FE">
            <w:pPr>
              <w:jc w:val="left"/>
            </w:pPr>
            <w:r>
              <w:t>04065</w:t>
            </w:r>
          </w:p>
          <w:p w14:paraId="03D6DCD8" w14:textId="1CE1DD60" w:rsidR="001D62FE" w:rsidRDefault="001D62FE" w:rsidP="001D62FE">
            <w:pPr>
              <w:jc w:val="left"/>
            </w:pPr>
            <w:r>
              <w:lastRenderedPageBreak/>
              <w:t>04066</w:t>
            </w:r>
          </w:p>
          <w:p w14:paraId="64E2EAC3" w14:textId="3682AB57" w:rsidR="001D62FE" w:rsidRDefault="00796711" w:rsidP="001D62FE">
            <w:pPr>
              <w:jc w:val="left"/>
            </w:pPr>
            <w:r>
              <w:t>0</w:t>
            </w:r>
            <w:r w:rsidR="001D62FE">
              <w:t>4067</w:t>
            </w:r>
          </w:p>
          <w:p w14:paraId="70551FB1" w14:textId="4DF3E9CB" w:rsidR="001D62FE" w:rsidRDefault="00796711" w:rsidP="001D62FE">
            <w:pPr>
              <w:jc w:val="left"/>
            </w:pPr>
            <w:r>
              <w:t>0</w:t>
            </w:r>
            <w:r w:rsidR="001D62FE">
              <w:t>4068</w:t>
            </w:r>
          </w:p>
          <w:p w14:paraId="0CADB5E0" w14:textId="215CEBA3" w:rsidR="001D62FE" w:rsidRDefault="00796711" w:rsidP="001D62FE">
            <w:pPr>
              <w:jc w:val="left"/>
            </w:pPr>
            <w:r>
              <w:t>0</w:t>
            </w:r>
            <w:r w:rsidR="001D62FE">
              <w:t>4069</w:t>
            </w:r>
          </w:p>
          <w:p w14:paraId="7F270D7D" w14:textId="04C88C5B" w:rsidR="001D62FE" w:rsidRDefault="00796711" w:rsidP="001D62FE">
            <w:pPr>
              <w:jc w:val="left"/>
            </w:pPr>
            <w:r>
              <w:t>0</w:t>
            </w:r>
            <w:r w:rsidR="001D62FE">
              <w:t>4070</w:t>
            </w:r>
          </w:p>
          <w:p w14:paraId="183D80AE" w14:textId="1CBD451E" w:rsidR="001D62FE" w:rsidRDefault="00796711" w:rsidP="001D62FE">
            <w:pPr>
              <w:jc w:val="left"/>
            </w:pPr>
            <w:r>
              <w:t>0</w:t>
            </w:r>
            <w:r w:rsidR="001D62FE">
              <w:t>4071</w:t>
            </w:r>
          </w:p>
          <w:p w14:paraId="0A7E47E4" w14:textId="2411635F" w:rsidR="001D62FE" w:rsidRDefault="00796711" w:rsidP="001D62FE">
            <w:pPr>
              <w:jc w:val="left"/>
            </w:pPr>
            <w:r>
              <w:t>0</w:t>
            </w:r>
            <w:r w:rsidR="001D62FE">
              <w:t>4072</w:t>
            </w:r>
          </w:p>
          <w:p w14:paraId="29989D8B" w14:textId="4A1DF453" w:rsidR="001D62FE" w:rsidRDefault="00796711" w:rsidP="001D62FE">
            <w:pPr>
              <w:jc w:val="left"/>
            </w:pPr>
            <w:r>
              <w:t>0</w:t>
            </w:r>
            <w:r w:rsidR="001D62FE">
              <w:t>4073</w:t>
            </w:r>
          </w:p>
          <w:p w14:paraId="5EE09B4F" w14:textId="7A32F28F" w:rsidR="001D62FE" w:rsidRDefault="00796711" w:rsidP="001D62FE">
            <w:pPr>
              <w:jc w:val="left"/>
            </w:pPr>
            <w:r>
              <w:t>0</w:t>
            </w:r>
            <w:r w:rsidR="001D62FE">
              <w:t>4074</w:t>
            </w:r>
          </w:p>
          <w:p w14:paraId="69B32048" w14:textId="0F90530F" w:rsidR="001D62FE" w:rsidRDefault="00796711" w:rsidP="001D62FE">
            <w:pPr>
              <w:jc w:val="left"/>
            </w:pPr>
            <w:r>
              <w:t>0</w:t>
            </w:r>
            <w:r w:rsidR="001D62FE">
              <w:t>4075</w:t>
            </w:r>
          </w:p>
          <w:p w14:paraId="17EA4A4B" w14:textId="2ECF2AB6" w:rsidR="001D62FE" w:rsidRDefault="00796711" w:rsidP="001D62FE">
            <w:pPr>
              <w:jc w:val="left"/>
            </w:pPr>
            <w:r>
              <w:t>0</w:t>
            </w:r>
            <w:r w:rsidR="001D62FE">
              <w:t>4076</w:t>
            </w:r>
          </w:p>
          <w:p w14:paraId="1230D473" w14:textId="5CA64DCD" w:rsidR="001D62FE" w:rsidRDefault="00796711" w:rsidP="001D62FE">
            <w:pPr>
              <w:jc w:val="left"/>
            </w:pPr>
            <w:r>
              <w:t>0</w:t>
            </w:r>
            <w:r w:rsidR="001D62FE">
              <w:t>4077</w:t>
            </w:r>
          </w:p>
          <w:p w14:paraId="7652F1E7" w14:textId="73038876" w:rsidR="001D62FE" w:rsidRDefault="00796711" w:rsidP="001D62FE">
            <w:pPr>
              <w:jc w:val="left"/>
            </w:pPr>
            <w:r>
              <w:t>0</w:t>
            </w:r>
            <w:r w:rsidR="001D62FE">
              <w:t>4078</w:t>
            </w:r>
          </w:p>
          <w:p w14:paraId="6717189C" w14:textId="699712A6" w:rsidR="001D62FE" w:rsidRDefault="00796711" w:rsidP="001D62FE">
            <w:pPr>
              <w:jc w:val="left"/>
            </w:pPr>
            <w:r>
              <w:t>0</w:t>
            </w:r>
            <w:r w:rsidR="001D62FE">
              <w:t>4080</w:t>
            </w:r>
          </w:p>
          <w:p w14:paraId="7C1815E0" w14:textId="63B346D7" w:rsidR="001D62FE" w:rsidRDefault="00796711" w:rsidP="001D62FE">
            <w:pPr>
              <w:jc w:val="left"/>
            </w:pPr>
            <w:r>
              <w:t>0</w:t>
            </w:r>
            <w:r w:rsidR="001D62FE">
              <w:t>4081</w:t>
            </w:r>
          </w:p>
          <w:p w14:paraId="430C2038" w14:textId="6FB18C74" w:rsidR="001D62FE" w:rsidRDefault="00796711" w:rsidP="001D62FE">
            <w:pPr>
              <w:jc w:val="left"/>
            </w:pPr>
            <w:r>
              <w:t>0</w:t>
            </w:r>
            <w:r w:rsidR="001D62FE">
              <w:t>4082</w:t>
            </w:r>
          </w:p>
          <w:p w14:paraId="433CE946" w14:textId="096642FE" w:rsidR="001D62FE" w:rsidRDefault="00796711" w:rsidP="001D62FE">
            <w:pPr>
              <w:jc w:val="left"/>
            </w:pPr>
            <w:r>
              <w:t>0</w:t>
            </w:r>
            <w:r w:rsidR="001D62FE">
              <w:t>4084</w:t>
            </w:r>
          </w:p>
          <w:p w14:paraId="12CDEF9C" w14:textId="3324BFB3" w:rsidR="001D62FE" w:rsidRDefault="00796711" w:rsidP="001D62FE">
            <w:pPr>
              <w:jc w:val="left"/>
            </w:pPr>
            <w:r>
              <w:t>0</w:t>
            </w:r>
            <w:r w:rsidR="001D62FE">
              <w:t>4085</w:t>
            </w:r>
          </w:p>
          <w:p w14:paraId="016DEA99" w14:textId="23DAFD10" w:rsidR="001D62FE" w:rsidRDefault="00796711" w:rsidP="001D62FE">
            <w:pPr>
              <w:jc w:val="left"/>
            </w:pPr>
            <w:r>
              <w:t>0</w:t>
            </w:r>
            <w:r w:rsidR="001D62FE">
              <w:t>4087</w:t>
            </w:r>
          </w:p>
          <w:p w14:paraId="70CDA886" w14:textId="77777777" w:rsidR="001D62FE" w:rsidRDefault="001D62FE" w:rsidP="001D62FE">
            <w:pPr>
              <w:jc w:val="left"/>
            </w:pPr>
            <w:r>
              <w:t>23001</w:t>
            </w:r>
          </w:p>
          <w:p w14:paraId="1CC71EAF" w14:textId="77777777" w:rsidR="001D62FE" w:rsidRDefault="001D62FE" w:rsidP="001D62FE">
            <w:pPr>
              <w:jc w:val="left"/>
            </w:pPr>
            <w:r>
              <w:t>23002</w:t>
            </w:r>
          </w:p>
          <w:p w14:paraId="1DF0E449" w14:textId="77777777" w:rsidR="001D62FE" w:rsidRDefault="001D62FE" w:rsidP="001D62FE">
            <w:pPr>
              <w:jc w:val="left"/>
            </w:pPr>
            <w:r>
              <w:t>23003</w:t>
            </w:r>
          </w:p>
          <w:p w14:paraId="3D728DA6" w14:textId="77777777" w:rsidR="001D62FE" w:rsidRDefault="001D62FE" w:rsidP="001D62FE">
            <w:pPr>
              <w:jc w:val="left"/>
            </w:pPr>
            <w:r>
              <w:t>23004</w:t>
            </w:r>
          </w:p>
          <w:p w14:paraId="6EB0FDEE" w14:textId="77777777" w:rsidR="001D62FE" w:rsidRDefault="001D62FE" w:rsidP="001D62FE">
            <w:pPr>
              <w:jc w:val="left"/>
            </w:pPr>
            <w:r>
              <w:t>23005</w:t>
            </w:r>
          </w:p>
          <w:p w14:paraId="170A917E" w14:textId="77777777" w:rsidR="001D62FE" w:rsidRDefault="001D62FE" w:rsidP="001D62FE">
            <w:pPr>
              <w:jc w:val="left"/>
            </w:pPr>
            <w:r>
              <w:t>23006</w:t>
            </w:r>
          </w:p>
          <w:p w14:paraId="0B7C5655" w14:textId="77777777" w:rsidR="001D62FE" w:rsidRDefault="001D62FE" w:rsidP="001D62FE">
            <w:pPr>
              <w:jc w:val="left"/>
            </w:pPr>
            <w:r>
              <w:t>23007</w:t>
            </w:r>
          </w:p>
          <w:p w14:paraId="3C08C043" w14:textId="77777777" w:rsidR="001D62FE" w:rsidRDefault="001D62FE" w:rsidP="001D62FE">
            <w:pPr>
              <w:jc w:val="left"/>
            </w:pPr>
            <w:r>
              <w:t>23010</w:t>
            </w:r>
          </w:p>
          <w:p w14:paraId="36C4ABD3" w14:textId="77777777" w:rsidR="001D62FE" w:rsidRDefault="001D62FE" w:rsidP="001D62FE">
            <w:pPr>
              <w:jc w:val="left"/>
            </w:pPr>
            <w:r>
              <w:t>23011</w:t>
            </w:r>
          </w:p>
          <w:p w14:paraId="32007D31" w14:textId="77777777" w:rsidR="001D62FE" w:rsidRDefault="001D62FE" w:rsidP="001D62FE">
            <w:pPr>
              <w:jc w:val="left"/>
            </w:pPr>
            <w:r>
              <w:t>23012</w:t>
            </w:r>
          </w:p>
          <w:p w14:paraId="57CF9BD6" w14:textId="77777777" w:rsidR="001D62FE" w:rsidRDefault="001D62FE" w:rsidP="001D62FE">
            <w:pPr>
              <w:jc w:val="left"/>
            </w:pPr>
            <w:r>
              <w:t>23013</w:t>
            </w:r>
          </w:p>
          <w:p w14:paraId="529A552E" w14:textId="77777777" w:rsidR="001D62FE" w:rsidRDefault="001D62FE" w:rsidP="001D62FE">
            <w:pPr>
              <w:jc w:val="left"/>
            </w:pPr>
            <w:r>
              <w:t>23014</w:t>
            </w:r>
          </w:p>
          <w:p w14:paraId="05C2A9E5" w14:textId="77777777" w:rsidR="001D62FE" w:rsidRDefault="001D62FE" w:rsidP="001D62FE">
            <w:pPr>
              <w:jc w:val="left"/>
            </w:pPr>
            <w:r>
              <w:t>23015</w:t>
            </w:r>
          </w:p>
          <w:p w14:paraId="17FC640D" w14:textId="77777777" w:rsidR="001D62FE" w:rsidRDefault="001D62FE" w:rsidP="001D62FE">
            <w:pPr>
              <w:jc w:val="left"/>
            </w:pPr>
            <w:r>
              <w:t>23016</w:t>
            </w:r>
          </w:p>
          <w:p w14:paraId="4897007E" w14:textId="77777777" w:rsidR="001D62FE" w:rsidRDefault="001D62FE" w:rsidP="001D62FE">
            <w:pPr>
              <w:jc w:val="left"/>
            </w:pPr>
            <w:r>
              <w:t>23017</w:t>
            </w:r>
          </w:p>
          <w:p w14:paraId="63FABD55" w14:textId="77777777" w:rsidR="001D62FE" w:rsidRDefault="001D62FE" w:rsidP="001D62FE">
            <w:pPr>
              <w:jc w:val="left"/>
            </w:pPr>
            <w:r>
              <w:t>23018</w:t>
            </w:r>
          </w:p>
          <w:p w14:paraId="253E64BC" w14:textId="77777777" w:rsidR="001D62FE" w:rsidRDefault="001D62FE" w:rsidP="001D62FE">
            <w:pPr>
              <w:jc w:val="left"/>
            </w:pPr>
            <w:r>
              <w:t>23019</w:t>
            </w:r>
          </w:p>
          <w:p w14:paraId="65AB47A0" w14:textId="77777777" w:rsidR="001D62FE" w:rsidRDefault="001D62FE" w:rsidP="001D62FE">
            <w:pPr>
              <w:jc w:val="left"/>
            </w:pPr>
            <w:r>
              <w:t>23020</w:t>
            </w:r>
          </w:p>
          <w:p w14:paraId="76E7C254" w14:textId="77777777" w:rsidR="001D62FE" w:rsidRDefault="001D62FE" w:rsidP="001D62FE">
            <w:pPr>
              <w:jc w:val="left"/>
            </w:pPr>
            <w:r>
              <w:t>23021</w:t>
            </w:r>
          </w:p>
          <w:p w14:paraId="3416FE5D" w14:textId="77777777" w:rsidR="001D62FE" w:rsidRDefault="001D62FE" w:rsidP="001D62FE">
            <w:pPr>
              <w:jc w:val="left"/>
            </w:pPr>
            <w:r>
              <w:t>23022</w:t>
            </w:r>
          </w:p>
          <w:p w14:paraId="7128F459" w14:textId="77777777" w:rsidR="001D62FE" w:rsidRDefault="001D62FE" w:rsidP="001D62FE">
            <w:pPr>
              <w:jc w:val="left"/>
            </w:pPr>
            <w:r>
              <w:t>23023</w:t>
            </w:r>
          </w:p>
          <w:p w14:paraId="4B32EDDF" w14:textId="77777777" w:rsidR="001D62FE" w:rsidRDefault="001D62FE" w:rsidP="001D62FE">
            <w:pPr>
              <w:jc w:val="left"/>
            </w:pPr>
            <w:r>
              <w:t>23024</w:t>
            </w:r>
          </w:p>
          <w:p w14:paraId="7BDC6172" w14:textId="77777777" w:rsidR="001D62FE" w:rsidRDefault="001D62FE" w:rsidP="001D62FE">
            <w:pPr>
              <w:jc w:val="left"/>
            </w:pPr>
            <w:r>
              <w:t>23025</w:t>
            </w:r>
          </w:p>
          <w:p w14:paraId="50933FA9" w14:textId="77777777" w:rsidR="001D62FE" w:rsidRDefault="001D62FE" w:rsidP="001D62FE">
            <w:pPr>
              <w:jc w:val="left"/>
            </w:pPr>
            <w:r>
              <w:t>23026</w:t>
            </w:r>
          </w:p>
          <w:p w14:paraId="3BFE09F1" w14:textId="77777777" w:rsidR="001D62FE" w:rsidRDefault="001D62FE" w:rsidP="001D62FE">
            <w:pPr>
              <w:jc w:val="left"/>
            </w:pPr>
            <w:r>
              <w:t>23027</w:t>
            </w:r>
          </w:p>
          <w:p w14:paraId="1BD02A56" w14:textId="77777777" w:rsidR="001D62FE" w:rsidRDefault="001D62FE" w:rsidP="001D62FE">
            <w:pPr>
              <w:jc w:val="left"/>
            </w:pPr>
            <w:r>
              <w:t>23028</w:t>
            </w:r>
          </w:p>
          <w:p w14:paraId="1BF4D92C" w14:textId="77777777" w:rsidR="001D62FE" w:rsidRDefault="001D62FE" w:rsidP="001D62FE">
            <w:pPr>
              <w:jc w:val="left"/>
            </w:pPr>
            <w:r>
              <w:t>23029</w:t>
            </w:r>
          </w:p>
          <w:p w14:paraId="1B3C1BBE" w14:textId="77777777" w:rsidR="001D62FE" w:rsidRDefault="001D62FE" w:rsidP="001D62FE">
            <w:pPr>
              <w:jc w:val="left"/>
            </w:pPr>
            <w:r>
              <w:t>23030</w:t>
            </w:r>
          </w:p>
          <w:p w14:paraId="6C0108AF" w14:textId="77777777" w:rsidR="001D62FE" w:rsidRDefault="001D62FE" w:rsidP="001D62FE">
            <w:pPr>
              <w:jc w:val="left"/>
            </w:pPr>
            <w:r>
              <w:t>23031</w:t>
            </w:r>
          </w:p>
          <w:p w14:paraId="7EB71868" w14:textId="77777777" w:rsidR="001D62FE" w:rsidRDefault="001D62FE" w:rsidP="001D62FE">
            <w:pPr>
              <w:jc w:val="left"/>
            </w:pPr>
            <w:r>
              <w:t>23032</w:t>
            </w:r>
          </w:p>
          <w:p w14:paraId="51305148" w14:textId="77777777" w:rsidR="001D62FE" w:rsidRDefault="001D62FE" w:rsidP="001D62FE">
            <w:pPr>
              <w:jc w:val="left"/>
            </w:pPr>
            <w:r>
              <w:t>23033</w:t>
            </w:r>
          </w:p>
          <w:p w14:paraId="45AB089A" w14:textId="77777777" w:rsidR="001D62FE" w:rsidRDefault="001D62FE" w:rsidP="001D62FE">
            <w:pPr>
              <w:jc w:val="left"/>
            </w:pPr>
            <w:r>
              <w:t>23040</w:t>
            </w:r>
          </w:p>
          <w:p w14:paraId="4D75E6CB" w14:textId="77777777" w:rsidR="001D62FE" w:rsidRDefault="001D62FE" w:rsidP="001D62FE">
            <w:pPr>
              <w:jc w:val="left"/>
            </w:pPr>
            <w:r>
              <w:t>23041</w:t>
            </w:r>
          </w:p>
          <w:p w14:paraId="3F23D456" w14:textId="77777777" w:rsidR="001D62FE" w:rsidRDefault="001D62FE" w:rsidP="001D62FE">
            <w:pPr>
              <w:jc w:val="left"/>
            </w:pPr>
            <w:r>
              <w:t>23042</w:t>
            </w:r>
          </w:p>
          <w:p w14:paraId="5C95B1DF" w14:textId="77777777" w:rsidR="001D62FE" w:rsidRDefault="001D62FE" w:rsidP="001D62FE">
            <w:pPr>
              <w:jc w:val="left"/>
            </w:pPr>
            <w:r>
              <w:lastRenderedPageBreak/>
              <w:t>23043</w:t>
            </w:r>
          </w:p>
          <w:p w14:paraId="75D58E8D" w14:textId="77777777" w:rsidR="001D62FE" w:rsidRDefault="001D62FE" w:rsidP="001D62FE">
            <w:pPr>
              <w:jc w:val="left"/>
            </w:pPr>
            <w:r>
              <w:t>23044</w:t>
            </w:r>
          </w:p>
          <w:p w14:paraId="1CCAAF8F" w14:textId="77777777" w:rsidR="001D62FE" w:rsidRDefault="001D62FE" w:rsidP="001D62FE">
            <w:pPr>
              <w:jc w:val="left"/>
            </w:pPr>
            <w:r>
              <w:t>23045</w:t>
            </w:r>
          </w:p>
          <w:p w14:paraId="26BDD000" w14:textId="77777777" w:rsidR="001D62FE" w:rsidRDefault="001D62FE" w:rsidP="001D62FE">
            <w:pPr>
              <w:jc w:val="left"/>
            </w:pPr>
            <w:r>
              <w:t>23046</w:t>
            </w:r>
          </w:p>
          <w:p w14:paraId="5AE15BAD" w14:textId="77777777" w:rsidR="001D62FE" w:rsidRDefault="001D62FE" w:rsidP="001D62FE">
            <w:pPr>
              <w:jc w:val="left"/>
            </w:pPr>
            <w:r>
              <w:t>23048</w:t>
            </w:r>
          </w:p>
          <w:p w14:paraId="1286E739" w14:textId="77777777" w:rsidR="001D62FE" w:rsidRDefault="001D62FE" w:rsidP="001D62FE">
            <w:pPr>
              <w:jc w:val="left"/>
            </w:pPr>
            <w:r>
              <w:t>23049</w:t>
            </w:r>
          </w:p>
          <w:p w14:paraId="5C613458" w14:textId="77777777" w:rsidR="001D62FE" w:rsidRDefault="001D62FE" w:rsidP="001D62FE">
            <w:pPr>
              <w:jc w:val="left"/>
            </w:pPr>
            <w:r>
              <w:t>23050</w:t>
            </w:r>
          </w:p>
          <w:p w14:paraId="18220E7B" w14:textId="77777777" w:rsidR="001D62FE" w:rsidRDefault="001D62FE" w:rsidP="001D62FE">
            <w:pPr>
              <w:jc w:val="left"/>
            </w:pPr>
            <w:r>
              <w:t>23051</w:t>
            </w:r>
          </w:p>
          <w:p w14:paraId="6D92377C" w14:textId="77777777" w:rsidR="001D62FE" w:rsidRDefault="001D62FE" w:rsidP="001D62FE">
            <w:pPr>
              <w:jc w:val="left"/>
            </w:pPr>
            <w:r>
              <w:t>23150</w:t>
            </w:r>
          </w:p>
          <w:p w14:paraId="1D676FBC" w14:textId="77777777" w:rsidR="001D62FE" w:rsidRDefault="001D62FE" w:rsidP="001D62FE">
            <w:pPr>
              <w:jc w:val="left"/>
            </w:pPr>
            <w:r>
              <w:t>23152</w:t>
            </w:r>
          </w:p>
          <w:p w14:paraId="24363120" w14:textId="77777777" w:rsidR="001D62FE" w:rsidRDefault="001D62FE" w:rsidP="001D62FE">
            <w:pPr>
              <w:jc w:val="left"/>
            </w:pPr>
            <w:r>
              <w:t>23153</w:t>
            </w:r>
          </w:p>
          <w:p w14:paraId="4E076A72" w14:textId="77777777" w:rsidR="001D62FE" w:rsidRDefault="001D62FE" w:rsidP="001D62FE">
            <w:pPr>
              <w:jc w:val="left"/>
            </w:pPr>
            <w:r>
              <w:t>23154</w:t>
            </w:r>
          </w:p>
          <w:p w14:paraId="0D8B7EBE" w14:textId="77777777" w:rsidR="001D62FE" w:rsidRDefault="001D62FE" w:rsidP="001D62FE">
            <w:pPr>
              <w:jc w:val="left"/>
            </w:pPr>
            <w:r>
              <w:t>23155</w:t>
            </w:r>
          </w:p>
          <w:p w14:paraId="3B8A0502" w14:textId="77777777" w:rsidR="001D62FE" w:rsidRDefault="001D62FE" w:rsidP="001D62FE">
            <w:pPr>
              <w:jc w:val="left"/>
            </w:pPr>
            <w:r>
              <w:t>23157</w:t>
            </w:r>
          </w:p>
          <w:p w14:paraId="38EEEA3B" w14:textId="77777777" w:rsidR="001D62FE" w:rsidRDefault="001D62FE" w:rsidP="001D62FE">
            <w:pPr>
              <w:jc w:val="left"/>
            </w:pPr>
            <w:r>
              <w:t>23158</w:t>
            </w:r>
          </w:p>
          <w:p w14:paraId="409C9E5E" w14:textId="77777777" w:rsidR="001D62FE" w:rsidRDefault="001D62FE" w:rsidP="001D62FE">
            <w:pPr>
              <w:jc w:val="left"/>
            </w:pPr>
            <w:r>
              <w:t>23159</w:t>
            </w:r>
          </w:p>
          <w:p w14:paraId="53745A2F" w14:textId="77777777" w:rsidR="001D62FE" w:rsidRDefault="001D62FE" w:rsidP="001D62FE">
            <w:pPr>
              <w:jc w:val="left"/>
            </w:pPr>
            <w:r>
              <w:t>23160</w:t>
            </w:r>
          </w:p>
          <w:p w14:paraId="31B49557" w14:textId="77777777" w:rsidR="001D62FE" w:rsidRDefault="001D62FE" w:rsidP="001D62FE">
            <w:pPr>
              <w:jc w:val="left"/>
            </w:pPr>
            <w:r>
              <w:t>23161</w:t>
            </w:r>
          </w:p>
          <w:p w14:paraId="77D20364" w14:textId="77777777" w:rsidR="001D62FE" w:rsidRDefault="001D62FE" w:rsidP="001D62FE">
            <w:pPr>
              <w:jc w:val="left"/>
            </w:pPr>
            <w:r>
              <w:t>23162</w:t>
            </w:r>
          </w:p>
          <w:p w14:paraId="4ED91CE5" w14:textId="77777777" w:rsidR="001D62FE" w:rsidRDefault="001D62FE" w:rsidP="001D62FE">
            <w:pPr>
              <w:jc w:val="left"/>
            </w:pPr>
            <w:r>
              <w:t>23163</w:t>
            </w:r>
          </w:p>
          <w:p w14:paraId="7A3669E9" w14:textId="77777777" w:rsidR="001D62FE" w:rsidRDefault="001D62FE" w:rsidP="001D62FE">
            <w:pPr>
              <w:jc w:val="left"/>
            </w:pPr>
            <w:r>
              <w:t>23164</w:t>
            </w:r>
          </w:p>
          <w:p w14:paraId="1489FEFE" w14:textId="77777777" w:rsidR="001D62FE" w:rsidRDefault="001D62FE" w:rsidP="001D62FE">
            <w:pPr>
              <w:jc w:val="left"/>
            </w:pPr>
            <w:r>
              <w:t>23165</w:t>
            </w:r>
          </w:p>
          <w:p w14:paraId="0D0806C1" w14:textId="77777777" w:rsidR="001D62FE" w:rsidRDefault="001D62FE" w:rsidP="001D62FE">
            <w:pPr>
              <w:jc w:val="left"/>
            </w:pPr>
            <w:r>
              <w:t>23166</w:t>
            </w:r>
          </w:p>
          <w:p w14:paraId="07F7E199" w14:textId="77777777" w:rsidR="001D62FE" w:rsidRDefault="001D62FE" w:rsidP="001D62FE">
            <w:pPr>
              <w:jc w:val="left"/>
            </w:pPr>
            <w:r>
              <w:t>23167</w:t>
            </w:r>
          </w:p>
          <w:p w14:paraId="4B9668FF" w14:textId="77777777" w:rsidR="001D62FE" w:rsidRDefault="001D62FE" w:rsidP="001D62FE">
            <w:pPr>
              <w:jc w:val="left"/>
            </w:pPr>
            <w:r>
              <w:t>23168</w:t>
            </w:r>
          </w:p>
          <w:p w14:paraId="6446E43D" w14:textId="77777777" w:rsidR="001D62FE" w:rsidRDefault="001D62FE" w:rsidP="001D62FE">
            <w:pPr>
              <w:jc w:val="left"/>
            </w:pPr>
            <w:r>
              <w:t>23169</w:t>
            </w:r>
          </w:p>
          <w:p w14:paraId="0EAEDDB1" w14:textId="77777777" w:rsidR="001D62FE" w:rsidRDefault="001D62FE" w:rsidP="001D62FE">
            <w:pPr>
              <w:jc w:val="left"/>
            </w:pPr>
            <w:r>
              <w:t>23170</w:t>
            </w:r>
          </w:p>
          <w:p w14:paraId="657B877F" w14:textId="77777777" w:rsidR="001D62FE" w:rsidRDefault="001D62FE" w:rsidP="001D62FE">
            <w:pPr>
              <w:jc w:val="left"/>
            </w:pPr>
            <w:r>
              <w:t>23171</w:t>
            </w:r>
          </w:p>
          <w:p w14:paraId="4F09F5D1" w14:textId="77777777" w:rsidR="001D62FE" w:rsidRDefault="001D62FE" w:rsidP="001D62FE">
            <w:pPr>
              <w:jc w:val="left"/>
            </w:pPr>
            <w:r>
              <w:t>23172</w:t>
            </w:r>
          </w:p>
          <w:p w14:paraId="4C28353B" w14:textId="77777777" w:rsidR="001D62FE" w:rsidRDefault="001D62FE" w:rsidP="001D62FE">
            <w:pPr>
              <w:jc w:val="left"/>
            </w:pPr>
            <w:r>
              <w:t>31001</w:t>
            </w:r>
          </w:p>
          <w:p w14:paraId="3D8EFE43" w14:textId="77777777" w:rsidR="001D62FE" w:rsidRDefault="001D62FE" w:rsidP="001D62FE">
            <w:pPr>
              <w:jc w:val="left"/>
            </w:pPr>
            <w:r>
              <w:t>31002</w:t>
            </w:r>
          </w:p>
          <w:p w14:paraId="31BD2469" w14:textId="77777777" w:rsidR="001D62FE" w:rsidRDefault="001D62FE" w:rsidP="001D62FE">
            <w:pPr>
              <w:jc w:val="left"/>
            </w:pPr>
            <w:r>
              <w:t>31003</w:t>
            </w:r>
          </w:p>
          <w:p w14:paraId="402AA257" w14:textId="77777777" w:rsidR="001D62FE" w:rsidRDefault="001D62FE" w:rsidP="001D62FE">
            <w:pPr>
              <w:jc w:val="left"/>
            </w:pPr>
            <w:r>
              <w:t>31004</w:t>
            </w:r>
          </w:p>
          <w:p w14:paraId="3EA2C769" w14:textId="77777777" w:rsidR="001D62FE" w:rsidRDefault="001D62FE" w:rsidP="001D62FE">
            <w:pPr>
              <w:jc w:val="left"/>
            </w:pPr>
            <w:r>
              <w:t>31005</w:t>
            </w:r>
          </w:p>
          <w:p w14:paraId="05C8DEE4" w14:textId="77777777" w:rsidR="001D62FE" w:rsidRDefault="001D62FE" w:rsidP="001D62FE">
            <w:pPr>
              <w:jc w:val="left"/>
            </w:pPr>
            <w:r>
              <w:t>31006</w:t>
            </w:r>
          </w:p>
          <w:p w14:paraId="061B78D8" w14:textId="77777777" w:rsidR="001D62FE" w:rsidRDefault="001D62FE" w:rsidP="001D62FE">
            <w:pPr>
              <w:jc w:val="left"/>
            </w:pPr>
            <w:r>
              <w:t>31007</w:t>
            </w:r>
          </w:p>
          <w:p w14:paraId="66F7A9CB" w14:textId="77777777" w:rsidR="001D62FE" w:rsidRDefault="001D62FE" w:rsidP="001D62FE">
            <w:pPr>
              <w:jc w:val="left"/>
            </w:pPr>
            <w:r>
              <w:t>31008</w:t>
            </w:r>
          </w:p>
          <w:p w14:paraId="4639BAD8" w14:textId="77777777" w:rsidR="001D62FE" w:rsidRDefault="001D62FE" w:rsidP="001D62FE">
            <w:pPr>
              <w:jc w:val="left"/>
            </w:pPr>
            <w:r>
              <w:t>31009</w:t>
            </w:r>
          </w:p>
          <w:p w14:paraId="2FC1D21A" w14:textId="77777777" w:rsidR="001D62FE" w:rsidRDefault="001D62FE" w:rsidP="001D62FE">
            <w:pPr>
              <w:jc w:val="left"/>
            </w:pPr>
            <w:r>
              <w:t>31010</w:t>
            </w:r>
          </w:p>
          <w:p w14:paraId="39A5FCEC" w14:textId="77777777" w:rsidR="001D62FE" w:rsidRDefault="001D62FE" w:rsidP="001D62FE">
            <w:pPr>
              <w:jc w:val="left"/>
            </w:pPr>
            <w:r>
              <w:t>31011</w:t>
            </w:r>
          </w:p>
          <w:p w14:paraId="2FE4BC88" w14:textId="77777777" w:rsidR="001D62FE" w:rsidRDefault="001D62FE" w:rsidP="001D62FE">
            <w:pPr>
              <w:jc w:val="left"/>
            </w:pPr>
            <w:r>
              <w:t>31013</w:t>
            </w:r>
          </w:p>
          <w:p w14:paraId="75217C3A" w14:textId="77777777" w:rsidR="001D62FE" w:rsidRDefault="001D62FE" w:rsidP="001D62FE">
            <w:pPr>
              <w:jc w:val="left"/>
            </w:pPr>
            <w:r>
              <w:t>31014</w:t>
            </w:r>
          </w:p>
          <w:p w14:paraId="20A7C092" w14:textId="77777777" w:rsidR="001D62FE" w:rsidRDefault="001D62FE" w:rsidP="001D62FE">
            <w:pPr>
              <w:jc w:val="left"/>
            </w:pPr>
            <w:r>
              <w:t>31015</w:t>
            </w:r>
          </w:p>
          <w:p w14:paraId="5E93727C" w14:textId="77777777" w:rsidR="001D62FE" w:rsidRDefault="001D62FE" w:rsidP="001D62FE">
            <w:pPr>
              <w:jc w:val="left"/>
            </w:pPr>
            <w:r>
              <w:t>31016</w:t>
            </w:r>
          </w:p>
          <w:p w14:paraId="599BE9E5" w14:textId="77777777" w:rsidR="001D62FE" w:rsidRDefault="001D62FE" w:rsidP="001D62FE">
            <w:pPr>
              <w:jc w:val="left"/>
            </w:pPr>
            <w:r>
              <w:t>31017</w:t>
            </w:r>
          </w:p>
          <w:p w14:paraId="4D68D0C7" w14:textId="77777777" w:rsidR="001D62FE" w:rsidRDefault="001D62FE" w:rsidP="001D62FE">
            <w:pPr>
              <w:jc w:val="left"/>
            </w:pPr>
            <w:r>
              <w:t>31018</w:t>
            </w:r>
          </w:p>
          <w:p w14:paraId="491E5349" w14:textId="77777777" w:rsidR="001D62FE" w:rsidRDefault="001D62FE" w:rsidP="001D62FE">
            <w:pPr>
              <w:jc w:val="left"/>
            </w:pPr>
            <w:r>
              <w:t>31019</w:t>
            </w:r>
          </w:p>
          <w:p w14:paraId="2B6DEE10" w14:textId="77777777" w:rsidR="001D62FE" w:rsidRDefault="001D62FE" w:rsidP="001D62FE">
            <w:pPr>
              <w:jc w:val="left"/>
            </w:pPr>
            <w:r>
              <w:t>31020</w:t>
            </w:r>
          </w:p>
          <w:p w14:paraId="3352ADC9" w14:textId="77777777" w:rsidR="001D62FE" w:rsidRDefault="001D62FE" w:rsidP="001D62FE">
            <w:pPr>
              <w:jc w:val="left"/>
            </w:pPr>
            <w:r>
              <w:t>31021</w:t>
            </w:r>
          </w:p>
          <w:p w14:paraId="05E1C6EC" w14:textId="77777777" w:rsidR="001D62FE" w:rsidRDefault="001D62FE" w:rsidP="001D62FE">
            <w:pPr>
              <w:jc w:val="left"/>
            </w:pPr>
            <w:r>
              <w:t>31022</w:t>
            </w:r>
          </w:p>
          <w:p w14:paraId="4199097A" w14:textId="77777777" w:rsidR="001D62FE" w:rsidRDefault="001D62FE" w:rsidP="001D62FE">
            <w:pPr>
              <w:jc w:val="left"/>
            </w:pPr>
            <w:r>
              <w:t>31023</w:t>
            </w:r>
          </w:p>
          <w:p w14:paraId="270D5A93" w14:textId="77777777" w:rsidR="001D62FE" w:rsidRDefault="001D62FE" w:rsidP="001D62FE">
            <w:pPr>
              <w:jc w:val="left"/>
            </w:pPr>
            <w:r>
              <w:t>31024</w:t>
            </w:r>
          </w:p>
          <w:p w14:paraId="4658774B" w14:textId="77777777" w:rsidR="001D62FE" w:rsidRDefault="001D62FE" w:rsidP="001D62FE">
            <w:pPr>
              <w:jc w:val="left"/>
            </w:pPr>
            <w:r>
              <w:t>31025</w:t>
            </w:r>
          </w:p>
          <w:p w14:paraId="4AE5536F" w14:textId="77777777" w:rsidR="001D62FE" w:rsidRDefault="001D62FE" w:rsidP="001D62FE">
            <w:pPr>
              <w:jc w:val="left"/>
            </w:pPr>
            <w:r>
              <w:lastRenderedPageBreak/>
              <w:t>31026</w:t>
            </w:r>
          </w:p>
          <w:p w14:paraId="5ABEA556" w14:textId="77777777" w:rsidR="001D62FE" w:rsidRDefault="001D62FE" w:rsidP="001D62FE">
            <w:pPr>
              <w:jc w:val="left"/>
            </w:pPr>
            <w:r>
              <w:t>31027</w:t>
            </w:r>
          </w:p>
          <w:p w14:paraId="5ED9B02D" w14:textId="77777777" w:rsidR="001D62FE" w:rsidRDefault="001D62FE" w:rsidP="001D62FE">
            <w:pPr>
              <w:jc w:val="left"/>
            </w:pPr>
            <w:r>
              <w:t>31028</w:t>
            </w:r>
          </w:p>
          <w:p w14:paraId="6048A9AE" w14:textId="77777777" w:rsidR="001D62FE" w:rsidRDefault="001D62FE" w:rsidP="001D62FE">
            <w:pPr>
              <w:jc w:val="left"/>
            </w:pPr>
            <w:r>
              <w:t>31029</w:t>
            </w:r>
          </w:p>
          <w:p w14:paraId="5EA2514D" w14:textId="77777777" w:rsidR="001D62FE" w:rsidRDefault="001D62FE" w:rsidP="001D62FE">
            <w:pPr>
              <w:jc w:val="left"/>
            </w:pPr>
            <w:r>
              <w:t>31030</w:t>
            </w:r>
          </w:p>
          <w:p w14:paraId="1415CFB1" w14:textId="77777777" w:rsidR="001D62FE" w:rsidRDefault="001D62FE" w:rsidP="001D62FE">
            <w:pPr>
              <w:jc w:val="left"/>
            </w:pPr>
            <w:r>
              <w:t>31031</w:t>
            </w:r>
          </w:p>
          <w:p w14:paraId="23CD6F2D" w14:textId="77777777" w:rsidR="001D62FE" w:rsidRDefault="001D62FE" w:rsidP="001D62FE">
            <w:pPr>
              <w:jc w:val="left"/>
            </w:pPr>
            <w:r>
              <w:t>31032</w:t>
            </w:r>
          </w:p>
          <w:p w14:paraId="1B2EDBD4" w14:textId="77777777" w:rsidR="001D62FE" w:rsidRDefault="001D62FE" w:rsidP="001D62FE">
            <w:pPr>
              <w:jc w:val="left"/>
            </w:pPr>
            <w:r>
              <w:t>31033</w:t>
            </w:r>
          </w:p>
          <w:p w14:paraId="6FB41C9E" w14:textId="77777777" w:rsidR="001D62FE" w:rsidRDefault="001D62FE" w:rsidP="001D62FE">
            <w:pPr>
              <w:jc w:val="left"/>
            </w:pPr>
            <w:r>
              <w:t>31034</w:t>
            </w:r>
          </w:p>
          <w:p w14:paraId="6BBAD9F9" w14:textId="77777777" w:rsidR="001D62FE" w:rsidRDefault="001D62FE" w:rsidP="001D62FE">
            <w:pPr>
              <w:jc w:val="left"/>
            </w:pPr>
            <w:r>
              <w:t>31035</w:t>
            </w:r>
          </w:p>
          <w:p w14:paraId="7A4919F8" w14:textId="77777777" w:rsidR="001D62FE" w:rsidRDefault="001D62FE" w:rsidP="001D62FE">
            <w:pPr>
              <w:jc w:val="left"/>
            </w:pPr>
            <w:r>
              <w:t>31036</w:t>
            </w:r>
          </w:p>
          <w:p w14:paraId="61762A50" w14:textId="77777777" w:rsidR="001D62FE" w:rsidRDefault="001D62FE" w:rsidP="001D62FE">
            <w:pPr>
              <w:jc w:val="left"/>
            </w:pPr>
            <w:r>
              <w:t>31037</w:t>
            </w:r>
          </w:p>
          <w:p w14:paraId="0D423C92" w14:textId="77777777" w:rsidR="001D62FE" w:rsidRDefault="001D62FE" w:rsidP="001D62FE">
            <w:pPr>
              <w:jc w:val="left"/>
            </w:pPr>
            <w:r>
              <w:t>31038</w:t>
            </w:r>
          </w:p>
          <w:p w14:paraId="411A6A08" w14:textId="77777777" w:rsidR="001D62FE" w:rsidRDefault="001D62FE" w:rsidP="001D62FE">
            <w:pPr>
              <w:jc w:val="left"/>
            </w:pPr>
            <w:r>
              <w:t>31039</w:t>
            </w:r>
          </w:p>
          <w:p w14:paraId="2D628934" w14:textId="77777777" w:rsidR="001D62FE" w:rsidRDefault="001D62FE" w:rsidP="001D62FE">
            <w:pPr>
              <w:jc w:val="left"/>
            </w:pPr>
            <w:r>
              <w:t>31040</w:t>
            </w:r>
          </w:p>
          <w:p w14:paraId="383650A1" w14:textId="77777777" w:rsidR="001D62FE" w:rsidRDefault="001D62FE" w:rsidP="001D62FE">
            <w:pPr>
              <w:jc w:val="left"/>
            </w:pPr>
            <w:r>
              <w:t>31042</w:t>
            </w:r>
          </w:p>
          <w:p w14:paraId="16C007EF" w14:textId="77777777" w:rsidR="001D62FE" w:rsidRDefault="001D62FE" w:rsidP="001D62FE">
            <w:pPr>
              <w:jc w:val="left"/>
            </w:pPr>
            <w:r>
              <w:t>31044</w:t>
            </w:r>
          </w:p>
          <w:p w14:paraId="5FFD0E53" w14:textId="77777777" w:rsidR="001D62FE" w:rsidRDefault="001D62FE" w:rsidP="001D62FE">
            <w:pPr>
              <w:jc w:val="left"/>
            </w:pPr>
            <w:r>
              <w:t>31045</w:t>
            </w:r>
          </w:p>
          <w:p w14:paraId="0A1B7054" w14:textId="77777777" w:rsidR="001D62FE" w:rsidRDefault="001D62FE" w:rsidP="001D62FE">
            <w:pPr>
              <w:jc w:val="left"/>
            </w:pPr>
            <w:r>
              <w:t>31048</w:t>
            </w:r>
          </w:p>
          <w:p w14:paraId="59B108C0" w14:textId="77777777" w:rsidR="001D62FE" w:rsidRDefault="001D62FE" w:rsidP="001D62FE">
            <w:pPr>
              <w:jc w:val="left"/>
            </w:pPr>
            <w:r>
              <w:t>31051</w:t>
            </w:r>
          </w:p>
          <w:p w14:paraId="77A99D77" w14:textId="77777777" w:rsidR="001D62FE" w:rsidRDefault="001D62FE" w:rsidP="001D62FE">
            <w:pPr>
              <w:jc w:val="left"/>
            </w:pPr>
            <w:r>
              <w:t>31052</w:t>
            </w:r>
          </w:p>
          <w:p w14:paraId="410AD7C4" w14:textId="77777777" w:rsidR="001D62FE" w:rsidRDefault="001D62FE" w:rsidP="001D62FE">
            <w:pPr>
              <w:jc w:val="left"/>
            </w:pPr>
            <w:r>
              <w:t>31053</w:t>
            </w:r>
          </w:p>
          <w:p w14:paraId="580445A8" w14:textId="77777777" w:rsidR="001D62FE" w:rsidRDefault="001D62FE" w:rsidP="001D62FE">
            <w:pPr>
              <w:jc w:val="left"/>
            </w:pPr>
            <w:r>
              <w:t>31054</w:t>
            </w:r>
          </w:p>
          <w:p w14:paraId="36F11480" w14:textId="77777777" w:rsidR="001D62FE" w:rsidRDefault="001D62FE" w:rsidP="001D62FE">
            <w:pPr>
              <w:jc w:val="left"/>
            </w:pPr>
            <w:r>
              <w:t>31055</w:t>
            </w:r>
          </w:p>
          <w:p w14:paraId="59AC3D81" w14:textId="77777777" w:rsidR="001D62FE" w:rsidRDefault="001D62FE" w:rsidP="001D62FE">
            <w:pPr>
              <w:jc w:val="left"/>
            </w:pPr>
            <w:r>
              <w:t>31056</w:t>
            </w:r>
          </w:p>
          <w:p w14:paraId="3FC050E2" w14:textId="77777777" w:rsidR="001D62FE" w:rsidRDefault="001D62FE" w:rsidP="001D62FE">
            <w:pPr>
              <w:jc w:val="left"/>
            </w:pPr>
            <w:r>
              <w:t>31057</w:t>
            </w:r>
          </w:p>
          <w:p w14:paraId="4FEBD1D5" w14:textId="77777777" w:rsidR="001D62FE" w:rsidRDefault="001D62FE" w:rsidP="001D62FE">
            <w:pPr>
              <w:jc w:val="left"/>
            </w:pPr>
            <w:r>
              <w:t>31058</w:t>
            </w:r>
          </w:p>
          <w:p w14:paraId="24DDA927" w14:textId="77777777" w:rsidR="001D62FE" w:rsidRDefault="001D62FE" w:rsidP="001D62FE">
            <w:pPr>
              <w:jc w:val="left"/>
            </w:pPr>
            <w:r>
              <w:t>31059</w:t>
            </w:r>
          </w:p>
          <w:p w14:paraId="66AF0FA9" w14:textId="77777777" w:rsidR="001D62FE" w:rsidRDefault="001D62FE" w:rsidP="001D62FE">
            <w:pPr>
              <w:jc w:val="left"/>
            </w:pPr>
            <w:r>
              <w:t>31060</w:t>
            </w:r>
          </w:p>
          <w:p w14:paraId="64F8C612" w14:textId="77777777" w:rsidR="001D62FE" w:rsidRDefault="001D62FE" w:rsidP="001D62FE">
            <w:pPr>
              <w:jc w:val="left"/>
            </w:pPr>
            <w:r>
              <w:t>31061</w:t>
            </w:r>
          </w:p>
          <w:p w14:paraId="36D38E29" w14:textId="77777777" w:rsidR="001D62FE" w:rsidRDefault="001D62FE" w:rsidP="001D62FE">
            <w:pPr>
              <w:jc w:val="left"/>
            </w:pPr>
            <w:r>
              <w:t>31062</w:t>
            </w:r>
          </w:p>
          <w:p w14:paraId="6D018AC4" w14:textId="77777777" w:rsidR="001D62FE" w:rsidRDefault="001D62FE" w:rsidP="001D62FE">
            <w:pPr>
              <w:jc w:val="left"/>
            </w:pPr>
            <w:r>
              <w:t>31063</w:t>
            </w:r>
          </w:p>
          <w:p w14:paraId="6F35732B" w14:textId="77777777" w:rsidR="001D62FE" w:rsidRDefault="001D62FE" w:rsidP="001D62FE">
            <w:pPr>
              <w:jc w:val="left"/>
            </w:pPr>
            <w:r>
              <w:t>31064</w:t>
            </w:r>
          </w:p>
          <w:p w14:paraId="70901D19" w14:textId="77777777" w:rsidR="001D62FE" w:rsidRDefault="001D62FE" w:rsidP="001D62FE">
            <w:pPr>
              <w:jc w:val="left"/>
            </w:pPr>
            <w:r>
              <w:t>31065</w:t>
            </w:r>
          </w:p>
          <w:p w14:paraId="63B9383F" w14:textId="77777777" w:rsidR="001D62FE" w:rsidRDefault="001D62FE" w:rsidP="001D62FE">
            <w:pPr>
              <w:jc w:val="left"/>
            </w:pPr>
            <w:r>
              <w:t>31066</w:t>
            </w:r>
          </w:p>
          <w:p w14:paraId="53AFC5F1" w14:textId="77777777" w:rsidR="001D62FE" w:rsidRDefault="001D62FE" w:rsidP="001D62FE">
            <w:pPr>
              <w:jc w:val="left"/>
            </w:pPr>
            <w:r>
              <w:t>31067</w:t>
            </w:r>
          </w:p>
          <w:p w14:paraId="19498E76" w14:textId="77777777" w:rsidR="001D62FE" w:rsidRDefault="001D62FE" w:rsidP="001D62FE">
            <w:pPr>
              <w:jc w:val="left"/>
            </w:pPr>
            <w:r>
              <w:t>31068</w:t>
            </w:r>
          </w:p>
          <w:p w14:paraId="35EB0B87" w14:textId="77777777" w:rsidR="001D62FE" w:rsidRDefault="001D62FE" w:rsidP="001D62FE">
            <w:pPr>
              <w:jc w:val="left"/>
            </w:pPr>
            <w:r>
              <w:t>31069</w:t>
            </w:r>
          </w:p>
          <w:p w14:paraId="1525F889" w14:textId="77777777" w:rsidR="001D62FE" w:rsidRDefault="001D62FE" w:rsidP="001D62FE">
            <w:pPr>
              <w:jc w:val="left"/>
            </w:pPr>
            <w:r>
              <w:t>31070</w:t>
            </w:r>
          </w:p>
          <w:p w14:paraId="6CBC65FA" w14:textId="77777777" w:rsidR="001D62FE" w:rsidRDefault="001D62FE" w:rsidP="001D62FE">
            <w:pPr>
              <w:jc w:val="left"/>
            </w:pPr>
            <w:r>
              <w:t>31071</w:t>
            </w:r>
          </w:p>
          <w:p w14:paraId="12A1093B" w14:textId="77777777" w:rsidR="001D62FE" w:rsidRDefault="001D62FE" w:rsidP="001D62FE">
            <w:pPr>
              <w:jc w:val="left"/>
            </w:pPr>
            <w:r>
              <w:t>31072</w:t>
            </w:r>
          </w:p>
          <w:p w14:paraId="46EBD501" w14:textId="77777777" w:rsidR="001D62FE" w:rsidRDefault="001D62FE" w:rsidP="001D62FE">
            <w:pPr>
              <w:jc w:val="left"/>
            </w:pPr>
            <w:r>
              <w:t>31073</w:t>
            </w:r>
          </w:p>
          <w:p w14:paraId="60576685" w14:textId="77777777" w:rsidR="001D62FE" w:rsidRDefault="001D62FE" w:rsidP="001D62FE">
            <w:pPr>
              <w:jc w:val="left"/>
            </w:pPr>
            <w:r>
              <w:t>31074</w:t>
            </w:r>
          </w:p>
          <w:p w14:paraId="1404F062" w14:textId="77777777" w:rsidR="001D62FE" w:rsidRDefault="001D62FE" w:rsidP="001D62FE">
            <w:pPr>
              <w:jc w:val="left"/>
            </w:pPr>
            <w:r>
              <w:t>31075</w:t>
            </w:r>
          </w:p>
          <w:p w14:paraId="1C86A0F1" w14:textId="77777777" w:rsidR="001D62FE" w:rsidRDefault="001D62FE" w:rsidP="001D62FE">
            <w:pPr>
              <w:jc w:val="left"/>
            </w:pPr>
            <w:r>
              <w:t>31076</w:t>
            </w:r>
          </w:p>
          <w:p w14:paraId="73D90002" w14:textId="77777777" w:rsidR="001D62FE" w:rsidRDefault="001D62FE" w:rsidP="001D62FE">
            <w:pPr>
              <w:jc w:val="left"/>
            </w:pPr>
            <w:r>
              <w:t>31077</w:t>
            </w:r>
          </w:p>
          <w:p w14:paraId="66E25159" w14:textId="77777777" w:rsidR="001D62FE" w:rsidRDefault="001D62FE" w:rsidP="001D62FE">
            <w:pPr>
              <w:jc w:val="left"/>
            </w:pPr>
            <w:r>
              <w:t>31078</w:t>
            </w:r>
          </w:p>
          <w:p w14:paraId="1357B0A8" w14:textId="77777777" w:rsidR="001D62FE" w:rsidRDefault="001D62FE" w:rsidP="001D62FE">
            <w:pPr>
              <w:jc w:val="left"/>
            </w:pPr>
            <w:r>
              <w:t>31079</w:t>
            </w:r>
          </w:p>
          <w:p w14:paraId="2620D109" w14:textId="77777777" w:rsidR="001D62FE" w:rsidRDefault="001D62FE" w:rsidP="001D62FE">
            <w:pPr>
              <w:jc w:val="left"/>
            </w:pPr>
            <w:r>
              <w:t>31080</w:t>
            </w:r>
          </w:p>
          <w:p w14:paraId="53FFFBFE" w14:textId="77777777" w:rsidR="001D62FE" w:rsidRDefault="001D62FE" w:rsidP="001D62FE">
            <w:pPr>
              <w:jc w:val="left"/>
            </w:pPr>
            <w:r>
              <w:t>31081</w:t>
            </w:r>
          </w:p>
          <w:p w14:paraId="1E73222E" w14:textId="77777777" w:rsidR="001D62FE" w:rsidRDefault="001D62FE" w:rsidP="001D62FE">
            <w:pPr>
              <w:jc w:val="left"/>
            </w:pPr>
            <w:r>
              <w:t>31082</w:t>
            </w:r>
          </w:p>
          <w:p w14:paraId="41F30F8F" w14:textId="77777777" w:rsidR="001D62FE" w:rsidRDefault="001D62FE" w:rsidP="001D62FE">
            <w:pPr>
              <w:jc w:val="left"/>
            </w:pPr>
            <w:r>
              <w:t>31083</w:t>
            </w:r>
          </w:p>
          <w:p w14:paraId="24A8BA6A" w14:textId="77777777" w:rsidR="001D62FE" w:rsidRDefault="001D62FE" w:rsidP="001D62FE">
            <w:pPr>
              <w:jc w:val="left"/>
            </w:pPr>
            <w:r>
              <w:t>31084</w:t>
            </w:r>
          </w:p>
          <w:p w14:paraId="780449B3" w14:textId="77777777" w:rsidR="001D62FE" w:rsidRDefault="001D62FE" w:rsidP="001D62FE">
            <w:pPr>
              <w:jc w:val="left"/>
            </w:pPr>
            <w:r>
              <w:lastRenderedPageBreak/>
              <w:t>31085</w:t>
            </w:r>
          </w:p>
          <w:p w14:paraId="578C4605" w14:textId="77777777" w:rsidR="001D62FE" w:rsidRDefault="001D62FE" w:rsidP="001D62FE">
            <w:pPr>
              <w:jc w:val="left"/>
            </w:pPr>
            <w:r>
              <w:t>31086</w:t>
            </w:r>
          </w:p>
          <w:p w14:paraId="3B672088" w14:textId="77777777" w:rsidR="001D62FE" w:rsidRDefault="001D62FE" w:rsidP="001D62FE">
            <w:pPr>
              <w:jc w:val="left"/>
            </w:pPr>
            <w:r>
              <w:t>31087</w:t>
            </w:r>
          </w:p>
          <w:p w14:paraId="7E57DEC3" w14:textId="77777777" w:rsidR="001D62FE" w:rsidRDefault="001D62FE" w:rsidP="001D62FE">
            <w:pPr>
              <w:jc w:val="left"/>
            </w:pPr>
            <w:r>
              <w:t>31088</w:t>
            </w:r>
          </w:p>
          <w:p w14:paraId="0C09EB7C" w14:textId="77777777" w:rsidR="001D62FE" w:rsidRDefault="001D62FE" w:rsidP="001D62FE">
            <w:pPr>
              <w:jc w:val="left"/>
            </w:pPr>
            <w:r>
              <w:t>31089</w:t>
            </w:r>
          </w:p>
          <w:p w14:paraId="739BA546" w14:textId="77777777" w:rsidR="001D62FE" w:rsidRDefault="001D62FE" w:rsidP="001D62FE">
            <w:pPr>
              <w:jc w:val="left"/>
            </w:pPr>
            <w:r>
              <w:t>31090</w:t>
            </w:r>
          </w:p>
          <w:p w14:paraId="3520553B" w14:textId="77777777" w:rsidR="001D62FE" w:rsidRDefault="001D62FE" w:rsidP="001D62FE">
            <w:pPr>
              <w:jc w:val="left"/>
            </w:pPr>
            <w:r>
              <w:t>31091</w:t>
            </w:r>
          </w:p>
          <w:p w14:paraId="34729A5E" w14:textId="77777777" w:rsidR="001D62FE" w:rsidRDefault="001D62FE" w:rsidP="001D62FE">
            <w:pPr>
              <w:jc w:val="left"/>
            </w:pPr>
            <w:r>
              <w:t>31093</w:t>
            </w:r>
          </w:p>
          <w:p w14:paraId="2B98CB23" w14:textId="77777777" w:rsidR="001D62FE" w:rsidRDefault="001D62FE" w:rsidP="001D62FE">
            <w:pPr>
              <w:jc w:val="left"/>
            </w:pPr>
            <w:r>
              <w:t>31094</w:t>
            </w:r>
          </w:p>
          <w:p w14:paraId="1FB5C007" w14:textId="77777777" w:rsidR="001D62FE" w:rsidRDefault="001D62FE" w:rsidP="001D62FE">
            <w:pPr>
              <w:jc w:val="left"/>
            </w:pPr>
            <w:r>
              <w:t>31096</w:t>
            </w:r>
          </w:p>
          <w:p w14:paraId="1A949CDE" w14:textId="77777777" w:rsidR="001D62FE" w:rsidRDefault="001D62FE" w:rsidP="001D62FE">
            <w:pPr>
              <w:jc w:val="left"/>
            </w:pPr>
            <w:r>
              <w:t>31098</w:t>
            </w:r>
          </w:p>
          <w:p w14:paraId="5252BFB2" w14:textId="77777777" w:rsidR="001D62FE" w:rsidRDefault="001D62FE" w:rsidP="001D62FE">
            <w:pPr>
              <w:jc w:val="left"/>
            </w:pPr>
            <w:r>
              <w:t>31099</w:t>
            </w:r>
          </w:p>
          <w:p w14:paraId="4B9101B4" w14:textId="77777777" w:rsidR="001D62FE" w:rsidRDefault="001D62FE" w:rsidP="001D62FE">
            <w:pPr>
              <w:jc w:val="left"/>
            </w:pPr>
            <w:r>
              <w:t>31100</w:t>
            </w:r>
          </w:p>
          <w:p w14:paraId="14FB41C4" w14:textId="77777777" w:rsidR="001D62FE" w:rsidRDefault="001D62FE" w:rsidP="001D62FE">
            <w:pPr>
              <w:jc w:val="left"/>
            </w:pPr>
            <w:r>
              <w:t>31101</w:t>
            </w:r>
          </w:p>
          <w:p w14:paraId="15D49A90" w14:textId="0616BAD9" w:rsidR="001D62FE" w:rsidRDefault="001D62FE" w:rsidP="001D62FE">
            <w:pPr>
              <w:jc w:val="left"/>
            </w:pPr>
            <w:r>
              <w:t>31105</w:t>
            </w:r>
          </w:p>
        </w:tc>
        <w:tc>
          <w:tcPr>
            <w:tcW w:w="781" w:type="dxa"/>
          </w:tcPr>
          <w:p w14:paraId="183A3F69" w14:textId="5092E506" w:rsidR="000C3659" w:rsidRDefault="001D62FE" w:rsidP="009C61A6">
            <w:r>
              <w:lastRenderedPageBreak/>
              <w:t>Texto</w:t>
            </w:r>
          </w:p>
        </w:tc>
        <w:tc>
          <w:tcPr>
            <w:tcW w:w="918" w:type="dxa"/>
          </w:tcPr>
          <w:p w14:paraId="0D9F625C" w14:textId="64C11965" w:rsidR="000C3659" w:rsidRDefault="004C70E2" w:rsidP="009C61A6">
            <w:pPr>
              <w:jc w:val="center"/>
            </w:pPr>
            <w:r>
              <w:t>5</w:t>
            </w:r>
          </w:p>
        </w:tc>
      </w:tr>
      <w:tr w:rsidR="008609D7" w14:paraId="52C3CEED" w14:textId="77777777" w:rsidTr="00AE4D56">
        <w:tc>
          <w:tcPr>
            <w:tcW w:w="1684" w:type="dxa"/>
          </w:tcPr>
          <w:p w14:paraId="157E616A" w14:textId="25469228" w:rsidR="000C3659" w:rsidRDefault="0000449A" w:rsidP="009C61A6">
            <w:pPr>
              <w:jc w:val="left"/>
            </w:pPr>
            <w:r>
              <w:lastRenderedPageBreak/>
              <w:t>Distancia de la estación</w:t>
            </w:r>
          </w:p>
        </w:tc>
        <w:tc>
          <w:tcPr>
            <w:tcW w:w="1355" w:type="dxa"/>
          </w:tcPr>
          <w:p w14:paraId="2C6BE485" w14:textId="73237209" w:rsidR="000C3659" w:rsidRDefault="0000449A" w:rsidP="009C61A6">
            <w:pPr>
              <w:jc w:val="left"/>
            </w:pPr>
            <w:proofErr w:type="spellStart"/>
            <w:r>
              <w:t>Dist_est</w:t>
            </w:r>
            <w:proofErr w:type="spellEnd"/>
          </w:p>
        </w:tc>
        <w:tc>
          <w:tcPr>
            <w:tcW w:w="5790" w:type="dxa"/>
          </w:tcPr>
          <w:p w14:paraId="18052348" w14:textId="53C271BC" w:rsidR="000C3659" w:rsidRDefault="0000449A" w:rsidP="009C61A6">
            <w:pPr>
              <w:jc w:val="left"/>
            </w:pPr>
            <w:r>
              <w:t xml:space="preserve">Distancia </w:t>
            </w:r>
            <w:r w:rsidR="00D01286">
              <w:t>en kilómetros</w:t>
            </w:r>
            <w:r w:rsidR="00F13FC8">
              <w:t xml:space="preserve">, en línea recta, </w:t>
            </w:r>
            <w:r>
              <w:t xml:space="preserve">a la cual se encuentra la estación climatológica </w:t>
            </w:r>
            <w:r w:rsidR="00F13FC8">
              <w:t xml:space="preserve">más cercana </w:t>
            </w:r>
            <w:r w:rsidR="00E95892">
              <w:t>al cenote</w:t>
            </w:r>
            <w:r>
              <w:t>.</w:t>
            </w:r>
          </w:p>
          <w:p w14:paraId="364B57CC" w14:textId="77777777" w:rsidR="0000449A" w:rsidRDefault="0000449A" w:rsidP="009C61A6">
            <w:pPr>
              <w:jc w:val="left"/>
            </w:pPr>
          </w:p>
          <w:p w14:paraId="63429AE6" w14:textId="77777777" w:rsidR="0000449A" w:rsidRPr="00AD54D6" w:rsidRDefault="0000449A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422A80F5" w14:textId="0333BAA0" w:rsidR="0000449A" w:rsidRDefault="0000449A" w:rsidP="009C61A6">
            <w:pPr>
              <w:jc w:val="left"/>
            </w:pPr>
            <w:r>
              <w:t xml:space="preserve">0.0 </w:t>
            </w:r>
            <w:r>
              <w:rPr>
                <w:rFonts w:cs="Arial"/>
              </w:rPr>
              <w:t>≤ Valor ≤ 99.9</w:t>
            </w:r>
          </w:p>
        </w:tc>
        <w:tc>
          <w:tcPr>
            <w:tcW w:w="781" w:type="dxa"/>
          </w:tcPr>
          <w:p w14:paraId="73A20B25" w14:textId="197A2B71" w:rsidR="000C3659" w:rsidRDefault="0000449A" w:rsidP="009C61A6">
            <w:r>
              <w:t>Real</w:t>
            </w:r>
          </w:p>
        </w:tc>
        <w:tc>
          <w:tcPr>
            <w:tcW w:w="918" w:type="dxa"/>
          </w:tcPr>
          <w:p w14:paraId="2A9289F9" w14:textId="54AE91F1" w:rsidR="000C3659" w:rsidRDefault="00D21EA9" w:rsidP="009C61A6">
            <w:pPr>
              <w:jc w:val="center"/>
            </w:pPr>
            <w:r>
              <w:t>2</w:t>
            </w:r>
            <w:r w:rsidR="0000449A">
              <w:t>,1</w:t>
            </w:r>
          </w:p>
        </w:tc>
      </w:tr>
      <w:tr w:rsidR="008609D7" w14:paraId="7D9E4883" w14:textId="77777777" w:rsidTr="00AE4D56">
        <w:tc>
          <w:tcPr>
            <w:tcW w:w="1684" w:type="dxa"/>
          </w:tcPr>
          <w:p w14:paraId="38859D79" w14:textId="540B11BA" w:rsidR="000C3659" w:rsidRDefault="0000449A" w:rsidP="009C61A6">
            <w:pPr>
              <w:jc w:val="left"/>
            </w:pPr>
            <w:r>
              <w:t>Temperatura media anual</w:t>
            </w:r>
          </w:p>
        </w:tc>
        <w:tc>
          <w:tcPr>
            <w:tcW w:w="1355" w:type="dxa"/>
          </w:tcPr>
          <w:p w14:paraId="78F6F80E" w14:textId="4C90413F" w:rsidR="000C3659" w:rsidRDefault="0000449A" w:rsidP="009C61A6">
            <w:pPr>
              <w:jc w:val="left"/>
            </w:pPr>
            <w:r>
              <w:t>TMA</w:t>
            </w:r>
          </w:p>
        </w:tc>
        <w:tc>
          <w:tcPr>
            <w:tcW w:w="5790" w:type="dxa"/>
          </w:tcPr>
          <w:p w14:paraId="54B0FDF8" w14:textId="22C921AB" w:rsidR="000C3659" w:rsidRDefault="006E0824" w:rsidP="009C61A6">
            <w:pPr>
              <w:jc w:val="left"/>
            </w:pPr>
            <w:r>
              <w:t>V</w:t>
            </w:r>
            <w:r w:rsidRPr="006E0824">
              <w:t xml:space="preserve">alor en </w:t>
            </w:r>
            <w:r w:rsidR="008E4349">
              <w:t>grados centígrados (</w:t>
            </w:r>
            <w:r w:rsidRPr="006E0824">
              <w:t>°C</w:t>
            </w:r>
            <w:r w:rsidR="008E4349">
              <w:t>)</w:t>
            </w:r>
            <w:r w:rsidRPr="006E0824">
              <w:t xml:space="preserve"> del promedio </w:t>
            </w:r>
            <w:r w:rsidR="00E95892">
              <w:t xml:space="preserve">de temperatura </w:t>
            </w:r>
            <w:r w:rsidRPr="006E0824">
              <w:t>anual</w:t>
            </w:r>
            <w:r w:rsidR="00E95892">
              <w:t>, de la estación climatológica más cercana</w:t>
            </w:r>
            <w:r>
              <w:t>.</w:t>
            </w:r>
          </w:p>
          <w:p w14:paraId="1F67BE0F" w14:textId="77777777" w:rsidR="006E0824" w:rsidRDefault="006E0824" w:rsidP="009C61A6">
            <w:pPr>
              <w:jc w:val="left"/>
            </w:pPr>
          </w:p>
          <w:p w14:paraId="5ED5DE7D" w14:textId="77777777" w:rsidR="003035CC" w:rsidRPr="00AD54D6" w:rsidRDefault="003035CC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35972DC4" w14:textId="7E4BE0D2" w:rsidR="006E0824" w:rsidRPr="006E0824" w:rsidRDefault="00950D39" w:rsidP="009C61A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  <w:r w:rsidR="006E0824">
              <w:rPr>
                <w:rFonts w:cs="Arial"/>
              </w:rPr>
              <w:t xml:space="preserve">.0 </w:t>
            </w:r>
            <w:r w:rsidR="006E0824" w:rsidRPr="006E0824">
              <w:rPr>
                <w:rFonts w:cs="Arial"/>
              </w:rPr>
              <w:t xml:space="preserve">≤ Valor ≤ </w:t>
            </w:r>
            <w:r>
              <w:rPr>
                <w:rFonts w:cs="Arial"/>
              </w:rPr>
              <w:t>30.0</w:t>
            </w:r>
          </w:p>
        </w:tc>
        <w:tc>
          <w:tcPr>
            <w:tcW w:w="781" w:type="dxa"/>
          </w:tcPr>
          <w:p w14:paraId="03C39BA3" w14:textId="2A413917" w:rsidR="000C3659" w:rsidRDefault="0000449A" w:rsidP="009C61A6">
            <w:r>
              <w:t>Real</w:t>
            </w:r>
          </w:p>
        </w:tc>
        <w:tc>
          <w:tcPr>
            <w:tcW w:w="918" w:type="dxa"/>
          </w:tcPr>
          <w:p w14:paraId="0236711E" w14:textId="4CD1EBD4" w:rsidR="000C3659" w:rsidRDefault="00D21EA9" w:rsidP="009C61A6">
            <w:pPr>
              <w:jc w:val="center"/>
            </w:pPr>
            <w:r>
              <w:t>2</w:t>
            </w:r>
            <w:r w:rsidR="003035CC">
              <w:t>,1</w:t>
            </w:r>
          </w:p>
        </w:tc>
      </w:tr>
      <w:tr w:rsidR="008609D7" w14:paraId="3A2AA9DF" w14:textId="77777777" w:rsidTr="00AE4D56">
        <w:tc>
          <w:tcPr>
            <w:tcW w:w="1684" w:type="dxa"/>
          </w:tcPr>
          <w:p w14:paraId="1C21F620" w14:textId="2F0D4C07" w:rsidR="000C3659" w:rsidRDefault="003035CC" w:rsidP="009C61A6">
            <w:pPr>
              <w:jc w:val="left"/>
            </w:pPr>
            <w:r>
              <w:t>Precipitación total anual</w:t>
            </w:r>
          </w:p>
        </w:tc>
        <w:tc>
          <w:tcPr>
            <w:tcW w:w="1355" w:type="dxa"/>
          </w:tcPr>
          <w:p w14:paraId="5DEBF84C" w14:textId="2442D997" w:rsidR="000C3659" w:rsidRDefault="003035CC" w:rsidP="009C61A6">
            <w:pPr>
              <w:jc w:val="left"/>
            </w:pPr>
            <w:r>
              <w:t>PTA</w:t>
            </w:r>
          </w:p>
        </w:tc>
        <w:tc>
          <w:tcPr>
            <w:tcW w:w="5790" w:type="dxa"/>
          </w:tcPr>
          <w:p w14:paraId="7093E27A" w14:textId="247C0C21" w:rsidR="000C3659" w:rsidRDefault="00E87CAD" w:rsidP="009C61A6">
            <w:pPr>
              <w:jc w:val="left"/>
            </w:pPr>
            <w:r>
              <w:t>V</w:t>
            </w:r>
            <w:r w:rsidRPr="00E87CAD">
              <w:t>alor en m</w:t>
            </w:r>
            <w:r w:rsidR="008E4349">
              <w:t>ilí</w:t>
            </w:r>
            <w:r w:rsidRPr="00E87CAD">
              <w:t>m</w:t>
            </w:r>
            <w:r w:rsidR="008E4349">
              <w:t>etros (mm)</w:t>
            </w:r>
            <w:r w:rsidRPr="00E87CAD">
              <w:t xml:space="preserve"> del promedio total anual de lluvia</w:t>
            </w:r>
            <w:r w:rsidR="00E95892">
              <w:t>, de la estación climatológica más cercana</w:t>
            </w:r>
            <w:r w:rsidRPr="00E87CAD">
              <w:t>.</w:t>
            </w:r>
          </w:p>
          <w:p w14:paraId="490ACD1A" w14:textId="77777777" w:rsidR="003035CC" w:rsidRDefault="003035CC" w:rsidP="009C61A6">
            <w:pPr>
              <w:jc w:val="left"/>
            </w:pPr>
          </w:p>
          <w:p w14:paraId="13FC5ABA" w14:textId="77777777" w:rsidR="003035CC" w:rsidRPr="00AD54D6" w:rsidRDefault="003035CC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254EABA7" w14:textId="45EA0DD4" w:rsidR="003035CC" w:rsidRPr="006E0824" w:rsidRDefault="00950D39" w:rsidP="006E08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0</w:t>
            </w:r>
            <w:r w:rsidR="006E0824">
              <w:rPr>
                <w:rFonts w:cs="Arial"/>
              </w:rPr>
              <w:t xml:space="preserve">0.0 </w:t>
            </w:r>
            <w:r w:rsidR="003035CC" w:rsidRPr="006E0824">
              <w:rPr>
                <w:rFonts w:cs="Arial"/>
              </w:rPr>
              <w:t xml:space="preserve">≤ Valor ≤ </w:t>
            </w:r>
            <w:r>
              <w:rPr>
                <w:rFonts w:cs="Arial"/>
              </w:rPr>
              <w:t>5</w:t>
            </w:r>
            <w:r w:rsidR="00E95892">
              <w:rPr>
                <w:rFonts w:cs="Arial"/>
              </w:rPr>
              <w:t xml:space="preserve"> </w:t>
            </w:r>
            <w:r>
              <w:rPr>
                <w:rFonts w:cs="Arial"/>
              </w:rPr>
              <w:t>000.0</w:t>
            </w:r>
          </w:p>
          <w:p w14:paraId="4D41D57C" w14:textId="77777777" w:rsidR="003035CC" w:rsidRDefault="003035CC" w:rsidP="003035CC">
            <w:pPr>
              <w:jc w:val="left"/>
            </w:pPr>
          </w:p>
          <w:p w14:paraId="71A7DE6B" w14:textId="77777777" w:rsidR="003035CC" w:rsidRPr="00AD54D6" w:rsidRDefault="003035CC" w:rsidP="003035CC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40A1712C" w14:textId="48C76361" w:rsidR="003035CC" w:rsidRDefault="003035CC" w:rsidP="003035CC">
            <w:pPr>
              <w:jc w:val="left"/>
            </w:pPr>
            <w:r>
              <w:t>No aplicable (-1): Cuando el atributo carece de valor.</w:t>
            </w:r>
          </w:p>
        </w:tc>
        <w:tc>
          <w:tcPr>
            <w:tcW w:w="781" w:type="dxa"/>
          </w:tcPr>
          <w:p w14:paraId="0C7F7E9A" w14:textId="467B8EF9" w:rsidR="000C3659" w:rsidRDefault="003035CC" w:rsidP="009C61A6">
            <w:r>
              <w:t>Real</w:t>
            </w:r>
          </w:p>
        </w:tc>
        <w:tc>
          <w:tcPr>
            <w:tcW w:w="918" w:type="dxa"/>
          </w:tcPr>
          <w:p w14:paraId="122896B7" w14:textId="744DF84C" w:rsidR="000C3659" w:rsidRDefault="003035CC" w:rsidP="009C61A6">
            <w:pPr>
              <w:jc w:val="center"/>
            </w:pPr>
            <w:r>
              <w:t>4,1</w:t>
            </w:r>
          </w:p>
        </w:tc>
      </w:tr>
      <w:tr w:rsidR="008609D7" w14:paraId="776CE2BF" w14:textId="77777777" w:rsidTr="00AE4D56">
        <w:tc>
          <w:tcPr>
            <w:tcW w:w="1684" w:type="dxa"/>
          </w:tcPr>
          <w:p w14:paraId="6B9AFE6E" w14:textId="4875624C" w:rsidR="000C3659" w:rsidRDefault="00D344C1" w:rsidP="009C61A6">
            <w:pPr>
              <w:jc w:val="left"/>
            </w:pPr>
            <w:r>
              <w:t>Período de lectura</w:t>
            </w:r>
          </w:p>
        </w:tc>
        <w:tc>
          <w:tcPr>
            <w:tcW w:w="1355" w:type="dxa"/>
          </w:tcPr>
          <w:p w14:paraId="341FB2CE" w14:textId="494E61E9" w:rsidR="000C3659" w:rsidRDefault="00D344C1" w:rsidP="009C61A6">
            <w:pPr>
              <w:jc w:val="left"/>
            </w:pPr>
            <w:proofErr w:type="spellStart"/>
            <w:r>
              <w:t>Per_lect</w:t>
            </w:r>
            <w:proofErr w:type="spellEnd"/>
          </w:p>
        </w:tc>
        <w:tc>
          <w:tcPr>
            <w:tcW w:w="5790" w:type="dxa"/>
          </w:tcPr>
          <w:p w14:paraId="4C155EC4" w14:textId="51C72B4F" w:rsidR="000C3659" w:rsidRDefault="00D471E5" w:rsidP="009C61A6">
            <w:pPr>
              <w:jc w:val="left"/>
            </w:pPr>
            <w:r>
              <w:t xml:space="preserve">Rango </w:t>
            </w:r>
            <w:r w:rsidR="00C2009E">
              <w:t xml:space="preserve">temporal de los datos meteorológicos obtenidos para </w:t>
            </w:r>
            <w:r>
              <w:t>calcular la</w:t>
            </w:r>
            <w:r w:rsidR="00C2009E">
              <w:t xml:space="preserve">s medias anuales de </w:t>
            </w:r>
            <w:r>
              <w:t>temperatura y precipitación.</w:t>
            </w:r>
          </w:p>
          <w:p w14:paraId="2F303294" w14:textId="77777777" w:rsidR="00D471E5" w:rsidRDefault="00D471E5" w:rsidP="009C61A6">
            <w:pPr>
              <w:jc w:val="left"/>
            </w:pPr>
          </w:p>
          <w:p w14:paraId="6A01757E" w14:textId="77777777" w:rsidR="00D344C1" w:rsidRPr="00AD54D6" w:rsidRDefault="00D344C1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67DBB93E" w14:textId="77777777" w:rsidR="00D344C1" w:rsidRDefault="00D344C1" w:rsidP="00D344C1">
            <w:pPr>
              <w:jc w:val="left"/>
            </w:pPr>
            <w:r>
              <w:t>1951-2010</w:t>
            </w:r>
          </w:p>
          <w:p w14:paraId="735E6BF1" w14:textId="77777777" w:rsidR="00D344C1" w:rsidRDefault="00D344C1" w:rsidP="00D344C1">
            <w:pPr>
              <w:jc w:val="left"/>
            </w:pPr>
            <w:r>
              <w:t>1971-2000</w:t>
            </w:r>
          </w:p>
          <w:p w14:paraId="3F1B5197" w14:textId="085FF663" w:rsidR="00D344C1" w:rsidRDefault="00D344C1" w:rsidP="00D344C1">
            <w:pPr>
              <w:jc w:val="left"/>
            </w:pPr>
            <w:r>
              <w:t>1981-2010</w:t>
            </w:r>
          </w:p>
        </w:tc>
        <w:tc>
          <w:tcPr>
            <w:tcW w:w="781" w:type="dxa"/>
          </w:tcPr>
          <w:p w14:paraId="1615F602" w14:textId="5D94ECAE" w:rsidR="000C3659" w:rsidRDefault="00D344C1" w:rsidP="009C61A6">
            <w:r>
              <w:t>Texto</w:t>
            </w:r>
          </w:p>
        </w:tc>
        <w:tc>
          <w:tcPr>
            <w:tcW w:w="918" w:type="dxa"/>
          </w:tcPr>
          <w:p w14:paraId="638B70A2" w14:textId="3548A528" w:rsidR="000C3659" w:rsidRDefault="00D344C1" w:rsidP="009C61A6">
            <w:pPr>
              <w:jc w:val="center"/>
            </w:pPr>
            <w:r>
              <w:t>9</w:t>
            </w:r>
          </w:p>
        </w:tc>
      </w:tr>
      <w:tr w:rsidR="008609D7" w14:paraId="2B033C1F" w14:textId="77777777" w:rsidTr="00AE4D56">
        <w:tc>
          <w:tcPr>
            <w:tcW w:w="1684" w:type="dxa"/>
          </w:tcPr>
          <w:p w14:paraId="09DFCA5E" w14:textId="130BC78E" w:rsidR="000C3659" w:rsidRDefault="00D344C1" w:rsidP="009C61A6">
            <w:pPr>
              <w:jc w:val="left"/>
            </w:pPr>
            <w:r>
              <w:t>Nombre de</w:t>
            </w:r>
            <w:r w:rsidR="00366E8C">
              <w:t xml:space="preserve"> los </w:t>
            </w:r>
            <w:r>
              <w:t>suelo</w:t>
            </w:r>
            <w:r w:rsidR="00366E8C">
              <w:t>s</w:t>
            </w:r>
          </w:p>
        </w:tc>
        <w:tc>
          <w:tcPr>
            <w:tcW w:w="1355" w:type="dxa"/>
          </w:tcPr>
          <w:p w14:paraId="69632C99" w14:textId="7D7259D6" w:rsidR="000C3659" w:rsidRDefault="00D344C1" w:rsidP="009C61A6">
            <w:pPr>
              <w:jc w:val="left"/>
            </w:pPr>
            <w:proofErr w:type="spellStart"/>
            <w:r>
              <w:t>Nom_sue</w:t>
            </w:r>
            <w:proofErr w:type="spellEnd"/>
          </w:p>
        </w:tc>
        <w:tc>
          <w:tcPr>
            <w:tcW w:w="5790" w:type="dxa"/>
          </w:tcPr>
          <w:p w14:paraId="7E08D2D8" w14:textId="0DBD62A5" w:rsidR="000C3659" w:rsidRDefault="009829FD" w:rsidP="009C61A6">
            <w:pPr>
              <w:jc w:val="left"/>
            </w:pPr>
            <w:r>
              <w:t>Nombre del suelo o a</w:t>
            </w:r>
            <w:r w:rsidR="00F54244">
              <w:t xml:space="preserve">sociación de </w:t>
            </w:r>
            <w:r>
              <w:t>éstos, está compuesto</w:t>
            </w:r>
            <w:r w:rsidR="00F54244">
              <w:t xml:space="preserve"> de uno a tres grupos de suelo*, separados con el signo (+) y estos deberán tener de uno a dos calificadores* separados por un espacio.</w:t>
            </w:r>
          </w:p>
          <w:p w14:paraId="5DBA7293" w14:textId="77777777" w:rsidR="00D344C1" w:rsidRDefault="00D344C1" w:rsidP="009C61A6">
            <w:pPr>
              <w:jc w:val="left"/>
            </w:pPr>
          </w:p>
          <w:p w14:paraId="1C05293B" w14:textId="77777777" w:rsidR="00D344C1" w:rsidRDefault="00F54244" w:rsidP="009C61A6">
            <w:pPr>
              <w:jc w:val="left"/>
              <w:rPr>
                <w:sz w:val="18"/>
                <w:szCs w:val="18"/>
              </w:rPr>
            </w:pPr>
            <w:r w:rsidRPr="00F54244">
              <w:rPr>
                <w:sz w:val="18"/>
                <w:szCs w:val="18"/>
              </w:rPr>
              <w:t>*Consultar Listado de grupos de suelo y Listado de calificadores de los grupos de suelo.</w:t>
            </w:r>
          </w:p>
          <w:p w14:paraId="0A723396" w14:textId="77777777" w:rsidR="00862BBD" w:rsidRDefault="00862BBD" w:rsidP="009C61A6">
            <w:pPr>
              <w:jc w:val="left"/>
              <w:rPr>
                <w:sz w:val="18"/>
                <w:szCs w:val="18"/>
              </w:rPr>
            </w:pPr>
          </w:p>
          <w:p w14:paraId="5A31C96C" w14:textId="77777777" w:rsidR="00862BBD" w:rsidRPr="00AD54D6" w:rsidRDefault="00862BBD" w:rsidP="00862BBD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1CB2C91E" w14:textId="43091C76" w:rsidR="00862BBD" w:rsidRPr="00F54244" w:rsidRDefault="00862BBD" w:rsidP="00862BBD">
            <w:pPr>
              <w:jc w:val="left"/>
              <w:rPr>
                <w:sz w:val="18"/>
                <w:szCs w:val="18"/>
              </w:rPr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11DA4E15" w14:textId="614A9D1C" w:rsidR="000C3659" w:rsidRDefault="00D344C1" w:rsidP="009C61A6">
            <w:r>
              <w:t>Texto</w:t>
            </w:r>
          </w:p>
        </w:tc>
        <w:tc>
          <w:tcPr>
            <w:tcW w:w="918" w:type="dxa"/>
          </w:tcPr>
          <w:p w14:paraId="7EF2285C" w14:textId="18CC147E" w:rsidR="000C3659" w:rsidRDefault="00D344C1" w:rsidP="009C61A6">
            <w:pPr>
              <w:jc w:val="center"/>
            </w:pPr>
            <w:r>
              <w:t>96</w:t>
            </w:r>
          </w:p>
        </w:tc>
      </w:tr>
      <w:tr w:rsidR="008609D7" w14:paraId="01A74663" w14:textId="77777777" w:rsidTr="00AE4D56">
        <w:tc>
          <w:tcPr>
            <w:tcW w:w="1684" w:type="dxa"/>
          </w:tcPr>
          <w:p w14:paraId="2DCED298" w14:textId="2F50A883" w:rsidR="000C3659" w:rsidRDefault="00D344C1" w:rsidP="009C61A6">
            <w:pPr>
              <w:jc w:val="left"/>
            </w:pPr>
            <w:r>
              <w:lastRenderedPageBreak/>
              <w:t>Clave de</w:t>
            </w:r>
            <w:r w:rsidR="00366E8C">
              <w:t xml:space="preserve"> </w:t>
            </w:r>
            <w:r>
              <w:t>l</w:t>
            </w:r>
            <w:r w:rsidR="00366E8C">
              <w:t>os</w:t>
            </w:r>
            <w:r>
              <w:t xml:space="preserve"> suelo</w:t>
            </w:r>
            <w:r w:rsidR="00366E8C">
              <w:t>s</w:t>
            </w:r>
          </w:p>
        </w:tc>
        <w:tc>
          <w:tcPr>
            <w:tcW w:w="1355" w:type="dxa"/>
          </w:tcPr>
          <w:p w14:paraId="7271D94C" w14:textId="35FC77BD" w:rsidR="000C3659" w:rsidRDefault="00D344C1" w:rsidP="009C61A6">
            <w:pPr>
              <w:jc w:val="left"/>
            </w:pPr>
            <w:proofErr w:type="spellStart"/>
            <w:r>
              <w:t>Cve_WRB</w:t>
            </w:r>
            <w:proofErr w:type="spellEnd"/>
          </w:p>
        </w:tc>
        <w:tc>
          <w:tcPr>
            <w:tcW w:w="5790" w:type="dxa"/>
          </w:tcPr>
          <w:p w14:paraId="26C28A5A" w14:textId="54D7C936" w:rsidR="000C3659" w:rsidRDefault="00465035" w:rsidP="00465035">
            <w:pPr>
              <w:jc w:val="left"/>
            </w:pPr>
            <w:r>
              <w:t>Identifica a la asociación de suelos, contenida en el objeto espacial. La clave está compuesta de uno a tres grupos de suelo (letras mayúsculas), separados con el signo (+) y estos deberán tener de uno a dos calificadores (letras minúsculas) separados por guion medio (-). La textura se indica con un valor numérico y la limitante física superficial con una letra que puede no estar presente. Estos dos últimos componentes están separados por una diagonal (/)</w:t>
            </w:r>
            <w:r w:rsidR="009829FD">
              <w:t xml:space="preserve"> [DD Edafología 250k]</w:t>
            </w:r>
            <w:r>
              <w:t>.</w:t>
            </w:r>
          </w:p>
          <w:p w14:paraId="04086E36" w14:textId="5278BC39" w:rsidR="00465035" w:rsidRDefault="00465035" w:rsidP="00465035">
            <w:pPr>
              <w:jc w:val="left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0"/>
              <w:gridCol w:w="948"/>
              <w:gridCol w:w="982"/>
              <w:gridCol w:w="774"/>
              <w:gridCol w:w="748"/>
              <w:gridCol w:w="922"/>
            </w:tblGrid>
            <w:tr w:rsidR="00F54244" w:rsidRPr="009F00B3" w14:paraId="6AFBD891" w14:textId="77777777" w:rsidTr="00482974">
              <w:tc>
                <w:tcPr>
                  <w:tcW w:w="1337" w:type="dxa"/>
                  <w:vAlign w:val="center"/>
                </w:tcPr>
                <w:p w14:paraId="538254D2" w14:textId="77777777" w:rsidR="00F54244" w:rsidRPr="009F00B3" w:rsidRDefault="00F54244" w:rsidP="00F54244">
                  <w:pPr>
                    <w:jc w:val="left"/>
                    <w:rPr>
                      <w:sz w:val="18"/>
                      <w:szCs w:val="18"/>
                    </w:rPr>
                  </w:pPr>
                  <w:r w:rsidRPr="009F00B3">
                    <w:rPr>
                      <w:sz w:val="18"/>
                      <w:szCs w:val="18"/>
                    </w:rPr>
                    <w:t>Componentes</w:t>
                  </w:r>
                </w:p>
              </w:tc>
              <w:tc>
                <w:tcPr>
                  <w:tcW w:w="1057" w:type="dxa"/>
                  <w:vAlign w:val="center"/>
                </w:tcPr>
                <w:p w14:paraId="49FCE7BC" w14:textId="77777777" w:rsidR="00F54244" w:rsidRPr="009F00B3" w:rsidRDefault="00F54244" w:rsidP="00F54244">
                  <w:pPr>
                    <w:jc w:val="center"/>
                    <w:rPr>
                      <w:sz w:val="18"/>
                      <w:szCs w:val="18"/>
                    </w:rPr>
                  </w:pPr>
                  <w:r w:rsidRPr="009F00B3">
                    <w:rPr>
                      <w:sz w:val="18"/>
                      <w:szCs w:val="18"/>
                    </w:rPr>
                    <w:t>Suelo dominante</w:t>
                  </w:r>
                </w:p>
              </w:tc>
              <w:tc>
                <w:tcPr>
                  <w:tcW w:w="1145" w:type="dxa"/>
                  <w:vAlign w:val="center"/>
                </w:tcPr>
                <w:p w14:paraId="06530346" w14:textId="77777777" w:rsidR="00F54244" w:rsidRPr="009F00B3" w:rsidRDefault="00F54244" w:rsidP="00F54244">
                  <w:pPr>
                    <w:jc w:val="center"/>
                    <w:rPr>
                      <w:sz w:val="18"/>
                      <w:szCs w:val="18"/>
                    </w:rPr>
                  </w:pPr>
                  <w:r w:rsidRPr="009F00B3">
                    <w:rPr>
                      <w:sz w:val="18"/>
                      <w:szCs w:val="18"/>
                    </w:rPr>
                    <w:t>Suelo secundario</w:t>
                  </w:r>
                </w:p>
              </w:tc>
              <w:tc>
                <w:tcPr>
                  <w:tcW w:w="857" w:type="dxa"/>
                  <w:vAlign w:val="center"/>
                </w:tcPr>
                <w:p w14:paraId="39B13E17" w14:textId="77777777" w:rsidR="00F54244" w:rsidRPr="009F00B3" w:rsidRDefault="00F54244" w:rsidP="00F54244">
                  <w:pPr>
                    <w:jc w:val="center"/>
                    <w:rPr>
                      <w:sz w:val="18"/>
                      <w:szCs w:val="18"/>
                    </w:rPr>
                  </w:pPr>
                  <w:r w:rsidRPr="009F00B3">
                    <w:rPr>
                      <w:sz w:val="18"/>
                      <w:szCs w:val="18"/>
                    </w:rPr>
                    <w:t>Suelo terciario</w:t>
                  </w:r>
                </w:p>
              </w:tc>
              <w:tc>
                <w:tcPr>
                  <w:tcW w:w="986" w:type="dxa"/>
                  <w:vAlign w:val="center"/>
                </w:tcPr>
                <w:p w14:paraId="5FA7D1E5" w14:textId="77777777" w:rsidR="00F54244" w:rsidRPr="009F00B3" w:rsidRDefault="00F54244" w:rsidP="00F54244">
                  <w:pPr>
                    <w:jc w:val="center"/>
                    <w:rPr>
                      <w:sz w:val="18"/>
                      <w:szCs w:val="18"/>
                    </w:rPr>
                  </w:pPr>
                  <w:r w:rsidRPr="009F00B3">
                    <w:rPr>
                      <w:sz w:val="18"/>
                      <w:szCs w:val="18"/>
                    </w:rPr>
                    <w:t>Textura del suelo</w:t>
                  </w:r>
                </w:p>
              </w:tc>
              <w:tc>
                <w:tcPr>
                  <w:tcW w:w="1417" w:type="dxa"/>
                  <w:vAlign w:val="center"/>
                </w:tcPr>
                <w:p w14:paraId="442C1A5A" w14:textId="77777777" w:rsidR="00F54244" w:rsidRPr="009F00B3" w:rsidRDefault="00F54244" w:rsidP="00F54244">
                  <w:pPr>
                    <w:jc w:val="center"/>
                    <w:rPr>
                      <w:sz w:val="18"/>
                      <w:szCs w:val="18"/>
                    </w:rPr>
                  </w:pPr>
                  <w:r w:rsidRPr="009F00B3">
                    <w:rPr>
                      <w:sz w:val="18"/>
                      <w:szCs w:val="18"/>
                    </w:rPr>
                    <w:t>Limitante física superficial</w:t>
                  </w:r>
                </w:p>
              </w:tc>
            </w:tr>
            <w:tr w:rsidR="00F54244" w:rsidRPr="009F00B3" w14:paraId="48147543" w14:textId="77777777" w:rsidTr="00482974">
              <w:tc>
                <w:tcPr>
                  <w:tcW w:w="1337" w:type="dxa"/>
                </w:tcPr>
                <w:p w14:paraId="5AB025C4" w14:textId="77777777" w:rsidR="00F54244" w:rsidRPr="009F00B3" w:rsidRDefault="00F54244" w:rsidP="00F54244">
                  <w:pPr>
                    <w:rPr>
                      <w:sz w:val="18"/>
                      <w:szCs w:val="18"/>
                    </w:rPr>
                  </w:pPr>
                  <w:r w:rsidRPr="009F00B3">
                    <w:rPr>
                      <w:sz w:val="18"/>
                      <w:szCs w:val="18"/>
                    </w:rPr>
                    <w:t>Valores permitidos</w:t>
                  </w:r>
                </w:p>
              </w:tc>
              <w:tc>
                <w:tcPr>
                  <w:tcW w:w="1057" w:type="dxa"/>
                  <w:vAlign w:val="center"/>
                </w:tcPr>
                <w:p w14:paraId="32A5AA0B" w14:textId="77777777" w:rsidR="00F54244" w:rsidRPr="009F00B3" w:rsidRDefault="00F54244" w:rsidP="00F54244">
                  <w:pPr>
                    <w:jc w:val="center"/>
                    <w:rPr>
                      <w:sz w:val="18"/>
                      <w:szCs w:val="18"/>
                    </w:rPr>
                  </w:pPr>
                  <w:r w:rsidRPr="009F00B3">
                    <w:rPr>
                      <w:sz w:val="18"/>
                      <w:szCs w:val="18"/>
                    </w:rPr>
                    <w:t>*Código</w:t>
                  </w:r>
                </w:p>
              </w:tc>
              <w:tc>
                <w:tcPr>
                  <w:tcW w:w="1145" w:type="dxa"/>
                  <w:vAlign w:val="center"/>
                </w:tcPr>
                <w:p w14:paraId="187939AC" w14:textId="77777777" w:rsidR="00F54244" w:rsidRPr="009F00B3" w:rsidRDefault="00F54244" w:rsidP="00F54244">
                  <w:pPr>
                    <w:jc w:val="center"/>
                    <w:rPr>
                      <w:sz w:val="18"/>
                      <w:szCs w:val="18"/>
                    </w:rPr>
                  </w:pPr>
                  <w:r w:rsidRPr="009F00B3">
                    <w:rPr>
                      <w:sz w:val="18"/>
                      <w:szCs w:val="18"/>
                    </w:rPr>
                    <w:t>*Código</w:t>
                  </w:r>
                </w:p>
              </w:tc>
              <w:tc>
                <w:tcPr>
                  <w:tcW w:w="857" w:type="dxa"/>
                  <w:vAlign w:val="center"/>
                </w:tcPr>
                <w:p w14:paraId="7DA62E82" w14:textId="77777777" w:rsidR="00F54244" w:rsidRPr="009F00B3" w:rsidRDefault="00F54244" w:rsidP="00F54244">
                  <w:pPr>
                    <w:jc w:val="center"/>
                    <w:rPr>
                      <w:sz w:val="18"/>
                      <w:szCs w:val="18"/>
                    </w:rPr>
                  </w:pPr>
                  <w:r w:rsidRPr="009F00B3">
                    <w:rPr>
                      <w:sz w:val="18"/>
                      <w:szCs w:val="18"/>
                    </w:rPr>
                    <w:t>*Código</w:t>
                  </w:r>
                </w:p>
              </w:tc>
              <w:tc>
                <w:tcPr>
                  <w:tcW w:w="986" w:type="dxa"/>
                  <w:vAlign w:val="center"/>
                </w:tcPr>
                <w:p w14:paraId="6B5325D0" w14:textId="77777777" w:rsidR="00F54244" w:rsidRPr="009F00B3" w:rsidRDefault="00F54244" w:rsidP="00F54244">
                  <w:pPr>
                    <w:jc w:val="center"/>
                    <w:rPr>
                      <w:sz w:val="18"/>
                      <w:szCs w:val="18"/>
                    </w:rPr>
                  </w:pPr>
                  <w:r w:rsidRPr="009F00B3">
                    <w:rPr>
                      <w:sz w:val="18"/>
                      <w:szCs w:val="18"/>
                    </w:rPr>
                    <w:t>1 a 3</w:t>
                  </w:r>
                </w:p>
              </w:tc>
              <w:tc>
                <w:tcPr>
                  <w:tcW w:w="1417" w:type="dxa"/>
                  <w:vAlign w:val="center"/>
                </w:tcPr>
                <w:p w14:paraId="6FDE8EAD" w14:textId="77777777" w:rsidR="00F54244" w:rsidRPr="009F00B3" w:rsidRDefault="00F54244" w:rsidP="00F54244">
                  <w:pPr>
                    <w:jc w:val="center"/>
                    <w:rPr>
                      <w:sz w:val="18"/>
                      <w:szCs w:val="18"/>
                    </w:rPr>
                  </w:pPr>
                  <w:r w:rsidRPr="009F00B3">
                    <w:rPr>
                      <w:sz w:val="18"/>
                      <w:szCs w:val="18"/>
                    </w:rPr>
                    <w:t>P o G</w:t>
                  </w:r>
                </w:p>
              </w:tc>
            </w:tr>
          </w:tbl>
          <w:p w14:paraId="7CD9AFCB" w14:textId="7EFE4AE6" w:rsidR="00465035" w:rsidRPr="00F54244" w:rsidRDefault="00F54244" w:rsidP="00465035">
            <w:pPr>
              <w:jc w:val="left"/>
              <w:rPr>
                <w:sz w:val="18"/>
                <w:szCs w:val="18"/>
              </w:rPr>
            </w:pPr>
            <w:r w:rsidRPr="00F54244">
              <w:rPr>
                <w:sz w:val="18"/>
                <w:szCs w:val="18"/>
              </w:rPr>
              <w:t>*Consultar Listado de grupos de suelo y Listado de calificadores de los grupos de suelo.</w:t>
            </w:r>
          </w:p>
          <w:p w14:paraId="7C3F6AB4" w14:textId="77777777" w:rsidR="00D344C1" w:rsidRDefault="00D344C1" w:rsidP="009C61A6">
            <w:pPr>
              <w:jc w:val="left"/>
            </w:pPr>
          </w:p>
          <w:p w14:paraId="27ED742D" w14:textId="77777777" w:rsidR="003E5889" w:rsidRPr="00AD54D6" w:rsidRDefault="003E5889" w:rsidP="003E5889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14AA2EC6" w14:textId="5B8EB4B1" w:rsidR="003E5889" w:rsidRDefault="003E5889" w:rsidP="003E5889">
            <w:pPr>
              <w:jc w:val="left"/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5FD126A3" w14:textId="3103C0D8" w:rsidR="000C3659" w:rsidRDefault="00D344C1" w:rsidP="009C61A6">
            <w:r>
              <w:t>Texto</w:t>
            </w:r>
          </w:p>
        </w:tc>
        <w:tc>
          <w:tcPr>
            <w:tcW w:w="918" w:type="dxa"/>
          </w:tcPr>
          <w:p w14:paraId="75C42AB5" w14:textId="322B9900" w:rsidR="000C3659" w:rsidRDefault="00D344C1" w:rsidP="009C61A6">
            <w:pPr>
              <w:jc w:val="center"/>
            </w:pPr>
            <w:r>
              <w:t>27</w:t>
            </w:r>
          </w:p>
        </w:tc>
      </w:tr>
      <w:tr w:rsidR="008609D7" w14:paraId="5BC8504F" w14:textId="77777777" w:rsidTr="00AE4D56">
        <w:tc>
          <w:tcPr>
            <w:tcW w:w="1684" w:type="dxa"/>
          </w:tcPr>
          <w:p w14:paraId="4501617D" w14:textId="54A380B7" w:rsidR="000C3659" w:rsidRDefault="00D344C1" w:rsidP="009C61A6">
            <w:pPr>
              <w:jc w:val="left"/>
            </w:pPr>
            <w:r>
              <w:t>Profundidad del suelo</w:t>
            </w:r>
          </w:p>
        </w:tc>
        <w:tc>
          <w:tcPr>
            <w:tcW w:w="1355" w:type="dxa"/>
          </w:tcPr>
          <w:p w14:paraId="6105E2F5" w14:textId="1CA4EF27" w:rsidR="000C3659" w:rsidRDefault="00D344C1" w:rsidP="009C61A6">
            <w:pPr>
              <w:jc w:val="left"/>
            </w:pPr>
            <w:proofErr w:type="spellStart"/>
            <w:r>
              <w:t>Prof_suel</w:t>
            </w:r>
            <w:proofErr w:type="spellEnd"/>
          </w:p>
        </w:tc>
        <w:tc>
          <w:tcPr>
            <w:tcW w:w="5790" w:type="dxa"/>
          </w:tcPr>
          <w:p w14:paraId="593DE564" w14:textId="6DC21E21" w:rsidR="000C3659" w:rsidRDefault="00910D29" w:rsidP="009C61A6">
            <w:pPr>
              <w:jc w:val="left"/>
            </w:pPr>
            <w:r>
              <w:t>Profundidad media del suelo, en metros.</w:t>
            </w:r>
          </w:p>
          <w:p w14:paraId="4B0ACE4D" w14:textId="77777777" w:rsidR="00910D29" w:rsidRDefault="00910D29" w:rsidP="009C61A6">
            <w:pPr>
              <w:jc w:val="left"/>
            </w:pPr>
          </w:p>
          <w:p w14:paraId="24445A35" w14:textId="77777777" w:rsidR="00D344C1" w:rsidRPr="00AD54D6" w:rsidRDefault="00D344C1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1C46D2CF" w14:textId="77777777" w:rsidR="00FA2106" w:rsidRDefault="00FA2106" w:rsidP="00FA2106">
            <w:pPr>
              <w:jc w:val="left"/>
            </w:pPr>
            <w:r>
              <w:t>&lt;0.5</w:t>
            </w:r>
          </w:p>
          <w:p w14:paraId="64120FC9" w14:textId="77777777" w:rsidR="00FA2106" w:rsidRDefault="00FA2106" w:rsidP="00FA2106">
            <w:pPr>
              <w:jc w:val="left"/>
            </w:pPr>
            <w:r>
              <w:t>&gt;0.5</w:t>
            </w:r>
          </w:p>
          <w:p w14:paraId="107CF32E" w14:textId="77777777" w:rsidR="00D344C1" w:rsidRDefault="00D344C1" w:rsidP="00FA2106">
            <w:pPr>
              <w:jc w:val="left"/>
            </w:pPr>
          </w:p>
          <w:p w14:paraId="2489F6DE" w14:textId="77777777" w:rsidR="00FA2106" w:rsidRPr="00AD54D6" w:rsidRDefault="00FA2106" w:rsidP="00FA210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39E0B615" w14:textId="642E04BD" w:rsidR="00FA2106" w:rsidRDefault="00FA2106" w:rsidP="00FA2106">
            <w:pPr>
              <w:jc w:val="left"/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7CB61EBD" w14:textId="34EEEC3A" w:rsidR="000C3659" w:rsidRDefault="00D344C1" w:rsidP="009C61A6">
            <w:r>
              <w:t>Texto</w:t>
            </w:r>
          </w:p>
        </w:tc>
        <w:tc>
          <w:tcPr>
            <w:tcW w:w="918" w:type="dxa"/>
          </w:tcPr>
          <w:p w14:paraId="71C63410" w14:textId="4CE9454C" w:rsidR="000C3659" w:rsidRDefault="00D344C1" w:rsidP="009C61A6">
            <w:pPr>
              <w:jc w:val="center"/>
            </w:pPr>
            <w:r>
              <w:t>4</w:t>
            </w:r>
          </w:p>
        </w:tc>
      </w:tr>
      <w:tr w:rsidR="008609D7" w14:paraId="58B8EF69" w14:textId="77777777" w:rsidTr="00AE4D56">
        <w:tc>
          <w:tcPr>
            <w:tcW w:w="1684" w:type="dxa"/>
          </w:tcPr>
          <w:p w14:paraId="1E6757BD" w14:textId="54D1CA00" w:rsidR="000C3659" w:rsidRDefault="00E44E11" w:rsidP="009C61A6">
            <w:pPr>
              <w:jc w:val="left"/>
            </w:pPr>
            <w:r>
              <w:t>Textura del suelo</w:t>
            </w:r>
          </w:p>
        </w:tc>
        <w:tc>
          <w:tcPr>
            <w:tcW w:w="1355" w:type="dxa"/>
          </w:tcPr>
          <w:p w14:paraId="7D9DC21A" w14:textId="067575C9" w:rsidR="000C3659" w:rsidRDefault="00E44E11" w:rsidP="009C61A6">
            <w:pPr>
              <w:jc w:val="left"/>
            </w:pPr>
            <w:proofErr w:type="spellStart"/>
            <w:r>
              <w:t>Text_suel</w:t>
            </w:r>
            <w:proofErr w:type="spellEnd"/>
          </w:p>
        </w:tc>
        <w:tc>
          <w:tcPr>
            <w:tcW w:w="5790" w:type="dxa"/>
          </w:tcPr>
          <w:p w14:paraId="67FE519E" w14:textId="4C571203" w:rsidR="000C3659" w:rsidRDefault="00910D29" w:rsidP="00910D29">
            <w:pPr>
              <w:jc w:val="left"/>
            </w:pPr>
            <w:r>
              <w:t xml:space="preserve">Se refiere a la proporción relativa </w:t>
            </w:r>
            <w:r w:rsidR="004731E3">
              <w:t>de</w:t>
            </w:r>
            <w:r>
              <w:t xml:space="preserve"> los diferentes tamaños individuales de</w:t>
            </w:r>
            <w:r w:rsidR="00DD29C5">
              <w:t xml:space="preserve"> </w:t>
            </w:r>
            <w:r>
              <w:t>partículas minerales del suelo menores a 2 mm de diámetro</w:t>
            </w:r>
            <w:r w:rsidR="00DD29C5">
              <w:t>.</w:t>
            </w:r>
          </w:p>
          <w:p w14:paraId="405A5AB9" w14:textId="77777777" w:rsidR="00E44E11" w:rsidRDefault="00E44E11" w:rsidP="009C61A6">
            <w:pPr>
              <w:jc w:val="left"/>
            </w:pPr>
          </w:p>
          <w:p w14:paraId="4B7F055D" w14:textId="77777777" w:rsidR="00E44E11" w:rsidRPr="00AD54D6" w:rsidRDefault="00E44E11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671A84A2" w14:textId="77777777" w:rsidR="00E44E11" w:rsidRDefault="00E44E11" w:rsidP="00E44E11">
            <w:pPr>
              <w:jc w:val="left"/>
            </w:pPr>
            <w:r>
              <w:t>Fina</w:t>
            </w:r>
          </w:p>
          <w:p w14:paraId="7F5F258C" w14:textId="77777777" w:rsidR="00E44E11" w:rsidRDefault="00E44E11" w:rsidP="00E44E11">
            <w:pPr>
              <w:jc w:val="left"/>
            </w:pPr>
            <w:r>
              <w:t>Gruesa</w:t>
            </w:r>
          </w:p>
          <w:p w14:paraId="44371E30" w14:textId="77777777" w:rsidR="00E44E11" w:rsidRDefault="00E44E11" w:rsidP="00E44E11">
            <w:pPr>
              <w:jc w:val="left"/>
            </w:pPr>
            <w:r>
              <w:t>Media</w:t>
            </w:r>
          </w:p>
          <w:p w14:paraId="1008E477" w14:textId="77777777" w:rsidR="00E44E11" w:rsidRDefault="00E44E11" w:rsidP="00E44E11">
            <w:pPr>
              <w:jc w:val="left"/>
            </w:pPr>
          </w:p>
          <w:p w14:paraId="40315F41" w14:textId="77777777" w:rsidR="00E44E11" w:rsidRPr="00AD54D6" w:rsidRDefault="00E44E11" w:rsidP="00E44E11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282C547C" w14:textId="41201907" w:rsidR="00E44E11" w:rsidRDefault="00E44E11" w:rsidP="00E44E11">
            <w:pPr>
              <w:jc w:val="left"/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47B1E865" w14:textId="75F14A49" w:rsidR="000C3659" w:rsidRDefault="00E44E11" w:rsidP="009C61A6">
            <w:r>
              <w:t>Texto</w:t>
            </w:r>
          </w:p>
        </w:tc>
        <w:tc>
          <w:tcPr>
            <w:tcW w:w="918" w:type="dxa"/>
          </w:tcPr>
          <w:p w14:paraId="0F2D523F" w14:textId="44BBBC8B" w:rsidR="000C3659" w:rsidRDefault="00E44E11" w:rsidP="009C61A6">
            <w:pPr>
              <w:jc w:val="center"/>
            </w:pPr>
            <w:r>
              <w:t>6</w:t>
            </w:r>
          </w:p>
        </w:tc>
      </w:tr>
      <w:tr w:rsidR="008609D7" w14:paraId="7D684DB2" w14:textId="77777777" w:rsidTr="00AE4D56">
        <w:tc>
          <w:tcPr>
            <w:tcW w:w="1684" w:type="dxa"/>
          </w:tcPr>
          <w:p w14:paraId="02E134F6" w14:textId="3F4672A0" w:rsidR="000C3659" w:rsidRDefault="00C41773" w:rsidP="009C61A6">
            <w:pPr>
              <w:jc w:val="left"/>
            </w:pPr>
            <w:r>
              <w:t>Tipo de vegetación</w:t>
            </w:r>
          </w:p>
        </w:tc>
        <w:tc>
          <w:tcPr>
            <w:tcW w:w="1355" w:type="dxa"/>
          </w:tcPr>
          <w:p w14:paraId="14B968B5" w14:textId="1A28E272" w:rsidR="000C3659" w:rsidRDefault="00C41773" w:rsidP="009C61A6">
            <w:pPr>
              <w:jc w:val="left"/>
            </w:pPr>
            <w:proofErr w:type="spellStart"/>
            <w:r>
              <w:t>Tipo_veg</w:t>
            </w:r>
            <w:proofErr w:type="spellEnd"/>
          </w:p>
        </w:tc>
        <w:tc>
          <w:tcPr>
            <w:tcW w:w="5790" w:type="dxa"/>
          </w:tcPr>
          <w:p w14:paraId="2B83B3BE" w14:textId="33642DC2" w:rsidR="000C3659" w:rsidRDefault="00823531" w:rsidP="00823531">
            <w:pPr>
              <w:jc w:val="left"/>
            </w:pPr>
            <w:r>
              <w:t>Comunidad vegetal que se clasifica con base en sus características predominantes, ya sean ecológicas, florísticas y fisonómicas. A este nivel se incluyen tipos de vegetación de origen antropogénico.</w:t>
            </w:r>
          </w:p>
          <w:p w14:paraId="0C44B7F9" w14:textId="77777777" w:rsidR="00C41773" w:rsidRDefault="00C41773" w:rsidP="009C61A6">
            <w:pPr>
              <w:jc w:val="left"/>
            </w:pPr>
          </w:p>
          <w:p w14:paraId="57ADE3B7" w14:textId="77777777" w:rsidR="00C41773" w:rsidRPr="00AD54D6" w:rsidRDefault="00C41773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67476DC7" w14:textId="77777777" w:rsidR="00C41773" w:rsidRDefault="00C41773" w:rsidP="00C41773">
            <w:pPr>
              <w:jc w:val="left"/>
            </w:pPr>
            <w:r>
              <w:t>Manglar</w:t>
            </w:r>
          </w:p>
          <w:p w14:paraId="3A4B5265" w14:textId="77777777" w:rsidR="00C41773" w:rsidRDefault="00C41773" w:rsidP="00C41773">
            <w:pPr>
              <w:jc w:val="left"/>
            </w:pPr>
            <w:r>
              <w:t>Palmar inducido</w:t>
            </w:r>
          </w:p>
          <w:p w14:paraId="76A4C421" w14:textId="77777777" w:rsidR="00C41773" w:rsidRDefault="00C41773" w:rsidP="00C41773">
            <w:pPr>
              <w:jc w:val="left"/>
            </w:pPr>
            <w:r>
              <w:t>Palmar natural</w:t>
            </w:r>
          </w:p>
          <w:p w14:paraId="2A052538" w14:textId="77777777" w:rsidR="00C41773" w:rsidRDefault="00C41773" w:rsidP="00C41773">
            <w:pPr>
              <w:jc w:val="left"/>
            </w:pPr>
            <w:r>
              <w:t>Pastizal halófilo</w:t>
            </w:r>
          </w:p>
          <w:p w14:paraId="2271994E" w14:textId="77777777" w:rsidR="00C41773" w:rsidRDefault="00C41773" w:rsidP="00C41773">
            <w:pPr>
              <w:jc w:val="left"/>
            </w:pPr>
            <w:r>
              <w:t>Pastizal inducido</w:t>
            </w:r>
          </w:p>
          <w:p w14:paraId="7B131582" w14:textId="77777777" w:rsidR="00C41773" w:rsidRDefault="00C41773" w:rsidP="00C41773">
            <w:pPr>
              <w:jc w:val="left"/>
            </w:pPr>
            <w:r>
              <w:t>Sabana</w:t>
            </w:r>
          </w:p>
          <w:p w14:paraId="262D03B4" w14:textId="77777777" w:rsidR="00C41773" w:rsidRDefault="00C41773" w:rsidP="00C41773">
            <w:pPr>
              <w:jc w:val="left"/>
            </w:pPr>
            <w:r>
              <w:t>Selva alta subperennifolia</w:t>
            </w:r>
          </w:p>
          <w:p w14:paraId="27F3E463" w14:textId="77777777" w:rsidR="00C41773" w:rsidRDefault="00C41773" w:rsidP="00C41773">
            <w:pPr>
              <w:jc w:val="left"/>
            </w:pPr>
            <w:r>
              <w:t>Selva baja caducifolia</w:t>
            </w:r>
          </w:p>
          <w:p w14:paraId="528D7531" w14:textId="77777777" w:rsidR="00C41773" w:rsidRDefault="00C41773" w:rsidP="00C41773">
            <w:pPr>
              <w:jc w:val="left"/>
            </w:pPr>
            <w:r>
              <w:lastRenderedPageBreak/>
              <w:t>Selva baja espinosa caducifolia</w:t>
            </w:r>
          </w:p>
          <w:p w14:paraId="17D5C0BB" w14:textId="77777777" w:rsidR="00C41773" w:rsidRDefault="00C41773" w:rsidP="00C41773">
            <w:pPr>
              <w:jc w:val="left"/>
            </w:pPr>
            <w:r>
              <w:t>Selva baja espinosa subperennifolia</w:t>
            </w:r>
          </w:p>
          <w:p w14:paraId="7E4F76EF" w14:textId="77777777" w:rsidR="00C41773" w:rsidRDefault="00C41773" w:rsidP="00C41773">
            <w:pPr>
              <w:jc w:val="left"/>
            </w:pPr>
            <w:r>
              <w:t>Selva baja subcaducifolia</w:t>
            </w:r>
          </w:p>
          <w:p w14:paraId="4992A715" w14:textId="77777777" w:rsidR="00C41773" w:rsidRDefault="00C41773" w:rsidP="00C41773">
            <w:pPr>
              <w:jc w:val="left"/>
            </w:pPr>
            <w:r>
              <w:t>Selva baja subperennifolia</w:t>
            </w:r>
          </w:p>
          <w:p w14:paraId="1A20BF00" w14:textId="77777777" w:rsidR="00C41773" w:rsidRDefault="00C41773" w:rsidP="00C41773">
            <w:pPr>
              <w:jc w:val="left"/>
            </w:pPr>
            <w:r>
              <w:t>Selva de galería</w:t>
            </w:r>
          </w:p>
          <w:p w14:paraId="754C2BD4" w14:textId="77777777" w:rsidR="00C41773" w:rsidRDefault="00C41773" w:rsidP="00C41773">
            <w:pPr>
              <w:jc w:val="left"/>
            </w:pPr>
            <w:r>
              <w:t>Selva mediana caducifolia</w:t>
            </w:r>
          </w:p>
          <w:p w14:paraId="063A5323" w14:textId="77777777" w:rsidR="00C41773" w:rsidRDefault="00C41773" w:rsidP="00C41773">
            <w:pPr>
              <w:jc w:val="left"/>
            </w:pPr>
            <w:r>
              <w:t>Selva mediana subcaducifolia</w:t>
            </w:r>
          </w:p>
          <w:p w14:paraId="06942795" w14:textId="77777777" w:rsidR="00C41773" w:rsidRDefault="00C41773" w:rsidP="00C41773">
            <w:pPr>
              <w:jc w:val="left"/>
            </w:pPr>
            <w:r>
              <w:t>Selva mediana subperennifolia</w:t>
            </w:r>
          </w:p>
          <w:p w14:paraId="7CBF25A4" w14:textId="77777777" w:rsidR="00C41773" w:rsidRDefault="00C41773" w:rsidP="00C41773">
            <w:pPr>
              <w:jc w:val="left"/>
            </w:pPr>
            <w:r>
              <w:t>Tular</w:t>
            </w:r>
          </w:p>
          <w:p w14:paraId="4C13EC5A" w14:textId="77777777" w:rsidR="00C41773" w:rsidRDefault="00C41773" w:rsidP="00C41773">
            <w:pPr>
              <w:jc w:val="left"/>
            </w:pPr>
            <w:r>
              <w:t>Vegetación de dunas costeras</w:t>
            </w:r>
          </w:p>
          <w:p w14:paraId="335F2890" w14:textId="77777777" w:rsidR="00C41773" w:rsidRDefault="00C41773" w:rsidP="00C41773">
            <w:pPr>
              <w:jc w:val="left"/>
            </w:pPr>
            <w:r>
              <w:t xml:space="preserve">Vegetación de </w:t>
            </w:r>
            <w:proofErr w:type="spellStart"/>
            <w:r>
              <w:t>petén</w:t>
            </w:r>
            <w:proofErr w:type="spellEnd"/>
          </w:p>
          <w:p w14:paraId="3C0BAA4B" w14:textId="77777777" w:rsidR="00C41773" w:rsidRDefault="00C41773" w:rsidP="00C41773">
            <w:pPr>
              <w:jc w:val="left"/>
            </w:pPr>
            <w:r>
              <w:t>Vegetación halófila hidrófila</w:t>
            </w:r>
          </w:p>
          <w:p w14:paraId="1B6C8F1E" w14:textId="77777777" w:rsidR="00C41773" w:rsidRDefault="00C41773" w:rsidP="00C41773">
            <w:pPr>
              <w:jc w:val="left"/>
            </w:pPr>
          </w:p>
          <w:p w14:paraId="2EBB3D34" w14:textId="77777777" w:rsidR="00C41773" w:rsidRPr="00AD54D6" w:rsidRDefault="00C41773" w:rsidP="00C4177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27F2A918" w14:textId="6027BC6B" w:rsidR="00C41773" w:rsidRDefault="00C41773" w:rsidP="00C41773">
            <w:pPr>
              <w:jc w:val="left"/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234DD72F" w14:textId="402C81D4" w:rsidR="000C3659" w:rsidRDefault="00C41773" w:rsidP="009C61A6">
            <w:r>
              <w:lastRenderedPageBreak/>
              <w:t>Texto</w:t>
            </w:r>
          </w:p>
        </w:tc>
        <w:tc>
          <w:tcPr>
            <w:tcW w:w="918" w:type="dxa"/>
          </w:tcPr>
          <w:p w14:paraId="7C44FB44" w14:textId="1966B6D1" w:rsidR="000C3659" w:rsidRDefault="00C41773" w:rsidP="009C61A6">
            <w:pPr>
              <w:jc w:val="center"/>
            </w:pPr>
            <w:r>
              <w:t>35</w:t>
            </w:r>
          </w:p>
        </w:tc>
      </w:tr>
      <w:tr w:rsidR="008609D7" w14:paraId="529C523C" w14:textId="77777777" w:rsidTr="00AE4D56">
        <w:tc>
          <w:tcPr>
            <w:tcW w:w="1684" w:type="dxa"/>
          </w:tcPr>
          <w:p w14:paraId="7B0F1688" w14:textId="755D5B16" w:rsidR="000C3659" w:rsidRDefault="00C41773" w:rsidP="009C61A6">
            <w:pPr>
              <w:jc w:val="left"/>
            </w:pPr>
            <w:r>
              <w:t>Clave del tipo de vegetación</w:t>
            </w:r>
          </w:p>
        </w:tc>
        <w:tc>
          <w:tcPr>
            <w:tcW w:w="1355" w:type="dxa"/>
          </w:tcPr>
          <w:p w14:paraId="0CE05E57" w14:textId="4DC5C8E4" w:rsidR="000C3659" w:rsidRDefault="00C41773" w:rsidP="009C61A6">
            <w:pPr>
              <w:jc w:val="left"/>
            </w:pPr>
            <w:proofErr w:type="spellStart"/>
            <w:r>
              <w:t>Cve_veg</w:t>
            </w:r>
            <w:proofErr w:type="spellEnd"/>
          </w:p>
        </w:tc>
        <w:tc>
          <w:tcPr>
            <w:tcW w:w="5790" w:type="dxa"/>
          </w:tcPr>
          <w:p w14:paraId="43B662EE" w14:textId="06F85C00" w:rsidR="000C3659" w:rsidRDefault="00823531" w:rsidP="00823531">
            <w:pPr>
              <w:jc w:val="left"/>
            </w:pPr>
            <w:r>
              <w:t>Código nemotécnico específico para cada tipo de vegetación.</w:t>
            </w:r>
          </w:p>
          <w:p w14:paraId="1DA983FA" w14:textId="77777777" w:rsidR="00C41773" w:rsidRDefault="00C41773" w:rsidP="009C61A6">
            <w:pPr>
              <w:jc w:val="left"/>
            </w:pPr>
          </w:p>
          <w:p w14:paraId="5BF396F4" w14:textId="77777777" w:rsidR="00C41773" w:rsidRPr="00AD54D6" w:rsidRDefault="00C41773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037BD5BA" w14:textId="77777777" w:rsidR="00C41773" w:rsidRDefault="00C41773" w:rsidP="00C41773">
            <w:pPr>
              <w:jc w:val="left"/>
            </w:pPr>
            <w:r>
              <w:t>PH</w:t>
            </w:r>
          </w:p>
          <w:p w14:paraId="40C2F4F2" w14:textId="77777777" w:rsidR="00C41773" w:rsidRDefault="00C41773" w:rsidP="00C41773">
            <w:pPr>
              <w:jc w:val="left"/>
            </w:pPr>
            <w:r>
              <w:t>PI</w:t>
            </w:r>
          </w:p>
          <w:p w14:paraId="123BC07C" w14:textId="77777777" w:rsidR="00C41773" w:rsidRDefault="00C41773" w:rsidP="00C41773">
            <w:pPr>
              <w:jc w:val="left"/>
            </w:pPr>
            <w:r>
              <w:t>PT</w:t>
            </w:r>
          </w:p>
          <w:p w14:paraId="1953FCFD" w14:textId="77777777" w:rsidR="00C41773" w:rsidRDefault="00C41773" w:rsidP="00C41773">
            <w:pPr>
              <w:jc w:val="left"/>
            </w:pPr>
            <w:r>
              <w:t>SAQ</w:t>
            </w:r>
          </w:p>
          <w:p w14:paraId="461D2245" w14:textId="77777777" w:rsidR="00C41773" w:rsidRDefault="00C41773" w:rsidP="00C41773">
            <w:pPr>
              <w:jc w:val="left"/>
            </w:pPr>
            <w:r>
              <w:t>SBC</w:t>
            </w:r>
          </w:p>
          <w:p w14:paraId="66B878EC" w14:textId="77777777" w:rsidR="00C41773" w:rsidRDefault="00C41773" w:rsidP="00C41773">
            <w:pPr>
              <w:jc w:val="left"/>
            </w:pPr>
            <w:r>
              <w:t>SBQ</w:t>
            </w:r>
          </w:p>
          <w:p w14:paraId="4E03D6FE" w14:textId="77777777" w:rsidR="00C41773" w:rsidRDefault="00C41773" w:rsidP="00C41773">
            <w:pPr>
              <w:jc w:val="left"/>
            </w:pPr>
            <w:r>
              <w:t>SBQP</w:t>
            </w:r>
          </w:p>
          <w:p w14:paraId="045B9F46" w14:textId="77777777" w:rsidR="00C41773" w:rsidRDefault="00C41773" w:rsidP="00C41773">
            <w:pPr>
              <w:jc w:val="left"/>
            </w:pPr>
            <w:r>
              <w:t>SBS</w:t>
            </w:r>
          </w:p>
          <w:p w14:paraId="49FA0178" w14:textId="77777777" w:rsidR="00C41773" w:rsidRDefault="00C41773" w:rsidP="00C41773">
            <w:pPr>
              <w:jc w:val="left"/>
            </w:pPr>
            <w:r>
              <w:t>SMC</w:t>
            </w:r>
          </w:p>
          <w:p w14:paraId="1717258C" w14:textId="77777777" w:rsidR="00C41773" w:rsidRDefault="00C41773" w:rsidP="00C41773">
            <w:pPr>
              <w:jc w:val="left"/>
            </w:pPr>
            <w:r>
              <w:t>SMQ</w:t>
            </w:r>
          </w:p>
          <w:p w14:paraId="6E08343D" w14:textId="77777777" w:rsidR="00C41773" w:rsidRDefault="00C41773" w:rsidP="00C41773">
            <w:pPr>
              <w:jc w:val="left"/>
            </w:pPr>
            <w:r>
              <w:t>SMS</w:t>
            </w:r>
          </w:p>
          <w:p w14:paraId="4BC8F3D5" w14:textId="77777777" w:rsidR="00C41773" w:rsidRDefault="00C41773" w:rsidP="00C41773">
            <w:pPr>
              <w:jc w:val="left"/>
            </w:pPr>
            <w:r>
              <w:t>VHH</w:t>
            </w:r>
          </w:p>
          <w:p w14:paraId="773F0CF7" w14:textId="77777777" w:rsidR="00C41773" w:rsidRDefault="00C41773" w:rsidP="00C41773">
            <w:pPr>
              <w:jc w:val="left"/>
            </w:pPr>
            <w:r>
              <w:t>VM</w:t>
            </w:r>
          </w:p>
          <w:p w14:paraId="48E150B9" w14:textId="77777777" w:rsidR="00C41773" w:rsidRDefault="00C41773" w:rsidP="00C41773">
            <w:pPr>
              <w:jc w:val="left"/>
            </w:pPr>
            <w:r>
              <w:t>VPI</w:t>
            </w:r>
          </w:p>
          <w:p w14:paraId="06E29FC1" w14:textId="77777777" w:rsidR="00C41773" w:rsidRDefault="00C41773" w:rsidP="00C41773">
            <w:pPr>
              <w:jc w:val="left"/>
            </w:pPr>
            <w:r>
              <w:t>VPN</w:t>
            </w:r>
          </w:p>
          <w:p w14:paraId="3F175AB9" w14:textId="77777777" w:rsidR="00C41773" w:rsidRDefault="00C41773" w:rsidP="00C41773">
            <w:pPr>
              <w:jc w:val="left"/>
            </w:pPr>
            <w:r>
              <w:t>VS</w:t>
            </w:r>
          </w:p>
          <w:p w14:paraId="7E003A1A" w14:textId="77777777" w:rsidR="00C41773" w:rsidRDefault="00C41773" w:rsidP="00C41773">
            <w:pPr>
              <w:jc w:val="left"/>
            </w:pPr>
            <w:r>
              <w:t>VSA/PT</w:t>
            </w:r>
          </w:p>
          <w:p w14:paraId="69C201E9" w14:textId="77777777" w:rsidR="00C41773" w:rsidRDefault="00C41773" w:rsidP="00C41773">
            <w:pPr>
              <w:jc w:val="left"/>
            </w:pPr>
            <w:proofErr w:type="spellStart"/>
            <w:r>
              <w:t>VSa</w:t>
            </w:r>
            <w:proofErr w:type="spellEnd"/>
            <w:r>
              <w:t>/SAQ</w:t>
            </w:r>
          </w:p>
          <w:p w14:paraId="52D03B42" w14:textId="77777777" w:rsidR="00C41773" w:rsidRDefault="00C41773" w:rsidP="00C41773">
            <w:pPr>
              <w:jc w:val="left"/>
            </w:pPr>
            <w:r>
              <w:t>VSA/SAQ</w:t>
            </w:r>
          </w:p>
          <w:p w14:paraId="197E373C" w14:textId="77777777" w:rsidR="00C41773" w:rsidRDefault="00C41773" w:rsidP="00C41773">
            <w:pPr>
              <w:jc w:val="left"/>
            </w:pPr>
            <w:r>
              <w:t>VSA/SBC</w:t>
            </w:r>
          </w:p>
          <w:p w14:paraId="1A19ADA0" w14:textId="77777777" w:rsidR="00C41773" w:rsidRDefault="00C41773" w:rsidP="00C41773">
            <w:pPr>
              <w:jc w:val="left"/>
            </w:pPr>
            <w:proofErr w:type="spellStart"/>
            <w:r>
              <w:t>VSa</w:t>
            </w:r>
            <w:proofErr w:type="spellEnd"/>
            <w:r>
              <w:t>/SBC</w:t>
            </w:r>
          </w:p>
          <w:p w14:paraId="662688C6" w14:textId="77777777" w:rsidR="00C41773" w:rsidRDefault="00C41773" w:rsidP="00C41773">
            <w:pPr>
              <w:jc w:val="left"/>
            </w:pPr>
            <w:r>
              <w:t>VSA/SBK</w:t>
            </w:r>
          </w:p>
          <w:p w14:paraId="6F59EFDD" w14:textId="77777777" w:rsidR="00C41773" w:rsidRDefault="00C41773" w:rsidP="00C41773">
            <w:pPr>
              <w:jc w:val="left"/>
            </w:pPr>
            <w:proofErr w:type="spellStart"/>
            <w:r>
              <w:t>VSa</w:t>
            </w:r>
            <w:proofErr w:type="spellEnd"/>
            <w:r>
              <w:t>/SBK</w:t>
            </w:r>
          </w:p>
          <w:p w14:paraId="6853EC9D" w14:textId="77777777" w:rsidR="00C41773" w:rsidRDefault="00C41773" w:rsidP="00C41773">
            <w:pPr>
              <w:jc w:val="left"/>
            </w:pPr>
            <w:r>
              <w:t>VSA/SBQ</w:t>
            </w:r>
          </w:p>
          <w:p w14:paraId="76A942A3" w14:textId="77777777" w:rsidR="00C41773" w:rsidRDefault="00C41773" w:rsidP="00C41773">
            <w:pPr>
              <w:jc w:val="left"/>
            </w:pPr>
            <w:proofErr w:type="spellStart"/>
            <w:r>
              <w:t>VSa</w:t>
            </w:r>
            <w:proofErr w:type="spellEnd"/>
            <w:r>
              <w:t>/SBQ</w:t>
            </w:r>
          </w:p>
          <w:p w14:paraId="566E4DDE" w14:textId="77777777" w:rsidR="00C41773" w:rsidRDefault="00C41773" w:rsidP="00C41773">
            <w:pPr>
              <w:jc w:val="left"/>
            </w:pPr>
            <w:r>
              <w:t>VSA/SBQP</w:t>
            </w:r>
          </w:p>
          <w:p w14:paraId="60AE11CB" w14:textId="77777777" w:rsidR="00C41773" w:rsidRDefault="00C41773" w:rsidP="00C41773">
            <w:pPr>
              <w:jc w:val="left"/>
            </w:pPr>
            <w:proofErr w:type="spellStart"/>
            <w:r>
              <w:t>VSa</w:t>
            </w:r>
            <w:proofErr w:type="spellEnd"/>
            <w:r>
              <w:t>/SBQP</w:t>
            </w:r>
          </w:p>
          <w:p w14:paraId="10ED71EA" w14:textId="77777777" w:rsidR="00C41773" w:rsidRDefault="00C41773" w:rsidP="00C41773">
            <w:pPr>
              <w:jc w:val="left"/>
            </w:pPr>
            <w:r>
              <w:t>VSA/SBS</w:t>
            </w:r>
          </w:p>
          <w:p w14:paraId="0037D755" w14:textId="77777777" w:rsidR="00C41773" w:rsidRDefault="00C41773" w:rsidP="00C41773">
            <w:pPr>
              <w:jc w:val="left"/>
            </w:pPr>
            <w:proofErr w:type="spellStart"/>
            <w:r>
              <w:t>VSa</w:t>
            </w:r>
            <w:proofErr w:type="spellEnd"/>
            <w:r>
              <w:t>/SBS</w:t>
            </w:r>
          </w:p>
          <w:p w14:paraId="794C89A1" w14:textId="77777777" w:rsidR="00C41773" w:rsidRDefault="00C41773" w:rsidP="00C41773">
            <w:pPr>
              <w:jc w:val="left"/>
            </w:pPr>
            <w:r>
              <w:t>VSA/SG</w:t>
            </w:r>
          </w:p>
          <w:p w14:paraId="0848D6B6" w14:textId="77777777" w:rsidR="00C41773" w:rsidRDefault="00C41773" w:rsidP="00C41773">
            <w:pPr>
              <w:jc w:val="left"/>
            </w:pPr>
            <w:proofErr w:type="spellStart"/>
            <w:r>
              <w:t>VSa</w:t>
            </w:r>
            <w:proofErr w:type="spellEnd"/>
            <w:r>
              <w:t>/SMC</w:t>
            </w:r>
          </w:p>
          <w:p w14:paraId="6D61B14C" w14:textId="77777777" w:rsidR="00C41773" w:rsidRDefault="00C41773" w:rsidP="00C41773">
            <w:pPr>
              <w:jc w:val="left"/>
            </w:pPr>
            <w:r>
              <w:t>VSA/SMC</w:t>
            </w:r>
          </w:p>
          <w:p w14:paraId="57DB9EC1" w14:textId="77777777" w:rsidR="00C41773" w:rsidRDefault="00C41773" w:rsidP="00C41773">
            <w:pPr>
              <w:jc w:val="left"/>
            </w:pPr>
            <w:proofErr w:type="spellStart"/>
            <w:r>
              <w:t>VSa</w:t>
            </w:r>
            <w:proofErr w:type="spellEnd"/>
            <w:r>
              <w:t>/SMQ</w:t>
            </w:r>
          </w:p>
          <w:p w14:paraId="1F662C8E" w14:textId="77777777" w:rsidR="00C41773" w:rsidRDefault="00C41773" w:rsidP="00C41773">
            <w:pPr>
              <w:jc w:val="left"/>
            </w:pPr>
            <w:r>
              <w:t>VSA/SMQ</w:t>
            </w:r>
          </w:p>
          <w:p w14:paraId="2DC80047" w14:textId="77777777" w:rsidR="00C41773" w:rsidRDefault="00C41773" w:rsidP="00C41773">
            <w:pPr>
              <w:jc w:val="left"/>
            </w:pPr>
            <w:proofErr w:type="spellStart"/>
            <w:r>
              <w:lastRenderedPageBreak/>
              <w:t>VSa</w:t>
            </w:r>
            <w:proofErr w:type="spellEnd"/>
            <w:r>
              <w:t>/SMS</w:t>
            </w:r>
          </w:p>
          <w:p w14:paraId="6CBF8293" w14:textId="77777777" w:rsidR="00C41773" w:rsidRDefault="00C41773" w:rsidP="00C41773">
            <w:pPr>
              <w:jc w:val="left"/>
            </w:pPr>
            <w:r>
              <w:t>VSA/SMS</w:t>
            </w:r>
          </w:p>
          <w:p w14:paraId="0A0138FE" w14:textId="77777777" w:rsidR="00C41773" w:rsidRDefault="00C41773" w:rsidP="00C41773">
            <w:pPr>
              <w:jc w:val="left"/>
            </w:pPr>
            <w:proofErr w:type="spellStart"/>
            <w:r>
              <w:t>VSa</w:t>
            </w:r>
            <w:proofErr w:type="spellEnd"/>
            <w:r>
              <w:t>/VM</w:t>
            </w:r>
          </w:p>
          <w:p w14:paraId="6BF417DA" w14:textId="77777777" w:rsidR="00C41773" w:rsidRDefault="00C41773" w:rsidP="00C41773">
            <w:pPr>
              <w:jc w:val="left"/>
            </w:pPr>
            <w:r>
              <w:t>VSA/VM</w:t>
            </w:r>
          </w:p>
          <w:p w14:paraId="0E43ED26" w14:textId="77777777" w:rsidR="00C41773" w:rsidRDefault="00C41773" w:rsidP="00C41773">
            <w:pPr>
              <w:jc w:val="left"/>
            </w:pPr>
            <w:proofErr w:type="spellStart"/>
            <w:r>
              <w:t>VSh</w:t>
            </w:r>
            <w:proofErr w:type="spellEnd"/>
            <w:r>
              <w:t>/SAQ</w:t>
            </w:r>
          </w:p>
          <w:p w14:paraId="5EED9475" w14:textId="77777777" w:rsidR="00C41773" w:rsidRDefault="00C41773" w:rsidP="00C41773">
            <w:pPr>
              <w:jc w:val="left"/>
            </w:pPr>
            <w:proofErr w:type="spellStart"/>
            <w:r>
              <w:t>VSh</w:t>
            </w:r>
            <w:proofErr w:type="spellEnd"/>
            <w:r>
              <w:t>/SBC</w:t>
            </w:r>
          </w:p>
          <w:p w14:paraId="5B653B8C" w14:textId="77777777" w:rsidR="00C41773" w:rsidRDefault="00C41773" w:rsidP="00C41773">
            <w:pPr>
              <w:jc w:val="left"/>
            </w:pPr>
            <w:proofErr w:type="spellStart"/>
            <w:r>
              <w:t>VSh</w:t>
            </w:r>
            <w:proofErr w:type="spellEnd"/>
            <w:r>
              <w:t>/SBQ</w:t>
            </w:r>
          </w:p>
          <w:p w14:paraId="55AA4B0A" w14:textId="77777777" w:rsidR="00C41773" w:rsidRDefault="00C41773" w:rsidP="00C41773">
            <w:pPr>
              <w:jc w:val="left"/>
            </w:pPr>
            <w:proofErr w:type="spellStart"/>
            <w:r>
              <w:t>VSh</w:t>
            </w:r>
            <w:proofErr w:type="spellEnd"/>
            <w:r>
              <w:t>/SMC</w:t>
            </w:r>
          </w:p>
          <w:p w14:paraId="010DAF08" w14:textId="77777777" w:rsidR="00C41773" w:rsidRDefault="00C41773" w:rsidP="00C41773">
            <w:pPr>
              <w:jc w:val="left"/>
            </w:pPr>
            <w:proofErr w:type="spellStart"/>
            <w:r>
              <w:t>VSh</w:t>
            </w:r>
            <w:proofErr w:type="spellEnd"/>
            <w:r>
              <w:t>/SMQ</w:t>
            </w:r>
          </w:p>
          <w:p w14:paraId="050064B5" w14:textId="77777777" w:rsidR="00C41773" w:rsidRDefault="00C41773" w:rsidP="00C41773">
            <w:pPr>
              <w:jc w:val="left"/>
            </w:pPr>
            <w:proofErr w:type="spellStart"/>
            <w:r>
              <w:t>VSh</w:t>
            </w:r>
            <w:proofErr w:type="spellEnd"/>
            <w:r>
              <w:t>/SMS</w:t>
            </w:r>
          </w:p>
          <w:p w14:paraId="7B2419F7" w14:textId="77777777" w:rsidR="00C41773" w:rsidRDefault="00C41773" w:rsidP="00C41773">
            <w:pPr>
              <w:jc w:val="left"/>
            </w:pPr>
            <w:proofErr w:type="spellStart"/>
            <w:r>
              <w:t>VSh</w:t>
            </w:r>
            <w:proofErr w:type="spellEnd"/>
            <w:r>
              <w:t>/VPN</w:t>
            </w:r>
          </w:p>
          <w:p w14:paraId="3305167E" w14:textId="77777777" w:rsidR="00C41773" w:rsidRDefault="00C41773" w:rsidP="00C41773">
            <w:pPr>
              <w:jc w:val="left"/>
            </w:pPr>
            <w:r>
              <w:t>VT</w:t>
            </w:r>
          </w:p>
          <w:p w14:paraId="465CEADE" w14:textId="653CC0CE" w:rsidR="00C41773" w:rsidRDefault="00C41773" w:rsidP="00C41773">
            <w:pPr>
              <w:jc w:val="left"/>
            </w:pPr>
            <w:r>
              <w:t>VU</w:t>
            </w:r>
          </w:p>
          <w:p w14:paraId="3CA5198B" w14:textId="77777777" w:rsidR="00C41773" w:rsidRDefault="00C41773" w:rsidP="009C61A6">
            <w:pPr>
              <w:jc w:val="left"/>
            </w:pPr>
          </w:p>
          <w:p w14:paraId="75AB3384" w14:textId="77777777" w:rsidR="00C41773" w:rsidRPr="00AD54D6" w:rsidRDefault="00C41773" w:rsidP="00C4177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168FEE9F" w14:textId="43E44C3C" w:rsidR="00C41773" w:rsidRDefault="00C41773" w:rsidP="00C41773">
            <w:pPr>
              <w:jc w:val="left"/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2AC21A63" w14:textId="701D18B6" w:rsidR="000C3659" w:rsidRDefault="00C41773" w:rsidP="009C61A6">
            <w:r>
              <w:lastRenderedPageBreak/>
              <w:t>Texto</w:t>
            </w:r>
          </w:p>
        </w:tc>
        <w:tc>
          <w:tcPr>
            <w:tcW w:w="918" w:type="dxa"/>
          </w:tcPr>
          <w:p w14:paraId="737B0C85" w14:textId="2749E60B" w:rsidR="000C3659" w:rsidRDefault="00C41773" w:rsidP="009C61A6">
            <w:pPr>
              <w:jc w:val="center"/>
            </w:pPr>
            <w:r>
              <w:t>8</w:t>
            </w:r>
          </w:p>
        </w:tc>
      </w:tr>
      <w:tr w:rsidR="008609D7" w14:paraId="435C3222" w14:textId="77777777" w:rsidTr="00AE4D56">
        <w:tc>
          <w:tcPr>
            <w:tcW w:w="1684" w:type="dxa"/>
          </w:tcPr>
          <w:p w14:paraId="7B71941E" w14:textId="119CBD62" w:rsidR="000C3659" w:rsidRDefault="00D5740F" w:rsidP="009C61A6">
            <w:pPr>
              <w:jc w:val="left"/>
            </w:pPr>
            <w:r>
              <w:t>Estado de la vegetación</w:t>
            </w:r>
          </w:p>
        </w:tc>
        <w:tc>
          <w:tcPr>
            <w:tcW w:w="1355" w:type="dxa"/>
          </w:tcPr>
          <w:p w14:paraId="4F4C3CCE" w14:textId="1A7D7BC3" w:rsidR="000C3659" w:rsidRDefault="00D5740F" w:rsidP="009C61A6">
            <w:pPr>
              <w:jc w:val="left"/>
            </w:pPr>
            <w:proofErr w:type="spellStart"/>
            <w:r>
              <w:t>Edo_veg</w:t>
            </w:r>
            <w:proofErr w:type="spellEnd"/>
          </w:p>
        </w:tc>
        <w:tc>
          <w:tcPr>
            <w:tcW w:w="5790" w:type="dxa"/>
          </w:tcPr>
          <w:p w14:paraId="69A46D98" w14:textId="7D7205DE" w:rsidR="000C3659" w:rsidRDefault="00823531" w:rsidP="009C61A6">
            <w:pPr>
              <w:jc w:val="left"/>
            </w:pPr>
            <w:r w:rsidRPr="00823531">
              <w:t>Condición natural o seminatural de la vegetación</w:t>
            </w:r>
            <w:r>
              <w:t>.</w:t>
            </w:r>
          </w:p>
          <w:p w14:paraId="6C2E0F76" w14:textId="77777777" w:rsidR="00D5740F" w:rsidRDefault="00D5740F" w:rsidP="009C61A6">
            <w:pPr>
              <w:jc w:val="left"/>
            </w:pPr>
          </w:p>
          <w:p w14:paraId="3886FFD1" w14:textId="77777777" w:rsidR="00D5740F" w:rsidRPr="00AD54D6" w:rsidRDefault="00D5740F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175C67EC" w14:textId="7E8CE560" w:rsidR="00D5740F" w:rsidRDefault="00D5740F" w:rsidP="00D5740F">
            <w:pPr>
              <w:jc w:val="left"/>
            </w:pPr>
            <w:r>
              <w:t>Inducida</w:t>
            </w:r>
          </w:p>
          <w:p w14:paraId="4F0B90BD" w14:textId="77777777" w:rsidR="00D5740F" w:rsidRDefault="00D5740F" w:rsidP="00D5740F">
            <w:pPr>
              <w:jc w:val="left"/>
            </w:pPr>
            <w:r>
              <w:t>Primaria</w:t>
            </w:r>
          </w:p>
          <w:p w14:paraId="4AA0B036" w14:textId="77777777" w:rsidR="00D5740F" w:rsidRDefault="00D5740F" w:rsidP="00D5740F">
            <w:pPr>
              <w:jc w:val="left"/>
            </w:pPr>
            <w:r>
              <w:t>Secundaria</w:t>
            </w:r>
          </w:p>
          <w:p w14:paraId="1A5D375D" w14:textId="77777777" w:rsidR="00D5740F" w:rsidRDefault="00D5740F" w:rsidP="00D5740F">
            <w:pPr>
              <w:jc w:val="left"/>
            </w:pPr>
          </w:p>
          <w:p w14:paraId="1425698E" w14:textId="77777777" w:rsidR="00D5740F" w:rsidRPr="00AD54D6" w:rsidRDefault="00D5740F" w:rsidP="00D5740F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3AC5990E" w14:textId="7A4F16FE" w:rsidR="00D5740F" w:rsidRDefault="00D5740F" w:rsidP="00D5740F">
            <w:pPr>
              <w:jc w:val="left"/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498D8F58" w14:textId="59FF1457" w:rsidR="000C3659" w:rsidRDefault="00D5740F" w:rsidP="009C61A6">
            <w:r>
              <w:t>Texto</w:t>
            </w:r>
          </w:p>
        </w:tc>
        <w:tc>
          <w:tcPr>
            <w:tcW w:w="918" w:type="dxa"/>
          </w:tcPr>
          <w:p w14:paraId="56C0F3F7" w14:textId="335045EE" w:rsidR="000C3659" w:rsidRDefault="00D5740F" w:rsidP="009C61A6">
            <w:pPr>
              <w:jc w:val="center"/>
            </w:pPr>
            <w:r>
              <w:t>10</w:t>
            </w:r>
          </w:p>
        </w:tc>
      </w:tr>
      <w:tr w:rsidR="008609D7" w14:paraId="3ED6F31C" w14:textId="77777777" w:rsidTr="00AE4D56">
        <w:tc>
          <w:tcPr>
            <w:tcW w:w="1684" w:type="dxa"/>
          </w:tcPr>
          <w:p w14:paraId="308DDE7B" w14:textId="6AF812FA" w:rsidR="000C3659" w:rsidRDefault="0017614C" w:rsidP="009C61A6">
            <w:pPr>
              <w:jc w:val="left"/>
            </w:pPr>
            <w:r>
              <w:t xml:space="preserve">Fase </w:t>
            </w:r>
            <w:r w:rsidR="008609D7">
              <w:t>de vegetación secundaria</w:t>
            </w:r>
          </w:p>
        </w:tc>
        <w:tc>
          <w:tcPr>
            <w:tcW w:w="1355" w:type="dxa"/>
          </w:tcPr>
          <w:p w14:paraId="4D9CDBA4" w14:textId="54908288" w:rsidR="000C3659" w:rsidRDefault="0017614C" w:rsidP="009C61A6">
            <w:pPr>
              <w:jc w:val="left"/>
            </w:pPr>
            <w:proofErr w:type="spellStart"/>
            <w:r>
              <w:t>Fase_veg</w:t>
            </w:r>
            <w:proofErr w:type="spellEnd"/>
          </w:p>
        </w:tc>
        <w:tc>
          <w:tcPr>
            <w:tcW w:w="5790" w:type="dxa"/>
          </w:tcPr>
          <w:p w14:paraId="7840E4B8" w14:textId="1B954F26" w:rsidR="000C3659" w:rsidRDefault="008609D7" w:rsidP="008609D7">
            <w:pPr>
              <w:jc w:val="left"/>
            </w:pPr>
            <w:r>
              <w:t xml:space="preserve">Etapa de desarrollo </w:t>
            </w:r>
            <w:proofErr w:type="spellStart"/>
            <w:r>
              <w:t>sucesional</w:t>
            </w:r>
            <w:proofErr w:type="spellEnd"/>
            <w:r>
              <w:t xml:space="preserve"> secundaria, definida por la forma de vida dominante.</w:t>
            </w:r>
          </w:p>
          <w:p w14:paraId="6DA2EC01" w14:textId="77777777" w:rsidR="0017614C" w:rsidRDefault="0017614C" w:rsidP="009C61A6">
            <w:pPr>
              <w:jc w:val="left"/>
            </w:pPr>
          </w:p>
          <w:p w14:paraId="0050BFF2" w14:textId="77777777" w:rsidR="0017614C" w:rsidRPr="00AD54D6" w:rsidRDefault="0017614C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26F57D08" w14:textId="77777777" w:rsidR="0017614C" w:rsidRDefault="0017614C" w:rsidP="0017614C">
            <w:pPr>
              <w:jc w:val="left"/>
            </w:pPr>
            <w:r>
              <w:t>Arbórea</w:t>
            </w:r>
          </w:p>
          <w:p w14:paraId="32CA61BE" w14:textId="77777777" w:rsidR="0017614C" w:rsidRDefault="0017614C" w:rsidP="0017614C">
            <w:pPr>
              <w:jc w:val="left"/>
            </w:pPr>
            <w:r>
              <w:t>Arbustiva</w:t>
            </w:r>
          </w:p>
          <w:p w14:paraId="0FF41A32" w14:textId="77777777" w:rsidR="0017614C" w:rsidRDefault="0017614C" w:rsidP="0017614C">
            <w:pPr>
              <w:jc w:val="left"/>
            </w:pPr>
            <w:r>
              <w:t>Herbácea</w:t>
            </w:r>
          </w:p>
          <w:p w14:paraId="156D72D0" w14:textId="77777777" w:rsidR="0017614C" w:rsidRDefault="0017614C" w:rsidP="0017614C">
            <w:pPr>
              <w:jc w:val="left"/>
            </w:pPr>
          </w:p>
          <w:p w14:paraId="5A3B4D86" w14:textId="77777777" w:rsidR="0017614C" w:rsidRPr="00AD54D6" w:rsidRDefault="0017614C" w:rsidP="0017614C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15A2FCF2" w14:textId="7830DE9E" w:rsidR="0017614C" w:rsidRDefault="0017614C" w:rsidP="0017614C">
            <w:pPr>
              <w:jc w:val="left"/>
            </w:pPr>
            <w:r>
              <w:t xml:space="preserve">No aplicable (N/A): </w:t>
            </w:r>
            <w:r w:rsidR="008609D7" w:rsidRPr="008609D7">
              <w:t xml:space="preserve">Cuando el valor del atributo </w:t>
            </w:r>
            <w:r w:rsidR="008609D7">
              <w:t>Etapa</w:t>
            </w:r>
            <w:r w:rsidR="008609D7" w:rsidRPr="008609D7">
              <w:t xml:space="preserve"> de la Vegetación es Primari</w:t>
            </w:r>
            <w:r w:rsidR="008609D7">
              <w:t>a</w:t>
            </w:r>
            <w:r w:rsidR="008609D7" w:rsidRPr="008609D7">
              <w:t xml:space="preserve"> o Inducid</w:t>
            </w:r>
            <w:r w:rsidR="008609D7">
              <w:t>a.</w:t>
            </w:r>
          </w:p>
        </w:tc>
        <w:tc>
          <w:tcPr>
            <w:tcW w:w="781" w:type="dxa"/>
          </w:tcPr>
          <w:p w14:paraId="28CE85A4" w14:textId="7A384805" w:rsidR="000C3659" w:rsidRDefault="0017614C" w:rsidP="009C61A6">
            <w:r>
              <w:t>Texto</w:t>
            </w:r>
          </w:p>
        </w:tc>
        <w:tc>
          <w:tcPr>
            <w:tcW w:w="918" w:type="dxa"/>
          </w:tcPr>
          <w:p w14:paraId="15E9A120" w14:textId="5C2FD151" w:rsidR="000C3659" w:rsidRDefault="0017614C" w:rsidP="009C61A6">
            <w:pPr>
              <w:jc w:val="center"/>
            </w:pPr>
            <w:r>
              <w:t>9</w:t>
            </w:r>
          </w:p>
        </w:tc>
      </w:tr>
      <w:tr w:rsidR="008609D7" w14:paraId="6F692661" w14:textId="77777777" w:rsidTr="00AE4D56">
        <w:tc>
          <w:tcPr>
            <w:tcW w:w="1684" w:type="dxa"/>
          </w:tcPr>
          <w:p w14:paraId="4A47E867" w14:textId="7A90E3DE" w:rsidR="000C3659" w:rsidRDefault="0017614C" w:rsidP="009C61A6">
            <w:pPr>
              <w:jc w:val="left"/>
            </w:pPr>
            <w:r>
              <w:t>Tipo de agricultura</w:t>
            </w:r>
          </w:p>
        </w:tc>
        <w:tc>
          <w:tcPr>
            <w:tcW w:w="1355" w:type="dxa"/>
          </w:tcPr>
          <w:p w14:paraId="43AB8FFC" w14:textId="62BA0908" w:rsidR="000C3659" w:rsidRDefault="0017614C" w:rsidP="009C61A6">
            <w:pPr>
              <w:jc w:val="left"/>
            </w:pPr>
            <w:proofErr w:type="spellStart"/>
            <w:r>
              <w:t>Tipo_agr</w:t>
            </w:r>
            <w:proofErr w:type="spellEnd"/>
          </w:p>
        </w:tc>
        <w:tc>
          <w:tcPr>
            <w:tcW w:w="5790" w:type="dxa"/>
          </w:tcPr>
          <w:p w14:paraId="1996947E" w14:textId="602AE2DA" w:rsidR="000C3659" w:rsidRDefault="008609D7" w:rsidP="009C61A6">
            <w:pPr>
              <w:jc w:val="left"/>
            </w:pPr>
            <w:r w:rsidRPr="008609D7">
              <w:t>Variantes de aprovechamiento con base a la forma de provisión de agua.</w:t>
            </w:r>
          </w:p>
          <w:p w14:paraId="54653B56" w14:textId="77777777" w:rsidR="0017614C" w:rsidRDefault="0017614C" w:rsidP="009C61A6">
            <w:pPr>
              <w:jc w:val="left"/>
            </w:pPr>
          </w:p>
          <w:p w14:paraId="7A207E12" w14:textId="77777777" w:rsidR="0017614C" w:rsidRPr="00AD54D6" w:rsidRDefault="0017614C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0763C128" w14:textId="77777777" w:rsidR="0017614C" w:rsidRDefault="0017614C" w:rsidP="0017614C">
            <w:pPr>
              <w:jc w:val="left"/>
            </w:pPr>
            <w:r>
              <w:t>Humedad</w:t>
            </w:r>
          </w:p>
          <w:p w14:paraId="25DBC744" w14:textId="77777777" w:rsidR="0017614C" w:rsidRDefault="0017614C" w:rsidP="0017614C">
            <w:pPr>
              <w:jc w:val="left"/>
            </w:pPr>
            <w:r>
              <w:t>Temporal</w:t>
            </w:r>
          </w:p>
          <w:p w14:paraId="2B56A662" w14:textId="77777777" w:rsidR="0017614C" w:rsidRDefault="0017614C" w:rsidP="0017614C">
            <w:pPr>
              <w:jc w:val="left"/>
            </w:pPr>
            <w:r>
              <w:t>Riego</w:t>
            </w:r>
          </w:p>
          <w:p w14:paraId="1777BD12" w14:textId="77777777" w:rsidR="0017614C" w:rsidRDefault="0017614C" w:rsidP="0017614C">
            <w:pPr>
              <w:jc w:val="left"/>
            </w:pPr>
          </w:p>
          <w:p w14:paraId="679D159B" w14:textId="77777777" w:rsidR="0017614C" w:rsidRPr="00AD54D6" w:rsidRDefault="0017614C" w:rsidP="0017614C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27BF84D9" w14:textId="1052D2BF" w:rsidR="0017614C" w:rsidRDefault="0017614C" w:rsidP="0017614C">
            <w:pPr>
              <w:jc w:val="left"/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79584B8D" w14:textId="016D6BA4" w:rsidR="000C3659" w:rsidRDefault="0017614C" w:rsidP="009C61A6">
            <w:r>
              <w:t>Texto</w:t>
            </w:r>
          </w:p>
        </w:tc>
        <w:tc>
          <w:tcPr>
            <w:tcW w:w="918" w:type="dxa"/>
          </w:tcPr>
          <w:p w14:paraId="4B574E71" w14:textId="5DC723F4" w:rsidR="000C3659" w:rsidRDefault="0017614C" w:rsidP="009C61A6">
            <w:pPr>
              <w:jc w:val="center"/>
            </w:pPr>
            <w:r>
              <w:t>9</w:t>
            </w:r>
          </w:p>
        </w:tc>
      </w:tr>
      <w:tr w:rsidR="008609D7" w14:paraId="2E281B0A" w14:textId="77777777" w:rsidTr="00AE4D56">
        <w:tc>
          <w:tcPr>
            <w:tcW w:w="1684" w:type="dxa"/>
          </w:tcPr>
          <w:p w14:paraId="35BB3294" w14:textId="3B41D896" w:rsidR="009C61A6" w:rsidRDefault="0017614C" w:rsidP="009C61A6">
            <w:pPr>
              <w:jc w:val="left"/>
            </w:pPr>
            <w:r>
              <w:t>Clave del tipo de agricultura</w:t>
            </w:r>
          </w:p>
        </w:tc>
        <w:tc>
          <w:tcPr>
            <w:tcW w:w="1355" w:type="dxa"/>
          </w:tcPr>
          <w:p w14:paraId="3A915B60" w14:textId="631F3F7E" w:rsidR="009C61A6" w:rsidRDefault="0017614C" w:rsidP="009C61A6">
            <w:pPr>
              <w:jc w:val="left"/>
            </w:pPr>
            <w:proofErr w:type="spellStart"/>
            <w:r>
              <w:t>Cve_agr</w:t>
            </w:r>
            <w:proofErr w:type="spellEnd"/>
          </w:p>
        </w:tc>
        <w:tc>
          <w:tcPr>
            <w:tcW w:w="5790" w:type="dxa"/>
          </w:tcPr>
          <w:p w14:paraId="11CC1AF6" w14:textId="17136793" w:rsidR="009C61A6" w:rsidRDefault="008609D7" w:rsidP="009C61A6">
            <w:pPr>
              <w:jc w:val="left"/>
            </w:pPr>
            <w:r w:rsidRPr="008609D7">
              <w:t>Código específico para cada combinación válida de uso agrícola.</w:t>
            </w:r>
          </w:p>
          <w:p w14:paraId="6546128B" w14:textId="77777777" w:rsidR="0017614C" w:rsidRDefault="0017614C" w:rsidP="009C61A6">
            <w:pPr>
              <w:jc w:val="left"/>
            </w:pPr>
          </w:p>
          <w:p w14:paraId="7155EC6A" w14:textId="77777777" w:rsidR="0017614C" w:rsidRPr="00AD54D6" w:rsidRDefault="0017614C" w:rsidP="009C61A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1990A23C" w14:textId="77777777" w:rsidR="0017614C" w:rsidRDefault="0017614C" w:rsidP="0017614C">
            <w:pPr>
              <w:jc w:val="left"/>
            </w:pPr>
            <w:r>
              <w:t>HA</w:t>
            </w:r>
          </w:p>
          <w:p w14:paraId="5CAC91A4" w14:textId="77777777" w:rsidR="0017614C" w:rsidRDefault="0017614C" w:rsidP="0017614C">
            <w:pPr>
              <w:jc w:val="left"/>
            </w:pPr>
            <w:r>
              <w:t>HAP</w:t>
            </w:r>
          </w:p>
          <w:p w14:paraId="60BBBD8A" w14:textId="3D515BCF" w:rsidR="0017614C" w:rsidRDefault="0017614C" w:rsidP="0017614C">
            <w:pPr>
              <w:jc w:val="left"/>
            </w:pPr>
            <w:r>
              <w:t>HAS</w:t>
            </w:r>
          </w:p>
          <w:p w14:paraId="1D634534" w14:textId="77777777" w:rsidR="0017614C" w:rsidRDefault="0017614C" w:rsidP="0017614C">
            <w:pPr>
              <w:jc w:val="left"/>
            </w:pPr>
            <w:r>
              <w:lastRenderedPageBreak/>
              <w:t>RA</w:t>
            </w:r>
          </w:p>
          <w:p w14:paraId="0462AF37" w14:textId="77777777" w:rsidR="0017614C" w:rsidRDefault="0017614C" w:rsidP="0017614C">
            <w:pPr>
              <w:jc w:val="left"/>
            </w:pPr>
            <w:r>
              <w:t>RAP</w:t>
            </w:r>
          </w:p>
          <w:p w14:paraId="58E883DB" w14:textId="77777777" w:rsidR="0017614C" w:rsidRDefault="0017614C" w:rsidP="0017614C">
            <w:pPr>
              <w:jc w:val="left"/>
            </w:pPr>
            <w:r>
              <w:t>RAS</w:t>
            </w:r>
          </w:p>
          <w:p w14:paraId="6B174F35" w14:textId="77777777" w:rsidR="0017614C" w:rsidRDefault="0017614C" w:rsidP="0017614C">
            <w:pPr>
              <w:jc w:val="left"/>
            </w:pPr>
            <w:r>
              <w:t>RP</w:t>
            </w:r>
          </w:p>
          <w:p w14:paraId="78469E9C" w14:textId="77777777" w:rsidR="0017614C" w:rsidRDefault="0017614C" w:rsidP="0017614C">
            <w:pPr>
              <w:jc w:val="left"/>
            </w:pPr>
            <w:r>
              <w:t>RS</w:t>
            </w:r>
          </w:p>
          <w:p w14:paraId="483FB857" w14:textId="77777777" w:rsidR="0017614C" w:rsidRDefault="0017614C" w:rsidP="0017614C">
            <w:pPr>
              <w:jc w:val="left"/>
            </w:pPr>
            <w:r>
              <w:t>RSP</w:t>
            </w:r>
          </w:p>
          <w:p w14:paraId="4F8FAA36" w14:textId="77777777" w:rsidR="0017614C" w:rsidRDefault="0017614C" w:rsidP="0017614C">
            <w:pPr>
              <w:jc w:val="left"/>
            </w:pPr>
            <w:r>
              <w:t>TA</w:t>
            </w:r>
          </w:p>
          <w:p w14:paraId="5581B3D4" w14:textId="77777777" w:rsidR="0017614C" w:rsidRDefault="0017614C" w:rsidP="0017614C">
            <w:pPr>
              <w:jc w:val="left"/>
            </w:pPr>
            <w:r>
              <w:t>TAP</w:t>
            </w:r>
          </w:p>
          <w:p w14:paraId="6BDCC087" w14:textId="77777777" w:rsidR="0017614C" w:rsidRDefault="0017614C" w:rsidP="0017614C">
            <w:pPr>
              <w:jc w:val="left"/>
            </w:pPr>
            <w:r>
              <w:t>TAS</w:t>
            </w:r>
          </w:p>
          <w:p w14:paraId="0ED2E632" w14:textId="77777777" w:rsidR="0017614C" w:rsidRDefault="0017614C" w:rsidP="0017614C">
            <w:pPr>
              <w:jc w:val="left"/>
            </w:pPr>
            <w:r>
              <w:t>TP</w:t>
            </w:r>
          </w:p>
          <w:p w14:paraId="4BD5B60C" w14:textId="77777777" w:rsidR="0017614C" w:rsidRDefault="0017614C" w:rsidP="0017614C">
            <w:pPr>
              <w:jc w:val="left"/>
            </w:pPr>
            <w:r>
              <w:t>TS</w:t>
            </w:r>
          </w:p>
          <w:p w14:paraId="2C6C0AE7" w14:textId="77777777" w:rsidR="0017614C" w:rsidRDefault="0017614C" w:rsidP="0017614C">
            <w:pPr>
              <w:jc w:val="left"/>
            </w:pPr>
            <w:r>
              <w:t>TSP</w:t>
            </w:r>
          </w:p>
          <w:p w14:paraId="1FDDC972" w14:textId="77777777" w:rsidR="0017614C" w:rsidRDefault="0017614C" w:rsidP="0017614C">
            <w:pPr>
              <w:jc w:val="left"/>
            </w:pPr>
          </w:p>
          <w:p w14:paraId="1A85E1F9" w14:textId="77777777" w:rsidR="0017614C" w:rsidRPr="00AD54D6" w:rsidRDefault="0017614C" w:rsidP="0017614C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6990374C" w14:textId="1D3AD2D8" w:rsidR="0017614C" w:rsidRDefault="0017614C" w:rsidP="0017614C">
            <w:pPr>
              <w:jc w:val="left"/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5CA64F26" w14:textId="7B5A8CE7" w:rsidR="009C61A6" w:rsidRDefault="0017614C" w:rsidP="009C61A6">
            <w:r>
              <w:lastRenderedPageBreak/>
              <w:t>Texto</w:t>
            </w:r>
          </w:p>
        </w:tc>
        <w:tc>
          <w:tcPr>
            <w:tcW w:w="918" w:type="dxa"/>
          </w:tcPr>
          <w:p w14:paraId="73375E43" w14:textId="5BDC7480" w:rsidR="009C61A6" w:rsidRDefault="0017614C" w:rsidP="009C61A6">
            <w:pPr>
              <w:jc w:val="center"/>
            </w:pPr>
            <w:r>
              <w:t>3</w:t>
            </w:r>
          </w:p>
        </w:tc>
      </w:tr>
      <w:tr w:rsidR="006245EC" w14:paraId="46C1EC34" w14:textId="77777777" w:rsidTr="00AE4D56">
        <w:tc>
          <w:tcPr>
            <w:tcW w:w="1684" w:type="dxa"/>
          </w:tcPr>
          <w:p w14:paraId="17E9C78F" w14:textId="23C72FC9" w:rsidR="000E4D86" w:rsidRDefault="007A7B5F" w:rsidP="000E4D86">
            <w:pPr>
              <w:jc w:val="left"/>
            </w:pPr>
            <w:r>
              <w:t>Componente de aprovechamiento</w:t>
            </w:r>
          </w:p>
        </w:tc>
        <w:tc>
          <w:tcPr>
            <w:tcW w:w="1355" w:type="dxa"/>
          </w:tcPr>
          <w:p w14:paraId="7E9972A4" w14:textId="38DF08BC" w:rsidR="000E4D86" w:rsidRPr="000E4D86" w:rsidRDefault="000E4D86" w:rsidP="000E4D86">
            <w:pPr>
              <w:jc w:val="left"/>
            </w:pPr>
            <w:proofErr w:type="spellStart"/>
            <w:r w:rsidRPr="006218D3">
              <w:t>Comp_apr</w:t>
            </w:r>
            <w:proofErr w:type="spellEnd"/>
          </w:p>
        </w:tc>
        <w:tc>
          <w:tcPr>
            <w:tcW w:w="5790" w:type="dxa"/>
          </w:tcPr>
          <w:p w14:paraId="6A396693" w14:textId="44F75F7D" w:rsidR="000E4D86" w:rsidRDefault="00E61B92" w:rsidP="000E4D86">
            <w:pPr>
              <w:jc w:val="left"/>
            </w:pPr>
            <w:r w:rsidRPr="00E61B92">
              <w:t xml:space="preserve">Tipo de sistema de acuerdo </w:t>
            </w:r>
            <w:r w:rsidR="00A84A67">
              <w:t>con</w:t>
            </w:r>
            <w:r w:rsidRPr="00E61B92">
              <w:t xml:space="preserve"> su aprovechamiento</w:t>
            </w:r>
            <w:r w:rsidR="00A84A67">
              <w:t>.</w:t>
            </w:r>
          </w:p>
          <w:p w14:paraId="3720F8FC" w14:textId="77777777" w:rsidR="000E4D86" w:rsidRDefault="000E4D86" w:rsidP="000E4D86">
            <w:pPr>
              <w:jc w:val="left"/>
            </w:pPr>
          </w:p>
          <w:p w14:paraId="764553D4" w14:textId="77777777" w:rsidR="000E4D86" w:rsidRPr="00AD54D6" w:rsidRDefault="000E4D86" w:rsidP="000E4D8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19257FE4" w14:textId="77777777" w:rsidR="007A7B5F" w:rsidRDefault="007A7B5F" w:rsidP="007A7B5F">
            <w:pPr>
              <w:jc w:val="left"/>
            </w:pPr>
            <w:r>
              <w:t>Acuícola</w:t>
            </w:r>
          </w:p>
          <w:p w14:paraId="2109FF32" w14:textId="76C12EDB" w:rsidR="007A7B5F" w:rsidRDefault="007A7B5F" w:rsidP="007A7B5F">
            <w:pPr>
              <w:jc w:val="left"/>
            </w:pPr>
            <w:r>
              <w:t>Bosque cultivado</w:t>
            </w:r>
          </w:p>
          <w:p w14:paraId="42F7A7D4" w14:textId="77777777" w:rsidR="007A7B5F" w:rsidRDefault="007A7B5F" w:rsidP="007A7B5F">
            <w:pPr>
              <w:jc w:val="left"/>
            </w:pPr>
            <w:r>
              <w:t>Pastizal cultivado</w:t>
            </w:r>
          </w:p>
          <w:p w14:paraId="1E0FC2AC" w14:textId="77777777" w:rsidR="007A7B5F" w:rsidRDefault="007A7B5F" w:rsidP="007A7B5F">
            <w:pPr>
              <w:jc w:val="left"/>
            </w:pPr>
          </w:p>
          <w:p w14:paraId="1179E45C" w14:textId="77777777" w:rsidR="007A7B5F" w:rsidRPr="00AD54D6" w:rsidRDefault="007A7B5F" w:rsidP="007A7B5F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5FCFF889" w14:textId="0C3A65BB" w:rsidR="007A7B5F" w:rsidRDefault="007A7B5F" w:rsidP="007A7B5F">
            <w:pPr>
              <w:jc w:val="left"/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487E7C75" w14:textId="01FD51B9" w:rsidR="000E4D86" w:rsidRDefault="000E4D86" w:rsidP="000E4D86">
            <w:r>
              <w:t>Texto</w:t>
            </w:r>
          </w:p>
        </w:tc>
        <w:tc>
          <w:tcPr>
            <w:tcW w:w="918" w:type="dxa"/>
          </w:tcPr>
          <w:p w14:paraId="3779626E" w14:textId="57A82A08" w:rsidR="000E4D86" w:rsidRDefault="000E4D86" w:rsidP="000E4D86">
            <w:pPr>
              <w:jc w:val="center"/>
            </w:pPr>
            <w:r>
              <w:t>18</w:t>
            </w:r>
          </w:p>
        </w:tc>
      </w:tr>
      <w:tr w:rsidR="006245EC" w14:paraId="0536FBDB" w14:textId="77777777" w:rsidTr="00AE4D56">
        <w:tc>
          <w:tcPr>
            <w:tcW w:w="1684" w:type="dxa"/>
          </w:tcPr>
          <w:p w14:paraId="188F635B" w14:textId="22ACEFBE" w:rsidR="000E4D86" w:rsidRDefault="007A7B5F" w:rsidP="000E4D86">
            <w:pPr>
              <w:jc w:val="left"/>
            </w:pPr>
            <w:r>
              <w:t>Clave de aprovechamiento</w:t>
            </w:r>
          </w:p>
        </w:tc>
        <w:tc>
          <w:tcPr>
            <w:tcW w:w="1355" w:type="dxa"/>
          </w:tcPr>
          <w:p w14:paraId="4FE35314" w14:textId="5F5EE2E5" w:rsidR="000E4D86" w:rsidRDefault="000E4D86" w:rsidP="000E4D86">
            <w:pPr>
              <w:jc w:val="left"/>
            </w:pPr>
            <w:proofErr w:type="spellStart"/>
            <w:r w:rsidRPr="006218D3">
              <w:t>Cve_apr</w:t>
            </w:r>
            <w:proofErr w:type="spellEnd"/>
          </w:p>
        </w:tc>
        <w:tc>
          <w:tcPr>
            <w:tcW w:w="5790" w:type="dxa"/>
          </w:tcPr>
          <w:p w14:paraId="2454F057" w14:textId="2BA51CA6" w:rsidR="000E4D86" w:rsidRDefault="00A84A67" w:rsidP="000E4D86">
            <w:pPr>
              <w:jc w:val="left"/>
            </w:pPr>
            <w:r>
              <w:t>Clave que define el tipo de aprovechamiento.</w:t>
            </w:r>
          </w:p>
          <w:p w14:paraId="6995122B" w14:textId="77777777" w:rsidR="000E4D86" w:rsidRDefault="000E4D86" w:rsidP="000E4D86">
            <w:pPr>
              <w:jc w:val="left"/>
            </w:pPr>
          </w:p>
          <w:p w14:paraId="5FC74B61" w14:textId="77777777" w:rsidR="000E4D86" w:rsidRPr="00AD54D6" w:rsidRDefault="000E4D86" w:rsidP="000E4D8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292BD291" w14:textId="77777777" w:rsidR="003502E6" w:rsidRDefault="003502E6" w:rsidP="003502E6">
            <w:pPr>
              <w:jc w:val="left"/>
            </w:pPr>
            <w:r>
              <w:t>ACUI</w:t>
            </w:r>
          </w:p>
          <w:p w14:paraId="737C26BC" w14:textId="2D42C517" w:rsidR="003502E6" w:rsidRDefault="003502E6" w:rsidP="003502E6">
            <w:pPr>
              <w:jc w:val="left"/>
            </w:pPr>
            <w:r>
              <w:t>BC</w:t>
            </w:r>
          </w:p>
          <w:p w14:paraId="2717E786" w14:textId="77777777" w:rsidR="003502E6" w:rsidRDefault="003502E6" w:rsidP="003502E6">
            <w:pPr>
              <w:jc w:val="left"/>
            </w:pPr>
            <w:r>
              <w:t>PC</w:t>
            </w:r>
          </w:p>
          <w:p w14:paraId="08676441" w14:textId="77777777" w:rsidR="003502E6" w:rsidRDefault="003502E6" w:rsidP="003502E6">
            <w:pPr>
              <w:jc w:val="left"/>
            </w:pPr>
          </w:p>
          <w:p w14:paraId="43F021BD" w14:textId="77777777" w:rsidR="003502E6" w:rsidRPr="00AD54D6" w:rsidRDefault="003502E6" w:rsidP="003502E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5EF708DF" w14:textId="6E4B35A3" w:rsidR="003502E6" w:rsidRDefault="003502E6" w:rsidP="003502E6">
            <w:pPr>
              <w:jc w:val="left"/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461C2E59" w14:textId="7152E561" w:rsidR="000E4D86" w:rsidRDefault="000E4D86" w:rsidP="000E4D86">
            <w:r>
              <w:t>Texto</w:t>
            </w:r>
          </w:p>
        </w:tc>
        <w:tc>
          <w:tcPr>
            <w:tcW w:w="918" w:type="dxa"/>
          </w:tcPr>
          <w:p w14:paraId="422AF648" w14:textId="60DBDFDB" w:rsidR="000E4D86" w:rsidRDefault="00EA7375" w:rsidP="000E4D86">
            <w:pPr>
              <w:jc w:val="center"/>
            </w:pPr>
            <w:r>
              <w:t>4</w:t>
            </w:r>
          </w:p>
        </w:tc>
      </w:tr>
      <w:tr w:rsidR="006245EC" w14:paraId="30A9BD5B" w14:textId="77777777" w:rsidTr="00AE4D56">
        <w:tc>
          <w:tcPr>
            <w:tcW w:w="1684" w:type="dxa"/>
          </w:tcPr>
          <w:p w14:paraId="2968AFEA" w14:textId="31A5DA9D" w:rsidR="000E4D86" w:rsidRDefault="007A7B5F" w:rsidP="000E4D86">
            <w:pPr>
              <w:jc w:val="left"/>
            </w:pPr>
            <w:r>
              <w:t>Otro rasgo</w:t>
            </w:r>
          </w:p>
        </w:tc>
        <w:tc>
          <w:tcPr>
            <w:tcW w:w="1355" w:type="dxa"/>
          </w:tcPr>
          <w:p w14:paraId="3031760E" w14:textId="563359C9" w:rsidR="000E4D86" w:rsidRDefault="000E4D86" w:rsidP="000E4D86">
            <w:pPr>
              <w:jc w:val="left"/>
            </w:pPr>
            <w:proofErr w:type="spellStart"/>
            <w:r w:rsidRPr="006218D3">
              <w:t>Desc_otro</w:t>
            </w:r>
            <w:proofErr w:type="spellEnd"/>
          </w:p>
        </w:tc>
        <w:tc>
          <w:tcPr>
            <w:tcW w:w="5790" w:type="dxa"/>
          </w:tcPr>
          <w:p w14:paraId="726B3E64" w14:textId="1C4CA49B" w:rsidR="007A7B5F" w:rsidRDefault="00A84A67" w:rsidP="00A84A67">
            <w:pPr>
              <w:jc w:val="left"/>
            </w:pPr>
            <w:r w:rsidRPr="00D21EA9">
              <w:t>Dato que se genera o actualiza de acuerdo con el insumo base y complementa la información temática.</w:t>
            </w:r>
          </w:p>
          <w:p w14:paraId="5C7D3D77" w14:textId="77777777" w:rsidR="007A7B5F" w:rsidRDefault="007A7B5F" w:rsidP="000E4D86">
            <w:pPr>
              <w:jc w:val="left"/>
            </w:pPr>
          </w:p>
          <w:p w14:paraId="2B8AA4AA" w14:textId="77777777" w:rsidR="000E4D86" w:rsidRPr="00AD54D6" w:rsidRDefault="000E4D86" w:rsidP="000E4D8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543100B9" w14:textId="77777777" w:rsidR="003502E6" w:rsidRDefault="003502E6" w:rsidP="003502E6">
            <w:pPr>
              <w:jc w:val="left"/>
            </w:pPr>
            <w:r>
              <w:t>Asentamientos humanos</w:t>
            </w:r>
          </w:p>
          <w:p w14:paraId="76F598F6" w14:textId="77777777" w:rsidR="003502E6" w:rsidRDefault="003502E6" w:rsidP="003502E6">
            <w:pPr>
              <w:jc w:val="left"/>
            </w:pPr>
            <w:r>
              <w:t>Cuerpo de agua</w:t>
            </w:r>
          </w:p>
          <w:p w14:paraId="03E38ABD" w14:textId="48B29139" w:rsidR="003502E6" w:rsidRDefault="003502E6" w:rsidP="003502E6">
            <w:pPr>
              <w:jc w:val="left"/>
            </w:pPr>
            <w:r>
              <w:t>Desprovisto de vegetación</w:t>
            </w:r>
          </w:p>
          <w:p w14:paraId="35BE0804" w14:textId="77777777" w:rsidR="003502E6" w:rsidRDefault="003502E6" w:rsidP="003502E6">
            <w:pPr>
              <w:jc w:val="left"/>
            </w:pPr>
            <w:r>
              <w:t>Sin vegetación aparente</w:t>
            </w:r>
          </w:p>
          <w:p w14:paraId="6445DC9F" w14:textId="77777777" w:rsidR="003502E6" w:rsidRDefault="003502E6" w:rsidP="003502E6">
            <w:pPr>
              <w:jc w:val="left"/>
            </w:pPr>
          </w:p>
          <w:p w14:paraId="37A86D9E" w14:textId="77777777" w:rsidR="003502E6" w:rsidRPr="00AD54D6" w:rsidRDefault="003502E6" w:rsidP="003502E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748ACCF3" w14:textId="53822A80" w:rsidR="003502E6" w:rsidRDefault="003502E6" w:rsidP="003502E6">
            <w:pPr>
              <w:jc w:val="left"/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0BE58CA1" w14:textId="1436B7AC" w:rsidR="000E4D86" w:rsidRDefault="000E4D86" w:rsidP="000E4D86">
            <w:r>
              <w:t>Texto</w:t>
            </w:r>
          </w:p>
        </w:tc>
        <w:tc>
          <w:tcPr>
            <w:tcW w:w="918" w:type="dxa"/>
          </w:tcPr>
          <w:p w14:paraId="0050A3D4" w14:textId="0B63C788" w:rsidR="00346A02" w:rsidRDefault="00346A02" w:rsidP="000E4D86">
            <w:pPr>
              <w:jc w:val="center"/>
            </w:pPr>
            <w:r>
              <w:t>26</w:t>
            </w:r>
          </w:p>
        </w:tc>
      </w:tr>
      <w:tr w:rsidR="006245EC" w14:paraId="50AA8F60" w14:textId="77777777" w:rsidTr="00AE4D56">
        <w:tc>
          <w:tcPr>
            <w:tcW w:w="1684" w:type="dxa"/>
          </w:tcPr>
          <w:p w14:paraId="7AD20E85" w14:textId="530C8586" w:rsidR="00EA7375" w:rsidRDefault="007A7B5F" w:rsidP="00EA7375">
            <w:pPr>
              <w:jc w:val="left"/>
            </w:pPr>
            <w:r>
              <w:t>Clave de otro rasgo</w:t>
            </w:r>
          </w:p>
        </w:tc>
        <w:tc>
          <w:tcPr>
            <w:tcW w:w="1355" w:type="dxa"/>
          </w:tcPr>
          <w:p w14:paraId="6783F0F6" w14:textId="0B0851C2" w:rsidR="00EA7375" w:rsidRDefault="00EA7375" w:rsidP="00EA7375">
            <w:pPr>
              <w:jc w:val="left"/>
            </w:pPr>
            <w:proofErr w:type="spellStart"/>
            <w:r w:rsidRPr="006218D3">
              <w:t>Cve_otro</w:t>
            </w:r>
            <w:proofErr w:type="spellEnd"/>
          </w:p>
        </w:tc>
        <w:tc>
          <w:tcPr>
            <w:tcW w:w="5790" w:type="dxa"/>
          </w:tcPr>
          <w:p w14:paraId="349CF33E" w14:textId="35B93DE6" w:rsidR="00EA7375" w:rsidRDefault="00A84A67" w:rsidP="00EA7375">
            <w:pPr>
              <w:jc w:val="left"/>
            </w:pPr>
            <w:r w:rsidRPr="00D21EA9">
              <w:t>Clave que define a la información temática complementaria.</w:t>
            </w:r>
          </w:p>
          <w:p w14:paraId="042C5962" w14:textId="77777777" w:rsidR="00EA7375" w:rsidRDefault="00EA7375" w:rsidP="00EA7375">
            <w:pPr>
              <w:jc w:val="left"/>
            </w:pPr>
          </w:p>
          <w:p w14:paraId="53057092" w14:textId="77777777" w:rsidR="00EA7375" w:rsidRPr="00AD54D6" w:rsidRDefault="00EA7375" w:rsidP="00EA7375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13F7127C" w14:textId="77777777" w:rsidR="003502E6" w:rsidRDefault="003502E6" w:rsidP="003502E6">
            <w:pPr>
              <w:jc w:val="left"/>
            </w:pPr>
            <w:r>
              <w:t>ADV</w:t>
            </w:r>
          </w:p>
          <w:p w14:paraId="088CD0A7" w14:textId="77777777" w:rsidR="003502E6" w:rsidRDefault="003502E6" w:rsidP="003502E6">
            <w:pPr>
              <w:jc w:val="left"/>
            </w:pPr>
            <w:r>
              <w:t>AH</w:t>
            </w:r>
          </w:p>
          <w:p w14:paraId="1D2D5396" w14:textId="77777777" w:rsidR="003502E6" w:rsidRDefault="003502E6" w:rsidP="003502E6">
            <w:pPr>
              <w:jc w:val="left"/>
            </w:pPr>
            <w:r>
              <w:t>DV</w:t>
            </w:r>
          </w:p>
          <w:p w14:paraId="6EEC6ED1" w14:textId="77777777" w:rsidR="003502E6" w:rsidRDefault="003502E6" w:rsidP="003502E6">
            <w:pPr>
              <w:jc w:val="left"/>
            </w:pPr>
            <w:r>
              <w:t>H2O</w:t>
            </w:r>
          </w:p>
          <w:p w14:paraId="33ACF166" w14:textId="77777777" w:rsidR="003502E6" w:rsidRDefault="003502E6" w:rsidP="003502E6">
            <w:pPr>
              <w:jc w:val="left"/>
            </w:pPr>
          </w:p>
          <w:p w14:paraId="5F465F11" w14:textId="77777777" w:rsidR="003502E6" w:rsidRPr="00AD54D6" w:rsidRDefault="003502E6" w:rsidP="003502E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lastRenderedPageBreak/>
              <w:t>Restricciones a los valores del atributo:</w:t>
            </w:r>
          </w:p>
          <w:p w14:paraId="4BBFF5E4" w14:textId="29B9E9C4" w:rsidR="003502E6" w:rsidRDefault="003502E6" w:rsidP="003502E6">
            <w:pPr>
              <w:jc w:val="left"/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1E491495" w14:textId="1230F7A9" w:rsidR="00EA7375" w:rsidRDefault="00EA7375" w:rsidP="00EA7375">
            <w:r>
              <w:lastRenderedPageBreak/>
              <w:t>Texto</w:t>
            </w:r>
          </w:p>
        </w:tc>
        <w:tc>
          <w:tcPr>
            <w:tcW w:w="918" w:type="dxa"/>
          </w:tcPr>
          <w:p w14:paraId="74A7490E" w14:textId="3E291CCF" w:rsidR="00EA7375" w:rsidRDefault="00EA7375" w:rsidP="00EA7375">
            <w:pPr>
              <w:jc w:val="center"/>
            </w:pPr>
            <w:r>
              <w:t>3</w:t>
            </w:r>
          </w:p>
        </w:tc>
      </w:tr>
      <w:tr w:rsidR="006245EC" w14:paraId="201BAA6B" w14:textId="77777777" w:rsidTr="00AE4D56">
        <w:tc>
          <w:tcPr>
            <w:tcW w:w="1684" w:type="dxa"/>
          </w:tcPr>
          <w:p w14:paraId="1B59D151" w14:textId="68C3B3FC" w:rsidR="00EA7375" w:rsidRDefault="007A7B5F" w:rsidP="00EA7375">
            <w:pPr>
              <w:jc w:val="left"/>
            </w:pPr>
            <w:r>
              <w:t>Infraestructura hidráulica</w:t>
            </w:r>
          </w:p>
        </w:tc>
        <w:tc>
          <w:tcPr>
            <w:tcW w:w="1355" w:type="dxa"/>
          </w:tcPr>
          <w:p w14:paraId="5FBFDB47" w14:textId="59353BDE" w:rsidR="00EA7375" w:rsidRDefault="00EA7375" w:rsidP="00EA7375">
            <w:pPr>
              <w:jc w:val="left"/>
            </w:pPr>
            <w:proofErr w:type="spellStart"/>
            <w:r w:rsidRPr="006218D3">
              <w:t>Infra_hid</w:t>
            </w:r>
            <w:proofErr w:type="spellEnd"/>
          </w:p>
        </w:tc>
        <w:tc>
          <w:tcPr>
            <w:tcW w:w="5790" w:type="dxa"/>
          </w:tcPr>
          <w:p w14:paraId="6107CBC0" w14:textId="1AB0F9DE" w:rsidR="00EA7375" w:rsidRDefault="000B0996" w:rsidP="00EA7375">
            <w:pPr>
              <w:jc w:val="left"/>
            </w:pPr>
            <w:r>
              <w:t>E</w:t>
            </w:r>
            <w:r w:rsidR="00D71486" w:rsidRPr="00D71486">
              <w:t>structura</w:t>
            </w:r>
            <w:r>
              <w:t xml:space="preserve"> o conjunto de ellas,</w:t>
            </w:r>
            <w:r w:rsidR="00D71486" w:rsidRPr="00D71486">
              <w:t xml:space="preserve"> construidas con el objetivo de controlar el agua, cualquiera que sea su origen, con fines de </w:t>
            </w:r>
            <w:r w:rsidR="00D71486" w:rsidRPr="000B0996">
              <w:t>aprovechamiento o defensa</w:t>
            </w:r>
            <w:r w:rsidR="00D71486" w:rsidRPr="00D71486">
              <w:t>.</w:t>
            </w:r>
          </w:p>
          <w:p w14:paraId="14853052" w14:textId="77777777" w:rsidR="00D71486" w:rsidRDefault="00D71486" w:rsidP="00EA7375">
            <w:pPr>
              <w:jc w:val="left"/>
            </w:pPr>
          </w:p>
          <w:p w14:paraId="169097ED" w14:textId="77777777" w:rsidR="00EA7375" w:rsidRPr="00AD54D6" w:rsidRDefault="00EA7375" w:rsidP="00EA7375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7A96A9EA" w14:textId="77777777" w:rsidR="003502E6" w:rsidRDefault="003502E6" w:rsidP="00EA7375">
            <w:pPr>
              <w:jc w:val="left"/>
            </w:pPr>
            <w:r>
              <w:t>No</w:t>
            </w:r>
          </w:p>
          <w:p w14:paraId="5E4C1E3D" w14:textId="39645BD3" w:rsidR="003502E6" w:rsidRDefault="003502E6" w:rsidP="00EA7375">
            <w:pPr>
              <w:jc w:val="left"/>
            </w:pPr>
            <w:r>
              <w:t>S</w:t>
            </w:r>
            <w:r w:rsidR="008B77C0">
              <w:t>í</w:t>
            </w:r>
          </w:p>
        </w:tc>
        <w:tc>
          <w:tcPr>
            <w:tcW w:w="781" w:type="dxa"/>
          </w:tcPr>
          <w:p w14:paraId="2930F622" w14:textId="7B99CE61" w:rsidR="00EA7375" w:rsidRDefault="00EA7375" w:rsidP="00EA7375">
            <w:r>
              <w:t>Texto</w:t>
            </w:r>
          </w:p>
        </w:tc>
        <w:tc>
          <w:tcPr>
            <w:tcW w:w="918" w:type="dxa"/>
          </w:tcPr>
          <w:p w14:paraId="565F4660" w14:textId="4E9EFA47" w:rsidR="00346A02" w:rsidRDefault="00346A02" w:rsidP="00EA7375">
            <w:pPr>
              <w:jc w:val="center"/>
            </w:pPr>
            <w:r>
              <w:t>3</w:t>
            </w:r>
          </w:p>
        </w:tc>
      </w:tr>
      <w:tr w:rsidR="006245EC" w14:paraId="61FB637F" w14:textId="77777777" w:rsidTr="00AE4D56">
        <w:tc>
          <w:tcPr>
            <w:tcW w:w="1684" w:type="dxa"/>
          </w:tcPr>
          <w:p w14:paraId="606580AB" w14:textId="717C9EC1" w:rsidR="00EA7375" w:rsidRDefault="007A7B5F" w:rsidP="00EA7375">
            <w:pPr>
              <w:jc w:val="left"/>
            </w:pPr>
            <w:r>
              <w:t>Distrito de riego</w:t>
            </w:r>
          </w:p>
        </w:tc>
        <w:tc>
          <w:tcPr>
            <w:tcW w:w="1355" w:type="dxa"/>
          </w:tcPr>
          <w:p w14:paraId="310609FF" w14:textId="6A469CEC" w:rsidR="00EA7375" w:rsidRDefault="00EA7375" w:rsidP="00EA7375">
            <w:pPr>
              <w:jc w:val="left"/>
            </w:pPr>
            <w:proofErr w:type="spellStart"/>
            <w:r w:rsidRPr="006218D3">
              <w:t>Dist_rieg</w:t>
            </w:r>
            <w:proofErr w:type="spellEnd"/>
          </w:p>
        </w:tc>
        <w:tc>
          <w:tcPr>
            <w:tcW w:w="5790" w:type="dxa"/>
          </w:tcPr>
          <w:p w14:paraId="0047E296" w14:textId="78A823A8" w:rsidR="007A7B5F" w:rsidRDefault="007943D7" w:rsidP="00EA7375">
            <w:pPr>
              <w:jc w:val="left"/>
            </w:pPr>
            <w:r>
              <w:t>Área agrícola permanente auxilia</w:t>
            </w:r>
            <w:r w:rsidR="002139F8">
              <w:t>da</w:t>
            </w:r>
            <w:r>
              <w:t xml:space="preserve"> y beneficiada por la infraestructura hidráulica</w:t>
            </w:r>
            <w:r w:rsidR="002F73E8" w:rsidRPr="00305D72">
              <w:t>.</w:t>
            </w:r>
          </w:p>
          <w:p w14:paraId="149C0D2E" w14:textId="77777777" w:rsidR="007A7B5F" w:rsidRDefault="007A7B5F" w:rsidP="00EA7375">
            <w:pPr>
              <w:jc w:val="left"/>
            </w:pPr>
          </w:p>
          <w:p w14:paraId="62B3BC0C" w14:textId="77777777" w:rsidR="00EA7375" w:rsidRPr="00AD54D6" w:rsidRDefault="00EA7375" w:rsidP="00EA7375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46CFE2F7" w14:textId="77777777" w:rsidR="003502E6" w:rsidRDefault="003502E6" w:rsidP="003502E6">
            <w:pPr>
              <w:jc w:val="left"/>
            </w:pPr>
            <w:r>
              <w:t>Río Hondo</w:t>
            </w:r>
          </w:p>
          <w:p w14:paraId="7A879DCB" w14:textId="77777777" w:rsidR="003502E6" w:rsidRDefault="003502E6" w:rsidP="003502E6">
            <w:pPr>
              <w:jc w:val="left"/>
            </w:pPr>
            <w:r>
              <w:t>Ticul</w:t>
            </w:r>
          </w:p>
          <w:p w14:paraId="6008F95F" w14:textId="77777777" w:rsidR="003502E6" w:rsidRDefault="003502E6" w:rsidP="003502E6">
            <w:pPr>
              <w:jc w:val="left"/>
            </w:pPr>
          </w:p>
          <w:p w14:paraId="3415F9F7" w14:textId="77777777" w:rsidR="003502E6" w:rsidRPr="00AD54D6" w:rsidRDefault="003502E6" w:rsidP="003502E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4FBA485D" w14:textId="732CDA39" w:rsidR="003502E6" w:rsidRDefault="003502E6" w:rsidP="003502E6">
            <w:pPr>
              <w:jc w:val="left"/>
            </w:pPr>
            <w:r>
              <w:t>Ninguno (N): Cuando el atributo carece de valor.</w:t>
            </w:r>
          </w:p>
        </w:tc>
        <w:tc>
          <w:tcPr>
            <w:tcW w:w="781" w:type="dxa"/>
          </w:tcPr>
          <w:p w14:paraId="3876F1A0" w14:textId="568F6416" w:rsidR="00EA7375" w:rsidRDefault="00EA7375" w:rsidP="00EA7375">
            <w:r>
              <w:t>Texto</w:t>
            </w:r>
          </w:p>
        </w:tc>
        <w:tc>
          <w:tcPr>
            <w:tcW w:w="918" w:type="dxa"/>
          </w:tcPr>
          <w:p w14:paraId="462058CC" w14:textId="66E23B58" w:rsidR="00346A02" w:rsidRDefault="00346A02" w:rsidP="00EA7375">
            <w:pPr>
              <w:jc w:val="center"/>
            </w:pPr>
            <w:r>
              <w:t>10</w:t>
            </w:r>
          </w:p>
        </w:tc>
      </w:tr>
      <w:tr w:rsidR="006245EC" w14:paraId="2D57BA0D" w14:textId="77777777" w:rsidTr="00AE4D56">
        <w:tc>
          <w:tcPr>
            <w:tcW w:w="1684" w:type="dxa"/>
          </w:tcPr>
          <w:p w14:paraId="0424F3BB" w14:textId="288BDABC" w:rsidR="00EA7375" w:rsidRDefault="007A7B5F" w:rsidP="00EA7375">
            <w:pPr>
              <w:jc w:val="left"/>
            </w:pPr>
            <w:r>
              <w:t>Actividades potencialmente contaminantes</w:t>
            </w:r>
          </w:p>
        </w:tc>
        <w:tc>
          <w:tcPr>
            <w:tcW w:w="1355" w:type="dxa"/>
          </w:tcPr>
          <w:p w14:paraId="18A6F253" w14:textId="31FEEB71" w:rsidR="00EA7375" w:rsidRDefault="00EA7375" w:rsidP="00EA7375">
            <w:pPr>
              <w:jc w:val="left"/>
            </w:pPr>
            <w:proofErr w:type="spellStart"/>
            <w:r w:rsidRPr="006218D3">
              <w:t>Act_pot_co</w:t>
            </w:r>
            <w:proofErr w:type="spellEnd"/>
          </w:p>
        </w:tc>
        <w:tc>
          <w:tcPr>
            <w:tcW w:w="5790" w:type="dxa"/>
          </w:tcPr>
          <w:p w14:paraId="0FAAEC8F" w14:textId="2E44BF3C" w:rsidR="00EA7375" w:rsidRDefault="002F73E8" w:rsidP="00EA7375">
            <w:pPr>
              <w:jc w:val="left"/>
            </w:pPr>
            <w:r>
              <w:t>A</w:t>
            </w:r>
            <w:r w:rsidRPr="002F73E8">
              <w:t xml:space="preserve">ctividades en las que, por manejo de sustancias </w:t>
            </w:r>
            <w:r w:rsidR="004B481D">
              <w:t>o</w:t>
            </w:r>
            <w:r w:rsidRPr="002F73E8">
              <w:t xml:space="preserve"> generación de residuos, pueden contaminar el suelo</w:t>
            </w:r>
            <w:r w:rsidR="004B481D">
              <w:t xml:space="preserve"> o agua.</w:t>
            </w:r>
          </w:p>
          <w:p w14:paraId="2B41EF43" w14:textId="77777777" w:rsidR="00EA7375" w:rsidRDefault="00EA7375" w:rsidP="00EA7375">
            <w:pPr>
              <w:jc w:val="left"/>
            </w:pPr>
          </w:p>
          <w:p w14:paraId="2E248CD1" w14:textId="77777777" w:rsidR="00EA7375" w:rsidRPr="00AD54D6" w:rsidRDefault="00EA7375" w:rsidP="00EA7375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005AAC16" w14:textId="77777777" w:rsidR="003502E6" w:rsidRDefault="003502E6" w:rsidP="003502E6">
            <w:pPr>
              <w:jc w:val="left"/>
            </w:pPr>
            <w:r>
              <w:t>Agrícola</w:t>
            </w:r>
          </w:p>
          <w:p w14:paraId="318885E2" w14:textId="77777777" w:rsidR="003502E6" w:rsidRDefault="003502E6" w:rsidP="003502E6">
            <w:pPr>
              <w:jc w:val="left"/>
            </w:pPr>
            <w:r>
              <w:t>Agrícola, Bancos de material</w:t>
            </w:r>
          </w:p>
          <w:p w14:paraId="5D850A4A" w14:textId="77777777" w:rsidR="003502E6" w:rsidRDefault="003502E6" w:rsidP="003502E6">
            <w:pPr>
              <w:jc w:val="left"/>
            </w:pPr>
            <w:r>
              <w:t>Agrícola, Bancos de material, Otros</w:t>
            </w:r>
          </w:p>
          <w:p w14:paraId="53E8A348" w14:textId="77777777" w:rsidR="003502E6" w:rsidRDefault="003502E6" w:rsidP="003502E6">
            <w:pPr>
              <w:jc w:val="left"/>
            </w:pPr>
            <w:r>
              <w:t>Agrícola, Industrial</w:t>
            </w:r>
          </w:p>
          <w:p w14:paraId="1ECCD84D" w14:textId="77777777" w:rsidR="003502E6" w:rsidRDefault="003502E6" w:rsidP="003502E6">
            <w:pPr>
              <w:jc w:val="left"/>
            </w:pPr>
            <w:r>
              <w:t>Agrícola, Industrial, Bancos de material</w:t>
            </w:r>
          </w:p>
          <w:p w14:paraId="3392BEF7" w14:textId="77777777" w:rsidR="003502E6" w:rsidRDefault="003502E6" w:rsidP="003502E6">
            <w:pPr>
              <w:jc w:val="left"/>
            </w:pPr>
            <w:r>
              <w:t>Agrícola, Industrial, Bancos de material, Otros</w:t>
            </w:r>
          </w:p>
          <w:p w14:paraId="1FB4DE07" w14:textId="77777777" w:rsidR="003502E6" w:rsidRDefault="003502E6" w:rsidP="003502E6">
            <w:pPr>
              <w:jc w:val="left"/>
            </w:pPr>
            <w:r>
              <w:t>Agrícola, Industrial, Otros</w:t>
            </w:r>
          </w:p>
          <w:p w14:paraId="78B67347" w14:textId="77777777" w:rsidR="003502E6" w:rsidRDefault="003502E6" w:rsidP="003502E6">
            <w:pPr>
              <w:jc w:val="left"/>
            </w:pPr>
            <w:r>
              <w:t>Agrícola, Industrial, Turismo</w:t>
            </w:r>
          </w:p>
          <w:p w14:paraId="0A71689A" w14:textId="77777777" w:rsidR="003502E6" w:rsidRDefault="003502E6" w:rsidP="003502E6">
            <w:pPr>
              <w:jc w:val="left"/>
            </w:pPr>
            <w:r>
              <w:t>Agrícola, Industrial, Turismo, Bancos de material</w:t>
            </w:r>
          </w:p>
          <w:p w14:paraId="3BC68E86" w14:textId="77777777" w:rsidR="003502E6" w:rsidRDefault="003502E6" w:rsidP="003502E6">
            <w:pPr>
              <w:jc w:val="left"/>
            </w:pPr>
            <w:r>
              <w:t>Agrícola, Industrial, Turismo, Bancos de material, Otros</w:t>
            </w:r>
          </w:p>
          <w:p w14:paraId="4B567575" w14:textId="77777777" w:rsidR="003502E6" w:rsidRDefault="003502E6" w:rsidP="003502E6">
            <w:pPr>
              <w:jc w:val="left"/>
            </w:pPr>
            <w:r>
              <w:t>Agrícola, Industrial, Turismo, Otros</w:t>
            </w:r>
          </w:p>
          <w:p w14:paraId="4EE4EDFB" w14:textId="77777777" w:rsidR="003502E6" w:rsidRDefault="003502E6" w:rsidP="003502E6">
            <w:pPr>
              <w:jc w:val="left"/>
            </w:pPr>
            <w:r>
              <w:t>Agrícola, Industrial, Vertidos domésticos</w:t>
            </w:r>
          </w:p>
          <w:p w14:paraId="3F8AA647" w14:textId="77777777" w:rsidR="003502E6" w:rsidRDefault="003502E6" w:rsidP="003502E6">
            <w:pPr>
              <w:jc w:val="left"/>
            </w:pPr>
            <w:r>
              <w:t>Agrícola, Industrial, Vertidos domésticos, Bancos de material</w:t>
            </w:r>
          </w:p>
          <w:p w14:paraId="4519C171" w14:textId="77777777" w:rsidR="003502E6" w:rsidRDefault="003502E6" w:rsidP="003502E6">
            <w:pPr>
              <w:jc w:val="left"/>
            </w:pPr>
            <w:r>
              <w:t>Agrícola, Industrial, Vertidos domésticos, Bancos de material, Otros</w:t>
            </w:r>
          </w:p>
          <w:p w14:paraId="081EE91E" w14:textId="77777777" w:rsidR="003502E6" w:rsidRDefault="003502E6" w:rsidP="003502E6">
            <w:pPr>
              <w:jc w:val="left"/>
            </w:pPr>
            <w:r>
              <w:t>Agrícola, Industrial, Vertidos domésticos, Otros</w:t>
            </w:r>
          </w:p>
          <w:p w14:paraId="24E1C7F1" w14:textId="77777777" w:rsidR="003502E6" w:rsidRDefault="003502E6" w:rsidP="003502E6">
            <w:pPr>
              <w:jc w:val="left"/>
            </w:pPr>
            <w:r>
              <w:t>Agrícola, Industrial, Vertidos domésticos, Turismo</w:t>
            </w:r>
          </w:p>
          <w:p w14:paraId="04C02A31" w14:textId="77777777" w:rsidR="003502E6" w:rsidRDefault="003502E6" w:rsidP="003502E6">
            <w:pPr>
              <w:jc w:val="left"/>
            </w:pPr>
            <w:r>
              <w:t>Agrícola, Industrial, Vertidos domésticos, Turismo, Bancos de material</w:t>
            </w:r>
          </w:p>
          <w:p w14:paraId="5B1F51C5" w14:textId="77777777" w:rsidR="003502E6" w:rsidRDefault="003502E6" w:rsidP="003502E6">
            <w:pPr>
              <w:jc w:val="left"/>
            </w:pPr>
            <w:r>
              <w:t>Agrícola, Industrial, Vertidos domésticos, Turismo, Bancos de material, Otros</w:t>
            </w:r>
          </w:p>
          <w:p w14:paraId="5B90E6B4" w14:textId="77777777" w:rsidR="003502E6" w:rsidRDefault="003502E6" w:rsidP="003502E6">
            <w:pPr>
              <w:jc w:val="left"/>
            </w:pPr>
            <w:r>
              <w:t>Agrícola, Industrial, Vertidos domésticos, Turismo, Otros</w:t>
            </w:r>
          </w:p>
          <w:p w14:paraId="60EF760F" w14:textId="77777777" w:rsidR="003502E6" w:rsidRDefault="003502E6" w:rsidP="003502E6">
            <w:pPr>
              <w:jc w:val="left"/>
            </w:pPr>
            <w:r>
              <w:t>Agrícola, Otros</w:t>
            </w:r>
          </w:p>
          <w:p w14:paraId="5D910227" w14:textId="77777777" w:rsidR="003502E6" w:rsidRDefault="003502E6" w:rsidP="003502E6">
            <w:pPr>
              <w:jc w:val="left"/>
            </w:pPr>
            <w:r>
              <w:t>Agrícola, Pecuaria</w:t>
            </w:r>
          </w:p>
          <w:p w14:paraId="1F0C70CE" w14:textId="77777777" w:rsidR="003502E6" w:rsidRDefault="003502E6" w:rsidP="003502E6">
            <w:pPr>
              <w:jc w:val="left"/>
            </w:pPr>
            <w:r>
              <w:t>Agrícola, Pecuaria, Bancos de material</w:t>
            </w:r>
          </w:p>
          <w:p w14:paraId="3B50521F" w14:textId="77777777" w:rsidR="003502E6" w:rsidRDefault="003502E6" w:rsidP="003502E6">
            <w:pPr>
              <w:jc w:val="left"/>
            </w:pPr>
            <w:r>
              <w:t>Agrícola, Pecuaria, Bancos de material, Otros</w:t>
            </w:r>
          </w:p>
          <w:p w14:paraId="136B4D73" w14:textId="77777777" w:rsidR="003502E6" w:rsidRDefault="003502E6" w:rsidP="003502E6">
            <w:pPr>
              <w:jc w:val="left"/>
            </w:pPr>
            <w:r>
              <w:t>Agrícola, Pecuaria, Industrial</w:t>
            </w:r>
          </w:p>
          <w:p w14:paraId="1686F49E" w14:textId="77777777" w:rsidR="003502E6" w:rsidRDefault="003502E6" w:rsidP="003502E6">
            <w:pPr>
              <w:jc w:val="left"/>
            </w:pPr>
            <w:r>
              <w:t>Agrícola, Pecuaria, Industrial, Bancos de material</w:t>
            </w:r>
          </w:p>
          <w:p w14:paraId="526321F2" w14:textId="77777777" w:rsidR="003502E6" w:rsidRDefault="003502E6" w:rsidP="003502E6">
            <w:pPr>
              <w:jc w:val="left"/>
            </w:pPr>
            <w:r>
              <w:t>Agrícola, Pecuaria, Industrial, Bancos de material, Otros</w:t>
            </w:r>
          </w:p>
          <w:p w14:paraId="401A24DE" w14:textId="77777777" w:rsidR="003502E6" w:rsidRDefault="003502E6" w:rsidP="003502E6">
            <w:pPr>
              <w:jc w:val="left"/>
            </w:pPr>
            <w:r>
              <w:lastRenderedPageBreak/>
              <w:t>Agrícola, Pecuaria, Industrial, Otros</w:t>
            </w:r>
          </w:p>
          <w:p w14:paraId="46053E53" w14:textId="77777777" w:rsidR="003502E6" w:rsidRDefault="003502E6" w:rsidP="003502E6">
            <w:pPr>
              <w:jc w:val="left"/>
            </w:pPr>
            <w:r>
              <w:t>Agrícola, Pecuaria, Industrial, Turismo</w:t>
            </w:r>
          </w:p>
          <w:p w14:paraId="5234E2A6" w14:textId="77777777" w:rsidR="003502E6" w:rsidRDefault="003502E6" w:rsidP="003502E6">
            <w:pPr>
              <w:jc w:val="left"/>
            </w:pPr>
            <w:r>
              <w:t>Agrícola, Pecuaria, Industrial, Turismo, Bancos de material</w:t>
            </w:r>
          </w:p>
          <w:p w14:paraId="51E7D4BE" w14:textId="77777777" w:rsidR="003502E6" w:rsidRDefault="003502E6" w:rsidP="003502E6">
            <w:pPr>
              <w:jc w:val="left"/>
            </w:pPr>
            <w:r>
              <w:t>Agrícola, Pecuaria, Industrial, Turismo, Bancos de material, Otros</w:t>
            </w:r>
          </w:p>
          <w:p w14:paraId="45D96014" w14:textId="77777777" w:rsidR="003502E6" w:rsidRDefault="003502E6" w:rsidP="003502E6">
            <w:pPr>
              <w:jc w:val="left"/>
            </w:pPr>
            <w:r>
              <w:t>Agrícola, Pecuaria, Industrial, Turismo, Otros</w:t>
            </w:r>
          </w:p>
          <w:p w14:paraId="3F47BE0D" w14:textId="77777777" w:rsidR="003502E6" w:rsidRDefault="003502E6" w:rsidP="003502E6">
            <w:pPr>
              <w:jc w:val="left"/>
            </w:pPr>
            <w:r>
              <w:t>Agrícola, Pecuaria, Industrial, Vertidos domésticos</w:t>
            </w:r>
          </w:p>
          <w:p w14:paraId="3E52C9F2" w14:textId="77777777" w:rsidR="003502E6" w:rsidRDefault="003502E6" w:rsidP="003502E6">
            <w:pPr>
              <w:jc w:val="left"/>
            </w:pPr>
            <w:r>
              <w:t>Agrícola, Pecuaria, Industrial, Vertidos domésticos, Bancos de material</w:t>
            </w:r>
          </w:p>
          <w:p w14:paraId="091A1EDC" w14:textId="77777777" w:rsidR="003502E6" w:rsidRDefault="003502E6" w:rsidP="003502E6">
            <w:pPr>
              <w:jc w:val="left"/>
            </w:pPr>
            <w:r>
              <w:t>Agrícola, Pecuaria, Industrial, Vertidos domésticos, Bancos de material, Otros</w:t>
            </w:r>
          </w:p>
          <w:p w14:paraId="4A1E9E83" w14:textId="77777777" w:rsidR="003502E6" w:rsidRDefault="003502E6" w:rsidP="003502E6">
            <w:pPr>
              <w:jc w:val="left"/>
            </w:pPr>
            <w:r>
              <w:t>Agrícola, Pecuaria, Industrial, Vertidos domésticos, Otros</w:t>
            </w:r>
          </w:p>
          <w:p w14:paraId="13B3D119" w14:textId="77777777" w:rsidR="003502E6" w:rsidRDefault="003502E6" w:rsidP="003502E6">
            <w:pPr>
              <w:jc w:val="left"/>
            </w:pPr>
            <w:r>
              <w:t>Agrícola, Pecuaria, Industrial, Vertidos domésticos, Turismo</w:t>
            </w:r>
          </w:p>
          <w:p w14:paraId="746966D3" w14:textId="77777777" w:rsidR="003502E6" w:rsidRDefault="003502E6" w:rsidP="003502E6">
            <w:pPr>
              <w:jc w:val="left"/>
            </w:pPr>
            <w:r>
              <w:t>Agrícola, Pecuaria, Industrial, Vertidos domésticos, Turismo, Bancos de material</w:t>
            </w:r>
          </w:p>
          <w:p w14:paraId="0A9A9614" w14:textId="77777777" w:rsidR="003502E6" w:rsidRDefault="003502E6" w:rsidP="003502E6">
            <w:pPr>
              <w:jc w:val="left"/>
            </w:pPr>
            <w:r>
              <w:t>Agrícola, Pecuaria, Industrial, Vertidos domésticos, Turismo, Bancos de material, Otros</w:t>
            </w:r>
          </w:p>
          <w:p w14:paraId="677C469E" w14:textId="77777777" w:rsidR="003502E6" w:rsidRDefault="003502E6" w:rsidP="003502E6">
            <w:pPr>
              <w:jc w:val="left"/>
            </w:pPr>
            <w:r>
              <w:t>Agrícola, Pecuaria, Industrial, Vertidos domésticos, Turismo, Otros</w:t>
            </w:r>
          </w:p>
          <w:p w14:paraId="25AE14EF" w14:textId="77777777" w:rsidR="003502E6" w:rsidRDefault="003502E6" w:rsidP="003502E6">
            <w:pPr>
              <w:jc w:val="left"/>
            </w:pPr>
            <w:r>
              <w:t>Agrícola, Pecuaria, Otros</w:t>
            </w:r>
          </w:p>
          <w:p w14:paraId="2265E021" w14:textId="77777777" w:rsidR="003502E6" w:rsidRDefault="003502E6" w:rsidP="003502E6">
            <w:pPr>
              <w:jc w:val="left"/>
            </w:pPr>
            <w:r>
              <w:t>Agrícola, Pecuaria, Turismo</w:t>
            </w:r>
          </w:p>
          <w:p w14:paraId="39541A85" w14:textId="77777777" w:rsidR="003502E6" w:rsidRDefault="003502E6" w:rsidP="003502E6">
            <w:pPr>
              <w:jc w:val="left"/>
            </w:pPr>
            <w:r>
              <w:t>Agrícola, Pecuaria, Turismo, Bancos de material</w:t>
            </w:r>
          </w:p>
          <w:p w14:paraId="6A8A338F" w14:textId="77777777" w:rsidR="003502E6" w:rsidRDefault="003502E6" w:rsidP="003502E6">
            <w:pPr>
              <w:jc w:val="left"/>
            </w:pPr>
            <w:r>
              <w:t>Agrícola, Pecuaria, Turismo, Bancos de material, Otros</w:t>
            </w:r>
          </w:p>
          <w:p w14:paraId="52E8ED95" w14:textId="77777777" w:rsidR="003502E6" w:rsidRDefault="003502E6" w:rsidP="003502E6">
            <w:pPr>
              <w:jc w:val="left"/>
            </w:pPr>
            <w:r>
              <w:t>Agrícola, Pecuaria, Turismo, Otros</w:t>
            </w:r>
          </w:p>
          <w:p w14:paraId="4CEF57E7" w14:textId="77777777" w:rsidR="003502E6" w:rsidRDefault="003502E6" w:rsidP="003502E6">
            <w:pPr>
              <w:jc w:val="left"/>
            </w:pPr>
            <w:r>
              <w:t>Agrícola, Pecuaria, Vertidos domésticos</w:t>
            </w:r>
          </w:p>
          <w:p w14:paraId="150C0C8A" w14:textId="77777777" w:rsidR="003502E6" w:rsidRDefault="003502E6" w:rsidP="003502E6">
            <w:pPr>
              <w:jc w:val="left"/>
            </w:pPr>
            <w:r>
              <w:t>Agrícola, Pecuaria, Vertidos domésticos, Bancos de material</w:t>
            </w:r>
          </w:p>
          <w:p w14:paraId="0A49D8E3" w14:textId="77777777" w:rsidR="003502E6" w:rsidRDefault="003502E6" w:rsidP="003502E6">
            <w:pPr>
              <w:jc w:val="left"/>
            </w:pPr>
            <w:r>
              <w:t>Agrícola, Pecuaria, Vertidos domésticos, Bancos de material, Otros</w:t>
            </w:r>
          </w:p>
          <w:p w14:paraId="4E122C45" w14:textId="77777777" w:rsidR="003502E6" w:rsidRDefault="003502E6" w:rsidP="003502E6">
            <w:pPr>
              <w:jc w:val="left"/>
            </w:pPr>
            <w:r>
              <w:t>Agrícola, Pecuaria, Vertidos domésticos, Otros</w:t>
            </w:r>
          </w:p>
          <w:p w14:paraId="2A392890" w14:textId="77777777" w:rsidR="003502E6" w:rsidRDefault="003502E6" w:rsidP="003502E6">
            <w:pPr>
              <w:jc w:val="left"/>
            </w:pPr>
            <w:r>
              <w:t>Agrícola, Pecuaria, Vertidos domésticos, Turismo</w:t>
            </w:r>
          </w:p>
          <w:p w14:paraId="6DD5D974" w14:textId="77777777" w:rsidR="003502E6" w:rsidRDefault="003502E6" w:rsidP="003502E6">
            <w:pPr>
              <w:jc w:val="left"/>
            </w:pPr>
            <w:r>
              <w:t>Agrícola, Pecuaria, Vertidos domésticos, Turismo, Bancos de material</w:t>
            </w:r>
          </w:p>
          <w:p w14:paraId="4004195F" w14:textId="77777777" w:rsidR="003502E6" w:rsidRDefault="003502E6" w:rsidP="003502E6">
            <w:pPr>
              <w:jc w:val="left"/>
            </w:pPr>
            <w:r>
              <w:t>Agrícola, Pecuaria, Vertidos domésticos, Turismo, Bancos de material, Otros</w:t>
            </w:r>
          </w:p>
          <w:p w14:paraId="784E3071" w14:textId="77777777" w:rsidR="003502E6" w:rsidRDefault="003502E6" w:rsidP="003502E6">
            <w:pPr>
              <w:jc w:val="left"/>
            </w:pPr>
            <w:r>
              <w:t>Agrícola, Pecuaria, Vertidos domésticos, Turismo, Otros</w:t>
            </w:r>
          </w:p>
          <w:p w14:paraId="6AA56492" w14:textId="77777777" w:rsidR="003502E6" w:rsidRDefault="003502E6" w:rsidP="003502E6">
            <w:pPr>
              <w:jc w:val="left"/>
            </w:pPr>
            <w:r>
              <w:t>Agrícola, Turismo</w:t>
            </w:r>
          </w:p>
          <w:p w14:paraId="66102940" w14:textId="77777777" w:rsidR="003502E6" w:rsidRDefault="003502E6" w:rsidP="003502E6">
            <w:pPr>
              <w:jc w:val="left"/>
            </w:pPr>
            <w:r>
              <w:t>Agrícola, Turismo, Bancos de material</w:t>
            </w:r>
          </w:p>
          <w:p w14:paraId="150B71E4" w14:textId="77777777" w:rsidR="003502E6" w:rsidRDefault="003502E6" w:rsidP="003502E6">
            <w:pPr>
              <w:jc w:val="left"/>
            </w:pPr>
            <w:r>
              <w:t>Agrícola, Turismo, Bancos de material, Otros</w:t>
            </w:r>
          </w:p>
          <w:p w14:paraId="731CF20B" w14:textId="77777777" w:rsidR="003502E6" w:rsidRDefault="003502E6" w:rsidP="003502E6">
            <w:pPr>
              <w:jc w:val="left"/>
            </w:pPr>
            <w:r>
              <w:t>Agrícola, Turismo, Otros</w:t>
            </w:r>
          </w:p>
          <w:p w14:paraId="387E955F" w14:textId="77777777" w:rsidR="003502E6" w:rsidRDefault="003502E6" w:rsidP="003502E6">
            <w:pPr>
              <w:jc w:val="left"/>
            </w:pPr>
            <w:r>
              <w:t>Agrícola, Vertidos domésticos</w:t>
            </w:r>
          </w:p>
          <w:p w14:paraId="6B351D46" w14:textId="77777777" w:rsidR="003502E6" w:rsidRDefault="003502E6" w:rsidP="003502E6">
            <w:pPr>
              <w:jc w:val="left"/>
            </w:pPr>
            <w:r>
              <w:t>Agrícola, Vertidos domésticos, Bancos de material</w:t>
            </w:r>
          </w:p>
          <w:p w14:paraId="6FB0F65F" w14:textId="77777777" w:rsidR="003502E6" w:rsidRDefault="003502E6" w:rsidP="003502E6">
            <w:pPr>
              <w:jc w:val="left"/>
            </w:pPr>
            <w:r>
              <w:t>Agrícola, Vertidos domésticos, Bancos de material, Otros</w:t>
            </w:r>
          </w:p>
          <w:p w14:paraId="72E882BC" w14:textId="77777777" w:rsidR="003502E6" w:rsidRDefault="003502E6" w:rsidP="003502E6">
            <w:pPr>
              <w:jc w:val="left"/>
            </w:pPr>
            <w:r>
              <w:t>Agrícola, Vertidos domésticos, Otros</w:t>
            </w:r>
          </w:p>
          <w:p w14:paraId="5CEC599C" w14:textId="77777777" w:rsidR="003502E6" w:rsidRDefault="003502E6" w:rsidP="003502E6">
            <w:pPr>
              <w:jc w:val="left"/>
            </w:pPr>
            <w:r>
              <w:t>Agrícola, Vertidos domésticos, Turismo</w:t>
            </w:r>
          </w:p>
          <w:p w14:paraId="7236A47D" w14:textId="77777777" w:rsidR="003502E6" w:rsidRDefault="003502E6" w:rsidP="003502E6">
            <w:pPr>
              <w:jc w:val="left"/>
            </w:pPr>
            <w:r>
              <w:t>Agrícola, Vertidos domésticos, Turismo, Bancos de material</w:t>
            </w:r>
          </w:p>
          <w:p w14:paraId="3551420D" w14:textId="77777777" w:rsidR="003502E6" w:rsidRDefault="003502E6" w:rsidP="003502E6">
            <w:pPr>
              <w:jc w:val="left"/>
            </w:pPr>
            <w:r>
              <w:t>Agrícola, Vertidos domésticos, Turismo, Bancos de material, Otros</w:t>
            </w:r>
          </w:p>
          <w:p w14:paraId="095FC345" w14:textId="77777777" w:rsidR="003502E6" w:rsidRDefault="003502E6" w:rsidP="003502E6">
            <w:pPr>
              <w:jc w:val="left"/>
            </w:pPr>
            <w:r>
              <w:lastRenderedPageBreak/>
              <w:t>Agrícola, Vertidos domésticos, Turismo, Otros</w:t>
            </w:r>
          </w:p>
          <w:p w14:paraId="39D2D9AD" w14:textId="77777777" w:rsidR="003502E6" w:rsidRDefault="003502E6" w:rsidP="003502E6">
            <w:pPr>
              <w:jc w:val="left"/>
            </w:pPr>
            <w:r>
              <w:t>Bancos de material</w:t>
            </w:r>
          </w:p>
          <w:p w14:paraId="68F590BF" w14:textId="77777777" w:rsidR="003502E6" w:rsidRDefault="003502E6" w:rsidP="003502E6">
            <w:pPr>
              <w:jc w:val="left"/>
            </w:pPr>
            <w:r>
              <w:t>Bancos de material, Otros</w:t>
            </w:r>
          </w:p>
          <w:p w14:paraId="2FBED37E" w14:textId="77777777" w:rsidR="003502E6" w:rsidRDefault="003502E6" w:rsidP="003502E6">
            <w:pPr>
              <w:jc w:val="left"/>
            </w:pPr>
            <w:r>
              <w:t>Industrial</w:t>
            </w:r>
          </w:p>
          <w:p w14:paraId="46C45606" w14:textId="77777777" w:rsidR="003502E6" w:rsidRDefault="003502E6" w:rsidP="003502E6">
            <w:pPr>
              <w:jc w:val="left"/>
            </w:pPr>
            <w:r>
              <w:t>Industrial, Bancos de material</w:t>
            </w:r>
          </w:p>
          <w:p w14:paraId="7525086E" w14:textId="77777777" w:rsidR="003502E6" w:rsidRDefault="003502E6" w:rsidP="003502E6">
            <w:pPr>
              <w:jc w:val="left"/>
            </w:pPr>
            <w:r>
              <w:t>Industrial, Bancos de material, Otros</w:t>
            </w:r>
          </w:p>
          <w:p w14:paraId="28C16584" w14:textId="77777777" w:rsidR="003502E6" w:rsidRDefault="003502E6" w:rsidP="003502E6">
            <w:pPr>
              <w:jc w:val="left"/>
            </w:pPr>
            <w:r>
              <w:t>Industrial, Otros</w:t>
            </w:r>
          </w:p>
          <w:p w14:paraId="1E602EAE" w14:textId="77777777" w:rsidR="003502E6" w:rsidRDefault="003502E6" w:rsidP="003502E6">
            <w:pPr>
              <w:jc w:val="left"/>
            </w:pPr>
            <w:r>
              <w:t>Industrial, Turismo</w:t>
            </w:r>
          </w:p>
          <w:p w14:paraId="6AEB85C0" w14:textId="77777777" w:rsidR="003502E6" w:rsidRDefault="003502E6" w:rsidP="003502E6">
            <w:pPr>
              <w:jc w:val="left"/>
            </w:pPr>
            <w:r>
              <w:t>Industrial, Turismo, Bancos de material</w:t>
            </w:r>
          </w:p>
          <w:p w14:paraId="68770DF5" w14:textId="77777777" w:rsidR="003502E6" w:rsidRDefault="003502E6" w:rsidP="003502E6">
            <w:pPr>
              <w:jc w:val="left"/>
            </w:pPr>
            <w:r>
              <w:t>Industrial, Turismo, Bancos de material, Otros</w:t>
            </w:r>
          </w:p>
          <w:p w14:paraId="3A5F6FE8" w14:textId="77777777" w:rsidR="003502E6" w:rsidRDefault="003502E6" w:rsidP="003502E6">
            <w:pPr>
              <w:jc w:val="left"/>
            </w:pPr>
            <w:r>
              <w:t>Industrial, Turismo, Otros</w:t>
            </w:r>
          </w:p>
          <w:p w14:paraId="7A54F371" w14:textId="77777777" w:rsidR="003502E6" w:rsidRDefault="003502E6" w:rsidP="003502E6">
            <w:pPr>
              <w:jc w:val="left"/>
            </w:pPr>
            <w:r>
              <w:t>Industrial, Vertidos domésticos</w:t>
            </w:r>
          </w:p>
          <w:p w14:paraId="280C1FED" w14:textId="77777777" w:rsidR="003502E6" w:rsidRDefault="003502E6" w:rsidP="003502E6">
            <w:pPr>
              <w:jc w:val="left"/>
            </w:pPr>
            <w:r>
              <w:t>Industrial, Vertidos domésticos, Bancos de material</w:t>
            </w:r>
          </w:p>
          <w:p w14:paraId="743193E5" w14:textId="77777777" w:rsidR="003502E6" w:rsidRDefault="003502E6" w:rsidP="003502E6">
            <w:pPr>
              <w:jc w:val="left"/>
            </w:pPr>
            <w:r>
              <w:t>Industrial, Vertidos domésticos, Bancos de material, Otros</w:t>
            </w:r>
          </w:p>
          <w:p w14:paraId="2D03BF5D" w14:textId="77777777" w:rsidR="003502E6" w:rsidRDefault="003502E6" w:rsidP="003502E6">
            <w:pPr>
              <w:jc w:val="left"/>
            </w:pPr>
            <w:r>
              <w:t>Industrial, Vertidos domésticos, Otros</w:t>
            </w:r>
          </w:p>
          <w:p w14:paraId="03D12057" w14:textId="77777777" w:rsidR="003502E6" w:rsidRDefault="003502E6" w:rsidP="003502E6">
            <w:pPr>
              <w:jc w:val="left"/>
            </w:pPr>
            <w:r>
              <w:t>Industrial, Vertidos domésticos, Turismo</w:t>
            </w:r>
          </w:p>
          <w:p w14:paraId="08D25D03" w14:textId="77777777" w:rsidR="003502E6" w:rsidRDefault="003502E6" w:rsidP="003502E6">
            <w:pPr>
              <w:jc w:val="left"/>
            </w:pPr>
            <w:r>
              <w:t>Industrial, Vertidos domésticos, Turismo, Bancos de material</w:t>
            </w:r>
          </w:p>
          <w:p w14:paraId="0946E06F" w14:textId="77777777" w:rsidR="003502E6" w:rsidRDefault="003502E6" w:rsidP="003502E6">
            <w:pPr>
              <w:jc w:val="left"/>
            </w:pPr>
            <w:r>
              <w:t>Industrial, Vertidos domésticos, Turismo, Bancos de material, Otros</w:t>
            </w:r>
          </w:p>
          <w:p w14:paraId="0C0424D0" w14:textId="0AFB9D85" w:rsidR="003502E6" w:rsidRDefault="003502E6" w:rsidP="003502E6">
            <w:pPr>
              <w:jc w:val="left"/>
            </w:pPr>
            <w:r>
              <w:t>Industrial, Vertidos domésticos, Turismo, Otros</w:t>
            </w:r>
          </w:p>
          <w:p w14:paraId="1604E88D" w14:textId="77777777" w:rsidR="003502E6" w:rsidRDefault="003502E6" w:rsidP="003502E6">
            <w:pPr>
              <w:jc w:val="left"/>
            </w:pPr>
            <w:r>
              <w:t>Otros</w:t>
            </w:r>
          </w:p>
          <w:p w14:paraId="555A2A69" w14:textId="77777777" w:rsidR="003502E6" w:rsidRDefault="003502E6" w:rsidP="003502E6">
            <w:pPr>
              <w:jc w:val="left"/>
            </w:pPr>
            <w:r>
              <w:t>Pecuaria</w:t>
            </w:r>
          </w:p>
          <w:p w14:paraId="7F19D907" w14:textId="77777777" w:rsidR="003502E6" w:rsidRDefault="003502E6" w:rsidP="003502E6">
            <w:pPr>
              <w:jc w:val="left"/>
            </w:pPr>
            <w:r>
              <w:t>Pecuaria, Bancos de material</w:t>
            </w:r>
          </w:p>
          <w:p w14:paraId="1DA7EE69" w14:textId="77777777" w:rsidR="003502E6" w:rsidRDefault="003502E6" w:rsidP="003502E6">
            <w:pPr>
              <w:jc w:val="left"/>
            </w:pPr>
            <w:r>
              <w:t>Pecuaria, Bancos de material, Otros</w:t>
            </w:r>
          </w:p>
          <w:p w14:paraId="4E71F834" w14:textId="77777777" w:rsidR="003502E6" w:rsidRDefault="003502E6" w:rsidP="003502E6">
            <w:pPr>
              <w:jc w:val="left"/>
            </w:pPr>
            <w:r>
              <w:t>Pecuaria, Industrial</w:t>
            </w:r>
          </w:p>
          <w:p w14:paraId="054BB65D" w14:textId="77777777" w:rsidR="003502E6" w:rsidRDefault="003502E6" w:rsidP="003502E6">
            <w:pPr>
              <w:jc w:val="left"/>
            </w:pPr>
            <w:r>
              <w:t>Pecuaria, Industrial, Bancos de material</w:t>
            </w:r>
          </w:p>
          <w:p w14:paraId="449FCE99" w14:textId="77777777" w:rsidR="003502E6" w:rsidRDefault="003502E6" w:rsidP="003502E6">
            <w:pPr>
              <w:jc w:val="left"/>
            </w:pPr>
            <w:r>
              <w:t>Pecuaria, Industrial, Bancos de material, Otros</w:t>
            </w:r>
          </w:p>
          <w:p w14:paraId="41C5A1FE" w14:textId="77777777" w:rsidR="003502E6" w:rsidRDefault="003502E6" w:rsidP="003502E6">
            <w:pPr>
              <w:jc w:val="left"/>
            </w:pPr>
            <w:r>
              <w:t>Pecuaria, Industrial, Otros</w:t>
            </w:r>
          </w:p>
          <w:p w14:paraId="55E46204" w14:textId="77777777" w:rsidR="003502E6" w:rsidRDefault="003502E6" w:rsidP="003502E6">
            <w:pPr>
              <w:jc w:val="left"/>
            </w:pPr>
            <w:r>
              <w:t>Pecuaria, Industrial, Turismo</w:t>
            </w:r>
          </w:p>
          <w:p w14:paraId="35911E01" w14:textId="77777777" w:rsidR="003502E6" w:rsidRDefault="003502E6" w:rsidP="003502E6">
            <w:pPr>
              <w:jc w:val="left"/>
            </w:pPr>
            <w:r>
              <w:t>Pecuaria, Industrial, Turismo, Bancos de material</w:t>
            </w:r>
          </w:p>
          <w:p w14:paraId="1B38CB15" w14:textId="77777777" w:rsidR="003502E6" w:rsidRDefault="003502E6" w:rsidP="003502E6">
            <w:pPr>
              <w:jc w:val="left"/>
            </w:pPr>
            <w:r>
              <w:t>Pecuaria, Industrial, Turismo, Bancos de material, Otros</w:t>
            </w:r>
          </w:p>
          <w:p w14:paraId="6CD39960" w14:textId="77777777" w:rsidR="003502E6" w:rsidRDefault="003502E6" w:rsidP="003502E6">
            <w:pPr>
              <w:jc w:val="left"/>
            </w:pPr>
            <w:r>
              <w:t>Pecuaria, Industrial, Turismo, Otros</w:t>
            </w:r>
          </w:p>
          <w:p w14:paraId="0CAFF349" w14:textId="77777777" w:rsidR="003502E6" w:rsidRDefault="003502E6" w:rsidP="003502E6">
            <w:pPr>
              <w:jc w:val="left"/>
            </w:pPr>
            <w:r>
              <w:t>Pecuaria, Industrial, Vertidos domésticos</w:t>
            </w:r>
          </w:p>
          <w:p w14:paraId="5514F14A" w14:textId="77777777" w:rsidR="003502E6" w:rsidRDefault="003502E6" w:rsidP="003502E6">
            <w:pPr>
              <w:jc w:val="left"/>
            </w:pPr>
            <w:r>
              <w:t>Pecuaria, Industrial, Vertidos domésticos, Bancos de material</w:t>
            </w:r>
          </w:p>
          <w:p w14:paraId="1F797F73" w14:textId="77777777" w:rsidR="003502E6" w:rsidRDefault="003502E6" w:rsidP="003502E6">
            <w:pPr>
              <w:jc w:val="left"/>
            </w:pPr>
            <w:r>
              <w:t>Pecuaria, Industrial, Vertidos domésticos, Bancos de material, Otros</w:t>
            </w:r>
          </w:p>
          <w:p w14:paraId="131B10E8" w14:textId="77777777" w:rsidR="003502E6" w:rsidRDefault="003502E6" w:rsidP="003502E6">
            <w:pPr>
              <w:jc w:val="left"/>
            </w:pPr>
            <w:r>
              <w:t>Pecuaria, Industrial, Vertidos domésticos, Otros</w:t>
            </w:r>
          </w:p>
          <w:p w14:paraId="10645B9E" w14:textId="77777777" w:rsidR="003502E6" w:rsidRDefault="003502E6" w:rsidP="003502E6">
            <w:pPr>
              <w:jc w:val="left"/>
            </w:pPr>
            <w:r>
              <w:t>Pecuaria, Industrial, Vertidos domésticos, Turismo</w:t>
            </w:r>
          </w:p>
          <w:p w14:paraId="751B6CE0" w14:textId="77777777" w:rsidR="003502E6" w:rsidRDefault="003502E6" w:rsidP="003502E6">
            <w:pPr>
              <w:jc w:val="left"/>
            </w:pPr>
            <w:r>
              <w:t>Pecuaria, Industrial, Vertidos domésticos, Turismo, Bancos de material</w:t>
            </w:r>
          </w:p>
          <w:p w14:paraId="382CBB38" w14:textId="77777777" w:rsidR="003502E6" w:rsidRDefault="003502E6" w:rsidP="003502E6">
            <w:pPr>
              <w:jc w:val="left"/>
            </w:pPr>
            <w:r>
              <w:t>Pecuaria, Industrial, Vertidos domésticos, Turismo, Bancos de material, Otros</w:t>
            </w:r>
          </w:p>
          <w:p w14:paraId="27173846" w14:textId="77777777" w:rsidR="003502E6" w:rsidRDefault="003502E6" w:rsidP="003502E6">
            <w:pPr>
              <w:jc w:val="left"/>
            </w:pPr>
            <w:r>
              <w:t>Pecuaria, Industrial, Vertidos domésticos, Turismo, Otros</w:t>
            </w:r>
          </w:p>
          <w:p w14:paraId="40D6A29B" w14:textId="77777777" w:rsidR="003502E6" w:rsidRDefault="003502E6" w:rsidP="003502E6">
            <w:pPr>
              <w:jc w:val="left"/>
            </w:pPr>
            <w:r>
              <w:t>Pecuaria, Otros</w:t>
            </w:r>
          </w:p>
          <w:p w14:paraId="0528F199" w14:textId="77777777" w:rsidR="003502E6" w:rsidRDefault="003502E6" w:rsidP="003502E6">
            <w:pPr>
              <w:jc w:val="left"/>
            </w:pPr>
            <w:r>
              <w:t>Pecuaria, Turismo</w:t>
            </w:r>
          </w:p>
          <w:p w14:paraId="0EC93388" w14:textId="77777777" w:rsidR="003502E6" w:rsidRDefault="003502E6" w:rsidP="003502E6">
            <w:pPr>
              <w:jc w:val="left"/>
            </w:pPr>
            <w:r>
              <w:t>Pecuaria, Turismo, Bancos de material</w:t>
            </w:r>
          </w:p>
          <w:p w14:paraId="57CA9DAE" w14:textId="77777777" w:rsidR="003502E6" w:rsidRDefault="003502E6" w:rsidP="003502E6">
            <w:pPr>
              <w:jc w:val="left"/>
            </w:pPr>
            <w:r>
              <w:t>Pecuaria, Turismo, Bancos de material, Otros</w:t>
            </w:r>
          </w:p>
          <w:p w14:paraId="130FFBAC" w14:textId="77777777" w:rsidR="003502E6" w:rsidRDefault="003502E6" w:rsidP="003502E6">
            <w:pPr>
              <w:jc w:val="left"/>
            </w:pPr>
            <w:r>
              <w:t>Pecuaria, Turismo, Otros</w:t>
            </w:r>
          </w:p>
          <w:p w14:paraId="6736B8B1" w14:textId="77777777" w:rsidR="003502E6" w:rsidRDefault="003502E6" w:rsidP="003502E6">
            <w:pPr>
              <w:jc w:val="left"/>
            </w:pPr>
            <w:r>
              <w:t>Pecuaria, Vertidos domésticos</w:t>
            </w:r>
          </w:p>
          <w:p w14:paraId="39585BE2" w14:textId="77777777" w:rsidR="003502E6" w:rsidRDefault="003502E6" w:rsidP="003502E6">
            <w:pPr>
              <w:jc w:val="left"/>
            </w:pPr>
            <w:r>
              <w:t>Pecuaria, Vertidos domésticos, Bancos de material</w:t>
            </w:r>
          </w:p>
          <w:p w14:paraId="0DC9B111" w14:textId="77777777" w:rsidR="003502E6" w:rsidRDefault="003502E6" w:rsidP="003502E6">
            <w:pPr>
              <w:jc w:val="left"/>
            </w:pPr>
            <w:r>
              <w:lastRenderedPageBreak/>
              <w:t>Pecuaria, Vertidos domésticos, Bancos de material, Otros</w:t>
            </w:r>
          </w:p>
          <w:p w14:paraId="0D9A82FD" w14:textId="77777777" w:rsidR="003502E6" w:rsidRDefault="003502E6" w:rsidP="003502E6">
            <w:pPr>
              <w:jc w:val="left"/>
            </w:pPr>
            <w:r>
              <w:t>Pecuaria, Vertidos domésticos, Otros</w:t>
            </w:r>
          </w:p>
          <w:p w14:paraId="7B9FE505" w14:textId="77777777" w:rsidR="003502E6" w:rsidRDefault="003502E6" w:rsidP="003502E6">
            <w:pPr>
              <w:jc w:val="left"/>
            </w:pPr>
            <w:r>
              <w:t>Pecuaria, Vertidos domésticos, Turismo</w:t>
            </w:r>
          </w:p>
          <w:p w14:paraId="4021EB1A" w14:textId="77777777" w:rsidR="003502E6" w:rsidRDefault="003502E6" w:rsidP="003502E6">
            <w:pPr>
              <w:jc w:val="left"/>
            </w:pPr>
            <w:r>
              <w:t>Pecuaria, Vertidos domésticos, Turismo, Bancos de material</w:t>
            </w:r>
          </w:p>
          <w:p w14:paraId="704508B4" w14:textId="77777777" w:rsidR="003502E6" w:rsidRDefault="003502E6" w:rsidP="003502E6">
            <w:pPr>
              <w:jc w:val="left"/>
            </w:pPr>
            <w:r>
              <w:t>Pecuaria, Vertidos domésticos, Turismo, Bancos de material, Otros</w:t>
            </w:r>
          </w:p>
          <w:p w14:paraId="236BCD70" w14:textId="77777777" w:rsidR="003502E6" w:rsidRDefault="003502E6" w:rsidP="003502E6">
            <w:pPr>
              <w:jc w:val="left"/>
            </w:pPr>
            <w:r>
              <w:t>Pecuaria, Vertidos domésticos, Turismo, Otros</w:t>
            </w:r>
          </w:p>
          <w:p w14:paraId="79B518D3" w14:textId="77777777" w:rsidR="003502E6" w:rsidRDefault="003502E6" w:rsidP="003502E6">
            <w:pPr>
              <w:jc w:val="left"/>
            </w:pPr>
            <w:r>
              <w:t>Turismo</w:t>
            </w:r>
          </w:p>
          <w:p w14:paraId="3386605F" w14:textId="77777777" w:rsidR="003502E6" w:rsidRDefault="003502E6" w:rsidP="003502E6">
            <w:pPr>
              <w:jc w:val="left"/>
            </w:pPr>
            <w:r>
              <w:t>Turismo, Bancos de material</w:t>
            </w:r>
          </w:p>
          <w:p w14:paraId="452BF0F5" w14:textId="77777777" w:rsidR="003502E6" w:rsidRDefault="003502E6" w:rsidP="003502E6">
            <w:pPr>
              <w:jc w:val="left"/>
            </w:pPr>
            <w:r>
              <w:t>Turismo, Bancos de material, Otros</w:t>
            </w:r>
          </w:p>
          <w:p w14:paraId="41C7B5AE" w14:textId="77777777" w:rsidR="003502E6" w:rsidRDefault="003502E6" w:rsidP="003502E6">
            <w:pPr>
              <w:jc w:val="left"/>
            </w:pPr>
            <w:r>
              <w:t>Turismo, Otros</w:t>
            </w:r>
          </w:p>
          <w:p w14:paraId="2591A369" w14:textId="77777777" w:rsidR="003502E6" w:rsidRDefault="003502E6" w:rsidP="003502E6">
            <w:pPr>
              <w:jc w:val="left"/>
            </w:pPr>
            <w:r>
              <w:t>Vertidos domésticos</w:t>
            </w:r>
          </w:p>
          <w:p w14:paraId="5F36CCC2" w14:textId="77777777" w:rsidR="003502E6" w:rsidRDefault="003502E6" w:rsidP="003502E6">
            <w:pPr>
              <w:jc w:val="left"/>
            </w:pPr>
            <w:r>
              <w:t>Vertidos domésticos, Bancos de material</w:t>
            </w:r>
          </w:p>
          <w:p w14:paraId="545A119B" w14:textId="77777777" w:rsidR="003502E6" w:rsidRDefault="003502E6" w:rsidP="003502E6">
            <w:pPr>
              <w:jc w:val="left"/>
            </w:pPr>
            <w:r>
              <w:t>Vertidos domésticos, Bancos de material, Otros</w:t>
            </w:r>
          </w:p>
          <w:p w14:paraId="1E624D10" w14:textId="77777777" w:rsidR="003502E6" w:rsidRDefault="003502E6" w:rsidP="003502E6">
            <w:pPr>
              <w:jc w:val="left"/>
            </w:pPr>
            <w:r>
              <w:t>Vertidos domésticos, Otros</w:t>
            </w:r>
          </w:p>
          <w:p w14:paraId="3C332BEA" w14:textId="77777777" w:rsidR="003502E6" w:rsidRDefault="003502E6" w:rsidP="003502E6">
            <w:pPr>
              <w:jc w:val="left"/>
            </w:pPr>
            <w:r>
              <w:t>Vertidos domésticos, Turismo</w:t>
            </w:r>
          </w:p>
          <w:p w14:paraId="12288654" w14:textId="77777777" w:rsidR="003502E6" w:rsidRDefault="003502E6" w:rsidP="003502E6">
            <w:pPr>
              <w:jc w:val="left"/>
            </w:pPr>
            <w:r>
              <w:t>Vertidos domésticos, Turismo, Bancos de material</w:t>
            </w:r>
          </w:p>
          <w:p w14:paraId="37B60195" w14:textId="77777777" w:rsidR="003502E6" w:rsidRDefault="003502E6" w:rsidP="003502E6">
            <w:pPr>
              <w:jc w:val="left"/>
            </w:pPr>
            <w:r>
              <w:t>Vertidos domésticos, Turismo, Bancos de material, Otros</w:t>
            </w:r>
          </w:p>
          <w:p w14:paraId="48411D24" w14:textId="77777777" w:rsidR="003502E6" w:rsidRDefault="003502E6" w:rsidP="003502E6">
            <w:pPr>
              <w:jc w:val="left"/>
            </w:pPr>
            <w:r>
              <w:t>Vertidos domésticos, Turismo, Otros</w:t>
            </w:r>
          </w:p>
          <w:p w14:paraId="162018F6" w14:textId="77777777" w:rsidR="003502E6" w:rsidRDefault="003502E6" w:rsidP="003502E6">
            <w:pPr>
              <w:jc w:val="left"/>
            </w:pPr>
          </w:p>
          <w:p w14:paraId="686A4B8A" w14:textId="77777777" w:rsidR="003502E6" w:rsidRPr="00AD54D6" w:rsidRDefault="003502E6" w:rsidP="003502E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57AB2621" w14:textId="50E0D37C" w:rsidR="003502E6" w:rsidRDefault="003502E6" w:rsidP="003502E6">
            <w:pPr>
              <w:jc w:val="left"/>
            </w:pPr>
            <w:r>
              <w:t>Ninguno (N): Cuando el atributo carece de valor.</w:t>
            </w:r>
          </w:p>
        </w:tc>
        <w:tc>
          <w:tcPr>
            <w:tcW w:w="781" w:type="dxa"/>
          </w:tcPr>
          <w:p w14:paraId="5BE2A0DF" w14:textId="55FF7BC7" w:rsidR="00EA7375" w:rsidRDefault="00EA7375" w:rsidP="00EA7375">
            <w:r>
              <w:lastRenderedPageBreak/>
              <w:t>Texto</w:t>
            </w:r>
          </w:p>
        </w:tc>
        <w:tc>
          <w:tcPr>
            <w:tcW w:w="918" w:type="dxa"/>
          </w:tcPr>
          <w:p w14:paraId="20425F88" w14:textId="43C490EB" w:rsidR="00346A02" w:rsidRDefault="00346A02" w:rsidP="00EA7375">
            <w:pPr>
              <w:jc w:val="center"/>
            </w:pPr>
            <w:r>
              <w:t>89</w:t>
            </w:r>
          </w:p>
        </w:tc>
      </w:tr>
      <w:tr w:rsidR="006245EC" w14:paraId="0228C3C1" w14:textId="77777777" w:rsidTr="00AE4D56">
        <w:tc>
          <w:tcPr>
            <w:tcW w:w="1684" w:type="dxa"/>
          </w:tcPr>
          <w:p w14:paraId="19894FCE" w14:textId="53FFD25B" w:rsidR="00EA7375" w:rsidRDefault="007A7B5F" w:rsidP="00EA7375">
            <w:pPr>
              <w:jc w:val="left"/>
            </w:pPr>
            <w:r>
              <w:lastRenderedPageBreak/>
              <w:t>Tipo de protección</w:t>
            </w:r>
          </w:p>
        </w:tc>
        <w:tc>
          <w:tcPr>
            <w:tcW w:w="1355" w:type="dxa"/>
          </w:tcPr>
          <w:p w14:paraId="43C74576" w14:textId="1B9B227F" w:rsidR="00EA7375" w:rsidRDefault="00EA7375" w:rsidP="00EA7375">
            <w:pPr>
              <w:jc w:val="left"/>
            </w:pPr>
            <w:proofErr w:type="spellStart"/>
            <w:r w:rsidRPr="006218D3">
              <w:t>Tipo_prot</w:t>
            </w:r>
            <w:proofErr w:type="spellEnd"/>
          </w:p>
        </w:tc>
        <w:tc>
          <w:tcPr>
            <w:tcW w:w="5790" w:type="dxa"/>
          </w:tcPr>
          <w:p w14:paraId="4B40CABB" w14:textId="178CFB41" w:rsidR="00EA7375" w:rsidRDefault="00C75E75" w:rsidP="00EA7375">
            <w:pPr>
              <w:jc w:val="left"/>
            </w:pPr>
            <w:r>
              <w:t>E</w:t>
            </w:r>
            <w:r w:rsidR="004B481D" w:rsidRPr="004B481D">
              <w:t>lemento</w:t>
            </w:r>
            <w:r w:rsidR="004B481D">
              <w:t>s</w:t>
            </w:r>
            <w:r w:rsidR="004B481D" w:rsidRPr="004B481D">
              <w:t xml:space="preserve"> </w:t>
            </w:r>
            <w:r>
              <w:t xml:space="preserve">instalados </w:t>
            </w:r>
            <w:r w:rsidR="004B481D" w:rsidRPr="004B481D">
              <w:t xml:space="preserve">para la protección </w:t>
            </w:r>
            <w:r w:rsidR="004B481D">
              <w:t xml:space="preserve">y/o delimitación </w:t>
            </w:r>
            <w:r w:rsidR="004B481D" w:rsidRPr="004B481D">
              <w:t>de</w:t>
            </w:r>
            <w:r w:rsidR="004B481D">
              <w:t xml:space="preserve">l </w:t>
            </w:r>
            <w:r>
              <w:t>cenote</w:t>
            </w:r>
            <w:r w:rsidR="004B481D" w:rsidRPr="004B481D">
              <w:t xml:space="preserve">, </w:t>
            </w:r>
            <w:r w:rsidR="004B481D">
              <w:t xml:space="preserve">puede ser </w:t>
            </w:r>
            <w:r>
              <w:t>de</w:t>
            </w:r>
            <w:r w:rsidR="004B481D">
              <w:t xml:space="preserve"> </w:t>
            </w:r>
            <w:r w:rsidR="004B481D" w:rsidRPr="004B481D">
              <w:t>diferentes materiales</w:t>
            </w:r>
            <w:r w:rsidR="004B481D">
              <w:t>.</w:t>
            </w:r>
          </w:p>
          <w:p w14:paraId="0FAE436D" w14:textId="77777777" w:rsidR="00EA7375" w:rsidRDefault="00EA7375" w:rsidP="00EA7375">
            <w:pPr>
              <w:jc w:val="left"/>
            </w:pPr>
          </w:p>
          <w:p w14:paraId="09ECAF1F" w14:textId="1E716D9C" w:rsidR="00EA7375" w:rsidRPr="00AD54D6" w:rsidRDefault="00EA7375" w:rsidP="00EA7375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5592DE96" w14:textId="77777777" w:rsidR="003502E6" w:rsidRDefault="003502E6" w:rsidP="003502E6">
            <w:pPr>
              <w:jc w:val="left"/>
            </w:pPr>
            <w:r>
              <w:t>Alambre de púas</w:t>
            </w:r>
          </w:p>
          <w:p w14:paraId="7E71FEE6" w14:textId="77777777" w:rsidR="003502E6" w:rsidRDefault="003502E6" w:rsidP="003502E6">
            <w:pPr>
              <w:jc w:val="left"/>
            </w:pPr>
            <w:r>
              <w:t>Alambre de púas, Albarrada</w:t>
            </w:r>
          </w:p>
          <w:p w14:paraId="764CB8A9" w14:textId="77777777" w:rsidR="003502E6" w:rsidRDefault="003502E6" w:rsidP="003502E6">
            <w:pPr>
              <w:jc w:val="left"/>
            </w:pPr>
            <w:r>
              <w:t>Alambre de púas, Albarrada, Barandal</w:t>
            </w:r>
          </w:p>
          <w:p w14:paraId="78551604" w14:textId="77777777" w:rsidR="003502E6" w:rsidRDefault="003502E6" w:rsidP="003502E6">
            <w:pPr>
              <w:jc w:val="left"/>
            </w:pPr>
            <w:r>
              <w:t>Alambre de púas, Albarrada, Barandal, Otro</w:t>
            </w:r>
          </w:p>
          <w:p w14:paraId="733A8392" w14:textId="77777777" w:rsidR="003502E6" w:rsidRDefault="003502E6" w:rsidP="003502E6">
            <w:pPr>
              <w:jc w:val="left"/>
            </w:pPr>
            <w:r>
              <w:t>Alambre de púas, Albarrada, Barda</w:t>
            </w:r>
          </w:p>
          <w:p w14:paraId="26D67C70" w14:textId="77777777" w:rsidR="003502E6" w:rsidRDefault="003502E6" w:rsidP="003502E6">
            <w:pPr>
              <w:jc w:val="left"/>
            </w:pPr>
            <w:r>
              <w:t>Alambre de púas, Albarrada, Barda, Barandal</w:t>
            </w:r>
          </w:p>
          <w:p w14:paraId="0D70AD08" w14:textId="77777777" w:rsidR="003502E6" w:rsidRDefault="003502E6" w:rsidP="003502E6">
            <w:pPr>
              <w:jc w:val="left"/>
            </w:pPr>
            <w:r>
              <w:t>Alambre de púas, Albarrada, Barda, Barandal, Otro</w:t>
            </w:r>
          </w:p>
          <w:p w14:paraId="36AAC54D" w14:textId="77777777" w:rsidR="003502E6" w:rsidRDefault="003502E6" w:rsidP="003502E6">
            <w:pPr>
              <w:jc w:val="left"/>
            </w:pPr>
            <w:r>
              <w:t>Alambre de púas, Albarrada, Barda, Otro</w:t>
            </w:r>
          </w:p>
          <w:p w14:paraId="505FFA0E" w14:textId="77777777" w:rsidR="003502E6" w:rsidRDefault="003502E6" w:rsidP="003502E6">
            <w:pPr>
              <w:jc w:val="left"/>
            </w:pPr>
            <w:r>
              <w:t>Alambre de púas, Albarrada, Otro</w:t>
            </w:r>
          </w:p>
          <w:p w14:paraId="0D08D82F" w14:textId="77777777" w:rsidR="003502E6" w:rsidRDefault="003502E6" w:rsidP="003502E6">
            <w:pPr>
              <w:jc w:val="left"/>
            </w:pPr>
            <w:r>
              <w:t>Alambre de púas, Barandal</w:t>
            </w:r>
          </w:p>
          <w:p w14:paraId="275A4889" w14:textId="77777777" w:rsidR="003502E6" w:rsidRDefault="003502E6" w:rsidP="003502E6">
            <w:pPr>
              <w:jc w:val="left"/>
            </w:pPr>
            <w:r>
              <w:t>Alambre de púas, Barandal, Otro</w:t>
            </w:r>
          </w:p>
          <w:p w14:paraId="4D9D71DB" w14:textId="77777777" w:rsidR="003502E6" w:rsidRDefault="003502E6" w:rsidP="003502E6">
            <w:pPr>
              <w:jc w:val="left"/>
            </w:pPr>
            <w:r>
              <w:t>Alambre de púas, Barda</w:t>
            </w:r>
          </w:p>
          <w:p w14:paraId="2C25C057" w14:textId="77777777" w:rsidR="003502E6" w:rsidRDefault="003502E6" w:rsidP="003502E6">
            <w:pPr>
              <w:jc w:val="left"/>
            </w:pPr>
            <w:r>
              <w:t>Alambre de púas, Barda, Barandal</w:t>
            </w:r>
          </w:p>
          <w:p w14:paraId="3F50A505" w14:textId="77777777" w:rsidR="003502E6" w:rsidRDefault="003502E6" w:rsidP="003502E6">
            <w:pPr>
              <w:jc w:val="left"/>
            </w:pPr>
            <w:r>
              <w:t>Alambre de púas, Barda, Barandal, Otro</w:t>
            </w:r>
          </w:p>
          <w:p w14:paraId="13D77B60" w14:textId="77777777" w:rsidR="003502E6" w:rsidRDefault="003502E6" w:rsidP="003502E6">
            <w:pPr>
              <w:jc w:val="left"/>
            </w:pPr>
            <w:r>
              <w:t>Alambre de púas, Barda, Otro</w:t>
            </w:r>
          </w:p>
          <w:p w14:paraId="4CA4BB16" w14:textId="77777777" w:rsidR="003502E6" w:rsidRDefault="003502E6" w:rsidP="003502E6">
            <w:pPr>
              <w:jc w:val="left"/>
            </w:pPr>
            <w:r>
              <w:t>Alambre de púas, Mampostería</w:t>
            </w:r>
          </w:p>
          <w:p w14:paraId="66AA1115" w14:textId="77777777" w:rsidR="003502E6" w:rsidRDefault="003502E6" w:rsidP="003502E6">
            <w:pPr>
              <w:jc w:val="left"/>
            </w:pPr>
            <w:r>
              <w:t>Alambre de púas, Mampostería, Albarrada</w:t>
            </w:r>
          </w:p>
          <w:p w14:paraId="255E4785" w14:textId="77777777" w:rsidR="003502E6" w:rsidRDefault="003502E6" w:rsidP="003502E6">
            <w:pPr>
              <w:jc w:val="left"/>
            </w:pPr>
            <w:r>
              <w:t>Alambre de púas, Mampostería, Albarrada, Barandal</w:t>
            </w:r>
          </w:p>
          <w:p w14:paraId="2CEA7A95" w14:textId="77777777" w:rsidR="003502E6" w:rsidRDefault="003502E6" w:rsidP="003502E6">
            <w:pPr>
              <w:jc w:val="left"/>
            </w:pPr>
            <w:r>
              <w:t>Alambre de púas, Mampostería, Albarrada, Barandal, Otro</w:t>
            </w:r>
          </w:p>
          <w:p w14:paraId="3A6D619F" w14:textId="77777777" w:rsidR="003502E6" w:rsidRDefault="003502E6" w:rsidP="003502E6">
            <w:pPr>
              <w:jc w:val="left"/>
            </w:pPr>
            <w:r>
              <w:t>Alambre de púas, Mampostería, Albarrada, Barda</w:t>
            </w:r>
          </w:p>
          <w:p w14:paraId="1146F325" w14:textId="77777777" w:rsidR="003502E6" w:rsidRDefault="003502E6" w:rsidP="003502E6">
            <w:pPr>
              <w:jc w:val="left"/>
            </w:pPr>
            <w:r>
              <w:t>Alambre de púas, Mampostería, Albarrada, Barda, Barandal</w:t>
            </w:r>
          </w:p>
          <w:p w14:paraId="69EA98DF" w14:textId="77777777" w:rsidR="003502E6" w:rsidRDefault="003502E6" w:rsidP="003502E6">
            <w:pPr>
              <w:jc w:val="left"/>
            </w:pPr>
            <w:r>
              <w:t>Alambre de púas, Mampostería, Albarrada, Barda, Barandal, Otro</w:t>
            </w:r>
          </w:p>
          <w:p w14:paraId="67F79952" w14:textId="77777777" w:rsidR="003502E6" w:rsidRDefault="003502E6" w:rsidP="003502E6">
            <w:pPr>
              <w:jc w:val="left"/>
            </w:pPr>
            <w:r>
              <w:lastRenderedPageBreak/>
              <w:t>Alambre de púas, Mampostería, Albarrada, Barda, Otro</w:t>
            </w:r>
          </w:p>
          <w:p w14:paraId="20C1D7BA" w14:textId="77777777" w:rsidR="003502E6" w:rsidRDefault="003502E6" w:rsidP="003502E6">
            <w:pPr>
              <w:jc w:val="left"/>
            </w:pPr>
            <w:r>
              <w:t>Alambre de púas, Mampostería, Albarrada, Otro</w:t>
            </w:r>
          </w:p>
          <w:p w14:paraId="477DB47D" w14:textId="77777777" w:rsidR="003502E6" w:rsidRDefault="003502E6" w:rsidP="003502E6">
            <w:pPr>
              <w:jc w:val="left"/>
            </w:pPr>
            <w:r>
              <w:t>Alambre de púas, Mampostería, Barandal</w:t>
            </w:r>
          </w:p>
          <w:p w14:paraId="3C8208E9" w14:textId="77777777" w:rsidR="003502E6" w:rsidRDefault="003502E6" w:rsidP="003502E6">
            <w:pPr>
              <w:jc w:val="left"/>
            </w:pPr>
            <w:r>
              <w:t>Alambre de púas, Mampostería, Barandal, Otro</w:t>
            </w:r>
          </w:p>
          <w:p w14:paraId="639CA2E4" w14:textId="77777777" w:rsidR="003502E6" w:rsidRDefault="003502E6" w:rsidP="003502E6">
            <w:pPr>
              <w:jc w:val="left"/>
            </w:pPr>
            <w:r>
              <w:t>Alambre de púas, Mampostería, Barda</w:t>
            </w:r>
          </w:p>
          <w:p w14:paraId="0B21F347" w14:textId="77777777" w:rsidR="003502E6" w:rsidRDefault="003502E6" w:rsidP="003502E6">
            <w:pPr>
              <w:jc w:val="left"/>
            </w:pPr>
            <w:r>
              <w:t>Alambre de púas, Mampostería, Barda, Barandal</w:t>
            </w:r>
          </w:p>
          <w:p w14:paraId="307E943B" w14:textId="77777777" w:rsidR="003502E6" w:rsidRDefault="003502E6" w:rsidP="003502E6">
            <w:pPr>
              <w:jc w:val="left"/>
            </w:pPr>
            <w:r>
              <w:t>Alambre de púas, Mampostería, Barda, Barandal, Otro</w:t>
            </w:r>
          </w:p>
          <w:p w14:paraId="03096012" w14:textId="77777777" w:rsidR="003502E6" w:rsidRDefault="003502E6" w:rsidP="003502E6">
            <w:pPr>
              <w:jc w:val="left"/>
            </w:pPr>
            <w:r>
              <w:t>Alambre de púas, Mampostería, Barda, Otro</w:t>
            </w:r>
          </w:p>
          <w:p w14:paraId="19B754B4" w14:textId="77777777" w:rsidR="003502E6" w:rsidRDefault="003502E6" w:rsidP="003502E6">
            <w:pPr>
              <w:jc w:val="left"/>
            </w:pPr>
            <w:r>
              <w:t>Alambre de púas, Mampostería, Otro</w:t>
            </w:r>
          </w:p>
          <w:p w14:paraId="29393FC8" w14:textId="77777777" w:rsidR="003502E6" w:rsidRDefault="003502E6" w:rsidP="003502E6">
            <w:pPr>
              <w:jc w:val="left"/>
            </w:pPr>
            <w:r>
              <w:t>Alambre de púas, Otro</w:t>
            </w:r>
          </w:p>
          <w:p w14:paraId="1450A397" w14:textId="77777777" w:rsidR="003502E6" w:rsidRDefault="003502E6" w:rsidP="003502E6">
            <w:pPr>
              <w:jc w:val="left"/>
            </w:pPr>
            <w:r>
              <w:t>Albarrada</w:t>
            </w:r>
          </w:p>
          <w:p w14:paraId="74A099B7" w14:textId="77777777" w:rsidR="003502E6" w:rsidRDefault="003502E6" w:rsidP="003502E6">
            <w:pPr>
              <w:jc w:val="left"/>
            </w:pPr>
            <w:r>
              <w:t>Albarrada, Barandal</w:t>
            </w:r>
          </w:p>
          <w:p w14:paraId="5035F4B8" w14:textId="77777777" w:rsidR="003502E6" w:rsidRDefault="003502E6" w:rsidP="003502E6">
            <w:pPr>
              <w:jc w:val="left"/>
            </w:pPr>
            <w:r>
              <w:t>Albarrada, Barandal, Otro</w:t>
            </w:r>
          </w:p>
          <w:p w14:paraId="40FA1EC5" w14:textId="77777777" w:rsidR="003502E6" w:rsidRDefault="003502E6" w:rsidP="003502E6">
            <w:pPr>
              <w:jc w:val="left"/>
            </w:pPr>
            <w:r>
              <w:t>Albarrada, Barda</w:t>
            </w:r>
          </w:p>
          <w:p w14:paraId="567B42EF" w14:textId="77777777" w:rsidR="003502E6" w:rsidRDefault="003502E6" w:rsidP="003502E6">
            <w:pPr>
              <w:jc w:val="left"/>
            </w:pPr>
            <w:r>
              <w:t>Albarrada, Barda, Barandal</w:t>
            </w:r>
          </w:p>
          <w:p w14:paraId="51C39CB8" w14:textId="77777777" w:rsidR="003502E6" w:rsidRDefault="003502E6" w:rsidP="003502E6">
            <w:pPr>
              <w:jc w:val="left"/>
            </w:pPr>
            <w:r>
              <w:t>Albarrada, Barda, Barandal, Otro</w:t>
            </w:r>
          </w:p>
          <w:p w14:paraId="58602D23" w14:textId="77777777" w:rsidR="003502E6" w:rsidRDefault="003502E6" w:rsidP="003502E6">
            <w:pPr>
              <w:jc w:val="left"/>
            </w:pPr>
            <w:r>
              <w:t>Albarrada, Barda, Otro</w:t>
            </w:r>
          </w:p>
          <w:p w14:paraId="7CB07FF0" w14:textId="77777777" w:rsidR="003502E6" w:rsidRDefault="003502E6" w:rsidP="003502E6">
            <w:pPr>
              <w:jc w:val="left"/>
            </w:pPr>
            <w:r>
              <w:t>Albarrada, Otro</w:t>
            </w:r>
          </w:p>
          <w:p w14:paraId="1A290D6E" w14:textId="77777777" w:rsidR="003502E6" w:rsidRDefault="003502E6" w:rsidP="003502E6">
            <w:pPr>
              <w:jc w:val="left"/>
            </w:pPr>
            <w:r>
              <w:t>Barandal</w:t>
            </w:r>
          </w:p>
          <w:p w14:paraId="33F4F686" w14:textId="77777777" w:rsidR="003502E6" w:rsidRDefault="003502E6" w:rsidP="003502E6">
            <w:pPr>
              <w:jc w:val="left"/>
            </w:pPr>
            <w:r>
              <w:t>Barandal, Otro</w:t>
            </w:r>
          </w:p>
          <w:p w14:paraId="57A24A0C" w14:textId="77777777" w:rsidR="003502E6" w:rsidRDefault="003502E6" w:rsidP="003502E6">
            <w:pPr>
              <w:jc w:val="left"/>
            </w:pPr>
            <w:r>
              <w:t>Barda</w:t>
            </w:r>
          </w:p>
          <w:p w14:paraId="07FF8042" w14:textId="77777777" w:rsidR="003502E6" w:rsidRDefault="003502E6" w:rsidP="003502E6">
            <w:pPr>
              <w:jc w:val="left"/>
            </w:pPr>
            <w:r>
              <w:t>Barda, Barandal</w:t>
            </w:r>
          </w:p>
          <w:p w14:paraId="6FE82BE8" w14:textId="77777777" w:rsidR="003502E6" w:rsidRDefault="003502E6" w:rsidP="003502E6">
            <w:pPr>
              <w:jc w:val="left"/>
            </w:pPr>
            <w:r>
              <w:t>Barda, Barandal, Otro</w:t>
            </w:r>
          </w:p>
          <w:p w14:paraId="38E94B82" w14:textId="77777777" w:rsidR="003502E6" w:rsidRDefault="003502E6" w:rsidP="003502E6">
            <w:pPr>
              <w:jc w:val="left"/>
            </w:pPr>
            <w:r>
              <w:t>Barda, Otro</w:t>
            </w:r>
          </w:p>
          <w:p w14:paraId="6902872D" w14:textId="77777777" w:rsidR="003502E6" w:rsidRDefault="003502E6" w:rsidP="003502E6">
            <w:pPr>
              <w:jc w:val="left"/>
            </w:pPr>
            <w:r>
              <w:t>Malla ciclónica</w:t>
            </w:r>
          </w:p>
          <w:p w14:paraId="2108B818" w14:textId="77777777" w:rsidR="003502E6" w:rsidRDefault="003502E6" w:rsidP="003502E6">
            <w:pPr>
              <w:jc w:val="left"/>
            </w:pPr>
            <w:r>
              <w:t>Malla ciclónica, Alambre de púas</w:t>
            </w:r>
          </w:p>
          <w:p w14:paraId="668B3607" w14:textId="77777777" w:rsidR="003502E6" w:rsidRDefault="003502E6" w:rsidP="003502E6">
            <w:pPr>
              <w:jc w:val="left"/>
            </w:pPr>
            <w:r>
              <w:t>Malla ciclónica, Alambre de púas, Albarrada</w:t>
            </w:r>
          </w:p>
          <w:p w14:paraId="05A4850F" w14:textId="77777777" w:rsidR="003502E6" w:rsidRDefault="003502E6" w:rsidP="003502E6">
            <w:pPr>
              <w:jc w:val="left"/>
            </w:pPr>
            <w:r>
              <w:t>Malla ciclónica, Alambre de púas, Albarrada, Barandal</w:t>
            </w:r>
          </w:p>
          <w:p w14:paraId="1391541D" w14:textId="77777777" w:rsidR="003502E6" w:rsidRDefault="003502E6" w:rsidP="003502E6">
            <w:pPr>
              <w:jc w:val="left"/>
            </w:pPr>
            <w:r>
              <w:t>Malla ciclónica, Alambre de púas, Albarrada, Barandal, Otro</w:t>
            </w:r>
          </w:p>
          <w:p w14:paraId="495490D6" w14:textId="77777777" w:rsidR="003502E6" w:rsidRDefault="003502E6" w:rsidP="003502E6">
            <w:pPr>
              <w:jc w:val="left"/>
            </w:pPr>
            <w:r>
              <w:t>Malla ciclónica, Alambre de púas, Albarrada, Barda</w:t>
            </w:r>
          </w:p>
          <w:p w14:paraId="4C453357" w14:textId="77777777" w:rsidR="003502E6" w:rsidRDefault="003502E6" w:rsidP="003502E6">
            <w:pPr>
              <w:jc w:val="left"/>
            </w:pPr>
            <w:r>
              <w:t>Malla ciclónica, Alambre de púas, Albarrada, Barda, Barandal</w:t>
            </w:r>
          </w:p>
          <w:p w14:paraId="15CF6308" w14:textId="77777777" w:rsidR="003502E6" w:rsidRDefault="003502E6" w:rsidP="003502E6">
            <w:pPr>
              <w:jc w:val="left"/>
            </w:pPr>
            <w:r>
              <w:t>Malla ciclónica, Alambre de púas, Albarrada, Barda, Barandal, Otro</w:t>
            </w:r>
          </w:p>
          <w:p w14:paraId="5016D5E3" w14:textId="77777777" w:rsidR="003502E6" w:rsidRDefault="003502E6" w:rsidP="003502E6">
            <w:pPr>
              <w:jc w:val="left"/>
            </w:pPr>
            <w:r>
              <w:t>Malla ciclónica, Alambre de púas, Albarrada, Barda, Otro</w:t>
            </w:r>
          </w:p>
          <w:p w14:paraId="17185735" w14:textId="77777777" w:rsidR="003502E6" w:rsidRDefault="003502E6" w:rsidP="003502E6">
            <w:pPr>
              <w:jc w:val="left"/>
            </w:pPr>
            <w:r>
              <w:t>Malla ciclónica, Alambre de púas, Albarrada, Otro</w:t>
            </w:r>
          </w:p>
          <w:p w14:paraId="1BD65BC1" w14:textId="77777777" w:rsidR="003502E6" w:rsidRDefault="003502E6" w:rsidP="003502E6">
            <w:pPr>
              <w:jc w:val="left"/>
            </w:pPr>
            <w:r>
              <w:t>Malla ciclónica, Alambre de púas, Barandal</w:t>
            </w:r>
          </w:p>
          <w:p w14:paraId="098ACA3E" w14:textId="77777777" w:rsidR="003502E6" w:rsidRDefault="003502E6" w:rsidP="003502E6">
            <w:pPr>
              <w:jc w:val="left"/>
            </w:pPr>
            <w:r>
              <w:t>Malla ciclónica, Alambre de púas, Barandal, Otro</w:t>
            </w:r>
          </w:p>
          <w:p w14:paraId="2C7D58CF" w14:textId="77777777" w:rsidR="003502E6" w:rsidRDefault="003502E6" w:rsidP="003502E6">
            <w:pPr>
              <w:jc w:val="left"/>
            </w:pPr>
            <w:r>
              <w:t>Malla ciclónica, Alambre de púas, Barda</w:t>
            </w:r>
          </w:p>
          <w:p w14:paraId="5FC4BE16" w14:textId="77777777" w:rsidR="003502E6" w:rsidRDefault="003502E6" w:rsidP="003502E6">
            <w:pPr>
              <w:jc w:val="left"/>
            </w:pPr>
            <w:r>
              <w:t>Malla ciclónica, Alambre de púas, Barda, Barandal</w:t>
            </w:r>
          </w:p>
          <w:p w14:paraId="19BD375F" w14:textId="77777777" w:rsidR="003502E6" w:rsidRDefault="003502E6" w:rsidP="003502E6">
            <w:pPr>
              <w:jc w:val="left"/>
            </w:pPr>
            <w:r>
              <w:t>Malla ciclónica, Alambre de púas, Barda, Barandal, Otro</w:t>
            </w:r>
          </w:p>
          <w:p w14:paraId="0B020823" w14:textId="77777777" w:rsidR="003502E6" w:rsidRDefault="003502E6" w:rsidP="003502E6">
            <w:pPr>
              <w:jc w:val="left"/>
            </w:pPr>
            <w:r>
              <w:t>Malla ciclónica, Alambre de púas, Barda, Otro</w:t>
            </w:r>
          </w:p>
          <w:p w14:paraId="67FEEB46" w14:textId="77777777" w:rsidR="003502E6" w:rsidRDefault="003502E6" w:rsidP="003502E6">
            <w:pPr>
              <w:jc w:val="left"/>
            </w:pPr>
            <w:r>
              <w:t>Malla ciclónica, Alambre de púas, Mampostería</w:t>
            </w:r>
          </w:p>
          <w:p w14:paraId="3994BDFD" w14:textId="77777777" w:rsidR="003502E6" w:rsidRDefault="003502E6" w:rsidP="003502E6">
            <w:pPr>
              <w:jc w:val="left"/>
            </w:pPr>
            <w:r>
              <w:t>Malla ciclónica, Alambre de púas, Mampostería, Albarrada</w:t>
            </w:r>
          </w:p>
          <w:p w14:paraId="1A49596C" w14:textId="77777777" w:rsidR="003502E6" w:rsidRDefault="003502E6" w:rsidP="003502E6">
            <w:pPr>
              <w:jc w:val="left"/>
            </w:pPr>
            <w:r>
              <w:t>Malla ciclónica, Alambre de púas, Mampostería, Albarrada, Barandal</w:t>
            </w:r>
          </w:p>
          <w:p w14:paraId="0AF834CB" w14:textId="77777777" w:rsidR="003502E6" w:rsidRDefault="003502E6" w:rsidP="003502E6">
            <w:pPr>
              <w:jc w:val="left"/>
            </w:pPr>
            <w:r>
              <w:t>Malla ciclónica, Alambre de púas, Mampostería, Albarrada, Barandal, Otro</w:t>
            </w:r>
          </w:p>
          <w:p w14:paraId="6F0DF7D5" w14:textId="77777777" w:rsidR="003502E6" w:rsidRDefault="003502E6" w:rsidP="003502E6">
            <w:pPr>
              <w:jc w:val="left"/>
            </w:pPr>
            <w:r>
              <w:t>Malla ciclónica, Alambre de púas, Mampostería, Albarrada, Barda</w:t>
            </w:r>
          </w:p>
          <w:p w14:paraId="05E9870A" w14:textId="77777777" w:rsidR="003502E6" w:rsidRDefault="003502E6" w:rsidP="003502E6">
            <w:pPr>
              <w:jc w:val="left"/>
            </w:pPr>
            <w:r>
              <w:lastRenderedPageBreak/>
              <w:t>Malla ciclónica, Alambre de púas, Mampostería, Albarrada, Barda, Barandal</w:t>
            </w:r>
          </w:p>
          <w:p w14:paraId="6AEE4A65" w14:textId="77777777" w:rsidR="003502E6" w:rsidRDefault="003502E6" w:rsidP="003502E6">
            <w:pPr>
              <w:jc w:val="left"/>
            </w:pPr>
            <w:r>
              <w:t>Malla ciclónica, Alambre de púas, Mampostería, Albarrada, Barda, Barandal, Otro</w:t>
            </w:r>
          </w:p>
          <w:p w14:paraId="52A8F4A2" w14:textId="77777777" w:rsidR="003502E6" w:rsidRDefault="003502E6" w:rsidP="003502E6">
            <w:pPr>
              <w:jc w:val="left"/>
            </w:pPr>
            <w:r>
              <w:t>Malla ciclónica, Alambre de púas, Mampostería, Albarrada, Barda, Otro</w:t>
            </w:r>
          </w:p>
          <w:p w14:paraId="36BDD314" w14:textId="77777777" w:rsidR="003502E6" w:rsidRDefault="003502E6" w:rsidP="003502E6">
            <w:pPr>
              <w:jc w:val="left"/>
            </w:pPr>
            <w:r>
              <w:t>Malla ciclónica, Alambre de púas, Mampostería, Albarrada, Otro</w:t>
            </w:r>
          </w:p>
          <w:p w14:paraId="2B577325" w14:textId="77777777" w:rsidR="003502E6" w:rsidRDefault="003502E6" w:rsidP="003502E6">
            <w:pPr>
              <w:jc w:val="left"/>
            </w:pPr>
            <w:r>
              <w:t>Malla ciclónica, Alambre de púas, Mampostería, Barandal</w:t>
            </w:r>
          </w:p>
          <w:p w14:paraId="54E913DA" w14:textId="77777777" w:rsidR="003502E6" w:rsidRDefault="003502E6" w:rsidP="003502E6">
            <w:pPr>
              <w:jc w:val="left"/>
            </w:pPr>
            <w:r>
              <w:t>Malla ciclónica, Alambre de púas, Mampostería, Barandal, Otro</w:t>
            </w:r>
          </w:p>
          <w:p w14:paraId="0CAB81FE" w14:textId="77777777" w:rsidR="003502E6" w:rsidRDefault="003502E6" w:rsidP="003502E6">
            <w:pPr>
              <w:jc w:val="left"/>
            </w:pPr>
            <w:r>
              <w:t>Malla ciclónica, Alambre de púas, Mampostería, Barda</w:t>
            </w:r>
          </w:p>
          <w:p w14:paraId="2AA6A10D" w14:textId="77777777" w:rsidR="003502E6" w:rsidRDefault="003502E6" w:rsidP="003502E6">
            <w:pPr>
              <w:jc w:val="left"/>
            </w:pPr>
            <w:r>
              <w:t>Malla ciclónica, Alambre de púas, Mampostería, Barda, Barandal</w:t>
            </w:r>
          </w:p>
          <w:p w14:paraId="557D36E7" w14:textId="77777777" w:rsidR="003502E6" w:rsidRDefault="003502E6" w:rsidP="003502E6">
            <w:pPr>
              <w:jc w:val="left"/>
            </w:pPr>
            <w:r>
              <w:t>Malla ciclónica, Alambre de púas, Mampostería, Barda, Barandal, Otro</w:t>
            </w:r>
          </w:p>
          <w:p w14:paraId="3FB02B30" w14:textId="77777777" w:rsidR="003502E6" w:rsidRDefault="003502E6" w:rsidP="003502E6">
            <w:pPr>
              <w:jc w:val="left"/>
            </w:pPr>
            <w:r>
              <w:t>Malla ciclónica, Alambre de púas, Mampostería, Barda, Otro</w:t>
            </w:r>
          </w:p>
          <w:p w14:paraId="6475A029" w14:textId="77777777" w:rsidR="003502E6" w:rsidRDefault="003502E6" w:rsidP="003502E6">
            <w:pPr>
              <w:jc w:val="left"/>
            </w:pPr>
            <w:r>
              <w:t>Malla ciclónica, Alambre de púas, Mampostería, Otro</w:t>
            </w:r>
          </w:p>
          <w:p w14:paraId="0F8E28ED" w14:textId="77777777" w:rsidR="003502E6" w:rsidRDefault="003502E6" w:rsidP="003502E6">
            <w:pPr>
              <w:jc w:val="left"/>
            </w:pPr>
            <w:r>
              <w:t>Malla ciclónica, Alambre de púas, Otro</w:t>
            </w:r>
          </w:p>
          <w:p w14:paraId="5BC4D261" w14:textId="77777777" w:rsidR="003502E6" w:rsidRDefault="003502E6" w:rsidP="003502E6">
            <w:pPr>
              <w:jc w:val="left"/>
            </w:pPr>
            <w:r>
              <w:t>Malla ciclónica, Albarrada</w:t>
            </w:r>
          </w:p>
          <w:p w14:paraId="28C7BB9D" w14:textId="77777777" w:rsidR="003502E6" w:rsidRDefault="003502E6" w:rsidP="003502E6">
            <w:pPr>
              <w:jc w:val="left"/>
            </w:pPr>
            <w:r>
              <w:t>Malla ciclónica, Albarrada, Barandal</w:t>
            </w:r>
          </w:p>
          <w:p w14:paraId="117550DA" w14:textId="77777777" w:rsidR="003502E6" w:rsidRDefault="003502E6" w:rsidP="003502E6">
            <w:pPr>
              <w:jc w:val="left"/>
            </w:pPr>
            <w:r>
              <w:t>Malla ciclónica, Albarrada, Barandal, Otro</w:t>
            </w:r>
          </w:p>
          <w:p w14:paraId="5CAB745D" w14:textId="77777777" w:rsidR="003502E6" w:rsidRDefault="003502E6" w:rsidP="003502E6">
            <w:pPr>
              <w:jc w:val="left"/>
            </w:pPr>
            <w:r>
              <w:t>Malla ciclónica, Albarrada, Barda</w:t>
            </w:r>
          </w:p>
          <w:p w14:paraId="389C0454" w14:textId="77777777" w:rsidR="003502E6" w:rsidRDefault="003502E6" w:rsidP="003502E6">
            <w:pPr>
              <w:jc w:val="left"/>
            </w:pPr>
            <w:r>
              <w:t>Malla ciclónica, Albarrada, Barda, Barandal</w:t>
            </w:r>
          </w:p>
          <w:p w14:paraId="545EDD9C" w14:textId="77777777" w:rsidR="003502E6" w:rsidRDefault="003502E6" w:rsidP="003502E6">
            <w:pPr>
              <w:jc w:val="left"/>
            </w:pPr>
            <w:r>
              <w:t>Malla ciclónica, Albarrada, Barda, Barandal, Otro</w:t>
            </w:r>
          </w:p>
          <w:p w14:paraId="5668945E" w14:textId="77777777" w:rsidR="003502E6" w:rsidRDefault="003502E6" w:rsidP="003502E6">
            <w:pPr>
              <w:jc w:val="left"/>
            </w:pPr>
            <w:r>
              <w:t>Malla ciclónica, Albarrada, Barda, Otro</w:t>
            </w:r>
          </w:p>
          <w:p w14:paraId="0510CD2B" w14:textId="77777777" w:rsidR="003502E6" w:rsidRDefault="003502E6" w:rsidP="003502E6">
            <w:pPr>
              <w:jc w:val="left"/>
            </w:pPr>
            <w:r>
              <w:t>Malla ciclónica, Albarrada, Otro</w:t>
            </w:r>
          </w:p>
          <w:p w14:paraId="709B9720" w14:textId="77777777" w:rsidR="003502E6" w:rsidRDefault="003502E6" w:rsidP="003502E6">
            <w:pPr>
              <w:jc w:val="left"/>
            </w:pPr>
            <w:r>
              <w:t>Malla ciclónica, Barandal</w:t>
            </w:r>
          </w:p>
          <w:p w14:paraId="1C01A2C9" w14:textId="77777777" w:rsidR="003502E6" w:rsidRDefault="003502E6" w:rsidP="003502E6">
            <w:pPr>
              <w:jc w:val="left"/>
            </w:pPr>
            <w:r>
              <w:t>Malla ciclónica, Barandal, Otro</w:t>
            </w:r>
          </w:p>
          <w:p w14:paraId="05CEABC0" w14:textId="77777777" w:rsidR="003502E6" w:rsidRDefault="003502E6" w:rsidP="003502E6">
            <w:pPr>
              <w:jc w:val="left"/>
            </w:pPr>
            <w:r>
              <w:t>Malla ciclónica, Barda</w:t>
            </w:r>
          </w:p>
          <w:p w14:paraId="649F971A" w14:textId="77777777" w:rsidR="003502E6" w:rsidRDefault="003502E6" w:rsidP="003502E6">
            <w:pPr>
              <w:jc w:val="left"/>
            </w:pPr>
            <w:r>
              <w:t>Malla ciclónica, Barda, Barandal</w:t>
            </w:r>
          </w:p>
          <w:p w14:paraId="59749CAE" w14:textId="77777777" w:rsidR="003502E6" w:rsidRDefault="003502E6" w:rsidP="003502E6">
            <w:pPr>
              <w:jc w:val="left"/>
            </w:pPr>
            <w:r>
              <w:t>Malla ciclónica, Barda, Barandal, Otro</w:t>
            </w:r>
          </w:p>
          <w:p w14:paraId="69ABB00D" w14:textId="77777777" w:rsidR="003502E6" w:rsidRDefault="003502E6" w:rsidP="003502E6">
            <w:pPr>
              <w:jc w:val="left"/>
            </w:pPr>
            <w:r>
              <w:t>Malla ciclónica, Barda, Otro</w:t>
            </w:r>
          </w:p>
          <w:p w14:paraId="7A8DD1B0" w14:textId="77777777" w:rsidR="003502E6" w:rsidRDefault="003502E6" w:rsidP="003502E6">
            <w:pPr>
              <w:jc w:val="left"/>
            </w:pPr>
            <w:r>
              <w:t>Malla ciclónica, Mampostería</w:t>
            </w:r>
          </w:p>
          <w:p w14:paraId="2DB24D84" w14:textId="77777777" w:rsidR="003502E6" w:rsidRDefault="003502E6" w:rsidP="003502E6">
            <w:pPr>
              <w:jc w:val="left"/>
            </w:pPr>
            <w:r>
              <w:t>Malla ciclónica, Mampostería, Albarrada</w:t>
            </w:r>
          </w:p>
          <w:p w14:paraId="2C548F1B" w14:textId="77777777" w:rsidR="003502E6" w:rsidRDefault="003502E6" w:rsidP="003502E6">
            <w:pPr>
              <w:jc w:val="left"/>
            </w:pPr>
            <w:r>
              <w:t>Malla ciclónica, Mampostería, Albarrada, Barandal</w:t>
            </w:r>
          </w:p>
          <w:p w14:paraId="4302C398" w14:textId="77777777" w:rsidR="003502E6" w:rsidRDefault="003502E6" w:rsidP="003502E6">
            <w:pPr>
              <w:jc w:val="left"/>
            </w:pPr>
            <w:r>
              <w:t>Malla ciclónica, Mampostería, Albarrada, Barandal, Otro</w:t>
            </w:r>
          </w:p>
          <w:p w14:paraId="5C166E51" w14:textId="77777777" w:rsidR="003502E6" w:rsidRDefault="003502E6" w:rsidP="003502E6">
            <w:pPr>
              <w:jc w:val="left"/>
            </w:pPr>
            <w:r>
              <w:t>Malla ciclónica, Mampostería, Albarrada, Barda</w:t>
            </w:r>
          </w:p>
          <w:p w14:paraId="6392F9EE" w14:textId="77777777" w:rsidR="003502E6" w:rsidRDefault="003502E6" w:rsidP="003502E6">
            <w:pPr>
              <w:jc w:val="left"/>
            </w:pPr>
            <w:r>
              <w:t>Malla ciclónica, Mampostería, Albarrada, Barda, Barandal</w:t>
            </w:r>
          </w:p>
          <w:p w14:paraId="188B1DDE" w14:textId="77777777" w:rsidR="003502E6" w:rsidRDefault="003502E6" w:rsidP="003502E6">
            <w:pPr>
              <w:jc w:val="left"/>
            </w:pPr>
            <w:r>
              <w:t>Malla ciclónica, Mampostería, Albarrada, Barda, Barandal, Otro</w:t>
            </w:r>
          </w:p>
          <w:p w14:paraId="2C059189" w14:textId="77777777" w:rsidR="003502E6" w:rsidRDefault="003502E6" w:rsidP="003502E6">
            <w:pPr>
              <w:jc w:val="left"/>
            </w:pPr>
            <w:r>
              <w:t>Malla ciclónica, Mampostería, Albarrada, Barda, Otro</w:t>
            </w:r>
          </w:p>
          <w:p w14:paraId="6CACFDF9" w14:textId="77777777" w:rsidR="003502E6" w:rsidRDefault="003502E6" w:rsidP="003502E6">
            <w:pPr>
              <w:jc w:val="left"/>
            </w:pPr>
            <w:r>
              <w:t>Malla ciclónica, Mampostería, Albarrada, Otro</w:t>
            </w:r>
          </w:p>
          <w:p w14:paraId="4398250E" w14:textId="77777777" w:rsidR="003502E6" w:rsidRDefault="003502E6" w:rsidP="003502E6">
            <w:pPr>
              <w:jc w:val="left"/>
            </w:pPr>
            <w:r>
              <w:t>Malla ciclónica, Mampostería, Barandal</w:t>
            </w:r>
          </w:p>
          <w:p w14:paraId="3ED25DA2" w14:textId="77777777" w:rsidR="003502E6" w:rsidRDefault="003502E6" w:rsidP="003502E6">
            <w:pPr>
              <w:jc w:val="left"/>
            </w:pPr>
            <w:r>
              <w:t>Malla ciclónica, Mampostería, Barandal, Otro</w:t>
            </w:r>
          </w:p>
          <w:p w14:paraId="275ED7A2" w14:textId="77777777" w:rsidR="003502E6" w:rsidRDefault="003502E6" w:rsidP="003502E6">
            <w:pPr>
              <w:jc w:val="left"/>
            </w:pPr>
            <w:r>
              <w:t>Malla ciclónica, Mampostería, Barda</w:t>
            </w:r>
          </w:p>
          <w:p w14:paraId="7C833C23" w14:textId="77777777" w:rsidR="003502E6" w:rsidRDefault="003502E6" w:rsidP="003502E6">
            <w:pPr>
              <w:jc w:val="left"/>
            </w:pPr>
            <w:r>
              <w:t>Malla ciclónica, Mampostería, Barda, Barandal</w:t>
            </w:r>
          </w:p>
          <w:p w14:paraId="51A70632" w14:textId="77777777" w:rsidR="003502E6" w:rsidRDefault="003502E6" w:rsidP="003502E6">
            <w:pPr>
              <w:jc w:val="left"/>
            </w:pPr>
            <w:r>
              <w:t>Malla ciclónica, Mampostería, Barda, Barandal, Otro</w:t>
            </w:r>
          </w:p>
          <w:p w14:paraId="0FA59332" w14:textId="77777777" w:rsidR="003502E6" w:rsidRDefault="003502E6" w:rsidP="003502E6">
            <w:pPr>
              <w:jc w:val="left"/>
            </w:pPr>
            <w:r>
              <w:t>Malla ciclónica, Mampostería, Barda, Otro</w:t>
            </w:r>
          </w:p>
          <w:p w14:paraId="5E0C8F46" w14:textId="77777777" w:rsidR="003502E6" w:rsidRDefault="003502E6" w:rsidP="003502E6">
            <w:pPr>
              <w:jc w:val="left"/>
            </w:pPr>
            <w:r>
              <w:t>Malla ciclónica, Mampostería, Otro</w:t>
            </w:r>
          </w:p>
          <w:p w14:paraId="22E14D6B" w14:textId="77777777" w:rsidR="003502E6" w:rsidRDefault="003502E6" w:rsidP="003502E6">
            <w:pPr>
              <w:jc w:val="left"/>
            </w:pPr>
            <w:r>
              <w:lastRenderedPageBreak/>
              <w:t>Malla ciclónica, Otro</w:t>
            </w:r>
          </w:p>
          <w:p w14:paraId="3863C54F" w14:textId="77777777" w:rsidR="003502E6" w:rsidRDefault="003502E6" w:rsidP="003502E6">
            <w:pPr>
              <w:jc w:val="left"/>
            </w:pPr>
            <w:r>
              <w:t>Mampostería</w:t>
            </w:r>
          </w:p>
          <w:p w14:paraId="66952D75" w14:textId="77777777" w:rsidR="003502E6" w:rsidRDefault="003502E6" w:rsidP="003502E6">
            <w:pPr>
              <w:jc w:val="left"/>
            </w:pPr>
            <w:r>
              <w:t>Mampostería, Albarrada</w:t>
            </w:r>
          </w:p>
          <w:p w14:paraId="03FDBF78" w14:textId="77777777" w:rsidR="003502E6" w:rsidRDefault="003502E6" w:rsidP="003502E6">
            <w:pPr>
              <w:jc w:val="left"/>
            </w:pPr>
            <w:r>
              <w:t>Mampostería, Albarrada, Barandal</w:t>
            </w:r>
          </w:p>
          <w:p w14:paraId="38A70987" w14:textId="77777777" w:rsidR="003502E6" w:rsidRDefault="003502E6" w:rsidP="003502E6">
            <w:pPr>
              <w:jc w:val="left"/>
            </w:pPr>
            <w:r>
              <w:t>Mampostería, Albarrada, Barandal, Otro</w:t>
            </w:r>
          </w:p>
          <w:p w14:paraId="7B255CF3" w14:textId="77777777" w:rsidR="003502E6" w:rsidRDefault="003502E6" w:rsidP="003502E6">
            <w:pPr>
              <w:jc w:val="left"/>
            </w:pPr>
            <w:r>
              <w:t>Mampostería, Albarrada, Barda</w:t>
            </w:r>
          </w:p>
          <w:p w14:paraId="636BDF78" w14:textId="77777777" w:rsidR="003502E6" w:rsidRDefault="003502E6" w:rsidP="003502E6">
            <w:pPr>
              <w:jc w:val="left"/>
            </w:pPr>
            <w:r>
              <w:t>Mampostería, Albarrada, Barda, Barandal</w:t>
            </w:r>
          </w:p>
          <w:p w14:paraId="3C68EEE9" w14:textId="77777777" w:rsidR="003502E6" w:rsidRDefault="003502E6" w:rsidP="003502E6">
            <w:pPr>
              <w:jc w:val="left"/>
            </w:pPr>
            <w:r>
              <w:t>Mampostería, Albarrada, Barda, Barandal, Otro</w:t>
            </w:r>
          </w:p>
          <w:p w14:paraId="20A24533" w14:textId="77777777" w:rsidR="003502E6" w:rsidRDefault="003502E6" w:rsidP="003502E6">
            <w:pPr>
              <w:jc w:val="left"/>
            </w:pPr>
            <w:r>
              <w:t>Mampostería, Albarrada, Barda, Otro</w:t>
            </w:r>
          </w:p>
          <w:p w14:paraId="0C45863B" w14:textId="77777777" w:rsidR="003502E6" w:rsidRDefault="003502E6" w:rsidP="003502E6">
            <w:pPr>
              <w:jc w:val="left"/>
            </w:pPr>
            <w:r>
              <w:t>Mampostería, Albarrada, Otro</w:t>
            </w:r>
          </w:p>
          <w:p w14:paraId="623B2A99" w14:textId="77777777" w:rsidR="003502E6" w:rsidRDefault="003502E6" w:rsidP="003502E6">
            <w:pPr>
              <w:jc w:val="left"/>
            </w:pPr>
            <w:r>
              <w:t>Mampostería, Barandal</w:t>
            </w:r>
          </w:p>
          <w:p w14:paraId="12DE0D05" w14:textId="77777777" w:rsidR="003502E6" w:rsidRDefault="003502E6" w:rsidP="003502E6">
            <w:pPr>
              <w:jc w:val="left"/>
            </w:pPr>
            <w:r>
              <w:t>Mampostería, Barandal, Otro</w:t>
            </w:r>
          </w:p>
          <w:p w14:paraId="6BA63FB2" w14:textId="77777777" w:rsidR="003502E6" w:rsidRDefault="003502E6" w:rsidP="003502E6">
            <w:pPr>
              <w:jc w:val="left"/>
            </w:pPr>
            <w:r>
              <w:t>Mampostería, Barda</w:t>
            </w:r>
          </w:p>
          <w:p w14:paraId="63E6896C" w14:textId="77777777" w:rsidR="003502E6" w:rsidRDefault="003502E6" w:rsidP="003502E6">
            <w:pPr>
              <w:jc w:val="left"/>
            </w:pPr>
            <w:r>
              <w:t>Mampostería, Barda, Barandal</w:t>
            </w:r>
          </w:p>
          <w:p w14:paraId="1E32D485" w14:textId="77777777" w:rsidR="003502E6" w:rsidRDefault="003502E6" w:rsidP="003502E6">
            <w:pPr>
              <w:jc w:val="left"/>
            </w:pPr>
            <w:r>
              <w:t>Mampostería, Barda, Barandal, Otro</w:t>
            </w:r>
          </w:p>
          <w:p w14:paraId="1F0FB574" w14:textId="77777777" w:rsidR="003502E6" w:rsidRDefault="003502E6" w:rsidP="003502E6">
            <w:pPr>
              <w:jc w:val="left"/>
            </w:pPr>
            <w:r>
              <w:t>Mampostería, Barda, Otro</w:t>
            </w:r>
          </w:p>
          <w:p w14:paraId="77760B68" w14:textId="73130541" w:rsidR="003502E6" w:rsidRDefault="003502E6" w:rsidP="003502E6">
            <w:pPr>
              <w:jc w:val="left"/>
            </w:pPr>
            <w:r>
              <w:t>Mampostería, Otro</w:t>
            </w:r>
          </w:p>
          <w:p w14:paraId="0086AAE7" w14:textId="06A08AF2" w:rsidR="003502E6" w:rsidRDefault="003502E6" w:rsidP="003502E6">
            <w:pPr>
              <w:jc w:val="left"/>
            </w:pPr>
            <w:r>
              <w:t>Otro</w:t>
            </w:r>
          </w:p>
          <w:p w14:paraId="4B4A6D1B" w14:textId="77777777" w:rsidR="003502E6" w:rsidRDefault="003502E6" w:rsidP="00EA7375">
            <w:pPr>
              <w:jc w:val="left"/>
            </w:pPr>
          </w:p>
          <w:p w14:paraId="0148767C" w14:textId="77777777" w:rsidR="003502E6" w:rsidRPr="00AD54D6" w:rsidRDefault="003502E6" w:rsidP="003502E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4EC09F7A" w14:textId="53F62612" w:rsidR="003502E6" w:rsidRDefault="003502E6" w:rsidP="003502E6">
            <w:pPr>
              <w:jc w:val="left"/>
            </w:pPr>
            <w:r>
              <w:t>Ninguno (N): Cuando el atributo carece de valor.</w:t>
            </w:r>
          </w:p>
        </w:tc>
        <w:tc>
          <w:tcPr>
            <w:tcW w:w="781" w:type="dxa"/>
          </w:tcPr>
          <w:p w14:paraId="4EB2DC78" w14:textId="453C6EB0" w:rsidR="00EA7375" w:rsidRDefault="00EA7375" w:rsidP="00EA7375">
            <w:r>
              <w:lastRenderedPageBreak/>
              <w:t>Texto</w:t>
            </w:r>
          </w:p>
        </w:tc>
        <w:tc>
          <w:tcPr>
            <w:tcW w:w="918" w:type="dxa"/>
          </w:tcPr>
          <w:p w14:paraId="3EC0B692" w14:textId="55356EC7" w:rsidR="00346A02" w:rsidRDefault="00346A02" w:rsidP="00EA7375">
            <w:pPr>
              <w:jc w:val="center"/>
            </w:pPr>
            <w:r>
              <w:t>82</w:t>
            </w:r>
          </w:p>
        </w:tc>
      </w:tr>
      <w:tr w:rsidR="006245EC" w14:paraId="58DDD2AC" w14:textId="77777777" w:rsidTr="00AE4D56">
        <w:tc>
          <w:tcPr>
            <w:tcW w:w="1684" w:type="dxa"/>
          </w:tcPr>
          <w:p w14:paraId="70EA65E1" w14:textId="79EDE347" w:rsidR="00EA7375" w:rsidRDefault="007A7B5F" w:rsidP="00EA7375">
            <w:pPr>
              <w:jc w:val="left"/>
            </w:pPr>
            <w:r>
              <w:lastRenderedPageBreak/>
              <w:t>Acceso al cenote</w:t>
            </w:r>
          </w:p>
        </w:tc>
        <w:tc>
          <w:tcPr>
            <w:tcW w:w="1355" w:type="dxa"/>
          </w:tcPr>
          <w:p w14:paraId="6B534D5E" w14:textId="298730D0" w:rsidR="00EA7375" w:rsidRDefault="00EA7375" w:rsidP="00EA7375">
            <w:pPr>
              <w:jc w:val="left"/>
            </w:pPr>
            <w:proofErr w:type="spellStart"/>
            <w:r w:rsidRPr="006218D3">
              <w:t>Acceso_cen</w:t>
            </w:r>
            <w:proofErr w:type="spellEnd"/>
          </w:p>
        </w:tc>
        <w:tc>
          <w:tcPr>
            <w:tcW w:w="5790" w:type="dxa"/>
          </w:tcPr>
          <w:p w14:paraId="75D0E3CB" w14:textId="3DAE8E66" w:rsidR="007A7B5F" w:rsidRDefault="008E77B6" w:rsidP="00EA7375">
            <w:pPr>
              <w:jc w:val="left"/>
            </w:pPr>
            <w:r>
              <w:t>Forma por la cual se puede acceder al espejo de agua.</w:t>
            </w:r>
          </w:p>
          <w:p w14:paraId="7D5C0518" w14:textId="77777777" w:rsidR="007A7B5F" w:rsidRDefault="007A7B5F" w:rsidP="00EA7375">
            <w:pPr>
              <w:jc w:val="left"/>
            </w:pPr>
          </w:p>
          <w:p w14:paraId="3E749737" w14:textId="77777777" w:rsidR="00EA7375" w:rsidRPr="00AD54D6" w:rsidRDefault="00EA7375" w:rsidP="00EA7375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69267E4C" w14:textId="77777777" w:rsidR="003502E6" w:rsidRDefault="003502E6" w:rsidP="003502E6">
            <w:pPr>
              <w:jc w:val="left"/>
            </w:pPr>
            <w:r>
              <w:t>Cuerda o mecate</w:t>
            </w:r>
          </w:p>
          <w:p w14:paraId="04C81CC7" w14:textId="77777777" w:rsidR="003502E6" w:rsidRDefault="003502E6" w:rsidP="003502E6">
            <w:pPr>
              <w:jc w:val="left"/>
            </w:pPr>
            <w:r>
              <w:t>Escalera de concreto</w:t>
            </w:r>
          </w:p>
          <w:p w14:paraId="0C04B8BE" w14:textId="5B12D7CD" w:rsidR="003502E6" w:rsidRDefault="003502E6" w:rsidP="003502E6">
            <w:pPr>
              <w:jc w:val="left"/>
            </w:pPr>
            <w:r>
              <w:t>Escalera de madera</w:t>
            </w:r>
          </w:p>
          <w:p w14:paraId="7CEDBE51" w14:textId="0C8595F2" w:rsidR="000B7FF8" w:rsidRDefault="000B7FF8" w:rsidP="003502E6">
            <w:pPr>
              <w:jc w:val="left"/>
            </w:pPr>
            <w:r>
              <w:t>Escalera de metal</w:t>
            </w:r>
          </w:p>
          <w:p w14:paraId="2C2FF836" w14:textId="77777777" w:rsidR="003502E6" w:rsidRDefault="003502E6" w:rsidP="003502E6">
            <w:pPr>
              <w:jc w:val="left"/>
            </w:pPr>
            <w:r>
              <w:t>Escalera de piedra</w:t>
            </w:r>
          </w:p>
          <w:p w14:paraId="313EBF4E" w14:textId="77777777" w:rsidR="003502E6" w:rsidRDefault="003502E6" w:rsidP="003502E6">
            <w:pPr>
              <w:jc w:val="left"/>
            </w:pPr>
            <w:r>
              <w:t>Gruta</w:t>
            </w:r>
          </w:p>
          <w:p w14:paraId="4F3DF0D9" w14:textId="77777777" w:rsidR="003502E6" w:rsidRDefault="003502E6" w:rsidP="003502E6">
            <w:pPr>
              <w:jc w:val="left"/>
            </w:pPr>
            <w:r>
              <w:t>Nivel de terreno</w:t>
            </w:r>
          </w:p>
          <w:p w14:paraId="164D82AF" w14:textId="6C99B3DF" w:rsidR="003502E6" w:rsidRDefault="003502E6" w:rsidP="003502E6">
            <w:pPr>
              <w:jc w:val="left"/>
            </w:pPr>
            <w:r>
              <w:t>Otro</w:t>
            </w:r>
          </w:p>
          <w:p w14:paraId="5F966387" w14:textId="083BB3A2" w:rsidR="00461131" w:rsidRDefault="00461131" w:rsidP="003502E6">
            <w:pPr>
              <w:jc w:val="left"/>
            </w:pPr>
            <w:r>
              <w:t>Rampa</w:t>
            </w:r>
          </w:p>
          <w:p w14:paraId="369B42D9" w14:textId="77777777" w:rsidR="003502E6" w:rsidRDefault="003502E6" w:rsidP="003502E6">
            <w:pPr>
              <w:jc w:val="left"/>
            </w:pPr>
            <w:r>
              <w:t>Sin acceso</w:t>
            </w:r>
          </w:p>
          <w:p w14:paraId="7D605F69" w14:textId="77777777" w:rsidR="003502E6" w:rsidRDefault="003502E6" w:rsidP="003502E6">
            <w:pPr>
              <w:jc w:val="left"/>
            </w:pPr>
            <w:r>
              <w:t>Talud natural</w:t>
            </w:r>
          </w:p>
          <w:p w14:paraId="75CBFDD1" w14:textId="75394484" w:rsidR="003502E6" w:rsidRDefault="003502E6" w:rsidP="003502E6">
            <w:pPr>
              <w:jc w:val="left"/>
            </w:pPr>
            <w:r>
              <w:t>Túnel</w:t>
            </w:r>
          </w:p>
        </w:tc>
        <w:tc>
          <w:tcPr>
            <w:tcW w:w="781" w:type="dxa"/>
          </w:tcPr>
          <w:p w14:paraId="2DD51FB5" w14:textId="201043FF" w:rsidR="00EA7375" w:rsidRDefault="00EA7375" w:rsidP="00EA7375">
            <w:r>
              <w:t>Texto</w:t>
            </w:r>
          </w:p>
        </w:tc>
        <w:tc>
          <w:tcPr>
            <w:tcW w:w="918" w:type="dxa"/>
          </w:tcPr>
          <w:p w14:paraId="642E2211" w14:textId="3355DE4F" w:rsidR="00EA7375" w:rsidRDefault="00EA7375" w:rsidP="00EA7375">
            <w:pPr>
              <w:jc w:val="center"/>
            </w:pPr>
            <w:r>
              <w:t>20</w:t>
            </w:r>
          </w:p>
        </w:tc>
      </w:tr>
      <w:tr w:rsidR="006245EC" w14:paraId="1D0A38DC" w14:textId="77777777" w:rsidTr="00AE4D56">
        <w:tc>
          <w:tcPr>
            <w:tcW w:w="1684" w:type="dxa"/>
          </w:tcPr>
          <w:p w14:paraId="50E7EAEC" w14:textId="4F2A950F" w:rsidR="00EA7375" w:rsidRDefault="007A7B5F" w:rsidP="00EA7375">
            <w:pPr>
              <w:jc w:val="left"/>
            </w:pPr>
            <w:r>
              <w:t>Tipo de cenote</w:t>
            </w:r>
          </w:p>
        </w:tc>
        <w:tc>
          <w:tcPr>
            <w:tcW w:w="1355" w:type="dxa"/>
          </w:tcPr>
          <w:p w14:paraId="6C2C42CA" w14:textId="42686AC3" w:rsidR="00EA7375" w:rsidRDefault="00EA7375" w:rsidP="00EA7375">
            <w:pPr>
              <w:jc w:val="left"/>
            </w:pPr>
            <w:proofErr w:type="spellStart"/>
            <w:r w:rsidRPr="006218D3">
              <w:t>Tipo_cen</w:t>
            </w:r>
            <w:proofErr w:type="spellEnd"/>
          </w:p>
        </w:tc>
        <w:tc>
          <w:tcPr>
            <w:tcW w:w="5790" w:type="dxa"/>
          </w:tcPr>
          <w:p w14:paraId="36FC78EE" w14:textId="03427DF1" w:rsidR="00EA7375" w:rsidRDefault="00310E32" w:rsidP="00EA7375">
            <w:pPr>
              <w:jc w:val="left"/>
            </w:pPr>
            <w:r>
              <w:t>Clasificación dada por el nivel de desarrollo cárstico del cenote.</w:t>
            </w:r>
          </w:p>
          <w:p w14:paraId="0EB818EE" w14:textId="77777777" w:rsidR="00EA7375" w:rsidRDefault="00EA7375" w:rsidP="00EA7375">
            <w:pPr>
              <w:jc w:val="left"/>
            </w:pPr>
          </w:p>
          <w:p w14:paraId="5CED8948" w14:textId="77777777" w:rsidR="00EA7375" w:rsidRPr="00AD54D6" w:rsidRDefault="00EA7375" w:rsidP="00EA7375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37AFC00D" w14:textId="77777777" w:rsidR="003502E6" w:rsidRDefault="003502E6" w:rsidP="003502E6">
            <w:pPr>
              <w:jc w:val="left"/>
            </w:pPr>
            <w:r>
              <w:t>Abierto</w:t>
            </w:r>
          </w:p>
          <w:p w14:paraId="5A630F2D" w14:textId="22904D70" w:rsidR="003502E6" w:rsidRDefault="003502E6" w:rsidP="003502E6">
            <w:pPr>
              <w:jc w:val="left"/>
            </w:pPr>
            <w:r>
              <w:t>Cerrado dentro de gruta (caverna)</w:t>
            </w:r>
          </w:p>
          <w:p w14:paraId="254A0917" w14:textId="77777777" w:rsidR="003502E6" w:rsidRDefault="003502E6" w:rsidP="003502E6">
            <w:pPr>
              <w:jc w:val="left"/>
            </w:pPr>
            <w:proofErr w:type="spellStart"/>
            <w:r>
              <w:t>Rejollada</w:t>
            </w:r>
            <w:proofErr w:type="spellEnd"/>
            <w:r>
              <w:t xml:space="preserve"> (</w:t>
            </w:r>
            <w:proofErr w:type="spellStart"/>
            <w:r>
              <w:t>paleodolina</w:t>
            </w:r>
            <w:proofErr w:type="spellEnd"/>
            <w:r>
              <w:t>)</w:t>
            </w:r>
          </w:p>
          <w:p w14:paraId="74E207A8" w14:textId="77777777" w:rsidR="003502E6" w:rsidRDefault="003502E6" w:rsidP="003502E6">
            <w:pPr>
              <w:jc w:val="left"/>
            </w:pPr>
            <w:r>
              <w:t>Semiabierto</w:t>
            </w:r>
          </w:p>
          <w:p w14:paraId="7C1E874A" w14:textId="77777777" w:rsidR="003502E6" w:rsidRDefault="003502E6" w:rsidP="003502E6">
            <w:pPr>
              <w:jc w:val="left"/>
            </w:pPr>
          </w:p>
          <w:p w14:paraId="70C1C60E" w14:textId="77777777" w:rsidR="003502E6" w:rsidRPr="00AD54D6" w:rsidRDefault="003502E6" w:rsidP="003502E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790B1E2A" w14:textId="6F4736CE" w:rsidR="003502E6" w:rsidRDefault="003502E6" w:rsidP="003502E6">
            <w:pPr>
              <w:jc w:val="left"/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3A9128EB" w14:textId="2B0D5B57" w:rsidR="00EA7375" w:rsidRDefault="00EA7375" w:rsidP="00EA7375">
            <w:r>
              <w:t>Texto</w:t>
            </w:r>
          </w:p>
        </w:tc>
        <w:tc>
          <w:tcPr>
            <w:tcW w:w="918" w:type="dxa"/>
          </w:tcPr>
          <w:p w14:paraId="6DDB9C5B" w14:textId="706B763F" w:rsidR="00EA7375" w:rsidRDefault="00EA7375" w:rsidP="00EA7375">
            <w:pPr>
              <w:jc w:val="center"/>
            </w:pPr>
            <w:r>
              <w:t>33</w:t>
            </w:r>
          </w:p>
        </w:tc>
      </w:tr>
      <w:tr w:rsidR="006245EC" w14:paraId="32CDC79B" w14:textId="77777777" w:rsidTr="00AE4D56">
        <w:tc>
          <w:tcPr>
            <w:tcW w:w="1684" w:type="dxa"/>
          </w:tcPr>
          <w:p w14:paraId="2C3415AF" w14:textId="3985686C" w:rsidR="00EA7375" w:rsidRDefault="007A7B5F" w:rsidP="00EA7375">
            <w:pPr>
              <w:jc w:val="left"/>
            </w:pPr>
            <w:r>
              <w:t>Subtipo de cenote</w:t>
            </w:r>
          </w:p>
        </w:tc>
        <w:tc>
          <w:tcPr>
            <w:tcW w:w="1355" w:type="dxa"/>
          </w:tcPr>
          <w:p w14:paraId="6530922B" w14:textId="3AD49474" w:rsidR="00EA7375" w:rsidRDefault="00EA7375" w:rsidP="00EA7375">
            <w:pPr>
              <w:jc w:val="left"/>
            </w:pPr>
            <w:proofErr w:type="spellStart"/>
            <w:r w:rsidRPr="006218D3">
              <w:t>Subtipo_ce</w:t>
            </w:r>
            <w:proofErr w:type="spellEnd"/>
          </w:p>
        </w:tc>
        <w:tc>
          <w:tcPr>
            <w:tcW w:w="5790" w:type="dxa"/>
          </w:tcPr>
          <w:p w14:paraId="0D5A0141" w14:textId="2BB27D5F" w:rsidR="00EA7375" w:rsidRDefault="00310E32" w:rsidP="00EA7375">
            <w:pPr>
              <w:jc w:val="left"/>
            </w:pPr>
            <w:r>
              <w:t>Clasificación más detallada o subdivisión dada por el nivel de desarrollo cárstico; considera la morfología del cenote.</w:t>
            </w:r>
          </w:p>
          <w:p w14:paraId="50EED7FB" w14:textId="77777777" w:rsidR="00EA7375" w:rsidRDefault="00EA7375" w:rsidP="00EA7375">
            <w:pPr>
              <w:jc w:val="left"/>
            </w:pPr>
          </w:p>
          <w:p w14:paraId="2F6BD803" w14:textId="77777777" w:rsidR="00EA7375" w:rsidRPr="00AD54D6" w:rsidRDefault="00EA7375" w:rsidP="00EA7375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50A1088A" w14:textId="77777777" w:rsidR="003502E6" w:rsidRDefault="003502E6" w:rsidP="003502E6">
            <w:pPr>
              <w:jc w:val="left"/>
            </w:pPr>
            <w:r>
              <w:t>A flor de tierra</w:t>
            </w:r>
          </w:p>
          <w:p w14:paraId="4CD17A76" w14:textId="77777777" w:rsidR="003502E6" w:rsidRDefault="003502E6" w:rsidP="003502E6">
            <w:pPr>
              <w:jc w:val="left"/>
            </w:pPr>
            <w:r>
              <w:lastRenderedPageBreak/>
              <w:t>Cántaro</w:t>
            </w:r>
          </w:p>
          <w:p w14:paraId="7C393511" w14:textId="6284ABD0" w:rsidR="003502E6" w:rsidRDefault="003502E6" w:rsidP="003502E6">
            <w:pPr>
              <w:jc w:val="left"/>
            </w:pPr>
            <w:r>
              <w:t>Embudo</w:t>
            </w:r>
          </w:p>
          <w:p w14:paraId="39B5CFDA" w14:textId="77777777" w:rsidR="003502E6" w:rsidRDefault="003502E6" w:rsidP="003502E6">
            <w:pPr>
              <w:jc w:val="left"/>
            </w:pPr>
            <w:r>
              <w:t>Paredes inclinadas</w:t>
            </w:r>
          </w:p>
          <w:p w14:paraId="0EF3AFA5" w14:textId="77777777" w:rsidR="003502E6" w:rsidRDefault="003502E6" w:rsidP="003502E6">
            <w:pPr>
              <w:jc w:val="left"/>
            </w:pPr>
            <w:r>
              <w:t>Vertical</w:t>
            </w:r>
          </w:p>
          <w:p w14:paraId="705E13D2" w14:textId="77777777" w:rsidR="003502E6" w:rsidRDefault="003502E6" w:rsidP="003502E6">
            <w:pPr>
              <w:jc w:val="left"/>
            </w:pPr>
            <w:r>
              <w:t>Visera</w:t>
            </w:r>
          </w:p>
          <w:p w14:paraId="6F2EF431" w14:textId="77777777" w:rsidR="003502E6" w:rsidRDefault="003502E6" w:rsidP="003502E6">
            <w:pPr>
              <w:jc w:val="left"/>
            </w:pPr>
          </w:p>
          <w:p w14:paraId="775ADEB4" w14:textId="77777777" w:rsidR="003502E6" w:rsidRPr="00AD54D6" w:rsidRDefault="003502E6" w:rsidP="003502E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13647349" w14:textId="741E9699" w:rsidR="003502E6" w:rsidRDefault="003502E6" w:rsidP="003502E6">
            <w:pPr>
              <w:jc w:val="left"/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0FA76E12" w14:textId="3A75D9F2" w:rsidR="00EA7375" w:rsidRDefault="00EA7375" w:rsidP="00EA7375">
            <w:r>
              <w:lastRenderedPageBreak/>
              <w:t>Texto</w:t>
            </w:r>
          </w:p>
        </w:tc>
        <w:tc>
          <w:tcPr>
            <w:tcW w:w="918" w:type="dxa"/>
          </w:tcPr>
          <w:p w14:paraId="25366502" w14:textId="6767945B" w:rsidR="00EA7375" w:rsidRDefault="00EA7375" w:rsidP="00EA7375">
            <w:pPr>
              <w:jc w:val="center"/>
            </w:pPr>
            <w:r>
              <w:t>18</w:t>
            </w:r>
          </w:p>
        </w:tc>
      </w:tr>
      <w:tr w:rsidR="006245EC" w14:paraId="03240483" w14:textId="77777777" w:rsidTr="00AE4D56">
        <w:tc>
          <w:tcPr>
            <w:tcW w:w="1684" w:type="dxa"/>
          </w:tcPr>
          <w:p w14:paraId="1B6F62E6" w14:textId="66B83DB0" w:rsidR="00EA7375" w:rsidRDefault="007A7B5F" w:rsidP="00EA7375">
            <w:pPr>
              <w:jc w:val="left"/>
            </w:pPr>
            <w:r>
              <w:t>Etapa evolutiva</w:t>
            </w:r>
          </w:p>
        </w:tc>
        <w:tc>
          <w:tcPr>
            <w:tcW w:w="1355" w:type="dxa"/>
          </w:tcPr>
          <w:p w14:paraId="1B31C003" w14:textId="08500946" w:rsidR="00EA7375" w:rsidRDefault="00EA7375" w:rsidP="00EA7375">
            <w:pPr>
              <w:jc w:val="left"/>
            </w:pPr>
            <w:proofErr w:type="spellStart"/>
            <w:r w:rsidRPr="006218D3">
              <w:t>Etapa_evol</w:t>
            </w:r>
            <w:proofErr w:type="spellEnd"/>
          </w:p>
        </w:tc>
        <w:tc>
          <w:tcPr>
            <w:tcW w:w="5790" w:type="dxa"/>
          </w:tcPr>
          <w:p w14:paraId="4275C9E6" w14:textId="72DCBEEB" w:rsidR="007A7B5F" w:rsidRDefault="001E7F2C" w:rsidP="00EA7375">
            <w:pPr>
              <w:jc w:val="left"/>
            </w:pPr>
            <w:r>
              <w:t>Descripción de los gráficos que ilustran el avance del desarrollo cárstica presente en el cenote.</w:t>
            </w:r>
          </w:p>
          <w:p w14:paraId="1D182805" w14:textId="77777777" w:rsidR="007A7B5F" w:rsidRDefault="007A7B5F" w:rsidP="00EA7375">
            <w:pPr>
              <w:jc w:val="left"/>
            </w:pPr>
          </w:p>
          <w:p w14:paraId="1440CB00" w14:textId="77777777" w:rsidR="00EA7375" w:rsidRPr="00AD54D6" w:rsidRDefault="00EA7375" w:rsidP="00EA7375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1A0F87C0" w14:textId="77777777" w:rsidR="003502E6" w:rsidRDefault="003502E6" w:rsidP="003502E6">
            <w:pPr>
              <w:jc w:val="left"/>
            </w:pPr>
            <w:r>
              <w:t>Abierto</w:t>
            </w:r>
          </w:p>
          <w:p w14:paraId="60D782CD" w14:textId="77777777" w:rsidR="003502E6" w:rsidRDefault="003502E6" w:rsidP="003502E6">
            <w:pPr>
              <w:jc w:val="left"/>
            </w:pPr>
            <w:r>
              <w:t>Cántaro</w:t>
            </w:r>
          </w:p>
          <w:p w14:paraId="15B6547E" w14:textId="0BD6782B" w:rsidR="003502E6" w:rsidRDefault="003502E6" w:rsidP="003502E6">
            <w:pPr>
              <w:jc w:val="left"/>
            </w:pPr>
            <w:r>
              <w:t>Cerrado</w:t>
            </w:r>
          </w:p>
          <w:p w14:paraId="0ED42CE2" w14:textId="77777777" w:rsidR="003502E6" w:rsidRDefault="003502E6" w:rsidP="003502E6">
            <w:pPr>
              <w:jc w:val="left"/>
            </w:pPr>
            <w:r>
              <w:t>Paredes en proceso de erosión</w:t>
            </w:r>
          </w:p>
          <w:p w14:paraId="7CCA9C09" w14:textId="77777777" w:rsidR="003502E6" w:rsidRDefault="003502E6" w:rsidP="003502E6">
            <w:pPr>
              <w:jc w:val="left"/>
            </w:pPr>
            <w:r>
              <w:t>Paredes en reposo</w:t>
            </w:r>
          </w:p>
          <w:p w14:paraId="6D362AB1" w14:textId="292548AB" w:rsidR="003502E6" w:rsidRDefault="003502E6" w:rsidP="003502E6">
            <w:pPr>
              <w:jc w:val="left"/>
            </w:pPr>
            <w:r>
              <w:t>Visera</w:t>
            </w:r>
          </w:p>
          <w:p w14:paraId="16619287" w14:textId="77777777" w:rsidR="003502E6" w:rsidRDefault="003502E6" w:rsidP="003502E6">
            <w:pPr>
              <w:jc w:val="left"/>
            </w:pPr>
          </w:p>
          <w:p w14:paraId="5210B865" w14:textId="77777777" w:rsidR="003502E6" w:rsidRPr="00AD54D6" w:rsidRDefault="003502E6" w:rsidP="003502E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5E9FFE3E" w14:textId="667ECA57" w:rsidR="003502E6" w:rsidRDefault="003502E6" w:rsidP="003502E6">
            <w:pPr>
              <w:jc w:val="left"/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3AE9717B" w14:textId="5636DB60" w:rsidR="00EA7375" w:rsidRDefault="00EA7375" w:rsidP="00EA7375">
            <w:r>
              <w:t>Texto</w:t>
            </w:r>
          </w:p>
        </w:tc>
        <w:tc>
          <w:tcPr>
            <w:tcW w:w="918" w:type="dxa"/>
          </w:tcPr>
          <w:p w14:paraId="28B3572C" w14:textId="44CD61CE" w:rsidR="00346A02" w:rsidRDefault="00346A02" w:rsidP="00EA7375">
            <w:pPr>
              <w:jc w:val="center"/>
            </w:pPr>
            <w:r>
              <w:t>30</w:t>
            </w:r>
          </w:p>
        </w:tc>
      </w:tr>
      <w:tr w:rsidR="006245EC" w14:paraId="22AFA8A1" w14:textId="77777777" w:rsidTr="00AE4D56">
        <w:tc>
          <w:tcPr>
            <w:tcW w:w="1684" w:type="dxa"/>
          </w:tcPr>
          <w:p w14:paraId="3A4B484B" w14:textId="76DEFBA2" w:rsidR="00EA7375" w:rsidRDefault="007A7B5F" w:rsidP="00EA7375">
            <w:pPr>
              <w:jc w:val="left"/>
            </w:pPr>
            <w:r>
              <w:t>Geometría del cenote</w:t>
            </w:r>
          </w:p>
        </w:tc>
        <w:tc>
          <w:tcPr>
            <w:tcW w:w="1355" w:type="dxa"/>
          </w:tcPr>
          <w:p w14:paraId="752126BB" w14:textId="018081D3" w:rsidR="00EA7375" w:rsidRDefault="00EA7375" w:rsidP="00EA7375">
            <w:pPr>
              <w:jc w:val="left"/>
            </w:pPr>
            <w:proofErr w:type="spellStart"/>
            <w:r w:rsidRPr="006218D3">
              <w:t>Geom_cen</w:t>
            </w:r>
            <w:proofErr w:type="spellEnd"/>
          </w:p>
        </w:tc>
        <w:tc>
          <w:tcPr>
            <w:tcW w:w="5790" w:type="dxa"/>
          </w:tcPr>
          <w:p w14:paraId="41F2F180" w14:textId="3FEDB050" w:rsidR="00EA7375" w:rsidRDefault="008E77B6" w:rsidP="00EA7375">
            <w:pPr>
              <w:jc w:val="left"/>
            </w:pPr>
            <w:r>
              <w:t>Forma general que tiene el cenote</w:t>
            </w:r>
            <w:r w:rsidR="00432AAF">
              <w:t>, proyectado en planta</w:t>
            </w:r>
            <w:r>
              <w:t>.</w:t>
            </w:r>
          </w:p>
          <w:p w14:paraId="202794E4" w14:textId="77777777" w:rsidR="00EA7375" w:rsidRDefault="00EA7375" w:rsidP="00EA7375">
            <w:pPr>
              <w:jc w:val="left"/>
            </w:pPr>
          </w:p>
          <w:p w14:paraId="64F01F8B" w14:textId="77777777" w:rsidR="00EA7375" w:rsidRPr="00AD54D6" w:rsidRDefault="00EA7375" w:rsidP="00EA7375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422EEA6F" w14:textId="77777777" w:rsidR="003502E6" w:rsidRDefault="003502E6" w:rsidP="003502E6">
            <w:pPr>
              <w:jc w:val="left"/>
            </w:pPr>
            <w:r>
              <w:t>Circular</w:t>
            </w:r>
          </w:p>
          <w:p w14:paraId="1CE47074" w14:textId="77777777" w:rsidR="003502E6" w:rsidRDefault="003502E6" w:rsidP="003502E6">
            <w:pPr>
              <w:jc w:val="left"/>
            </w:pPr>
            <w:r>
              <w:t>Elipse</w:t>
            </w:r>
          </w:p>
          <w:p w14:paraId="16703E50" w14:textId="77777777" w:rsidR="003502E6" w:rsidRDefault="003502E6" w:rsidP="003502E6">
            <w:pPr>
              <w:jc w:val="left"/>
            </w:pPr>
            <w:r>
              <w:t>Irregular</w:t>
            </w:r>
          </w:p>
          <w:p w14:paraId="5A5F8678" w14:textId="77777777" w:rsidR="003502E6" w:rsidRDefault="003502E6" w:rsidP="003502E6">
            <w:pPr>
              <w:jc w:val="left"/>
            </w:pPr>
          </w:p>
          <w:p w14:paraId="1DB68AA1" w14:textId="77777777" w:rsidR="003502E6" w:rsidRPr="00AD54D6" w:rsidRDefault="003502E6" w:rsidP="003502E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13D7CAB3" w14:textId="7EF0FE94" w:rsidR="003502E6" w:rsidRDefault="003502E6" w:rsidP="003502E6">
            <w:pPr>
              <w:jc w:val="left"/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5887E4C1" w14:textId="118AD023" w:rsidR="00EA7375" w:rsidRDefault="00EA7375" w:rsidP="00EA7375">
            <w:r>
              <w:t>Texto</w:t>
            </w:r>
          </w:p>
        </w:tc>
        <w:tc>
          <w:tcPr>
            <w:tcW w:w="918" w:type="dxa"/>
          </w:tcPr>
          <w:p w14:paraId="705FB500" w14:textId="60D5E576" w:rsidR="00EA7375" w:rsidRDefault="00EA7375" w:rsidP="00EA7375">
            <w:pPr>
              <w:jc w:val="center"/>
            </w:pPr>
            <w:r>
              <w:t>9</w:t>
            </w:r>
          </w:p>
        </w:tc>
      </w:tr>
      <w:tr w:rsidR="006245EC" w14:paraId="4FE2B890" w14:textId="77777777" w:rsidTr="00AE4D56">
        <w:tc>
          <w:tcPr>
            <w:tcW w:w="1684" w:type="dxa"/>
          </w:tcPr>
          <w:p w14:paraId="28E795F5" w14:textId="1B404B8E" w:rsidR="00EA7375" w:rsidRDefault="007A7B5F" w:rsidP="00EA7375">
            <w:pPr>
              <w:jc w:val="left"/>
            </w:pPr>
            <w:r>
              <w:t>Orientación del cenote</w:t>
            </w:r>
          </w:p>
        </w:tc>
        <w:tc>
          <w:tcPr>
            <w:tcW w:w="1355" w:type="dxa"/>
          </w:tcPr>
          <w:p w14:paraId="5770A388" w14:textId="3A012264" w:rsidR="00EA7375" w:rsidRDefault="00EA7375" w:rsidP="00EA7375">
            <w:pPr>
              <w:jc w:val="left"/>
            </w:pPr>
            <w:proofErr w:type="spellStart"/>
            <w:r w:rsidRPr="006218D3">
              <w:t>Orientacio</w:t>
            </w:r>
            <w:proofErr w:type="spellEnd"/>
          </w:p>
        </w:tc>
        <w:tc>
          <w:tcPr>
            <w:tcW w:w="5790" w:type="dxa"/>
          </w:tcPr>
          <w:p w14:paraId="576C8DD6" w14:textId="2E69103E" w:rsidR="00EA7375" w:rsidRDefault="00AC3031" w:rsidP="00EA7375">
            <w:pPr>
              <w:jc w:val="left"/>
            </w:pPr>
            <w:r>
              <w:t>Posición del cenote con respecto al norte geográfico</w:t>
            </w:r>
            <w:r w:rsidR="00432AAF">
              <w:t>, cuando éste es elongado o irregular</w:t>
            </w:r>
            <w:r>
              <w:t>.</w:t>
            </w:r>
          </w:p>
          <w:p w14:paraId="7A8A3D14" w14:textId="77777777" w:rsidR="00EA7375" w:rsidRDefault="00EA7375" w:rsidP="00EA7375">
            <w:pPr>
              <w:jc w:val="left"/>
            </w:pPr>
          </w:p>
          <w:p w14:paraId="46C94C2F" w14:textId="77777777" w:rsidR="00EA7375" w:rsidRPr="00AD54D6" w:rsidRDefault="00EA7375" w:rsidP="00EA7375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175AD817" w14:textId="77777777" w:rsidR="00C5312D" w:rsidRDefault="00C5312D" w:rsidP="00C5312D">
            <w:pPr>
              <w:jc w:val="left"/>
            </w:pPr>
            <w:r>
              <w:t>Este-Oeste</w:t>
            </w:r>
          </w:p>
          <w:p w14:paraId="1320A541" w14:textId="77777777" w:rsidR="00C5312D" w:rsidRDefault="00C5312D" w:rsidP="00C5312D">
            <w:pPr>
              <w:jc w:val="left"/>
            </w:pPr>
            <w:r>
              <w:t>Noreste-Suroeste</w:t>
            </w:r>
          </w:p>
          <w:p w14:paraId="6670593F" w14:textId="77777777" w:rsidR="00C5312D" w:rsidRDefault="00C5312D" w:rsidP="00C5312D">
            <w:pPr>
              <w:jc w:val="left"/>
            </w:pPr>
            <w:r>
              <w:t>Noroeste-Sureste</w:t>
            </w:r>
          </w:p>
          <w:p w14:paraId="4D353B3A" w14:textId="77777777" w:rsidR="00C5312D" w:rsidRDefault="00C5312D" w:rsidP="00C5312D">
            <w:pPr>
              <w:jc w:val="left"/>
            </w:pPr>
            <w:r>
              <w:t>Norte-Sur</w:t>
            </w:r>
          </w:p>
          <w:p w14:paraId="175474BD" w14:textId="77777777" w:rsidR="00C5312D" w:rsidRDefault="00C5312D" w:rsidP="00C5312D">
            <w:pPr>
              <w:jc w:val="left"/>
            </w:pPr>
          </w:p>
          <w:p w14:paraId="1E0F33A7" w14:textId="77777777" w:rsidR="00C5312D" w:rsidRPr="00AD54D6" w:rsidRDefault="00C5312D" w:rsidP="00C5312D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423CEEF8" w14:textId="77777777" w:rsidR="00C5312D" w:rsidRDefault="00C5312D" w:rsidP="00C5312D">
            <w:pPr>
              <w:jc w:val="left"/>
            </w:pPr>
            <w:r>
              <w:t>No aplicable (N/A): Cuando la geometría del cenote es circular, o no aplicable.</w:t>
            </w:r>
          </w:p>
          <w:p w14:paraId="173E75D8" w14:textId="4433F878" w:rsidR="00C5312D" w:rsidRDefault="00C5312D" w:rsidP="00C5312D">
            <w:pPr>
              <w:jc w:val="left"/>
            </w:pPr>
            <w:r>
              <w:t>No aplicable (N/A): Cuando la geometría del cenote es irregular y no presenta una orientación visible.</w:t>
            </w:r>
          </w:p>
        </w:tc>
        <w:tc>
          <w:tcPr>
            <w:tcW w:w="781" w:type="dxa"/>
          </w:tcPr>
          <w:p w14:paraId="523BA65A" w14:textId="155F9586" w:rsidR="00EA7375" w:rsidRDefault="00EA7375" w:rsidP="00EA7375">
            <w:r>
              <w:t>Texto</w:t>
            </w:r>
          </w:p>
        </w:tc>
        <w:tc>
          <w:tcPr>
            <w:tcW w:w="918" w:type="dxa"/>
          </w:tcPr>
          <w:p w14:paraId="55699E17" w14:textId="4A5A2776" w:rsidR="00EA7375" w:rsidRDefault="00EA7375" w:rsidP="00EA7375">
            <w:pPr>
              <w:jc w:val="center"/>
            </w:pPr>
            <w:r>
              <w:t>16</w:t>
            </w:r>
          </w:p>
        </w:tc>
      </w:tr>
      <w:tr w:rsidR="006245EC" w14:paraId="61E34625" w14:textId="77777777" w:rsidTr="00AE4D56">
        <w:tc>
          <w:tcPr>
            <w:tcW w:w="1684" w:type="dxa"/>
          </w:tcPr>
          <w:p w14:paraId="47CF4ED8" w14:textId="3EAE9875" w:rsidR="00EA7375" w:rsidRDefault="007A7B5F" w:rsidP="00EA7375">
            <w:pPr>
              <w:jc w:val="left"/>
            </w:pPr>
            <w:r>
              <w:t>Diámetro menor de la boca del cenote</w:t>
            </w:r>
          </w:p>
        </w:tc>
        <w:tc>
          <w:tcPr>
            <w:tcW w:w="1355" w:type="dxa"/>
          </w:tcPr>
          <w:p w14:paraId="771088D6" w14:textId="58912CA5" w:rsidR="00EA7375" w:rsidRDefault="00EA7375" w:rsidP="00EA7375">
            <w:pPr>
              <w:jc w:val="left"/>
            </w:pPr>
            <w:proofErr w:type="spellStart"/>
            <w:r w:rsidRPr="006218D3">
              <w:t>Diam_men_b</w:t>
            </w:r>
            <w:proofErr w:type="spellEnd"/>
          </w:p>
        </w:tc>
        <w:tc>
          <w:tcPr>
            <w:tcW w:w="5790" w:type="dxa"/>
          </w:tcPr>
          <w:p w14:paraId="29826DA0" w14:textId="198C19E0" w:rsidR="007A7B5F" w:rsidRDefault="00AC3031" w:rsidP="00EA7375">
            <w:pPr>
              <w:jc w:val="left"/>
            </w:pPr>
            <w:r>
              <w:t>Distancia mínima entre dos puntos de la</w:t>
            </w:r>
            <w:r w:rsidR="00F140AE">
              <w:t xml:space="preserve"> apertura o</w:t>
            </w:r>
            <w:r>
              <w:t xml:space="preserve"> boca de un cenote, pasando por su centro</w:t>
            </w:r>
            <w:r w:rsidR="00D01286">
              <w:t>; medida en metros</w:t>
            </w:r>
            <w:r>
              <w:t>.</w:t>
            </w:r>
          </w:p>
          <w:p w14:paraId="2412ADEA" w14:textId="77777777" w:rsidR="007A7B5F" w:rsidRDefault="007A7B5F" w:rsidP="00EA7375">
            <w:pPr>
              <w:jc w:val="left"/>
            </w:pPr>
          </w:p>
          <w:p w14:paraId="7BF55D1E" w14:textId="77777777" w:rsidR="00EA7375" w:rsidRPr="00AD54D6" w:rsidRDefault="00EA7375" w:rsidP="00EA7375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57C07A6E" w14:textId="77C8BEEA" w:rsidR="003502E6" w:rsidRPr="00487846" w:rsidRDefault="00487846" w:rsidP="0048784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0.0 </w:t>
            </w:r>
            <w:r w:rsidR="003502E6" w:rsidRPr="00487846">
              <w:rPr>
                <w:rFonts w:cs="Arial"/>
              </w:rPr>
              <w:t xml:space="preserve">≤ Valor ≤ </w:t>
            </w:r>
            <w:r w:rsidR="001C7722" w:rsidRPr="00D21EA9">
              <w:rPr>
                <w:rFonts w:cs="Arial"/>
              </w:rPr>
              <w:t>9 999.9</w:t>
            </w:r>
          </w:p>
          <w:p w14:paraId="065166E8" w14:textId="40D4E7C4" w:rsidR="001C7722" w:rsidRDefault="001C7722" w:rsidP="001C7722">
            <w:pPr>
              <w:jc w:val="left"/>
            </w:pPr>
          </w:p>
          <w:p w14:paraId="42CC13DC" w14:textId="5F67E361" w:rsidR="00AD54D6" w:rsidRPr="00AD54D6" w:rsidRDefault="00AD54D6" w:rsidP="001C7722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505E67D0" w14:textId="084B8FFC" w:rsidR="001C7722" w:rsidRDefault="001C7722" w:rsidP="001C7722">
            <w:pPr>
              <w:jc w:val="left"/>
            </w:pPr>
            <w:r>
              <w:t xml:space="preserve">No aplicable (-1): </w:t>
            </w:r>
            <w:r w:rsidRPr="00D21EA9">
              <w:t>Cuando no se pudo captar el dato.</w:t>
            </w:r>
          </w:p>
        </w:tc>
        <w:tc>
          <w:tcPr>
            <w:tcW w:w="781" w:type="dxa"/>
          </w:tcPr>
          <w:p w14:paraId="50C169F5" w14:textId="659576E1" w:rsidR="00EA7375" w:rsidRDefault="00EA7375" w:rsidP="00EA7375">
            <w:r>
              <w:t>Real</w:t>
            </w:r>
          </w:p>
        </w:tc>
        <w:tc>
          <w:tcPr>
            <w:tcW w:w="918" w:type="dxa"/>
          </w:tcPr>
          <w:p w14:paraId="270ABC37" w14:textId="07665CE6" w:rsidR="00EA7375" w:rsidRDefault="007A7B5F" w:rsidP="00EA7375">
            <w:pPr>
              <w:jc w:val="center"/>
            </w:pPr>
            <w:r>
              <w:t>5,1</w:t>
            </w:r>
          </w:p>
        </w:tc>
      </w:tr>
      <w:tr w:rsidR="006245EC" w14:paraId="4C232A97" w14:textId="77777777" w:rsidTr="00AE4D56">
        <w:tc>
          <w:tcPr>
            <w:tcW w:w="1684" w:type="dxa"/>
          </w:tcPr>
          <w:p w14:paraId="6706F42C" w14:textId="52642A94" w:rsidR="00EA7375" w:rsidRDefault="007A7B5F" w:rsidP="00EA7375">
            <w:pPr>
              <w:jc w:val="left"/>
            </w:pPr>
            <w:r>
              <w:lastRenderedPageBreak/>
              <w:t>Diámetro mayor de la boca del cenote</w:t>
            </w:r>
          </w:p>
        </w:tc>
        <w:tc>
          <w:tcPr>
            <w:tcW w:w="1355" w:type="dxa"/>
          </w:tcPr>
          <w:p w14:paraId="10D22A0F" w14:textId="546AA4D6" w:rsidR="00EA7375" w:rsidRDefault="00EA7375" w:rsidP="00EA7375">
            <w:pPr>
              <w:jc w:val="left"/>
            </w:pPr>
            <w:proofErr w:type="spellStart"/>
            <w:r w:rsidRPr="006218D3">
              <w:t>Diam_may_b</w:t>
            </w:r>
            <w:proofErr w:type="spellEnd"/>
          </w:p>
        </w:tc>
        <w:tc>
          <w:tcPr>
            <w:tcW w:w="5790" w:type="dxa"/>
          </w:tcPr>
          <w:p w14:paraId="3DBDBB01" w14:textId="1D249C57" w:rsidR="00AC3031" w:rsidRDefault="00AC3031" w:rsidP="00AC3031">
            <w:pPr>
              <w:jc w:val="left"/>
            </w:pPr>
            <w:r>
              <w:t xml:space="preserve">Distancia máxima entre dos puntos de la </w:t>
            </w:r>
            <w:r w:rsidR="00F140AE">
              <w:t xml:space="preserve">apertura o </w:t>
            </w:r>
            <w:r>
              <w:t>boca de un cenote, pasando por su centro</w:t>
            </w:r>
            <w:r w:rsidR="00D01286">
              <w:t>; medida en metros</w:t>
            </w:r>
            <w:r>
              <w:t>.</w:t>
            </w:r>
          </w:p>
          <w:p w14:paraId="00C0ACB1" w14:textId="77777777" w:rsidR="00EA7375" w:rsidRDefault="00EA7375" w:rsidP="00EA7375">
            <w:pPr>
              <w:jc w:val="left"/>
            </w:pPr>
          </w:p>
          <w:p w14:paraId="4DF51849" w14:textId="77777777" w:rsidR="001C7722" w:rsidRPr="00AD54D6" w:rsidRDefault="001C7722" w:rsidP="001C7722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4EB188A7" w14:textId="3DC292D7" w:rsidR="001C7722" w:rsidRPr="00487846" w:rsidRDefault="00487846" w:rsidP="0048784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0.0 </w:t>
            </w:r>
            <w:r w:rsidR="001C7722" w:rsidRPr="00487846">
              <w:rPr>
                <w:rFonts w:cs="Arial"/>
              </w:rPr>
              <w:t xml:space="preserve">≤ Valor ≤ </w:t>
            </w:r>
            <w:r w:rsidR="001C7722" w:rsidRPr="00D21EA9">
              <w:rPr>
                <w:rFonts w:cs="Arial"/>
              </w:rPr>
              <w:t>9 999.9</w:t>
            </w:r>
          </w:p>
          <w:p w14:paraId="0BD44A3C" w14:textId="2F8AEBB0" w:rsidR="001C7722" w:rsidRDefault="001C7722" w:rsidP="001C7722">
            <w:pPr>
              <w:jc w:val="left"/>
            </w:pPr>
          </w:p>
          <w:p w14:paraId="7F80848B" w14:textId="47DC83F7" w:rsidR="00AD54D6" w:rsidRPr="00AD54D6" w:rsidRDefault="00AD54D6" w:rsidP="001C7722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69A42E67" w14:textId="6A3091EC" w:rsidR="001C7722" w:rsidRDefault="001C7722" w:rsidP="001C7722">
            <w:pPr>
              <w:jc w:val="left"/>
            </w:pPr>
            <w:r>
              <w:t xml:space="preserve">No aplicable (-1): </w:t>
            </w:r>
            <w:r w:rsidRPr="00D21EA9">
              <w:t>Cuando no se pudo captar el dato.</w:t>
            </w:r>
          </w:p>
        </w:tc>
        <w:tc>
          <w:tcPr>
            <w:tcW w:w="781" w:type="dxa"/>
          </w:tcPr>
          <w:p w14:paraId="5A952505" w14:textId="6E6FB062" w:rsidR="00EA7375" w:rsidRDefault="00EA7375" w:rsidP="00EA7375">
            <w:r>
              <w:t>Real</w:t>
            </w:r>
          </w:p>
        </w:tc>
        <w:tc>
          <w:tcPr>
            <w:tcW w:w="918" w:type="dxa"/>
          </w:tcPr>
          <w:p w14:paraId="26BA1778" w14:textId="39F07C22" w:rsidR="00EA7375" w:rsidRDefault="007A7B5F" w:rsidP="00EA7375">
            <w:pPr>
              <w:jc w:val="center"/>
            </w:pPr>
            <w:r>
              <w:t>5,1</w:t>
            </w:r>
          </w:p>
        </w:tc>
      </w:tr>
      <w:tr w:rsidR="006245EC" w14:paraId="534776FB" w14:textId="77777777" w:rsidTr="00AE4D56">
        <w:tc>
          <w:tcPr>
            <w:tcW w:w="1684" w:type="dxa"/>
          </w:tcPr>
          <w:p w14:paraId="7C25AE15" w14:textId="03DBD910" w:rsidR="00EA7375" w:rsidRDefault="007A7B5F" w:rsidP="00EA7375">
            <w:pPr>
              <w:jc w:val="left"/>
            </w:pPr>
            <w:r>
              <w:t>Diámetro menor del cuerpo de agua</w:t>
            </w:r>
          </w:p>
        </w:tc>
        <w:tc>
          <w:tcPr>
            <w:tcW w:w="1355" w:type="dxa"/>
          </w:tcPr>
          <w:p w14:paraId="4C94438E" w14:textId="1A4278FD" w:rsidR="00EA7375" w:rsidRDefault="00EA7375" w:rsidP="00EA7375">
            <w:pPr>
              <w:jc w:val="left"/>
            </w:pPr>
            <w:proofErr w:type="spellStart"/>
            <w:r w:rsidRPr="006218D3">
              <w:t>Diam_men_a</w:t>
            </w:r>
            <w:proofErr w:type="spellEnd"/>
          </w:p>
        </w:tc>
        <w:tc>
          <w:tcPr>
            <w:tcW w:w="5790" w:type="dxa"/>
          </w:tcPr>
          <w:p w14:paraId="2F5811DD" w14:textId="7A5095C5" w:rsidR="00AC3031" w:rsidRDefault="00AC3031" w:rsidP="00AC3031">
            <w:pPr>
              <w:jc w:val="left"/>
            </w:pPr>
            <w:r>
              <w:t>Distancia mínima entre dos puntos del espejo de agua de un cenote, pasando por su centro</w:t>
            </w:r>
            <w:r w:rsidR="00D01286">
              <w:t>; medida en metros</w:t>
            </w:r>
            <w:r>
              <w:t>.</w:t>
            </w:r>
          </w:p>
          <w:p w14:paraId="5C950036" w14:textId="77777777" w:rsidR="00EA7375" w:rsidRDefault="00EA7375" w:rsidP="00EA7375">
            <w:pPr>
              <w:jc w:val="left"/>
            </w:pPr>
          </w:p>
          <w:p w14:paraId="76C669BB" w14:textId="77777777" w:rsidR="001C7722" w:rsidRPr="00AD54D6" w:rsidRDefault="001C7722" w:rsidP="001C7722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34D310B0" w14:textId="03249C06" w:rsidR="001C7722" w:rsidRPr="00487846" w:rsidRDefault="00487846" w:rsidP="0048784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0.0 </w:t>
            </w:r>
            <w:r w:rsidR="001C7722" w:rsidRPr="00487846">
              <w:rPr>
                <w:rFonts w:cs="Arial"/>
              </w:rPr>
              <w:t xml:space="preserve">≤ Valor ≤ </w:t>
            </w:r>
            <w:r w:rsidR="001C7722" w:rsidRPr="00D21EA9">
              <w:rPr>
                <w:rFonts w:cs="Arial"/>
              </w:rPr>
              <w:t>9 999.9</w:t>
            </w:r>
          </w:p>
          <w:p w14:paraId="2033FD31" w14:textId="594F520E" w:rsidR="001C7722" w:rsidRDefault="001C7722" w:rsidP="001C7722">
            <w:pPr>
              <w:jc w:val="left"/>
            </w:pPr>
          </w:p>
          <w:p w14:paraId="0513997F" w14:textId="77777777" w:rsidR="00AD54D6" w:rsidRPr="00AD54D6" w:rsidRDefault="00AD54D6" w:rsidP="00AD54D6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6EF07606" w14:textId="0584FEB2" w:rsidR="001C7722" w:rsidRDefault="001C7722" w:rsidP="001C7722">
            <w:pPr>
              <w:jc w:val="left"/>
            </w:pPr>
            <w:r>
              <w:t xml:space="preserve">No aplicable (-1): </w:t>
            </w:r>
            <w:r w:rsidRPr="00D21EA9">
              <w:t>Cuando no se pudo captar el dato.</w:t>
            </w:r>
          </w:p>
        </w:tc>
        <w:tc>
          <w:tcPr>
            <w:tcW w:w="781" w:type="dxa"/>
          </w:tcPr>
          <w:p w14:paraId="19ECC369" w14:textId="600387EF" w:rsidR="00EA7375" w:rsidRDefault="00EA7375" w:rsidP="00EA7375">
            <w:r>
              <w:t>Real</w:t>
            </w:r>
          </w:p>
        </w:tc>
        <w:tc>
          <w:tcPr>
            <w:tcW w:w="918" w:type="dxa"/>
          </w:tcPr>
          <w:p w14:paraId="2B11571B" w14:textId="71E1DB24" w:rsidR="00EA7375" w:rsidRDefault="007A7B5F" w:rsidP="00EA7375">
            <w:pPr>
              <w:jc w:val="center"/>
            </w:pPr>
            <w:r>
              <w:t>5,1</w:t>
            </w:r>
          </w:p>
        </w:tc>
      </w:tr>
      <w:tr w:rsidR="006245EC" w14:paraId="7F246446" w14:textId="77777777" w:rsidTr="00AE4D56">
        <w:tc>
          <w:tcPr>
            <w:tcW w:w="1684" w:type="dxa"/>
          </w:tcPr>
          <w:p w14:paraId="77AC62A8" w14:textId="39AD1954" w:rsidR="00EA7375" w:rsidRDefault="007A7B5F" w:rsidP="00EA7375">
            <w:pPr>
              <w:jc w:val="left"/>
            </w:pPr>
            <w:r>
              <w:t>Diámetro mayor del cuerpo de agua</w:t>
            </w:r>
          </w:p>
        </w:tc>
        <w:tc>
          <w:tcPr>
            <w:tcW w:w="1355" w:type="dxa"/>
          </w:tcPr>
          <w:p w14:paraId="2B51C151" w14:textId="0328542F" w:rsidR="00EA7375" w:rsidRDefault="00EA7375" w:rsidP="00EA7375">
            <w:pPr>
              <w:jc w:val="left"/>
            </w:pPr>
            <w:proofErr w:type="spellStart"/>
            <w:r w:rsidRPr="006218D3">
              <w:t>Diam_may_a</w:t>
            </w:r>
            <w:proofErr w:type="spellEnd"/>
          </w:p>
        </w:tc>
        <w:tc>
          <w:tcPr>
            <w:tcW w:w="5790" w:type="dxa"/>
          </w:tcPr>
          <w:p w14:paraId="2E67E5D8" w14:textId="008EA307" w:rsidR="00AC3031" w:rsidRDefault="00AC3031" w:rsidP="00AC3031">
            <w:pPr>
              <w:jc w:val="left"/>
            </w:pPr>
            <w:r>
              <w:t>Distancia máxima entre dos puntos del espejo de agua de un cenote, pasando por su centro</w:t>
            </w:r>
            <w:r w:rsidR="00D01286">
              <w:t>; medida en metros</w:t>
            </w:r>
            <w:r>
              <w:t>.</w:t>
            </w:r>
          </w:p>
          <w:p w14:paraId="3E95CDFB" w14:textId="77777777" w:rsidR="007A7B5F" w:rsidRDefault="007A7B5F" w:rsidP="00EA7375">
            <w:pPr>
              <w:jc w:val="left"/>
            </w:pPr>
          </w:p>
          <w:p w14:paraId="57C5426C" w14:textId="77777777" w:rsidR="001C7722" w:rsidRPr="00AD54D6" w:rsidRDefault="001C7722" w:rsidP="001C7722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4592052C" w14:textId="26588E02" w:rsidR="001C7722" w:rsidRPr="00487846" w:rsidRDefault="00487846" w:rsidP="0048784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0.0 </w:t>
            </w:r>
            <w:r w:rsidR="001C7722" w:rsidRPr="00487846">
              <w:rPr>
                <w:rFonts w:cs="Arial"/>
              </w:rPr>
              <w:t xml:space="preserve">≤ Valor ≤ </w:t>
            </w:r>
            <w:r w:rsidR="001C7722" w:rsidRPr="00D21EA9">
              <w:rPr>
                <w:rFonts w:cs="Arial"/>
              </w:rPr>
              <w:t>9 999.9</w:t>
            </w:r>
          </w:p>
          <w:p w14:paraId="0DDD3DF5" w14:textId="476C2135" w:rsidR="001C7722" w:rsidRDefault="001C7722" w:rsidP="001C7722">
            <w:pPr>
              <w:jc w:val="left"/>
            </w:pPr>
          </w:p>
          <w:p w14:paraId="1A42BECE" w14:textId="0D9EA26E" w:rsidR="00AD54D6" w:rsidRDefault="00AD54D6" w:rsidP="001C7722">
            <w:pPr>
              <w:jc w:val="left"/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7A7204AF" w14:textId="7B9E92BA" w:rsidR="00EA7375" w:rsidRDefault="001C7722" w:rsidP="001C7722">
            <w:pPr>
              <w:jc w:val="left"/>
            </w:pPr>
            <w:r>
              <w:t xml:space="preserve">No aplicable (-1): </w:t>
            </w:r>
            <w:r w:rsidRPr="00D21EA9">
              <w:t>Cuando no se pudo captar el dato.</w:t>
            </w:r>
          </w:p>
        </w:tc>
        <w:tc>
          <w:tcPr>
            <w:tcW w:w="781" w:type="dxa"/>
          </w:tcPr>
          <w:p w14:paraId="032A99A0" w14:textId="09FAD385" w:rsidR="00EA7375" w:rsidRDefault="00EA7375" w:rsidP="00EA7375">
            <w:r>
              <w:t>Real</w:t>
            </w:r>
          </w:p>
        </w:tc>
        <w:tc>
          <w:tcPr>
            <w:tcW w:w="918" w:type="dxa"/>
          </w:tcPr>
          <w:p w14:paraId="14543FE8" w14:textId="4134B0FF" w:rsidR="00EA7375" w:rsidRDefault="007A7B5F" w:rsidP="00EA7375">
            <w:pPr>
              <w:jc w:val="center"/>
            </w:pPr>
            <w:r>
              <w:t>5,1</w:t>
            </w:r>
          </w:p>
        </w:tc>
      </w:tr>
      <w:tr w:rsidR="006245EC" w14:paraId="40D7F4F5" w14:textId="77777777" w:rsidTr="00AE4D56">
        <w:tc>
          <w:tcPr>
            <w:tcW w:w="1684" w:type="dxa"/>
          </w:tcPr>
          <w:p w14:paraId="3227BCBA" w14:textId="6A9B28F9" w:rsidR="00EA7375" w:rsidRDefault="007A7B5F" w:rsidP="00EA7375">
            <w:pPr>
              <w:jc w:val="left"/>
            </w:pPr>
            <w:r>
              <w:t xml:space="preserve">Profundidad </w:t>
            </w:r>
            <w:r w:rsidR="00B92B70">
              <w:t>a</w:t>
            </w:r>
            <w:r>
              <w:t>l nivel estático</w:t>
            </w:r>
          </w:p>
        </w:tc>
        <w:tc>
          <w:tcPr>
            <w:tcW w:w="1355" w:type="dxa"/>
          </w:tcPr>
          <w:p w14:paraId="3980099B" w14:textId="3D32537C" w:rsidR="00EA7375" w:rsidRDefault="00EA7375" w:rsidP="00EA7375">
            <w:pPr>
              <w:jc w:val="left"/>
            </w:pPr>
            <w:proofErr w:type="spellStart"/>
            <w:r w:rsidRPr="006218D3">
              <w:t>Prof_NE</w:t>
            </w:r>
            <w:proofErr w:type="spellEnd"/>
          </w:p>
        </w:tc>
        <w:tc>
          <w:tcPr>
            <w:tcW w:w="5790" w:type="dxa"/>
          </w:tcPr>
          <w:p w14:paraId="40B35935" w14:textId="5E637EC6" w:rsidR="00EA7375" w:rsidRPr="00D21EA9" w:rsidRDefault="0029015B" w:rsidP="0029015B">
            <w:pPr>
              <w:jc w:val="left"/>
            </w:pPr>
            <w:r w:rsidRPr="00D21EA9">
              <w:t xml:space="preserve">Profundidad </w:t>
            </w:r>
            <w:r w:rsidR="00D01286" w:rsidRPr="00D21EA9">
              <w:t xml:space="preserve">en metros </w:t>
            </w:r>
            <w:r w:rsidRPr="00D21EA9">
              <w:t>a la que se encuentra la superficie del agua subterránea, a partir del nivel del terreno.</w:t>
            </w:r>
          </w:p>
          <w:p w14:paraId="3B722EEE" w14:textId="77777777" w:rsidR="00EA7375" w:rsidRPr="00D21EA9" w:rsidRDefault="00EA7375" w:rsidP="00EA7375">
            <w:pPr>
              <w:jc w:val="left"/>
            </w:pPr>
          </w:p>
          <w:p w14:paraId="5E1F5EC2" w14:textId="77777777" w:rsidR="00EA7375" w:rsidRPr="00D21EA9" w:rsidRDefault="00EA7375" w:rsidP="00EA7375">
            <w:pPr>
              <w:jc w:val="left"/>
              <w:rPr>
                <w:b/>
                <w:bCs/>
              </w:rPr>
            </w:pPr>
            <w:r w:rsidRPr="00D21EA9">
              <w:rPr>
                <w:b/>
                <w:bCs/>
              </w:rPr>
              <w:t>DOMINIO DE VALORES:</w:t>
            </w:r>
          </w:p>
          <w:p w14:paraId="62BF479E" w14:textId="77777777" w:rsidR="00487846" w:rsidRPr="00D21EA9" w:rsidRDefault="00487846" w:rsidP="00EA7375">
            <w:pPr>
              <w:jc w:val="left"/>
              <w:rPr>
                <w:rFonts w:cs="Arial"/>
              </w:rPr>
            </w:pPr>
            <w:r w:rsidRPr="00D21EA9">
              <w:t xml:space="preserve">0.00 </w:t>
            </w:r>
            <w:r w:rsidRPr="00D21EA9">
              <w:rPr>
                <w:rFonts w:cs="Arial"/>
              </w:rPr>
              <w:t>≤ Valor ≤ 999.</w:t>
            </w:r>
            <w:r w:rsidR="00F17E6C" w:rsidRPr="00D21EA9">
              <w:rPr>
                <w:rFonts w:cs="Arial"/>
              </w:rPr>
              <w:t>9</w:t>
            </w:r>
            <w:r w:rsidRPr="00D21EA9">
              <w:rPr>
                <w:rFonts w:cs="Arial"/>
              </w:rPr>
              <w:t>9</w:t>
            </w:r>
          </w:p>
          <w:p w14:paraId="34AEBB44" w14:textId="77777777" w:rsidR="007253CF" w:rsidRPr="00D21EA9" w:rsidRDefault="007253CF" w:rsidP="00EA7375">
            <w:pPr>
              <w:jc w:val="left"/>
            </w:pPr>
          </w:p>
          <w:p w14:paraId="2E52F92B" w14:textId="77777777" w:rsidR="007253CF" w:rsidRPr="00D21EA9" w:rsidRDefault="007253CF" w:rsidP="007253CF">
            <w:pPr>
              <w:jc w:val="left"/>
            </w:pPr>
            <w:r w:rsidRPr="00D21EA9">
              <w:rPr>
                <w:b/>
                <w:bCs/>
              </w:rPr>
              <w:t>Restricciones a los valores del atributo:</w:t>
            </w:r>
          </w:p>
          <w:p w14:paraId="7FFD5792" w14:textId="65229316" w:rsidR="007253CF" w:rsidRPr="00D21EA9" w:rsidRDefault="007253CF" w:rsidP="007253CF">
            <w:pPr>
              <w:jc w:val="left"/>
            </w:pPr>
            <w:r w:rsidRPr="00D21EA9">
              <w:t>No disponible (-1): Cuando no se pudo captar el dato.</w:t>
            </w:r>
          </w:p>
        </w:tc>
        <w:tc>
          <w:tcPr>
            <w:tcW w:w="781" w:type="dxa"/>
          </w:tcPr>
          <w:p w14:paraId="35157B32" w14:textId="5E1A7AF4" w:rsidR="00EA7375" w:rsidRDefault="00EA7375" w:rsidP="00EA7375">
            <w:r>
              <w:t>Real</w:t>
            </w:r>
          </w:p>
        </w:tc>
        <w:tc>
          <w:tcPr>
            <w:tcW w:w="918" w:type="dxa"/>
          </w:tcPr>
          <w:p w14:paraId="1423EA15" w14:textId="4BE2C481" w:rsidR="00EA7375" w:rsidRDefault="007A7B5F" w:rsidP="00EA7375">
            <w:pPr>
              <w:jc w:val="center"/>
            </w:pPr>
            <w:r>
              <w:t>3,2</w:t>
            </w:r>
          </w:p>
        </w:tc>
      </w:tr>
      <w:tr w:rsidR="006245EC" w14:paraId="1AEB532C" w14:textId="77777777" w:rsidTr="00AE4D56">
        <w:tc>
          <w:tcPr>
            <w:tcW w:w="1684" w:type="dxa"/>
          </w:tcPr>
          <w:p w14:paraId="37DD1FDD" w14:textId="78ED2F00" w:rsidR="00EA7375" w:rsidRDefault="007A7B5F" w:rsidP="00EA7375">
            <w:pPr>
              <w:jc w:val="left"/>
            </w:pPr>
            <w:r>
              <w:t>Profundidad del tirante de agua</w:t>
            </w:r>
          </w:p>
        </w:tc>
        <w:tc>
          <w:tcPr>
            <w:tcW w:w="1355" w:type="dxa"/>
          </w:tcPr>
          <w:p w14:paraId="391C385A" w14:textId="4EB98FAB" w:rsidR="00EA7375" w:rsidRDefault="00EA7375" w:rsidP="00EA7375">
            <w:pPr>
              <w:jc w:val="left"/>
            </w:pPr>
            <w:proofErr w:type="spellStart"/>
            <w:r w:rsidRPr="006218D3">
              <w:t>Prof_agua</w:t>
            </w:r>
            <w:proofErr w:type="spellEnd"/>
          </w:p>
        </w:tc>
        <w:tc>
          <w:tcPr>
            <w:tcW w:w="5790" w:type="dxa"/>
          </w:tcPr>
          <w:p w14:paraId="787F5E11" w14:textId="655A1E24" w:rsidR="00EA7375" w:rsidRPr="00D21EA9" w:rsidRDefault="00720415" w:rsidP="00EA7375">
            <w:pPr>
              <w:jc w:val="left"/>
            </w:pPr>
            <w:r w:rsidRPr="00D21EA9">
              <w:t>Longitud</w:t>
            </w:r>
            <w:r w:rsidR="00A363CE" w:rsidRPr="00D21EA9">
              <w:t xml:space="preserve"> máxima de la columna de agua, </w:t>
            </w:r>
            <w:r w:rsidR="00D01286" w:rsidRPr="00D21EA9">
              <w:t xml:space="preserve">en metros, </w:t>
            </w:r>
            <w:r w:rsidR="00A363CE" w:rsidRPr="00D21EA9">
              <w:t>desde la superficie hasta el fondo</w:t>
            </w:r>
            <w:r w:rsidR="00BC1AFA" w:rsidRPr="00D21EA9">
              <w:t xml:space="preserve"> del cenote.</w:t>
            </w:r>
          </w:p>
          <w:p w14:paraId="4948A437" w14:textId="77777777" w:rsidR="00EA7375" w:rsidRPr="00D21EA9" w:rsidRDefault="00EA7375" w:rsidP="00EA7375">
            <w:pPr>
              <w:jc w:val="left"/>
            </w:pPr>
          </w:p>
          <w:p w14:paraId="3EF71A01" w14:textId="77777777" w:rsidR="00EA7375" w:rsidRPr="00D21EA9" w:rsidRDefault="00EA7375" w:rsidP="00EA7375">
            <w:pPr>
              <w:jc w:val="left"/>
              <w:rPr>
                <w:b/>
                <w:bCs/>
              </w:rPr>
            </w:pPr>
            <w:r w:rsidRPr="00D21EA9">
              <w:rPr>
                <w:b/>
                <w:bCs/>
              </w:rPr>
              <w:t>DOMINIO DE VALORES:</w:t>
            </w:r>
          </w:p>
          <w:p w14:paraId="608C31F2" w14:textId="77777777" w:rsidR="00F17E6C" w:rsidRPr="00D21EA9" w:rsidRDefault="00F17E6C" w:rsidP="00EA7375">
            <w:pPr>
              <w:jc w:val="left"/>
              <w:rPr>
                <w:rFonts w:cs="Arial"/>
              </w:rPr>
            </w:pPr>
            <w:r w:rsidRPr="00D21EA9">
              <w:t xml:space="preserve">0.0 </w:t>
            </w:r>
            <w:r w:rsidRPr="00D21EA9">
              <w:rPr>
                <w:rFonts w:cs="Arial"/>
              </w:rPr>
              <w:t>≤ Valor ≤ 999.9</w:t>
            </w:r>
          </w:p>
          <w:p w14:paraId="24A46164" w14:textId="77777777" w:rsidR="007253CF" w:rsidRPr="00D21EA9" w:rsidRDefault="007253CF" w:rsidP="00EA7375">
            <w:pPr>
              <w:jc w:val="left"/>
            </w:pPr>
          </w:p>
          <w:p w14:paraId="5139060E" w14:textId="77777777" w:rsidR="007253CF" w:rsidRPr="00D21EA9" w:rsidRDefault="007253CF" w:rsidP="007253CF">
            <w:pPr>
              <w:jc w:val="left"/>
            </w:pPr>
            <w:r w:rsidRPr="00D21EA9">
              <w:rPr>
                <w:b/>
                <w:bCs/>
              </w:rPr>
              <w:t>Restricciones a los valores del atributo:</w:t>
            </w:r>
          </w:p>
          <w:p w14:paraId="0AAAB116" w14:textId="13AA20EE" w:rsidR="007253CF" w:rsidRPr="00D21EA9" w:rsidRDefault="007253CF" w:rsidP="007253CF">
            <w:pPr>
              <w:jc w:val="left"/>
            </w:pPr>
            <w:r w:rsidRPr="00D21EA9">
              <w:t>No disponible (-1): Cuando no se pudo captar el dato.</w:t>
            </w:r>
          </w:p>
        </w:tc>
        <w:tc>
          <w:tcPr>
            <w:tcW w:w="781" w:type="dxa"/>
          </w:tcPr>
          <w:p w14:paraId="51584B0B" w14:textId="7D08D4BA" w:rsidR="00EA7375" w:rsidRDefault="00EA7375" w:rsidP="00EA7375">
            <w:r>
              <w:t>Real</w:t>
            </w:r>
          </w:p>
        </w:tc>
        <w:tc>
          <w:tcPr>
            <w:tcW w:w="918" w:type="dxa"/>
          </w:tcPr>
          <w:p w14:paraId="4343CBB9" w14:textId="01904936" w:rsidR="00EA7375" w:rsidRDefault="007A7B5F" w:rsidP="00EA7375">
            <w:pPr>
              <w:jc w:val="center"/>
            </w:pPr>
            <w:r>
              <w:t>3,</w:t>
            </w:r>
            <w:r w:rsidR="00F17E6C">
              <w:t>1</w:t>
            </w:r>
          </w:p>
        </w:tc>
      </w:tr>
      <w:tr w:rsidR="006245EC" w14:paraId="65EB0DBB" w14:textId="77777777" w:rsidTr="00AE4D56">
        <w:tc>
          <w:tcPr>
            <w:tcW w:w="1684" w:type="dxa"/>
          </w:tcPr>
          <w:p w14:paraId="50E28617" w14:textId="153FC7D3" w:rsidR="00EA7375" w:rsidRDefault="007A7B5F" w:rsidP="00EA7375">
            <w:pPr>
              <w:jc w:val="left"/>
            </w:pPr>
            <w:r>
              <w:t>Estratificación</w:t>
            </w:r>
          </w:p>
        </w:tc>
        <w:tc>
          <w:tcPr>
            <w:tcW w:w="1355" w:type="dxa"/>
          </w:tcPr>
          <w:p w14:paraId="1D3F08A8" w14:textId="3FC978E0" w:rsidR="00EA7375" w:rsidRDefault="00EA7375" w:rsidP="00EA7375">
            <w:pPr>
              <w:jc w:val="left"/>
            </w:pPr>
            <w:proofErr w:type="spellStart"/>
            <w:r w:rsidRPr="00AD5226">
              <w:t>Estratif</w:t>
            </w:r>
            <w:proofErr w:type="spellEnd"/>
          </w:p>
        </w:tc>
        <w:tc>
          <w:tcPr>
            <w:tcW w:w="5790" w:type="dxa"/>
          </w:tcPr>
          <w:p w14:paraId="64AA75AA" w14:textId="464A6D97" w:rsidR="007A7B5F" w:rsidRDefault="00BC1AFA" w:rsidP="00EA7375">
            <w:pPr>
              <w:jc w:val="left"/>
            </w:pPr>
            <w:r>
              <w:t xml:space="preserve">Espesor aparente de las </w:t>
            </w:r>
            <w:r w:rsidR="00A363CE" w:rsidRPr="00A363CE">
              <w:t>capas o estratos</w:t>
            </w:r>
            <w:r>
              <w:t xml:space="preserve"> de las rocas sedimentarias </w:t>
            </w:r>
            <w:r w:rsidR="00A363CE" w:rsidRPr="00A363CE">
              <w:t>de igual o diferente litología.</w:t>
            </w:r>
          </w:p>
          <w:p w14:paraId="589B2098" w14:textId="77777777" w:rsidR="007A7B5F" w:rsidRDefault="007A7B5F" w:rsidP="00EA7375">
            <w:pPr>
              <w:jc w:val="left"/>
            </w:pPr>
          </w:p>
          <w:p w14:paraId="16EBFFD0" w14:textId="77777777" w:rsidR="00EA7375" w:rsidRPr="00AD54D6" w:rsidRDefault="00EA7375" w:rsidP="00EA7375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2D5849A6" w14:textId="77777777" w:rsidR="00752907" w:rsidRDefault="00752907" w:rsidP="00752907">
            <w:pPr>
              <w:jc w:val="left"/>
            </w:pPr>
            <w:r>
              <w:t>Delgada</w:t>
            </w:r>
          </w:p>
          <w:p w14:paraId="2F0E3927" w14:textId="77777777" w:rsidR="00752907" w:rsidRDefault="00752907" w:rsidP="00752907">
            <w:pPr>
              <w:jc w:val="left"/>
            </w:pPr>
            <w:r>
              <w:t>Gruesa</w:t>
            </w:r>
          </w:p>
          <w:p w14:paraId="4FB34A75" w14:textId="77777777" w:rsidR="00752907" w:rsidRDefault="00752907" w:rsidP="00752907">
            <w:pPr>
              <w:jc w:val="left"/>
            </w:pPr>
            <w:r>
              <w:t>Masivo</w:t>
            </w:r>
          </w:p>
          <w:p w14:paraId="2C3C5AAC" w14:textId="77777777" w:rsidR="00752907" w:rsidRDefault="00752907" w:rsidP="00752907">
            <w:pPr>
              <w:jc w:val="left"/>
            </w:pPr>
            <w:r>
              <w:t>Media</w:t>
            </w:r>
          </w:p>
          <w:p w14:paraId="226F4F1B" w14:textId="77777777" w:rsidR="00752907" w:rsidRDefault="00752907" w:rsidP="00752907">
            <w:pPr>
              <w:jc w:val="left"/>
            </w:pPr>
            <w:r>
              <w:t>Muy delgada</w:t>
            </w:r>
          </w:p>
          <w:p w14:paraId="141CADBF" w14:textId="7E0749B3" w:rsidR="00752907" w:rsidRDefault="00752907" w:rsidP="00752907">
            <w:pPr>
              <w:jc w:val="left"/>
            </w:pPr>
            <w:r>
              <w:t>Muy gruesa</w:t>
            </w:r>
          </w:p>
          <w:p w14:paraId="2F1D6E5B" w14:textId="77777777" w:rsidR="00F17E6C" w:rsidRDefault="00752907" w:rsidP="00752907">
            <w:pPr>
              <w:jc w:val="left"/>
            </w:pPr>
            <w:r>
              <w:t>No observable</w:t>
            </w:r>
          </w:p>
          <w:p w14:paraId="29295A07" w14:textId="77777777" w:rsidR="00752907" w:rsidRDefault="00752907" w:rsidP="00752907">
            <w:pPr>
              <w:jc w:val="left"/>
            </w:pPr>
          </w:p>
          <w:p w14:paraId="437F43C6" w14:textId="77777777" w:rsidR="00752907" w:rsidRPr="00AD54D6" w:rsidRDefault="00752907" w:rsidP="00752907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163BE8E1" w14:textId="0457D415" w:rsidR="00752907" w:rsidRDefault="00752907" w:rsidP="00752907">
            <w:pPr>
              <w:jc w:val="left"/>
            </w:pPr>
            <w:r>
              <w:t>No aplicable (N/A): Cuando el atributo carece de valor.</w:t>
            </w:r>
          </w:p>
        </w:tc>
        <w:tc>
          <w:tcPr>
            <w:tcW w:w="781" w:type="dxa"/>
          </w:tcPr>
          <w:p w14:paraId="1361BD08" w14:textId="122176BD" w:rsidR="00EA7375" w:rsidRDefault="00EA7375" w:rsidP="00EA7375">
            <w:r>
              <w:lastRenderedPageBreak/>
              <w:t>Texto</w:t>
            </w:r>
          </w:p>
        </w:tc>
        <w:tc>
          <w:tcPr>
            <w:tcW w:w="918" w:type="dxa"/>
          </w:tcPr>
          <w:p w14:paraId="279DA5B6" w14:textId="275B2DD1" w:rsidR="00EA7375" w:rsidRDefault="007A7B5F" w:rsidP="00EA7375">
            <w:pPr>
              <w:jc w:val="center"/>
            </w:pPr>
            <w:r>
              <w:t>13</w:t>
            </w:r>
          </w:p>
        </w:tc>
      </w:tr>
      <w:tr w:rsidR="006245EC" w14:paraId="7C5B7987" w14:textId="77777777" w:rsidTr="00AE4D56">
        <w:tc>
          <w:tcPr>
            <w:tcW w:w="1684" w:type="dxa"/>
          </w:tcPr>
          <w:p w14:paraId="057ABE3E" w14:textId="26A016AC" w:rsidR="00EA7375" w:rsidRDefault="007A7B5F" w:rsidP="00EA7375">
            <w:pPr>
              <w:jc w:val="left"/>
            </w:pPr>
            <w:r>
              <w:t>Color del agua</w:t>
            </w:r>
          </w:p>
        </w:tc>
        <w:tc>
          <w:tcPr>
            <w:tcW w:w="1355" w:type="dxa"/>
          </w:tcPr>
          <w:p w14:paraId="50E0F4F0" w14:textId="2F2EF67A" w:rsidR="00EA7375" w:rsidRDefault="00EA7375" w:rsidP="00EA7375">
            <w:pPr>
              <w:jc w:val="left"/>
            </w:pPr>
            <w:proofErr w:type="spellStart"/>
            <w:r w:rsidRPr="00AD5226">
              <w:t>Color_agua</w:t>
            </w:r>
            <w:proofErr w:type="spellEnd"/>
          </w:p>
        </w:tc>
        <w:tc>
          <w:tcPr>
            <w:tcW w:w="5790" w:type="dxa"/>
          </w:tcPr>
          <w:p w14:paraId="3C6182FC" w14:textId="66EAFD9C" w:rsidR="007A7B5F" w:rsidRDefault="00BC1AFA" w:rsidP="00C06DE8">
            <w:pPr>
              <w:jc w:val="left"/>
            </w:pPr>
            <w:r>
              <w:t xml:space="preserve">Propiedad organoléptica producto de </w:t>
            </w:r>
            <w:r w:rsidR="00C06DE8">
              <w:t>la absorción selectiva de la luz debido a sustancias en solución o suspensión en el agua.</w:t>
            </w:r>
          </w:p>
          <w:p w14:paraId="03EAC8B4" w14:textId="77777777" w:rsidR="007A7B5F" w:rsidRDefault="007A7B5F" w:rsidP="007A7B5F">
            <w:pPr>
              <w:jc w:val="left"/>
            </w:pPr>
          </w:p>
          <w:p w14:paraId="44291BED" w14:textId="77777777" w:rsidR="00EA7375" w:rsidRPr="00AD54D6" w:rsidRDefault="007A7B5F" w:rsidP="007A7B5F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00227753" w14:textId="77777777" w:rsidR="00752907" w:rsidRDefault="00752907" w:rsidP="00752907">
            <w:pPr>
              <w:jc w:val="left"/>
            </w:pPr>
            <w:r>
              <w:t>Amarillo</w:t>
            </w:r>
          </w:p>
          <w:p w14:paraId="454855F0" w14:textId="77777777" w:rsidR="00752907" w:rsidRDefault="00752907" w:rsidP="00752907">
            <w:pPr>
              <w:jc w:val="left"/>
            </w:pPr>
            <w:r>
              <w:t>Azul</w:t>
            </w:r>
          </w:p>
          <w:p w14:paraId="0315A72B" w14:textId="77777777" w:rsidR="00752907" w:rsidRDefault="00752907" w:rsidP="00752907">
            <w:pPr>
              <w:jc w:val="left"/>
            </w:pPr>
            <w:r>
              <w:t>Gris</w:t>
            </w:r>
          </w:p>
          <w:p w14:paraId="70BAC95A" w14:textId="77777777" w:rsidR="00752907" w:rsidRDefault="00752907" w:rsidP="00752907">
            <w:pPr>
              <w:jc w:val="left"/>
            </w:pPr>
            <w:r>
              <w:t>Incolora</w:t>
            </w:r>
          </w:p>
          <w:p w14:paraId="48CB6C65" w14:textId="77777777" w:rsidR="00752907" w:rsidRDefault="00752907" w:rsidP="00752907">
            <w:pPr>
              <w:jc w:val="left"/>
            </w:pPr>
            <w:r>
              <w:t>Lechosa</w:t>
            </w:r>
          </w:p>
          <w:p w14:paraId="3F0A426C" w14:textId="77777777" w:rsidR="00752907" w:rsidRDefault="00752907" w:rsidP="00752907">
            <w:pPr>
              <w:jc w:val="left"/>
            </w:pPr>
            <w:r>
              <w:t>Marrón</w:t>
            </w:r>
          </w:p>
          <w:p w14:paraId="07A2FA03" w14:textId="77777777" w:rsidR="00752907" w:rsidRDefault="00752907" w:rsidP="00752907">
            <w:pPr>
              <w:jc w:val="left"/>
            </w:pPr>
            <w:r>
              <w:t>Negro</w:t>
            </w:r>
          </w:p>
          <w:p w14:paraId="125DF13A" w14:textId="77777777" w:rsidR="00752907" w:rsidRDefault="00752907" w:rsidP="00752907">
            <w:pPr>
              <w:jc w:val="left"/>
            </w:pPr>
            <w:r>
              <w:t>Rojo</w:t>
            </w:r>
          </w:p>
          <w:p w14:paraId="61217FAA" w14:textId="38FBF106" w:rsidR="00752907" w:rsidRDefault="00752907" w:rsidP="00752907">
            <w:pPr>
              <w:jc w:val="left"/>
            </w:pPr>
            <w:r>
              <w:t>Verde</w:t>
            </w:r>
          </w:p>
        </w:tc>
        <w:tc>
          <w:tcPr>
            <w:tcW w:w="781" w:type="dxa"/>
          </w:tcPr>
          <w:p w14:paraId="5D2B8CD9" w14:textId="10DD9791" w:rsidR="00EA7375" w:rsidRDefault="00EA7375" w:rsidP="00EA7375">
            <w:r>
              <w:t>Texto</w:t>
            </w:r>
          </w:p>
        </w:tc>
        <w:tc>
          <w:tcPr>
            <w:tcW w:w="918" w:type="dxa"/>
          </w:tcPr>
          <w:p w14:paraId="6AC756D8" w14:textId="6FF984C3" w:rsidR="00EA7375" w:rsidRDefault="007A7B5F" w:rsidP="00EA7375">
            <w:pPr>
              <w:jc w:val="center"/>
            </w:pPr>
            <w:r>
              <w:t>8</w:t>
            </w:r>
          </w:p>
        </w:tc>
      </w:tr>
      <w:tr w:rsidR="006245EC" w14:paraId="4FD669C9" w14:textId="77777777" w:rsidTr="00AE4D56">
        <w:tc>
          <w:tcPr>
            <w:tcW w:w="1684" w:type="dxa"/>
          </w:tcPr>
          <w:p w14:paraId="5C5220F5" w14:textId="4BB532AB" w:rsidR="00EA7375" w:rsidRDefault="007A7B5F" w:rsidP="00EA7375">
            <w:pPr>
              <w:jc w:val="left"/>
            </w:pPr>
            <w:r>
              <w:t>Olor del agua</w:t>
            </w:r>
          </w:p>
        </w:tc>
        <w:tc>
          <w:tcPr>
            <w:tcW w:w="1355" w:type="dxa"/>
          </w:tcPr>
          <w:p w14:paraId="55C74D04" w14:textId="37B27CA3" w:rsidR="00EA7375" w:rsidRDefault="00EA7375" w:rsidP="00EA7375">
            <w:pPr>
              <w:jc w:val="left"/>
            </w:pPr>
            <w:proofErr w:type="spellStart"/>
            <w:r w:rsidRPr="00AD5226">
              <w:t>Olor_agua</w:t>
            </w:r>
            <w:proofErr w:type="spellEnd"/>
          </w:p>
        </w:tc>
        <w:tc>
          <w:tcPr>
            <w:tcW w:w="5790" w:type="dxa"/>
          </w:tcPr>
          <w:p w14:paraId="7E2FAE08" w14:textId="7F894E35" w:rsidR="007A7B5F" w:rsidRDefault="00BC1AFA" w:rsidP="00C06DE8">
            <w:pPr>
              <w:jc w:val="left"/>
            </w:pPr>
            <w:r>
              <w:t>Propiedad organoléptica producto de la e</w:t>
            </w:r>
            <w:r w:rsidR="00C06DE8">
              <w:t xml:space="preserve">manación </w:t>
            </w:r>
            <w:r>
              <w:t xml:space="preserve">de elementos o compuestos </w:t>
            </w:r>
            <w:r w:rsidR="00C06DE8">
              <w:t>volátil</w:t>
            </w:r>
            <w:r>
              <w:t>es</w:t>
            </w:r>
            <w:r w:rsidR="00C06DE8">
              <w:t xml:space="preserve"> que se percibe</w:t>
            </w:r>
            <w:r>
              <w:t>n</w:t>
            </w:r>
            <w:r w:rsidR="00C06DE8">
              <w:t xml:space="preserve"> a través del sentido del olfato.</w:t>
            </w:r>
          </w:p>
          <w:p w14:paraId="063460CC" w14:textId="77777777" w:rsidR="007A7B5F" w:rsidRDefault="007A7B5F" w:rsidP="007A7B5F">
            <w:pPr>
              <w:jc w:val="left"/>
            </w:pPr>
          </w:p>
          <w:p w14:paraId="0480AA91" w14:textId="77777777" w:rsidR="00EA7375" w:rsidRPr="00AD54D6" w:rsidRDefault="007A7B5F" w:rsidP="007A7B5F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6DE39D84" w14:textId="77777777" w:rsidR="00752907" w:rsidRDefault="00752907" w:rsidP="00752907">
            <w:pPr>
              <w:jc w:val="left"/>
            </w:pPr>
            <w:r>
              <w:t>Azufre</w:t>
            </w:r>
          </w:p>
          <w:p w14:paraId="501EBF9F" w14:textId="77777777" w:rsidR="00752907" w:rsidRDefault="00752907" w:rsidP="00752907">
            <w:pPr>
              <w:jc w:val="left"/>
            </w:pPr>
            <w:r>
              <w:t>Cloro</w:t>
            </w:r>
          </w:p>
          <w:p w14:paraId="46AA1B8A" w14:textId="77777777" w:rsidR="00752907" w:rsidRDefault="00752907" w:rsidP="00752907">
            <w:pPr>
              <w:jc w:val="left"/>
            </w:pPr>
            <w:r>
              <w:t>Detergente</w:t>
            </w:r>
          </w:p>
          <w:p w14:paraId="06EF62BD" w14:textId="77777777" w:rsidR="00752907" w:rsidRDefault="00752907" w:rsidP="00752907">
            <w:pPr>
              <w:jc w:val="left"/>
            </w:pPr>
            <w:r>
              <w:t>Hidrocarburos</w:t>
            </w:r>
          </w:p>
          <w:p w14:paraId="28ABABD4" w14:textId="77777777" w:rsidR="00752907" w:rsidRDefault="00752907" w:rsidP="00752907">
            <w:pPr>
              <w:jc w:val="left"/>
            </w:pPr>
            <w:r>
              <w:t>Inodora</w:t>
            </w:r>
          </w:p>
          <w:p w14:paraId="5CEB9C36" w14:textId="77777777" w:rsidR="00752907" w:rsidRDefault="00752907" w:rsidP="00752907">
            <w:pPr>
              <w:jc w:val="left"/>
            </w:pPr>
            <w:r>
              <w:t>Medicinal</w:t>
            </w:r>
          </w:p>
          <w:p w14:paraId="55D4A64C" w14:textId="77777777" w:rsidR="00752907" w:rsidRDefault="00752907" w:rsidP="00752907">
            <w:pPr>
              <w:jc w:val="left"/>
            </w:pPr>
            <w:r>
              <w:t>Metálico</w:t>
            </w:r>
          </w:p>
          <w:p w14:paraId="59FC93EA" w14:textId="77777777" w:rsidR="00752907" w:rsidRDefault="00752907" w:rsidP="00752907">
            <w:pPr>
              <w:jc w:val="left"/>
            </w:pPr>
            <w:r>
              <w:t>Mohoso</w:t>
            </w:r>
          </w:p>
          <w:p w14:paraId="59E26F83" w14:textId="49C35DD6" w:rsidR="00752907" w:rsidRDefault="00752907" w:rsidP="00752907">
            <w:pPr>
              <w:jc w:val="left"/>
            </w:pPr>
            <w:r>
              <w:t>Otro</w:t>
            </w:r>
          </w:p>
        </w:tc>
        <w:tc>
          <w:tcPr>
            <w:tcW w:w="781" w:type="dxa"/>
          </w:tcPr>
          <w:p w14:paraId="5EDCE55B" w14:textId="4192EA61" w:rsidR="00EA7375" w:rsidRDefault="00EA7375" w:rsidP="00EA7375">
            <w:r>
              <w:t>Texto</w:t>
            </w:r>
          </w:p>
        </w:tc>
        <w:tc>
          <w:tcPr>
            <w:tcW w:w="918" w:type="dxa"/>
          </w:tcPr>
          <w:p w14:paraId="5B57BC0F" w14:textId="59FE7EEA" w:rsidR="00EA7375" w:rsidRDefault="007A7B5F" w:rsidP="00EA7375">
            <w:pPr>
              <w:jc w:val="center"/>
            </w:pPr>
            <w:r>
              <w:t>13</w:t>
            </w:r>
          </w:p>
        </w:tc>
      </w:tr>
      <w:tr w:rsidR="006245EC" w14:paraId="1DAA65F2" w14:textId="77777777" w:rsidTr="00AE4D56">
        <w:tc>
          <w:tcPr>
            <w:tcW w:w="1684" w:type="dxa"/>
          </w:tcPr>
          <w:p w14:paraId="6FA511CB" w14:textId="49062A62" w:rsidR="00EA7375" w:rsidRDefault="007A7B5F" w:rsidP="00EA7375">
            <w:pPr>
              <w:jc w:val="left"/>
            </w:pPr>
            <w:r>
              <w:t>Turbiedad aparente</w:t>
            </w:r>
          </w:p>
        </w:tc>
        <w:tc>
          <w:tcPr>
            <w:tcW w:w="1355" w:type="dxa"/>
          </w:tcPr>
          <w:p w14:paraId="2AA8876B" w14:textId="55645CA5" w:rsidR="00EA7375" w:rsidRDefault="00EA7375" w:rsidP="00EA7375">
            <w:pPr>
              <w:jc w:val="left"/>
            </w:pPr>
            <w:proofErr w:type="spellStart"/>
            <w:r w:rsidRPr="00AD5226">
              <w:t>Turb_apar</w:t>
            </w:r>
            <w:proofErr w:type="spellEnd"/>
          </w:p>
        </w:tc>
        <w:tc>
          <w:tcPr>
            <w:tcW w:w="5790" w:type="dxa"/>
          </w:tcPr>
          <w:p w14:paraId="421C0B9D" w14:textId="267C20ED" w:rsidR="007A7B5F" w:rsidRDefault="00C06DE8" w:rsidP="00C06DE8">
            <w:pPr>
              <w:jc w:val="left"/>
            </w:pPr>
            <w:r>
              <w:t>Nivel de transparencia que pierde el agua por la presencia de partículas en suspensión</w:t>
            </w:r>
            <w:r w:rsidR="00BC1AFA">
              <w:t xml:space="preserve"> o disolución</w:t>
            </w:r>
            <w:r>
              <w:t>.</w:t>
            </w:r>
          </w:p>
          <w:p w14:paraId="2CB7FDD8" w14:textId="77777777" w:rsidR="007A7B5F" w:rsidRDefault="007A7B5F" w:rsidP="00EA7375">
            <w:pPr>
              <w:jc w:val="left"/>
            </w:pPr>
          </w:p>
          <w:p w14:paraId="2D8633C3" w14:textId="77777777" w:rsidR="00EA7375" w:rsidRPr="00AD54D6" w:rsidRDefault="00EA7375" w:rsidP="00EA7375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51F0CC66" w14:textId="77777777" w:rsidR="00752907" w:rsidRDefault="00752907" w:rsidP="00752907">
            <w:pPr>
              <w:jc w:val="left"/>
            </w:pPr>
            <w:r>
              <w:t>Fuerte</w:t>
            </w:r>
          </w:p>
          <w:p w14:paraId="1DDE3648" w14:textId="77777777" w:rsidR="00752907" w:rsidRDefault="00752907" w:rsidP="00752907">
            <w:pPr>
              <w:jc w:val="left"/>
            </w:pPr>
            <w:r>
              <w:t>Ligera</w:t>
            </w:r>
          </w:p>
          <w:p w14:paraId="70D517BC" w14:textId="77777777" w:rsidR="00752907" w:rsidRDefault="00752907" w:rsidP="00752907">
            <w:pPr>
              <w:jc w:val="left"/>
            </w:pPr>
            <w:r>
              <w:t>Moderada</w:t>
            </w:r>
          </w:p>
          <w:p w14:paraId="39FC6E40" w14:textId="77777777" w:rsidR="00752907" w:rsidRDefault="00752907" w:rsidP="00752907">
            <w:pPr>
              <w:jc w:val="left"/>
            </w:pPr>
            <w:r>
              <w:t>Muy fuerte</w:t>
            </w:r>
          </w:p>
          <w:p w14:paraId="1E5FD24A" w14:textId="241E56E8" w:rsidR="00752907" w:rsidRDefault="00752907" w:rsidP="00752907">
            <w:pPr>
              <w:jc w:val="left"/>
            </w:pPr>
            <w:r>
              <w:t>Nula</w:t>
            </w:r>
          </w:p>
        </w:tc>
        <w:tc>
          <w:tcPr>
            <w:tcW w:w="781" w:type="dxa"/>
          </w:tcPr>
          <w:p w14:paraId="5D13201F" w14:textId="7972A7EE" w:rsidR="00EA7375" w:rsidRDefault="00EA7375" w:rsidP="00EA7375">
            <w:r>
              <w:t>Texto</w:t>
            </w:r>
          </w:p>
        </w:tc>
        <w:tc>
          <w:tcPr>
            <w:tcW w:w="918" w:type="dxa"/>
          </w:tcPr>
          <w:p w14:paraId="41C42ACA" w14:textId="2681627F" w:rsidR="00EA7375" w:rsidRDefault="007A7B5F" w:rsidP="00EA7375">
            <w:pPr>
              <w:jc w:val="center"/>
            </w:pPr>
            <w:r>
              <w:t>10</w:t>
            </w:r>
          </w:p>
        </w:tc>
      </w:tr>
      <w:tr w:rsidR="006245EC" w14:paraId="392D208B" w14:textId="77777777" w:rsidTr="00AE4D56">
        <w:tc>
          <w:tcPr>
            <w:tcW w:w="1684" w:type="dxa"/>
          </w:tcPr>
          <w:p w14:paraId="2D15B13C" w14:textId="745B9CBE" w:rsidR="00EA7375" w:rsidRDefault="007A7B5F" w:rsidP="00EA7375">
            <w:pPr>
              <w:jc w:val="left"/>
            </w:pPr>
            <w:r>
              <w:t>Turbiedad en UNT</w:t>
            </w:r>
          </w:p>
        </w:tc>
        <w:tc>
          <w:tcPr>
            <w:tcW w:w="1355" w:type="dxa"/>
          </w:tcPr>
          <w:p w14:paraId="343D06BE" w14:textId="06430135" w:rsidR="00EA7375" w:rsidRDefault="00EA7375" w:rsidP="00EA7375">
            <w:pPr>
              <w:jc w:val="left"/>
            </w:pPr>
            <w:proofErr w:type="spellStart"/>
            <w:r w:rsidRPr="00AD5226">
              <w:t>Turb_UNT</w:t>
            </w:r>
            <w:proofErr w:type="spellEnd"/>
          </w:p>
        </w:tc>
        <w:tc>
          <w:tcPr>
            <w:tcW w:w="5790" w:type="dxa"/>
          </w:tcPr>
          <w:p w14:paraId="0DF0D5FF" w14:textId="44479603" w:rsidR="007A7B5F" w:rsidRPr="00D21EA9" w:rsidRDefault="00771B6D" w:rsidP="007A7B5F">
            <w:pPr>
              <w:jc w:val="left"/>
            </w:pPr>
            <w:r w:rsidRPr="00D21EA9">
              <w:t xml:space="preserve">Cuantificación numérica de la turbiedad, </w:t>
            </w:r>
            <w:r w:rsidR="00C06DE8" w:rsidRPr="00D21EA9">
              <w:t xml:space="preserve">medida en </w:t>
            </w:r>
            <w:r w:rsidRPr="00D21EA9">
              <w:t>unidades nefelométricas de turbidez (UNT)</w:t>
            </w:r>
            <w:r w:rsidR="00C06DE8" w:rsidRPr="00D21EA9">
              <w:t>.</w:t>
            </w:r>
          </w:p>
          <w:p w14:paraId="6B4E62A3" w14:textId="77777777" w:rsidR="007A7B5F" w:rsidRPr="00D21EA9" w:rsidRDefault="007A7B5F" w:rsidP="007A7B5F">
            <w:pPr>
              <w:jc w:val="left"/>
            </w:pPr>
          </w:p>
          <w:p w14:paraId="738FD581" w14:textId="77777777" w:rsidR="00752907" w:rsidRPr="00D21EA9" w:rsidRDefault="00752907" w:rsidP="00752907">
            <w:pPr>
              <w:jc w:val="left"/>
              <w:rPr>
                <w:b/>
                <w:bCs/>
              </w:rPr>
            </w:pPr>
            <w:r w:rsidRPr="00D21EA9">
              <w:rPr>
                <w:b/>
                <w:bCs/>
              </w:rPr>
              <w:t>DOMINIO DE VALORES:</w:t>
            </w:r>
          </w:p>
          <w:p w14:paraId="6FFEA820" w14:textId="1F9BBB2B" w:rsidR="00752907" w:rsidRPr="00D21EA9" w:rsidRDefault="00752907" w:rsidP="00752907">
            <w:pPr>
              <w:jc w:val="left"/>
              <w:rPr>
                <w:rFonts w:cs="Arial"/>
              </w:rPr>
            </w:pPr>
            <w:r w:rsidRPr="00D21EA9">
              <w:rPr>
                <w:rFonts w:cs="Arial"/>
              </w:rPr>
              <w:t>0.0 ≤ Valor ≤ 99.9</w:t>
            </w:r>
          </w:p>
          <w:p w14:paraId="5DC4FD81" w14:textId="19CA1547" w:rsidR="00752907" w:rsidRPr="00D21EA9" w:rsidRDefault="00752907" w:rsidP="007A7B5F">
            <w:pPr>
              <w:jc w:val="left"/>
            </w:pPr>
          </w:p>
          <w:p w14:paraId="789F0AEC" w14:textId="7559DF4E" w:rsidR="00AD54D6" w:rsidRPr="00D21EA9" w:rsidRDefault="00AD54D6" w:rsidP="007A7B5F">
            <w:pPr>
              <w:jc w:val="left"/>
            </w:pPr>
            <w:r w:rsidRPr="00D21EA9">
              <w:rPr>
                <w:b/>
                <w:bCs/>
              </w:rPr>
              <w:t>Restricciones a los valores del atributo:</w:t>
            </w:r>
          </w:p>
          <w:p w14:paraId="2438667D" w14:textId="0DDE090A" w:rsidR="00752907" w:rsidRPr="00D21EA9" w:rsidRDefault="00752907" w:rsidP="007A7B5F">
            <w:pPr>
              <w:jc w:val="left"/>
            </w:pPr>
            <w:r w:rsidRPr="00D21EA9">
              <w:t>No aplicable (-1): Cuando no se pudo captar el dato.</w:t>
            </w:r>
          </w:p>
        </w:tc>
        <w:tc>
          <w:tcPr>
            <w:tcW w:w="781" w:type="dxa"/>
          </w:tcPr>
          <w:p w14:paraId="22C09D7B" w14:textId="016DD8DB" w:rsidR="00EA7375" w:rsidRDefault="00EA7375" w:rsidP="00EA7375">
            <w:r>
              <w:t>Real</w:t>
            </w:r>
          </w:p>
        </w:tc>
        <w:tc>
          <w:tcPr>
            <w:tcW w:w="918" w:type="dxa"/>
          </w:tcPr>
          <w:p w14:paraId="526649E1" w14:textId="553C6BDB" w:rsidR="00EA7375" w:rsidRDefault="00F12DD0" w:rsidP="00EA7375">
            <w:pPr>
              <w:jc w:val="center"/>
            </w:pPr>
            <w:r>
              <w:t>3,1</w:t>
            </w:r>
          </w:p>
        </w:tc>
      </w:tr>
      <w:tr w:rsidR="006245EC" w14:paraId="003E513F" w14:textId="77777777" w:rsidTr="00AE4D56">
        <w:tc>
          <w:tcPr>
            <w:tcW w:w="1684" w:type="dxa"/>
          </w:tcPr>
          <w:p w14:paraId="13464C3D" w14:textId="4B448606" w:rsidR="00EA7375" w:rsidRDefault="007A7B5F" w:rsidP="00EA7375">
            <w:pPr>
              <w:jc w:val="left"/>
            </w:pPr>
            <w:r>
              <w:t>Trans</w:t>
            </w:r>
            <w:r w:rsidR="00836F79">
              <w:t>pa</w:t>
            </w:r>
            <w:r>
              <w:t>rencia con el disco Secchi</w:t>
            </w:r>
          </w:p>
        </w:tc>
        <w:tc>
          <w:tcPr>
            <w:tcW w:w="1355" w:type="dxa"/>
          </w:tcPr>
          <w:p w14:paraId="0AE78E8A" w14:textId="53920ADF" w:rsidR="00EA7375" w:rsidRDefault="00EA7375" w:rsidP="00EA7375">
            <w:pPr>
              <w:jc w:val="left"/>
            </w:pPr>
            <w:proofErr w:type="spellStart"/>
            <w:r w:rsidRPr="00AD5226">
              <w:t>Trans_sech</w:t>
            </w:r>
            <w:proofErr w:type="spellEnd"/>
          </w:p>
        </w:tc>
        <w:tc>
          <w:tcPr>
            <w:tcW w:w="5790" w:type="dxa"/>
          </w:tcPr>
          <w:p w14:paraId="6C24DB79" w14:textId="52713344" w:rsidR="007A7B5F" w:rsidRDefault="00900D43" w:rsidP="007A7B5F">
            <w:pPr>
              <w:jc w:val="left"/>
            </w:pPr>
            <w:r>
              <w:t>Característica que indica la p</w:t>
            </w:r>
            <w:r w:rsidR="00C06DE8" w:rsidRPr="00C06DE8">
              <w:t>enetración luminosa</w:t>
            </w:r>
            <w:r>
              <w:t xml:space="preserve"> en la columna de agua</w:t>
            </w:r>
            <w:r w:rsidR="005612BB">
              <w:t>,</w:t>
            </w:r>
            <w:r w:rsidR="00C06DE8">
              <w:t xml:space="preserve"> </w:t>
            </w:r>
            <w:r>
              <w:t>estimada</w:t>
            </w:r>
            <w:r w:rsidR="00C06DE8">
              <w:t xml:space="preserve"> con el disco de Secchi</w:t>
            </w:r>
            <w:r w:rsidR="005612BB">
              <w:t xml:space="preserve"> </w:t>
            </w:r>
            <w:r w:rsidR="0056496A">
              <w:t xml:space="preserve">y medida </w:t>
            </w:r>
            <w:r w:rsidR="005612BB">
              <w:t>en metros</w:t>
            </w:r>
            <w:r w:rsidR="00C06DE8">
              <w:t>.</w:t>
            </w:r>
          </w:p>
          <w:p w14:paraId="5D049E93" w14:textId="77777777" w:rsidR="007A7B5F" w:rsidRDefault="007A7B5F" w:rsidP="007A7B5F">
            <w:pPr>
              <w:jc w:val="left"/>
            </w:pPr>
          </w:p>
          <w:p w14:paraId="30DDE086" w14:textId="77777777" w:rsidR="00EA7375" w:rsidRPr="00AD54D6" w:rsidRDefault="007A7B5F" w:rsidP="007A7B5F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4AFB4E12" w14:textId="62E4EEA1" w:rsidR="00752907" w:rsidRPr="00487846" w:rsidRDefault="00752907" w:rsidP="0075290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0.0 </w:t>
            </w:r>
            <w:r w:rsidRPr="00487846">
              <w:rPr>
                <w:rFonts w:cs="Arial"/>
              </w:rPr>
              <w:t xml:space="preserve">≤ Valor ≤ </w:t>
            </w:r>
            <w:r>
              <w:rPr>
                <w:rFonts w:cs="Arial"/>
              </w:rPr>
              <w:t>17.0</w:t>
            </w:r>
          </w:p>
          <w:p w14:paraId="25EED6C4" w14:textId="13D8A6CE" w:rsidR="00752907" w:rsidRDefault="00752907" w:rsidP="00752907">
            <w:pPr>
              <w:jc w:val="left"/>
            </w:pPr>
          </w:p>
          <w:p w14:paraId="7983DCDD" w14:textId="52BCF4AF" w:rsidR="00AD54D6" w:rsidRDefault="00AD54D6" w:rsidP="00752907">
            <w:pPr>
              <w:jc w:val="left"/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34DBE15B" w14:textId="77777777" w:rsidR="00752907" w:rsidRDefault="00752907" w:rsidP="00752907">
            <w:pPr>
              <w:jc w:val="left"/>
            </w:pPr>
            <w:r>
              <w:t xml:space="preserve">No aplicable (-1): </w:t>
            </w:r>
            <w:r w:rsidRPr="00D21EA9">
              <w:t>Cuando no se pudo captar el dato.</w:t>
            </w:r>
          </w:p>
          <w:p w14:paraId="7053F775" w14:textId="29BDA01D" w:rsidR="00752907" w:rsidRDefault="00752907" w:rsidP="00752907">
            <w:pPr>
              <w:jc w:val="left"/>
            </w:pPr>
            <w:r>
              <w:t xml:space="preserve">No disponible (-1): Cuando en ningún momento se dejó de observar el disco </w:t>
            </w:r>
            <w:proofErr w:type="spellStart"/>
            <w:r>
              <w:t>Secci</w:t>
            </w:r>
            <w:proofErr w:type="spellEnd"/>
            <w:r>
              <w:t xml:space="preserve"> (más de 17 m).</w:t>
            </w:r>
          </w:p>
        </w:tc>
        <w:tc>
          <w:tcPr>
            <w:tcW w:w="781" w:type="dxa"/>
          </w:tcPr>
          <w:p w14:paraId="60492D9A" w14:textId="180F83FF" w:rsidR="00EA7375" w:rsidRDefault="00EA7375" w:rsidP="00EA7375">
            <w:r>
              <w:lastRenderedPageBreak/>
              <w:t>Real</w:t>
            </w:r>
          </w:p>
        </w:tc>
        <w:tc>
          <w:tcPr>
            <w:tcW w:w="918" w:type="dxa"/>
          </w:tcPr>
          <w:p w14:paraId="72674E93" w14:textId="3077908B" w:rsidR="00EA7375" w:rsidRDefault="00F12DD0" w:rsidP="00EA7375">
            <w:pPr>
              <w:jc w:val="center"/>
            </w:pPr>
            <w:r>
              <w:t>2,1</w:t>
            </w:r>
          </w:p>
        </w:tc>
      </w:tr>
      <w:tr w:rsidR="006245EC" w14:paraId="3927EFA4" w14:textId="77777777" w:rsidTr="00AE4D56">
        <w:tc>
          <w:tcPr>
            <w:tcW w:w="1684" w:type="dxa"/>
          </w:tcPr>
          <w:p w14:paraId="71BF8A77" w14:textId="7993CDC6" w:rsidR="00EA7375" w:rsidRDefault="007A7B5F" w:rsidP="00EA7375">
            <w:pPr>
              <w:jc w:val="left"/>
            </w:pPr>
            <w:r>
              <w:t>Uso del agua</w:t>
            </w:r>
          </w:p>
        </w:tc>
        <w:tc>
          <w:tcPr>
            <w:tcW w:w="1355" w:type="dxa"/>
          </w:tcPr>
          <w:p w14:paraId="5C2FFA5B" w14:textId="24B7E4D4" w:rsidR="00EA7375" w:rsidRDefault="00EA7375" w:rsidP="00EA7375">
            <w:pPr>
              <w:jc w:val="left"/>
            </w:pPr>
            <w:proofErr w:type="spellStart"/>
            <w:r w:rsidRPr="00AD5226">
              <w:t>Uso_agua</w:t>
            </w:r>
            <w:proofErr w:type="spellEnd"/>
          </w:p>
        </w:tc>
        <w:tc>
          <w:tcPr>
            <w:tcW w:w="5790" w:type="dxa"/>
          </w:tcPr>
          <w:p w14:paraId="41C2D150" w14:textId="55F614E1" w:rsidR="007A7B5F" w:rsidRDefault="005612BB" w:rsidP="007A7B5F">
            <w:pPr>
              <w:jc w:val="left"/>
            </w:pPr>
            <w:r w:rsidRPr="005612BB">
              <w:t>Aplicación del agua a una actividad que implique el consumo, parcial o total de ese recurso.</w:t>
            </w:r>
          </w:p>
          <w:p w14:paraId="69E4BAD5" w14:textId="77777777" w:rsidR="007A7B5F" w:rsidRDefault="007A7B5F" w:rsidP="007A7B5F">
            <w:pPr>
              <w:jc w:val="left"/>
            </w:pPr>
          </w:p>
          <w:p w14:paraId="22BD7F11" w14:textId="77777777" w:rsidR="00EA7375" w:rsidRPr="00AD54D6" w:rsidRDefault="007A7B5F" w:rsidP="007A7B5F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111D04BA" w14:textId="77777777" w:rsidR="00752907" w:rsidRDefault="00752907" w:rsidP="00752907">
            <w:pPr>
              <w:jc w:val="left"/>
            </w:pPr>
            <w:r>
              <w:t>Acuacultura</w:t>
            </w:r>
          </w:p>
          <w:p w14:paraId="214B0420" w14:textId="77777777" w:rsidR="00752907" w:rsidRDefault="00752907" w:rsidP="00752907">
            <w:pPr>
              <w:jc w:val="left"/>
            </w:pPr>
            <w:r>
              <w:t>Acuacultura, Industrial</w:t>
            </w:r>
          </w:p>
          <w:p w14:paraId="55EA0E13" w14:textId="77777777" w:rsidR="00752907" w:rsidRDefault="00752907" w:rsidP="00752907">
            <w:pPr>
              <w:jc w:val="left"/>
            </w:pPr>
            <w:r>
              <w:t>Agrícola</w:t>
            </w:r>
          </w:p>
          <w:p w14:paraId="0F2ACF90" w14:textId="77777777" w:rsidR="00752907" w:rsidRDefault="00752907" w:rsidP="00752907">
            <w:pPr>
              <w:jc w:val="left"/>
            </w:pPr>
            <w:r>
              <w:t>Agrícola, Acuacultura</w:t>
            </w:r>
          </w:p>
          <w:p w14:paraId="786986EC" w14:textId="77777777" w:rsidR="00752907" w:rsidRDefault="00752907" w:rsidP="00752907">
            <w:pPr>
              <w:jc w:val="left"/>
            </w:pPr>
            <w:r>
              <w:t>Agrícola, Acuacultura, Industrial</w:t>
            </w:r>
          </w:p>
          <w:p w14:paraId="036A141C" w14:textId="77777777" w:rsidR="00752907" w:rsidRDefault="00752907" w:rsidP="00752907">
            <w:pPr>
              <w:jc w:val="left"/>
            </w:pPr>
            <w:r>
              <w:t>Agrícola, Doméstico</w:t>
            </w:r>
          </w:p>
          <w:p w14:paraId="179219C4" w14:textId="77777777" w:rsidR="00752907" w:rsidRDefault="00752907" w:rsidP="00752907">
            <w:pPr>
              <w:jc w:val="left"/>
            </w:pPr>
            <w:r>
              <w:t>Agrícola, Doméstico, Acuacultura</w:t>
            </w:r>
          </w:p>
          <w:p w14:paraId="5AF33264" w14:textId="77777777" w:rsidR="00752907" w:rsidRDefault="00752907" w:rsidP="00752907">
            <w:pPr>
              <w:jc w:val="left"/>
            </w:pPr>
            <w:r>
              <w:t>Agrícola, Doméstico, Acuacultura, Industrial</w:t>
            </w:r>
          </w:p>
          <w:p w14:paraId="3EE11D64" w14:textId="77777777" w:rsidR="00752907" w:rsidRDefault="00752907" w:rsidP="00752907">
            <w:pPr>
              <w:jc w:val="left"/>
            </w:pPr>
            <w:r>
              <w:t>Agrícola, Doméstico, Industrial</w:t>
            </w:r>
          </w:p>
          <w:p w14:paraId="5D3150DB" w14:textId="77777777" w:rsidR="00752907" w:rsidRDefault="00752907" w:rsidP="00752907">
            <w:pPr>
              <w:jc w:val="left"/>
            </w:pPr>
            <w:r>
              <w:t>Agrícola, Industrial</w:t>
            </w:r>
          </w:p>
          <w:p w14:paraId="47F7BEFE" w14:textId="77777777" w:rsidR="00752907" w:rsidRDefault="00752907" w:rsidP="00752907">
            <w:pPr>
              <w:jc w:val="left"/>
            </w:pPr>
            <w:r>
              <w:t>Agrícola, Pecuario</w:t>
            </w:r>
          </w:p>
          <w:p w14:paraId="06670386" w14:textId="77777777" w:rsidR="00752907" w:rsidRDefault="00752907" w:rsidP="00752907">
            <w:pPr>
              <w:jc w:val="left"/>
            </w:pPr>
            <w:r>
              <w:t>Agrícola, Pecuario, Acuacultura</w:t>
            </w:r>
          </w:p>
          <w:p w14:paraId="38FED8B6" w14:textId="77777777" w:rsidR="00752907" w:rsidRDefault="00752907" w:rsidP="00752907">
            <w:pPr>
              <w:jc w:val="left"/>
            </w:pPr>
            <w:r>
              <w:t>Agrícola, Pecuario, Acuacultura, Industrial</w:t>
            </w:r>
          </w:p>
          <w:p w14:paraId="23CC9E54" w14:textId="77777777" w:rsidR="00752907" w:rsidRDefault="00752907" w:rsidP="00752907">
            <w:pPr>
              <w:jc w:val="left"/>
            </w:pPr>
            <w:r>
              <w:t>Agrícola, Pecuario, Doméstico</w:t>
            </w:r>
          </w:p>
          <w:p w14:paraId="7BE2B8AE" w14:textId="77777777" w:rsidR="00752907" w:rsidRDefault="00752907" w:rsidP="00752907">
            <w:pPr>
              <w:jc w:val="left"/>
            </w:pPr>
            <w:r>
              <w:t>Agrícola, Pecuario, Doméstico, Acuacultura</w:t>
            </w:r>
          </w:p>
          <w:p w14:paraId="43D3E5F2" w14:textId="77777777" w:rsidR="00752907" w:rsidRDefault="00752907" w:rsidP="00752907">
            <w:pPr>
              <w:jc w:val="left"/>
            </w:pPr>
            <w:r>
              <w:t>Agrícola, Pecuario, Doméstico, Acuacultura, Industrial</w:t>
            </w:r>
          </w:p>
          <w:p w14:paraId="33293CC5" w14:textId="77777777" w:rsidR="00752907" w:rsidRDefault="00752907" w:rsidP="00752907">
            <w:pPr>
              <w:jc w:val="left"/>
            </w:pPr>
            <w:r>
              <w:t>Agrícola, Pecuario, Doméstico, Industrial</w:t>
            </w:r>
          </w:p>
          <w:p w14:paraId="500D32D3" w14:textId="77777777" w:rsidR="00752907" w:rsidRDefault="00752907" w:rsidP="00752907">
            <w:pPr>
              <w:jc w:val="left"/>
            </w:pPr>
            <w:r>
              <w:t>Agrícola, Pecuario, Industrial</w:t>
            </w:r>
          </w:p>
          <w:p w14:paraId="256399A7" w14:textId="77777777" w:rsidR="00752907" w:rsidRDefault="00752907" w:rsidP="00752907">
            <w:pPr>
              <w:jc w:val="left"/>
            </w:pPr>
            <w:r>
              <w:t>Doméstico</w:t>
            </w:r>
          </w:p>
          <w:p w14:paraId="790A5CB4" w14:textId="77777777" w:rsidR="00752907" w:rsidRDefault="00752907" w:rsidP="00752907">
            <w:pPr>
              <w:jc w:val="left"/>
            </w:pPr>
            <w:r>
              <w:t>Doméstico, Acuacultura</w:t>
            </w:r>
          </w:p>
          <w:p w14:paraId="1D9358B5" w14:textId="77777777" w:rsidR="00752907" w:rsidRDefault="00752907" w:rsidP="00752907">
            <w:pPr>
              <w:jc w:val="left"/>
            </w:pPr>
            <w:r>
              <w:t>Doméstico, Acuacultura, Industrial</w:t>
            </w:r>
          </w:p>
          <w:p w14:paraId="38BEE036" w14:textId="77777777" w:rsidR="00752907" w:rsidRDefault="00752907" w:rsidP="00752907">
            <w:pPr>
              <w:jc w:val="left"/>
            </w:pPr>
            <w:r>
              <w:t>Doméstico, Industrial</w:t>
            </w:r>
          </w:p>
          <w:p w14:paraId="24B57E96" w14:textId="46902431" w:rsidR="00752907" w:rsidRDefault="00752907" w:rsidP="00752907">
            <w:pPr>
              <w:jc w:val="left"/>
            </w:pPr>
            <w:r>
              <w:t>Industrial</w:t>
            </w:r>
          </w:p>
          <w:p w14:paraId="61C60486" w14:textId="77777777" w:rsidR="00752907" w:rsidRDefault="00752907" w:rsidP="00752907">
            <w:pPr>
              <w:jc w:val="left"/>
            </w:pPr>
            <w:r>
              <w:t>Pecuario</w:t>
            </w:r>
          </w:p>
          <w:p w14:paraId="04A88630" w14:textId="77777777" w:rsidR="00752907" w:rsidRDefault="00752907" w:rsidP="00752907">
            <w:pPr>
              <w:jc w:val="left"/>
            </w:pPr>
            <w:r>
              <w:t>Pecuario, Acuacultura</w:t>
            </w:r>
          </w:p>
          <w:p w14:paraId="50309C6E" w14:textId="77777777" w:rsidR="00752907" w:rsidRDefault="00752907" w:rsidP="00752907">
            <w:pPr>
              <w:jc w:val="left"/>
            </w:pPr>
            <w:r>
              <w:t>Pecuario, Acuacultura, Industrial</w:t>
            </w:r>
          </w:p>
          <w:p w14:paraId="73EDFC41" w14:textId="77777777" w:rsidR="00752907" w:rsidRDefault="00752907" w:rsidP="00752907">
            <w:pPr>
              <w:jc w:val="left"/>
            </w:pPr>
            <w:r>
              <w:t>Pecuario, Doméstico</w:t>
            </w:r>
          </w:p>
          <w:p w14:paraId="0BF330B8" w14:textId="77777777" w:rsidR="00752907" w:rsidRDefault="00752907" w:rsidP="00752907">
            <w:pPr>
              <w:jc w:val="left"/>
            </w:pPr>
            <w:r>
              <w:t>Pecuario, Doméstico, Acuacultura</w:t>
            </w:r>
          </w:p>
          <w:p w14:paraId="0BA0B3ED" w14:textId="77777777" w:rsidR="00752907" w:rsidRDefault="00752907" w:rsidP="00752907">
            <w:pPr>
              <w:jc w:val="left"/>
            </w:pPr>
            <w:r>
              <w:t>Pecuario, Doméstico, Acuacultura, Industrial</w:t>
            </w:r>
          </w:p>
          <w:p w14:paraId="2F233D9A" w14:textId="77777777" w:rsidR="00752907" w:rsidRDefault="00752907" w:rsidP="00752907">
            <w:pPr>
              <w:jc w:val="left"/>
            </w:pPr>
            <w:r>
              <w:t>Pecuario, Doméstico, Industrial</w:t>
            </w:r>
          </w:p>
          <w:p w14:paraId="75FF00C1" w14:textId="77777777" w:rsidR="00752907" w:rsidRDefault="00752907" w:rsidP="00752907">
            <w:pPr>
              <w:jc w:val="left"/>
            </w:pPr>
            <w:r>
              <w:t>Pecuario, Industrial</w:t>
            </w:r>
          </w:p>
          <w:p w14:paraId="52CCD4B6" w14:textId="77777777" w:rsidR="00752907" w:rsidRDefault="00752907" w:rsidP="00752907">
            <w:pPr>
              <w:jc w:val="left"/>
            </w:pPr>
            <w:r>
              <w:t>Recreativo</w:t>
            </w:r>
          </w:p>
          <w:p w14:paraId="170939D7" w14:textId="77777777" w:rsidR="00752907" w:rsidRDefault="00752907" w:rsidP="00752907">
            <w:pPr>
              <w:jc w:val="left"/>
            </w:pPr>
            <w:r>
              <w:t>Recreativo, Acuacultura</w:t>
            </w:r>
          </w:p>
          <w:p w14:paraId="57FC99E9" w14:textId="77777777" w:rsidR="00752907" w:rsidRDefault="00752907" w:rsidP="00752907">
            <w:pPr>
              <w:jc w:val="left"/>
            </w:pPr>
            <w:r>
              <w:t>Recreativo, Acuacultura, Industrial</w:t>
            </w:r>
          </w:p>
          <w:p w14:paraId="10A97150" w14:textId="77777777" w:rsidR="00752907" w:rsidRDefault="00752907" w:rsidP="00752907">
            <w:pPr>
              <w:jc w:val="left"/>
            </w:pPr>
            <w:r>
              <w:t>Recreativo, Agrícola</w:t>
            </w:r>
          </w:p>
          <w:p w14:paraId="4F6CD298" w14:textId="77777777" w:rsidR="00752907" w:rsidRDefault="00752907" w:rsidP="00752907">
            <w:pPr>
              <w:jc w:val="left"/>
            </w:pPr>
            <w:r>
              <w:t>Recreativo, Agrícola, Acuacultura</w:t>
            </w:r>
          </w:p>
          <w:p w14:paraId="1CD7E477" w14:textId="77777777" w:rsidR="00752907" w:rsidRDefault="00752907" w:rsidP="00752907">
            <w:pPr>
              <w:jc w:val="left"/>
            </w:pPr>
            <w:r>
              <w:t>Recreativo, Agrícola, Acuacultura, Industrial</w:t>
            </w:r>
          </w:p>
          <w:p w14:paraId="21647B81" w14:textId="77777777" w:rsidR="00752907" w:rsidRDefault="00752907" w:rsidP="00752907">
            <w:pPr>
              <w:jc w:val="left"/>
            </w:pPr>
            <w:r>
              <w:t>Recreativo, Agrícola, Doméstico</w:t>
            </w:r>
          </w:p>
          <w:p w14:paraId="26E2C846" w14:textId="77777777" w:rsidR="00752907" w:rsidRDefault="00752907" w:rsidP="00752907">
            <w:pPr>
              <w:jc w:val="left"/>
            </w:pPr>
            <w:r>
              <w:t>Recreativo, Agrícola, Doméstico, Acuacultura</w:t>
            </w:r>
          </w:p>
          <w:p w14:paraId="6529F90C" w14:textId="77777777" w:rsidR="00752907" w:rsidRDefault="00752907" w:rsidP="00752907">
            <w:pPr>
              <w:jc w:val="left"/>
            </w:pPr>
            <w:r>
              <w:t>Recreativo, Agrícola, Doméstico, Acuacultura, Industrial</w:t>
            </w:r>
          </w:p>
          <w:p w14:paraId="1644367A" w14:textId="77777777" w:rsidR="00752907" w:rsidRDefault="00752907" w:rsidP="00752907">
            <w:pPr>
              <w:jc w:val="left"/>
            </w:pPr>
            <w:r>
              <w:t>Recreativo, Agrícola, Doméstico, Industrial</w:t>
            </w:r>
          </w:p>
          <w:p w14:paraId="51EA9620" w14:textId="77777777" w:rsidR="00752907" w:rsidRDefault="00752907" w:rsidP="00752907">
            <w:pPr>
              <w:jc w:val="left"/>
            </w:pPr>
            <w:r>
              <w:t>Recreativo, Agrícola, Industrial</w:t>
            </w:r>
          </w:p>
          <w:p w14:paraId="2F8E1F1F" w14:textId="77777777" w:rsidR="00752907" w:rsidRDefault="00752907" w:rsidP="00752907">
            <w:pPr>
              <w:jc w:val="left"/>
            </w:pPr>
            <w:r>
              <w:t>Recreativo, Agrícola, Pecuario</w:t>
            </w:r>
          </w:p>
          <w:p w14:paraId="7A4CA566" w14:textId="77777777" w:rsidR="00752907" w:rsidRDefault="00752907" w:rsidP="00752907">
            <w:pPr>
              <w:jc w:val="left"/>
            </w:pPr>
            <w:r>
              <w:lastRenderedPageBreak/>
              <w:t>Recreativo, Agrícola, Pecuario, Acuacultura</w:t>
            </w:r>
          </w:p>
          <w:p w14:paraId="697242A6" w14:textId="77777777" w:rsidR="00752907" w:rsidRDefault="00752907" w:rsidP="00752907">
            <w:pPr>
              <w:jc w:val="left"/>
            </w:pPr>
            <w:r>
              <w:t>Recreativo, Agrícola, Pecuario, Acuacultura, Industrial</w:t>
            </w:r>
          </w:p>
          <w:p w14:paraId="5F73B93D" w14:textId="77777777" w:rsidR="00752907" w:rsidRDefault="00752907" w:rsidP="00752907">
            <w:pPr>
              <w:jc w:val="left"/>
            </w:pPr>
            <w:r>
              <w:t>Recreativo, Agrícola, Pecuario, Doméstico</w:t>
            </w:r>
          </w:p>
          <w:p w14:paraId="75963851" w14:textId="77777777" w:rsidR="00752907" w:rsidRDefault="00752907" w:rsidP="00752907">
            <w:pPr>
              <w:jc w:val="left"/>
            </w:pPr>
            <w:r>
              <w:t>Recreativo, Agrícola, Pecuario, Doméstico, Acuacultura</w:t>
            </w:r>
          </w:p>
          <w:p w14:paraId="1EFB6F7E" w14:textId="77777777" w:rsidR="00752907" w:rsidRDefault="00752907" w:rsidP="00752907">
            <w:pPr>
              <w:jc w:val="left"/>
            </w:pPr>
            <w:r>
              <w:t>Recreativo, Agrícola, Pecuario, Doméstico, Acuacultura, Industrial</w:t>
            </w:r>
          </w:p>
          <w:p w14:paraId="2EF0F630" w14:textId="77777777" w:rsidR="00752907" w:rsidRDefault="00752907" w:rsidP="00752907">
            <w:pPr>
              <w:jc w:val="left"/>
            </w:pPr>
            <w:r>
              <w:t>Recreativo, Agrícola, Pecuario, Doméstico, Industrial</w:t>
            </w:r>
          </w:p>
          <w:p w14:paraId="6D2158DD" w14:textId="77777777" w:rsidR="00752907" w:rsidRDefault="00752907" w:rsidP="00752907">
            <w:pPr>
              <w:jc w:val="left"/>
            </w:pPr>
            <w:r>
              <w:t>Recreativo, Agrícola, Pecuario, Industrial</w:t>
            </w:r>
          </w:p>
          <w:p w14:paraId="335B16CA" w14:textId="77777777" w:rsidR="00752907" w:rsidRDefault="00752907" w:rsidP="00752907">
            <w:pPr>
              <w:jc w:val="left"/>
            </w:pPr>
            <w:r>
              <w:t>Recreativo, Doméstico</w:t>
            </w:r>
          </w:p>
          <w:p w14:paraId="48860AA4" w14:textId="77777777" w:rsidR="00752907" w:rsidRDefault="00752907" w:rsidP="00752907">
            <w:pPr>
              <w:jc w:val="left"/>
            </w:pPr>
            <w:r>
              <w:t>Recreativo, Doméstico, Acuacultura</w:t>
            </w:r>
          </w:p>
          <w:p w14:paraId="59530573" w14:textId="77777777" w:rsidR="00752907" w:rsidRDefault="00752907" w:rsidP="00752907">
            <w:pPr>
              <w:jc w:val="left"/>
            </w:pPr>
            <w:r>
              <w:t>Recreativo, Doméstico, Acuacultura, Industrial</w:t>
            </w:r>
          </w:p>
          <w:p w14:paraId="6104FEBE" w14:textId="77777777" w:rsidR="00752907" w:rsidRDefault="00752907" w:rsidP="00752907">
            <w:pPr>
              <w:jc w:val="left"/>
            </w:pPr>
            <w:r>
              <w:t>Recreativo, Doméstico, Industrial</w:t>
            </w:r>
          </w:p>
          <w:p w14:paraId="17ADA36E" w14:textId="77777777" w:rsidR="00752907" w:rsidRDefault="00752907" w:rsidP="00752907">
            <w:pPr>
              <w:jc w:val="left"/>
            </w:pPr>
            <w:r>
              <w:t>Recreativo, Industrial</w:t>
            </w:r>
          </w:p>
          <w:p w14:paraId="7B6375B8" w14:textId="77777777" w:rsidR="00752907" w:rsidRDefault="00752907" w:rsidP="00752907">
            <w:pPr>
              <w:jc w:val="left"/>
            </w:pPr>
            <w:r>
              <w:t>Recreativo, Pecuario</w:t>
            </w:r>
          </w:p>
          <w:p w14:paraId="31A80DFA" w14:textId="77777777" w:rsidR="00752907" w:rsidRDefault="00752907" w:rsidP="00752907">
            <w:pPr>
              <w:jc w:val="left"/>
            </w:pPr>
            <w:r>
              <w:t>Recreativo, Pecuario, Acuacultura</w:t>
            </w:r>
          </w:p>
          <w:p w14:paraId="172D0CA9" w14:textId="77777777" w:rsidR="00752907" w:rsidRDefault="00752907" w:rsidP="00752907">
            <w:pPr>
              <w:jc w:val="left"/>
            </w:pPr>
            <w:r>
              <w:t>Recreativo, Pecuario, Acuacultura, Industrial</w:t>
            </w:r>
          </w:p>
          <w:p w14:paraId="364B64E5" w14:textId="77777777" w:rsidR="00752907" w:rsidRDefault="00752907" w:rsidP="00752907">
            <w:pPr>
              <w:jc w:val="left"/>
            </w:pPr>
            <w:r>
              <w:t>Recreativo, Pecuario, Doméstico</w:t>
            </w:r>
          </w:p>
          <w:p w14:paraId="056A7332" w14:textId="77777777" w:rsidR="00752907" w:rsidRDefault="00752907" w:rsidP="00752907">
            <w:pPr>
              <w:jc w:val="left"/>
            </w:pPr>
            <w:r>
              <w:t>Recreativo, Pecuario, Doméstico, Acuacultura</w:t>
            </w:r>
          </w:p>
          <w:p w14:paraId="5FD1FC03" w14:textId="77777777" w:rsidR="00752907" w:rsidRDefault="00752907" w:rsidP="00752907">
            <w:pPr>
              <w:jc w:val="left"/>
            </w:pPr>
            <w:r>
              <w:t>Recreativo, Pecuario, Doméstico, Acuacultura, Industrial</w:t>
            </w:r>
          </w:p>
          <w:p w14:paraId="15BDD76F" w14:textId="77777777" w:rsidR="00752907" w:rsidRDefault="00752907" w:rsidP="00752907">
            <w:pPr>
              <w:jc w:val="left"/>
            </w:pPr>
            <w:r>
              <w:t>Recreativo, Pecuario, Doméstico, Industrial</w:t>
            </w:r>
          </w:p>
          <w:p w14:paraId="703AE877" w14:textId="77777777" w:rsidR="00752907" w:rsidRDefault="00752907" w:rsidP="00752907">
            <w:pPr>
              <w:jc w:val="left"/>
            </w:pPr>
            <w:r>
              <w:t>Recreativo, Pecuario, Industrial</w:t>
            </w:r>
          </w:p>
          <w:p w14:paraId="3A2C9774" w14:textId="77777777" w:rsidR="00752907" w:rsidRDefault="00752907" w:rsidP="00752907">
            <w:pPr>
              <w:jc w:val="left"/>
            </w:pPr>
          </w:p>
          <w:p w14:paraId="5BBB1A33" w14:textId="77777777" w:rsidR="00752907" w:rsidRPr="00AD54D6" w:rsidRDefault="00752907" w:rsidP="00752907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37A45857" w14:textId="3AD7EC20" w:rsidR="00752907" w:rsidRDefault="00752907" w:rsidP="00752907">
            <w:pPr>
              <w:jc w:val="left"/>
            </w:pPr>
            <w:r>
              <w:t>Ninguno (N): Cuando el atributo carece de valor.</w:t>
            </w:r>
          </w:p>
        </w:tc>
        <w:tc>
          <w:tcPr>
            <w:tcW w:w="781" w:type="dxa"/>
          </w:tcPr>
          <w:p w14:paraId="36DDCEEF" w14:textId="7C7C4C11" w:rsidR="00EA7375" w:rsidRDefault="00EA7375" w:rsidP="00EA7375">
            <w:r>
              <w:lastRenderedPageBreak/>
              <w:t>Texto</w:t>
            </w:r>
          </w:p>
        </w:tc>
        <w:tc>
          <w:tcPr>
            <w:tcW w:w="918" w:type="dxa"/>
          </w:tcPr>
          <w:p w14:paraId="76586BAE" w14:textId="32640678" w:rsidR="00E4194C" w:rsidRDefault="00E4194C" w:rsidP="00EA7375">
            <w:pPr>
              <w:jc w:val="center"/>
            </w:pPr>
            <w:r>
              <w:t>68</w:t>
            </w:r>
          </w:p>
        </w:tc>
      </w:tr>
      <w:tr w:rsidR="006245EC" w14:paraId="658E94B1" w14:textId="77777777" w:rsidTr="00AE4D56">
        <w:tc>
          <w:tcPr>
            <w:tcW w:w="1684" w:type="dxa"/>
          </w:tcPr>
          <w:p w14:paraId="4C21431D" w14:textId="53509AE5" w:rsidR="00EA7375" w:rsidRDefault="007A7B5F" w:rsidP="00EA7375">
            <w:pPr>
              <w:jc w:val="left"/>
            </w:pPr>
            <w:r>
              <w:t>Calificador de posición</w:t>
            </w:r>
          </w:p>
        </w:tc>
        <w:tc>
          <w:tcPr>
            <w:tcW w:w="1355" w:type="dxa"/>
          </w:tcPr>
          <w:p w14:paraId="331895E3" w14:textId="3DD26E5C" w:rsidR="00EA7375" w:rsidRDefault="00EA7375" w:rsidP="00EA7375">
            <w:pPr>
              <w:jc w:val="left"/>
            </w:pPr>
            <w:proofErr w:type="spellStart"/>
            <w:r w:rsidRPr="00AD5226">
              <w:t>Cal_Pos</w:t>
            </w:r>
            <w:proofErr w:type="spellEnd"/>
          </w:p>
        </w:tc>
        <w:tc>
          <w:tcPr>
            <w:tcW w:w="5790" w:type="dxa"/>
          </w:tcPr>
          <w:p w14:paraId="64B21BB2" w14:textId="77777777" w:rsidR="00EA7375" w:rsidRPr="00AD54D6" w:rsidRDefault="007A7B5F" w:rsidP="007A7B5F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039D2C46" w14:textId="77777777" w:rsidR="00752907" w:rsidRDefault="00752907" w:rsidP="00752907">
            <w:pPr>
              <w:jc w:val="left"/>
            </w:pPr>
            <w:r>
              <w:t>Aproximada</w:t>
            </w:r>
          </w:p>
          <w:p w14:paraId="513B03F3" w14:textId="3FB82543" w:rsidR="00752907" w:rsidRDefault="00752907" w:rsidP="00752907">
            <w:pPr>
              <w:jc w:val="left"/>
            </w:pPr>
            <w:r>
              <w:t>Definida</w:t>
            </w:r>
          </w:p>
        </w:tc>
        <w:tc>
          <w:tcPr>
            <w:tcW w:w="781" w:type="dxa"/>
          </w:tcPr>
          <w:p w14:paraId="60135CFD" w14:textId="2A77436C" w:rsidR="00EA7375" w:rsidRDefault="00EA7375" w:rsidP="00EA7375">
            <w:r>
              <w:t>Texto</w:t>
            </w:r>
          </w:p>
        </w:tc>
        <w:tc>
          <w:tcPr>
            <w:tcW w:w="918" w:type="dxa"/>
          </w:tcPr>
          <w:p w14:paraId="61E33C56" w14:textId="441A96D3" w:rsidR="00EA7375" w:rsidRDefault="007A7B5F" w:rsidP="00EA7375">
            <w:pPr>
              <w:jc w:val="center"/>
            </w:pPr>
            <w:r>
              <w:t>10</w:t>
            </w:r>
          </w:p>
        </w:tc>
      </w:tr>
    </w:tbl>
    <w:p w14:paraId="7DFBE9CB" w14:textId="753643DE" w:rsidR="00B218F8" w:rsidRDefault="00B218F8"/>
    <w:p w14:paraId="3DD69C4D" w14:textId="5EE422A4" w:rsidR="00530199" w:rsidRDefault="00530199"/>
    <w:p w14:paraId="7111D174" w14:textId="539D5436" w:rsidR="006245EC" w:rsidRDefault="006245EC"/>
    <w:p w14:paraId="55B48C3C" w14:textId="0A74B3DD" w:rsidR="006245EC" w:rsidRDefault="006245EC"/>
    <w:p w14:paraId="34852C87" w14:textId="77777777" w:rsidR="006245EC" w:rsidRDefault="006245EC">
      <w:pPr>
        <w:sectPr w:rsidR="006245EC" w:rsidSect="009E4B52">
          <w:pgSz w:w="12240" w:h="15840"/>
          <w:pgMar w:top="1134" w:right="851" w:bottom="1134" w:left="851" w:header="709" w:footer="709" w:gutter="0"/>
          <w:cols w:space="708"/>
          <w:docGrid w:linePitch="360"/>
        </w:sectPr>
      </w:pPr>
    </w:p>
    <w:p w14:paraId="3A24E580" w14:textId="291BF761" w:rsidR="006245EC" w:rsidRDefault="006245EC" w:rsidP="006245EC">
      <w:pPr>
        <w:pStyle w:val="Ttulo2"/>
      </w:pPr>
      <w:r>
        <w:lastRenderedPageBreak/>
        <w:t>Macroelementos</w:t>
      </w:r>
    </w:p>
    <w:p w14:paraId="30EE0880" w14:textId="36C8DC2F" w:rsidR="006245EC" w:rsidRDefault="006245EC" w:rsidP="006245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1"/>
        <w:gridCol w:w="1439"/>
        <w:gridCol w:w="5434"/>
        <w:gridCol w:w="961"/>
        <w:gridCol w:w="1023"/>
      </w:tblGrid>
      <w:tr w:rsidR="006245EC" w14:paraId="0D212E11" w14:textId="77777777" w:rsidTr="005A01AF">
        <w:tc>
          <w:tcPr>
            <w:tcW w:w="1671" w:type="dxa"/>
            <w:vAlign w:val="center"/>
          </w:tcPr>
          <w:p w14:paraId="721B3FC1" w14:textId="77777777" w:rsidR="006245EC" w:rsidRPr="006245EC" w:rsidRDefault="006245EC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NOMBRE</w:t>
            </w:r>
          </w:p>
        </w:tc>
        <w:tc>
          <w:tcPr>
            <w:tcW w:w="1439" w:type="dxa"/>
            <w:vAlign w:val="center"/>
          </w:tcPr>
          <w:p w14:paraId="1A69BE4F" w14:textId="77777777" w:rsidR="006245EC" w:rsidRPr="006245EC" w:rsidRDefault="006245EC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NOMBRE COLUMNA</w:t>
            </w:r>
          </w:p>
        </w:tc>
        <w:tc>
          <w:tcPr>
            <w:tcW w:w="5434" w:type="dxa"/>
            <w:vAlign w:val="center"/>
          </w:tcPr>
          <w:p w14:paraId="65B6A574" w14:textId="77777777" w:rsidR="006245EC" w:rsidRPr="006245EC" w:rsidRDefault="006245EC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DESCRIPCIÓN</w:t>
            </w:r>
          </w:p>
        </w:tc>
        <w:tc>
          <w:tcPr>
            <w:tcW w:w="961" w:type="dxa"/>
            <w:vAlign w:val="center"/>
          </w:tcPr>
          <w:p w14:paraId="2AF63B4B" w14:textId="77777777" w:rsidR="006245EC" w:rsidRPr="006245EC" w:rsidRDefault="006245EC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TIPO</w:t>
            </w:r>
          </w:p>
        </w:tc>
        <w:tc>
          <w:tcPr>
            <w:tcW w:w="1023" w:type="dxa"/>
            <w:vAlign w:val="center"/>
          </w:tcPr>
          <w:p w14:paraId="434D7228" w14:textId="77777777" w:rsidR="006245EC" w:rsidRPr="006245EC" w:rsidRDefault="006245EC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ANCHO</w:t>
            </w:r>
          </w:p>
        </w:tc>
      </w:tr>
      <w:tr w:rsidR="00256158" w14:paraId="5E6349AA" w14:textId="77777777" w:rsidTr="00DC468F">
        <w:tc>
          <w:tcPr>
            <w:tcW w:w="1671" w:type="dxa"/>
          </w:tcPr>
          <w:p w14:paraId="4CF10B3B" w14:textId="36EFF045" w:rsidR="00256158" w:rsidRDefault="00256158" w:rsidP="00256158">
            <w:pPr>
              <w:jc w:val="left"/>
            </w:pPr>
            <w:r>
              <w:t>N</w:t>
            </w:r>
            <w:r w:rsidR="009C7486">
              <w:t>ú</w:t>
            </w:r>
            <w:r>
              <w:t>mero</w:t>
            </w:r>
          </w:p>
        </w:tc>
        <w:tc>
          <w:tcPr>
            <w:tcW w:w="1439" w:type="dxa"/>
          </w:tcPr>
          <w:p w14:paraId="5648B418" w14:textId="081DD9B5" w:rsidR="00256158" w:rsidRDefault="00256158" w:rsidP="00256158">
            <w:pPr>
              <w:jc w:val="left"/>
            </w:pPr>
            <w:r>
              <w:t>Numero</w:t>
            </w:r>
          </w:p>
        </w:tc>
        <w:tc>
          <w:tcPr>
            <w:tcW w:w="5434" w:type="dxa"/>
          </w:tcPr>
          <w:p w14:paraId="3E31D882" w14:textId="7C35A1DB" w:rsidR="00256158" w:rsidRDefault="00256158" w:rsidP="00256158">
            <w:pPr>
              <w:jc w:val="left"/>
            </w:pPr>
            <w:r>
              <w:t xml:space="preserve">Número consecutivo secuencial que identifica al cenote y </w:t>
            </w:r>
            <w:r w:rsidRPr="008B1719">
              <w:t>se incrementa con cada ocurrencia</w:t>
            </w:r>
            <w:r>
              <w:t>.</w:t>
            </w:r>
          </w:p>
        </w:tc>
        <w:tc>
          <w:tcPr>
            <w:tcW w:w="961" w:type="dxa"/>
          </w:tcPr>
          <w:p w14:paraId="194BBA43" w14:textId="308F5C19" w:rsidR="00256158" w:rsidRDefault="00256158" w:rsidP="00256158">
            <w:r>
              <w:t>Entero</w:t>
            </w:r>
          </w:p>
        </w:tc>
        <w:tc>
          <w:tcPr>
            <w:tcW w:w="1023" w:type="dxa"/>
            <w:shd w:val="clear" w:color="auto" w:fill="auto"/>
          </w:tcPr>
          <w:p w14:paraId="09355750" w14:textId="458448AA" w:rsidR="00256158" w:rsidRPr="00256158" w:rsidRDefault="00DE005B" w:rsidP="00256158">
            <w:pPr>
              <w:jc w:val="center"/>
            </w:pPr>
            <w:r>
              <w:t>3</w:t>
            </w:r>
          </w:p>
        </w:tc>
      </w:tr>
      <w:tr w:rsidR="00256158" w14:paraId="3D290B49" w14:textId="77777777" w:rsidTr="00DC468F">
        <w:tc>
          <w:tcPr>
            <w:tcW w:w="1671" w:type="dxa"/>
          </w:tcPr>
          <w:p w14:paraId="23C221D1" w14:textId="70A5F29D" w:rsidR="00256158" w:rsidRDefault="00256158" w:rsidP="00482974">
            <w:pPr>
              <w:jc w:val="left"/>
            </w:pPr>
            <w:r>
              <w:t>Profundidad</w:t>
            </w:r>
          </w:p>
        </w:tc>
        <w:tc>
          <w:tcPr>
            <w:tcW w:w="1439" w:type="dxa"/>
          </w:tcPr>
          <w:p w14:paraId="6998058C" w14:textId="56207024" w:rsidR="00256158" w:rsidRDefault="00256158" w:rsidP="00482974">
            <w:pPr>
              <w:jc w:val="left"/>
            </w:pPr>
            <w:proofErr w:type="spellStart"/>
            <w:r>
              <w:t>Prof</w:t>
            </w:r>
            <w:proofErr w:type="spellEnd"/>
          </w:p>
        </w:tc>
        <w:tc>
          <w:tcPr>
            <w:tcW w:w="5434" w:type="dxa"/>
          </w:tcPr>
          <w:p w14:paraId="413B1199" w14:textId="3A39ACE6" w:rsidR="00256158" w:rsidRDefault="00256158" w:rsidP="00482974">
            <w:pPr>
              <w:jc w:val="left"/>
            </w:pPr>
            <w:r>
              <w:t>Profundidad en metros a la cual fue</w:t>
            </w:r>
            <w:r w:rsidR="007D6297">
              <w:t>ron</w:t>
            </w:r>
            <w:r>
              <w:t xml:space="preserve"> obtenid</w:t>
            </w:r>
            <w:r w:rsidR="007D6297">
              <w:t>os</w:t>
            </w:r>
            <w:r>
              <w:t xml:space="preserve"> la muestra de agua</w:t>
            </w:r>
            <w:r w:rsidR="00BF71AF">
              <w:t xml:space="preserve"> y los datos de campo</w:t>
            </w:r>
            <w:r>
              <w:t>.</w:t>
            </w:r>
          </w:p>
          <w:p w14:paraId="46C1F9DB" w14:textId="77777777" w:rsidR="00256158" w:rsidRDefault="00256158" w:rsidP="00482974">
            <w:pPr>
              <w:jc w:val="left"/>
            </w:pPr>
          </w:p>
          <w:p w14:paraId="78475602" w14:textId="77777777" w:rsidR="00256158" w:rsidRPr="00AD54D6" w:rsidRDefault="00256158" w:rsidP="00482974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</w:t>
            </w:r>
            <w:r w:rsidR="00DC468F" w:rsidRPr="00AD54D6">
              <w:rPr>
                <w:b/>
                <w:bCs/>
              </w:rPr>
              <w:t>:</w:t>
            </w:r>
          </w:p>
          <w:p w14:paraId="0819B5A9" w14:textId="2E1B0F35" w:rsidR="00DC468F" w:rsidRDefault="00DC468F" w:rsidP="00482974">
            <w:pPr>
              <w:jc w:val="left"/>
            </w:pPr>
            <w:r>
              <w:t xml:space="preserve">0.0 </w:t>
            </w:r>
            <w:r w:rsidRPr="00487846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Valor </w:t>
            </w:r>
            <w:r w:rsidRPr="00487846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E356BD">
              <w:rPr>
                <w:rFonts w:cs="Arial"/>
              </w:rPr>
              <w:t>999.9</w:t>
            </w:r>
          </w:p>
        </w:tc>
        <w:tc>
          <w:tcPr>
            <w:tcW w:w="961" w:type="dxa"/>
          </w:tcPr>
          <w:p w14:paraId="5D5ADA27" w14:textId="01625438" w:rsidR="00256158" w:rsidRDefault="00256158" w:rsidP="00482974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016FE822" w14:textId="0C88814C" w:rsidR="00256158" w:rsidRDefault="00256158" w:rsidP="00482974">
            <w:pPr>
              <w:jc w:val="center"/>
            </w:pPr>
            <w:r>
              <w:t>3,1</w:t>
            </w:r>
          </w:p>
        </w:tc>
      </w:tr>
      <w:tr w:rsidR="00256158" w14:paraId="01D4EEB6" w14:textId="77777777" w:rsidTr="00DC468F">
        <w:tc>
          <w:tcPr>
            <w:tcW w:w="1671" w:type="dxa"/>
          </w:tcPr>
          <w:p w14:paraId="799150B3" w14:textId="13E02826" w:rsidR="00256158" w:rsidRDefault="007C79B2" w:rsidP="00482974">
            <w:pPr>
              <w:jc w:val="left"/>
            </w:pPr>
            <w:r>
              <w:t>Calcio</w:t>
            </w:r>
          </w:p>
        </w:tc>
        <w:tc>
          <w:tcPr>
            <w:tcW w:w="1439" w:type="dxa"/>
          </w:tcPr>
          <w:p w14:paraId="56D1EBD8" w14:textId="1FC10CFF" w:rsidR="00256158" w:rsidRDefault="007C79B2" w:rsidP="00482974">
            <w:pPr>
              <w:jc w:val="left"/>
            </w:pPr>
            <w:r>
              <w:t>Ca</w:t>
            </w:r>
          </w:p>
        </w:tc>
        <w:tc>
          <w:tcPr>
            <w:tcW w:w="5434" w:type="dxa"/>
          </w:tcPr>
          <w:p w14:paraId="1B4963CA" w14:textId="60B0AF08" w:rsidR="00DD4FDE" w:rsidRDefault="0056496A" w:rsidP="00DD4FDE">
            <w:pPr>
              <w:jc w:val="left"/>
            </w:pPr>
            <w:r>
              <w:t>Concentración del ion calcio</w:t>
            </w:r>
            <w:r w:rsidR="00DD4FDE">
              <w:t xml:space="preserve"> (Ca</w:t>
            </w:r>
            <w:r w:rsidR="00DD4FDE" w:rsidRPr="00DD4FDE">
              <w:rPr>
                <w:vertAlign w:val="superscript"/>
              </w:rPr>
              <w:t>2+</w:t>
            </w:r>
            <w:r w:rsidR="00DD4FDE">
              <w:t>) presente en la muestra de agua, en miligramos por litro</w:t>
            </w:r>
            <w:r w:rsidR="009F2758">
              <w:t xml:space="preserve"> (mg/L)</w:t>
            </w:r>
            <w:r w:rsidR="00DD4FDE">
              <w:t>.</w:t>
            </w:r>
          </w:p>
          <w:p w14:paraId="31A3B3B5" w14:textId="77777777" w:rsidR="00DD4FDE" w:rsidRDefault="00DD4FDE" w:rsidP="00DD4FDE">
            <w:pPr>
              <w:jc w:val="left"/>
            </w:pPr>
          </w:p>
          <w:p w14:paraId="6985EF08" w14:textId="77777777" w:rsidR="00DD4FDE" w:rsidRPr="00AD54D6" w:rsidRDefault="00DD4FDE" w:rsidP="00DD4FDE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522FFE04" w14:textId="1E365909" w:rsidR="00DD4FDE" w:rsidRDefault="00DD4FDE" w:rsidP="00DD4FDE">
            <w:pPr>
              <w:jc w:val="left"/>
            </w:pPr>
            <w:r>
              <w:t>0.00 ≤ Valor ≤ 999.00</w:t>
            </w:r>
          </w:p>
          <w:p w14:paraId="2602772D" w14:textId="77777777" w:rsidR="00DD4FDE" w:rsidRDefault="00DD4FDE" w:rsidP="00DD4FDE">
            <w:pPr>
              <w:jc w:val="left"/>
            </w:pPr>
          </w:p>
          <w:p w14:paraId="1630BFD0" w14:textId="77777777" w:rsidR="00DD4FDE" w:rsidRPr="00AD54D6" w:rsidRDefault="00DD4FDE" w:rsidP="00DD4FDE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4E51B162" w14:textId="673B58AA" w:rsidR="00256158" w:rsidRDefault="00DD4FDE" w:rsidP="00DD4FDE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2F0ED65E" w14:textId="1217B6F9" w:rsidR="00256158" w:rsidRDefault="00DD4FDE" w:rsidP="00482974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67429EDA" w14:textId="1FAD50B8" w:rsidR="00256158" w:rsidRDefault="00DD4FDE" w:rsidP="00482974">
            <w:pPr>
              <w:jc w:val="center"/>
            </w:pPr>
            <w:r>
              <w:t>3,2</w:t>
            </w:r>
          </w:p>
        </w:tc>
      </w:tr>
      <w:tr w:rsidR="00256158" w14:paraId="4606FCC5" w14:textId="77777777" w:rsidTr="00DC468F">
        <w:tc>
          <w:tcPr>
            <w:tcW w:w="1671" w:type="dxa"/>
          </w:tcPr>
          <w:p w14:paraId="408B2610" w14:textId="3C15E9F4" w:rsidR="00256158" w:rsidRDefault="007C79B2" w:rsidP="00482974">
            <w:pPr>
              <w:jc w:val="left"/>
            </w:pPr>
            <w:r>
              <w:t>Magnesio</w:t>
            </w:r>
          </w:p>
        </w:tc>
        <w:tc>
          <w:tcPr>
            <w:tcW w:w="1439" w:type="dxa"/>
          </w:tcPr>
          <w:p w14:paraId="354017A8" w14:textId="433FA8B8" w:rsidR="00256158" w:rsidRDefault="007C79B2" w:rsidP="00482974">
            <w:pPr>
              <w:jc w:val="left"/>
            </w:pPr>
            <w:r>
              <w:t>Mg</w:t>
            </w:r>
          </w:p>
        </w:tc>
        <w:tc>
          <w:tcPr>
            <w:tcW w:w="5434" w:type="dxa"/>
          </w:tcPr>
          <w:p w14:paraId="183599F3" w14:textId="72628F45" w:rsidR="00DD4FDE" w:rsidRDefault="0056496A" w:rsidP="00DD4FDE">
            <w:pPr>
              <w:jc w:val="left"/>
            </w:pPr>
            <w:r>
              <w:t xml:space="preserve">Concentración del ion magnesio </w:t>
            </w:r>
            <w:r w:rsidR="00DD4FDE">
              <w:t>(Mg</w:t>
            </w:r>
            <w:r w:rsidR="00DD4FDE" w:rsidRPr="00DD4FDE">
              <w:rPr>
                <w:vertAlign w:val="superscript"/>
              </w:rPr>
              <w:t>2+</w:t>
            </w:r>
            <w:r w:rsidR="00DD4FDE">
              <w:t>) presente en la muestra de agua, en miligramos por litro</w:t>
            </w:r>
            <w:r w:rsidR="009F2758">
              <w:t xml:space="preserve"> (mg/L)</w:t>
            </w:r>
            <w:r w:rsidR="00DD4FDE">
              <w:t>.</w:t>
            </w:r>
          </w:p>
          <w:p w14:paraId="0340F657" w14:textId="77777777" w:rsidR="00DD4FDE" w:rsidRDefault="00DD4FDE" w:rsidP="00DD4FDE">
            <w:pPr>
              <w:jc w:val="left"/>
            </w:pPr>
          </w:p>
          <w:p w14:paraId="5B5FBBAB" w14:textId="78C39BE7" w:rsidR="00DD4FDE" w:rsidRPr="00AD54D6" w:rsidRDefault="00DD4FDE" w:rsidP="00DD4FDE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02AF7866" w14:textId="029D5B5F" w:rsidR="00DD4FDE" w:rsidRDefault="00DD4FDE" w:rsidP="00DD4FDE">
            <w:pPr>
              <w:jc w:val="left"/>
            </w:pPr>
            <w:r>
              <w:t>0.00 ≤ Valor ≤ 6</w:t>
            </w:r>
            <w:r w:rsidR="00CF62DD">
              <w:t xml:space="preserve"> </w:t>
            </w:r>
            <w:r>
              <w:t>000.00</w:t>
            </w:r>
          </w:p>
          <w:p w14:paraId="4B089B91" w14:textId="77777777" w:rsidR="00DD4FDE" w:rsidRDefault="00DD4FDE" w:rsidP="00DD4FDE">
            <w:pPr>
              <w:jc w:val="left"/>
            </w:pPr>
          </w:p>
          <w:p w14:paraId="20AA9C66" w14:textId="77777777" w:rsidR="00DD4FDE" w:rsidRPr="00AD54D6" w:rsidRDefault="00DD4FDE" w:rsidP="00DD4FDE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76D8501C" w14:textId="4C3EC980" w:rsidR="00256158" w:rsidRDefault="00DD4FDE" w:rsidP="00DD4FDE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63863855" w14:textId="3C72D0F7" w:rsidR="00256158" w:rsidRDefault="00DD4FDE" w:rsidP="00482974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2F2BFFF4" w14:textId="2E24E574" w:rsidR="00256158" w:rsidRDefault="00DD4FDE" w:rsidP="00482974">
            <w:pPr>
              <w:jc w:val="center"/>
            </w:pPr>
            <w:r>
              <w:t>4,2</w:t>
            </w:r>
          </w:p>
        </w:tc>
      </w:tr>
      <w:tr w:rsidR="00256158" w14:paraId="18687B83" w14:textId="77777777" w:rsidTr="00DC468F">
        <w:tc>
          <w:tcPr>
            <w:tcW w:w="1671" w:type="dxa"/>
          </w:tcPr>
          <w:p w14:paraId="155CE86E" w14:textId="19E64E91" w:rsidR="00256158" w:rsidRDefault="007C79B2" w:rsidP="00482974">
            <w:pPr>
              <w:jc w:val="left"/>
            </w:pPr>
            <w:r>
              <w:t>Sodio</w:t>
            </w:r>
          </w:p>
        </w:tc>
        <w:tc>
          <w:tcPr>
            <w:tcW w:w="1439" w:type="dxa"/>
          </w:tcPr>
          <w:p w14:paraId="284D7544" w14:textId="1ECF9901" w:rsidR="00256158" w:rsidRDefault="007C79B2" w:rsidP="00482974">
            <w:pPr>
              <w:jc w:val="left"/>
            </w:pPr>
            <w:proofErr w:type="spellStart"/>
            <w:r>
              <w:t>Na</w:t>
            </w:r>
            <w:proofErr w:type="spellEnd"/>
          </w:p>
        </w:tc>
        <w:tc>
          <w:tcPr>
            <w:tcW w:w="5434" w:type="dxa"/>
          </w:tcPr>
          <w:p w14:paraId="5FF10709" w14:textId="2D8809C8" w:rsidR="00DD4FDE" w:rsidRDefault="0056496A" w:rsidP="00DD4FDE">
            <w:pPr>
              <w:jc w:val="left"/>
            </w:pPr>
            <w:r>
              <w:t xml:space="preserve">Concentración del ion sodio </w:t>
            </w:r>
            <w:r w:rsidR="00DD4FDE">
              <w:t>(</w:t>
            </w:r>
            <w:proofErr w:type="spellStart"/>
            <w:r w:rsidR="00DD4FDE">
              <w:t>Na</w:t>
            </w:r>
            <w:proofErr w:type="spellEnd"/>
            <w:r w:rsidR="00DD4FDE" w:rsidRPr="00DD4FDE">
              <w:rPr>
                <w:vertAlign w:val="superscript"/>
              </w:rPr>
              <w:t>+</w:t>
            </w:r>
            <w:r w:rsidR="00DD4FDE">
              <w:t>) presente en la muestra de agua, en miligramos por litro</w:t>
            </w:r>
            <w:r w:rsidR="009F2758">
              <w:t xml:space="preserve"> (mg/L)</w:t>
            </w:r>
            <w:r w:rsidR="00DD4FDE">
              <w:t>.</w:t>
            </w:r>
          </w:p>
          <w:p w14:paraId="097F2CB0" w14:textId="77777777" w:rsidR="00DD4FDE" w:rsidRDefault="00DD4FDE" w:rsidP="00DD4FDE">
            <w:pPr>
              <w:jc w:val="left"/>
            </w:pPr>
          </w:p>
          <w:p w14:paraId="3CA7D988" w14:textId="77777777" w:rsidR="00DD4FDE" w:rsidRPr="00AD54D6" w:rsidRDefault="00DD4FDE" w:rsidP="00DD4FDE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0E511A84" w14:textId="297EDAD1" w:rsidR="00DD4FDE" w:rsidRDefault="00DD4FDE" w:rsidP="00DD4FDE">
            <w:pPr>
              <w:jc w:val="left"/>
            </w:pPr>
            <w:r>
              <w:t>0.00 ≤ Valor ≤ 10</w:t>
            </w:r>
            <w:r w:rsidR="00CF62DD">
              <w:t xml:space="preserve"> </w:t>
            </w:r>
            <w:r>
              <w:t>000.00</w:t>
            </w:r>
          </w:p>
          <w:p w14:paraId="0A93BCD0" w14:textId="77777777" w:rsidR="00DD4FDE" w:rsidRDefault="00DD4FDE" w:rsidP="00DD4FDE">
            <w:pPr>
              <w:jc w:val="left"/>
            </w:pPr>
          </w:p>
          <w:p w14:paraId="5872E0D7" w14:textId="77777777" w:rsidR="00DD4FDE" w:rsidRPr="00AD54D6" w:rsidRDefault="00DD4FDE" w:rsidP="00DD4FDE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3E98791C" w14:textId="4A287C5C" w:rsidR="00256158" w:rsidRDefault="00DD4FDE" w:rsidP="00DD4FDE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7A6B04FB" w14:textId="255EDE2B" w:rsidR="00256158" w:rsidRDefault="00DD4FDE" w:rsidP="00482974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76AAFAE8" w14:textId="1B9816C2" w:rsidR="00256158" w:rsidRDefault="00DD4FDE" w:rsidP="00482974">
            <w:pPr>
              <w:jc w:val="center"/>
            </w:pPr>
            <w:r>
              <w:t>5,2</w:t>
            </w:r>
          </w:p>
        </w:tc>
      </w:tr>
      <w:tr w:rsidR="00256158" w14:paraId="62F94EDD" w14:textId="77777777" w:rsidTr="00DC468F">
        <w:tc>
          <w:tcPr>
            <w:tcW w:w="1671" w:type="dxa"/>
          </w:tcPr>
          <w:p w14:paraId="7E200D9B" w14:textId="1EA0D9C1" w:rsidR="00256158" w:rsidRDefault="007C79B2" w:rsidP="00482974">
            <w:pPr>
              <w:jc w:val="left"/>
            </w:pPr>
            <w:r>
              <w:t>Potasio</w:t>
            </w:r>
          </w:p>
        </w:tc>
        <w:tc>
          <w:tcPr>
            <w:tcW w:w="1439" w:type="dxa"/>
          </w:tcPr>
          <w:p w14:paraId="2EB6E3B4" w14:textId="1D2D829F" w:rsidR="00256158" w:rsidRDefault="007C79B2" w:rsidP="00482974">
            <w:pPr>
              <w:jc w:val="left"/>
            </w:pPr>
            <w:r>
              <w:t>K</w:t>
            </w:r>
          </w:p>
        </w:tc>
        <w:tc>
          <w:tcPr>
            <w:tcW w:w="5434" w:type="dxa"/>
          </w:tcPr>
          <w:p w14:paraId="7F6A69F7" w14:textId="36578276" w:rsidR="00DD4FDE" w:rsidRDefault="0056496A" w:rsidP="00DD4FDE">
            <w:pPr>
              <w:jc w:val="left"/>
            </w:pPr>
            <w:r>
              <w:t xml:space="preserve">Concentración del ion potasio </w:t>
            </w:r>
            <w:r w:rsidR="00DD4FDE">
              <w:t>(K</w:t>
            </w:r>
            <w:r w:rsidR="00DD4FDE" w:rsidRPr="00DD4FDE">
              <w:rPr>
                <w:vertAlign w:val="superscript"/>
              </w:rPr>
              <w:t>+</w:t>
            </w:r>
            <w:r w:rsidR="00DD4FDE">
              <w:t>) presente en la muestra de agua, en miligramos por litro</w:t>
            </w:r>
            <w:r w:rsidR="009F2758">
              <w:t xml:space="preserve"> (mg/L)</w:t>
            </w:r>
            <w:r w:rsidR="00DD4FDE">
              <w:t>.</w:t>
            </w:r>
          </w:p>
          <w:p w14:paraId="4A81A794" w14:textId="77777777" w:rsidR="00DD4FDE" w:rsidRDefault="00DD4FDE" w:rsidP="00DD4FDE">
            <w:pPr>
              <w:jc w:val="left"/>
            </w:pPr>
          </w:p>
          <w:p w14:paraId="30702F3A" w14:textId="6B69878A" w:rsidR="00DD4FDE" w:rsidRPr="00AD54D6" w:rsidRDefault="00DD4FDE" w:rsidP="00DD4FDE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5AD09FB5" w14:textId="35AEDC87" w:rsidR="00DD4FDE" w:rsidRDefault="00DD4FDE" w:rsidP="00DD4FDE">
            <w:pPr>
              <w:jc w:val="left"/>
            </w:pPr>
            <w:r>
              <w:t>0.00 ≤ Valor ≤ 700.00</w:t>
            </w:r>
          </w:p>
          <w:p w14:paraId="104EEA8E" w14:textId="77777777" w:rsidR="00DD4FDE" w:rsidRDefault="00DD4FDE" w:rsidP="00DD4FDE">
            <w:pPr>
              <w:jc w:val="left"/>
            </w:pPr>
          </w:p>
          <w:p w14:paraId="108BC237" w14:textId="77777777" w:rsidR="00DD4FDE" w:rsidRPr="00AD54D6" w:rsidRDefault="00DD4FDE" w:rsidP="00DD4FDE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394A358D" w14:textId="5CA67B31" w:rsidR="00256158" w:rsidRDefault="00DD4FDE" w:rsidP="00DD4FDE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6EF52ECC" w14:textId="6F4535AD" w:rsidR="00256158" w:rsidRDefault="00DD4FDE" w:rsidP="00482974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4F113A60" w14:textId="790013AC" w:rsidR="00256158" w:rsidRDefault="00DD4FDE" w:rsidP="00482974">
            <w:pPr>
              <w:jc w:val="center"/>
            </w:pPr>
            <w:r>
              <w:t>5,2</w:t>
            </w:r>
          </w:p>
        </w:tc>
      </w:tr>
      <w:tr w:rsidR="00256158" w14:paraId="19833992" w14:textId="77777777" w:rsidTr="00DC468F">
        <w:tc>
          <w:tcPr>
            <w:tcW w:w="1671" w:type="dxa"/>
          </w:tcPr>
          <w:p w14:paraId="176BB3AA" w14:textId="729B9150" w:rsidR="00256158" w:rsidRDefault="007C79B2" w:rsidP="00482974">
            <w:pPr>
              <w:jc w:val="left"/>
            </w:pPr>
            <w:r>
              <w:t>Dureza CaCO3</w:t>
            </w:r>
          </w:p>
        </w:tc>
        <w:tc>
          <w:tcPr>
            <w:tcW w:w="1439" w:type="dxa"/>
          </w:tcPr>
          <w:p w14:paraId="19D84E9C" w14:textId="49B7044C" w:rsidR="00256158" w:rsidRDefault="007C79B2" w:rsidP="00482974">
            <w:pPr>
              <w:jc w:val="left"/>
            </w:pPr>
            <w:r>
              <w:t>Dureza</w:t>
            </w:r>
          </w:p>
        </w:tc>
        <w:tc>
          <w:tcPr>
            <w:tcW w:w="5434" w:type="dxa"/>
          </w:tcPr>
          <w:p w14:paraId="4801A999" w14:textId="35807374" w:rsidR="00EA5B19" w:rsidRDefault="00651336" w:rsidP="00EA5B19">
            <w:pPr>
              <w:jc w:val="left"/>
            </w:pPr>
            <w:r>
              <w:t xml:space="preserve">Concentración de los </w:t>
            </w:r>
            <w:r w:rsidR="00EA5B19">
              <w:t>cationes calcio y magnesio</w:t>
            </w:r>
            <w:r>
              <w:t xml:space="preserve"> presentes en la muestra de agua</w:t>
            </w:r>
            <w:r w:rsidR="00EA5B19">
              <w:t>, en miligramos por litro</w:t>
            </w:r>
            <w:r w:rsidR="009F2758">
              <w:t xml:space="preserve"> (mg/L)</w:t>
            </w:r>
            <w:r w:rsidR="00EA5B19">
              <w:t>.</w:t>
            </w:r>
          </w:p>
          <w:p w14:paraId="1171B978" w14:textId="77777777" w:rsidR="00EA5B19" w:rsidRDefault="00EA5B19" w:rsidP="00EA5B19">
            <w:pPr>
              <w:jc w:val="left"/>
            </w:pPr>
          </w:p>
          <w:p w14:paraId="02D420D0" w14:textId="77777777" w:rsidR="00EA5B19" w:rsidRPr="00AD54D6" w:rsidRDefault="00EA5B19" w:rsidP="00EA5B19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lastRenderedPageBreak/>
              <w:t>DOMINIO DE VALORES:</w:t>
            </w:r>
          </w:p>
          <w:p w14:paraId="1EFB70F4" w14:textId="3B4A3924" w:rsidR="00EA5B19" w:rsidRDefault="00EA5B19" w:rsidP="00EA5B19">
            <w:pPr>
              <w:jc w:val="left"/>
            </w:pPr>
            <w:r>
              <w:t>0.00 ≤ Valor ≤ 8</w:t>
            </w:r>
            <w:r w:rsidR="00CF62DD">
              <w:t xml:space="preserve"> </w:t>
            </w:r>
            <w:r>
              <w:t>000.00</w:t>
            </w:r>
          </w:p>
          <w:p w14:paraId="3389C724" w14:textId="77777777" w:rsidR="00EA5B19" w:rsidRDefault="00EA5B19" w:rsidP="00EA5B19">
            <w:pPr>
              <w:jc w:val="left"/>
            </w:pPr>
          </w:p>
          <w:p w14:paraId="2F290C9F" w14:textId="77777777" w:rsidR="00EA5B19" w:rsidRPr="00AD54D6" w:rsidRDefault="00EA5B19" w:rsidP="00EA5B19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1A4C85F3" w14:textId="54D60148" w:rsidR="00256158" w:rsidRDefault="00EA5B19" w:rsidP="00EA5B19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04BB7580" w14:textId="65CDC64F" w:rsidR="00256158" w:rsidRDefault="00EA5B19" w:rsidP="00482974">
            <w:r>
              <w:lastRenderedPageBreak/>
              <w:t>Real</w:t>
            </w:r>
          </w:p>
        </w:tc>
        <w:tc>
          <w:tcPr>
            <w:tcW w:w="1023" w:type="dxa"/>
            <w:shd w:val="clear" w:color="auto" w:fill="auto"/>
          </w:tcPr>
          <w:p w14:paraId="26976826" w14:textId="449A292F" w:rsidR="00256158" w:rsidRDefault="00EA5B19" w:rsidP="00482974">
            <w:pPr>
              <w:jc w:val="center"/>
            </w:pPr>
            <w:r>
              <w:t>4,2</w:t>
            </w:r>
          </w:p>
        </w:tc>
      </w:tr>
      <w:tr w:rsidR="00256158" w14:paraId="741F26A1" w14:textId="77777777" w:rsidTr="00DC468F">
        <w:tc>
          <w:tcPr>
            <w:tcW w:w="1671" w:type="dxa"/>
          </w:tcPr>
          <w:p w14:paraId="12E4C2D4" w14:textId="6F1A54C3" w:rsidR="00256158" w:rsidRDefault="007C79B2" w:rsidP="00482974">
            <w:pPr>
              <w:jc w:val="left"/>
            </w:pPr>
            <w:r>
              <w:t>RAS</w:t>
            </w:r>
          </w:p>
        </w:tc>
        <w:tc>
          <w:tcPr>
            <w:tcW w:w="1439" w:type="dxa"/>
          </w:tcPr>
          <w:p w14:paraId="6D12F4F6" w14:textId="23A60986" w:rsidR="00256158" w:rsidRDefault="007C79B2" w:rsidP="00482974">
            <w:pPr>
              <w:jc w:val="left"/>
            </w:pPr>
            <w:r>
              <w:t>RAS</w:t>
            </w:r>
          </w:p>
        </w:tc>
        <w:tc>
          <w:tcPr>
            <w:tcW w:w="5434" w:type="dxa"/>
          </w:tcPr>
          <w:p w14:paraId="1C79D025" w14:textId="363E209B" w:rsidR="00EA5B19" w:rsidRDefault="00EA5B19" w:rsidP="00EA5B19">
            <w:pPr>
              <w:jc w:val="left"/>
            </w:pPr>
            <w:r>
              <w:t>Relación utilizada para expresar la actividad relativa de los iones de sodio en las reacciones de intercambio con el suelo; representa la cantidad de sodio intercambiable potencial o el aumento de problema de toxicidad por sodio.</w:t>
            </w:r>
          </w:p>
          <w:p w14:paraId="0875BB6B" w14:textId="77777777" w:rsidR="00EA5B19" w:rsidRDefault="00EA5B19" w:rsidP="00EA5B19">
            <w:pPr>
              <w:jc w:val="left"/>
            </w:pPr>
          </w:p>
          <w:p w14:paraId="0832EBFE" w14:textId="77777777" w:rsidR="00EA5B19" w:rsidRPr="00AD54D6" w:rsidRDefault="00EA5B19" w:rsidP="00EA5B19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24942CDE" w14:textId="27A3BAEF" w:rsidR="00EA5B19" w:rsidRDefault="00EA5B19" w:rsidP="00EA5B19">
            <w:pPr>
              <w:jc w:val="left"/>
            </w:pPr>
            <w:r>
              <w:t>0.00 ≤ Valor ≤ 99.99</w:t>
            </w:r>
          </w:p>
          <w:p w14:paraId="4F472C1A" w14:textId="77777777" w:rsidR="00EA5B19" w:rsidRDefault="00EA5B19" w:rsidP="00EA5B19">
            <w:pPr>
              <w:jc w:val="left"/>
            </w:pPr>
          </w:p>
          <w:p w14:paraId="6389FFF6" w14:textId="77777777" w:rsidR="00EA5B19" w:rsidRPr="00AD54D6" w:rsidRDefault="00EA5B19" w:rsidP="00EA5B19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0B4C792E" w14:textId="402D6CDD" w:rsidR="00256158" w:rsidRDefault="00EA5B19" w:rsidP="00EA5B19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0FD19E46" w14:textId="05C2F4A9" w:rsidR="00256158" w:rsidRDefault="00EA5B19" w:rsidP="00482974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77B19E9F" w14:textId="6D74DEBC" w:rsidR="00256158" w:rsidRDefault="00EA5B19" w:rsidP="00482974">
            <w:pPr>
              <w:jc w:val="center"/>
            </w:pPr>
            <w:r>
              <w:t>2,2</w:t>
            </w:r>
          </w:p>
        </w:tc>
      </w:tr>
      <w:tr w:rsidR="00256158" w14:paraId="00662580" w14:textId="77777777" w:rsidTr="00DC468F">
        <w:tc>
          <w:tcPr>
            <w:tcW w:w="1671" w:type="dxa"/>
          </w:tcPr>
          <w:p w14:paraId="076FB0D1" w14:textId="49251785" w:rsidR="00256158" w:rsidRDefault="007C79B2" w:rsidP="00482974">
            <w:pPr>
              <w:jc w:val="left"/>
            </w:pPr>
            <w:r>
              <w:t>pH en campo</w:t>
            </w:r>
          </w:p>
        </w:tc>
        <w:tc>
          <w:tcPr>
            <w:tcW w:w="1439" w:type="dxa"/>
          </w:tcPr>
          <w:p w14:paraId="62DEFF4A" w14:textId="2A5751CF" w:rsidR="00256158" w:rsidRDefault="007C79B2" w:rsidP="00482974">
            <w:pPr>
              <w:jc w:val="left"/>
            </w:pPr>
            <w:proofErr w:type="spellStart"/>
            <w:r>
              <w:t>pH_campo</w:t>
            </w:r>
            <w:proofErr w:type="spellEnd"/>
          </w:p>
        </w:tc>
        <w:tc>
          <w:tcPr>
            <w:tcW w:w="5434" w:type="dxa"/>
          </w:tcPr>
          <w:p w14:paraId="7E48A43C" w14:textId="09DE3516" w:rsidR="00EA5B19" w:rsidRDefault="00EA5B19" w:rsidP="00EA5B19">
            <w:pPr>
              <w:jc w:val="left"/>
            </w:pPr>
            <w:r>
              <w:t xml:space="preserve">Relación logaritmo de la concentración del </w:t>
            </w:r>
            <w:r w:rsidR="00651336">
              <w:t>ion</w:t>
            </w:r>
            <w:r>
              <w:t xml:space="preserve"> </w:t>
            </w:r>
            <w:r w:rsidR="00651336">
              <w:t>h</w:t>
            </w:r>
            <w:r>
              <w:t>idrógeno (H</w:t>
            </w:r>
            <w:r w:rsidRPr="00EA5B19">
              <w:rPr>
                <w:vertAlign w:val="superscript"/>
              </w:rPr>
              <w:t>+</w:t>
            </w:r>
            <w:r>
              <w:t>), para soluciones con valores de pH menores de siete, se considera ácida, mientras que, para valores mayores de siete, se considera básica, líquidos con valor de siete serán neutros.</w:t>
            </w:r>
          </w:p>
          <w:p w14:paraId="057CB555" w14:textId="77777777" w:rsidR="00EA5B19" w:rsidRDefault="00EA5B19" w:rsidP="00EA5B19">
            <w:pPr>
              <w:jc w:val="left"/>
            </w:pPr>
          </w:p>
          <w:p w14:paraId="43D189C2" w14:textId="77777777" w:rsidR="00EA5B19" w:rsidRPr="00AD54D6" w:rsidRDefault="00EA5B19" w:rsidP="00EA5B19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589EA9F9" w14:textId="1C452FDC" w:rsidR="00EA5B19" w:rsidRDefault="00EA5B19" w:rsidP="00EA5B19">
            <w:pPr>
              <w:jc w:val="left"/>
            </w:pPr>
            <w:r>
              <w:t>0.0 ≤ Valor ≤ 14.0</w:t>
            </w:r>
          </w:p>
          <w:p w14:paraId="2549C452" w14:textId="77777777" w:rsidR="00EA5B19" w:rsidRDefault="00EA5B19" w:rsidP="00EA5B19">
            <w:pPr>
              <w:jc w:val="left"/>
            </w:pPr>
          </w:p>
          <w:p w14:paraId="59EB8EC5" w14:textId="77777777" w:rsidR="00EA5B19" w:rsidRPr="00AD54D6" w:rsidRDefault="00EA5B19" w:rsidP="00EA5B19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1FF4B105" w14:textId="3CD10930" w:rsidR="00256158" w:rsidRDefault="00EA5B19" w:rsidP="00EA5B19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0937DF51" w14:textId="7DEFEFAB" w:rsidR="00256158" w:rsidRDefault="00EA5B19" w:rsidP="00482974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3F7ED961" w14:textId="0510037D" w:rsidR="00256158" w:rsidRDefault="00EA5B19" w:rsidP="00482974">
            <w:pPr>
              <w:jc w:val="center"/>
            </w:pPr>
            <w:r>
              <w:t>2,1</w:t>
            </w:r>
          </w:p>
        </w:tc>
      </w:tr>
      <w:tr w:rsidR="00256158" w14:paraId="38FCA8CB" w14:textId="77777777" w:rsidTr="00DC468F">
        <w:tc>
          <w:tcPr>
            <w:tcW w:w="1671" w:type="dxa"/>
          </w:tcPr>
          <w:p w14:paraId="0C08BEB0" w14:textId="70618278" w:rsidR="00256158" w:rsidRDefault="007C79B2" w:rsidP="00482974">
            <w:pPr>
              <w:jc w:val="left"/>
            </w:pPr>
            <w:r>
              <w:t>pH en laboratorio</w:t>
            </w:r>
          </w:p>
        </w:tc>
        <w:tc>
          <w:tcPr>
            <w:tcW w:w="1439" w:type="dxa"/>
          </w:tcPr>
          <w:p w14:paraId="46882075" w14:textId="76BD93E8" w:rsidR="00256158" w:rsidRDefault="007C79B2" w:rsidP="00482974">
            <w:pPr>
              <w:jc w:val="left"/>
            </w:pPr>
            <w:proofErr w:type="spellStart"/>
            <w:r>
              <w:t>pH_lab</w:t>
            </w:r>
            <w:proofErr w:type="spellEnd"/>
          </w:p>
        </w:tc>
        <w:tc>
          <w:tcPr>
            <w:tcW w:w="5434" w:type="dxa"/>
          </w:tcPr>
          <w:p w14:paraId="6561BC2E" w14:textId="48ED445C" w:rsidR="00CF7CBB" w:rsidRDefault="00CF7CBB" w:rsidP="00CF7CBB">
            <w:pPr>
              <w:jc w:val="left"/>
            </w:pPr>
            <w:r>
              <w:t xml:space="preserve">Relación logaritmo de la concentración del </w:t>
            </w:r>
            <w:r w:rsidR="00FF54F2">
              <w:t>ion</w:t>
            </w:r>
          </w:p>
          <w:p w14:paraId="717D266C" w14:textId="77777777" w:rsidR="00CF7CBB" w:rsidRDefault="00CF7CBB" w:rsidP="00CF7CBB">
            <w:pPr>
              <w:jc w:val="left"/>
            </w:pPr>
            <w:r>
              <w:t>Hidrógeno (H</w:t>
            </w:r>
            <w:r w:rsidRPr="00CF7CBB">
              <w:rPr>
                <w:vertAlign w:val="superscript"/>
              </w:rPr>
              <w:t>+</w:t>
            </w:r>
            <w:r>
              <w:t>), para soluciones con valores de pH menores de siete, se considera ácida, mientras que,</w:t>
            </w:r>
          </w:p>
          <w:p w14:paraId="6937E4C8" w14:textId="69C4AC12" w:rsidR="00CF7CBB" w:rsidRDefault="00CF7CBB" w:rsidP="00CF7CBB">
            <w:pPr>
              <w:jc w:val="left"/>
            </w:pPr>
            <w:r>
              <w:t>para valores mayores de siete, se considera básica, líquidos con valor de siete serán neutros.</w:t>
            </w:r>
          </w:p>
          <w:p w14:paraId="390A181D" w14:textId="77777777" w:rsidR="00CF7CBB" w:rsidRDefault="00CF7CBB" w:rsidP="00CF7CBB">
            <w:pPr>
              <w:jc w:val="left"/>
            </w:pPr>
          </w:p>
          <w:p w14:paraId="2050CE0F" w14:textId="77777777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56FDE386" w14:textId="534BE7C0" w:rsidR="00CF7CBB" w:rsidRDefault="00CF7CBB" w:rsidP="00CF7CBB">
            <w:pPr>
              <w:jc w:val="left"/>
            </w:pPr>
            <w:r>
              <w:t>0.00 ≤ Valor ≤ 14.00</w:t>
            </w:r>
          </w:p>
          <w:p w14:paraId="22069B13" w14:textId="77777777" w:rsidR="00CF7CBB" w:rsidRDefault="00CF7CBB" w:rsidP="00CF7CBB">
            <w:pPr>
              <w:jc w:val="left"/>
            </w:pPr>
          </w:p>
          <w:p w14:paraId="650E6FDB" w14:textId="77777777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6F51FD05" w14:textId="75E61F23" w:rsidR="00256158" w:rsidRDefault="00CF7CBB" w:rsidP="00CF7CBB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3764A4D3" w14:textId="1743E335" w:rsidR="00256158" w:rsidRDefault="00CF7CBB" w:rsidP="00482974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2B13FDCF" w14:textId="7BD861B2" w:rsidR="00256158" w:rsidRDefault="00CF7CBB" w:rsidP="00482974">
            <w:pPr>
              <w:jc w:val="center"/>
            </w:pPr>
            <w:r>
              <w:t>2,2</w:t>
            </w:r>
          </w:p>
        </w:tc>
      </w:tr>
      <w:tr w:rsidR="00256158" w14:paraId="19ADACD6" w14:textId="77777777" w:rsidTr="00DC468F">
        <w:tc>
          <w:tcPr>
            <w:tcW w:w="1671" w:type="dxa"/>
          </w:tcPr>
          <w:p w14:paraId="1DA106E8" w14:textId="52BE19EF" w:rsidR="00256158" w:rsidRDefault="007C79B2" w:rsidP="00482974">
            <w:pPr>
              <w:jc w:val="left"/>
            </w:pPr>
            <w:r>
              <w:t>Conductividad eléctrica en campo</w:t>
            </w:r>
          </w:p>
        </w:tc>
        <w:tc>
          <w:tcPr>
            <w:tcW w:w="1439" w:type="dxa"/>
          </w:tcPr>
          <w:p w14:paraId="4592B558" w14:textId="2C7FB57D" w:rsidR="00256158" w:rsidRDefault="007C79B2" w:rsidP="00482974">
            <w:pPr>
              <w:jc w:val="left"/>
            </w:pPr>
            <w:proofErr w:type="spellStart"/>
            <w:r>
              <w:t>CE_campo</w:t>
            </w:r>
            <w:proofErr w:type="spellEnd"/>
          </w:p>
        </w:tc>
        <w:tc>
          <w:tcPr>
            <w:tcW w:w="5434" w:type="dxa"/>
          </w:tcPr>
          <w:p w14:paraId="7F7A8BA8" w14:textId="11F3D080" w:rsidR="00CF7CBB" w:rsidRDefault="00CF7CBB" w:rsidP="00CF7CBB">
            <w:pPr>
              <w:jc w:val="left"/>
            </w:pPr>
            <w:r>
              <w:t>R</w:t>
            </w:r>
            <w:r w:rsidRPr="00CF7CBB">
              <w:t>ecíproco de la resistencia de una solución acuosa medido</w:t>
            </w:r>
            <w:r>
              <w:t xml:space="preserve"> </w:t>
            </w:r>
            <w:r w:rsidRPr="00CF7CBB">
              <w:t>según condiciones específicas, entre las fases opuestas de una celda de dimensiones definidas. Para un</w:t>
            </w:r>
            <w:r>
              <w:t xml:space="preserve"> </w:t>
            </w:r>
            <w:r w:rsidRPr="00CF7CBB">
              <w:t>análisis de calidad de agua, puede usarse como una medida de la concentración de solutos ionizables</w:t>
            </w:r>
            <w:r>
              <w:t xml:space="preserve"> </w:t>
            </w:r>
            <w:r w:rsidRPr="00CF7CBB">
              <w:t>presentes en la muestra</w:t>
            </w:r>
            <w:r w:rsidR="00A11DE3">
              <w:t>, medido en campo</w:t>
            </w:r>
            <w:r w:rsidRPr="00CF7CBB">
              <w:t>.</w:t>
            </w:r>
            <w:r w:rsidR="009F2758">
              <w:t xml:space="preserve"> Unidad en </w:t>
            </w:r>
            <w:proofErr w:type="spellStart"/>
            <w:r w:rsidR="009F2758">
              <w:t>microsiemens</w:t>
            </w:r>
            <w:proofErr w:type="spellEnd"/>
            <w:r w:rsidR="009F2758">
              <w:t xml:space="preserve"> por centímetro (</w:t>
            </w:r>
            <w:r w:rsidR="009F2758">
              <w:rPr>
                <w:rFonts w:cs="Arial"/>
              </w:rPr>
              <w:t>µ</w:t>
            </w:r>
            <w:r w:rsidR="009F2758">
              <w:t>S/cm).</w:t>
            </w:r>
          </w:p>
          <w:p w14:paraId="689B7EE6" w14:textId="77777777" w:rsidR="00CF7CBB" w:rsidRPr="00CF7CBB" w:rsidRDefault="00CF7CBB" w:rsidP="00CF7CBB">
            <w:pPr>
              <w:jc w:val="left"/>
            </w:pPr>
          </w:p>
          <w:p w14:paraId="1B4CA5B8" w14:textId="77777777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667E36B8" w14:textId="04A7FAB9" w:rsidR="00CF7CBB" w:rsidRDefault="00CF7CBB" w:rsidP="00CF7CBB">
            <w:pPr>
              <w:jc w:val="left"/>
            </w:pPr>
            <w:r w:rsidRPr="00CF7CBB">
              <w:t>1 ≤ Valor ≤ 45</w:t>
            </w:r>
            <w:r w:rsidR="00CF62DD">
              <w:t xml:space="preserve"> </w:t>
            </w:r>
            <w:r w:rsidRPr="00CF7CBB">
              <w:t>000</w:t>
            </w:r>
          </w:p>
          <w:p w14:paraId="7525C48E" w14:textId="77777777" w:rsidR="00CF7CBB" w:rsidRPr="00CF7CBB" w:rsidRDefault="00CF7CBB" w:rsidP="00CF7CBB">
            <w:pPr>
              <w:jc w:val="left"/>
              <w:rPr>
                <w:u w:val="single"/>
              </w:rPr>
            </w:pPr>
          </w:p>
          <w:p w14:paraId="13061780" w14:textId="77777777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2843BA40" w14:textId="6BC03721" w:rsidR="00256158" w:rsidRPr="00CF7CBB" w:rsidRDefault="00CF7CBB" w:rsidP="00CF7CBB">
            <w:pPr>
              <w:jc w:val="left"/>
            </w:pPr>
            <w:r w:rsidRPr="00CF7CBB">
              <w:t>No disponible (-1): cuando no es posible captar el dato.</w:t>
            </w:r>
          </w:p>
        </w:tc>
        <w:tc>
          <w:tcPr>
            <w:tcW w:w="961" w:type="dxa"/>
          </w:tcPr>
          <w:p w14:paraId="494CF574" w14:textId="5F5E4B8A" w:rsidR="00256158" w:rsidRDefault="00CF7CBB" w:rsidP="00482974">
            <w:r>
              <w:lastRenderedPageBreak/>
              <w:t>Real</w:t>
            </w:r>
          </w:p>
        </w:tc>
        <w:tc>
          <w:tcPr>
            <w:tcW w:w="1023" w:type="dxa"/>
            <w:shd w:val="clear" w:color="auto" w:fill="auto"/>
          </w:tcPr>
          <w:p w14:paraId="28713291" w14:textId="39B73BEB" w:rsidR="00256158" w:rsidRPr="00CF7CBB" w:rsidRDefault="00CF7CBB" w:rsidP="00482974">
            <w:pPr>
              <w:jc w:val="center"/>
              <w:rPr>
                <w:u w:val="single"/>
              </w:rPr>
            </w:pPr>
            <w:r>
              <w:t>5,0</w:t>
            </w:r>
          </w:p>
        </w:tc>
      </w:tr>
      <w:tr w:rsidR="00256158" w14:paraId="1B3D8EBD" w14:textId="77777777" w:rsidTr="00DC468F">
        <w:tc>
          <w:tcPr>
            <w:tcW w:w="1671" w:type="dxa"/>
          </w:tcPr>
          <w:p w14:paraId="4996AA50" w14:textId="557BAB81" w:rsidR="00256158" w:rsidRDefault="007C79B2" w:rsidP="00482974">
            <w:pPr>
              <w:jc w:val="left"/>
            </w:pPr>
            <w:r>
              <w:t>Conductividad eléctrica en laboratorio</w:t>
            </w:r>
          </w:p>
        </w:tc>
        <w:tc>
          <w:tcPr>
            <w:tcW w:w="1439" w:type="dxa"/>
          </w:tcPr>
          <w:p w14:paraId="341094C8" w14:textId="31425A00" w:rsidR="00256158" w:rsidRDefault="007C79B2" w:rsidP="00482974">
            <w:pPr>
              <w:jc w:val="left"/>
            </w:pPr>
            <w:proofErr w:type="spellStart"/>
            <w:r>
              <w:t>CE_lab</w:t>
            </w:r>
            <w:proofErr w:type="spellEnd"/>
          </w:p>
        </w:tc>
        <w:tc>
          <w:tcPr>
            <w:tcW w:w="5434" w:type="dxa"/>
          </w:tcPr>
          <w:p w14:paraId="5B3C438F" w14:textId="3F7E7429" w:rsidR="00CF7CBB" w:rsidRDefault="00604B35" w:rsidP="00CF7CBB">
            <w:pPr>
              <w:jc w:val="left"/>
            </w:pPr>
            <w:r>
              <w:t>E</w:t>
            </w:r>
            <w:r w:rsidR="00CF7CBB">
              <w:t>l recíproco de la resistencia de una solución acuosa</w:t>
            </w:r>
          </w:p>
          <w:p w14:paraId="31F8A755" w14:textId="77777777" w:rsidR="00CF7CBB" w:rsidRDefault="00CF7CBB" w:rsidP="00CF7CBB">
            <w:pPr>
              <w:jc w:val="left"/>
            </w:pPr>
            <w:r>
              <w:t>medido según condiciones específicas, entre las fases opuestas de una celda de dimensiones definidas.</w:t>
            </w:r>
          </w:p>
          <w:p w14:paraId="2B382E50" w14:textId="77777777" w:rsidR="00CF7CBB" w:rsidRDefault="00CF7CBB" w:rsidP="00CF7CBB">
            <w:pPr>
              <w:jc w:val="left"/>
            </w:pPr>
            <w:r>
              <w:t>Para un análisis de calidad de agua, puede usarse como una medida de la concentración de solutos</w:t>
            </w:r>
          </w:p>
          <w:p w14:paraId="378FFEFC" w14:textId="531A5E3F" w:rsidR="009F2758" w:rsidRDefault="00CF7CBB" w:rsidP="009F2758">
            <w:pPr>
              <w:jc w:val="left"/>
            </w:pPr>
            <w:r>
              <w:t>ionizables presentes en la muestra</w:t>
            </w:r>
            <w:r w:rsidR="00A11DE3">
              <w:t>, medido en laboratorio</w:t>
            </w:r>
            <w:r>
              <w:t>.</w:t>
            </w:r>
            <w:r w:rsidR="009F2758">
              <w:t xml:space="preserve"> Unidad en </w:t>
            </w:r>
            <w:proofErr w:type="spellStart"/>
            <w:r w:rsidR="009F2758">
              <w:t>microsiemens</w:t>
            </w:r>
            <w:proofErr w:type="spellEnd"/>
            <w:r w:rsidR="009F2758">
              <w:t xml:space="preserve"> por centímetro (</w:t>
            </w:r>
            <w:r w:rsidR="009F2758">
              <w:rPr>
                <w:rFonts w:cs="Arial"/>
              </w:rPr>
              <w:t>µ</w:t>
            </w:r>
            <w:r w:rsidR="009F2758">
              <w:t>S/cm).</w:t>
            </w:r>
          </w:p>
          <w:p w14:paraId="25558303" w14:textId="2A35E230" w:rsidR="00CF7CBB" w:rsidRDefault="00CF7CBB" w:rsidP="00CF7CBB">
            <w:pPr>
              <w:jc w:val="left"/>
            </w:pPr>
          </w:p>
          <w:p w14:paraId="24F9666B" w14:textId="77777777" w:rsidR="00CF7CBB" w:rsidRDefault="00CF7CBB" w:rsidP="00CF7CBB">
            <w:pPr>
              <w:jc w:val="left"/>
            </w:pPr>
          </w:p>
          <w:p w14:paraId="5C8FDCA9" w14:textId="77777777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16111FAE" w14:textId="2455A502" w:rsidR="00CF7CBB" w:rsidRDefault="00CF7CBB" w:rsidP="00CF7CBB">
            <w:pPr>
              <w:jc w:val="left"/>
            </w:pPr>
            <w:r>
              <w:t>1.0 ≤ Valor ≤ 45</w:t>
            </w:r>
            <w:r w:rsidR="00CF62DD">
              <w:t xml:space="preserve"> </w:t>
            </w:r>
            <w:r>
              <w:t>000.0</w:t>
            </w:r>
          </w:p>
          <w:p w14:paraId="7D23CC63" w14:textId="77777777" w:rsidR="00CF7CBB" w:rsidRDefault="00CF7CBB" w:rsidP="00CF7CBB">
            <w:pPr>
              <w:jc w:val="left"/>
            </w:pPr>
          </w:p>
          <w:p w14:paraId="29F91959" w14:textId="77777777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7B288EB3" w14:textId="544E3B94" w:rsidR="00256158" w:rsidRDefault="00CF7CBB" w:rsidP="00CF7CBB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5DF76542" w14:textId="1A1808C0" w:rsidR="00256158" w:rsidRDefault="00CF7CBB" w:rsidP="00482974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76F4751B" w14:textId="3C4723E1" w:rsidR="00256158" w:rsidRDefault="00CF7CBB" w:rsidP="00482974">
            <w:pPr>
              <w:jc w:val="center"/>
            </w:pPr>
            <w:r>
              <w:t>5,1</w:t>
            </w:r>
          </w:p>
        </w:tc>
      </w:tr>
      <w:tr w:rsidR="007C79B2" w14:paraId="744A8F01" w14:textId="77777777" w:rsidTr="00DC468F">
        <w:tc>
          <w:tcPr>
            <w:tcW w:w="1671" w:type="dxa"/>
          </w:tcPr>
          <w:p w14:paraId="6537D6BB" w14:textId="287887F9" w:rsidR="007C79B2" w:rsidRDefault="007C79B2" w:rsidP="007C79B2">
            <w:pPr>
              <w:jc w:val="left"/>
            </w:pPr>
            <w:r>
              <w:t>Sulfato</w:t>
            </w:r>
          </w:p>
        </w:tc>
        <w:tc>
          <w:tcPr>
            <w:tcW w:w="1439" w:type="dxa"/>
          </w:tcPr>
          <w:p w14:paraId="2A35A844" w14:textId="0C651AC4" w:rsidR="007C79B2" w:rsidRDefault="007C79B2" w:rsidP="007C79B2">
            <w:pPr>
              <w:jc w:val="left"/>
            </w:pPr>
            <w:r>
              <w:t>SO4</w:t>
            </w:r>
          </w:p>
        </w:tc>
        <w:tc>
          <w:tcPr>
            <w:tcW w:w="5434" w:type="dxa"/>
          </w:tcPr>
          <w:p w14:paraId="2D179862" w14:textId="3589CBDE" w:rsidR="00CF7CBB" w:rsidRDefault="00FF54F2" w:rsidP="00CF7CBB">
            <w:pPr>
              <w:jc w:val="left"/>
            </w:pPr>
            <w:r>
              <w:t xml:space="preserve">Concentración del ion sulfato </w:t>
            </w:r>
            <w:r w:rsidR="00CF7CBB">
              <w:t>(SO4</w:t>
            </w:r>
            <w:r w:rsidR="00CF7CBB" w:rsidRPr="00CF7CBB">
              <w:rPr>
                <w:vertAlign w:val="superscript"/>
              </w:rPr>
              <w:t>2-</w:t>
            </w:r>
            <w:r w:rsidR="00CF7CBB">
              <w:t>) presente en la muestra de agua, en miligramos por litro</w:t>
            </w:r>
            <w:r w:rsidR="009F2758">
              <w:t xml:space="preserve"> (mg/L)</w:t>
            </w:r>
            <w:r w:rsidR="00CF7CBB">
              <w:t>.</w:t>
            </w:r>
          </w:p>
          <w:p w14:paraId="4312C9F9" w14:textId="77777777" w:rsidR="00CF7CBB" w:rsidRDefault="00CF7CBB" w:rsidP="00CF7CBB">
            <w:pPr>
              <w:jc w:val="left"/>
            </w:pPr>
          </w:p>
          <w:p w14:paraId="7D3DC363" w14:textId="77777777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457D9A5C" w14:textId="52A1CD81" w:rsidR="00CF7CBB" w:rsidRDefault="00CF7CBB" w:rsidP="00CF7CBB">
            <w:pPr>
              <w:jc w:val="left"/>
            </w:pPr>
            <w:r>
              <w:t>0.00 ≤ Valor ≤ 6</w:t>
            </w:r>
            <w:r w:rsidR="00CF62DD">
              <w:t xml:space="preserve"> </w:t>
            </w:r>
            <w:r>
              <w:t>000.00</w:t>
            </w:r>
          </w:p>
          <w:p w14:paraId="6D0E6FA6" w14:textId="77777777" w:rsidR="00CF7CBB" w:rsidRDefault="00CF7CBB" w:rsidP="00CF7CBB">
            <w:pPr>
              <w:jc w:val="left"/>
            </w:pPr>
          </w:p>
          <w:p w14:paraId="7E979CC0" w14:textId="77777777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6784F47E" w14:textId="19657015" w:rsidR="007C79B2" w:rsidRDefault="00CF7CBB" w:rsidP="00CF7CBB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72A48406" w14:textId="221B7D3B" w:rsidR="007C79B2" w:rsidRDefault="00CF7CBB" w:rsidP="007C79B2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2C69DCDB" w14:textId="46D4CCB9" w:rsidR="007C79B2" w:rsidRDefault="00CF7CBB" w:rsidP="007C79B2">
            <w:pPr>
              <w:jc w:val="center"/>
            </w:pPr>
            <w:r>
              <w:t>4,2</w:t>
            </w:r>
          </w:p>
        </w:tc>
      </w:tr>
      <w:tr w:rsidR="007C79B2" w14:paraId="4710D19F" w14:textId="77777777" w:rsidTr="00DC468F">
        <w:tc>
          <w:tcPr>
            <w:tcW w:w="1671" w:type="dxa"/>
          </w:tcPr>
          <w:p w14:paraId="1D14D8E4" w14:textId="33051B4C" w:rsidR="007C79B2" w:rsidRDefault="007C79B2" w:rsidP="007C79B2">
            <w:pPr>
              <w:jc w:val="left"/>
            </w:pPr>
            <w:r>
              <w:t>Bicarbonato</w:t>
            </w:r>
          </w:p>
        </w:tc>
        <w:tc>
          <w:tcPr>
            <w:tcW w:w="1439" w:type="dxa"/>
          </w:tcPr>
          <w:p w14:paraId="43D16152" w14:textId="580DA362" w:rsidR="007C79B2" w:rsidRDefault="007C79B2" w:rsidP="007C79B2">
            <w:pPr>
              <w:jc w:val="left"/>
            </w:pPr>
            <w:r>
              <w:t>HCO3</w:t>
            </w:r>
          </w:p>
        </w:tc>
        <w:tc>
          <w:tcPr>
            <w:tcW w:w="5434" w:type="dxa"/>
          </w:tcPr>
          <w:p w14:paraId="739BF34B" w14:textId="6B4DBC76" w:rsidR="00CF7CBB" w:rsidRDefault="00FF54F2" w:rsidP="00CF7CBB">
            <w:pPr>
              <w:jc w:val="left"/>
            </w:pPr>
            <w:r>
              <w:t xml:space="preserve">Concentración del ion bicarbonato </w:t>
            </w:r>
            <w:r w:rsidR="00CF7CBB">
              <w:t>(HCO</w:t>
            </w:r>
            <w:r w:rsidR="00CF7CBB" w:rsidRPr="00CF7CBB">
              <w:rPr>
                <w:vertAlign w:val="superscript"/>
              </w:rPr>
              <w:t>3-</w:t>
            </w:r>
            <w:r w:rsidR="00CF7CBB">
              <w:t>) presente en la muestra de agua, en miligramos por litro</w:t>
            </w:r>
            <w:r w:rsidR="009F2758">
              <w:t xml:space="preserve"> (mg/L)</w:t>
            </w:r>
            <w:r w:rsidR="00CF7CBB">
              <w:t>.</w:t>
            </w:r>
          </w:p>
          <w:p w14:paraId="0DED0D7A" w14:textId="77777777" w:rsidR="00CF7CBB" w:rsidRDefault="00CF7CBB" w:rsidP="00CF7CBB">
            <w:pPr>
              <w:jc w:val="left"/>
            </w:pPr>
          </w:p>
          <w:p w14:paraId="40D166C7" w14:textId="77777777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3C60B4BD" w14:textId="721CB6E8" w:rsidR="00CF7CBB" w:rsidRDefault="00CF7CBB" w:rsidP="00CF7CBB">
            <w:pPr>
              <w:jc w:val="left"/>
            </w:pPr>
            <w:r>
              <w:t>0.00 ≤ Valor ≤ 8</w:t>
            </w:r>
            <w:r w:rsidR="00CF62DD">
              <w:t xml:space="preserve"> </w:t>
            </w:r>
            <w:r>
              <w:t>000.00</w:t>
            </w:r>
          </w:p>
          <w:p w14:paraId="339A8574" w14:textId="77777777" w:rsidR="00CF7CBB" w:rsidRDefault="00CF7CBB" w:rsidP="00CF7CBB">
            <w:pPr>
              <w:jc w:val="left"/>
            </w:pPr>
          </w:p>
          <w:p w14:paraId="65028555" w14:textId="5A2AB625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528F4CFF" w14:textId="2CC20371" w:rsidR="007C79B2" w:rsidRDefault="00CF7CBB" w:rsidP="00CF7CBB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5E89B40B" w14:textId="7983DA2D" w:rsidR="007C79B2" w:rsidRDefault="00CF7CBB" w:rsidP="007C79B2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63CCE8EE" w14:textId="74593960" w:rsidR="007C79B2" w:rsidRDefault="00CF7CBB" w:rsidP="007C79B2">
            <w:pPr>
              <w:jc w:val="center"/>
            </w:pPr>
            <w:r>
              <w:t>4,2</w:t>
            </w:r>
          </w:p>
        </w:tc>
      </w:tr>
      <w:tr w:rsidR="007C79B2" w14:paraId="12BD94F1" w14:textId="77777777" w:rsidTr="00DC468F">
        <w:tc>
          <w:tcPr>
            <w:tcW w:w="1671" w:type="dxa"/>
          </w:tcPr>
          <w:p w14:paraId="2C8F2D71" w14:textId="65F50328" w:rsidR="007C79B2" w:rsidRDefault="007C79B2" w:rsidP="007C79B2">
            <w:pPr>
              <w:jc w:val="left"/>
            </w:pPr>
            <w:r>
              <w:t>Carbonato</w:t>
            </w:r>
          </w:p>
        </w:tc>
        <w:tc>
          <w:tcPr>
            <w:tcW w:w="1439" w:type="dxa"/>
          </w:tcPr>
          <w:p w14:paraId="0BCF1A67" w14:textId="729DE76B" w:rsidR="007C79B2" w:rsidRDefault="007C79B2" w:rsidP="007C79B2">
            <w:pPr>
              <w:jc w:val="left"/>
            </w:pPr>
            <w:r>
              <w:t>CO3</w:t>
            </w:r>
          </w:p>
        </w:tc>
        <w:tc>
          <w:tcPr>
            <w:tcW w:w="5434" w:type="dxa"/>
          </w:tcPr>
          <w:p w14:paraId="300A81B8" w14:textId="384CFC6E" w:rsidR="00CF7CBB" w:rsidRDefault="00FF54F2" w:rsidP="00CF7CBB">
            <w:pPr>
              <w:jc w:val="left"/>
            </w:pPr>
            <w:r>
              <w:t xml:space="preserve">Concentración del ion carbonato </w:t>
            </w:r>
            <w:r w:rsidR="00CF7CBB">
              <w:t>(CO3</w:t>
            </w:r>
            <w:r w:rsidR="00CF7CBB" w:rsidRPr="00CF7CBB">
              <w:rPr>
                <w:vertAlign w:val="superscript"/>
              </w:rPr>
              <w:t>2-</w:t>
            </w:r>
            <w:r w:rsidR="00CF7CBB">
              <w:t>) presente en la muestra de agua, en miligramos por litro</w:t>
            </w:r>
            <w:r w:rsidR="009F2758">
              <w:t xml:space="preserve"> (mg/L)</w:t>
            </w:r>
            <w:r w:rsidR="00CF7CBB">
              <w:t>.</w:t>
            </w:r>
          </w:p>
          <w:p w14:paraId="745C9070" w14:textId="77777777" w:rsidR="00CF7CBB" w:rsidRDefault="00CF7CBB" w:rsidP="00CF7CBB">
            <w:pPr>
              <w:jc w:val="left"/>
            </w:pPr>
          </w:p>
          <w:p w14:paraId="1E1F2DA9" w14:textId="77777777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2D27809E" w14:textId="29D52C99" w:rsidR="00CF7CBB" w:rsidRDefault="00CF7CBB" w:rsidP="00CF7CBB">
            <w:pPr>
              <w:jc w:val="left"/>
            </w:pPr>
            <w:r>
              <w:t>0.00 ≤ Valor ≤ 2</w:t>
            </w:r>
            <w:r w:rsidR="00CF62DD">
              <w:t xml:space="preserve"> </w:t>
            </w:r>
            <w:r>
              <w:t>500.00</w:t>
            </w:r>
          </w:p>
          <w:p w14:paraId="004F5B60" w14:textId="77777777" w:rsidR="00CF7CBB" w:rsidRDefault="00CF7CBB" w:rsidP="00CF7CBB">
            <w:pPr>
              <w:jc w:val="left"/>
            </w:pPr>
          </w:p>
          <w:p w14:paraId="5F7DE72B" w14:textId="77777777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2334866F" w14:textId="7C1A382E" w:rsidR="007C79B2" w:rsidRDefault="00CF7CBB" w:rsidP="00CF7CBB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31161FD3" w14:textId="654CBA6F" w:rsidR="007C79B2" w:rsidRDefault="00CF7CBB" w:rsidP="007C79B2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38CFB0C7" w14:textId="2E6C26BF" w:rsidR="007C79B2" w:rsidRDefault="00CF7CBB" w:rsidP="007C79B2">
            <w:pPr>
              <w:jc w:val="center"/>
            </w:pPr>
            <w:r>
              <w:t>4,2</w:t>
            </w:r>
          </w:p>
        </w:tc>
      </w:tr>
      <w:tr w:rsidR="007C79B2" w14:paraId="0FDA1B12" w14:textId="77777777" w:rsidTr="00DC468F">
        <w:tc>
          <w:tcPr>
            <w:tcW w:w="1671" w:type="dxa"/>
          </w:tcPr>
          <w:p w14:paraId="458E4638" w14:textId="0386F97D" w:rsidR="007C79B2" w:rsidRDefault="007C79B2" w:rsidP="007C79B2">
            <w:pPr>
              <w:jc w:val="left"/>
            </w:pPr>
            <w:r>
              <w:t>Cloruro</w:t>
            </w:r>
          </w:p>
        </w:tc>
        <w:tc>
          <w:tcPr>
            <w:tcW w:w="1439" w:type="dxa"/>
          </w:tcPr>
          <w:p w14:paraId="7E289B2C" w14:textId="390124C2" w:rsidR="007C79B2" w:rsidRDefault="007C79B2" w:rsidP="007C79B2">
            <w:pPr>
              <w:jc w:val="left"/>
            </w:pPr>
            <w:r>
              <w:t>Cl</w:t>
            </w:r>
          </w:p>
        </w:tc>
        <w:tc>
          <w:tcPr>
            <w:tcW w:w="5434" w:type="dxa"/>
          </w:tcPr>
          <w:p w14:paraId="0C3C1BDF" w14:textId="63E5924E" w:rsidR="00CF7CBB" w:rsidRDefault="00FF54F2" w:rsidP="00CF7CBB">
            <w:pPr>
              <w:jc w:val="left"/>
            </w:pPr>
            <w:r>
              <w:t xml:space="preserve">Concentración del ion cloruro </w:t>
            </w:r>
            <w:r w:rsidR="00CF7CBB">
              <w:t>(Cl</w:t>
            </w:r>
            <w:r w:rsidR="00CF7CBB" w:rsidRPr="00CF7CBB">
              <w:rPr>
                <w:vertAlign w:val="superscript"/>
              </w:rPr>
              <w:t>-</w:t>
            </w:r>
            <w:r w:rsidR="00CF7CBB">
              <w:t>) presente en la muestra de agua, en miligramos por litro</w:t>
            </w:r>
            <w:r w:rsidR="009F2758">
              <w:t xml:space="preserve"> (mg/L)</w:t>
            </w:r>
            <w:r w:rsidR="00CF7CBB">
              <w:t>.</w:t>
            </w:r>
          </w:p>
          <w:p w14:paraId="29196C78" w14:textId="77777777" w:rsidR="00CF7CBB" w:rsidRDefault="00CF7CBB" w:rsidP="00CF7CBB">
            <w:pPr>
              <w:jc w:val="left"/>
            </w:pPr>
          </w:p>
          <w:p w14:paraId="7905E35E" w14:textId="77777777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71F0978A" w14:textId="402A1785" w:rsidR="00CF7CBB" w:rsidRDefault="00CF7CBB" w:rsidP="00CF7CBB">
            <w:pPr>
              <w:jc w:val="left"/>
            </w:pPr>
            <w:r>
              <w:lastRenderedPageBreak/>
              <w:t>0.00 ≤ Valor ≤ 10</w:t>
            </w:r>
            <w:r w:rsidR="00CF62DD">
              <w:t xml:space="preserve"> </w:t>
            </w:r>
            <w:r>
              <w:t>000.00</w:t>
            </w:r>
          </w:p>
          <w:p w14:paraId="235666E4" w14:textId="77777777" w:rsidR="00CF7CBB" w:rsidRDefault="00CF7CBB" w:rsidP="00CF7CBB">
            <w:pPr>
              <w:jc w:val="left"/>
            </w:pPr>
          </w:p>
          <w:p w14:paraId="35F275DB" w14:textId="4F62FB7A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76D5D61A" w14:textId="665033B2" w:rsidR="007C79B2" w:rsidRDefault="00CF7CBB" w:rsidP="00CF7CBB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04838BAD" w14:textId="4848092E" w:rsidR="007C79B2" w:rsidRDefault="00CF7CBB" w:rsidP="007C79B2">
            <w:r>
              <w:lastRenderedPageBreak/>
              <w:t>Real</w:t>
            </w:r>
          </w:p>
        </w:tc>
        <w:tc>
          <w:tcPr>
            <w:tcW w:w="1023" w:type="dxa"/>
            <w:shd w:val="clear" w:color="auto" w:fill="auto"/>
          </w:tcPr>
          <w:p w14:paraId="45921270" w14:textId="10526079" w:rsidR="007C79B2" w:rsidRDefault="00CF7CBB" w:rsidP="007C79B2">
            <w:pPr>
              <w:jc w:val="center"/>
            </w:pPr>
            <w:r>
              <w:t>5,2</w:t>
            </w:r>
          </w:p>
        </w:tc>
      </w:tr>
      <w:tr w:rsidR="007C79B2" w14:paraId="7998D6E4" w14:textId="77777777" w:rsidTr="00DC468F">
        <w:tc>
          <w:tcPr>
            <w:tcW w:w="1671" w:type="dxa"/>
          </w:tcPr>
          <w:p w14:paraId="26D6E680" w14:textId="6C1DEFB9" w:rsidR="007C79B2" w:rsidRDefault="007C79B2" w:rsidP="007C79B2">
            <w:pPr>
              <w:jc w:val="left"/>
            </w:pPr>
            <w:r>
              <w:t>Nitrato</w:t>
            </w:r>
          </w:p>
        </w:tc>
        <w:tc>
          <w:tcPr>
            <w:tcW w:w="1439" w:type="dxa"/>
          </w:tcPr>
          <w:p w14:paraId="1D558316" w14:textId="2DC59861" w:rsidR="007C79B2" w:rsidRDefault="007C79B2" w:rsidP="007C79B2">
            <w:pPr>
              <w:jc w:val="left"/>
            </w:pPr>
            <w:r>
              <w:t>NO3</w:t>
            </w:r>
          </w:p>
        </w:tc>
        <w:tc>
          <w:tcPr>
            <w:tcW w:w="5434" w:type="dxa"/>
          </w:tcPr>
          <w:p w14:paraId="38AD9E4B" w14:textId="2BB46288" w:rsidR="00CF7CBB" w:rsidRDefault="00FF54F2" w:rsidP="00CF7CBB">
            <w:pPr>
              <w:jc w:val="left"/>
            </w:pPr>
            <w:r>
              <w:t xml:space="preserve">Concentración del ion nitrato </w:t>
            </w:r>
            <w:r w:rsidR="00CF7CBB">
              <w:t>(NO3</w:t>
            </w:r>
            <w:r w:rsidR="00CF7CBB" w:rsidRPr="00CF7CBB">
              <w:rPr>
                <w:vertAlign w:val="superscript"/>
              </w:rPr>
              <w:t>-</w:t>
            </w:r>
            <w:r w:rsidR="00CF7CBB">
              <w:t>) presente en la muestra de agua, en miligramos por litro</w:t>
            </w:r>
            <w:r w:rsidR="009F2758">
              <w:t xml:space="preserve"> (mg/L)</w:t>
            </w:r>
            <w:r w:rsidR="00CF7CBB">
              <w:t>.</w:t>
            </w:r>
          </w:p>
          <w:p w14:paraId="1F626DAA" w14:textId="77777777" w:rsidR="00CF7CBB" w:rsidRDefault="00CF7CBB" w:rsidP="00CF7CBB">
            <w:pPr>
              <w:jc w:val="left"/>
            </w:pPr>
          </w:p>
          <w:p w14:paraId="779E6F12" w14:textId="77777777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1417FEDA" w14:textId="2AA968E6" w:rsidR="00CF7CBB" w:rsidRDefault="00CF7CBB" w:rsidP="00CF7CBB">
            <w:pPr>
              <w:jc w:val="left"/>
            </w:pPr>
            <w:r>
              <w:t>0.00 ≤ Valor ≤ 1</w:t>
            </w:r>
            <w:r w:rsidR="00CF62DD">
              <w:t xml:space="preserve"> </w:t>
            </w:r>
            <w:r>
              <w:t>000.00</w:t>
            </w:r>
          </w:p>
          <w:p w14:paraId="456291F5" w14:textId="77777777" w:rsidR="00CF7CBB" w:rsidRDefault="00CF7CBB" w:rsidP="00CF7CBB">
            <w:pPr>
              <w:jc w:val="left"/>
            </w:pPr>
          </w:p>
          <w:p w14:paraId="7798A7AA" w14:textId="1E15CCE8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74929A83" w14:textId="366526FC" w:rsidR="007C79B2" w:rsidRDefault="00CF7CBB" w:rsidP="00CF7CBB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373E8448" w14:textId="5970AD18" w:rsidR="007C79B2" w:rsidRDefault="00CF7CBB" w:rsidP="007C79B2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74659F2F" w14:textId="66C7CB88" w:rsidR="007C79B2" w:rsidRDefault="00CF7CBB" w:rsidP="007C79B2">
            <w:pPr>
              <w:jc w:val="center"/>
            </w:pPr>
            <w:r>
              <w:t>4,2</w:t>
            </w:r>
          </w:p>
        </w:tc>
      </w:tr>
      <w:tr w:rsidR="007C79B2" w14:paraId="7312BB9F" w14:textId="77777777" w:rsidTr="00DC468F">
        <w:tc>
          <w:tcPr>
            <w:tcW w:w="1671" w:type="dxa"/>
          </w:tcPr>
          <w:p w14:paraId="1EBF9683" w14:textId="538278B4" w:rsidR="007C79B2" w:rsidRDefault="007C79B2" w:rsidP="007C79B2">
            <w:pPr>
              <w:jc w:val="left"/>
            </w:pPr>
            <w:r>
              <w:t>Sólidos totales disueltos en campo</w:t>
            </w:r>
          </w:p>
        </w:tc>
        <w:tc>
          <w:tcPr>
            <w:tcW w:w="1439" w:type="dxa"/>
          </w:tcPr>
          <w:p w14:paraId="36FDD278" w14:textId="53DF14CF" w:rsidR="007C79B2" w:rsidRDefault="007C79B2" w:rsidP="007C79B2">
            <w:pPr>
              <w:jc w:val="left"/>
            </w:pPr>
            <w:proofErr w:type="spellStart"/>
            <w:r>
              <w:t>STD_campo</w:t>
            </w:r>
            <w:proofErr w:type="spellEnd"/>
          </w:p>
        </w:tc>
        <w:tc>
          <w:tcPr>
            <w:tcW w:w="5434" w:type="dxa"/>
          </w:tcPr>
          <w:p w14:paraId="51546754" w14:textId="3A0EBE6D" w:rsidR="00CF7CBB" w:rsidRDefault="00D17481" w:rsidP="00CF7CBB">
            <w:pPr>
              <w:jc w:val="left"/>
            </w:pPr>
            <w:r>
              <w:t>C</w:t>
            </w:r>
            <w:r w:rsidR="00CF7CBB">
              <w:t>ontenido total de iones en la muestra de agua, en</w:t>
            </w:r>
          </w:p>
          <w:p w14:paraId="2E0CD5D0" w14:textId="52D15E87" w:rsidR="00CF7CBB" w:rsidRDefault="00CF7CBB" w:rsidP="00CF7CBB">
            <w:pPr>
              <w:jc w:val="left"/>
            </w:pPr>
            <w:r>
              <w:t>miligramos por litro</w:t>
            </w:r>
            <w:r w:rsidR="009F2758">
              <w:t xml:space="preserve"> (mg/L)</w:t>
            </w:r>
            <w:r w:rsidR="00A11DE3">
              <w:t>, medido en campo</w:t>
            </w:r>
            <w:r>
              <w:t>.</w:t>
            </w:r>
          </w:p>
          <w:p w14:paraId="0395D8B5" w14:textId="77777777" w:rsidR="00CF7CBB" w:rsidRDefault="00CF7CBB" w:rsidP="00CF7CBB">
            <w:pPr>
              <w:jc w:val="left"/>
            </w:pPr>
          </w:p>
          <w:p w14:paraId="3D734D4D" w14:textId="77777777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0B695A6B" w14:textId="3B46EAC5" w:rsidR="00CF7CBB" w:rsidRDefault="00CF7CBB" w:rsidP="00CF7CBB">
            <w:pPr>
              <w:jc w:val="left"/>
            </w:pPr>
            <w:r>
              <w:t>1.0≤ Valor ≤ 50</w:t>
            </w:r>
            <w:r w:rsidR="00CF62DD">
              <w:t xml:space="preserve"> </w:t>
            </w:r>
            <w:r>
              <w:t>000.0</w:t>
            </w:r>
          </w:p>
          <w:p w14:paraId="79FE139D" w14:textId="77777777" w:rsidR="00CF7CBB" w:rsidRDefault="00CF7CBB" w:rsidP="00CF7CBB">
            <w:pPr>
              <w:jc w:val="left"/>
            </w:pPr>
          </w:p>
          <w:p w14:paraId="63BE6D5F" w14:textId="26A74490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428005E2" w14:textId="1B76BFB0" w:rsidR="007C79B2" w:rsidRDefault="00CF7CBB" w:rsidP="00CF7CBB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446E8319" w14:textId="7308ABF3" w:rsidR="007C79B2" w:rsidRDefault="00CF7CBB" w:rsidP="007C79B2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5EA8214F" w14:textId="1E43A486" w:rsidR="007C79B2" w:rsidRDefault="00CF7CBB" w:rsidP="007C79B2">
            <w:pPr>
              <w:jc w:val="center"/>
            </w:pPr>
            <w:r>
              <w:t>5,</w:t>
            </w:r>
            <w:r w:rsidR="007B5F55">
              <w:t>0</w:t>
            </w:r>
          </w:p>
        </w:tc>
      </w:tr>
      <w:tr w:rsidR="007C79B2" w14:paraId="1ED84BFA" w14:textId="77777777" w:rsidTr="00DC468F">
        <w:tc>
          <w:tcPr>
            <w:tcW w:w="1671" w:type="dxa"/>
          </w:tcPr>
          <w:p w14:paraId="0AA5506C" w14:textId="4F5D6BD4" w:rsidR="007C79B2" w:rsidRDefault="007C79B2" w:rsidP="007C79B2">
            <w:pPr>
              <w:jc w:val="left"/>
            </w:pPr>
            <w:r>
              <w:t>Sólidos totales disueltos en laboratorio</w:t>
            </w:r>
          </w:p>
        </w:tc>
        <w:tc>
          <w:tcPr>
            <w:tcW w:w="1439" w:type="dxa"/>
          </w:tcPr>
          <w:p w14:paraId="030AEF58" w14:textId="5EC842E6" w:rsidR="007C79B2" w:rsidRDefault="007C79B2" w:rsidP="007C79B2">
            <w:pPr>
              <w:jc w:val="left"/>
            </w:pPr>
            <w:proofErr w:type="spellStart"/>
            <w:r>
              <w:t>STD_lab</w:t>
            </w:r>
            <w:proofErr w:type="spellEnd"/>
          </w:p>
        </w:tc>
        <w:tc>
          <w:tcPr>
            <w:tcW w:w="5434" w:type="dxa"/>
          </w:tcPr>
          <w:p w14:paraId="7026DACA" w14:textId="01DE8EA2" w:rsidR="00CF7CBB" w:rsidRDefault="00D17481" w:rsidP="00CF7CBB">
            <w:pPr>
              <w:jc w:val="left"/>
            </w:pPr>
            <w:r>
              <w:t>C</w:t>
            </w:r>
            <w:r w:rsidR="00CF7CBB">
              <w:t>ontenido total de iones en la muestra de agua, en</w:t>
            </w:r>
          </w:p>
          <w:p w14:paraId="1DA45B31" w14:textId="5594BAA2" w:rsidR="00CF7CBB" w:rsidRDefault="00CF7CBB" w:rsidP="00CF7CBB">
            <w:pPr>
              <w:jc w:val="left"/>
            </w:pPr>
            <w:r>
              <w:t>miligramos por litro</w:t>
            </w:r>
            <w:r w:rsidR="009F2758">
              <w:t xml:space="preserve"> (mg/L)</w:t>
            </w:r>
            <w:r w:rsidR="00A11DE3">
              <w:t>, medido en laboratorio</w:t>
            </w:r>
            <w:r>
              <w:t>.</w:t>
            </w:r>
          </w:p>
          <w:p w14:paraId="11888540" w14:textId="77777777" w:rsidR="00CF7CBB" w:rsidRDefault="00CF7CBB" w:rsidP="00CF7CBB">
            <w:pPr>
              <w:jc w:val="left"/>
            </w:pPr>
          </w:p>
          <w:p w14:paraId="454B182E" w14:textId="77777777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6CEB6B15" w14:textId="72477B02" w:rsidR="00CF7CBB" w:rsidRDefault="00CF7CBB" w:rsidP="00CF7CBB">
            <w:pPr>
              <w:jc w:val="left"/>
            </w:pPr>
            <w:r>
              <w:t>1.00 ≤ Valor ≤ 50</w:t>
            </w:r>
            <w:r w:rsidR="00CF62DD">
              <w:t xml:space="preserve"> </w:t>
            </w:r>
            <w:r>
              <w:t>000.00</w:t>
            </w:r>
          </w:p>
          <w:p w14:paraId="099F2BC1" w14:textId="77777777" w:rsidR="00CF7CBB" w:rsidRDefault="00CF7CBB" w:rsidP="00CF7CBB">
            <w:pPr>
              <w:jc w:val="left"/>
            </w:pPr>
          </w:p>
          <w:p w14:paraId="1E7804AF" w14:textId="3D6C950F" w:rsidR="00CF7CBB" w:rsidRPr="00AD54D6" w:rsidRDefault="00CF7CBB" w:rsidP="00CF7CBB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558CA79C" w14:textId="7D587162" w:rsidR="007C79B2" w:rsidRDefault="00CF7CBB" w:rsidP="00CF7CBB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1006DEB3" w14:textId="64237586" w:rsidR="007C79B2" w:rsidRDefault="00CF7CBB" w:rsidP="007C79B2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729A2708" w14:textId="52622A49" w:rsidR="007C79B2" w:rsidRDefault="00CF7CBB" w:rsidP="007C79B2">
            <w:pPr>
              <w:jc w:val="center"/>
            </w:pPr>
            <w:r>
              <w:t>5,2</w:t>
            </w:r>
          </w:p>
        </w:tc>
      </w:tr>
      <w:tr w:rsidR="007C79B2" w14:paraId="06ADBA2B" w14:textId="77777777" w:rsidTr="00DC468F">
        <w:tc>
          <w:tcPr>
            <w:tcW w:w="1671" w:type="dxa"/>
          </w:tcPr>
          <w:p w14:paraId="31DDA2E5" w14:textId="4DFE8712" w:rsidR="007C79B2" w:rsidRDefault="007C79B2" w:rsidP="007C79B2">
            <w:pPr>
              <w:jc w:val="left"/>
            </w:pPr>
            <w:r>
              <w:t>Temperatura</w:t>
            </w:r>
          </w:p>
        </w:tc>
        <w:tc>
          <w:tcPr>
            <w:tcW w:w="1439" w:type="dxa"/>
          </w:tcPr>
          <w:p w14:paraId="1EBEFC7E" w14:textId="1C5AFF7D" w:rsidR="007C79B2" w:rsidRDefault="007C79B2" w:rsidP="007C79B2">
            <w:pPr>
              <w:jc w:val="left"/>
            </w:pPr>
            <w:proofErr w:type="spellStart"/>
            <w:r>
              <w:t>Temp</w:t>
            </w:r>
            <w:proofErr w:type="spellEnd"/>
          </w:p>
        </w:tc>
        <w:tc>
          <w:tcPr>
            <w:tcW w:w="5434" w:type="dxa"/>
          </w:tcPr>
          <w:p w14:paraId="156ED1CA" w14:textId="77777777" w:rsidR="007C79B2" w:rsidRDefault="00BB5C3F" w:rsidP="007C79B2">
            <w:pPr>
              <w:jc w:val="left"/>
            </w:pPr>
            <w:r>
              <w:t>E</w:t>
            </w:r>
            <w:r w:rsidRPr="00BB5C3F">
              <w:t>nergía calorífica del agua, medida en grados centígrados (°C).</w:t>
            </w:r>
          </w:p>
          <w:p w14:paraId="6F646985" w14:textId="77777777" w:rsidR="00BB5C3F" w:rsidRDefault="00BB5C3F" w:rsidP="007C79B2">
            <w:pPr>
              <w:jc w:val="left"/>
            </w:pPr>
          </w:p>
          <w:p w14:paraId="74D42B0E" w14:textId="77777777" w:rsidR="00BB5C3F" w:rsidRPr="00AD54D6" w:rsidRDefault="00BB5C3F" w:rsidP="00BB5C3F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0A84B8F7" w14:textId="356B76DF" w:rsidR="00BB5C3F" w:rsidRDefault="00BB5C3F" w:rsidP="00BB5C3F">
            <w:pPr>
              <w:jc w:val="left"/>
            </w:pPr>
            <w:r>
              <w:t>0.0 ≤ Valor ≤ 50.0</w:t>
            </w:r>
          </w:p>
          <w:p w14:paraId="76BC1B6E" w14:textId="77777777" w:rsidR="00BB5C3F" w:rsidRDefault="00BB5C3F" w:rsidP="00BB5C3F">
            <w:pPr>
              <w:jc w:val="left"/>
            </w:pPr>
          </w:p>
          <w:p w14:paraId="20B89F65" w14:textId="77777777" w:rsidR="00BB5C3F" w:rsidRPr="00AD54D6" w:rsidRDefault="00BB5C3F" w:rsidP="00BB5C3F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1FE92453" w14:textId="65C799FD" w:rsidR="00BB5C3F" w:rsidRDefault="00BB5C3F" w:rsidP="00BB5C3F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4E23409E" w14:textId="3DB6F5AF" w:rsidR="007C79B2" w:rsidRDefault="00BB5C3F" w:rsidP="007C79B2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3972DDA4" w14:textId="5FCE4119" w:rsidR="007C79B2" w:rsidRDefault="00BB5C3F" w:rsidP="007C79B2">
            <w:pPr>
              <w:jc w:val="center"/>
            </w:pPr>
            <w:r>
              <w:t>2,1</w:t>
            </w:r>
          </w:p>
        </w:tc>
      </w:tr>
      <w:tr w:rsidR="007C79B2" w14:paraId="31EAE88B" w14:textId="77777777" w:rsidTr="00DC468F">
        <w:tc>
          <w:tcPr>
            <w:tcW w:w="1671" w:type="dxa"/>
          </w:tcPr>
          <w:p w14:paraId="497CA4CE" w14:textId="38909C53" w:rsidR="007C79B2" w:rsidRDefault="007C79B2" w:rsidP="007C79B2">
            <w:pPr>
              <w:jc w:val="left"/>
            </w:pPr>
            <w:r>
              <w:t>Oxígeno disuelto en mg/l</w:t>
            </w:r>
          </w:p>
        </w:tc>
        <w:tc>
          <w:tcPr>
            <w:tcW w:w="1439" w:type="dxa"/>
          </w:tcPr>
          <w:p w14:paraId="4DCB4A20" w14:textId="6C2ED249" w:rsidR="007C79B2" w:rsidRDefault="007C79B2" w:rsidP="007C79B2">
            <w:pPr>
              <w:jc w:val="left"/>
            </w:pPr>
            <w:proofErr w:type="spellStart"/>
            <w:r>
              <w:t>OD_mg_l</w:t>
            </w:r>
            <w:proofErr w:type="spellEnd"/>
          </w:p>
        </w:tc>
        <w:tc>
          <w:tcPr>
            <w:tcW w:w="5434" w:type="dxa"/>
          </w:tcPr>
          <w:p w14:paraId="59E8FBD7" w14:textId="0AFE134A" w:rsidR="00CF62DD" w:rsidRDefault="00B0188C" w:rsidP="00CF62DD">
            <w:pPr>
              <w:jc w:val="left"/>
            </w:pPr>
            <w:r>
              <w:t>Nivel de oxígeno libre presente en el agua</w:t>
            </w:r>
            <w:r w:rsidR="00CF62DD">
              <w:t>, en miligramos por litro (mg/L).</w:t>
            </w:r>
          </w:p>
          <w:p w14:paraId="4416E6D2" w14:textId="77777777" w:rsidR="00CF62DD" w:rsidRDefault="00CF62DD" w:rsidP="00CF62DD">
            <w:pPr>
              <w:jc w:val="left"/>
            </w:pPr>
          </w:p>
          <w:p w14:paraId="5A1240DE" w14:textId="4F6A8255" w:rsidR="00CF62DD" w:rsidRPr="00AD54D6" w:rsidRDefault="00CF62DD" w:rsidP="00CF62DD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094F75B8" w14:textId="77777777" w:rsidR="00CF62DD" w:rsidRDefault="00CF62DD" w:rsidP="00CF62DD">
            <w:pPr>
              <w:jc w:val="left"/>
            </w:pPr>
            <w:r>
              <w:t>1.0 ≤ Valor ≤ 50 000.0</w:t>
            </w:r>
          </w:p>
          <w:p w14:paraId="08424B18" w14:textId="77777777" w:rsidR="00CF62DD" w:rsidRDefault="00CF62DD" w:rsidP="00CF62DD">
            <w:pPr>
              <w:jc w:val="left"/>
            </w:pPr>
          </w:p>
          <w:p w14:paraId="4863CAFE" w14:textId="3DA1EE5D" w:rsidR="00CF62DD" w:rsidRPr="00AD54D6" w:rsidRDefault="00CF62DD" w:rsidP="00CF62DD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376F4020" w14:textId="77777777" w:rsidR="00CF62DD" w:rsidRDefault="00CF62DD" w:rsidP="00CF62DD">
            <w:pPr>
              <w:jc w:val="left"/>
            </w:pPr>
            <w:r>
              <w:t>No aplicable (-1): cuando el valor del atributo Tipo es Seco.</w:t>
            </w:r>
          </w:p>
          <w:p w14:paraId="0AE79EEC" w14:textId="41FBDAE6" w:rsidR="007C79B2" w:rsidRDefault="00CF62DD" w:rsidP="00CF62DD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72C8696C" w14:textId="27C42036" w:rsidR="007C79B2" w:rsidRDefault="00CF62DD" w:rsidP="007C79B2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0D813C17" w14:textId="122D3B38" w:rsidR="007C79B2" w:rsidRDefault="00CF62DD" w:rsidP="007C79B2">
            <w:pPr>
              <w:jc w:val="center"/>
            </w:pPr>
            <w:r>
              <w:t>5,1</w:t>
            </w:r>
          </w:p>
        </w:tc>
      </w:tr>
      <w:tr w:rsidR="00CF62DD" w14:paraId="6DD9ABFA" w14:textId="77777777" w:rsidTr="00DC468F">
        <w:tc>
          <w:tcPr>
            <w:tcW w:w="1671" w:type="dxa"/>
          </w:tcPr>
          <w:p w14:paraId="5D709692" w14:textId="1EC9ED61" w:rsidR="00CF62DD" w:rsidRDefault="00CF62DD" w:rsidP="00CF62DD">
            <w:pPr>
              <w:jc w:val="left"/>
            </w:pPr>
            <w:r>
              <w:lastRenderedPageBreak/>
              <w:t>Oxígeno disuelto en porcentaje</w:t>
            </w:r>
          </w:p>
        </w:tc>
        <w:tc>
          <w:tcPr>
            <w:tcW w:w="1439" w:type="dxa"/>
          </w:tcPr>
          <w:p w14:paraId="434D4936" w14:textId="5BE8574B" w:rsidR="00CF62DD" w:rsidRPr="007C79B2" w:rsidRDefault="00CF62DD" w:rsidP="00CF62DD">
            <w:pPr>
              <w:jc w:val="left"/>
              <w:rPr>
                <w:u w:val="single"/>
              </w:rPr>
            </w:pPr>
            <w:proofErr w:type="spellStart"/>
            <w:r>
              <w:t>OD_porc</w:t>
            </w:r>
            <w:proofErr w:type="spellEnd"/>
          </w:p>
        </w:tc>
        <w:tc>
          <w:tcPr>
            <w:tcW w:w="5434" w:type="dxa"/>
          </w:tcPr>
          <w:p w14:paraId="0DDBAFF9" w14:textId="73061F5E" w:rsidR="00CF62DD" w:rsidRDefault="00B0188C" w:rsidP="00CF62DD">
            <w:pPr>
              <w:jc w:val="left"/>
            </w:pPr>
            <w:r>
              <w:t>Nivel de oxígeno libre presente en el agua</w:t>
            </w:r>
            <w:r w:rsidR="00CF62DD">
              <w:t>, en porcentaje (%).</w:t>
            </w:r>
          </w:p>
          <w:p w14:paraId="3FFA89BF" w14:textId="77777777" w:rsidR="00CF62DD" w:rsidRDefault="00CF62DD" w:rsidP="00CF62DD">
            <w:pPr>
              <w:jc w:val="left"/>
            </w:pPr>
          </w:p>
          <w:p w14:paraId="09833743" w14:textId="77777777" w:rsidR="00CF62DD" w:rsidRPr="00AD54D6" w:rsidRDefault="00CF62DD" w:rsidP="00CF62DD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09EBB4C6" w14:textId="0D42A79D" w:rsidR="00CF62DD" w:rsidRDefault="00CF62DD" w:rsidP="00CF62DD">
            <w:pPr>
              <w:jc w:val="left"/>
            </w:pPr>
            <w:r>
              <w:t>0.0 ≤ Valor ≤ 100.0</w:t>
            </w:r>
          </w:p>
          <w:p w14:paraId="3282C295" w14:textId="77777777" w:rsidR="00CF62DD" w:rsidRDefault="00CF62DD" w:rsidP="00CF62DD">
            <w:pPr>
              <w:jc w:val="left"/>
            </w:pPr>
          </w:p>
          <w:p w14:paraId="5D6F9FE0" w14:textId="77777777" w:rsidR="00CF62DD" w:rsidRPr="00AD54D6" w:rsidRDefault="00CF62DD" w:rsidP="00CF62DD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1E5534BC" w14:textId="77777777" w:rsidR="00CF62DD" w:rsidRDefault="00CF62DD" w:rsidP="00CF62DD">
            <w:pPr>
              <w:jc w:val="left"/>
            </w:pPr>
            <w:r>
              <w:t>No aplicable (-1): cuando el valor del atributo Tipo es Seco.</w:t>
            </w:r>
          </w:p>
          <w:p w14:paraId="06FE8539" w14:textId="45D4DA67" w:rsidR="00CF62DD" w:rsidRDefault="00CF62DD" w:rsidP="00CF62DD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6D497EB2" w14:textId="0B203250" w:rsidR="00CF62DD" w:rsidRDefault="00CF62DD" w:rsidP="00CF62DD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378E6C33" w14:textId="36758533" w:rsidR="00CF62DD" w:rsidRDefault="00CF62DD" w:rsidP="00CF62DD">
            <w:pPr>
              <w:jc w:val="center"/>
            </w:pPr>
            <w:r>
              <w:t>3,1</w:t>
            </w:r>
          </w:p>
        </w:tc>
      </w:tr>
    </w:tbl>
    <w:p w14:paraId="52B3CE11" w14:textId="77777777" w:rsidR="006245EC" w:rsidRPr="006245EC" w:rsidRDefault="006245EC" w:rsidP="006245EC"/>
    <w:p w14:paraId="73B43840" w14:textId="306A0B49" w:rsidR="00530199" w:rsidRDefault="00530199"/>
    <w:p w14:paraId="6F3FAEC2" w14:textId="79202E00" w:rsidR="00CA3CE8" w:rsidRDefault="00CA3CE8"/>
    <w:p w14:paraId="6291BAFF" w14:textId="0BBFB25D" w:rsidR="00CA3CE8" w:rsidRDefault="00CA3CE8"/>
    <w:p w14:paraId="542A5893" w14:textId="7794E17B" w:rsidR="00CA3CE8" w:rsidRDefault="00CA3CE8"/>
    <w:p w14:paraId="4B996487" w14:textId="77777777" w:rsidR="00CA3CE8" w:rsidRDefault="00CA3CE8">
      <w:pPr>
        <w:sectPr w:rsidR="00CA3CE8" w:rsidSect="009E4B52">
          <w:pgSz w:w="12240" w:h="15840"/>
          <w:pgMar w:top="1134" w:right="851" w:bottom="1134" w:left="851" w:header="709" w:footer="709" w:gutter="0"/>
          <w:cols w:space="708"/>
          <w:docGrid w:linePitch="360"/>
        </w:sectPr>
      </w:pPr>
    </w:p>
    <w:p w14:paraId="259B22F9" w14:textId="365351B9" w:rsidR="00CA3CE8" w:rsidRDefault="00CA3CE8" w:rsidP="00CA3CE8">
      <w:pPr>
        <w:pStyle w:val="Ttulo2"/>
      </w:pPr>
      <w:r>
        <w:lastRenderedPageBreak/>
        <w:t>Met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1"/>
        <w:gridCol w:w="1439"/>
        <w:gridCol w:w="5434"/>
        <w:gridCol w:w="961"/>
        <w:gridCol w:w="1023"/>
      </w:tblGrid>
      <w:tr w:rsidR="00CA3CE8" w14:paraId="42E85F65" w14:textId="77777777" w:rsidTr="005A01AF">
        <w:tc>
          <w:tcPr>
            <w:tcW w:w="1671" w:type="dxa"/>
            <w:vAlign w:val="center"/>
          </w:tcPr>
          <w:p w14:paraId="7BC6DA67" w14:textId="77777777" w:rsidR="00CA3CE8" w:rsidRPr="006245EC" w:rsidRDefault="00CA3CE8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NOMBRE</w:t>
            </w:r>
          </w:p>
        </w:tc>
        <w:tc>
          <w:tcPr>
            <w:tcW w:w="1439" w:type="dxa"/>
            <w:vAlign w:val="center"/>
          </w:tcPr>
          <w:p w14:paraId="16B5A7B1" w14:textId="77777777" w:rsidR="00CA3CE8" w:rsidRPr="006245EC" w:rsidRDefault="00CA3CE8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NOMBRE COLUMNA</w:t>
            </w:r>
          </w:p>
        </w:tc>
        <w:tc>
          <w:tcPr>
            <w:tcW w:w="5434" w:type="dxa"/>
            <w:vAlign w:val="center"/>
          </w:tcPr>
          <w:p w14:paraId="51EEF7F5" w14:textId="77777777" w:rsidR="00CA3CE8" w:rsidRPr="006245EC" w:rsidRDefault="00CA3CE8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DESCRIPCIÓN</w:t>
            </w:r>
          </w:p>
        </w:tc>
        <w:tc>
          <w:tcPr>
            <w:tcW w:w="961" w:type="dxa"/>
            <w:vAlign w:val="center"/>
          </w:tcPr>
          <w:p w14:paraId="57AB56DB" w14:textId="77777777" w:rsidR="00CA3CE8" w:rsidRPr="006245EC" w:rsidRDefault="00CA3CE8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TIPO</w:t>
            </w:r>
          </w:p>
        </w:tc>
        <w:tc>
          <w:tcPr>
            <w:tcW w:w="1023" w:type="dxa"/>
            <w:vAlign w:val="center"/>
          </w:tcPr>
          <w:p w14:paraId="632FFC21" w14:textId="77777777" w:rsidR="00CA3CE8" w:rsidRPr="006245EC" w:rsidRDefault="00CA3CE8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ANCHO</w:t>
            </w:r>
          </w:p>
        </w:tc>
      </w:tr>
      <w:tr w:rsidR="00CA3CE8" w14:paraId="1C33AB8D" w14:textId="77777777" w:rsidTr="002E7212">
        <w:tc>
          <w:tcPr>
            <w:tcW w:w="1671" w:type="dxa"/>
          </w:tcPr>
          <w:p w14:paraId="67A084A0" w14:textId="39248367" w:rsidR="00CA3CE8" w:rsidRDefault="00CA3CE8" w:rsidP="002E7212">
            <w:pPr>
              <w:jc w:val="left"/>
            </w:pPr>
            <w:r>
              <w:t>N</w:t>
            </w:r>
            <w:r w:rsidR="009C7486">
              <w:t>ú</w:t>
            </w:r>
            <w:r>
              <w:t>mero</w:t>
            </w:r>
          </w:p>
        </w:tc>
        <w:tc>
          <w:tcPr>
            <w:tcW w:w="1439" w:type="dxa"/>
          </w:tcPr>
          <w:p w14:paraId="140CCD49" w14:textId="77777777" w:rsidR="00CA3CE8" w:rsidRDefault="00CA3CE8" w:rsidP="002E7212">
            <w:pPr>
              <w:jc w:val="left"/>
            </w:pPr>
            <w:r>
              <w:t>Numero</w:t>
            </w:r>
          </w:p>
        </w:tc>
        <w:tc>
          <w:tcPr>
            <w:tcW w:w="5434" w:type="dxa"/>
          </w:tcPr>
          <w:p w14:paraId="4A2C3738" w14:textId="77777777" w:rsidR="00CA3CE8" w:rsidRDefault="00CA3CE8" w:rsidP="002E7212">
            <w:pPr>
              <w:jc w:val="left"/>
            </w:pPr>
            <w:r>
              <w:t xml:space="preserve">Número consecutivo secuencial que identifica al cenote y </w:t>
            </w:r>
            <w:r w:rsidRPr="008B1719">
              <w:t>se incrementa con cada ocurrencia</w:t>
            </w:r>
            <w:r>
              <w:t>.</w:t>
            </w:r>
          </w:p>
        </w:tc>
        <w:tc>
          <w:tcPr>
            <w:tcW w:w="961" w:type="dxa"/>
          </w:tcPr>
          <w:p w14:paraId="1D4F470C" w14:textId="77777777" w:rsidR="00CA3CE8" w:rsidRDefault="00CA3CE8" w:rsidP="002E7212">
            <w:r>
              <w:t>Entero</w:t>
            </w:r>
          </w:p>
        </w:tc>
        <w:tc>
          <w:tcPr>
            <w:tcW w:w="1023" w:type="dxa"/>
            <w:shd w:val="clear" w:color="auto" w:fill="auto"/>
          </w:tcPr>
          <w:p w14:paraId="056559D3" w14:textId="1D105DA5" w:rsidR="00CA3CE8" w:rsidRPr="00256158" w:rsidRDefault="00DE005B" w:rsidP="002E7212">
            <w:pPr>
              <w:jc w:val="center"/>
            </w:pPr>
            <w:r>
              <w:t>3</w:t>
            </w:r>
          </w:p>
        </w:tc>
      </w:tr>
      <w:tr w:rsidR="00CA3CE8" w14:paraId="00D6A447" w14:textId="77777777" w:rsidTr="002E7212">
        <w:tc>
          <w:tcPr>
            <w:tcW w:w="1671" w:type="dxa"/>
          </w:tcPr>
          <w:p w14:paraId="05490709" w14:textId="77777777" w:rsidR="00CA3CE8" w:rsidRDefault="00CA3CE8" w:rsidP="002E7212">
            <w:pPr>
              <w:jc w:val="left"/>
            </w:pPr>
            <w:r>
              <w:t>Profundidad</w:t>
            </w:r>
          </w:p>
        </w:tc>
        <w:tc>
          <w:tcPr>
            <w:tcW w:w="1439" w:type="dxa"/>
          </w:tcPr>
          <w:p w14:paraId="5D9F8A55" w14:textId="77777777" w:rsidR="00CA3CE8" w:rsidRDefault="00CA3CE8" w:rsidP="002E7212">
            <w:pPr>
              <w:jc w:val="left"/>
            </w:pPr>
            <w:proofErr w:type="spellStart"/>
            <w:r>
              <w:t>Prof</w:t>
            </w:r>
            <w:proofErr w:type="spellEnd"/>
          </w:p>
        </w:tc>
        <w:tc>
          <w:tcPr>
            <w:tcW w:w="5434" w:type="dxa"/>
          </w:tcPr>
          <w:p w14:paraId="4C8AC335" w14:textId="77777777" w:rsidR="00CA3CE8" w:rsidRDefault="00CA3CE8" w:rsidP="002E7212">
            <w:pPr>
              <w:jc w:val="left"/>
            </w:pPr>
            <w:r>
              <w:t>Profundidad en metros a la cual fue obtenida la muestra de agua.</w:t>
            </w:r>
          </w:p>
          <w:p w14:paraId="026FAA6A" w14:textId="77777777" w:rsidR="00CA3CE8" w:rsidRDefault="00CA3CE8" w:rsidP="002E7212">
            <w:pPr>
              <w:jc w:val="left"/>
            </w:pPr>
          </w:p>
          <w:p w14:paraId="10E9560A" w14:textId="77777777" w:rsidR="00CA3CE8" w:rsidRPr="00AD54D6" w:rsidRDefault="00CA3CE8" w:rsidP="002E7212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62967395" w14:textId="77777777" w:rsidR="00CA3CE8" w:rsidRDefault="00CA3CE8" w:rsidP="002E7212">
            <w:pPr>
              <w:jc w:val="left"/>
            </w:pPr>
            <w:r>
              <w:t xml:space="preserve">0.0 </w:t>
            </w:r>
            <w:r w:rsidRPr="00487846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Valor </w:t>
            </w:r>
            <w:r w:rsidRPr="00487846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E356BD">
              <w:rPr>
                <w:rFonts w:cs="Arial"/>
              </w:rPr>
              <w:t>999.9</w:t>
            </w:r>
          </w:p>
        </w:tc>
        <w:tc>
          <w:tcPr>
            <w:tcW w:w="961" w:type="dxa"/>
          </w:tcPr>
          <w:p w14:paraId="40DD0394" w14:textId="77777777" w:rsidR="00CA3CE8" w:rsidRDefault="00CA3CE8" w:rsidP="002E7212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79DF268B" w14:textId="77777777" w:rsidR="00CA3CE8" w:rsidRDefault="00CA3CE8" w:rsidP="002E7212">
            <w:pPr>
              <w:jc w:val="center"/>
            </w:pPr>
            <w:r>
              <w:t>3,1</w:t>
            </w:r>
          </w:p>
        </w:tc>
      </w:tr>
      <w:tr w:rsidR="00E35267" w14:paraId="624CE9CB" w14:textId="77777777" w:rsidTr="002E7212">
        <w:tc>
          <w:tcPr>
            <w:tcW w:w="1671" w:type="dxa"/>
          </w:tcPr>
          <w:p w14:paraId="7F6C00F3" w14:textId="03F680E0" w:rsidR="00E35267" w:rsidRDefault="00E35267" w:rsidP="00E35267">
            <w:pPr>
              <w:jc w:val="left"/>
            </w:pPr>
            <w:r>
              <w:t>Aluminio</w:t>
            </w:r>
          </w:p>
        </w:tc>
        <w:tc>
          <w:tcPr>
            <w:tcW w:w="1439" w:type="dxa"/>
          </w:tcPr>
          <w:p w14:paraId="6D6D79FD" w14:textId="6FC03A86" w:rsidR="00E35267" w:rsidRDefault="00E35267" w:rsidP="00E35267">
            <w:pPr>
              <w:jc w:val="left"/>
            </w:pPr>
            <w:r>
              <w:t>Al</w:t>
            </w:r>
          </w:p>
        </w:tc>
        <w:tc>
          <w:tcPr>
            <w:tcW w:w="5434" w:type="dxa"/>
          </w:tcPr>
          <w:p w14:paraId="49006337" w14:textId="3F9006C5" w:rsidR="00E35267" w:rsidRDefault="000B7577" w:rsidP="00E35267">
            <w:pPr>
              <w:jc w:val="left"/>
            </w:pPr>
            <w:r>
              <w:t>Concentración del i</w:t>
            </w:r>
            <w:r w:rsidR="00E35267">
              <w:t>sótopo de aluminio (</w:t>
            </w:r>
            <w:r w:rsidR="00E35267" w:rsidRPr="00E35267">
              <w:rPr>
                <w:vertAlign w:val="superscript"/>
              </w:rPr>
              <w:t>27</w:t>
            </w:r>
            <w:r w:rsidR="00E35267">
              <w:t>Al) presente en la muestra de agua, en miligramos por litro</w:t>
            </w:r>
            <w:r w:rsidR="009F2758">
              <w:t xml:space="preserve"> (mg/L)</w:t>
            </w:r>
            <w:r w:rsidR="00E35267">
              <w:t>.</w:t>
            </w:r>
          </w:p>
          <w:p w14:paraId="2EEAFFE9" w14:textId="77777777" w:rsidR="00E35267" w:rsidRDefault="00E35267" w:rsidP="00E35267">
            <w:pPr>
              <w:jc w:val="left"/>
            </w:pPr>
          </w:p>
          <w:p w14:paraId="086859B3" w14:textId="77777777" w:rsidR="00E35267" w:rsidRPr="00AD54D6" w:rsidRDefault="00E35267" w:rsidP="00E35267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2645E984" w14:textId="2AE02788" w:rsidR="00E35267" w:rsidRDefault="00E35267" w:rsidP="00E35267">
            <w:pPr>
              <w:jc w:val="left"/>
            </w:pPr>
            <w:r>
              <w:t>0.00 ≤ Valor ≤ 999.999999</w:t>
            </w:r>
          </w:p>
          <w:p w14:paraId="631C3D59" w14:textId="77777777" w:rsidR="00E35267" w:rsidRDefault="00E35267" w:rsidP="00E35267">
            <w:pPr>
              <w:jc w:val="left"/>
            </w:pPr>
          </w:p>
          <w:p w14:paraId="4D6A7BB6" w14:textId="77777777" w:rsidR="00E35267" w:rsidRPr="00AD54D6" w:rsidRDefault="00E35267" w:rsidP="00E35267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1BEDC7BD" w14:textId="0918E30A" w:rsidR="00E35267" w:rsidRDefault="00E35267" w:rsidP="00E35267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0C1455A3" w14:textId="44F6BBE4" w:rsidR="00E35267" w:rsidRDefault="00E35267" w:rsidP="00E35267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0325F5A2" w14:textId="668C161C" w:rsidR="00E35267" w:rsidRDefault="00E35267" w:rsidP="00E35267">
            <w:pPr>
              <w:jc w:val="center"/>
            </w:pPr>
            <w:r>
              <w:t>3,6</w:t>
            </w:r>
          </w:p>
        </w:tc>
      </w:tr>
      <w:tr w:rsidR="00A124C3" w14:paraId="57826917" w14:textId="77777777" w:rsidTr="002E7212">
        <w:tc>
          <w:tcPr>
            <w:tcW w:w="1671" w:type="dxa"/>
          </w:tcPr>
          <w:p w14:paraId="6A76630E" w14:textId="7119CE9D" w:rsidR="00A124C3" w:rsidRDefault="00A50295" w:rsidP="00A124C3">
            <w:pPr>
              <w:jc w:val="left"/>
            </w:pPr>
            <w:r>
              <w:t>H</w:t>
            </w:r>
            <w:r w:rsidR="00A124C3">
              <w:t>ierro</w:t>
            </w:r>
          </w:p>
        </w:tc>
        <w:tc>
          <w:tcPr>
            <w:tcW w:w="1439" w:type="dxa"/>
          </w:tcPr>
          <w:p w14:paraId="5AC30D71" w14:textId="69EF6E54" w:rsidR="00A124C3" w:rsidRDefault="00A124C3" w:rsidP="00A124C3">
            <w:pPr>
              <w:jc w:val="left"/>
            </w:pPr>
            <w:r>
              <w:t>Fe</w:t>
            </w:r>
          </w:p>
        </w:tc>
        <w:tc>
          <w:tcPr>
            <w:tcW w:w="5434" w:type="dxa"/>
          </w:tcPr>
          <w:p w14:paraId="0AEADED7" w14:textId="707E5650" w:rsidR="00A124C3" w:rsidRDefault="000B7577" w:rsidP="00A124C3">
            <w:pPr>
              <w:jc w:val="left"/>
            </w:pPr>
            <w:r>
              <w:t xml:space="preserve">Concentración del isótopo </w:t>
            </w:r>
            <w:r w:rsidR="00A124C3">
              <w:t xml:space="preserve">de </w:t>
            </w:r>
            <w:r w:rsidR="00A50295">
              <w:t>h</w:t>
            </w:r>
            <w:r w:rsidR="00A124C3">
              <w:t>ierro (</w:t>
            </w:r>
            <w:r w:rsidR="00A124C3" w:rsidRPr="00E35267">
              <w:rPr>
                <w:vertAlign w:val="superscript"/>
              </w:rPr>
              <w:t>57</w:t>
            </w:r>
            <w:r w:rsidR="00A124C3" w:rsidRPr="00E35267">
              <w:t>Fe</w:t>
            </w:r>
            <w:r w:rsidR="00A124C3">
              <w:t>) presente en la muestra de agua, en miligramos por litro</w:t>
            </w:r>
            <w:r w:rsidR="009F2758">
              <w:t xml:space="preserve"> (mg/L)</w:t>
            </w:r>
            <w:r w:rsidR="00A124C3">
              <w:t>.</w:t>
            </w:r>
          </w:p>
          <w:p w14:paraId="6F738CEF" w14:textId="77777777" w:rsidR="00A124C3" w:rsidRDefault="00A124C3" w:rsidP="00A124C3">
            <w:pPr>
              <w:jc w:val="left"/>
            </w:pPr>
          </w:p>
          <w:p w14:paraId="3EF29AD2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7C2A36A3" w14:textId="77777777" w:rsidR="00A124C3" w:rsidRDefault="00A124C3" w:rsidP="00A124C3">
            <w:pPr>
              <w:jc w:val="left"/>
            </w:pPr>
            <w:r>
              <w:t>0.00 ≤ Valor ≤ 999.999999</w:t>
            </w:r>
          </w:p>
          <w:p w14:paraId="7A7F0EF0" w14:textId="77777777" w:rsidR="00A124C3" w:rsidRDefault="00A124C3" w:rsidP="00A124C3">
            <w:pPr>
              <w:jc w:val="left"/>
            </w:pPr>
          </w:p>
          <w:p w14:paraId="776CF39D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07E77D79" w14:textId="29CAB391" w:rsidR="00A124C3" w:rsidRDefault="00A124C3" w:rsidP="00A124C3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56C54121" w14:textId="617AF631" w:rsidR="00A124C3" w:rsidRDefault="00A124C3" w:rsidP="00A124C3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68607557" w14:textId="45439290" w:rsidR="00A124C3" w:rsidRDefault="00A124C3" w:rsidP="00A124C3">
            <w:pPr>
              <w:jc w:val="center"/>
            </w:pPr>
            <w:r>
              <w:t>3,6</w:t>
            </w:r>
          </w:p>
        </w:tc>
      </w:tr>
      <w:tr w:rsidR="00A124C3" w14:paraId="56F94658" w14:textId="77777777" w:rsidTr="002E7212">
        <w:tc>
          <w:tcPr>
            <w:tcW w:w="1671" w:type="dxa"/>
          </w:tcPr>
          <w:p w14:paraId="3F4485A0" w14:textId="06705849" w:rsidR="00A124C3" w:rsidRDefault="00A124C3" w:rsidP="00A124C3">
            <w:pPr>
              <w:jc w:val="left"/>
            </w:pPr>
            <w:r>
              <w:t>Zinc</w:t>
            </w:r>
          </w:p>
        </w:tc>
        <w:tc>
          <w:tcPr>
            <w:tcW w:w="1439" w:type="dxa"/>
          </w:tcPr>
          <w:p w14:paraId="42C72DD8" w14:textId="1BBB1C3A" w:rsidR="00A124C3" w:rsidRDefault="00A124C3" w:rsidP="00A124C3">
            <w:pPr>
              <w:jc w:val="left"/>
            </w:pPr>
            <w:r>
              <w:t>Zn</w:t>
            </w:r>
          </w:p>
        </w:tc>
        <w:tc>
          <w:tcPr>
            <w:tcW w:w="5434" w:type="dxa"/>
          </w:tcPr>
          <w:p w14:paraId="00737C28" w14:textId="589333EB" w:rsidR="00A124C3" w:rsidRDefault="000B7577" w:rsidP="00A124C3">
            <w:pPr>
              <w:jc w:val="left"/>
            </w:pPr>
            <w:r>
              <w:t xml:space="preserve">Concentración del isótopo </w:t>
            </w:r>
            <w:r w:rsidR="00A124C3">
              <w:t>de zinc (</w:t>
            </w:r>
            <w:r w:rsidR="00A124C3" w:rsidRPr="00E35267">
              <w:rPr>
                <w:vertAlign w:val="superscript"/>
              </w:rPr>
              <w:t>66</w:t>
            </w:r>
            <w:r w:rsidR="00A124C3">
              <w:t>Zn) presente en la muestra de agua, en miligramos por litro</w:t>
            </w:r>
            <w:r w:rsidR="009F2758">
              <w:t xml:space="preserve"> (mg/L)</w:t>
            </w:r>
            <w:r w:rsidR="00A124C3">
              <w:t>.</w:t>
            </w:r>
          </w:p>
          <w:p w14:paraId="696EC81F" w14:textId="77777777" w:rsidR="00A124C3" w:rsidRDefault="00A124C3" w:rsidP="00A124C3">
            <w:pPr>
              <w:jc w:val="left"/>
            </w:pPr>
          </w:p>
          <w:p w14:paraId="5A0032F0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54AF1926" w14:textId="77777777" w:rsidR="00A124C3" w:rsidRDefault="00A124C3" w:rsidP="00A124C3">
            <w:pPr>
              <w:jc w:val="left"/>
            </w:pPr>
            <w:r>
              <w:t>0.00 ≤ Valor ≤ 999.999999</w:t>
            </w:r>
          </w:p>
          <w:p w14:paraId="5C649939" w14:textId="77777777" w:rsidR="00A124C3" w:rsidRDefault="00A124C3" w:rsidP="00A124C3">
            <w:pPr>
              <w:jc w:val="left"/>
            </w:pPr>
          </w:p>
          <w:p w14:paraId="1A57186B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6E368A0A" w14:textId="1A508C40" w:rsidR="00A124C3" w:rsidRDefault="00A124C3" w:rsidP="00A124C3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3D5A81EB" w14:textId="6770912F" w:rsidR="00A124C3" w:rsidRDefault="00A124C3" w:rsidP="00A124C3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5436D795" w14:textId="647E9548" w:rsidR="00A124C3" w:rsidRDefault="00A124C3" w:rsidP="00A124C3">
            <w:pPr>
              <w:jc w:val="center"/>
            </w:pPr>
            <w:r>
              <w:t>3,6</w:t>
            </w:r>
          </w:p>
        </w:tc>
      </w:tr>
      <w:tr w:rsidR="00A124C3" w14:paraId="2E691182" w14:textId="77777777" w:rsidTr="002E7212">
        <w:tc>
          <w:tcPr>
            <w:tcW w:w="1671" w:type="dxa"/>
          </w:tcPr>
          <w:p w14:paraId="166FA214" w14:textId="37B6A202" w:rsidR="00A124C3" w:rsidRDefault="00A124C3" w:rsidP="00A124C3">
            <w:pPr>
              <w:jc w:val="left"/>
            </w:pPr>
            <w:r>
              <w:t>Bario</w:t>
            </w:r>
          </w:p>
        </w:tc>
        <w:tc>
          <w:tcPr>
            <w:tcW w:w="1439" w:type="dxa"/>
          </w:tcPr>
          <w:p w14:paraId="53A98D7D" w14:textId="5114544F" w:rsidR="00A124C3" w:rsidRDefault="00A124C3" w:rsidP="00A124C3">
            <w:pPr>
              <w:jc w:val="left"/>
            </w:pPr>
            <w:r>
              <w:t>Ba</w:t>
            </w:r>
          </w:p>
        </w:tc>
        <w:tc>
          <w:tcPr>
            <w:tcW w:w="5434" w:type="dxa"/>
          </w:tcPr>
          <w:p w14:paraId="3434668E" w14:textId="64ACB161" w:rsidR="00A124C3" w:rsidRDefault="000B7577" w:rsidP="00A124C3">
            <w:pPr>
              <w:jc w:val="left"/>
            </w:pPr>
            <w:r>
              <w:t xml:space="preserve">Concentración del isótopo </w:t>
            </w:r>
            <w:r w:rsidR="00A124C3">
              <w:t>de bario (</w:t>
            </w:r>
            <w:r w:rsidR="00A124C3" w:rsidRPr="00E35267">
              <w:rPr>
                <w:vertAlign w:val="superscript"/>
              </w:rPr>
              <w:t>137</w:t>
            </w:r>
            <w:r w:rsidR="00A124C3">
              <w:t>BA) presente en la muestra de agua, en miligramos por litro</w:t>
            </w:r>
            <w:r w:rsidR="009F2758">
              <w:t xml:space="preserve"> (mg/L)</w:t>
            </w:r>
            <w:r w:rsidR="00A124C3">
              <w:t>.</w:t>
            </w:r>
          </w:p>
          <w:p w14:paraId="594F2635" w14:textId="77777777" w:rsidR="00A124C3" w:rsidRDefault="00A124C3" w:rsidP="00A124C3">
            <w:pPr>
              <w:jc w:val="left"/>
            </w:pPr>
          </w:p>
          <w:p w14:paraId="4C79AA2D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728261E7" w14:textId="77777777" w:rsidR="00A124C3" w:rsidRDefault="00A124C3" w:rsidP="00A124C3">
            <w:pPr>
              <w:jc w:val="left"/>
            </w:pPr>
            <w:r>
              <w:t>0.00 ≤ Valor ≤ 999.999999</w:t>
            </w:r>
          </w:p>
          <w:p w14:paraId="0EF2C7CB" w14:textId="77777777" w:rsidR="00A124C3" w:rsidRDefault="00A124C3" w:rsidP="00A124C3">
            <w:pPr>
              <w:jc w:val="left"/>
            </w:pPr>
          </w:p>
          <w:p w14:paraId="12E76761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2AA5E567" w14:textId="5275A34B" w:rsidR="00A124C3" w:rsidRDefault="00A124C3" w:rsidP="00A124C3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395E76F6" w14:textId="2AB6B0F8" w:rsidR="00A124C3" w:rsidRDefault="00A124C3" w:rsidP="00A124C3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78068D56" w14:textId="3DAFDB22" w:rsidR="00A124C3" w:rsidRDefault="00A124C3" w:rsidP="00A124C3">
            <w:pPr>
              <w:jc w:val="center"/>
            </w:pPr>
            <w:r>
              <w:t>3,6</w:t>
            </w:r>
          </w:p>
        </w:tc>
      </w:tr>
      <w:tr w:rsidR="00A124C3" w14:paraId="26DBFB21" w14:textId="77777777" w:rsidTr="002E7212">
        <w:tc>
          <w:tcPr>
            <w:tcW w:w="1671" w:type="dxa"/>
          </w:tcPr>
          <w:p w14:paraId="1CA41CD0" w14:textId="7957ADFD" w:rsidR="00A124C3" w:rsidRDefault="00A124C3" w:rsidP="00A124C3">
            <w:pPr>
              <w:jc w:val="left"/>
            </w:pPr>
            <w:r>
              <w:t>Cromo</w:t>
            </w:r>
          </w:p>
        </w:tc>
        <w:tc>
          <w:tcPr>
            <w:tcW w:w="1439" w:type="dxa"/>
          </w:tcPr>
          <w:p w14:paraId="5EF218E6" w14:textId="2026927D" w:rsidR="00A124C3" w:rsidRDefault="00A124C3" w:rsidP="00A124C3">
            <w:pPr>
              <w:jc w:val="left"/>
            </w:pPr>
            <w:r>
              <w:t>Cr</w:t>
            </w:r>
          </w:p>
        </w:tc>
        <w:tc>
          <w:tcPr>
            <w:tcW w:w="5434" w:type="dxa"/>
          </w:tcPr>
          <w:p w14:paraId="614331F1" w14:textId="226DED99" w:rsidR="00A124C3" w:rsidRDefault="000B7577" w:rsidP="00A124C3">
            <w:pPr>
              <w:jc w:val="left"/>
            </w:pPr>
            <w:r>
              <w:t xml:space="preserve">Concentración del isótopo </w:t>
            </w:r>
            <w:r w:rsidR="00A124C3">
              <w:t>de cromo (</w:t>
            </w:r>
            <w:r w:rsidR="00A124C3" w:rsidRPr="00E35267">
              <w:rPr>
                <w:vertAlign w:val="superscript"/>
              </w:rPr>
              <w:t>52</w:t>
            </w:r>
            <w:r w:rsidR="00A124C3">
              <w:t>Cr) presente en la muestra de agua, en miligramos por litro</w:t>
            </w:r>
            <w:r w:rsidR="009F2758">
              <w:t xml:space="preserve"> (mg/L)</w:t>
            </w:r>
            <w:r w:rsidR="00A124C3">
              <w:t>.</w:t>
            </w:r>
          </w:p>
          <w:p w14:paraId="69DFD000" w14:textId="77777777" w:rsidR="00A124C3" w:rsidRDefault="00A124C3" w:rsidP="00A124C3">
            <w:pPr>
              <w:jc w:val="left"/>
            </w:pPr>
          </w:p>
          <w:p w14:paraId="4A3B8DF4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69C1B071" w14:textId="77777777" w:rsidR="00A124C3" w:rsidRDefault="00A124C3" w:rsidP="00A124C3">
            <w:pPr>
              <w:jc w:val="left"/>
            </w:pPr>
            <w:r>
              <w:t>0.00 ≤ Valor ≤ 999.999999</w:t>
            </w:r>
          </w:p>
          <w:p w14:paraId="469AC0FB" w14:textId="77777777" w:rsidR="00A124C3" w:rsidRDefault="00A124C3" w:rsidP="00A124C3">
            <w:pPr>
              <w:jc w:val="left"/>
            </w:pPr>
          </w:p>
          <w:p w14:paraId="39EA4689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08B21862" w14:textId="6BA0B814" w:rsidR="00A124C3" w:rsidRDefault="00A124C3" w:rsidP="00A124C3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335E1F80" w14:textId="0F9DCB3D" w:rsidR="00A124C3" w:rsidRDefault="00A124C3" w:rsidP="00A124C3">
            <w:r>
              <w:lastRenderedPageBreak/>
              <w:t>Real</w:t>
            </w:r>
          </w:p>
        </w:tc>
        <w:tc>
          <w:tcPr>
            <w:tcW w:w="1023" w:type="dxa"/>
            <w:shd w:val="clear" w:color="auto" w:fill="auto"/>
          </w:tcPr>
          <w:p w14:paraId="3CEB384F" w14:textId="338A9776" w:rsidR="00A124C3" w:rsidRDefault="00A124C3" w:rsidP="00A124C3">
            <w:pPr>
              <w:jc w:val="center"/>
            </w:pPr>
            <w:r>
              <w:t>3,6</w:t>
            </w:r>
          </w:p>
        </w:tc>
      </w:tr>
      <w:tr w:rsidR="00A124C3" w14:paraId="4BA2A4FB" w14:textId="77777777" w:rsidTr="002E7212">
        <w:tc>
          <w:tcPr>
            <w:tcW w:w="1671" w:type="dxa"/>
          </w:tcPr>
          <w:p w14:paraId="63317543" w14:textId="5039F5F3" w:rsidR="00A124C3" w:rsidRDefault="00A124C3" w:rsidP="00A124C3">
            <w:pPr>
              <w:jc w:val="left"/>
            </w:pPr>
            <w:r>
              <w:t>Cobre</w:t>
            </w:r>
          </w:p>
        </w:tc>
        <w:tc>
          <w:tcPr>
            <w:tcW w:w="1439" w:type="dxa"/>
          </w:tcPr>
          <w:p w14:paraId="7B6C6C12" w14:textId="5F969461" w:rsidR="00A124C3" w:rsidRDefault="00A124C3" w:rsidP="00A124C3">
            <w:pPr>
              <w:jc w:val="left"/>
            </w:pPr>
            <w:r>
              <w:t>Cu</w:t>
            </w:r>
          </w:p>
        </w:tc>
        <w:tc>
          <w:tcPr>
            <w:tcW w:w="5434" w:type="dxa"/>
          </w:tcPr>
          <w:p w14:paraId="044CA7E2" w14:textId="4625AC7D" w:rsidR="00A124C3" w:rsidRDefault="000B7577" w:rsidP="00A124C3">
            <w:pPr>
              <w:jc w:val="left"/>
            </w:pPr>
            <w:r>
              <w:t xml:space="preserve">Concentración del isótopo </w:t>
            </w:r>
            <w:r w:rsidR="00A124C3">
              <w:t>de cobre (</w:t>
            </w:r>
            <w:r w:rsidR="00A124C3" w:rsidRPr="00E35267">
              <w:rPr>
                <w:vertAlign w:val="superscript"/>
              </w:rPr>
              <w:t>63</w:t>
            </w:r>
            <w:r w:rsidR="00A124C3">
              <w:t>Cu) presente en la muestra de agua, en miligramos por litro</w:t>
            </w:r>
            <w:r w:rsidR="009F2758">
              <w:t xml:space="preserve"> (mg/L)</w:t>
            </w:r>
            <w:r w:rsidR="00A124C3">
              <w:t>.</w:t>
            </w:r>
          </w:p>
          <w:p w14:paraId="0BD13DEE" w14:textId="77777777" w:rsidR="00A124C3" w:rsidRDefault="00A124C3" w:rsidP="00A124C3">
            <w:pPr>
              <w:jc w:val="left"/>
            </w:pPr>
          </w:p>
          <w:p w14:paraId="7541891B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6E35D31B" w14:textId="77777777" w:rsidR="00A124C3" w:rsidRDefault="00A124C3" w:rsidP="00A124C3">
            <w:pPr>
              <w:jc w:val="left"/>
            </w:pPr>
            <w:r>
              <w:t>0.00 ≤ Valor ≤ 999.999999</w:t>
            </w:r>
          </w:p>
          <w:p w14:paraId="21F0AE38" w14:textId="77777777" w:rsidR="00A124C3" w:rsidRDefault="00A124C3" w:rsidP="00A124C3">
            <w:pPr>
              <w:jc w:val="left"/>
            </w:pPr>
          </w:p>
          <w:p w14:paraId="2958541D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097ADB7D" w14:textId="3C9FB819" w:rsidR="00A124C3" w:rsidRDefault="00A124C3" w:rsidP="00A124C3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49430215" w14:textId="3D7ADDC0" w:rsidR="00A124C3" w:rsidRDefault="00A124C3" w:rsidP="00A124C3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2AB3B7E5" w14:textId="2D99D9C1" w:rsidR="00A124C3" w:rsidRDefault="00A124C3" w:rsidP="00A124C3">
            <w:pPr>
              <w:jc w:val="center"/>
            </w:pPr>
            <w:r>
              <w:t>3,6</w:t>
            </w:r>
          </w:p>
        </w:tc>
      </w:tr>
      <w:tr w:rsidR="00A124C3" w14:paraId="4E250D56" w14:textId="77777777" w:rsidTr="002E7212">
        <w:tc>
          <w:tcPr>
            <w:tcW w:w="1671" w:type="dxa"/>
          </w:tcPr>
          <w:p w14:paraId="20E93E51" w14:textId="14505CD2" w:rsidR="00A124C3" w:rsidRDefault="00A124C3" w:rsidP="00A124C3">
            <w:pPr>
              <w:jc w:val="left"/>
            </w:pPr>
            <w:r>
              <w:t>Arsénico</w:t>
            </w:r>
          </w:p>
        </w:tc>
        <w:tc>
          <w:tcPr>
            <w:tcW w:w="1439" w:type="dxa"/>
          </w:tcPr>
          <w:p w14:paraId="2F086D63" w14:textId="72BF8F2D" w:rsidR="00A124C3" w:rsidRDefault="00A124C3" w:rsidP="00A124C3">
            <w:pPr>
              <w:jc w:val="left"/>
            </w:pPr>
            <w:r w:rsidRPr="00123A6A">
              <w:t>As_</w:t>
            </w:r>
          </w:p>
        </w:tc>
        <w:tc>
          <w:tcPr>
            <w:tcW w:w="5434" w:type="dxa"/>
          </w:tcPr>
          <w:p w14:paraId="1D964EBB" w14:textId="5E57493F" w:rsidR="00A124C3" w:rsidRDefault="000B7577" w:rsidP="00A124C3">
            <w:pPr>
              <w:jc w:val="left"/>
            </w:pPr>
            <w:r>
              <w:t xml:space="preserve">Concentración del isótopo </w:t>
            </w:r>
            <w:r w:rsidR="00A124C3">
              <w:t>de arsénico (</w:t>
            </w:r>
            <w:r w:rsidR="00A124C3" w:rsidRPr="00E35267">
              <w:rPr>
                <w:vertAlign w:val="superscript"/>
              </w:rPr>
              <w:t>75</w:t>
            </w:r>
            <w:r w:rsidR="00A124C3">
              <w:t>As) presente en la muestra de agua, en miligramos por litro</w:t>
            </w:r>
            <w:r w:rsidR="009F2758">
              <w:t xml:space="preserve"> (mg/L)</w:t>
            </w:r>
            <w:r w:rsidR="00A124C3">
              <w:t>.</w:t>
            </w:r>
          </w:p>
          <w:p w14:paraId="2A571B40" w14:textId="77777777" w:rsidR="00A124C3" w:rsidRDefault="00A124C3" w:rsidP="00A124C3">
            <w:pPr>
              <w:jc w:val="left"/>
            </w:pPr>
          </w:p>
          <w:p w14:paraId="6ABD2C61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765C8609" w14:textId="77777777" w:rsidR="00A124C3" w:rsidRDefault="00A124C3" w:rsidP="00A124C3">
            <w:pPr>
              <w:jc w:val="left"/>
            </w:pPr>
            <w:r>
              <w:t>0.00 ≤ Valor ≤ 999.999999</w:t>
            </w:r>
          </w:p>
          <w:p w14:paraId="568F10B0" w14:textId="77777777" w:rsidR="00A124C3" w:rsidRDefault="00A124C3" w:rsidP="00A124C3">
            <w:pPr>
              <w:jc w:val="left"/>
            </w:pPr>
          </w:p>
          <w:p w14:paraId="49800EDF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71593F23" w14:textId="50C7602C" w:rsidR="00A124C3" w:rsidRDefault="00A124C3" w:rsidP="00A124C3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07D80932" w14:textId="0DA6C57E" w:rsidR="00A124C3" w:rsidRDefault="00A124C3" w:rsidP="00A124C3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05E570CD" w14:textId="51F336BC" w:rsidR="00A124C3" w:rsidRDefault="00A124C3" w:rsidP="00A124C3">
            <w:pPr>
              <w:jc w:val="center"/>
            </w:pPr>
            <w:r>
              <w:t>3,6</w:t>
            </w:r>
          </w:p>
        </w:tc>
      </w:tr>
      <w:tr w:rsidR="00A124C3" w14:paraId="373B9A62" w14:textId="77777777" w:rsidTr="002E7212">
        <w:tc>
          <w:tcPr>
            <w:tcW w:w="1671" w:type="dxa"/>
          </w:tcPr>
          <w:p w14:paraId="485BF7AF" w14:textId="221E9C85" w:rsidR="00A124C3" w:rsidRDefault="00A124C3" w:rsidP="00A124C3">
            <w:pPr>
              <w:jc w:val="left"/>
            </w:pPr>
            <w:r>
              <w:t>Cadmio</w:t>
            </w:r>
          </w:p>
        </w:tc>
        <w:tc>
          <w:tcPr>
            <w:tcW w:w="1439" w:type="dxa"/>
          </w:tcPr>
          <w:p w14:paraId="0B39DAA1" w14:textId="17173FCA" w:rsidR="00A124C3" w:rsidRDefault="00A124C3" w:rsidP="00A124C3">
            <w:pPr>
              <w:jc w:val="left"/>
            </w:pPr>
            <w:r>
              <w:t>Cd</w:t>
            </w:r>
          </w:p>
        </w:tc>
        <w:tc>
          <w:tcPr>
            <w:tcW w:w="5434" w:type="dxa"/>
          </w:tcPr>
          <w:p w14:paraId="3B2BB72F" w14:textId="3E5145B9" w:rsidR="00A124C3" w:rsidRDefault="000B7577" w:rsidP="00A124C3">
            <w:pPr>
              <w:jc w:val="left"/>
            </w:pPr>
            <w:r>
              <w:t xml:space="preserve">Concentración del isótopo </w:t>
            </w:r>
            <w:r w:rsidR="00A124C3">
              <w:t>de cadmio (</w:t>
            </w:r>
            <w:r w:rsidR="00A124C3" w:rsidRPr="00E35267">
              <w:rPr>
                <w:vertAlign w:val="superscript"/>
              </w:rPr>
              <w:t>111</w:t>
            </w:r>
            <w:r w:rsidR="00A124C3">
              <w:t>Cd) presente en la muestra de agua, en miligramos por litro</w:t>
            </w:r>
            <w:r w:rsidR="009F2758">
              <w:t xml:space="preserve"> (mg/L)</w:t>
            </w:r>
            <w:r w:rsidR="00A124C3">
              <w:t>.</w:t>
            </w:r>
          </w:p>
          <w:p w14:paraId="171F5281" w14:textId="77777777" w:rsidR="00A124C3" w:rsidRDefault="00A124C3" w:rsidP="00A124C3">
            <w:pPr>
              <w:jc w:val="left"/>
            </w:pPr>
          </w:p>
          <w:p w14:paraId="27ACDCD5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2DA0932C" w14:textId="77777777" w:rsidR="00A124C3" w:rsidRDefault="00A124C3" w:rsidP="00A124C3">
            <w:pPr>
              <w:jc w:val="left"/>
            </w:pPr>
            <w:r>
              <w:t>0.00 ≤ Valor ≤ 999.999999</w:t>
            </w:r>
          </w:p>
          <w:p w14:paraId="043AD6E1" w14:textId="77777777" w:rsidR="00A124C3" w:rsidRDefault="00A124C3" w:rsidP="00A124C3">
            <w:pPr>
              <w:jc w:val="left"/>
            </w:pPr>
          </w:p>
          <w:p w14:paraId="60522BAF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45851519" w14:textId="4B62D062" w:rsidR="00A124C3" w:rsidRDefault="00A124C3" w:rsidP="00A124C3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1D874C48" w14:textId="31354790" w:rsidR="00A124C3" w:rsidRDefault="00A124C3" w:rsidP="00A124C3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6A8624B8" w14:textId="640736C0" w:rsidR="00A124C3" w:rsidRDefault="00A124C3" w:rsidP="00A124C3">
            <w:pPr>
              <w:jc w:val="center"/>
            </w:pPr>
            <w:r>
              <w:t>3,6</w:t>
            </w:r>
          </w:p>
        </w:tc>
      </w:tr>
      <w:tr w:rsidR="00A124C3" w14:paraId="71B88CFE" w14:textId="77777777" w:rsidTr="002E7212">
        <w:tc>
          <w:tcPr>
            <w:tcW w:w="1671" w:type="dxa"/>
          </w:tcPr>
          <w:p w14:paraId="3848031F" w14:textId="2D907C54" w:rsidR="00A124C3" w:rsidRDefault="00A124C3" w:rsidP="00A124C3">
            <w:pPr>
              <w:jc w:val="left"/>
            </w:pPr>
            <w:r>
              <w:t>Manganeso</w:t>
            </w:r>
          </w:p>
        </w:tc>
        <w:tc>
          <w:tcPr>
            <w:tcW w:w="1439" w:type="dxa"/>
          </w:tcPr>
          <w:p w14:paraId="3DAC9859" w14:textId="2F06EB77" w:rsidR="00A124C3" w:rsidRDefault="00A124C3" w:rsidP="00A124C3">
            <w:pPr>
              <w:jc w:val="left"/>
            </w:pPr>
            <w:r>
              <w:t>Mn</w:t>
            </w:r>
          </w:p>
        </w:tc>
        <w:tc>
          <w:tcPr>
            <w:tcW w:w="5434" w:type="dxa"/>
          </w:tcPr>
          <w:p w14:paraId="709583B6" w14:textId="65478A15" w:rsidR="00A124C3" w:rsidRDefault="000B7577" w:rsidP="00A124C3">
            <w:pPr>
              <w:jc w:val="left"/>
            </w:pPr>
            <w:r>
              <w:t xml:space="preserve">Concentración del isótopo </w:t>
            </w:r>
            <w:r w:rsidR="00A124C3">
              <w:t>de manganeso (</w:t>
            </w:r>
            <w:r w:rsidR="00A124C3" w:rsidRPr="00E35267">
              <w:rPr>
                <w:vertAlign w:val="superscript"/>
              </w:rPr>
              <w:t>55</w:t>
            </w:r>
            <w:r w:rsidR="00A124C3">
              <w:t>Mn) presente en la muestra de agua, en miligramos por litro</w:t>
            </w:r>
            <w:r w:rsidR="009F2758">
              <w:t xml:space="preserve"> (mg/L)</w:t>
            </w:r>
            <w:r w:rsidR="00A124C3">
              <w:t>.</w:t>
            </w:r>
          </w:p>
          <w:p w14:paraId="32EAD262" w14:textId="77777777" w:rsidR="00A124C3" w:rsidRDefault="00A124C3" w:rsidP="00A124C3">
            <w:pPr>
              <w:jc w:val="left"/>
            </w:pPr>
          </w:p>
          <w:p w14:paraId="7595B76A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0BAA5818" w14:textId="77777777" w:rsidR="00A124C3" w:rsidRDefault="00A124C3" w:rsidP="00A124C3">
            <w:pPr>
              <w:jc w:val="left"/>
            </w:pPr>
            <w:r>
              <w:t>0.00 ≤ Valor ≤ 999.999999</w:t>
            </w:r>
          </w:p>
          <w:p w14:paraId="21024A7E" w14:textId="77777777" w:rsidR="00A124C3" w:rsidRDefault="00A124C3" w:rsidP="00A124C3">
            <w:pPr>
              <w:jc w:val="left"/>
            </w:pPr>
          </w:p>
          <w:p w14:paraId="6FF078F8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215D713D" w14:textId="775DC0F2" w:rsidR="00A124C3" w:rsidRDefault="00A124C3" w:rsidP="00A124C3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18CE0203" w14:textId="78BE252D" w:rsidR="00A124C3" w:rsidRDefault="00A124C3" w:rsidP="00A124C3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322FE031" w14:textId="31A527FC" w:rsidR="00A124C3" w:rsidRDefault="00A124C3" w:rsidP="00A124C3">
            <w:pPr>
              <w:jc w:val="center"/>
            </w:pPr>
            <w:r>
              <w:t>3,6</w:t>
            </w:r>
          </w:p>
        </w:tc>
      </w:tr>
      <w:tr w:rsidR="00A124C3" w14:paraId="3D4F0B7D" w14:textId="77777777" w:rsidTr="002E7212">
        <w:tc>
          <w:tcPr>
            <w:tcW w:w="1671" w:type="dxa"/>
          </w:tcPr>
          <w:p w14:paraId="18887BDF" w14:textId="351CC9A7" w:rsidR="00A124C3" w:rsidRDefault="00A124C3" w:rsidP="00A124C3">
            <w:pPr>
              <w:jc w:val="left"/>
            </w:pPr>
            <w:r>
              <w:t>Mercurio</w:t>
            </w:r>
          </w:p>
        </w:tc>
        <w:tc>
          <w:tcPr>
            <w:tcW w:w="1439" w:type="dxa"/>
          </w:tcPr>
          <w:p w14:paraId="4704CDA3" w14:textId="7F2AA009" w:rsidR="00A124C3" w:rsidRDefault="00A124C3" w:rsidP="00A124C3">
            <w:pPr>
              <w:jc w:val="left"/>
            </w:pPr>
            <w:r>
              <w:t>Hg</w:t>
            </w:r>
          </w:p>
        </w:tc>
        <w:tc>
          <w:tcPr>
            <w:tcW w:w="5434" w:type="dxa"/>
          </w:tcPr>
          <w:p w14:paraId="083D18A0" w14:textId="21678A1F" w:rsidR="00A124C3" w:rsidRDefault="000B7577" w:rsidP="00A124C3">
            <w:pPr>
              <w:jc w:val="left"/>
            </w:pPr>
            <w:r>
              <w:t xml:space="preserve">Concentración del isótopo </w:t>
            </w:r>
            <w:r w:rsidR="00A124C3">
              <w:t>de mercurio (</w:t>
            </w:r>
            <w:r w:rsidR="00A124C3" w:rsidRPr="00E35267">
              <w:rPr>
                <w:vertAlign w:val="superscript"/>
              </w:rPr>
              <w:t>202</w:t>
            </w:r>
            <w:r w:rsidR="00A124C3">
              <w:t>Hg) presente en la muestra de agua, en miligramos por litro</w:t>
            </w:r>
            <w:r w:rsidR="009F2758">
              <w:t xml:space="preserve"> (mg/L)</w:t>
            </w:r>
            <w:r w:rsidR="00A124C3">
              <w:t>.</w:t>
            </w:r>
          </w:p>
          <w:p w14:paraId="2AE6592A" w14:textId="77777777" w:rsidR="00A124C3" w:rsidRDefault="00A124C3" w:rsidP="00A124C3">
            <w:pPr>
              <w:jc w:val="left"/>
            </w:pPr>
          </w:p>
          <w:p w14:paraId="61F76C15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6BFA5AEF" w14:textId="77777777" w:rsidR="00A124C3" w:rsidRDefault="00A124C3" w:rsidP="00A124C3">
            <w:pPr>
              <w:jc w:val="left"/>
            </w:pPr>
            <w:r>
              <w:t>0.00 ≤ Valor ≤ 999.999999</w:t>
            </w:r>
          </w:p>
          <w:p w14:paraId="7E7F85F2" w14:textId="77777777" w:rsidR="00A124C3" w:rsidRDefault="00A124C3" w:rsidP="00A124C3">
            <w:pPr>
              <w:jc w:val="left"/>
            </w:pPr>
          </w:p>
          <w:p w14:paraId="7D429051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1E51C5D3" w14:textId="7DA779EB" w:rsidR="00A124C3" w:rsidRDefault="00A124C3" w:rsidP="00A124C3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421F00CD" w14:textId="3DF6AF99" w:rsidR="00A124C3" w:rsidRDefault="00A124C3" w:rsidP="00A124C3">
            <w:r>
              <w:lastRenderedPageBreak/>
              <w:t>Real</w:t>
            </w:r>
          </w:p>
        </w:tc>
        <w:tc>
          <w:tcPr>
            <w:tcW w:w="1023" w:type="dxa"/>
            <w:shd w:val="clear" w:color="auto" w:fill="auto"/>
          </w:tcPr>
          <w:p w14:paraId="3A6E8773" w14:textId="3BBB5D1E" w:rsidR="00A124C3" w:rsidRDefault="00A124C3" w:rsidP="00A124C3">
            <w:pPr>
              <w:jc w:val="center"/>
            </w:pPr>
            <w:r>
              <w:t>3,6</w:t>
            </w:r>
          </w:p>
        </w:tc>
      </w:tr>
      <w:tr w:rsidR="00A124C3" w14:paraId="13BF4B22" w14:textId="77777777" w:rsidTr="002E7212">
        <w:tc>
          <w:tcPr>
            <w:tcW w:w="1671" w:type="dxa"/>
          </w:tcPr>
          <w:p w14:paraId="4A1ECB87" w14:textId="537C1376" w:rsidR="00A124C3" w:rsidRDefault="00A124C3" w:rsidP="00A124C3">
            <w:pPr>
              <w:jc w:val="left"/>
            </w:pPr>
            <w:r>
              <w:t>Plomo</w:t>
            </w:r>
          </w:p>
        </w:tc>
        <w:tc>
          <w:tcPr>
            <w:tcW w:w="1439" w:type="dxa"/>
          </w:tcPr>
          <w:p w14:paraId="1A72C713" w14:textId="5217B675" w:rsidR="00A124C3" w:rsidRDefault="00A124C3" w:rsidP="00A124C3">
            <w:pPr>
              <w:jc w:val="left"/>
            </w:pPr>
            <w:r>
              <w:t>Pb</w:t>
            </w:r>
          </w:p>
        </w:tc>
        <w:tc>
          <w:tcPr>
            <w:tcW w:w="5434" w:type="dxa"/>
          </w:tcPr>
          <w:p w14:paraId="6E3558D7" w14:textId="6AA8F00C" w:rsidR="00A124C3" w:rsidRDefault="000B7577" w:rsidP="00A124C3">
            <w:pPr>
              <w:jc w:val="left"/>
            </w:pPr>
            <w:r>
              <w:t xml:space="preserve">Concentración de los isótopos </w:t>
            </w:r>
            <w:r w:rsidR="00A124C3">
              <w:t>de plomo (</w:t>
            </w:r>
            <w:r w:rsidR="00A124C3" w:rsidRPr="00E35267">
              <w:rPr>
                <w:vertAlign w:val="superscript"/>
              </w:rPr>
              <w:t>206</w:t>
            </w:r>
            <w:r w:rsidR="00A124C3">
              <w:t xml:space="preserve">Pb, </w:t>
            </w:r>
            <w:r w:rsidR="00A124C3" w:rsidRPr="00E35267">
              <w:rPr>
                <w:vertAlign w:val="superscript"/>
              </w:rPr>
              <w:t>207</w:t>
            </w:r>
            <w:r w:rsidR="00A124C3">
              <w:t xml:space="preserve">Pb, </w:t>
            </w:r>
            <w:r w:rsidR="00A124C3" w:rsidRPr="00E35267">
              <w:rPr>
                <w:vertAlign w:val="superscript"/>
              </w:rPr>
              <w:t>208</w:t>
            </w:r>
            <w:r w:rsidR="00A124C3">
              <w:t>Pb) presente</w:t>
            </w:r>
            <w:r w:rsidR="004675EE">
              <w:t>s</w:t>
            </w:r>
            <w:r w:rsidR="00A124C3">
              <w:t xml:space="preserve"> en la muestra de agua, en miligramos por litro</w:t>
            </w:r>
            <w:r w:rsidR="009F2758">
              <w:t xml:space="preserve"> (mg/L)</w:t>
            </w:r>
            <w:r w:rsidR="00A124C3">
              <w:t>.</w:t>
            </w:r>
          </w:p>
          <w:p w14:paraId="0F9E2A18" w14:textId="77777777" w:rsidR="00A124C3" w:rsidRDefault="00A124C3" w:rsidP="00A124C3">
            <w:pPr>
              <w:jc w:val="left"/>
            </w:pPr>
          </w:p>
          <w:p w14:paraId="41C1831B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DOMINIO DE VALORES:</w:t>
            </w:r>
          </w:p>
          <w:p w14:paraId="37CF78FA" w14:textId="77777777" w:rsidR="00A124C3" w:rsidRDefault="00A124C3" w:rsidP="00A124C3">
            <w:pPr>
              <w:jc w:val="left"/>
            </w:pPr>
            <w:r>
              <w:t>0.00 ≤ Valor ≤ 999.999999</w:t>
            </w:r>
          </w:p>
          <w:p w14:paraId="2D60E451" w14:textId="77777777" w:rsidR="00A124C3" w:rsidRDefault="00A124C3" w:rsidP="00A124C3">
            <w:pPr>
              <w:jc w:val="left"/>
            </w:pPr>
          </w:p>
          <w:p w14:paraId="7923B490" w14:textId="77777777" w:rsidR="00A124C3" w:rsidRPr="00AD54D6" w:rsidRDefault="00A124C3" w:rsidP="00A124C3">
            <w:pPr>
              <w:jc w:val="left"/>
              <w:rPr>
                <w:b/>
                <w:bCs/>
              </w:rPr>
            </w:pPr>
            <w:r w:rsidRPr="00AD54D6">
              <w:rPr>
                <w:b/>
                <w:bCs/>
              </w:rPr>
              <w:t>Restricciones a los valores del atributo:</w:t>
            </w:r>
          </w:p>
          <w:p w14:paraId="404BD85A" w14:textId="69D300E8" w:rsidR="00A124C3" w:rsidRDefault="00A124C3" w:rsidP="00A124C3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38B7D43B" w14:textId="4FFF63B2" w:rsidR="00A124C3" w:rsidRDefault="00A124C3" w:rsidP="00A124C3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7F55A59C" w14:textId="13A0823A" w:rsidR="00A124C3" w:rsidRDefault="00A124C3" w:rsidP="00A124C3">
            <w:pPr>
              <w:jc w:val="center"/>
            </w:pPr>
            <w:r>
              <w:t>3,6</w:t>
            </w:r>
          </w:p>
        </w:tc>
      </w:tr>
    </w:tbl>
    <w:p w14:paraId="357304B1" w14:textId="1887D604" w:rsidR="00CA3CE8" w:rsidRDefault="00CA3CE8" w:rsidP="00CA3CE8"/>
    <w:p w14:paraId="2E2A1785" w14:textId="0FB0A764" w:rsidR="00CA3CE8" w:rsidRDefault="00CA3CE8" w:rsidP="00CA3CE8"/>
    <w:p w14:paraId="07126346" w14:textId="677733E4" w:rsidR="00A124C3" w:rsidRDefault="00A124C3" w:rsidP="00CA3CE8"/>
    <w:p w14:paraId="44F35889" w14:textId="77777777" w:rsidR="00A124C3" w:rsidRDefault="00A124C3" w:rsidP="00CA3CE8">
      <w:pPr>
        <w:sectPr w:rsidR="00A124C3" w:rsidSect="009E4B52">
          <w:pgSz w:w="12240" w:h="15840"/>
          <w:pgMar w:top="1134" w:right="851" w:bottom="1134" w:left="851" w:header="709" w:footer="709" w:gutter="0"/>
          <w:cols w:space="708"/>
          <w:docGrid w:linePitch="360"/>
        </w:sectPr>
      </w:pPr>
    </w:p>
    <w:p w14:paraId="630EAC42" w14:textId="3C15976E" w:rsidR="00A124C3" w:rsidRDefault="009C7486" w:rsidP="009C7486">
      <w:pPr>
        <w:pStyle w:val="Ttulo2"/>
      </w:pPr>
      <w:r>
        <w:lastRenderedPageBreak/>
        <w:t>Perfil de la columna de agua</w:t>
      </w:r>
    </w:p>
    <w:p w14:paraId="235F21E4" w14:textId="77777777" w:rsidR="009C7486" w:rsidRPr="009C7486" w:rsidRDefault="009C7486" w:rsidP="009C748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1"/>
        <w:gridCol w:w="1439"/>
        <w:gridCol w:w="5434"/>
        <w:gridCol w:w="961"/>
        <w:gridCol w:w="1023"/>
      </w:tblGrid>
      <w:tr w:rsidR="009C7486" w14:paraId="1DD2C229" w14:textId="77777777" w:rsidTr="005A01AF">
        <w:tc>
          <w:tcPr>
            <w:tcW w:w="1671" w:type="dxa"/>
            <w:vAlign w:val="center"/>
          </w:tcPr>
          <w:p w14:paraId="12BCFB33" w14:textId="77777777" w:rsidR="009C7486" w:rsidRPr="006245EC" w:rsidRDefault="009C7486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NOMBRE</w:t>
            </w:r>
          </w:p>
        </w:tc>
        <w:tc>
          <w:tcPr>
            <w:tcW w:w="1439" w:type="dxa"/>
            <w:vAlign w:val="center"/>
          </w:tcPr>
          <w:p w14:paraId="76FD996F" w14:textId="77777777" w:rsidR="009C7486" w:rsidRPr="006245EC" w:rsidRDefault="009C7486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NOMBRE COLUMNA</w:t>
            </w:r>
          </w:p>
        </w:tc>
        <w:tc>
          <w:tcPr>
            <w:tcW w:w="5434" w:type="dxa"/>
            <w:vAlign w:val="center"/>
          </w:tcPr>
          <w:p w14:paraId="79F42338" w14:textId="77777777" w:rsidR="009C7486" w:rsidRPr="006245EC" w:rsidRDefault="009C7486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DESCRIPCIÓN</w:t>
            </w:r>
          </w:p>
        </w:tc>
        <w:tc>
          <w:tcPr>
            <w:tcW w:w="961" w:type="dxa"/>
            <w:vAlign w:val="center"/>
          </w:tcPr>
          <w:p w14:paraId="25F80AC4" w14:textId="77777777" w:rsidR="009C7486" w:rsidRPr="006245EC" w:rsidRDefault="009C7486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TIPO</w:t>
            </w:r>
          </w:p>
        </w:tc>
        <w:tc>
          <w:tcPr>
            <w:tcW w:w="1023" w:type="dxa"/>
            <w:vAlign w:val="center"/>
          </w:tcPr>
          <w:p w14:paraId="37C1B893" w14:textId="77777777" w:rsidR="009C7486" w:rsidRPr="006245EC" w:rsidRDefault="009C7486" w:rsidP="005A01AF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ANCHO</w:t>
            </w:r>
          </w:p>
        </w:tc>
      </w:tr>
      <w:tr w:rsidR="009C7486" w14:paraId="297E0DF1" w14:textId="77777777" w:rsidTr="002E7212">
        <w:tc>
          <w:tcPr>
            <w:tcW w:w="1671" w:type="dxa"/>
          </w:tcPr>
          <w:p w14:paraId="396F61CE" w14:textId="5D48254A" w:rsidR="009C7486" w:rsidRDefault="009C7486" w:rsidP="002E7212">
            <w:pPr>
              <w:jc w:val="left"/>
            </w:pPr>
            <w:r>
              <w:t>Número</w:t>
            </w:r>
          </w:p>
        </w:tc>
        <w:tc>
          <w:tcPr>
            <w:tcW w:w="1439" w:type="dxa"/>
          </w:tcPr>
          <w:p w14:paraId="0107FD8C" w14:textId="77777777" w:rsidR="009C7486" w:rsidRDefault="009C7486" w:rsidP="002E7212">
            <w:pPr>
              <w:jc w:val="left"/>
            </w:pPr>
            <w:r>
              <w:t>Numero</w:t>
            </w:r>
          </w:p>
        </w:tc>
        <w:tc>
          <w:tcPr>
            <w:tcW w:w="5434" w:type="dxa"/>
          </w:tcPr>
          <w:p w14:paraId="2A9691F1" w14:textId="77777777" w:rsidR="009C7486" w:rsidRDefault="009C7486" w:rsidP="002E7212">
            <w:pPr>
              <w:jc w:val="left"/>
            </w:pPr>
            <w:r>
              <w:t xml:space="preserve">Número consecutivo secuencial que identifica al cenote y </w:t>
            </w:r>
            <w:r w:rsidRPr="008B1719">
              <w:t>se incrementa con cada ocurrencia</w:t>
            </w:r>
            <w:r>
              <w:t>.</w:t>
            </w:r>
          </w:p>
        </w:tc>
        <w:tc>
          <w:tcPr>
            <w:tcW w:w="961" w:type="dxa"/>
          </w:tcPr>
          <w:p w14:paraId="6D699939" w14:textId="77777777" w:rsidR="009C7486" w:rsidRDefault="009C7486" w:rsidP="002E7212">
            <w:r>
              <w:t>Entero</w:t>
            </w:r>
          </w:p>
        </w:tc>
        <w:tc>
          <w:tcPr>
            <w:tcW w:w="1023" w:type="dxa"/>
            <w:shd w:val="clear" w:color="auto" w:fill="auto"/>
          </w:tcPr>
          <w:p w14:paraId="072820C6" w14:textId="53D7C554" w:rsidR="009C7486" w:rsidRPr="00256158" w:rsidRDefault="00DE005B" w:rsidP="002E7212">
            <w:pPr>
              <w:jc w:val="center"/>
            </w:pPr>
            <w:r>
              <w:t>3</w:t>
            </w:r>
          </w:p>
        </w:tc>
      </w:tr>
      <w:tr w:rsidR="009C7486" w14:paraId="22F675EE" w14:textId="77777777" w:rsidTr="002E7212">
        <w:tc>
          <w:tcPr>
            <w:tcW w:w="1671" w:type="dxa"/>
          </w:tcPr>
          <w:p w14:paraId="63E9B15D" w14:textId="77777777" w:rsidR="009C7486" w:rsidRDefault="009C7486" w:rsidP="002E7212">
            <w:pPr>
              <w:jc w:val="left"/>
            </w:pPr>
            <w:r>
              <w:t>Profundidad</w:t>
            </w:r>
          </w:p>
        </w:tc>
        <w:tc>
          <w:tcPr>
            <w:tcW w:w="1439" w:type="dxa"/>
          </w:tcPr>
          <w:p w14:paraId="17461C52" w14:textId="77777777" w:rsidR="009C7486" w:rsidRDefault="009C7486" w:rsidP="002E7212">
            <w:pPr>
              <w:jc w:val="left"/>
            </w:pPr>
            <w:proofErr w:type="spellStart"/>
            <w:r>
              <w:t>Prof</w:t>
            </w:r>
            <w:proofErr w:type="spellEnd"/>
          </w:p>
        </w:tc>
        <w:tc>
          <w:tcPr>
            <w:tcW w:w="5434" w:type="dxa"/>
          </w:tcPr>
          <w:p w14:paraId="77B93FF7" w14:textId="30145D35" w:rsidR="009C7486" w:rsidRDefault="009C7486" w:rsidP="002E7212">
            <w:pPr>
              <w:jc w:val="left"/>
            </w:pPr>
            <w:r>
              <w:t>Profundidad en metros a la cual fue</w:t>
            </w:r>
            <w:r w:rsidR="00BF71AF">
              <w:t>ron obtenidos los datos de temperatura y conductividad eléctrica</w:t>
            </w:r>
            <w:r>
              <w:t>.</w:t>
            </w:r>
          </w:p>
          <w:p w14:paraId="18D7E031" w14:textId="77777777" w:rsidR="009C7486" w:rsidRDefault="009C7486" w:rsidP="002E7212">
            <w:pPr>
              <w:jc w:val="left"/>
            </w:pPr>
          </w:p>
          <w:p w14:paraId="2CC07C36" w14:textId="77777777" w:rsidR="009C7486" w:rsidRPr="00BF71AF" w:rsidRDefault="009C7486" w:rsidP="002E7212">
            <w:pPr>
              <w:jc w:val="left"/>
              <w:rPr>
                <w:b/>
                <w:bCs/>
              </w:rPr>
            </w:pPr>
            <w:r w:rsidRPr="00BF71AF">
              <w:rPr>
                <w:b/>
                <w:bCs/>
              </w:rPr>
              <w:t>DOMINIO DE VALORES:</w:t>
            </w:r>
          </w:p>
          <w:p w14:paraId="6F69F73C" w14:textId="77777777" w:rsidR="009C7486" w:rsidRDefault="009C7486" w:rsidP="002E7212">
            <w:pPr>
              <w:jc w:val="left"/>
            </w:pPr>
            <w:r>
              <w:t xml:space="preserve">0.0 </w:t>
            </w:r>
            <w:r w:rsidRPr="00487846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Valor </w:t>
            </w:r>
            <w:r w:rsidRPr="00487846">
              <w:rPr>
                <w:rFonts w:cs="Arial"/>
              </w:rPr>
              <w:t>≤</w:t>
            </w:r>
            <w:r>
              <w:rPr>
                <w:rFonts w:cs="Arial"/>
              </w:rPr>
              <w:t xml:space="preserve"> </w:t>
            </w:r>
            <w:r w:rsidRPr="0072705E">
              <w:rPr>
                <w:rFonts w:cs="Arial"/>
              </w:rPr>
              <w:t>999.9</w:t>
            </w:r>
          </w:p>
        </w:tc>
        <w:tc>
          <w:tcPr>
            <w:tcW w:w="961" w:type="dxa"/>
          </w:tcPr>
          <w:p w14:paraId="4F3EADE9" w14:textId="77777777" w:rsidR="009C7486" w:rsidRDefault="009C7486" w:rsidP="002E7212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32A299E3" w14:textId="77777777" w:rsidR="009C7486" w:rsidRDefault="009C7486" w:rsidP="002E7212">
            <w:pPr>
              <w:jc w:val="center"/>
            </w:pPr>
            <w:r>
              <w:t>3,1</w:t>
            </w:r>
          </w:p>
        </w:tc>
      </w:tr>
      <w:tr w:rsidR="004E3B45" w14:paraId="28AAD3ED" w14:textId="77777777" w:rsidTr="002E7212">
        <w:tc>
          <w:tcPr>
            <w:tcW w:w="1671" w:type="dxa"/>
          </w:tcPr>
          <w:p w14:paraId="5450EE99" w14:textId="12CF7204" w:rsidR="004E3B45" w:rsidRDefault="004E3B45" w:rsidP="004E3B45">
            <w:pPr>
              <w:jc w:val="left"/>
            </w:pPr>
            <w:r>
              <w:t>Temperatura</w:t>
            </w:r>
          </w:p>
        </w:tc>
        <w:tc>
          <w:tcPr>
            <w:tcW w:w="1439" w:type="dxa"/>
          </w:tcPr>
          <w:p w14:paraId="3FDE448A" w14:textId="78CCD69D" w:rsidR="004E3B45" w:rsidRDefault="004E3B45" w:rsidP="004E3B45">
            <w:pPr>
              <w:jc w:val="left"/>
            </w:pPr>
            <w:proofErr w:type="spellStart"/>
            <w:r>
              <w:t>Temp</w:t>
            </w:r>
            <w:proofErr w:type="spellEnd"/>
          </w:p>
        </w:tc>
        <w:tc>
          <w:tcPr>
            <w:tcW w:w="5434" w:type="dxa"/>
          </w:tcPr>
          <w:p w14:paraId="7081AC0C" w14:textId="77777777" w:rsidR="004E3B45" w:rsidRDefault="004E3B45" w:rsidP="004E3B45">
            <w:pPr>
              <w:jc w:val="left"/>
            </w:pPr>
            <w:r>
              <w:t>E</w:t>
            </w:r>
            <w:r w:rsidRPr="00BB5C3F">
              <w:t>nergía calorífica del agua, medida en grados centígrados (°C).</w:t>
            </w:r>
          </w:p>
          <w:p w14:paraId="39B23023" w14:textId="77777777" w:rsidR="004E3B45" w:rsidRDefault="004E3B45" w:rsidP="004E3B45">
            <w:pPr>
              <w:jc w:val="left"/>
            </w:pPr>
          </w:p>
          <w:p w14:paraId="03ED7839" w14:textId="77777777" w:rsidR="004E3B45" w:rsidRPr="00BF71AF" w:rsidRDefault="004E3B45" w:rsidP="004E3B45">
            <w:pPr>
              <w:jc w:val="left"/>
              <w:rPr>
                <w:b/>
                <w:bCs/>
              </w:rPr>
            </w:pPr>
            <w:r w:rsidRPr="00BF71AF">
              <w:rPr>
                <w:b/>
                <w:bCs/>
              </w:rPr>
              <w:t>DOMINIO DE VALORES:</w:t>
            </w:r>
          </w:p>
          <w:p w14:paraId="4829DD73" w14:textId="77777777" w:rsidR="004E3B45" w:rsidRDefault="004E3B45" w:rsidP="004E3B45">
            <w:pPr>
              <w:jc w:val="left"/>
            </w:pPr>
            <w:r>
              <w:t>0.0 ≤ Valor ≤ 50.0</w:t>
            </w:r>
          </w:p>
          <w:p w14:paraId="09216E35" w14:textId="77777777" w:rsidR="004E3B45" w:rsidRDefault="004E3B45" w:rsidP="004E3B45">
            <w:pPr>
              <w:jc w:val="left"/>
            </w:pPr>
          </w:p>
          <w:p w14:paraId="628D8A2B" w14:textId="77777777" w:rsidR="004E3B45" w:rsidRDefault="004E3B45" w:rsidP="004E3B45">
            <w:pPr>
              <w:jc w:val="left"/>
            </w:pPr>
            <w:r>
              <w:t>Restricciones a los valores del atributo:</w:t>
            </w:r>
          </w:p>
          <w:p w14:paraId="4CF83D9F" w14:textId="6AFA862F" w:rsidR="004E3B45" w:rsidRDefault="004E3B45" w:rsidP="004E3B45">
            <w:pPr>
              <w:jc w:val="left"/>
            </w:pPr>
            <w:r>
              <w:t>No disponible (-1): cuando no es posible captar el dato.</w:t>
            </w:r>
          </w:p>
        </w:tc>
        <w:tc>
          <w:tcPr>
            <w:tcW w:w="961" w:type="dxa"/>
          </w:tcPr>
          <w:p w14:paraId="6A60CE48" w14:textId="56CE3E77" w:rsidR="004E3B45" w:rsidRDefault="004E3B45" w:rsidP="004E3B45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1ED691FA" w14:textId="413F3179" w:rsidR="004E3B45" w:rsidRDefault="004E3B45" w:rsidP="004E3B45">
            <w:pPr>
              <w:jc w:val="center"/>
            </w:pPr>
            <w:r>
              <w:t>2,1</w:t>
            </w:r>
          </w:p>
        </w:tc>
      </w:tr>
      <w:tr w:rsidR="004E3B45" w14:paraId="5427465A" w14:textId="77777777" w:rsidTr="002E7212">
        <w:tc>
          <w:tcPr>
            <w:tcW w:w="1671" w:type="dxa"/>
          </w:tcPr>
          <w:p w14:paraId="00733AEE" w14:textId="43C1ABC1" w:rsidR="004E3B45" w:rsidRDefault="004E3B45" w:rsidP="004E3B45">
            <w:pPr>
              <w:jc w:val="left"/>
            </w:pPr>
            <w:r>
              <w:t>Conductividad eléctrica</w:t>
            </w:r>
          </w:p>
        </w:tc>
        <w:tc>
          <w:tcPr>
            <w:tcW w:w="1439" w:type="dxa"/>
          </w:tcPr>
          <w:p w14:paraId="5FA879FA" w14:textId="42790B30" w:rsidR="004E3B45" w:rsidRDefault="004E3B45" w:rsidP="004E3B45">
            <w:pPr>
              <w:jc w:val="left"/>
            </w:pPr>
            <w:r>
              <w:t>CE</w:t>
            </w:r>
          </w:p>
        </w:tc>
        <w:tc>
          <w:tcPr>
            <w:tcW w:w="5434" w:type="dxa"/>
          </w:tcPr>
          <w:p w14:paraId="34708C31" w14:textId="77777777" w:rsidR="004E3B45" w:rsidRDefault="004E3B45" w:rsidP="004E3B45">
            <w:pPr>
              <w:jc w:val="left"/>
            </w:pPr>
            <w:r>
              <w:t>R</w:t>
            </w:r>
            <w:r w:rsidRPr="00CF7CBB">
              <w:t>ecíproco de la resistencia de una solución acuosa medido</w:t>
            </w:r>
            <w:r>
              <w:t xml:space="preserve"> </w:t>
            </w:r>
            <w:r w:rsidRPr="00CF7CBB">
              <w:t>según condiciones específicas, entre las fases opuestas de una celda de dimensiones definidas. Para un</w:t>
            </w:r>
            <w:r>
              <w:t xml:space="preserve"> </w:t>
            </w:r>
            <w:r w:rsidRPr="00CF7CBB">
              <w:t>análisis de calidad de agua, puede usarse como una medida de la concentración de solutos ionizables</w:t>
            </w:r>
            <w:r>
              <w:t xml:space="preserve"> </w:t>
            </w:r>
            <w:r w:rsidRPr="00CF7CBB">
              <w:t>presentes en la muestra.</w:t>
            </w:r>
          </w:p>
          <w:p w14:paraId="5CBEF656" w14:textId="77777777" w:rsidR="004E3B45" w:rsidRPr="00CF7CBB" w:rsidRDefault="004E3B45" w:rsidP="004E3B45">
            <w:pPr>
              <w:jc w:val="left"/>
            </w:pPr>
          </w:p>
          <w:p w14:paraId="24FD2679" w14:textId="77777777" w:rsidR="004E3B45" w:rsidRPr="00BF71AF" w:rsidRDefault="004E3B45" w:rsidP="004E3B45">
            <w:pPr>
              <w:jc w:val="left"/>
              <w:rPr>
                <w:b/>
                <w:bCs/>
              </w:rPr>
            </w:pPr>
            <w:r w:rsidRPr="00BF71AF">
              <w:rPr>
                <w:b/>
                <w:bCs/>
              </w:rPr>
              <w:t>DOMINIO DE VALORES:</w:t>
            </w:r>
          </w:p>
          <w:p w14:paraId="1EB9B2A5" w14:textId="77777777" w:rsidR="004E3B45" w:rsidRDefault="004E3B45" w:rsidP="004E3B45">
            <w:pPr>
              <w:jc w:val="left"/>
            </w:pPr>
            <w:r w:rsidRPr="00CF7CBB">
              <w:t>1 ≤ Valor ≤ 45</w:t>
            </w:r>
            <w:r>
              <w:t xml:space="preserve"> </w:t>
            </w:r>
            <w:r w:rsidRPr="00CF7CBB">
              <w:t>000</w:t>
            </w:r>
          </w:p>
          <w:p w14:paraId="550730BE" w14:textId="77777777" w:rsidR="004E3B45" w:rsidRPr="00CF7CBB" w:rsidRDefault="004E3B45" w:rsidP="004E3B45">
            <w:pPr>
              <w:jc w:val="left"/>
              <w:rPr>
                <w:u w:val="single"/>
              </w:rPr>
            </w:pPr>
          </w:p>
          <w:p w14:paraId="0FE5C9D6" w14:textId="77777777" w:rsidR="004E3B45" w:rsidRPr="00CF7CBB" w:rsidRDefault="004E3B45" w:rsidP="004E3B45">
            <w:pPr>
              <w:jc w:val="left"/>
            </w:pPr>
            <w:r w:rsidRPr="00CF7CBB">
              <w:t>Restricciones a los valores del atributo:</w:t>
            </w:r>
          </w:p>
          <w:p w14:paraId="5D5C4A88" w14:textId="7D7CBDED" w:rsidR="004E3B45" w:rsidRDefault="004E3B45" w:rsidP="004E3B45">
            <w:pPr>
              <w:jc w:val="left"/>
            </w:pPr>
            <w:r w:rsidRPr="00CF7CBB">
              <w:t>No disponible (-1): cuando no es posible captar el dato.</w:t>
            </w:r>
          </w:p>
        </w:tc>
        <w:tc>
          <w:tcPr>
            <w:tcW w:w="961" w:type="dxa"/>
          </w:tcPr>
          <w:p w14:paraId="38A41920" w14:textId="358F2D3A" w:rsidR="004E3B45" w:rsidRDefault="004E3B45" w:rsidP="004E3B45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0A64B2AD" w14:textId="50C6D4EC" w:rsidR="004E3B45" w:rsidRDefault="004E3B45" w:rsidP="004E3B45">
            <w:pPr>
              <w:jc w:val="center"/>
            </w:pPr>
            <w:r>
              <w:t>5,0</w:t>
            </w:r>
          </w:p>
        </w:tc>
      </w:tr>
    </w:tbl>
    <w:p w14:paraId="4AB0555F" w14:textId="69C80450" w:rsidR="00CA3CE8" w:rsidRDefault="00CA3CE8" w:rsidP="00CA3CE8"/>
    <w:p w14:paraId="395A52FF" w14:textId="77777777" w:rsidR="00CA3CE8" w:rsidRPr="00CA3CE8" w:rsidRDefault="00CA3CE8" w:rsidP="00CA3CE8"/>
    <w:p w14:paraId="3D379636" w14:textId="188A5ED3" w:rsidR="00530199" w:rsidRDefault="00530199"/>
    <w:p w14:paraId="1F0A9D03" w14:textId="77777777" w:rsidR="00530199" w:rsidRDefault="00530199">
      <w:pPr>
        <w:sectPr w:rsidR="00530199" w:rsidSect="009E4B52">
          <w:pgSz w:w="12240" w:h="15840"/>
          <w:pgMar w:top="1134" w:right="851" w:bottom="1134" w:left="851" w:header="709" w:footer="709" w:gutter="0"/>
          <w:cols w:space="708"/>
          <w:docGrid w:linePitch="360"/>
        </w:sectPr>
      </w:pPr>
    </w:p>
    <w:p w14:paraId="0F6489E4" w14:textId="2AD27216" w:rsidR="00530199" w:rsidRDefault="00530199" w:rsidP="00530199">
      <w:pPr>
        <w:pStyle w:val="Ttulo1"/>
      </w:pPr>
      <w:r>
        <w:lastRenderedPageBreak/>
        <w:t>ANEXOS</w:t>
      </w:r>
    </w:p>
    <w:p w14:paraId="666F76A7" w14:textId="5D27DB81" w:rsidR="00530199" w:rsidRDefault="00530199"/>
    <w:p w14:paraId="5D1CC0D9" w14:textId="2F0D73CA" w:rsidR="00530199" w:rsidRDefault="00530199" w:rsidP="00530199">
      <w:pPr>
        <w:pStyle w:val="Ttulo2"/>
      </w:pPr>
      <w:r>
        <w:t>Listado de grupos de suelo</w:t>
      </w:r>
    </w:p>
    <w:p w14:paraId="4E4CC29C" w14:textId="321FC7F4" w:rsidR="00530199" w:rsidRDefault="00530199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985"/>
      </w:tblGrid>
      <w:tr w:rsidR="00530199" w:rsidRPr="00530199" w14:paraId="641B7558" w14:textId="77777777" w:rsidTr="00530199">
        <w:trPr>
          <w:jc w:val="center"/>
        </w:trPr>
        <w:tc>
          <w:tcPr>
            <w:tcW w:w="1271" w:type="dxa"/>
            <w:vAlign w:val="center"/>
          </w:tcPr>
          <w:p w14:paraId="16D6E1FA" w14:textId="77777777" w:rsidR="00530199" w:rsidRPr="00530199" w:rsidRDefault="00530199" w:rsidP="00530199">
            <w:pPr>
              <w:jc w:val="center"/>
              <w:rPr>
                <w:b/>
                <w:bCs/>
              </w:rPr>
            </w:pPr>
            <w:r w:rsidRPr="00530199">
              <w:rPr>
                <w:b/>
                <w:bCs/>
              </w:rPr>
              <w:t>Código</w:t>
            </w:r>
          </w:p>
        </w:tc>
        <w:tc>
          <w:tcPr>
            <w:tcW w:w="1985" w:type="dxa"/>
            <w:vAlign w:val="center"/>
          </w:tcPr>
          <w:p w14:paraId="4CA8002C" w14:textId="77777777" w:rsidR="00530199" w:rsidRPr="00530199" w:rsidRDefault="00530199" w:rsidP="00530199">
            <w:pPr>
              <w:jc w:val="center"/>
              <w:rPr>
                <w:b/>
                <w:bCs/>
              </w:rPr>
            </w:pPr>
            <w:r w:rsidRPr="00530199">
              <w:rPr>
                <w:b/>
                <w:bCs/>
              </w:rPr>
              <w:t>Nombre</w:t>
            </w:r>
          </w:p>
        </w:tc>
      </w:tr>
      <w:tr w:rsidR="00530199" w:rsidRPr="00530199" w14:paraId="0B8F0641" w14:textId="77777777" w:rsidTr="00530199">
        <w:trPr>
          <w:jc w:val="center"/>
        </w:trPr>
        <w:tc>
          <w:tcPr>
            <w:tcW w:w="1271" w:type="dxa"/>
            <w:vAlign w:val="center"/>
          </w:tcPr>
          <w:p w14:paraId="0C719740" w14:textId="77777777" w:rsidR="00530199" w:rsidRPr="00530199" w:rsidRDefault="00530199" w:rsidP="00530199">
            <w:pPr>
              <w:jc w:val="center"/>
            </w:pPr>
            <w:r w:rsidRPr="00530199">
              <w:t>AC</w:t>
            </w:r>
          </w:p>
        </w:tc>
        <w:tc>
          <w:tcPr>
            <w:tcW w:w="1985" w:type="dxa"/>
            <w:vAlign w:val="center"/>
          </w:tcPr>
          <w:p w14:paraId="7CC42366" w14:textId="77777777" w:rsidR="00530199" w:rsidRPr="00530199" w:rsidRDefault="00530199" w:rsidP="00530199">
            <w:pPr>
              <w:jc w:val="left"/>
            </w:pPr>
            <w:r w:rsidRPr="00530199">
              <w:t>Acrisol</w:t>
            </w:r>
          </w:p>
        </w:tc>
      </w:tr>
      <w:tr w:rsidR="00530199" w:rsidRPr="00530199" w14:paraId="0CB14701" w14:textId="77777777" w:rsidTr="00530199">
        <w:trPr>
          <w:jc w:val="center"/>
        </w:trPr>
        <w:tc>
          <w:tcPr>
            <w:tcW w:w="1271" w:type="dxa"/>
            <w:vAlign w:val="center"/>
          </w:tcPr>
          <w:p w14:paraId="08EFAB62" w14:textId="77777777" w:rsidR="00530199" w:rsidRPr="00530199" w:rsidRDefault="00530199" w:rsidP="00530199">
            <w:pPr>
              <w:jc w:val="center"/>
            </w:pPr>
            <w:r w:rsidRPr="00530199">
              <w:t>AL</w:t>
            </w:r>
          </w:p>
        </w:tc>
        <w:tc>
          <w:tcPr>
            <w:tcW w:w="1985" w:type="dxa"/>
            <w:vAlign w:val="center"/>
          </w:tcPr>
          <w:p w14:paraId="6D8E71D1" w14:textId="77777777" w:rsidR="00530199" w:rsidRPr="00530199" w:rsidRDefault="00530199" w:rsidP="00530199">
            <w:pPr>
              <w:jc w:val="left"/>
            </w:pPr>
            <w:proofErr w:type="spellStart"/>
            <w:r w:rsidRPr="00530199">
              <w:t>Alisol</w:t>
            </w:r>
            <w:proofErr w:type="spellEnd"/>
          </w:p>
        </w:tc>
      </w:tr>
      <w:tr w:rsidR="00530199" w:rsidRPr="00530199" w14:paraId="647267D8" w14:textId="77777777" w:rsidTr="00530199">
        <w:trPr>
          <w:jc w:val="center"/>
        </w:trPr>
        <w:tc>
          <w:tcPr>
            <w:tcW w:w="1271" w:type="dxa"/>
            <w:vAlign w:val="center"/>
          </w:tcPr>
          <w:p w14:paraId="07FDB062" w14:textId="77777777" w:rsidR="00530199" w:rsidRPr="00530199" w:rsidRDefault="00530199" w:rsidP="00530199">
            <w:pPr>
              <w:jc w:val="center"/>
            </w:pPr>
            <w:r w:rsidRPr="00530199">
              <w:t>AN</w:t>
            </w:r>
          </w:p>
        </w:tc>
        <w:tc>
          <w:tcPr>
            <w:tcW w:w="1985" w:type="dxa"/>
            <w:vAlign w:val="center"/>
          </w:tcPr>
          <w:p w14:paraId="2A6449DD" w14:textId="77777777" w:rsidR="00530199" w:rsidRPr="00530199" w:rsidRDefault="00530199" w:rsidP="00530199">
            <w:pPr>
              <w:jc w:val="left"/>
            </w:pPr>
            <w:r w:rsidRPr="00530199">
              <w:t>Andosol</w:t>
            </w:r>
          </w:p>
        </w:tc>
      </w:tr>
      <w:tr w:rsidR="00530199" w:rsidRPr="00530199" w14:paraId="36E1B3A4" w14:textId="77777777" w:rsidTr="00530199">
        <w:trPr>
          <w:jc w:val="center"/>
        </w:trPr>
        <w:tc>
          <w:tcPr>
            <w:tcW w:w="1271" w:type="dxa"/>
            <w:vAlign w:val="center"/>
          </w:tcPr>
          <w:p w14:paraId="1406AB07" w14:textId="77777777" w:rsidR="00530199" w:rsidRPr="00530199" w:rsidRDefault="00530199" w:rsidP="00530199">
            <w:pPr>
              <w:jc w:val="center"/>
            </w:pPr>
            <w:r w:rsidRPr="00530199">
              <w:t>AT</w:t>
            </w:r>
          </w:p>
        </w:tc>
        <w:tc>
          <w:tcPr>
            <w:tcW w:w="1985" w:type="dxa"/>
            <w:vAlign w:val="center"/>
          </w:tcPr>
          <w:p w14:paraId="5EDBF20D" w14:textId="77777777" w:rsidR="00530199" w:rsidRPr="00530199" w:rsidRDefault="00530199" w:rsidP="00530199">
            <w:pPr>
              <w:jc w:val="left"/>
            </w:pPr>
            <w:proofErr w:type="spellStart"/>
            <w:r w:rsidRPr="00530199">
              <w:t>Anthrosol</w:t>
            </w:r>
            <w:proofErr w:type="spellEnd"/>
          </w:p>
        </w:tc>
      </w:tr>
      <w:tr w:rsidR="00530199" w:rsidRPr="00530199" w14:paraId="77461480" w14:textId="77777777" w:rsidTr="00530199">
        <w:trPr>
          <w:jc w:val="center"/>
        </w:trPr>
        <w:tc>
          <w:tcPr>
            <w:tcW w:w="1271" w:type="dxa"/>
            <w:vAlign w:val="center"/>
          </w:tcPr>
          <w:p w14:paraId="0BB56908" w14:textId="77777777" w:rsidR="00530199" w:rsidRPr="00530199" w:rsidRDefault="00530199" w:rsidP="00530199">
            <w:pPr>
              <w:jc w:val="center"/>
            </w:pPr>
            <w:r w:rsidRPr="00530199">
              <w:t>AR</w:t>
            </w:r>
          </w:p>
        </w:tc>
        <w:tc>
          <w:tcPr>
            <w:tcW w:w="1985" w:type="dxa"/>
            <w:vAlign w:val="center"/>
          </w:tcPr>
          <w:p w14:paraId="498B1233" w14:textId="77777777" w:rsidR="00530199" w:rsidRPr="00530199" w:rsidRDefault="00530199" w:rsidP="00530199">
            <w:pPr>
              <w:jc w:val="left"/>
            </w:pPr>
            <w:r w:rsidRPr="00530199">
              <w:t>Arenosol</w:t>
            </w:r>
          </w:p>
        </w:tc>
      </w:tr>
      <w:tr w:rsidR="00530199" w:rsidRPr="00530199" w14:paraId="44D99649" w14:textId="77777777" w:rsidTr="00530199">
        <w:trPr>
          <w:jc w:val="center"/>
        </w:trPr>
        <w:tc>
          <w:tcPr>
            <w:tcW w:w="1271" w:type="dxa"/>
            <w:vAlign w:val="center"/>
          </w:tcPr>
          <w:p w14:paraId="568D7ADE" w14:textId="77777777" w:rsidR="00530199" w:rsidRPr="00530199" w:rsidRDefault="00530199" w:rsidP="00530199">
            <w:pPr>
              <w:jc w:val="center"/>
            </w:pPr>
            <w:r w:rsidRPr="00530199">
              <w:t>CL</w:t>
            </w:r>
          </w:p>
        </w:tc>
        <w:tc>
          <w:tcPr>
            <w:tcW w:w="1985" w:type="dxa"/>
            <w:vAlign w:val="center"/>
          </w:tcPr>
          <w:p w14:paraId="0CAF86F8" w14:textId="77777777" w:rsidR="00530199" w:rsidRPr="00530199" w:rsidRDefault="00530199" w:rsidP="00530199">
            <w:pPr>
              <w:jc w:val="left"/>
            </w:pPr>
            <w:proofErr w:type="spellStart"/>
            <w:r w:rsidRPr="00530199">
              <w:t>Calcisol</w:t>
            </w:r>
            <w:proofErr w:type="spellEnd"/>
          </w:p>
        </w:tc>
      </w:tr>
      <w:tr w:rsidR="00530199" w:rsidRPr="00530199" w14:paraId="5C6DD272" w14:textId="77777777" w:rsidTr="00530199">
        <w:trPr>
          <w:jc w:val="center"/>
        </w:trPr>
        <w:tc>
          <w:tcPr>
            <w:tcW w:w="1271" w:type="dxa"/>
            <w:vAlign w:val="center"/>
          </w:tcPr>
          <w:p w14:paraId="6A673F37" w14:textId="77777777" w:rsidR="00530199" w:rsidRPr="00530199" w:rsidRDefault="00530199" w:rsidP="00530199">
            <w:pPr>
              <w:jc w:val="center"/>
            </w:pPr>
            <w:r w:rsidRPr="00530199">
              <w:t>CM</w:t>
            </w:r>
          </w:p>
        </w:tc>
        <w:tc>
          <w:tcPr>
            <w:tcW w:w="1985" w:type="dxa"/>
            <w:vAlign w:val="center"/>
          </w:tcPr>
          <w:p w14:paraId="15F112E0" w14:textId="77777777" w:rsidR="00530199" w:rsidRPr="00530199" w:rsidRDefault="00530199" w:rsidP="00530199">
            <w:pPr>
              <w:jc w:val="left"/>
            </w:pPr>
            <w:r w:rsidRPr="00530199">
              <w:t>Cambisol</w:t>
            </w:r>
          </w:p>
        </w:tc>
      </w:tr>
      <w:tr w:rsidR="00530199" w:rsidRPr="00530199" w14:paraId="41E99FAA" w14:textId="77777777" w:rsidTr="00530199">
        <w:trPr>
          <w:jc w:val="center"/>
        </w:trPr>
        <w:tc>
          <w:tcPr>
            <w:tcW w:w="1271" w:type="dxa"/>
            <w:vAlign w:val="center"/>
          </w:tcPr>
          <w:p w14:paraId="7C2F4CA8" w14:textId="77777777" w:rsidR="00530199" w:rsidRPr="00530199" w:rsidRDefault="00530199" w:rsidP="00530199">
            <w:pPr>
              <w:jc w:val="center"/>
            </w:pPr>
            <w:r w:rsidRPr="00530199">
              <w:t>CH</w:t>
            </w:r>
          </w:p>
        </w:tc>
        <w:tc>
          <w:tcPr>
            <w:tcW w:w="1985" w:type="dxa"/>
            <w:vAlign w:val="center"/>
          </w:tcPr>
          <w:p w14:paraId="3D9CC2CA" w14:textId="77777777" w:rsidR="00530199" w:rsidRPr="00530199" w:rsidRDefault="00530199" w:rsidP="00530199">
            <w:pPr>
              <w:jc w:val="left"/>
            </w:pPr>
            <w:r w:rsidRPr="00530199">
              <w:t>Chernozem</w:t>
            </w:r>
          </w:p>
        </w:tc>
      </w:tr>
      <w:tr w:rsidR="00530199" w:rsidRPr="00530199" w14:paraId="310FB327" w14:textId="77777777" w:rsidTr="00530199">
        <w:trPr>
          <w:jc w:val="center"/>
        </w:trPr>
        <w:tc>
          <w:tcPr>
            <w:tcW w:w="1271" w:type="dxa"/>
            <w:vAlign w:val="center"/>
          </w:tcPr>
          <w:p w14:paraId="3A9F2642" w14:textId="77777777" w:rsidR="00530199" w:rsidRPr="00530199" w:rsidRDefault="00530199" w:rsidP="00530199">
            <w:pPr>
              <w:jc w:val="center"/>
            </w:pPr>
            <w:r w:rsidRPr="00530199">
              <w:t>CR</w:t>
            </w:r>
          </w:p>
        </w:tc>
        <w:tc>
          <w:tcPr>
            <w:tcW w:w="1985" w:type="dxa"/>
            <w:vAlign w:val="center"/>
          </w:tcPr>
          <w:p w14:paraId="068B823B" w14:textId="77777777" w:rsidR="00530199" w:rsidRPr="00530199" w:rsidRDefault="00530199" w:rsidP="00530199">
            <w:pPr>
              <w:jc w:val="left"/>
            </w:pPr>
            <w:proofErr w:type="spellStart"/>
            <w:r w:rsidRPr="00530199">
              <w:t>Cryosol</w:t>
            </w:r>
            <w:proofErr w:type="spellEnd"/>
          </w:p>
        </w:tc>
      </w:tr>
      <w:tr w:rsidR="00530199" w:rsidRPr="00530199" w14:paraId="47B6DC18" w14:textId="77777777" w:rsidTr="00530199">
        <w:trPr>
          <w:jc w:val="center"/>
        </w:trPr>
        <w:tc>
          <w:tcPr>
            <w:tcW w:w="1271" w:type="dxa"/>
            <w:vAlign w:val="center"/>
          </w:tcPr>
          <w:p w14:paraId="4258AEF7" w14:textId="77777777" w:rsidR="00530199" w:rsidRPr="00530199" w:rsidRDefault="00530199" w:rsidP="00530199">
            <w:pPr>
              <w:jc w:val="center"/>
            </w:pPr>
            <w:r w:rsidRPr="00530199">
              <w:t>DU</w:t>
            </w:r>
          </w:p>
        </w:tc>
        <w:tc>
          <w:tcPr>
            <w:tcW w:w="1985" w:type="dxa"/>
            <w:vAlign w:val="center"/>
          </w:tcPr>
          <w:p w14:paraId="5F3D24BA" w14:textId="77777777" w:rsidR="00530199" w:rsidRPr="00530199" w:rsidRDefault="00530199" w:rsidP="00530199">
            <w:pPr>
              <w:jc w:val="left"/>
            </w:pPr>
            <w:proofErr w:type="spellStart"/>
            <w:r w:rsidRPr="00530199">
              <w:t>Durisol</w:t>
            </w:r>
            <w:proofErr w:type="spellEnd"/>
          </w:p>
        </w:tc>
      </w:tr>
      <w:tr w:rsidR="00530199" w:rsidRPr="00530199" w14:paraId="4D31AE65" w14:textId="77777777" w:rsidTr="00530199">
        <w:trPr>
          <w:jc w:val="center"/>
        </w:trPr>
        <w:tc>
          <w:tcPr>
            <w:tcW w:w="1271" w:type="dxa"/>
            <w:vAlign w:val="center"/>
          </w:tcPr>
          <w:p w14:paraId="4D266D78" w14:textId="77777777" w:rsidR="00530199" w:rsidRPr="00530199" w:rsidRDefault="00530199" w:rsidP="00530199">
            <w:pPr>
              <w:jc w:val="center"/>
            </w:pPr>
            <w:r w:rsidRPr="00530199">
              <w:t>FR</w:t>
            </w:r>
          </w:p>
        </w:tc>
        <w:tc>
          <w:tcPr>
            <w:tcW w:w="1985" w:type="dxa"/>
            <w:vAlign w:val="center"/>
          </w:tcPr>
          <w:p w14:paraId="56426BE2" w14:textId="77777777" w:rsidR="00530199" w:rsidRPr="00530199" w:rsidRDefault="00530199" w:rsidP="00530199">
            <w:pPr>
              <w:jc w:val="left"/>
            </w:pPr>
            <w:proofErr w:type="spellStart"/>
            <w:r w:rsidRPr="00530199">
              <w:t>Ferralsol</w:t>
            </w:r>
            <w:proofErr w:type="spellEnd"/>
          </w:p>
        </w:tc>
      </w:tr>
      <w:tr w:rsidR="00530199" w:rsidRPr="00530199" w14:paraId="530285C6" w14:textId="77777777" w:rsidTr="00530199">
        <w:trPr>
          <w:jc w:val="center"/>
        </w:trPr>
        <w:tc>
          <w:tcPr>
            <w:tcW w:w="1271" w:type="dxa"/>
            <w:vAlign w:val="center"/>
          </w:tcPr>
          <w:p w14:paraId="05FC24BF" w14:textId="77777777" w:rsidR="00530199" w:rsidRPr="00530199" w:rsidRDefault="00530199" w:rsidP="00530199">
            <w:pPr>
              <w:jc w:val="center"/>
            </w:pPr>
            <w:r w:rsidRPr="00530199">
              <w:t>FL</w:t>
            </w:r>
          </w:p>
        </w:tc>
        <w:tc>
          <w:tcPr>
            <w:tcW w:w="1985" w:type="dxa"/>
            <w:vAlign w:val="center"/>
          </w:tcPr>
          <w:p w14:paraId="351A74E0" w14:textId="77777777" w:rsidR="00530199" w:rsidRPr="00530199" w:rsidRDefault="00530199" w:rsidP="00530199">
            <w:pPr>
              <w:jc w:val="left"/>
            </w:pPr>
            <w:r w:rsidRPr="00530199">
              <w:t>Fluvisol</w:t>
            </w:r>
          </w:p>
        </w:tc>
      </w:tr>
      <w:tr w:rsidR="00530199" w:rsidRPr="00530199" w14:paraId="73E2861F" w14:textId="77777777" w:rsidTr="00530199">
        <w:trPr>
          <w:jc w:val="center"/>
        </w:trPr>
        <w:tc>
          <w:tcPr>
            <w:tcW w:w="1271" w:type="dxa"/>
            <w:vAlign w:val="center"/>
          </w:tcPr>
          <w:p w14:paraId="22D2D2F3" w14:textId="77777777" w:rsidR="00530199" w:rsidRPr="00530199" w:rsidRDefault="00530199" w:rsidP="00530199">
            <w:pPr>
              <w:jc w:val="center"/>
            </w:pPr>
            <w:r w:rsidRPr="00530199">
              <w:t>GL</w:t>
            </w:r>
          </w:p>
        </w:tc>
        <w:tc>
          <w:tcPr>
            <w:tcW w:w="1985" w:type="dxa"/>
            <w:vAlign w:val="center"/>
          </w:tcPr>
          <w:p w14:paraId="0CF37BD6" w14:textId="77777777" w:rsidR="00530199" w:rsidRPr="00530199" w:rsidRDefault="00530199" w:rsidP="00530199">
            <w:pPr>
              <w:jc w:val="left"/>
            </w:pPr>
            <w:proofErr w:type="spellStart"/>
            <w:r w:rsidRPr="00530199">
              <w:t>Gleysol</w:t>
            </w:r>
            <w:proofErr w:type="spellEnd"/>
          </w:p>
        </w:tc>
      </w:tr>
      <w:tr w:rsidR="00530199" w:rsidRPr="00530199" w14:paraId="02CF0108" w14:textId="77777777" w:rsidTr="00530199">
        <w:trPr>
          <w:jc w:val="center"/>
        </w:trPr>
        <w:tc>
          <w:tcPr>
            <w:tcW w:w="1271" w:type="dxa"/>
            <w:vAlign w:val="center"/>
          </w:tcPr>
          <w:p w14:paraId="54405B1B" w14:textId="77777777" w:rsidR="00530199" w:rsidRPr="00530199" w:rsidRDefault="00530199" w:rsidP="00530199">
            <w:pPr>
              <w:jc w:val="center"/>
            </w:pPr>
            <w:r w:rsidRPr="00530199">
              <w:t>GY</w:t>
            </w:r>
          </w:p>
        </w:tc>
        <w:tc>
          <w:tcPr>
            <w:tcW w:w="1985" w:type="dxa"/>
            <w:vAlign w:val="center"/>
          </w:tcPr>
          <w:p w14:paraId="43F400C9" w14:textId="77777777" w:rsidR="00530199" w:rsidRPr="00530199" w:rsidRDefault="00530199" w:rsidP="00530199">
            <w:pPr>
              <w:jc w:val="left"/>
            </w:pPr>
            <w:proofErr w:type="spellStart"/>
            <w:r w:rsidRPr="00530199">
              <w:t>Gypsisol</w:t>
            </w:r>
            <w:proofErr w:type="spellEnd"/>
          </w:p>
        </w:tc>
      </w:tr>
      <w:tr w:rsidR="00530199" w:rsidRPr="00530199" w14:paraId="6B763500" w14:textId="77777777" w:rsidTr="00530199">
        <w:trPr>
          <w:jc w:val="center"/>
        </w:trPr>
        <w:tc>
          <w:tcPr>
            <w:tcW w:w="1271" w:type="dxa"/>
            <w:vAlign w:val="center"/>
          </w:tcPr>
          <w:p w14:paraId="5A67337F" w14:textId="77777777" w:rsidR="00530199" w:rsidRPr="00530199" w:rsidRDefault="00530199" w:rsidP="00530199">
            <w:pPr>
              <w:jc w:val="center"/>
            </w:pPr>
            <w:r w:rsidRPr="00530199">
              <w:t>HS</w:t>
            </w:r>
          </w:p>
        </w:tc>
        <w:tc>
          <w:tcPr>
            <w:tcW w:w="1985" w:type="dxa"/>
            <w:vAlign w:val="center"/>
          </w:tcPr>
          <w:p w14:paraId="442F73B1" w14:textId="77777777" w:rsidR="00530199" w:rsidRPr="00530199" w:rsidRDefault="00530199" w:rsidP="00530199">
            <w:pPr>
              <w:jc w:val="left"/>
            </w:pPr>
            <w:proofErr w:type="spellStart"/>
            <w:r w:rsidRPr="00530199">
              <w:t>Histosol</w:t>
            </w:r>
            <w:proofErr w:type="spellEnd"/>
          </w:p>
        </w:tc>
      </w:tr>
      <w:tr w:rsidR="00530199" w:rsidRPr="00530199" w14:paraId="12E4F4B0" w14:textId="77777777" w:rsidTr="00530199">
        <w:trPr>
          <w:jc w:val="center"/>
        </w:trPr>
        <w:tc>
          <w:tcPr>
            <w:tcW w:w="1271" w:type="dxa"/>
            <w:vAlign w:val="center"/>
          </w:tcPr>
          <w:p w14:paraId="30DC29D3" w14:textId="77777777" w:rsidR="00530199" w:rsidRPr="00530199" w:rsidRDefault="00530199" w:rsidP="00530199">
            <w:pPr>
              <w:jc w:val="center"/>
            </w:pPr>
            <w:r w:rsidRPr="00530199">
              <w:t>KS</w:t>
            </w:r>
          </w:p>
        </w:tc>
        <w:tc>
          <w:tcPr>
            <w:tcW w:w="1985" w:type="dxa"/>
            <w:vAlign w:val="center"/>
          </w:tcPr>
          <w:p w14:paraId="093D61FE" w14:textId="77777777" w:rsidR="00530199" w:rsidRPr="00530199" w:rsidRDefault="00530199" w:rsidP="00530199">
            <w:pPr>
              <w:jc w:val="left"/>
            </w:pPr>
            <w:proofErr w:type="spellStart"/>
            <w:r w:rsidRPr="00530199">
              <w:t>Kastanozem</w:t>
            </w:r>
            <w:proofErr w:type="spellEnd"/>
          </w:p>
        </w:tc>
      </w:tr>
      <w:tr w:rsidR="00530199" w:rsidRPr="00530199" w14:paraId="287DCEB5" w14:textId="77777777" w:rsidTr="00530199">
        <w:trPr>
          <w:jc w:val="center"/>
        </w:trPr>
        <w:tc>
          <w:tcPr>
            <w:tcW w:w="1271" w:type="dxa"/>
            <w:vAlign w:val="center"/>
          </w:tcPr>
          <w:p w14:paraId="748BCC3E" w14:textId="77777777" w:rsidR="00530199" w:rsidRPr="00530199" w:rsidRDefault="00530199" w:rsidP="00530199">
            <w:pPr>
              <w:jc w:val="center"/>
            </w:pPr>
            <w:r w:rsidRPr="00530199">
              <w:t>LP</w:t>
            </w:r>
          </w:p>
        </w:tc>
        <w:tc>
          <w:tcPr>
            <w:tcW w:w="1985" w:type="dxa"/>
            <w:vAlign w:val="center"/>
          </w:tcPr>
          <w:p w14:paraId="32274B3A" w14:textId="77777777" w:rsidR="00530199" w:rsidRPr="00530199" w:rsidRDefault="00530199" w:rsidP="00530199">
            <w:pPr>
              <w:jc w:val="left"/>
            </w:pPr>
            <w:r w:rsidRPr="00530199">
              <w:t>Leptosol</w:t>
            </w:r>
          </w:p>
        </w:tc>
      </w:tr>
      <w:tr w:rsidR="00530199" w:rsidRPr="00530199" w14:paraId="107F4235" w14:textId="77777777" w:rsidTr="00530199">
        <w:trPr>
          <w:jc w:val="center"/>
        </w:trPr>
        <w:tc>
          <w:tcPr>
            <w:tcW w:w="1271" w:type="dxa"/>
            <w:vAlign w:val="center"/>
          </w:tcPr>
          <w:p w14:paraId="7D6FB909" w14:textId="77777777" w:rsidR="00530199" w:rsidRPr="00530199" w:rsidRDefault="00530199" w:rsidP="00530199">
            <w:pPr>
              <w:jc w:val="center"/>
            </w:pPr>
            <w:r w:rsidRPr="00530199">
              <w:t>LX</w:t>
            </w:r>
          </w:p>
        </w:tc>
        <w:tc>
          <w:tcPr>
            <w:tcW w:w="1985" w:type="dxa"/>
            <w:vAlign w:val="center"/>
          </w:tcPr>
          <w:p w14:paraId="421A92D1" w14:textId="77777777" w:rsidR="00530199" w:rsidRPr="00530199" w:rsidRDefault="00530199" w:rsidP="00530199">
            <w:pPr>
              <w:jc w:val="left"/>
            </w:pPr>
            <w:proofErr w:type="spellStart"/>
            <w:r w:rsidRPr="00530199">
              <w:t>Lixisol</w:t>
            </w:r>
            <w:proofErr w:type="spellEnd"/>
          </w:p>
        </w:tc>
      </w:tr>
      <w:tr w:rsidR="00530199" w:rsidRPr="00530199" w14:paraId="2EB26A2A" w14:textId="77777777" w:rsidTr="00530199">
        <w:trPr>
          <w:jc w:val="center"/>
        </w:trPr>
        <w:tc>
          <w:tcPr>
            <w:tcW w:w="1271" w:type="dxa"/>
            <w:vAlign w:val="center"/>
          </w:tcPr>
          <w:p w14:paraId="7D1B9C67" w14:textId="77777777" w:rsidR="00530199" w:rsidRPr="00530199" w:rsidRDefault="00530199" w:rsidP="00530199">
            <w:pPr>
              <w:jc w:val="center"/>
            </w:pPr>
            <w:r w:rsidRPr="00530199">
              <w:t>LV</w:t>
            </w:r>
          </w:p>
        </w:tc>
        <w:tc>
          <w:tcPr>
            <w:tcW w:w="1985" w:type="dxa"/>
            <w:vAlign w:val="center"/>
          </w:tcPr>
          <w:p w14:paraId="274C219E" w14:textId="77777777" w:rsidR="00530199" w:rsidRPr="00530199" w:rsidRDefault="00530199" w:rsidP="00530199">
            <w:pPr>
              <w:jc w:val="left"/>
            </w:pPr>
            <w:r w:rsidRPr="00530199">
              <w:t>Luvisol</w:t>
            </w:r>
          </w:p>
        </w:tc>
      </w:tr>
      <w:tr w:rsidR="00530199" w:rsidRPr="00530199" w14:paraId="1583723B" w14:textId="77777777" w:rsidTr="00530199">
        <w:trPr>
          <w:jc w:val="center"/>
        </w:trPr>
        <w:tc>
          <w:tcPr>
            <w:tcW w:w="1271" w:type="dxa"/>
            <w:vAlign w:val="center"/>
          </w:tcPr>
          <w:p w14:paraId="0D9F96D7" w14:textId="77777777" w:rsidR="00530199" w:rsidRPr="00530199" w:rsidRDefault="00530199" w:rsidP="00530199">
            <w:pPr>
              <w:jc w:val="center"/>
            </w:pPr>
            <w:r w:rsidRPr="00530199">
              <w:t>NT</w:t>
            </w:r>
          </w:p>
        </w:tc>
        <w:tc>
          <w:tcPr>
            <w:tcW w:w="1985" w:type="dxa"/>
            <w:vAlign w:val="center"/>
          </w:tcPr>
          <w:p w14:paraId="3E6A77D1" w14:textId="77777777" w:rsidR="00530199" w:rsidRPr="00530199" w:rsidRDefault="00530199" w:rsidP="00530199">
            <w:pPr>
              <w:jc w:val="left"/>
            </w:pPr>
            <w:proofErr w:type="spellStart"/>
            <w:r w:rsidRPr="00530199">
              <w:t>Nitisol</w:t>
            </w:r>
            <w:proofErr w:type="spellEnd"/>
          </w:p>
        </w:tc>
      </w:tr>
      <w:tr w:rsidR="00530199" w:rsidRPr="00530199" w14:paraId="462F4C9A" w14:textId="77777777" w:rsidTr="00530199">
        <w:trPr>
          <w:jc w:val="center"/>
        </w:trPr>
        <w:tc>
          <w:tcPr>
            <w:tcW w:w="1271" w:type="dxa"/>
            <w:vAlign w:val="center"/>
          </w:tcPr>
          <w:p w14:paraId="6EC20B16" w14:textId="77777777" w:rsidR="00530199" w:rsidRPr="00530199" w:rsidRDefault="00530199" w:rsidP="00530199">
            <w:pPr>
              <w:jc w:val="center"/>
            </w:pPr>
            <w:r w:rsidRPr="00530199">
              <w:t>PH</w:t>
            </w:r>
          </w:p>
        </w:tc>
        <w:tc>
          <w:tcPr>
            <w:tcW w:w="1985" w:type="dxa"/>
            <w:vAlign w:val="center"/>
          </w:tcPr>
          <w:p w14:paraId="25303A0A" w14:textId="77777777" w:rsidR="00530199" w:rsidRPr="00530199" w:rsidRDefault="00530199" w:rsidP="00530199">
            <w:pPr>
              <w:jc w:val="left"/>
            </w:pPr>
            <w:r w:rsidRPr="00530199">
              <w:t>Phaeozem</w:t>
            </w:r>
          </w:p>
        </w:tc>
      </w:tr>
      <w:tr w:rsidR="00530199" w:rsidRPr="00530199" w14:paraId="32FAC96D" w14:textId="77777777" w:rsidTr="00530199">
        <w:trPr>
          <w:jc w:val="center"/>
        </w:trPr>
        <w:tc>
          <w:tcPr>
            <w:tcW w:w="1271" w:type="dxa"/>
            <w:vAlign w:val="center"/>
          </w:tcPr>
          <w:p w14:paraId="1F9A87EA" w14:textId="77777777" w:rsidR="00530199" w:rsidRPr="00530199" w:rsidRDefault="00530199" w:rsidP="00530199">
            <w:pPr>
              <w:jc w:val="center"/>
            </w:pPr>
            <w:r w:rsidRPr="00530199">
              <w:t>PL</w:t>
            </w:r>
          </w:p>
        </w:tc>
        <w:tc>
          <w:tcPr>
            <w:tcW w:w="1985" w:type="dxa"/>
            <w:vAlign w:val="center"/>
          </w:tcPr>
          <w:p w14:paraId="065CD8EE" w14:textId="77777777" w:rsidR="00530199" w:rsidRPr="00530199" w:rsidRDefault="00530199" w:rsidP="00530199">
            <w:pPr>
              <w:jc w:val="left"/>
            </w:pPr>
            <w:proofErr w:type="spellStart"/>
            <w:r w:rsidRPr="00530199">
              <w:t>Planosol</w:t>
            </w:r>
            <w:proofErr w:type="spellEnd"/>
          </w:p>
        </w:tc>
      </w:tr>
      <w:tr w:rsidR="00530199" w:rsidRPr="00530199" w14:paraId="3A3E976D" w14:textId="77777777" w:rsidTr="00530199">
        <w:trPr>
          <w:jc w:val="center"/>
        </w:trPr>
        <w:tc>
          <w:tcPr>
            <w:tcW w:w="1271" w:type="dxa"/>
            <w:vAlign w:val="center"/>
          </w:tcPr>
          <w:p w14:paraId="5A0E1F75" w14:textId="77777777" w:rsidR="00530199" w:rsidRPr="00530199" w:rsidRDefault="00530199" w:rsidP="00530199">
            <w:pPr>
              <w:jc w:val="center"/>
            </w:pPr>
            <w:r w:rsidRPr="00530199">
              <w:t>PT</w:t>
            </w:r>
          </w:p>
        </w:tc>
        <w:tc>
          <w:tcPr>
            <w:tcW w:w="1985" w:type="dxa"/>
            <w:vAlign w:val="center"/>
          </w:tcPr>
          <w:p w14:paraId="6AD9A291" w14:textId="77777777" w:rsidR="00530199" w:rsidRPr="00530199" w:rsidRDefault="00530199" w:rsidP="00530199">
            <w:pPr>
              <w:jc w:val="left"/>
            </w:pPr>
            <w:proofErr w:type="spellStart"/>
            <w:r w:rsidRPr="00530199">
              <w:t>Plinthosol</w:t>
            </w:r>
            <w:proofErr w:type="spellEnd"/>
          </w:p>
        </w:tc>
      </w:tr>
      <w:tr w:rsidR="00530199" w:rsidRPr="00530199" w14:paraId="7D91FCC7" w14:textId="77777777" w:rsidTr="00530199">
        <w:trPr>
          <w:jc w:val="center"/>
        </w:trPr>
        <w:tc>
          <w:tcPr>
            <w:tcW w:w="1271" w:type="dxa"/>
            <w:vAlign w:val="center"/>
          </w:tcPr>
          <w:p w14:paraId="0E440917" w14:textId="77777777" w:rsidR="00530199" w:rsidRPr="00530199" w:rsidRDefault="00530199" w:rsidP="00530199">
            <w:pPr>
              <w:jc w:val="center"/>
            </w:pPr>
            <w:r w:rsidRPr="00530199">
              <w:t>PZ</w:t>
            </w:r>
          </w:p>
        </w:tc>
        <w:tc>
          <w:tcPr>
            <w:tcW w:w="1985" w:type="dxa"/>
            <w:vAlign w:val="center"/>
          </w:tcPr>
          <w:p w14:paraId="631D7EAF" w14:textId="77777777" w:rsidR="00530199" w:rsidRPr="00530199" w:rsidRDefault="00530199" w:rsidP="00530199">
            <w:pPr>
              <w:jc w:val="left"/>
            </w:pPr>
            <w:r w:rsidRPr="00530199">
              <w:t>Podzol</w:t>
            </w:r>
          </w:p>
        </w:tc>
      </w:tr>
      <w:tr w:rsidR="00530199" w:rsidRPr="00530199" w14:paraId="7AF8EA1D" w14:textId="77777777" w:rsidTr="00530199">
        <w:trPr>
          <w:jc w:val="center"/>
        </w:trPr>
        <w:tc>
          <w:tcPr>
            <w:tcW w:w="1271" w:type="dxa"/>
            <w:vAlign w:val="center"/>
          </w:tcPr>
          <w:p w14:paraId="649B4C23" w14:textId="77777777" w:rsidR="00530199" w:rsidRPr="00530199" w:rsidRDefault="00530199" w:rsidP="00530199">
            <w:pPr>
              <w:jc w:val="center"/>
            </w:pPr>
            <w:r w:rsidRPr="00530199">
              <w:t>RG</w:t>
            </w:r>
          </w:p>
        </w:tc>
        <w:tc>
          <w:tcPr>
            <w:tcW w:w="1985" w:type="dxa"/>
            <w:vAlign w:val="center"/>
          </w:tcPr>
          <w:p w14:paraId="34C4BFA5" w14:textId="77777777" w:rsidR="00530199" w:rsidRPr="00530199" w:rsidRDefault="00530199" w:rsidP="00530199">
            <w:pPr>
              <w:jc w:val="left"/>
            </w:pPr>
            <w:r w:rsidRPr="00530199">
              <w:t>Regosol</w:t>
            </w:r>
          </w:p>
        </w:tc>
      </w:tr>
      <w:tr w:rsidR="00530199" w:rsidRPr="00530199" w14:paraId="57503B1C" w14:textId="77777777" w:rsidTr="00530199">
        <w:trPr>
          <w:jc w:val="center"/>
        </w:trPr>
        <w:tc>
          <w:tcPr>
            <w:tcW w:w="1271" w:type="dxa"/>
            <w:vAlign w:val="center"/>
          </w:tcPr>
          <w:p w14:paraId="3A3A5E2F" w14:textId="77777777" w:rsidR="00530199" w:rsidRPr="00530199" w:rsidRDefault="00530199" w:rsidP="00530199">
            <w:pPr>
              <w:jc w:val="center"/>
            </w:pPr>
            <w:r w:rsidRPr="00530199">
              <w:t>RT</w:t>
            </w:r>
          </w:p>
        </w:tc>
        <w:tc>
          <w:tcPr>
            <w:tcW w:w="1985" w:type="dxa"/>
            <w:vAlign w:val="center"/>
          </w:tcPr>
          <w:p w14:paraId="6C3C1075" w14:textId="77777777" w:rsidR="00530199" w:rsidRPr="00530199" w:rsidRDefault="00530199" w:rsidP="00530199">
            <w:pPr>
              <w:jc w:val="left"/>
            </w:pPr>
            <w:proofErr w:type="spellStart"/>
            <w:r w:rsidRPr="00530199">
              <w:t>Retisol</w:t>
            </w:r>
            <w:proofErr w:type="spellEnd"/>
          </w:p>
        </w:tc>
      </w:tr>
      <w:tr w:rsidR="00530199" w:rsidRPr="00530199" w14:paraId="527B9F0B" w14:textId="77777777" w:rsidTr="00530199">
        <w:trPr>
          <w:jc w:val="center"/>
        </w:trPr>
        <w:tc>
          <w:tcPr>
            <w:tcW w:w="1271" w:type="dxa"/>
            <w:vAlign w:val="center"/>
          </w:tcPr>
          <w:p w14:paraId="3BF87C83" w14:textId="77777777" w:rsidR="00530199" w:rsidRPr="00530199" w:rsidRDefault="00530199" w:rsidP="00530199">
            <w:pPr>
              <w:jc w:val="center"/>
            </w:pPr>
            <w:r w:rsidRPr="00530199">
              <w:t>SC</w:t>
            </w:r>
          </w:p>
        </w:tc>
        <w:tc>
          <w:tcPr>
            <w:tcW w:w="1985" w:type="dxa"/>
            <w:vAlign w:val="center"/>
          </w:tcPr>
          <w:p w14:paraId="46CD712D" w14:textId="77777777" w:rsidR="00530199" w:rsidRPr="00530199" w:rsidRDefault="00530199" w:rsidP="00530199">
            <w:pPr>
              <w:jc w:val="left"/>
            </w:pPr>
            <w:r w:rsidRPr="00530199">
              <w:t>Solonchak</w:t>
            </w:r>
          </w:p>
        </w:tc>
      </w:tr>
      <w:tr w:rsidR="00530199" w:rsidRPr="00530199" w14:paraId="63C344FC" w14:textId="77777777" w:rsidTr="00530199">
        <w:trPr>
          <w:jc w:val="center"/>
        </w:trPr>
        <w:tc>
          <w:tcPr>
            <w:tcW w:w="1271" w:type="dxa"/>
            <w:vAlign w:val="center"/>
          </w:tcPr>
          <w:p w14:paraId="6B913EB6" w14:textId="77777777" w:rsidR="00530199" w:rsidRPr="00530199" w:rsidRDefault="00530199" w:rsidP="00530199">
            <w:pPr>
              <w:jc w:val="center"/>
            </w:pPr>
            <w:r w:rsidRPr="00530199">
              <w:t>SN</w:t>
            </w:r>
          </w:p>
        </w:tc>
        <w:tc>
          <w:tcPr>
            <w:tcW w:w="1985" w:type="dxa"/>
            <w:vAlign w:val="center"/>
          </w:tcPr>
          <w:p w14:paraId="3E1FC487" w14:textId="77777777" w:rsidR="00530199" w:rsidRPr="00530199" w:rsidRDefault="00530199" w:rsidP="00530199">
            <w:pPr>
              <w:jc w:val="left"/>
            </w:pPr>
            <w:proofErr w:type="spellStart"/>
            <w:r w:rsidRPr="00530199">
              <w:t>Solonetz</w:t>
            </w:r>
            <w:proofErr w:type="spellEnd"/>
          </w:p>
        </w:tc>
      </w:tr>
      <w:tr w:rsidR="00530199" w:rsidRPr="00530199" w14:paraId="58B3ED78" w14:textId="77777777" w:rsidTr="00530199">
        <w:trPr>
          <w:jc w:val="center"/>
        </w:trPr>
        <w:tc>
          <w:tcPr>
            <w:tcW w:w="1271" w:type="dxa"/>
            <w:vAlign w:val="center"/>
          </w:tcPr>
          <w:p w14:paraId="553A5E7F" w14:textId="77777777" w:rsidR="00530199" w:rsidRPr="00530199" w:rsidRDefault="00530199" w:rsidP="00530199">
            <w:pPr>
              <w:jc w:val="center"/>
            </w:pPr>
            <w:r w:rsidRPr="00530199">
              <w:t>ST</w:t>
            </w:r>
          </w:p>
        </w:tc>
        <w:tc>
          <w:tcPr>
            <w:tcW w:w="1985" w:type="dxa"/>
            <w:vAlign w:val="center"/>
          </w:tcPr>
          <w:p w14:paraId="3B481E01" w14:textId="77777777" w:rsidR="00530199" w:rsidRPr="00530199" w:rsidRDefault="00530199" w:rsidP="00530199">
            <w:pPr>
              <w:jc w:val="left"/>
            </w:pPr>
            <w:proofErr w:type="spellStart"/>
            <w:r w:rsidRPr="00530199">
              <w:t>Stagnosol</w:t>
            </w:r>
            <w:proofErr w:type="spellEnd"/>
          </w:p>
        </w:tc>
      </w:tr>
      <w:tr w:rsidR="00530199" w:rsidRPr="00530199" w14:paraId="0A4FBE4A" w14:textId="77777777" w:rsidTr="00530199">
        <w:trPr>
          <w:jc w:val="center"/>
        </w:trPr>
        <w:tc>
          <w:tcPr>
            <w:tcW w:w="1271" w:type="dxa"/>
            <w:vAlign w:val="center"/>
          </w:tcPr>
          <w:p w14:paraId="09A9FE06" w14:textId="77777777" w:rsidR="00530199" w:rsidRPr="00530199" w:rsidRDefault="00530199" w:rsidP="00530199">
            <w:pPr>
              <w:jc w:val="center"/>
            </w:pPr>
            <w:r w:rsidRPr="00530199">
              <w:t>TC</w:t>
            </w:r>
          </w:p>
        </w:tc>
        <w:tc>
          <w:tcPr>
            <w:tcW w:w="1985" w:type="dxa"/>
            <w:vAlign w:val="center"/>
          </w:tcPr>
          <w:p w14:paraId="5982CF18" w14:textId="77777777" w:rsidR="00530199" w:rsidRPr="00530199" w:rsidRDefault="00530199" w:rsidP="00530199">
            <w:pPr>
              <w:jc w:val="left"/>
            </w:pPr>
            <w:proofErr w:type="spellStart"/>
            <w:r w:rsidRPr="00530199">
              <w:t>Technosol</w:t>
            </w:r>
            <w:proofErr w:type="spellEnd"/>
          </w:p>
        </w:tc>
      </w:tr>
      <w:tr w:rsidR="00530199" w:rsidRPr="00530199" w14:paraId="2C4F924F" w14:textId="77777777" w:rsidTr="00530199">
        <w:trPr>
          <w:jc w:val="center"/>
        </w:trPr>
        <w:tc>
          <w:tcPr>
            <w:tcW w:w="1271" w:type="dxa"/>
            <w:vAlign w:val="center"/>
          </w:tcPr>
          <w:p w14:paraId="3043C5F2" w14:textId="77777777" w:rsidR="00530199" w:rsidRPr="00530199" w:rsidRDefault="00530199" w:rsidP="00530199">
            <w:pPr>
              <w:jc w:val="center"/>
            </w:pPr>
            <w:r w:rsidRPr="00530199">
              <w:t>UM</w:t>
            </w:r>
          </w:p>
        </w:tc>
        <w:tc>
          <w:tcPr>
            <w:tcW w:w="1985" w:type="dxa"/>
            <w:vAlign w:val="center"/>
          </w:tcPr>
          <w:p w14:paraId="330D9D12" w14:textId="77777777" w:rsidR="00530199" w:rsidRPr="00530199" w:rsidRDefault="00530199" w:rsidP="00530199">
            <w:pPr>
              <w:jc w:val="left"/>
            </w:pPr>
            <w:r w:rsidRPr="00530199">
              <w:t>Umbrisol</w:t>
            </w:r>
          </w:p>
        </w:tc>
      </w:tr>
      <w:tr w:rsidR="00530199" w:rsidRPr="00530199" w14:paraId="0429162F" w14:textId="77777777" w:rsidTr="00530199">
        <w:trPr>
          <w:jc w:val="center"/>
        </w:trPr>
        <w:tc>
          <w:tcPr>
            <w:tcW w:w="1271" w:type="dxa"/>
            <w:vAlign w:val="center"/>
          </w:tcPr>
          <w:p w14:paraId="03ACA137" w14:textId="77777777" w:rsidR="00530199" w:rsidRPr="00530199" w:rsidRDefault="00530199" w:rsidP="00530199">
            <w:pPr>
              <w:jc w:val="center"/>
            </w:pPr>
            <w:r w:rsidRPr="00530199">
              <w:t>VR</w:t>
            </w:r>
          </w:p>
        </w:tc>
        <w:tc>
          <w:tcPr>
            <w:tcW w:w="1985" w:type="dxa"/>
            <w:vAlign w:val="center"/>
          </w:tcPr>
          <w:p w14:paraId="10B17D85" w14:textId="77777777" w:rsidR="00530199" w:rsidRPr="00530199" w:rsidRDefault="00530199" w:rsidP="00530199">
            <w:pPr>
              <w:jc w:val="left"/>
            </w:pPr>
            <w:r w:rsidRPr="00530199">
              <w:t>Vertisol</w:t>
            </w:r>
          </w:p>
        </w:tc>
      </w:tr>
    </w:tbl>
    <w:p w14:paraId="7535B0CB" w14:textId="27CC5129" w:rsidR="00530199" w:rsidRDefault="00530199"/>
    <w:p w14:paraId="28359F77" w14:textId="77777777" w:rsidR="006D2612" w:rsidRDefault="006D2612" w:rsidP="006D2612">
      <w:r>
        <w:t>Fuente:</w:t>
      </w:r>
    </w:p>
    <w:p w14:paraId="2C335D51" w14:textId="77777777" w:rsidR="006D2612" w:rsidRDefault="006D2612" w:rsidP="006D2612">
      <w:r>
        <w:t xml:space="preserve">IUSS </w:t>
      </w:r>
      <w:proofErr w:type="spellStart"/>
      <w:r>
        <w:t>Working</w:t>
      </w:r>
      <w:proofErr w:type="spellEnd"/>
      <w:r>
        <w:t xml:space="preserve"> Group WRB 2014. </w:t>
      </w:r>
      <w:proofErr w:type="spellStart"/>
      <w:r>
        <w:t>World</w:t>
      </w:r>
      <w:proofErr w:type="spellEnd"/>
      <w:r>
        <w:t xml:space="preserve"> Reference Bas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i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2014.</w:t>
      </w:r>
    </w:p>
    <w:p w14:paraId="498FB209" w14:textId="77777777" w:rsidR="006D2612" w:rsidRDefault="006D2612" w:rsidP="006D2612">
      <w:r>
        <w:t xml:space="preserve">International </w:t>
      </w:r>
      <w:proofErr w:type="spellStart"/>
      <w:r>
        <w:t>soil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aming</w:t>
      </w:r>
      <w:proofErr w:type="spellEnd"/>
      <w:r>
        <w:t xml:space="preserve"> </w:t>
      </w:r>
      <w:proofErr w:type="spellStart"/>
      <w:r>
        <w:t>soils</w:t>
      </w:r>
      <w:proofErr w:type="spellEnd"/>
      <w:r>
        <w:t xml:space="preserve"> and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lege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il</w:t>
      </w:r>
      <w:proofErr w:type="spellEnd"/>
      <w:r>
        <w:t xml:space="preserve"> </w:t>
      </w:r>
      <w:proofErr w:type="spellStart"/>
      <w:r>
        <w:t>maps</w:t>
      </w:r>
      <w:proofErr w:type="spellEnd"/>
      <w:r>
        <w:t>.</w:t>
      </w:r>
    </w:p>
    <w:p w14:paraId="64525DA5" w14:textId="3870A42F" w:rsidR="00530199" w:rsidRDefault="006D2612" w:rsidP="006D2612">
      <w:proofErr w:type="spellStart"/>
      <w:r>
        <w:t>World</w:t>
      </w:r>
      <w:proofErr w:type="spellEnd"/>
      <w:r>
        <w:t xml:space="preserve"> </w:t>
      </w:r>
      <w:proofErr w:type="spellStart"/>
      <w:r>
        <w:t>Soi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No. 106. FAO, Rome.</w:t>
      </w:r>
    </w:p>
    <w:p w14:paraId="54576295" w14:textId="77777777" w:rsidR="006D2612" w:rsidRDefault="006D2612" w:rsidP="006D2612"/>
    <w:p w14:paraId="2F8FBDC9" w14:textId="77777777" w:rsidR="006D2612" w:rsidRDefault="006D2612" w:rsidP="006D2612">
      <w:pPr>
        <w:pStyle w:val="Ttulo2"/>
        <w:sectPr w:rsidR="006D2612" w:rsidSect="009E4B52">
          <w:pgSz w:w="12240" w:h="15840"/>
          <w:pgMar w:top="1134" w:right="851" w:bottom="1134" w:left="851" w:header="709" w:footer="709" w:gutter="0"/>
          <w:cols w:space="708"/>
          <w:docGrid w:linePitch="360"/>
        </w:sectPr>
      </w:pPr>
    </w:p>
    <w:p w14:paraId="5170FABD" w14:textId="6A4CF941" w:rsidR="001F7428" w:rsidRDefault="006D2612" w:rsidP="006D2612">
      <w:pPr>
        <w:pStyle w:val="Ttulo2"/>
      </w:pPr>
      <w:r w:rsidRPr="006D2612">
        <w:lastRenderedPageBreak/>
        <w:t>Listado de calificadores de los grupos de suel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1"/>
        <w:gridCol w:w="2100"/>
        <w:gridCol w:w="1471"/>
        <w:gridCol w:w="1904"/>
        <w:gridCol w:w="1472"/>
        <w:gridCol w:w="1929"/>
      </w:tblGrid>
      <w:tr w:rsidR="00275B4B" w:rsidRPr="002F3E76" w14:paraId="4BBA9034" w14:textId="77777777" w:rsidTr="001F7428">
        <w:trPr>
          <w:jc w:val="center"/>
        </w:trPr>
        <w:tc>
          <w:tcPr>
            <w:tcW w:w="1471" w:type="dxa"/>
          </w:tcPr>
          <w:p w14:paraId="35B8F382" w14:textId="77777777" w:rsidR="00275B4B" w:rsidRPr="002F3E76" w:rsidRDefault="00275B4B" w:rsidP="00482974">
            <w:r w:rsidRPr="002F3E76">
              <w:t>Código</w:t>
            </w:r>
          </w:p>
        </w:tc>
        <w:tc>
          <w:tcPr>
            <w:tcW w:w="2100" w:type="dxa"/>
          </w:tcPr>
          <w:p w14:paraId="13628C7C" w14:textId="77777777" w:rsidR="00275B4B" w:rsidRPr="002F3E76" w:rsidRDefault="00275B4B" w:rsidP="00482974">
            <w:r w:rsidRPr="002F3E76">
              <w:t>Nombre</w:t>
            </w:r>
          </w:p>
        </w:tc>
        <w:tc>
          <w:tcPr>
            <w:tcW w:w="1471" w:type="dxa"/>
          </w:tcPr>
          <w:p w14:paraId="46B424BF" w14:textId="77777777" w:rsidR="00275B4B" w:rsidRPr="002F3E76" w:rsidRDefault="00275B4B" w:rsidP="00482974">
            <w:r w:rsidRPr="002F3E76">
              <w:t>Código</w:t>
            </w:r>
          </w:p>
        </w:tc>
        <w:tc>
          <w:tcPr>
            <w:tcW w:w="1904" w:type="dxa"/>
          </w:tcPr>
          <w:p w14:paraId="07F299F8" w14:textId="77777777" w:rsidR="00275B4B" w:rsidRPr="002F3E76" w:rsidRDefault="00275B4B" w:rsidP="00482974">
            <w:r w:rsidRPr="002F3E76">
              <w:t>Nombre</w:t>
            </w:r>
          </w:p>
        </w:tc>
        <w:tc>
          <w:tcPr>
            <w:tcW w:w="1472" w:type="dxa"/>
          </w:tcPr>
          <w:p w14:paraId="010965C3" w14:textId="77777777" w:rsidR="00275B4B" w:rsidRPr="002F3E76" w:rsidRDefault="00275B4B" w:rsidP="00482974">
            <w:r w:rsidRPr="002F3E76">
              <w:t>Código</w:t>
            </w:r>
          </w:p>
        </w:tc>
        <w:tc>
          <w:tcPr>
            <w:tcW w:w="1929" w:type="dxa"/>
          </w:tcPr>
          <w:p w14:paraId="609192D3" w14:textId="77777777" w:rsidR="00275B4B" w:rsidRPr="002F3E76" w:rsidRDefault="00275B4B" w:rsidP="00482974">
            <w:r w:rsidRPr="002F3E76">
              <w:t>Nombre</w:t>
            </w:r>
          </w:p>
        </w:tc>
      </w:tr>
      <w:tr w:rsidR="00275B4B" w:rsidRPr="002F3E76" w14:paraId="431D384D" w14:textId="77777777" w:rsidTr="001F7428">
        <w:trPr>
          <w:jc w:val="center"/>
        </w:trPr>
        <w:tc>
          <w:tcPr>
            <w:tcW w:w="1471" w:type="dxa"/>
          </w:tcPr>
          <w:p w14:paraId="4F3B013E" w14:textId="77777777" w:rsidR="00275B4B" w:rsidRPr="002F3E76" w:rsidRDefault="00275B4B" w:rsidP="00482974">
            <w:proofErr w:type="spellStart"/>
            <w:r w:rsidRPr="002F3E76">
              <w:t>ap</w:t>
            </w:r>
            <w:proofErr w:type="spellEnd"/>
          </w:p>
        </w:tc>
        <w:tc>
          <w:tcPr>
            <w:tcW w:w="2100" w:type="dxa"/>
          </w:tcPr>
          <w:p w14:paraId="25AB8603" w14:textId="77777777" w:rsidR="00275B4B" w:rsidRPr="002F3E76" w:rsidRDefault="00275B4B" w:rsidP="00482974">
            <w:proofErr w:type="spellStart"/>
            <w:r w:rsidRPr="002F3E76">
              <w:t>Abrúptico</w:t>
            </w:r>
            <w:proofErr w:type="spellEnd"/>
          </w:p>
        </w:tc>
        <w:tc>
          <w:tcPr>
            <w:tcW w:w="1471" w:type="dxa"/>
          </w:tcPr>
          <w:p w14:paraId="4040D670" w14:textId="77777777" w:rsidR="00275B4B" w:rsidRPr="002F3E76" w:rsidRDefault="00275B4B" w:rsidP="00482974">
            <w:proofErr w:type="spellStart"/>
            <w:r w:rsidRPr="002F3E76">
              <w:t>cf</w:t>
            </w:r>
            <w:proofErr w:type="spellEnd"/>
          </w:p>
        </w:tc>
        <w:tc>
          <w:tcPr>
            <w:tcW w:w="1904" w:type="dxa"/>
          </w:tcPr>
          <w:p w14:paraId="126F6D1E" w14:textId="77777777" w:rsidR="00275B4B" w:rsidRPr="002F3E76" w:rsidRDefault="00275B4B" w:rsidP="00482974">
            <w:proofErr w:type="spellStart"/>
            <w:r w:rsidRPr="002F3E76">
              <w:t>Calcifráctico</w:t>
            </w:r>
            <w:proofErr w:type="spellEnd"/>
          </w:p>
        </w:tc>
        <w:tc>
          <w:tcPr>
            <w:tcW w:w="1472" w:type="dxa"/>
          </w:tcPr>
          <w:p w14:paraId="57B9D6FD" w14:textId="77777777" w:rsidR="00275B4B" w:rsidRPr="002F3E76" w:rsidRDefault="00275B4B" w:rsidP="00482974">
            <w:proofErr w:type="spellStart"/>
            <w:r w:rsidRPr="002F3E76">
              <w:t>pgn</w:t>
            </w:r>
            <w:proofErr w:type="spellEnd"/>
          </w:p>
        </w:tc>
        <w:tc>
          <w:tcPr>
            <w:tcW w:w="1929" w:type="dxa"/>
          </w:tcPr>
          <w:p w14:paraId="0F797F81" w14:textId="77777777" w:rsidR="00275B4B" w:rsidRPr="002F3E76" w:rsidRDefault="00275B4B" w:rsidP="00482974">
            <w:proofErr w:type="spellStart"/>
            <w:r w:rsidRPr="002F3E76">
              <w:t>Endopetrogípsico</w:t>
            </w:r>
            <w:proofErr w:type="spellEnd"/>
          </w:p>
        </w:tc>
      </w:tr>
      <w:tr w:rsidR="00275B4B" w:rsidRPr="002F3E76" w14:paraId="2FCC703E" w14:textId="77777777" w:rsidTr="001F7428">
        <w:trPr>
          <w:jc w:val="center"/>
        </w:trPr>
        <w:tc>
          <w:tcPr>
            <w:tcW w:w="1471" w:type="dxa"/>
          </w:tcPr>
          <w:p w14:paraId="5305C3E7" w14:textId="77777777" w:rsidR="00275B4B" w:rsidRPr="002F3E76" w:rsidRDefault="00275B4B" w:rsidP="00482974">
            <w:proofErr w:type="spellStart"/>
            <w:r w:rsidRPr="002F3E76">
              <w:t>ae</w:t>
            </w:r>
            <w:proofErr w:type="spellEnd"/>
          </w:p>
        </w:tc>
        <w:tc>
          <w:tcPr>
            <w:tcW w:w="2100" w:type="dxa"/>
          </w:tcPr>
          <w:p w14:paraId="1F395E45" w14:textId="77777777" w:rsidR="00275B4B" w:rsidRPr="002F3E76" w:rsidRDefault="00275B4B" w:rsidP="00482974">
            <w:proofErr w:type="spellStart"/>
            <w:r w:rsidRPr="002F3E76">
              <w:t>Acérico</w:t>
            </w:r>
            <w:proofErr w:type="spellEnd"/>
          </w:p>
        </w:tc>
        <w:tc>
          <w:tcPr>
            <w:tcW w:w="1471" w:type="dxa"/>
          </w:tcPr>
          <w:p w14:paraId="76E23F60" w14:textId="77777777" w:rsidR="00275B4B" w:rsidRPr="002F3E76" w:rsidRDefault="00275B4B" w:rsidP="00482974">
            <w:r w:rsidRPr="002F3E76">
              <w:t>cm</w:t>
            </w:r>
          </w:p>
        </w:tc>
        <w:tc>
          <w:tcPr>
            <w:tcW w:w="1904" w:type="dxa"/>
          </w:tcPr>
          <w:p w14:paraId="60A63C8F" w14:textId="77777777" w:rsidR="00275B4B" w:rsidRPr="002F3E76" w:rsidRDefault="00275B4B" w:rsidP="00482974">
            <w:r w:rsidRPr="002F3E76">
              <w:t>Cámbico</w:t>
            </w:r>
          </w:p>
        </w:tc>
        <w:tc>
          <w:tcPr>
            <w:tcW w:w="1472" w:type="dxa"/>
          </w:tcPr>
          <w:p w14:paraId="646E2F5C" w14:textId="77777777" w:rsidR="00275B4B" w:rsidRPr="002F3E76" w:rsidRDefault="00275B4B" w:rsidP="00482974">
            <w:proofErr w:type="spellStart"/>
            <w:r w:rsidRPr="002F3E76">
              <w:t>ppn</w:t>
            </w:r>
            <w:proofErr w:type="spellEnd"/>
          </w:p>
        </w:tc>
        <w:tc>
          <w:tcPr>
            <w:tcW w:w="1929" w:type="dxa"/>
          </w:tcPr>
          <w:p w14:paraId="721BCE76" w14:textId="77777777" w:rsidR="00275B4B" w:rsidRPr="002F3E76" w:rsidRDefault="00275B4B" w:rsidP="00482974">
            <w:proofErr w:type="spellStart"/>
            <w:r w:rsidRPr="002F3E76">
              <w:t>Endopetroplíntico</w:t>
            </w:r>
            <w:proofErr w:type="spellEnd"/>
          </w:p>
        </w:tc>
      </w:tr>
      <w:tr w:rsidR="00275B4B" w:rsidRPr="002F3E76" w14:paraId="22637133" w14:textId="77777777" w:rsidTr="001F7428">
        <w:trPr>
          <w:jc w:val="center"/>
        </w:trPr>
        <w:tc>
          <w:tcPr>
            <w:tcW w:w="1471" w:type="dxa"/>
          </w:tcPr>
          <w:p w14:paraId="50FAB93D" w14:textId="77777777" w:rsidR="00275B4B" w:rsidRPr="002F3E76" w:rsidRDefault="00275B4B" w:rsidP="00482974">
            <w:r w:rsidRPr="002F3E76">
              <w:t>ac</w:t>
            </w:r>
          </w:p>
        </w:tc>
        <w:tc>
          <w:tcPr>
            <w:tcW w:w="2100" w:type="dxa"/>
          </w:tcPr>
          <w:p w14:paraId="3DA13446" w14:textId="77777777" w:rsidR="00275B4B" w:rsidRPr="002F3E76" w:rsidRDefault="00275B4B" w:rsidP="00482974">
            <w:proofErr w:type="spellStart"/>
            <w:r w:rsidRPr="002F3E76">
              <w:t>Ácrico</w:t>
            </w:r>
            <w:proofErr w:type="spellEnd"/>
          </w:p>
        </w:tc>
        <w:tc>
          <w:tcPr>
            <w:tcW w:w="1471" w:type="dxa"/>
          </w:tcPr>
          <w:p w14:paraId="6C5F3679" w14:textId="77777777" w:rsidR="00275B4B" w:rsidRPr="002F3E76" w:rsidRDefault="00275B4B" w:rsidP="00482974">
            <w:proofErr w:type="spellStart"/>
            <w:r w:rsidRPr="002F3E76">
              <w:t>cp</w:t>
            </w:r>
            <w:proofErr w:type="spellEnd"/>
          </w:p>
        </w:tc>
        <w:tc>
          <w:tcPr>
            <w:tcW w:w="1904" w:type="dxa"/>
          </w:tcPr>
          <w:p w14:paraId="1BB9A005" w14:textId="77777777" w:rsidR="00275B4B" w:rsidRPr="002F3E76" w:rsidRDefault="00275B4B" w:rsidP="00482974">
            <w:proofErr w:type="spellStart"/>
            <w:r w:rsidRPr="002F3E76">
              <w:t>Capilárico</w:t>
            </w:r>
            <w:proofErr w:type="spellEnd"/>
          </w:p>
        </w:tc>
        <w:tc>
          <w:tcPr>
            <w:tcW w:w="1472" w:type="dxa"/>
          </w:tcPr>
          <w:p w14:paraId="3B3C8E33" w14:textId="77777777" w:rsidR="00275B4B" w:rsidRPr="002F3E76" w:rsidRDefault="00275B4B" w:rsidP="00482974">
            <w:proofErr w:type="spellStart"/>
            <w:r w:rsidRPr="002F3E76">
              <w:t>psn</w:t>
            </w:r>
            <w:proofErr w:type="spellEnd"/>
          </w:p>
        </w:tc>
        <w:tc>
          <w:tcPr>
            <w:tcW w:w="1929" w:type="dxa"/>
          </w:tcPr>
          <w:p w14:paraId="1D27FEB7" w14:textId="77777777" w:rsidR="00275B4B" w:rsidRPr="002F3E76" w:rsidRDefault="00275B4B" w:rsidP="00482974">
            <w:proofErr w:type="spellStart"/>
            <w:r w:rsidRPr="002F3E76">
              <w:t>Endopetrosálico</w:t>
            </w:r>
            <w:proofErr w:type="spellEnd"/>
          </w:p>
        </w:tc>
      </w:tr>
      <w:tr w:rsidR="00275B4B" w:rsidRPr="002F3E76" w14:paraId="0B3D77F9" w14:textId="77777777" w:rsidTr="001F7428">
        <w:trPr>
          <w:jc w:val="center"/>
        </w:trPr>
        <w:tc>
          <w:tcPr>
            <w:tcW w:w="1471" w:type="dxa"/>
          </w:tcPr>
          <w:p w14:paraId="5BFA6647" w14:textId="77777777" w:rsidR="00275B4B" w:rsidRPr="002F3E76" w:rsidRDefault="00275B4B" w:rsidP="00482974">
            <w:proofErr w:type="spellStart"/>
            <w:r w:rsidRPr="002F3E76">
              <w:t>kk</w:t>
            </w:r>
            <w:proofErr w:type="spellEnd"/>
          </w:p>
        </w:tc>
        <w:tc>
          <w:tcPr>
            <w:tcW w:w="2100" w:type="dxa"/>
          </w:tcPr>
          <w:p w14:paraId="303286D6" w14:textId="77777777" w:rsidR="00275B4B" w:rsidRPr="002F3E76" w:rsidRDefault="00275B4B" w:rsidP="00482974">
            <w:proofErr w:type="spellStart"/>
            <w:r w:rsidRPr="002F3E76">
              <w:t>Acroesquelético</w:t>
            </w:r>
            <w:proofErr w:type="spellEnd"/>
          </w:p>
        </w:tc>
        <w:tc>
          <w:tcPr>
            <w:tcW w:w="1471" w:type="dxa"/>
          </w:tcPr>
          <w:p w14:paraId="1D6B9FCD" w14:textId="77777777" w:rsidR="00275B4B" w:rsidRPr="002F3E76" w:rsidRDefault="00275B4B" w:rsidP="00482974">
            <w:proofErr w:type="spellStart"/>
            <w:r w:rsidRPr="002F3E76">
              <w:t>cb</w:t>
            </w:r>
            <w:proofErr w:type="spellEnd"/>
          </w:p>
        </w:tc>
        <w:tc>
          <w:tcPr>
            <w:tcW w:w="1904" w:type="dxa"/>
          </w:tcPr>
          <w:p w14:paraId="44DE5011" w14:textId="77777777" w:rsidR="00275B4B" w:rsidRPr="002F3E76" w:rsidRDefault="00275B4B" w:rsidP="00482974">
            <w:proofErr w:type="spellStart"/>
            <w:r w:rsidRPr="002F3E76">
              <w:t>Cárbico</w:t>
            </w:r>
            <w:proofErr w:type="spellEnd"/>
          </w:p>
        </w:tc>
        <w:tc>
          <w:tcPr>
            <w:tcW w:w="1472" w:type="dxa"/>
          </w:tcPr>
          <w:p w14:paraId="1FB278CA" w14:textId="77777777" w:rsidR="00275B4B" w:rsidRPr="002F3E76" w:rsidRDefault="00275B4B" w:rsidP="00482974">
            <w:proofErr w:type="spellStart"/>
            <w:r w:rsidRPr="002F3E76">
              <w:t>pln</w:t>
            </w:r>
            <w:proofErr w:type="spellEnd"/>
          </w:p>
        </w:tc>
        <w:tc>
          <w:tcPr>
            <w:tcW w:w="1929" w:type="dxa"/>
          </w:tcPr>
          <w:p w14:paraId="1CD0A458" w14:textId="77777777" w:rsidR="00275B4B" w:rsidRPr="002F3E76" w:rsidRDefault="00275B4B" w:rsidP="00482974">
            <w:proofErr w:type="spellStart"/>
            <w:r w:rsidRPr="002F3E76">
              <w:t>Endoplíntico</w:t>
            </w:r>
            <w:proofErr w:type="spellEnd"/>
          </w:p>
        </w:tc>
      </w:tr>
      <w:tr w:rsidR="00275B4B" w:rsidRPr="002F3E76" w14:paraId="22D1B601" w14:textId="77777777" w:rsidTr="001F7428">
        <w:trPr>
          <w:jc w:val="center"/>
        </w:trPr>
        <w:tc>
          <w:tcPr>
            <w:tcW w:w="1471" w:type="dxa"/>
          </w:tcPr>
          <w:p w14:paraId="5030412E" w14:textId="77777777" w:rsidR="00275B4B" w:rsidRPr="002F3E76" w:rsidRDefault="00275B4B" w:rsidP="00482974">
            <w:proofErr w:type="spellStart"/>
            <w:r w:rsidRPr="002F3E76">
              <w:t>kf</w:t>
            </w:r>
            <w:proofErr w:type="spellEnd"/>
          </w:p>
        </w:tc>
        <w:tc>
          <w:tcPr>
            <w:tcW w:w="2100" w:type="dxa"/>
          </w:tcPr>
          <w:p w14:paraId="6641649D" w14:textId="77777777" w:rsidR="00275B4B" w:rsidRPr="002F3E76" w:rsidRDefault="00275B4B" w:rsidP="00482974">
            <w:proofErr w:type="spellStart"/>
            <w:r w:rsidRPr="002F3E76">
              <w:t>Acroflúvico</w:t>
            </w:r>
            <w:proofErr w:type="spellEnd"/>
          </w:p>
        </w:tc>
        <w:tc>
          <w:tcPr>
            <w:tcW w:w="1471" w:type="dxa"/>
          </w:tcPr>
          <w:p w14:paraId="75BDD23E" w14:textId="77777777" w:rsidR="00275B4B" w:rsidRPr="002F3E76" w:rsidRDefault="00275B4B" w:rsidP="00482974">
            <w:proofErr w:type="spellStart"/>
            <w:r w:rsidRPr="002F3E76">
              <w:t>cn</w:t>
            </w:r>
            <w:proofErr w:type="spellEnd"/>
          </w:p>
        </w:tc>
        <w:tc>
          <w:tcPr>
            <w:tcW w:w="1904" w:type="dxa"/>
          </w:tcPr>
          <w:p w14:paraId="0E37945B" w14:textId="77777777" w:rsidR="00275B4B" w:rsidRPr="002F3E76" w:rsidRDefault="00275B4B" w:rsidP="00482974">
            <w:proofErr w:type="spellStart"/>
            <w:r w:rsidRPr="002F3E76">
              <w:t>Carbonático</w:t>
            </w:r>
            <w:proofErr w:type="spellEnd"/>
          </w:p>
        </w:tc>
        <w:tc>
          <w:tcPr>
            <w:tcW w:w="1472" w:type="dxa"/>
          </w:tcPr>
          <w:p w14:paraId="0543160B" w14:textId="77777777" w:rsidR="00275B4B" w:rsidRPr="002F3E76" w:rsidRDefault="00275B4B" w:rsidP="00482974">
            <w:proofErr w:type="spellStart"/>
            <w:r w:rsidRPr="002F3E76">
              <w:t>szn</w:t>
            </w:r>
            <w:proofErr w:type="spellEnd"/>
          </w:p>
        </w:tc>
        <w:tc>
          <w:tcPr>
            <w:tcW w:w="1929" w:type="dxa"/>
          </w:tcPr>
          <w:p w14:paraId="79B15333" w14:textId="77777777" w:rsidR="00275B4B" w:rsidRPr="002F3E76" w:rsidRDefault="00275B4B" w:rsidP="00482974">
            <w:proofErr w:type="spellStart"/>
            <w:r w:rsidRPr="002F3E76">
              <w:t>Endosálico</w:t>
            </w:r>
            <w:proofErr w:type="spellEnd"/>
          </w:p>
        </w:tc>
      </w:tr>
      <w:tr w:rsidR="00275B4B" w:rsidRPr="002F3E76" w14:paraId="36D77533" w14:textId="77777777" w:rsidTr="001F7428">
        <w:trPr>
          <w:jc w:val="center"/>
        </w:trPr>
        <w:tc>
          <w:tcPr>
            <w:tcW w:w="1471" w:type="dxa"/>
          </w:tcPr>
          <w:p w14:paraId="623FFC2F" w14:textId="77777777" w:rsidR="00275B4B" w:rsidRPr="002F3E76" w:rsidRDefault="00275B4B" w:rsidP="00482974">
            <w:r w:rsidRPr="002F3E76">
              <w:t>km</w:t>
            </w:r>
          </w:p>
        </w:tc>
        <w:tc>
          <w:tcPr>
            <w:tcW w:w="2100" w:type="dxa"/>
          </w:tcPr>
          <w:p w14:paraId="4BBA7D47" w14:textId="77777777" w:rsidR="00275B4B" w:rsidRPr="002F3E76" w:rsidRDefault="00275B4B" w:rsidP="00482974">
            <w:proofErr w:type="spellStart"/>
            <w:r w:rsidRPr="002F3E76">
              <w:t>Acrominerálico</w:t>
            </w:r>
            <w:proofErr w:type="spellEnd"/>
          </w:p>
        </w:tc>
        <w:tc>
          <w:tcPr>
            <w:tcW w:w="1471" w:type="dxa"/>
          </w:tcPr>
          <w:p w14:paraId="4C64DD57" w14:textId="77777777" w:rsidR="00275B4B" w:rsidRPr="002F3E76" w:rsidRDefault="00275B4B" w:rsidP="00482974">
            <w:proofErr w:type="spellStart"/>
            <w:r w:rsidRPr="002F3E76">
              <w:t>cx</w:t>
            </w:r>
            <w:proofErr w:type="spellEnd"/>
          </w:p>
        </w:tc>
        <w:tc>
          <w:tcPr>
            <w:tcW w:w="1904" w:type="dxa"/>
          </w:tcPr>
          <w:p w14:paraId="548C368F" w14:textId="77777777" w:rsidR="00275B4B" w:rsidRPr="002F3E76" w:rsidRDefault="00275B4B" w:rsidP="00482974">
            <w:r w:rsidRPr="002F3E76">
              <w:t>Carbónico</w:t>
            </w:r>
          </w:p>
        </w:tc>
        <w:tc>
          <w:tcPr>
            <w:tcW w:w="1472" w:type="dxa"/>
          </w:tcPr>
          <w:p w14:paraId="2215F1A1" w14:textId="77777777" w:rsidR="00275B4B" w:rsidRPr="002F3E76" w:rsidRDefault="00275B4B" w:rsidP="00482974">
            <w:proofErr w:type="spellStart"/>
            <w:r w:rsidRPr="002F3E76">
              <w:t>sln</w:t>
            </w:r>
            <w:proofErr w:type="spellEnd"/>
          </w:p>
        </w:tc>
        <w:tc>
          <w:tcPr>
            <w:tcW w:w="1929" w:type="dxa"/>
          </w:tcPr>
          <w:p w14:paraId="3EE3739F" w14:textId="77777777" w:rsidR="00275B4B" w:rsidRPr="002F3E76" w:rsidRDefault="00275B4B" w:rsidP="00482974">
            <w:proofErr w:type="spellStart"/>
            <w:r w:rsidRPr="002F3E76">
              <w:t>Endosíltico</w:t>
            </w:r>
            <w:proofErr w:type="spellEnd"/>
          </w:p>
        </w:tc>
      </w:tr>
      <w:tr w:rsidR="00275B4B" w:rsidRPr="002F3E76" w14:paraId="1A99D9AD" w14:textId="77777777" w:rsidTr="001F7428">
        <w:trPr>
          <w:jc w:val="center"/>
        </w:trPr>
        <w:tc>
          <w:tcPr>
            <w:tcW w:w="1471" w:type="dxa"/>
          </w:tcPr>
          <w:p w14:paraId="02B80896" w14:textId="77777777" w:rsidR="00275B4B" w:rsidRPr="002F3E76" w:rsidRDefault="00275B4B" w:rsidP="00482974">
            <w:proofErr w:type="spellStart"/>
            <w:r w:rsidRPr="002F3E76">
              <w:t>ao</w:t>
            </w:r>
            <w:proofErr w:type="spellEnd"/>
          </w:p>
        </w:tc>
        <w:tc>
          <w:tcPr>
            <w:tcW w:w="2100" w:type="dxa"/>
          </w:tcPr>
          <w:p w14:paraId="692E1AE9" w14:textId="77777777" w:rsidR="00275B4B" w:rsidRPr="002F3E76" w:rsidRDefault="00275B4B" w:rsidP="00482974">
            <w:proofErr w:type="spellStart"/>
            <w:r w:rsidRPr="002F3E76">
              <w:t>Acróxico</w:t>
            </w:r>
            <w:proofErr w:type="spellEnd"/>
          </w:p>
        </w:tc>
        <w:tc>
          <w:tcPr>
            <w:tcW w:w="1471" w:type="dxa"/>
          </w:tcPr>
          <w:p w14:paraId="28CB543C" w14:textId="77777777" w:rsidR="00275B4B" w:rsidRPr="002F3E76" w:rsidRDefault="00275B4B" w:rsidP="00482974">
            <w:r w:rsidRPr="002F3E76">
              <w:t>ch</w:t>
            </w:r>
          </w:p>
        </w:tc>
        <w:tc>
          <w:tcPr>
            <w:tcW w:w="1904" w:type="dxa"/>
          </w:tcPr>
          <w:p w14:paraId="1B6B4862" w14:textId="77777777" w:rsidR="00275B4B" w:rsidRPr="002F3E76" w:rsidRDefault="00275B4B" w:rsidP="00482974">
            <w:proofErr w:type="spellStart"/>
            <w:r w:rsidRPr="002F3E76">
              <w:t>Chérnico</w:t>
            </w:r>
            <w:proofErr w:type="spellEnd"/>
          </w:p>
        </w:tc>
        <w:tc>
          <w:tcPr>
            <w:tcW w:w="1472" w:type="dxa"/>
          </w:tcPr>
          <w:p w14:paraId="7DC48F1F" w14:textId="77777777" w:rsidR="00275B4B" w:rsidRPr="002F3E76" w:rsidRDefault="00275B4B" w:rsidP="00482974">
            <w:r w:rsidRPr="002F3E76">
              <w:t>son</w:t>
            </w:r>
          </w:p>
        </w:tc>
        <w:tc>
          <w:tcPr>
            <w:tcW w:w="1929" w:type="dxa"/>
          </w:tcPr>
          <w:p w14:paraId="78B388F3" w14:textId="77777777" w:rsidR="00275B4B" w:rsidRPr="002F3E76" w:rsidRDefault="00275B4B" w:rsidP="00482974">
            <w:proofErr w:type="spellStart"/>
            <w:r w:rsidRPr="002F3E76">
              <w:t>Endosódico</w:t>
            </w:r>
            <w:proofErr w:type="spellEnd"/>
          </w:p>
        </w:tc>
      </w:tr>
      <w:tr w:rsidR="00275B4B" w:rsidRPr="002F3E76" w14:paraId="11F7FF6C" w14:textId="77777777" w:rsidTr="001F7428">
        <w:trPr>
          <w:jc w:val="center"/>
        </w:trPr>
        <w:tc>
          <w:tcPr>
            <w:tcW w:w="1471" w:type="dxa"/>
          </w:tcPr>
          <w:p w14:paraId="1B407E05" w14:textId="77777777" w:rsidR="00275B4B" w:rsidRPr="002F3E76" w:rsidRDefault="00275B4B" w:rsidP="00482974">
            <w:r w:rsidRPr="002F3E76">
              <w:t>ay</w:t>
            </w:r>
          </w:p>
        </w:tc>
        <w:tc>
          <w:tcPr>
            <w:tcW w:w="2100" w:type="dxa"/>
          </w:tcPr>
          <w:p w14:paraId="142F33D3" w14:textId="77777777" w:rsidR="00275B4B" w:rsidRPr="002F3E76" w:rsidRDefault="00275B4B" w:rsidP="00482974">
            <w:proofErr w:type="spellStart"/>
            <w:r w:rsidRPr="002F3E76">
              <w:t>Aeólico</w:t>
            </w:r>
            <w:proofErr w:type="spellEnd"/>
          </w:p>
        </w:tc>
        <w:tc>
          <w:tcPr>
            <w:tcW w:w="1471" w:type="dxa"/>
          </w:tcPr>
          <w:p w14:paraId="71E3ED5B" w14:textId="77777777" w:rsidR="00275B4B" w:rsidRPr="002F3E76" w:rsidRDefault="00275B4B" w:rsidP="00482974">
            <w:r w:rsidRPr="002F3E76">
              <w:t>ce</w:t>
            </w:r>
          </w:p>
        </w:tc>
        <w:tc>
          <w:tcPr>
            <w:tcW w:w="1904" w:type="dxa"/>
          </w:tcPr>
          <w:p w14:paraId="5015B5BE" w14:textId="77777777" w:rsidR="00275B4B" w:rsidRPr="002F3E76" w:rsidRDefault="00275B4B" w:rsidP="00482974">
            <w:proofErr w:type="spellStart"/>
            <w:r w:rsidRPr="002F3E76">
              <w:t>Cláyico</w:t>
            </w:r>
            <w:proofErr w:type="spellEnd"/>
          </w:p>
        </w:tc>
        <w:tc>
          <w:tcPr>
            <w:tcW w:w="1472" w:type="dxa"/>
          </w:tcPr>
          <w:p w14:paraId="6BEA1343" w14:textId="77777777" w:rsidR="00275B4B" w:rsidRPr="002F3E76" w:rsidRDefault="00275B4B" w:rsidP="00482974">
            <w:r w:rsidRPr="002F3E76">
              <w:t>et</w:t>
            </w:r>
          </w:p>
        </w:tc>
        <w:tc>
          <w:tcPr>
            <w:tcW w:w="1929" w:type="dxa"/>
          </w:tcPr>
          <w:p w14:paraId="0DF1D7FF" w14:textId="77777777" w:rsidR="00275B4B" w:rsidRPr="002F3E76" w:rsidRDefault="00275B4B" w:rsidP="00482974">
            <w:proofErr w:type="spellStart"/>
            <w:r w:rsidRPr="002F3E76">
              <w:t>Éntico</w:t>
            </w:r>
            <w:proofErr w:type="spellEnd"/>
          </w:p>
        </w:tc>
      </w:tr>
      <w:tr w:rsidR="00275B4B" w:rsidRPr="002F3E76" w14:paraId="4E560CFF" w14:textId="77777777" w:rsidTr="001F7428">
        <w:trPr>
          <w:jc w:val="center"/>
        </w:trPr>
        <w:tc>
          <w:tcPr>
            <w:tcW w:w="1471" w:type="dxa"/>
          </w:tcPr>
          <w:p w14:paraId="720E8508" w14:textId="77777777" w:rsidR="00275B4B" w:rsidRPr="002F3E76" w:rsidRDefault="00275B4B" w:rsidP="00482974">
            <w:r w:rsidRPr="002F3E76">
              <w:t>ab</w:t>
            </w:r>
          </w:p>
        </w:tc>
        <w:tc>
          <w:tcPr>
            <w:tcW w:w="2100" w:type="dxa"/>
          </w:tcPr>
          <w:p w14:paraId="321289F4" w14:textId="77777777" w:rsidR="00275B4B" w:rsidRPr="002F3E76" w:rsidRDefault="00275B4B" w:rsidP="00482974">
            <w:proofErr w:type="spellStart"/>
            <w:r w:rsidRPr="002F3E76">
              <w:t>Álbico</w:t>
            </w:r>
            <w:proofErr w:type="spellEnd"/>
          </w:p>
        </w:tc>
        <w:tc>
          <w:tcPr>
            <w:tcW w:w="1471" w:type="dxa"/>
          </w:tcPr>
          <w:p w14:paraId="0C432DD6" w14:textId="77777777" w:rsidR="00275B4B" w:rsidRPr="002F3E76" w:rsidRDefault="00275B4B" w:rsidP="00482974">
            <w:proofErr w:type="spellStart"/>
            <w:r w:rsidRPr="002F3E76">
              <w:t>cj</w:t>
            </w:r>
            <w:proofErr w:type="spellEnd"/>
          </w:p>
        </w:tc>
        <w:tc>
          <w:tcPr>
            <w:tcW w:w="1904" w:type="dxa"/>
          </w:tcPr>
          <w:p w14:paraId="08421634" w14:textId="77777777" w:rsidR="00275B4B" w:rsidRPr="002F3E76" w:rsidRDefault="00275B4B" w:rsidP="00482974">
            <w:proofErr w:type="spellStart"/>
            <w:r w:rsidRPr="002F3E76">
              <w:t>Clayinóvico</w:t>
            </w:r>
            <w:proofErr w:type="spellEnd"/>
          </w:p>
        </w:tc>
        <w:tc>
          <w:tcPr>
            <w:tcW w:w="1472" w:type="dxa"/>
          </w:tcPr>
          <w:p w14:paraId="6A5A89DA" w14:textId="77777777" w:rsidR="00275B4B" w:rsidRPr="002F3E76" w:rsidRDefault="00275B4B" w:rsidP="00482974">
            <w:proofErr w:type="spellStart"/>
            <w:r w:rsidRPr="002F3E76">
              <w:t>dyp</w:t>
            </w:r>
            <w:proofErr w:type="spellEnd"/>
          </w:p>
        </w:tc>
        <w:tc>
          <w:tcPr>
            <w:tcW w:w="1929" w:type="dxa"/>
          </w:tcPr>
          <w:p w14:paraId="2E675C8B" w14:textId="77777777" w:rsidR="00275B4B" w:rsidRPr="002F3E76" w:rsidRDefault="00275B4B" w:rsidP="00482974">
            <w:proofErr w:type="spellStart"/>
            <w:r w:rsidRPr="002F3E76">
              <w:t>Epidístrico</w:t>
            </w:r>
            <w:proofErr w:type="spellEnd"/>
          </w:p>
        </w:tc>
      </w:tr>
      <w:tr w:rsidR="00275B4B" w:rsidRPr="002F3E76" w14:paraId="193AA427" w14:textId="77777777" w:rsidTr="001F7428">
        <w:trPr>
          <w:jc w:val="center"/>
        </w:trPr>
        <w:tc>
          <w:tcPr>
            <w:tcW w:w="1471" w:type="dxa"/>
          </w:tcPr>
          <w:p w14:paraId="563D7DEF" w14:textId="77777777" w:rsidR="00275B4B" w:rsidRPr="002F3E76" w:rsidRDefault="00275B4B" w:rsidP="00482974">
            <w:proofErr w:type="spellStart"/>
            <w:r w:rsidRPr="002F3E76">
              <w:t>ax</w:t>
            </w:r>
            <w:proofErr w:type="spellEnd"/>
          </w:p>
        </w:tc>
        <w:tc>
          <w:tcPr>
            <w:tcW w:w="2100" w:type="dxa"/>
          </w:tcPr>
          <w:p w14:paraId="101517DD" w14:textId="77777777" w:rsidR="00275B4B" w:rsidRPr="002F3E76" w:rsidRDefault="00275B4B" w:rsidP="00482974">
            <w:proofErr w:type="spellStart"/>
            <w:r w:rsidRPr="002F3E76">
              <w:t>Alcálico</w:t>
            </w:r>
            <w:proofErr w:type="spellEnd"/>
          </w:p>
        </w:tc>
        <w:tc>
          <w:tcPr>
            <w:tcW w:w="1471" w:type="dxa"/>
          </w:tcPr>
          <w:p w14:paraId="14412B31" w14:textId="77777777" w:rsidR="00275B4B" w:rsidRPr="002F3E76" w:rsidRDefault="00275B4B" w:rsidP="00482974">
            <w:proofErr w:type="spellStart"/>
            <w:r w:rsidRPr="002F3E76">
              <w:t>cl</w:t>
            </w:r>
            <w:proofErr w:type="spellEnd"/>
          </w:p>
        </w:tc>
        <w:tc>
          <w:tcPr>
            <w:tcW w:w="1904" w:type="dxa"/>
          </w:tcPr>
          <w:p w14:paraId="2322A93B" w14:textId="77777777" w:rsidR="00275B4B" w:rsidRPr="002F3E76" w:rsidRDefault="00275B4B" w:rsidP="00482974">
            <w:proofErr w:type="spellStart"/>
            <w:r w:rsidRPr="002F3E76">
              <w:t>Clorídico</w:t>
            </w:r>
            <w:proofErr w:type="spellEnd"/>
          </w:p>
        </w:tc>
        <w:tc>
          <w:tcPr>
            <w:tcW w:w="1472" w:type="dxa"/>
          </w:tcPr>
          <w:p w14:paraId="03C2F948" w14:textId="77777777" w:rsidR="00275B4B" w:rsidRPr="002F3E76" w:rsidRDefault="00275B4B" w:rsidP="00482974">
            <w:proofErr w:type="spellStart"/>
            <w:r w:rsidRPr="002F3E76">
              <w:t>skp</w:t>
            </w:r>
            <w:proofErr w:type="spellEnd"/>
          </w:p>
        </w:tc>
        <w:tc>
          <w:tcPr>
            <w:tcW w:w="1929" w:type="dxa"/>
          </w:tcPr>
          <w:p w14:paraId="69E1DF26" w14:textId="77777777" w:rsidR="00275B4B" w:rsidRPr="002F3E76" w:rsidRDefault="00275B4B" w:rsidP="00482974">
            <w:proofErr w:type="spellStart"/>
            <w:r w:rsidRPr="002F3E76">
              <w:t>Epiesquelético</w:t>
            </w:r>
            <w:proofErr w:type="spellEnd"/>
          </w:p>
        </w:tc>
      </w:tr>
      <w:tr w:rsidR="00275B4B" w:rsidRPr="002F3E76" w14:paraId="63D5A8DF" w14:textId="77777777" w:rsidTr="001F7428">
        <w:trPr>
          <w:jc w:val="center"/>
        </w:trPr>
        <w:tc>
          <w:tcPr>
            <w:tcW w:w="1471" w:type="dxa"/>
          </w:tcPr>
          <w:p w14:paraId="79B81C7E" w14:textId="77777777" w:rsidR="00275B4B" w:rsidRPr="002F3E76" w:rsidRDefault="00275B4B" w:rsidP="00482974">
            <w:r w:rsidRPr="002F3E76">
              <w:t>al</w:t>
            </w:r>
          </w:p>
        </w:tc>
        <w:tc>
          <w:tcPr>
            <w:tcW w:w="2100" w:type="dxa"/>
          </w:tcPr>
          <w:p w14:paraId="272A140C" w14:textId="77777777" w:rsidR="00275B4B" w:rsidRPr="002F3E76" w:rsidRDefault="00275B4B" w:rsidP="00482974">
            <w:proofErr w:type="spellStart"/>
            <w:r w:rsidRPr="002F3E76">
              <w:t>Álico</w:t>
            </w:r>
            <w:proofErr w:type="spellEnd"/>
          </w:p>
        </w:tc>
        <w:tc>
          <w:tcPr>
            <w:tcW w:w="1471" w:type="dxa"/>
          </w:tcPr>
          <w:p w14:paraId="144FD705" w14:textId="77777777" w:rsidR="00275B4B" w:rsidRPr="002F3E76" w:rsidRDefault="00275B4B" w:rsidP="00482974">
            <w:proofErr w:type="spellStart"/>
            <w:r w:rsidRPr="002F3E76">
              <w:t>cu</w:t>
            </w:r>
            <w:proofErr w:type="spellEnd"/>
          </w:p>
        </w:tc>
        <w:tc>
          <w:tcPr>
            <w:tcW w:w="1904" w:type="dxa"/>
          </w:tcPr>
          <w:p w14:paraId="55F8994E" w14:textId="77777777" w:rsidR="00275B4B" w:rsidRPr="002F3E76" w:rsidRDefault="00275B4B" w:rsidP="00482974">
            <w:proofErr w:type="spellStart"/>
            <w:r w:rsidRPr="002F3E76">
              <w:t>Colúmnico</w:t>
            </w:r>
            <w:proofErr w:type="spellEnd"/>
          </w:p>
        </w:tc>
        <w:tc>
          <w:tcPr>
            <w:tcW w:w="1472" w:type="dxa"/>
          </w:tcPr>
          <w:p w14:paraId="3D1E31E8" w14:textId="77777777" w:rsidR="00275B4B" w:rsidRPr="002F3E76" w:rsidRDefault="00275B4B" w:rsidP="00482974">
            <w:proofErr w:type="spellStart"/>
            <w:r w:rsidRPr="002F3E76">
              <w:t>glp</w:t>
            </w:r>
            <w:proofErr w:type="spellEnd"/>
          </w:p>
        </w:tc>
        <w:tc>
          <w:tcPr>
            <w:tcW w:w="1929" w:type="dxa"/>
          </w:tcPr>
          <w:p w14:paraId="4A6D72B0" w14:textId="77777777" w:rsidR="00275B4B" w:rsidRPr="002F3E76" w:rsidRDefault="00275B4B" w:rsidP="00482974">
            <w:proofErr w:type="spellStart"/>
            <w:r w:rsidRPr="002F3E76">
              <w:t>Epigléyico</w:t>
            </w:r>
            <w:proofErr w:type="spellEnd"/>
          </w:p>
        </w:tc>
      </w:tr>
      <w:tr w:rsidR="00275B4B" w:rsidRPr="002F3E76" w14:paraId="2AAAF481" w14:textId="77777777" w:rsidTr="001F7428">
        <w:trPr>
          <w:jc w:val="center"/>
        </w:trPr>
        <w:tc>
          <w:tcPr>
            <w:tcW w:w="1471" w:type="dxa"/>
          </w:tcPr>
          <w:p w14:paraId="16BC522C" w14:textId="77777777" w:rsidR="00275B4B" w:rsidRPr="002F3E76" w:rsidRDefault="00275B4B" w:rsidP="00482974">
            <w:proofErr w:type="spellStart"/>
            <w:r w:rsidRPr="002F3E76">
              <w:t>aa</w:t>
            </w:r>
            <w:proofErr w:type="spellEnd"/>
          </w:p>
        </w:tc>
        <w:tc>
          <w:tcPr>
            <w:tcW w:w="2100" w:type="dxa"/>
          </w:tcPr>
          <w:p w14:paraId="51A92FAF" w14:textId="77777777" w:rsidR="00275B4B" w:rsidRPr="002F3E76" w:rsidRDefault="00275B4B" w:rsidP="00482974">
            <w:proofErr w:type="spellStart"/>
            <w:r w:rsidRPr="002F3E76">
              <w:t>Aluándico</w:t>
            </w:r>
            <w:proofErr w:type="spellEnd"/>
          </w:p>
        </w:tc>
        <w:tc>
          <w:tcPr>
            <w:tcW w:w="1471" w:type="dxa"/>
          </w:tcPr>
          <w:p w14:paraId="62973446" w14:textId="77777777" w:rsidR="00275B4B" w:rsidRPr="002F3E76" w:rsidRDefault="00275B4B" w:rsidP="00482974">
            <w:proofErr w:type="spellStart"/>
            <w:r w:rsidRPr="002F3E76">
              <w:t>co</w:t>
            </w:r>
            <w:proofErr w:type="spellEnd"/>
          </w:p>
        </w:tc>
        <w:tc>
          <w:tcPr>
            <w:tcW w:w="1904" w:type="dxa"/>
          </w:tcPr>
          <w:p w14:paraId="5DBD4A41" w14:textId="77777777" w:rsidR="00275B4B" w:rsidRPr="002F3E76" w:rsidRDefault="00275B4B" w:rsidP="00482974">
            <w:proofErr w:type="spellStart"/>
            <w:r w:rsidRPr="002F3E76">
              <w:t>Colúvico</w:t>
            </w:r>
            <w:proofErr w:type="spellEnd"/>
          </w:p>
        </w:tc>
        <w:tc>
          <w:tcPr>
            <w:tcW w:w="1472" w:type="dxa"/>
          </w:tcPr>
          <w:p w14:paraId="41D67DE0" w14:textId="77777777" w:rsidR="00275B4B" w:rsidRPr="002F3E76" w:rsidRDefault="00275B4B" w:rsidP="00482974">
            <w:proofErr w:type="spellStart"/>
            <w:r w:rsidRPr="002F3E76">
              <w:t>lep</w:t>
            </w:r>
            <w:proofErr w:type="spellEnd"/>
          </w:p>
        </w:tc>
        <w:tc>
          <w:tcPr>
            <w:tcW w:w="1929" w:type="dxa"/>
          </w:tcPr>
          <w:p w14:paraId="5CA7C12E" w14:textId="77777777" w:rsidR="00275B4B" w:rsidRPr="002F3E76" w:rsidRDefault="00275B4B" w:rsidP="00482974">
            <w:r w:rsidRPr="002F3E76">
              <w:t>Epiléptico</w:t>
            </w:r>
          </w:p>
        </w:tc>
      </w:tr>
      <w:tr w:rsidR="00275B4B" w:rsidRPr="002F3E76" w14:paraId="2699199B" w14:textId="77777777" w:rsidTr="001F7428">
        <w:trPr>
          <w:jc w:val="center"/>
        </w:trPr>
        <w:tc>
          <w:tcPr>
            <w:tcW w:w="1471" w:type="dxa"/>
          </w:tcPr>
          <w:p w14:paraId="7B72B6D3" w14:textId="77777777" w:rsidR="00275B4B" w:rsidRPr="002F3E76" w:rsidRDefault="00275B4B" w:rsidP="00482974">
            <w:proofErr w:type="spellStart"/>
            <w:r w:rsidRPr="002F3E76">
              <w:t>au</w:t>
            </w:r>
            <w:proofErr w:type="spellEnd"/>
          </w:p>
        </w:tc>
        <w:tc>
          <w:tcPr>
            <w:tcW w:w="2100" w:type="dxa"/>
          </w:tcPr>
          <w:p w14:paraId="7ADCC52B" w14:textId="77777777" w:rsidR="00275B4B" w:rsidRPr="002F3E76" w:rsidRDefault="00275B4B" w:rsidP="00482974">
            <w:proofErr w:type="spellStart"/>
            <w:r w:rsidRPr="002F3E76">
              <w:t>Alúmico</w:t>
            </w:r>
            <w:proofErr w:type="spellEnd"/>
          </w:p>
        </w:tc>
        <w:tc>
          <w:tcPr>
            <w:tcW w:w="1471" w:type="dxa"/>
          </w:tcPr>
          <w:p w14:paraId="02850107" w14:textId="77777777" w:rsidR="00275B4B" w:rsidRPr="002F3E76" w:rsidRDefault="00275B4B" w:rsidP="00482974">
            <w:proofErr w:type="spellStart"/>
            <w:r w:rsidRPr="002F3E76">
              <w:t>cy</w:t>
            </w:r>
            <w:proofErr w:type="spellEnd"/>
          </w:p>
        </w:tc>
        <w:tc>
          <w:tcPr>
            <w:tcW w:w="1904" w:type="dxa"/>
          </w:tcPr>
          <w:p w14:paraId="43852D81" w14:textId="77777777" w:rsidR="00275B4B" w:rsidRPr="002F3E76" w:rsidRDefault="00275B4B" w:rsidP="00482974">
            <w:proofErr w:type="spellStart"/>
            <w:r w:rsidRPr="002F3E76">
              <w:t>Críico</w:t>
            </w:r>
            <w:proofErr w:type="spellEnd"/>
          </w:p>
        </w:tc>
        <w:tc>
          <w:tcPr>
            <w:tcW w:w="1472" w:type="dxa"/>
          </w:tcPr>
          <w:p w14:paraId="672F7E09" w14:textId="77777777" w:rsidR="00275B4B" w:rsidRPr="002F3E76" w:rsidRDefault="00275B4B" w:rsidP="00482974">
            <w:proofErr w:type="spellStart"/>
            <w:r w:rsidRPr="002F3E76">
              <w:t>ptp</w:t>
            </w:r>
            <w:proofErr w:type="spellEnd"/>
          </w:p>
        </w:tc>
        <w:tc>
          <w:tcPr>
            <w:tcW w:w="1929" w:type="dxa"/>
          </w:tcPr>
          <w:p w14:paraId="24031DC0" w14:textId="77777777" w:rsidR="00275B4B" w:rsidRPr="002F3E76" w:rsidRDefault="00275B4B" w:rsidP="00482974">
            <w:proofErr w:type="spellStart"/>
            <w:r w:rsidRPr="002F3E76">
              <w:t>Epipétrico</w:t>
            </w:r>
            <w:proofErr w:type="spellEnd"/>
          </w:p>
        </w:tc>
      </w:tr>
      <w:tr w:rsidR="00275B4B" w:rsidRPr="002F3E76" w14:paraId="1E480240" w14:textId="77777777" w:rsidTr="001F7428">
        <w:trPr>
          <w:jc w:val="center"/>
        </w:trPr>
        <w:tc>
          <w:tcPr>
            <w:tcW w:w="1471" w:type="dxa"/>
          </w:tcPr>
          <w:p w14:paraId="5A781464" w14:textId="77777777" w:rsidR="00275B4B" w:rsidRPr="002F3E76" w:rsidRDefault="00275B4B" w:rsidP="00482974">
            <w:proofErr w:type="spellStart"/>
            <w:r w:rsidRPr="002F3E76">
              <w:t>an</w:t>
            </w:r>
            <w:proofErr w:type="spellEnd"/>
          </w:p>
        </w:tc>
        <w:tc>
          <w:tcPr>
            <w:tcW w:w="2100" w:type="dxa"/>
          </w:tcPr>
          <w:p w14:paraId="4BB32C4D" w14:textId="77777777" w:rsidR="00275B4B" w:rsidRPr="002F3E76" w:rsidRDefault="00275B4B" w:rsidP="00482974">
            <w:r w:rsidRPr="002F3E76">
              <w:t>Ándico</w:t>
            </w:r>
          </w:p>
        </w:tc>
        <w:tc>
          <w:tcPr>
            <w:tcW w:w="1471" w:type="dxa"/>
          </w:tcPr>
          <w:p w14:paraId="33B755FF" w14:textId="77777777" w:rsidR="00275B4B" w:rsidRPr="002F3E76" w:rsidRDefault="00275B4B" w:rsidP="00482974">
            <w:proofErr w:type="spellStart"/>
            <w:r w:rsidRPr="002F3E76">
              <w:t>cr</w:t>
            </w:r>
            <w:proofErr w:type="spellEnd"/>
          </w:p>
        </w:tc>
        <w:tc>
          <w:tcPr>
            <w:tcW w:w="1904" w:type="dxa"/>
          </w:tcPr>
          <w:p w14:paraId="1B6AF12E" w14:textId="77777777" w:rsidR="00275B4B" w:rsidRPr="002F3E76" w:rsidRDefault="00275B4B" w:rsidP="00482974">
            <w:r w:rsidRPr="002F3E76">
              <w:t>Crómico</w:t>
            </w:r>
          </w:p>
        </w:tc>
        <w:tc>
          <w:tcPr>
            <w:tcW w:w="1472" w:type="dxa"/>
          </w:tcPr>
          <w:p w14:paraId="70B32782" w14:textId="77777777" w:rsidR="00275B4B" w:rsidRPr="002F3E76" w:rsidRDefault="00275B4B" w:rsidP="00482974">
            <w:proofErr w:type="spellStart"/>
            <w:r w:rsidRPr="002F3E76">
              <w:t>pcp</w:t>
            </w:r>
            <w:proofErr w:type="spellEnd"/>
          </w:p>
        </w:tc>
        <w:tc>
          <w:tcPr>
            <w:tcW w:w="1929" w:type="dxa"/>
          </w:tcPr>
          <w:p w14:paraId="23FF901A" w14:textId="77777777" w:rsidR="00275B4B" w:rsidRPr="002F3E76" w:rsidRDefault="00275B4B" w:rsidP="00482974">
            <w:proofErr w:type="spellStart"/>
            <w:r w:rsidRPr="002F3E76">
              <w:t>Epipetrocálcico</w:t>
            </w:r>
            <w:proofErr w:type="spellEnd"/>
          </w:p>
        </w:tc>
      </w:tr>
      <w:tr w:rsidR="00275B4B" w:rsidRPr="002F3E76" w14:paraId="652138FC" w14:textId="77777777" w:rsidTr="001F7428">
        <w:trPr>
          <w:jc w:val="center"/>
        </w:trPr>
        <w:tc>
          <w:tcPr>
            <w:tcW w:w="1471" w:type="dxa"/>
          </w:tcPr>
          <w:p w14:paraId="4B8B0BB2" w14:textId="77777777" w:rsidR="00275B4B" w:rsidRPr="002F3E76" w:rsidRDefault="00275B4B" w:rsidP="00482974">
            <w:proofErr w:type="spellStart"/>
            <w:r w:rsidRPr="002F3E76">
              <w:t>aq</w:t>
            </w:r>
            <w:proofErr w:type="spellEnd"/>
          </w:p>
        </w:tc>
        <w:tc>
          <w:tcPr>
            <w:tcW w:w="2100" w:type="dxa"/>
          </w:tcPr>
          <w:p w14:paraId="304C7937" w14:textId="77777777" w:rsidR="00275B4B" w:rsidRPr="002F3E76" w:rsidRDefault="00275B4B" w:rsidP="00482974">
            <w:proofErr w:type="spellStart"/>
            <w:r w:rsidRPr="002F3E76">
              <w:t>Antráquico</w:t>
            </w:r>
            <w:proofErr w:type="spellEnd"/>
          </w:p>
        </w:tc>
        <w:tc>
          <w:tcPr>
            <w:tcW w:w="1471" w:type="dxa"/>
          </w:tcPr>
          <w:p w14:paraId="00D30CC0" w14:textId="77777777" w:rsidR="00275B4B" w:rsidRPr="002F3E76" w:rsidRDefault="00275B4B" w:rsidP="00482974">
            <w:proofErr w:type="spellStart"/>
            <w:r w:rsidRPr="002F3E76">
              <w:t>ct</w:t>
            </w:r>
            <w:proofErr w:type="spellEnd"/>
          </w:p>
        </w:tc>
        <w:tc>
          <w:tcPr>
            <w:tcW w:w="1904" w:type="dxa"/>
          </w:tcPr>
          <w:p w14:paraId="3B9CC617" w14:textId="77777777" w:rsidR="00275B4B" w:rsidRPr="002F3E76" w:rsidRDefault="00275B4B" w:rsidP="00482974">
            <w:proofErr w:type="spellStart"/>
            <w:r w:rsidRPr="002F3E76">
              <w:t>Cutánico</w:t>
            </w:r>
            <w:proofErr w:type="spellEnd"/>
          </w:p>
        </w:tc>
        <w:tc>
          <w:tcPr>
            <w:tcW w:w="1472" w:type="dxa"/>
          </w:tcPr>
          <w:p w14:paraId="08683DDF" w14:textId="77777777" w:rsidR="00275B4B" w:rsidRPr="002F3E76" w:rsidRDefault="00275B4B" w:rsidP="00482974">
            <w:proofErr w:type="spellStart"/>
            <w:r w:rsidRPr="002F3E76">
              <w:t>pdp</w:t>
            </w:r>
            <w:proofErr w:type="spellEnd"/>
          </w:p>
        </w:tc>
        <w:tc>
          <w:tcPr>
            <w:tcW w:w="1929" w:type="dxa"/>
          </w:tcPr>
          <w:p w14:paraId="221A46F7" w14:textId="77777777" w:rsidR="00275B4B" w:rsidRPr="002F3E76" w:rsidRDefault="00275B4B" w:rsidP="00482974">
            <w:proofErr w:type="spellStart"/>
            <w:r w:rsidRPr="002F3E76">
              <w:t>Epipetrodúrico</w:t>
            </w:r>
            <w:proofErr w:type="spellEnd"/>
          </w:p>
        </w:tc>
      </w:tr>
      <w:tr w:rsidR="00275B4B" w:rsidRPr="002F3E76" w14:paraId="5FCDE973" w14:textId="77777777" w:rsidTr="001F7428">
        <w:trPr>
          <w:jc w:val="center"/>
        </w:trPr>
        <w:tc>
          <w:tcPr>
            <w:tcW w:w="1471" w:type="dxa"/>
          </w:tcPr>
          <w:p w14:paraId="469411C9" w14:textId="77777777" w:rsidR="00275B4B" w:rsidRPr="002F3E76" w:rsidRDefault="00275B4B" w:rsidP="00482974">
            <w:proofErr w:type="spellStart"/>
            <w:r w:rsidRPr="002F3E76">
              <w:t>ak</w:t>
            </w:r>
            <w:proofErr w:type="spellEnd"/>
          </w:p>
        </w:tc>
        <w:tc>
          <w:tcPr>
            <w:tcW w:w="2100" w:type="dxa"/>
          </w:tcPr>
          <w:p w14:paraId="397B179F" w14:textId="77777777" w:rsidR="00275B4B" w:rsidRPr="002F3E76" w:rsidRDefault="00275B4B" w:rsidP="00482974">
            <w:proofErr w:type="spellStart"/>
            <w:r w:rsidRPr="002F3E76">
              <w:t>Ántrico</w:t>
            </w:r>
            <w:proofErr w:type="spellEnd"/>
          </w:p>
        </w:tc>
        <w:tc>
          <w:tcPr>
            <w:tcW w:w="1471" w:type="dxa"/>
          </w:tcPr>
          <w:p w14:paraId="4246132A" w14:textId="77777777" w:rsidR="00275B4B" w:rsidRPr="002F3E76" w:rsidRDefault="00275B4B" w:rsidP="00482974">
            <w:proofErr w:type="spellStart"/>
            <w:r w:rsidRPr="002F3E76">
              <w:t>dn</w:t>
            </w:r>
            <w:proofErr w:type="spellEnd"/>
          </w:p>
        </w:tc>
        <w:tc>
          <w:tcPr>
            <w:tcW w:w="1904" w:type="dxa"/>
          </w:tcPr>
          <w:p w14:paraId="155A1B63" w14:textId="77777777" w:rsidR="00275B4B" w:rsidRPr="002F3E76" w:rsidRDefault="00275B4B" w:rsidP="00482974">
            <w:proofErr w:type="spellStart"/>
            <w:r w:rsidRPr="002F3E76">
              <w:t>Dénsico</w:t>
            </w:r>
            <w:proofErr w:type="spellEnd"/>
          </w:p>
        </w:tc>
        <w:tc>
          <w:tcPr>
            <w:tcW w:w="1472" w:type="dxa"/>
          </w:tcPr>
          <w:p w14:paraId="3CD9525F" w14:textId="77777777" w:rsidR="00275B4B" w:rsidRPr="002F3E76" w:rsidRDefault="00275B4B" w:rsidP="00482974">
            <w:proofErr w:type="spellStart"/>
            <w:r w:rsidRPr="002F3E76">
              <w:t>pgp</w:t>
            </w:r>
            <w:proofErr w:type="spellEnd"/>
          </w:p>
        </w:tc>
        <w:tc>
          <w:tcPr>
            <w:tcW w:w="1929" w:type="dxa"/>
          </w:tcPr>
          <w:p w14:paraId="7839E332" w14:textId="77777777" w:rsidR="00275B4B" w:rsidRPr="002F3E76" w:rsidRDefault="00275B4B" w:rsidP="00482974">
            <w:proofErr w:type="spellStart"/>
            <w:r w:rsidRPr="002F3E76">
              <w:t>Epipetrogípsico</w:t>
            </w:r>
            <w:proofErr w:type="spellEnd"/>
          </w:p>
        </w:tc>
      </w:tr>
      <w:tr w:rsidR="00275B4B" w:rsidRPr="002F3E76" w14:paraId="70129814" w14:textId="77777777" w:rsidTr="001F7428">
        <w:trPr>
          <w:jc w:val="center"/>
        </w:trPr>
        <w:tc>
          <w:tcPr>
            <w:tcW w:w="1471" w:type="dxa"/>
          </w:tcPr>
          <w:p w14:paraId="7981DD61" w14:textId="77777777" w:rsidR="00275B4B" w:rsidRPr="002F3E76" w:rsidRDefault="00275B4B" w:rsidP="00482974">
            <w:r w:rsidRPr="002F3E76">
              <w:t>am</w:t>
            </w:r>
          </w:p>
        </w:tc>
        <w:tc>
          <w:tcPr>
            <w:tcW w:w="2100" w:type="dxa"/>
          </w:tcPr>
          <w:p w14:paraId="0616D511" w14:textId="77777777" w:rsidR="00275B4B" w:rsidRPr="002F3E76" w:rsidRDefault="00275B4B" w:rsidP="00482974">
            <w:proofErr w:type="spellStart"/>
            <w:r w:rsidRPr="002F3E76">
              <w:t>Antromólico</w:t>
            </w:r>
            <w:proofErr w:type="spellEnd"/>
          </w:p>
        </w:tc>
        <w:tc>
          <w:tcPr>
            <w:tcW w:w="1471" w:type="dxa"/>
          </w:tcPr>
          <w:p w14:paraId="34F8A659" w14:textId="77777777" w:rsidR="00275B4B" w:rsidRPr="002F3E76" w:rsidRDefault="00275B4B" w:rsidP="00482974">
            <w:proofErr w:type="spellStart"/>
            <w:r w:rsidRPr="002F3E76">
              <w:t>df</w:t>
            </w:r>
            <w:proofErr w:type="spellEnd"/>
          </w:p>
        </w:tc>
        <w:tc>
          <w:tcPr>
            <w:tcW w:w="1904" w:type="dxa"/>
          </w:tcPr>
          <w:p w14:paraId="42126E83" w14:textId="77777777" w:rsidR="00275B4B" w:rsidRPr="002F3E76" w:rsidRDefault="00275B4B" w:rsidP="00482974">
            <w:proofErr w:type="spellStart"/>
            <w:r w:rsidRPr="002F3E76">
              <w:t>Diferéntico</w:t>
            </w:r>
            <w:proofErr w:type="spellEnd"/>
          </w:p>
        </w:tc>
        <w:tc>
          <w:tcPr>
            <w:tcW w:w="1472" w:type="dxa"/>
          </w:tcPr>
          <w:p w14:paraId="58266AAF" w14:textId="77777777" w:rsidR="00275B4B" w:rsidRPr="002F3E76" w:rsidRDefault="00275B4B" w:rsidP="00482974">
            <w:proofErr w:type="spellStart"/>
            <w:r w:rsidRPr="002F3E76">
              <w:t>psp</w:t>
            </w:r>
            <w:proofErr w:type="spellEnd"/>
          </w:p>
        </w:tc>
        <w:tc>
          <w:tcPr>
            <w:tcW w:w="1929" w:type="dxa"/>
          </w:tcPr>
          <w:p w14:paraId="54D7A645" w14:textId="77777777" w:rsidR="00275B4B" w:rsidRPr="002F3E76" w:rsidRDefault="00275B4B" w:rsidP="00482974">
            <w:proofErr w:type="spellStart"/>
            <w:r w:rsidRPr="002F3E76">
              <w:t>Epipetrosálico</w:t>
            </w:r>
            <w:proofErr w:type="spellEnd"/>
          </w:p>
        </w:tc>
      </w:tr>
      <w:tr w:rsidR="00275B4B" w:rsidRPr="002F3E76" w14:paraId="78964AD1" w14:textId="77777777" w:rsidTr="001F7428">
        <w:trPr>
          <w:jc w:val="center"/>
        </w:trPr>
        <w:tc>
          <w:tcPr>
            <w:tcW w:w="1471" w:type="dxa"/>
          </w:tcPr>
          <w:p w14:paraId="14613081" w14:textId="77777777" w:rsidR="00275B4B" w:rsidRPr="002F3E76" w:rsidRDefault="00275B4B" w:rsidP="00482974">
            <w:r w:rsidRPr="002F3E76">
              <w:t>at</w:t>
            </w:r>
          </w:p>
        </w:tc>
        <w:tc>
          <w:tcPr>
            <w:tcW w:w="2100" w:type="dxa"/>
          </w:tcPr>
          <w:p w14:paraId="6F8E7471" w14:textId="77777777" w:rsidR="00275B4B" w:rsidRPr="002F3E76" w:rsidRDefault="00275B4B" w:rsidP="00482974">
            <w:proofErr w:type="spellStart"/>
            <w:r w:rsidRPr="002F3E76">
              <w:t>Antrotóxico</w:t>
            </w:r>
            <w:proofErr w:type="spellEnd"/>
          </w:p>
        </w:tc>
        <w:tc>
          <w:tcPr>
            <w:tcW w:w="1471" w:type="dxa"/>
          </w:tcPr>
          <w:p w14:paraId="4715FA01" w14:textId="77777777" w:rsidR="00275B4B" w:rsidRPr="002F3E76" w:rsidRDefault="00275B4B" w:rsidP="00482974">
            <w:proofErr w:type="spellStart"/>
            <w:r w:rsidRPr="002F3E76">
              <w:t>dy</w:t>
            </w:r>
            <w:proofErr w:type="spellEnd"/>
          </w:p>
        </w:tc>
        <w:tc>
          <w:tcPr>
            <w:tcW w:w="1904" w:type="dxa"/>
          </w:tcPr>
          <w:p w14:paraId="3124C205" w14:textId="77777777" w:rsidR="00275B4B" w:rsidRPr="002F3E76" w:rsidRDefault="00275B4B" w:rsidP="00482974">
            <w:proofErr w:type="spellStart"/>
            <w:r w:rsidRPr="002F3E76">
              <w:t>Dístrico</w:t>
            </w:r>
            <w:proofErr w:type="spellEnd"/>
          </w:p>
        </w:tc>
        <w:tc>
          <w:tcPr>
            <w:tcW w:w="1472" w:type="dxa"/>
          </w:tcPr>
          <w:p w14:paraId="6A34027F" w14:textId="77777777" w:rsidR="00275B4B" w:rsidRPr="002F3E76" w:rsidRDefault="00275B4B" w:rsidP="00482974">
            <w:proofErr w:type="spellStart"/>
            <w:r w:rsidRPr="002F3E76">
              <w:t>plp</w:t>
            </w:r>
            <w:proofErr w:type="spellEnd"/>
          </w:p>
        </w:tc>
        <w:tc>
          <w:tcPr>
            <w:tcW w:w="1929" w:type="dxa"/>
          </w:tcPr>
          <w:p w14:paraId="6850A351" w14:textId="77777777" w:rsidR="00275B4B" w:rsidRPr="002F3E76" w:rsidRDefault="00275B4B" w:rsidP="00482974">
            <w:proofErr w:type="spellStart"/>
            <w:r w:rsidRPr="002F3E76">
              <w:t>Epiplíntico</w:t>
            </w:r>
            <w:proofErr w:type="spellEnd"/>
          </w:p>
        </w:tc>
      </w:tr>
      <w:tr w:rsidR="00275B4B" w:rsidRPr="002F3E76" w14:paraId="283807BF" w14:textId="77777777" w:rsidTr="001F7428">
        <w:trPr>
          <w:jc w:val="center"/>
        </w:trPr>
        <w:tc>
          <w:tcPr>
            <w:tcW w:w="1471" w:type="dxa"/>
          </w:tcPr>
          <w:p w14:paraId="38C11F73" w14:textId="77777777" w:rsidR="00275B4B" w:rsidRPr="002F3E76" w:rsidRDefault="00275B4B" w:rsidP="00482974">
            <w:proofErr w:type="spellStart"/>
            <w:r w:rsidRPr="002F3E76">
              <w:t>aw</w:t>
            </w:r>
            <w:proofErr w:type="spellEnd"/>
          </w:p>
        </w:tc>
        <w:tc>
          <w:tcPr>
            <w:tcW w:w="2100" w:type="dxa"/>
          </w:tcPr>
          <w:p w14:paraId="63E04B6D" w14:textId="77777777" w:rsidR="00275B4B" w:rsidRPr="002F3E76" w:rsidRDefault="00275B4B" w:rsidP="00482974">
            <w:proofErr w:type="spellStart"/>
            <w:r w:rsidRPr="002F3E76">
              <w:t>Antroúmbrico</w:t>
            </w:r>
            <w:proofErr w:type="spellEnd"/>
          </w:p>
        </w:tc>
        <w:tc>
          <w:tcPr>
            <w:tcW w:w="1471" w:type="dxa"/>
          </w:tcPr>
          <w:p w14:paraId="2EBA8DD5" w14:textId="77777777" w:rsidR="00275B4B" w:rsidRPr="002F3E76" w:rsidRDefault="00275B4B" w:rsidP="00482974">
            <w:r w:rsidRPr="002F3E76">
              <w:t>do</w:t>
            </w:r>
          </w:p>
        </w:tc>
        <w:tc>
          <w:tcPr>
            <w:tcW w:w="1904" w:type="dxa"/>
          </w:tcPr>
          <w:p w14:paraId="45DFFA2C" w14:textId="77777777" w:rsidR="00275B4B" w:rsidRPr="002F3E76" w:rsidRDefault="00275B4B" w:rsidP="00482974">
            <w:r w:rsidRPr="002F3E76">
              <w:t>Dolomítico</w:t>
            </w:r>
          </w:p>
        </w:tc>
        <w:tc>
          <w:tcPr>
            <w:tcW w:w="1472" w:type="dxa"/>
          </w:tcPr>
          <w:p w14:paraId="3C8D4300" w14:textId="77777777" w:rsidR="00275B4B" w:rsidRPr="002F3E76" w:rsidRDefault="00275B4B" w:rsidP="00482974">
            <w:proofErr w:type="spellStart"/>
            <w:r w:rsidRPr="002F3E76">
              <w:t>szp</w:t>
            </w:r>
            <w:proofErr w:type="spellEnd"/>
          </w:p>
        </w:tc>
        <w:tc>
          <w:tcPr>
            <w:tcW w:w="1929" w:type="dxa"/>
          </w:tcPr>
          <w:p w14:paraId="125028C0" w14:textId="77777777" w:rsidR="00275B4B" w:rsidRPr="002F3E76" w:rsidRDefault="00275B4B" w:rsidP="00482974">
            <w:proofErr w:type="spellStart"/>
            <w:r w:rsidRPr="002F3E76">
              <w:t>Episálico</w:t>
            </w:r>
            <w:proofErr w:type="spellEnd"/>
          </w:p>
        </w:tc>
      </w:tr>
      <w:tr w:rsidR="00275B4B" w:rsidRPr="002F3E76" w14:paraId="583FD158" w14:textId="77777777" w:rsidTr="001F7428">
        <w:trPr>
          <w:jc w:val="center"/>
        </w:trPr>
        <w:tc>
          <w:tcPr>
            <w:tcW w:w="1471" w:type="dxa"/>
          </w:tcPr>
          <w:p w14:paraId="088DF47F" w14:textId="77777777" w:rsidR="00275B4B" w:rsidRPr="002F3E76" w:rsidRDefault="00275B4B" w:rsidP="00482974">
            <w:r w:rsidRPr="002F3E76">
              <w:t>ah</w:t>
            </w:r>
          </w:p>
        </w:tc>
        <w:tc>
          <w:tcPr>
            <w:tcW w:w="2100" w:type="dxa"/>
          </w:tcPr>
          <w:p w14:paraId="48E951E6" w14:textId="77777777" w:rsidR="00275B4B" w:rsidRPr="002F3E76" w:rsidRDefault="00275B4B" w:rsidP="00482974">
            <w:proofErr w:type="spellStart"/>
            <w:r w:rsidRPr="002F3E76">
              <w:t>Arcáico</w:t>
            </w:r>
            <w:proofErr w:type="spellEnd"/>
          </w:p>
        </w:tc>
        <w:tc>
          <w:tcPr>
            <w:tcW w:w="1471" w:type="dxa"/>
          </w:tcPr>
          <w:p w14:paraId="39F7D360" w14:textId="77777777" w:rsidR="00275B4B" w:rsidRPr="002F3E76" w:rsidRDefault="00275B4B" w:rsidP="00482974">
            <w:proofErr w:type="spellStart"/>
            <w:r w:rsidRPr="002F3E76">
              <w:t>dr</w:t>
            </w:r>
            <w:proofErr w:type="spellEnd"/>
          </w:p>
        </w:tc>
        <w:tc>
          <w:tcPr>
            <w:tcW w:w="1904" w:type="dxa"/>
          </w:tcPr>
          <w:p w14:paraId="7374D626" w14:textId="77777777" w:rsidR="00275B4B" w:rsidRPr="002F3E76" w:rsidRDefault="00275B4B" w:rsidP="00482974">
            <w:proofErr w:type="spellStart"/>
            <w:r w:rsidRPr="002F3E76">
              <w:t>Dráinico</w:t>
            </w:r>
            <w:proofErr w:type="spellEnd"/>
          </w:p>
        </w:tc>
        <w:tc>
          <w:tcPr>
            <w:tcW w:w="1472" w:type="dxa"/>
          </w:tcPr>
          <w:p w14:paraId="64486C8F" w14:textId="77777777" w:rsidR="00275B4B" w:rsidRPr="002F3E76" w:rsidRDefault="00275B4B" w:rsidP="00482974">
            <w:proofErr w:type="spellStart"/>
            <w:r w:rsidRPr="002F3E76">
              <w:t>sop</w:t>
            </w:r>
            <w:proofErr w:type="spellEnd"/>
          </w:p>
        </w:tc>
        <w:tc>
          <w:tcPr>
            <w:tcW w:w="1929" w:type="dxa"/>
          </w:tcPr>
          <w:p w14:paraId="4979946C" w14:textId="77777777" w:rsidR="00275B4B" w:rsidRPr="002F3E76" w:rsidRDefault="00275B4B" w:rsidP="00482974">
            <w:r w:rsidRPr="002F3E76">
              <w:t>Episódico</w:t>
            </w:r>
          </w:p>
        </w:tc>
      </w:tr>
      <w:tr w:rsidR="00275B4B" w:rsidRPr="002F3E76" w14:paraId="12725D96" w14:textId="77777777" w:rsidTr="001F7428">
        <w:trPr>
          <w:jc w:val="center"/>
        </w:trPr>
        <w:tc>
          <w:tcPr>
            <w:tcW w:w="1471" w:type="dxa"/>
          </w:tcPr>
          <w:p w14:paraId="234EFC34" w14:textId="77777777" w:rsidR="00275B4B" w:rsidRPr="002F3E76" w:rsidRDefault="00275B4B" w:rsidP="00482974">
            <w:r w:rsidRPr="002F3E76">
              <w:t>ar</w:t>
            </w:r>
          </w:p>
        </w:tc>
        <w:tc>
          <w:tcPr>
            <w:tcW w:w="2100" w:type="dxa"/>
          </w:tcPr>
          <w:p w14:paraId="282E2B90" w14:textId="77777777" w:rsidR="00275B4B" w:rsidRPr="002F3E76" w:rsidRDefault="00275B4B" w:rsidP="00482974">
            <w:proofErr w:type="spellStart"/>
            <w:r w:rsidRPr="002F3E76">
              <w:t>Arénico</w:t>
            </w:r>
            <w:proofErr w:type="spellEnd"/>
          </w:p>
        </w:tc>
        <w:tc>
          <w:tcPr>
            <w:tcW w:w="1471" w:type="dxa"/>
          </w:tcPr>
          <w:p w14:paraId="0E49F088" w14:textId="77777777" w:rsidR="00275B4B" w:rsidRPr="002F3E76" w:rsidRDefault="00275B4B" w:rsidP="00482974">
            <w:r w:rsidRPr="002F3E76">
              <w:t>du</w:t>
            </w:r>
          </w:p>
        </w:tc>
        <w:tc>
          <w:tcPr>
            <w:tcW w:w="1904" w:type="dxa"/>
          </w:tcPr>
          <w:p w14:paraId="459D543E" w14:textId="77777777" w:rsidR="00275B4B" w:rsidRPr="002F3E76" w:rsidRDefault="00275B4B" w:rsidP="00482974">
            <w:r w:rsidRPr="002F3E76">
              <w:t>Dúrico</w:t>
            </w:r>
          </w:p>
        </w:tc>
        <w:tc>
          <w:tcPr>
            <w:tcW w:w="1472" w:type="dxa"/>
          </w:tcPr>
          <w:p w14:paraId="3FB5A943" w14:textId="77777777" w:rsidR="00275B4B" w:rsidRPr="002F3E76" w:rsidRDefault="00275B4B" w:rsidP="00482974">
            <w:proofErr w:type="spellStart"/>
            <w:r w:rsidRPr="002F3E76">
              <w:t>ec</w:t>
            </w:r>
            <w:proofErr w:type="spellEnd"/>
          </w:p>
        </w:tc>
        <w:tc>
          <w:tcPr>
            <w:tcW w:w="1929" w:type="dxa"/>
          </w:tcPr>
          <w:p w14:paraId="372B47E8" w14:textId="77777777" w:rsidR="00275B4B" w:rsidRPr="002F3E76" w:rsidRDefault="00275B4B" w:rsidP="00482974">
            <w:proofErr w:type="spellStart"/>
            <w:r w:rsidRPr="002F3E76">
              <w:t>Escálico</w:t>
            </w:r>
            <w:proofErr w:type="spellEnd"/>
          </w:p>
        </w:tc>
      </w:tr>
      <w:tr w:rsidR="00275B4B" w:rsidRPr="002F3E76" w14:paraId="116DF833" w14:textId="77777777" w:rsidTr="001F7428">
        <w:trPr>
          <w:jc w:val="center"/>
        </w:trPr>
        <w:tc>
          <w:tcPr>
            <w:tcW w:w="1471" w:type="dxa"/>
          </w:tcPr>
          <w:p w14:paraId="487CEFD9" w14:textId="77777777" w:rsidR="00275B4B" w:rsidRPr="002F3E76" w:rsidRDefault="00275B4B" w:rsidP="00482974">
            <w:r w:rsidRPr="002F3E76">
              <w:t>aj</w:t>
            </w:r>
          </w:p>
        </w:tc>
        <w:tc>
          <w:tcPr>
            <w:tcW w:w="2100" w:type="dxa"/>
          </w:tcPr>
          <w:p w14:paraId="7C0A460C" w14:textId="77777777" w:rsidR="00275B4B" w:rsidRPr="002F3E76" w:rsidRDefault="00275B4B" w:rsidP="00482974">
            <w:proofErr w:type="spellStart"/>
            <w:r w:rsidRPr="002F3E76">
              <w:t>Areninóvico</w:t>
            </w:r>
            <w:proofErr w:type="spellEnd"/>
          </w:p>
        </w:tc>
        <w:tc>
          <w:tcPr>
            <w:tcW w:w="1471" w:type="dxa"/>
          </w:tcPr>
          <w:p w14:paraId="312E41FB" w14:textId="77777777" w:rsidR="00275B4B" w:rsidRPr="002F3E76" w:rsidRDefault="00275B4B" w:rsidP="00482974">
            <w:proofErr w:type="spellStart"/>
            <w:r w:rsidRPr="002F3E76">
              <w:t>ek</w:t>
            </w:r>
            <w:proofErr w:type="spellEnd"/>
          </w:p>
        </w:tc>
        <w:tc>
          <w:tcPr>
            <w:tcW w:w="1904" w:type="dxa"/>
          </w:tcPr>
          <w:p w14:paraId="56A60B54" w14:textId="77777777" w:rsidR="00275B4B" w:rsidRPr="002F3E76" w:rsidRDefault="00275B4B" w:rsidP="00482974">
            <w:proofErr w:type="spellStart"/>
            <w:r w:rsidRPr="002F3E76">
              <w:t>Ecránico</w:t>
            </w:r>
            <w:proofErr w:type="spellEnd"/>
          </w:p>
        </w:tc>
        <w:tc>
          <w:tcPr>
            <w:tcW w:w="1472" w:type="dxa"/>
          </w:tcPr>
          <w:p w14:paraId="3B0D8ADB" w14:textId="77777777" w:rsidR="00275B4B" w:rsidRPr="002F3E76" w:rsidRDefault="00275B4B" w:rsidP="00482974">
            <w:proofErr w:type="spellStart"/>
            <w:r w:rsidRPr="002F3E76">
              <w:t>sd</w:t>
            </w:r>
            <w:proofErr w:type="spellEnd"/>
          </w:p>
        </w:tc>
        <w:tc>
          <w:tcPr>
            <w:tcW w:w="1929" w:type="dxa"/>
          </w:tcPr>
          <w:p w14:paraId="1194B845" w14:textId="77777777" w:rsidR="00275B4B" w:rsidRPr="002F3E76" w:rsidRDefault="00275B4B" w:rsidP="00482974">
            <w:proofErr w:type="spellStart"/>
            <w:r w:rsidRPr="002F3E76">
              <w:t>Espódico</w:t>
            </w:r>
            <w:proofErr w:type="spellEnd"/>
          </w:p>
        </w:tc>
      </w:tr>
      <w:tr w:rsidR="00275B4B" w:rsidRPr="002F3E76" w14:paraId="760EDE95" w14:textId="77777777" w:rsidTr="001F7428">
        <w:trPr>
          <w:jc w:val="center"/>
        </w:trPr>
        <w:tc>
          <w:tcPr>
            <w:tcW w:w="1471" w:type="dxa"/>
          </w:tcPr>
          <w:p w14:paraId="42D77ACB" w14:textId="77777777" w:rsidR="00275B4B" w:rsidRPr="002F3E76" w:rsidRDefault="00275B4B" w:rsidP="00482974">
            <w:r w:rsidRPr="002F3E76">
              <w:t>as</w:t>
            </w:r>
          </w:p>
        </w:tc>
        <w:tc>
          <w:tcPr>
            <w:tcW w:w="2100" w:type="dxa"/>
          </w:tcPr>
          <w:p w14:paraId="5F8E9569" w14:textId="77777777" w:rsidR="00275B4B" w:rsidRPr="002F3E76" w:rsidRDefault="00275B4B" w:rsidP="00482974">
            <w:proofErr w:type="spellStart"/>
            <w:r w:rsidRPr="002F3E76">
              <w:t>Argisódico</w:t>
            </w:r>
            <w:proofErr w:type="spellEnd"/>
          </w:p>
        </w:tc>
        <w:tc>
          <w:tcPr>
            <w:tcW w:w="1471" w:type="dxa"/>
          </w:tcPr>
          <w:p w14:paraId="7C06CAE9" w14:textId="77777777" w:rsidR="00275B4B" w:rsidRPr="002F3E76" w:rsidRDefault="00275B4B" w:rsidP="00482974">
            <w:proofErr w:type="spellStart"/>
            <w:r w:rsidRPr="002F3E76">
              <w:t>skn</w:t>
            </w:r>
            <w:proofErr w:type="spellEnd"/>
          </w:p>
        </w:tc>
        <w:tc>
          <w:tcPr>
            <w:tcW w:w="1904" w:type="dxa"/>
          </w:tcPr>
          <w:p w14:paraId="2BA350D2" w14:textId="77777777" w:rsidR="00275B4B" w:rsidRPr="002F3E76" w:rsidRDefault="00275B4B" w:rsidP="00482974">
            <w:proofErr w:type="spellStart"/>
            <w:r w:rsidRPr="002F3E76">
              <w:t>Endoesquelético</w:t>
            </w:r>
            <w:proofErr w:type="spellEnd"/>
          </w:p>
        </w:tc>
        <w:tc>
          <w:tcPr>
            <w:tcW w:w="1472" w:type="dxa"/>
          </w:tcPr>
          <w:p w14:paraId="33604BA7" w14:textId="77777777" w:rsidR="00275B4B" w:rsidRPr="002F3E76" w:rsidRDefault="00275B4B" w:rsidP="00482974">
            <w:proofErr w:type="spellStart"/>
            <w:r w:rsidRPr="002F3E76">
              <w:t>sp</w:t>
            </w:r>
            <w:proofErr w:type="spellEnd"/>
          </w:p>
        </w:tc>
        <w:tc>
          <w:tcPr>
            <w:tcW w:w="1929" w:type="dxa"/>
          </w:tcPr>
          <w:p w14:paraId="10430476" w14:textId="77777777" w:rsidR="00275B4B" w:rsidRPr="002F3E76" w:rsidRDefault="00275B4B" w:rsidP="00482974">
            <w:proofErr w:type="spellStart"/>
            <w:r w:rsidRPr="002F3E76">
              <w:t>Espólico</w:t>
            </w:r>
            <w:proofErr w:type="spellEnd"/>
          </w:p>
        </w:tc>
      </w:tr>
      <w:tr w:rsidR="00275B4B" w:rsidRPr="002F3E76" w14:paraId="66AB5537" w14:textId="77777777" w:rsidTr="001F7428">
        <w:trPr>
          <w:jc w:val="center"/>
        </w:trPr>
        <w:tc>
          <w:tcPr>
            <w:tcW w:w="1471" w:type="dxa"/>
          </w:tcPr>
          <w:p w14:paraId="337DF16A" w14:textId="77777777" w:rsidR="00275B4B" w:rsidRPr="002F3E76" w:rsidRDefault="00275B4B" w:rsidP="00482974">
            <w:proofErr w:type="spellStart"/>
            <w:r w:rsidRPr="002F3E76">
              <w:t>ai</w:t>
            </w:r>
            <w:proofErr w:type="spellEnd"/>
          </w:p>
        </w:tc>
        <w:tc>
          <w:tcPr>
            <w:tcW w:w="2100" w:type="dxa"/>
          </w:tcPr>
          <w:p w14:paraId="01A34FF2" w14:textId="77777777" w:rsidR="00275B4B" w:rsidRPr="002F3E76" w:rsidRDefault="00275B4B" w:rsidP="00482974">
            <w:proofErr w:type="spellStart"/>
            <w:r w:rsidRPr="002F3E76">
              <w:t>Árico</w:t>
            </w:r>
            <w:proofErr w:type="spellEnd"/>
          </w:p>
        </w:tc>
        <w:tc>
          <w:tcPr>
            <w:tcW w:w="1471" w:type="dxa"/>
          </w:tcPr>
          <w:p w14:paraId="713EA19F" w14:textId="77777777" w:rsidR="00275B4B" w:rsidRPr="002F3E76" w:rsidRDefault="00275B4B" w:rsidP="00482974">
            <w:proofErr w:type="spellStart"/>
            <w:r w:rsidRPr="002F3E76">
              <w:t>stn</w:t>
            </w:r>
            <w:proofErr w:type="spellEnd"/>
          </w:p>
        </w:tc>
        <w:tc>
          <w:tcPr>
            <w:tcW w:w="1904" w:type="dxa"/>
          </w:tcPr>
          <w:p w14:paraId="0ACB3F23" w14:textId="77777777" w:rsidR="00275B4B" w:rsidRPr="002F3E76" w:rsidRDefault="00275B4B" w:rsidP="00482974">
            <w:proofErr w:type="spellStart"/>
            <w:r w:rsidRPr="002F3E76">
              <w:t>Endoestágnico</w:t>
            </w:r>
            <w:proofErr w:type="spellEnd"/>
          </w:p>
        </w:tc>
        <w:tc>
          <w:tcPr>
            <w:tcW w:w="1472" w:type="dxa"/>
          </w:tcPr>
          <w:p w14:paraId="3241CFCC" w14:textId="77777777" w:rsidR="00275B4B" w:rsidRPr="002F3E76" w:rsidRDefault="00275B4B" w:rsidP="00482974">
            <w:proofErr w:type="spellStart"/>
            <w:r w:rsidRPr="002F3E76">
              <w:t>sk</w:t>
            </w:r>
            <w:proofErr w:type="spellEnd"/>
          </w:p>
        </w:tc>
        <w:tc>
          <w:tcPr>
            <w:tcW w:w="1929" w:type="dxa"/>
          </w:tcPr>
          <w:p w14:paraId="21CD93C9" w14:textId="77777777" w:rsidR="00275B4B" w:rsidRPr="002F3E76" w:rsidRDefault="00275B4B" w:rsidP="00482974">
            <w:r w:rsidRPr="002F3E76">
              <w:t>Esquelético</w:t>
            </w:r>
          </w:p>
        </w:tc>
      </w:tr>
      <w:tr w:rsidR="00275B4B" w:rsidRPr="002F3E76" w14:paraId="2FE20360" w14:textId="77777777" w:rsidTr="001F7428">
        <w:trPr>
          <w:jc w:val="center"/>
        </w:trPr>
        <w:tc>
          <w:tcPr>
            <w:tcW w:w="1471" w:type="dxa"/>
          </w:tcPr>
          <w:p w14:paraId="55F11EF5" w14:textId="77777777" w:rsidR="00275B4B" w:rsidRPr="002F3E76" w:rsidRDefault="00275B4B" w:rsidP="00482974">
            <w:r w:rsidRPr="002F3E76">
              <w:t>ad</w:t>
            </w:r>
          </w:p>
        </w:tc>
        <w:tc>
          <w:tcPr>
            <w:tcW w:w="2100" w:type="dxa"/>
          </w:tcPr>
          <w:p w14:paraId="1E3D8023" w14:textId="77777777" w:rsidR="00275B4B" w:rsidRPr="002F3E76" w:rsidRDefault="00275B4B" w:rsidP="00482974">
            <w:proofErr w:type="spellStart"/>
            <w:r w:rsidRPr="002F3E76">
              <w:t>Arídico</w:t>
            </w:r>
            <w:proofErr w:type="spellEnd"/>
          </w:p>
        </w:tc>
        <w:tc>
          <w:tcPr>
            <w:tcW w:w="1471" w:type="dxa"/>
          </w:tcPr>
          <w:p w14:paraId="38697E1B" w14:textId="77777777" w:rsidR="00275B4B" w:rsidRPr="002F3E76" w:rsidRDefault="00275B4B" w:rsidP="00482974">
            <w:proofErr w:type="spellStart"/>
            <w:r w:rsidRPr="002F3E76">
              <w:t>gln</w:t>
            </w:r>
            <w:proofErr w:type="spellEnd"/>
          </w:p>
        </w:tc>
        <w:tc>
          <w:tcPr>
            <w:tcW w:w="1904" w:type="dxa"/>
          </w:tcPr>
          <w:p w14:paraId="42179EE9" w14:textId="77777777" w:rsidR="00275B4B" w:rsidRPr="002F3E76" w:rsidRDefault="00275B4B" w:rsidP="00482974">
            <w:proofErr w:type="spellStart"/>
            <w:r w:rsidRPr="002F3E76">
              <w:t>Endogléyico</w:t>
            </w:r>
            <w:proofErr w:type="spellEnd"/>
          </w:p>
        </w:tc>
        <w:tc>
          <w:tcPr>
            <w:tcW w:w="1472" w:type="dxa"/>
          </w:tcPr>
          <w:p w14:paraId="1F3826F7" w14:textId="77777777" w:rsidR="00275B4B" w:rsidRPr="002F3E76" w:rsidRDefault="00275B4B" w:rsidP="00482974">
            <w:proofErr w:type="spellStart"/>
            <w:r w:rsidRPr="002F3E76">
              <w:t>st</w:t>
            </w:r>
            <w:proofErr w:type="spellEnd"/>
          </w:p>
        </w:tc>
        <w:tc>
          <w:tcPr>
            <w:tcW w:w="1929" w:type="dxa"/>
          </w:tcPr>
          <w:p w14:paraId="483B8ECC" w14:textId="77777777" w:rsidR="00275B4B" w:rsidRPr="002F3E76" w:rsidRDefault="00275B4B" w:rsidP="00482974">
            <w:proofErr w:type="spellStart"/>
            <w:r w:rsidRPr="002F3E76">
              <w:t>Estágnico</w:t>
            </w:r>
            <w:proofErr w:type="spellEnd"/>
          </w:p>
        </w:tc>
      </w:tr>
      <w:tr w:rsidR="00275B4B" w:rsidRPr="002F3E76" w14:paraId="7CBE28E0" w14:textId="77777777" w:rsidTr="001F7428">
        <w:trPr>
          <w:jc w:val="center"/>
        </w:trPr>
        <w:tc>
          <w:tcPr>
            <w:tcW w:w="1471" w:type="dxa"/>
          </w:tcPr>
          <w:p w14:paraId="0CA8367F" w14:textId="77777777" w:rsidR="00275B4B" w:rsidRPr="002F3E76" w:rsidRDefault="00275B4B" w:rsidP="00482974">
            <w:proofErr w:type="spellStart"/>
            <w:r w:rsidRPr="002F3E76">
              <w:t>az</w:t>
            </w:r>
            <w:proofErr w:type="spellEnd"/>
          </w:p>
        </w:tc>
        <w:tc>
          <w:tcPr>
            <w:tcW w:w="2100" w:type="dxa"/>
          </w:tcPr>
          <w:p w14:paraId="2C3F5797" w14:textId="77777777" w:rsidR="00275B4B" w:rsidRPr="002F3E76" w:rsidRDefault="00275B4B" w:rsidP="00482974">
            <w:proofErr w:type="spellStart"/>
            <w:r w:rsidRPr="002F3E76">
              <w:t>Árzico</w:t>
            </w:r>
            <w:proofErr w:type="spellEnd"/>
          </w:p>
        </w:tc>
        <w:tc>
          <w:tcPr>
            <w:tcW w:w="1471" w:type="dxa"/>
          </w:tcPr>
          <w:p w14:paraId="15101134" w14:textId="77777777" w:rsidR="00275B4B" w:rsidRPr="002F3E76" w:rsidRDefault="00275B4B" w:rsidP="00482974">
            <w:proofErr w:type="spellStart"/>
            <w:r w:rsidRPr="002F3E76">
              <w:t>len</w:t>
            </w:r>
            <w:proofErr w:type="spellEnd"/>
          </w:p>
        </w:tc>
        <w:tc>
          <w:tcPr>
            <w:tcW w:w="1904" w:type="dxa"/>
          </w:tcPr>
          <w:p w14:paraId="2470A719" w14:textId="77777777" w:rsidR="00275B4B" w:rsidRPr="002F3E76" w:rsidRDefault="00275B4B" w:rsidP="00482974">
            <w:proofErr w:type="spellStart"/>
            <w:r w:rsidRPr="002F3E76">
              <w:t>Endoléptico</w:t>
            </w:r>
            <w:proofErr w:type="spellEnd"/>
          </w:p>
        </w:tc>
        <w:tc>
          <w:tcPr>
            <w:tcW w:w="1472" w:type="dxa"/>
          </w:tcPr>
          <w:p w14:paraId="10C72E32" w14:textId="77777777" w:rsidR="00275B4B" w:rsidRPr="002F3E76" w:rsidRDefault="00275B4B" w:rsidP="00482974">
            <w:proofErr w:type="spellStart"/>
            <w:r w:rsidRPr="002F3E76">
              <w:t>eu</w:t>
            </w:r>
            <w:proofErr w:type="spellEnd"/>
          </w:p>
        </w:tc>
        <w:tc>
          <w:tcPr>
            <w:tcW w:w="1929" w:type="dxa"/>
          </w:tcPr>
          <w:p w14:paraId="4443EBE9" w14:textId="77777777" w:rsidR="00275B4B" w:rsidRPr="002F3E76" w:rsidRDefault="00275B4B" w:rsidP="00482974">
            <w:proofErr w:type="spellStart"/>
            <w:r w:rsidRPr="002F3E76">
              <w:t>Éutrico</w:t>
            </w:r>
            <w:proofErr w:type="spellEnd"/>
          </w:p>
        </w:tc>
      </w:tr>
      <w:tr w:rsidR="00275B4B" w:rsidRPr="002F3E76" w14:paraId="09B182EF" w14:textId="77777777" w:rsidTr="001F7428">
        <w:trPr>
          <w:jc w:val="center"/>
        </w:trPr>
        <w:tc>
          <w:tcPr>
            <w:tcW w:w="1471" w:type="dxa"/>
          </w:tcPr>
          <w:p w14:paraId="26331469" w14:textId="77777777" w:rsidR="00275B4B" w:rsidRPr="002F3E76" w:rsidRDefault="00275B4B" w:rsidP="00482974">
            <w:r w:rsidRPr="002F3E76">
              <w:t>Br</w:t>
            </w:r>
          </w:p>
        </w:tc>
        <w:tc>
          <w:tcPr>
            <w:tcW w:w="2100" w:type="dxa"/>
          </w:tcPr>
          <w:p w14:paraId="10A2BD84" w14:textId="77777777" w:rsidR="00275B4B" w:rsidRPr="002F3E76" w:rsidRDefault="00275B4B" w:rsidP="00482974">
            <w:proofErr w:type="spellStart"/>
            <w:r w:rsidRPr="002F3E76">
              <w:t>Brúnico</w:t>
            </w:r>
            <w:proofErr w:type="spellEnd"/>
          </w:p>
        </w:tc>
        <w:tc>
          <w:tcPr>
            <w:tcW w:w="1471" w:type="dxa"/>
          </w:tcPr>
          <w:p w14:paraId="4E4D1B5D" w14:textId="77777777" w:rsidR="00275B4B" w:rsidRPr="002F3E76" w:rsidRDefault="00275B4B" w:rsidP="00482974">
            <w:proofErr w:type="spellStart"/>
            <w:r w:rsidRPr="002F3E76">
              <w:t>ptn</w:t>
            </w:r>
            <w:proofErr w:type="spellEnd"/>
          </w:p>
        </w:tc>
        <w:tc>
          <w:tcPr>
            <w:tcW w:w="1904" w:type="dxa"/>
          </w:tcPr>
          <w:p w14:paraId="7F1F9147" w14:textId="77777777" w:rsidR="00275B4B" w:rsidRPr="002F3E76" w:rsidRDefault="00275B4B" w:rsidP="00482974">
            <w:proofErr w:type="spellStart"/>
            <w:r w:rsidRPr="002F3E76">
              <w:t>Endopétrico</w:t>
            </w:r>
            <w:proofErr w:type="spellEnd"/>
          </w:p>
        </w:tc>
        <w:tc>
          <w:tcPr>
            <w:tcW w:w="1472" w:type="dxa"/>
          </w:tcPr>
          <w:p w14:paraId="79155078" w14:textId="77777777" w:rsidR="00275B4B" w:rsidRPr="002F3E76" w:rsidRDefault="00275B4B" w:rsidP="00482974">
            <w:r w:rsidRPr="002F3E76">
              <w:t>es</w:t>
            </w:r>
          </w:p>
        </w:tc>
        <w:tc>
          <w:tcPr>
            <w:tcW w:w="1929" w:type="dxa"/>
          </w:tcPr>
          <w:p w14:paraId="41BCF937" w14:textId="77777777" w:rsidR="00275B4B" w:rsidRPr="002F3E76" w:rsidRDefault="00275B4B" w:rsidP="00482974">
            <w:proofErr w:type="spellStart"/>
            <w:r w:rsidRPr="002F3E76">
              <w:t>Eutrosílico</w:t>
            </w:r>
            <w:proofErr w:type="spellEnd"/>
          </w:p>
        </w:tc>
      </w:tr>
      <w:tr w:rsidR="00275B4B" w:rsidRPr="002F3E76" w14:paraId="4D813627" w14:textId="77777777" w:rsidTr="001F7428">
        <w:trPr>
          <w:jc w:val="center"/>
        </w:trPr>
        <w:tc>
          <w:tcPr>
            <w:tcW w:w="1471" w:type="dxa"/>
          </w:tcPr>
          <w:p w14:paraId="79F8B707" w14:textId="77777777" w:rsidR="00275B4B" w:rsidRPr="002F3E76" w:rsidRDefault="00275B4B" w:rsidP="00482974">
            <w:r w:rsidRPr="002F3E76">
              <w:t>ca</w:t>
            </w:r>
          </w:p>
        </w:tc>
        <w:tc>
          <w:tcPr>
            <w:tcW w:w="2100" w:type="dxa"/>
          </w:tcPr>
          <w:p w14:paraId="55928E30" w14:textId="77777777" w:rsidR="00275B4B" w:rsidRPr="002F3E76" w:rsidRDefault="00275B4B" w:rsidP="00482974">
            <w:proofErr w:type="spellStart"/>
            <w:r w:rsidRPr="002F3E76">
              <w:t>Calcárico</w:t>
            </w:r>
            <w:proofErr w:type="spellEnd"/>
          </w:p>
        </w:tc>
        <w:tc>
          <w:tcPr>
            <w:tcW w:w="1471" w:type="dxa"/>
          </w:tcPr>
          <w:p w14:paraId="7265B102" w14:textId="77777777" w:rsidR="00275B4B" w:rsidRPr="002F3E76" w:rsidRDefault="00275B4B" w:rsidP="00482974">
            <w:proofErr w:type="spellStart"/>
            <w:r w:rsidRPr="002F3E76">
              <w:t>pcn</w:t>
            </w:r>
            <w:proofErr w:type="spellEnd"/>
          </w:p>
        </w:tc>
        <w:tc>
          <w:tcPr>
            <w:tcW w:w="1904" w:type="dxa"/>
          </w:tcPr>
          <w:p w14:paraId="4244974E" w14:textId="77777777" w:rsidR="00275B4B" w:rsidRPr="002F3E76" w:rsidRDefault="00275B4B" w:rsidP="00482974">
            <w:proofErr w:type="spellStart"/>
            <w:r w:rsidRPr="002F3E76">
              <w:t>Endopetrocálcico</w:t>
            </w:r>
            <w:proofErr w:type="spellEnd"/>
          </w:p>
        </w:tc>
        <w:tc>
          <w:tcPr>
            <w:tcW w:w="1472" w:type="dxa"/>
          </w:tcPr>
          <w:p w14:paraId="5C6D75A8" w14:textId="77777777" w:rsidR="00275B4B" w:rsidRPr="002F3E76" w:rsidRDefault="00275B4B" w:rsidP="00482974">
            <w:proofErr w:type="spellStart"/>
            <w:r w:rsidRPr="002F3E76">
              <w:t>ev</w:t>
            </w:r>
            <w:proofErr w:type="spellEnd"/>
          </w:p>
        </w:tc>
        <w:tc>
          <w:tcPr>
            <w:tcW w:w="1929" w:type="dxa"/>
          </w:tcPr>
          <w:p w14:paraId="6E47A491" w14:textId="77777777" w:rsidR="00275B4B" w:rsidRPr="002F3E76" w:rsidRDefault="00275B4B" w:rsidP="00482974">
            <w:proofErr w:type="spellStart"/>
            <w:r w:rsidRPr="002F3E76">
              <w:t>Evapocrústico</w:t>
            </w:r>
            <w:proofErr w:type="spellEnd"/>
          </w:p>
        </w:tc>
      </w:tr>
      <w:tr w:rsidR="00275B4B" w:rsidRPr="002F3E76" w14:paraId="4F42EC65" w14:textId="77777777" w:rsidTr="001F7428">
        <w:trPr>
          <w:jc w:val="center"/>
        </w:trPr>
        <w:tc>
          <w:tcPr>
            <w:tcW w:w="1471" w:type="dxa"/>
          </w:tcPr>
          <w:p w14:paraId="71074A29" w14:textId="77777777" w:rsidR="00275B4B" w:rsidRPr="002F3E76" w:rsidRDefault="00275B4B" w:rsidP="00482974">
            <w:proofErr w:type="spellStart"/>
            <w:r w:rsidRPr="002F3E76">
              <w:t>cc</w:t>
            </w:r>
            <w:proofErr w:type="spellEnd"/>
          </w:p>
        </w:tc>
        <w:tc>
          <w:tcPr>
            <w:tcW w:w="2100" w:type="dxa"/>
          </w:tcPr>
          <w:p w14:paraId="3FB4F87C" w14:textId="77777777" w:rsidR="00275B4B" w:rsidRPr="002F3E76" w:rsidRDefault="00275B4B" w:rsidP="00482974">
            <w:r w:rsidRPr="002F3E76">
              <w:t>Cálcico</w:t>
            </w:r>
          </w:p>
        </w:tc>
        <w:tc>
          <w:tcPr>
            <w:tcW w:w="1471" w:type="dxa"/>
          </w:tcPr>
          <w:p w14:paraId="1CAD94FA" w14:textId="77777777" w:rsidR="00275B4B" w:rsidRPr="002F3E76" w:rsidRDefault="00275B4B" w:rsidP="00482974">
            <w:proofErr w:type="spellStart"/>
            <w:r w:rsidRPr="002F3E76">
              <w:t>pdn</w:t>
            </w:r>
            <w:proofErr w:type="spellEnd"/>
          </w:p>
        </w:tc>
        <w:tc>
          <w:tcPr>
            <w:tcW w:w="1904" w:type="dxa"/>
          </w:tcPr>
          <w:p w14:paraId="4A38EBD3" w14:textId="77777777" w:rsidR="00275B4B" w:rsidRPr="002F3E76" w:rsidRDefault="00275B4B" w:rsidP="00482974">
            <w:proofErr w:type="spellStart"/>
            <w:r w:rsidRPr="002F3E76">
              <w:t>Endopetrodúrico</w:t>
            </w:r>
            <w:proofErr w:type="spellEnd"/>
          </w:p>
        </w:tc>
        <w:tc>
          <w:tcPr>
            <w:tcW w:w="1472" w:type="dxa"/>
          </w:tcPr>
          <w:p w14:paraId="04BBCF8E" w14:textId="77777777" w:rsidR="00275B4B" w:rsidRPr="002F3E76" w:rsidRDefault="00275B4B" w:rsidP="00482974">
            <w:proofErr w:type="spellStart"/>
            <w:r w:rsidRPr="002F3E76">
              <w:t>fl</w:t>
            </w:r>
            <w:proofErr w:type="spellEnd"/>
          </w:p>
        </w:tc>
        <w:tc>
          <w:tcPr>
            <w:tcW w:w="1929" w:type="dxa"/>
          </w:tcPr>
          <w:p w14:paraId="34161C28" w14:textId="77777777" w:rsidR="00275B4B" w:rsidRPr="002F3E76" w:rsidRDefault="00275B4B" w:rsidP="00482974">
            <w:proofErr w:type="spellStart"/>
            <w:r w:rsidRPr="002F3E76">
              <w:t>Ferrálico</w:t>
            </w:r>
            <w:proofErr w:type="spellEnd"/>
          </w:p>
        </w:tc>
      </w:tr>
      <w:tr w:rsidR="00275B4B" w:rsidRPr="002F3E76" w14:paraId="1BB0B2CF" w14:textId="77777777" w:rsidTr="001F7428">
        <w:trPr>
          <w:jc w:val="center"/>
        </w:trPr>
        <w:tc>
          <w:tcPr>
            <w:tcW w:w="1471" w:type="dxa"/>
          </w:tcPr>
          <w:p w14:paraId="5573AB91" w14:textId="77777777" w:rsidR="00275B4B" w:rsidRPr="002F3E76" w:rsidRDefault="00275B4B" w:rsidP="00482974">
            <w:proofErr w:type="spellStart"/>
            <w:r w:rsidRPr="002F3E76">
              <w:t>fr</w:t>
            </w:r>
            <w:proofErr w:type="spellEnd"/>
          </w:p>
        </w:tc>
        <w:tc>
          <w:tcPr>
            <w:tcW w:w="2100" w:type="dxa"/>
          </w:tcPr>
          <w:p w14:paraId="5189C173" w14:textId="77777777" w:rsidR="00275B4B" w:rsidRPr="002F3E76" w:rsidRDefault="00275B4B" w:rsidP="00482974">
            <w:r w:rsidRPr="002F3E76">
              <w:t>Férrico</w:t>
            </w:r>
          </w:p>
        </w:tc>
        <w:tc>
          <w:tcPr>
            <w:tcW w:w="1471" w:type="dxa"/>
          </w:tcPr>
          <w:p w14:paraId="2CCF4892" w14:textId="77777777" w:rsidR="00275B4B" w:rsidRPr="002F3E76" w:rsidRDefault="00275B4B" w:rsidP="00482974">
            <w:proofErr w:type="spellStart"/>
            <w:r w:rsidRPr="002F3E76">
              <w:t>jl</w:t>
            </w:r>
            <w:proofErr w:type="spellEnd"/>
          </w:p>
        </w:tc>
        <w:tc>
          <w:tcPr>
            <w:tcW w:w="1904" w:type="dxa"/>
          </w:tcPr>
          <w:p w14:paraId="271FE32E" w14:textId="77777777" w:rsidR="00275B4B" w:rsidRPr="002F3E76" w:rsidRDefault="00275B4B" w:rsidP="00482974">
            <w:proofErr w:type="spellStart"/>
            <w:r w:rsidRPr="002F3E76">
              <w:t>Hiperálico</w:t>
            </w:r>
            <w:proofErr w:type="spellEnd"/>
          </w:p>
        </w:tc>
        <w:tc>
          <w:tcPr>
            <w:tcW w:w="1472" w:type="dxa"/>
          </w:tcPr>
          <w:p w14:paraId="0D5B22E5" w14:textId="77777777" w:rsidR="00275B4B" w:rsidRPr="002F3E76" w:rsidRDefault="00275B4B" w:rsidP="00482974">
            <w:r w:rsidRPr="002F3E76">
              <w:t>ll</w:t>
            </w:r>
          </w:p>
        </w:tc>
        <w:tc>
          <w:tcPr>
            <w:tcW w:w="1929" w:type="dxa"/>
          </w:tcPr>
          <w:p w14:paraId="7C567418" w14:textId="77777777" w:rsidR="00275B4B" w:rsidRPr="002F3E76" w:rsidRDefault="00275B4B" w:rsidP="00482974">
            <w:proofErr w:type="spellStart"/>
            <w:r w:rsidRPr="002F3E76">
              <w:t>Lamélico</w:t>
            </w:r>
            <w:proofErr w:type="spellEnd"/>
          </w:p>
        </w:tc>
      </w:tr>
      <w:tr w:rsidR="00275B4B" w:rsidRPr="002F3E76" w14:paraId="480B0A3D" w14:textId="77777777" w:rsidTr="001F7428">
        <w:trPr>
          <w:jc w:val="center"/>
        </w:trPr>
        <w:tc>
          <w:tcPr>
            <w:tcW w:w="1471" w:type="dxa"/>
          </w:tcPr>
          <w:p w14:paraId="64C86CDD" w14:textId="77777777" w:rsidR="00275B4B" w:rsidRPr="002F3E76" w:rsidRDefault="00275B4B" w:rsidP="00482974">
            <w:r w:rsidRPr="002F3E76">
              <w:t>fe</w:t>
            </w:r>
          </w:p>
        </w:tc>
        <w:tc>
          <w:tcPr>
            <w:tcW w:w="2100" w:type="dxa"/>
          </w:tcPr>
          <w:p w14:paraId="780546EE" w14:textId="77777777" w:rsidR="00275B4B" w:rsidRPr="002F3E76" w:rsidRDefault="00275B4B" w:rsidP="00482974">
            <w:r w:rsidRPr="002F3E76">
              <w:t>Ferrítico</w:t>
            </w:r>
          </w:p>
        </w:tc>
        <w:tc>
          <w:tcPr>
            <w:tcW w:w="1471" w:type="dxa"/>
          </w:tcPr>
          <w:p w14:paraId="7D7F00D5" w14:textId="77777777" w:rsidR="00275B4B" w:rsidRPr="002F3E76" w:rsidRDefault="00275B4B" w:rsidP="00482974">
            <w:r w:rsidRPr="002F3E76">
              <w:t>ja</w:t>
            </w:r>
          </w:p>
        </w:tc>
        <w:tc>
          <w:tcPr>
            <w:tcW w:w="1904" w:type="dxa"/>
          </w:tcPr>
          <w:p w14:paraId="0C4FECA2" w14:textId="77777777" w:rsidR="00275B4B" w:rsidRPr="002F3E76" w:rsidRDefault="00275B4B" w:rsidP="00482974">
            <w:proofErr w:type="spellStart"/>
            <w:r w:rsidRPr="002F3E76">
              <w:t>Hiperartefáctico</w:t>
            </w:r>
            <w:proofErr w:type="spellEnd"/>
          </w:p>
        </w:tc>
        <w:tc>
          <w:tcPr>
            <w:tcW w:w="1472" w:type="dxa"/>
          </w:tcPr>
          <w:p w14:paraId="7135C310" w14:textId="77777777" w:rsidR="00275B4B" w:rsidRPr="002F3E76" w:rsidRDefault="00275B4B" w:rsidP="00482974">
            <w:proofErr w:type="spellStart"/>
            <w:r w:rsidRPr="002F3E76">
              <w:t>ld</w:t>
            </w:r>
            <w:proofErr w:type="spellEnd"/>
          </w:p>
        </w:tc>
        <w:tc>
          <w:tcPr>
            <w:tcW w:w="1929" w:type="dxa"/>
          </w:tcPr>
          <w:p w14:paraId="36893034" w14:textId="77777777" w:rsidR="00275B4B" w:rsidRPr="002F3E76" w:rsidRDefault="00275B4B" w:rsidP="00482974">
            <w:proofErr w:type="spellStart"/>
            <w:r w:rsidRPr="002F3E76">
              <w:t>Lapiádico</w:t>
            </w:r>
            <w:proofErr w:type="spellEnd"/>
          </w:p>
        </w:tc>
      </w:tr>
      <w:tr w:rsidR="00275B4B" w:rsidRPr="002F3E76" w14:paraId="60726E66" w14:textId="77777777" w:rsidTr="001F7428">
        <w:trPr>
          <w:jc w:val="center"/>
        </w:trPr>
        <w:tc>
          <w:tcPr>
            <w:tcW w:w="1471" w:type="dxa"/>
          </w:tcPr>
          <w:p w14:paraId="6A94ADB5" w14:textId="77777777" w:rsidR="00275B4B" w:rsidRPr="002F3E76" w:rsidRDefault="00275B4B" w:rsidP="00482974">
            <w:r w:rsidRPr="002F3E76">
              <w:t>fi</w:t>
            </w:r>
          </w:p>
        </w:tc>
        <w:tc>
          <w:tcPr>
            <w:tcW w:w="2100" w:type="dxa"/>
          </w:tcPr>
          <w:p w14:paraId="64D8FA01" w14:textId="77777777" w:rsidR="00275B4B" w:rsidRPr="002F3E76" w:rsidRDefault="00275B4B" w:rsidP="00482974">
            <w:proofErr w:type="spellStart"/>
            <w:r w:rsidRPr="002F3E76">
              <w:t>Fíbrico</w:t>
            </w:r>
            <w:proofErr w:type="spellEnd"/>
          </w:p>
        </w:tc>
        <w:tc>
          <w:tcPr>
            <w:tcW w:w="1471" w:type="dxa"/>
          </w:tcPr>
          <w:p w14:paraId="72FBDEDD" w14:textId="77777777" w:rsidR="00275B4B" w:rsidRPr="002F3E76" w:rsidRDefault="00275B4B" w:rsidP="00482974">
            <w:proofErr w:type="spellStart"/>
            <w:r w:rsidRPr="002F3E76">
              <w:t>jc</w:t>
            </w:r>
            <w:proofErr w:type="spellEnd"/>
          </w:p>
        </w:tc>
        <w:tc>
          <w:tcPr>
            <w:tcW w:w="1904" w:type="dxa"/>
          </w:tcPr>
          <w:p w14:paraId="43A1B0B5" w14:textId="77777777" w:rsidR="00275B4B" w:rsidRPr="002F3E76" w:rsidRDefault="00275B4B" w:rsidP="00482974">
            <w:proofErr w:type="spellStart"/>
            <w:r w:rsidRPr="002F3E76">
              <w:t>Hipercálcico</w:t>
            </w:r>
            <w:proofErr w:type="spellEnd"/>
          </w:p>
        </w:tc>
        <w:tc>
          <w:tcPr>
            <w:tcW w:w="1472" w:type="dxa"/>
          </w:tcPr>
          <w:p w14:paraId="2D04E34D" w14:textId="77777777" w:rsidR="00275B4B" w:rsidRPr="002F3E76" w:rsidRDefault="00275B4B" w:rsidP="00482974">
            <w:r w:rsidRPr="002F3E76">
              <w:t>la</w:t>
            </w:r>
          </w:p>
        </w:tc>
        <w:tc>
          <w:tcPr>
            <w:tcW w:w="1929" w:type="dxa"/>
          </w:tcPr>
          <w:p w14:paraId="2F90C8C1" w14:textId="77777777" w:rsidR="00275B4B" w:rsidRPr="002F3E76" w:rsidRDefault="00275B4B" w:rsidP="00482974">
            <w:proofErr w:type="spellStart"/>
            <w:r w:rsidRPr="002F3E76">
              <w:t>Láxico</w:t>
            </w:r>
            <w:proofErr w:type="spellEnd"/>
          </w:p>
        </w:tc>
      </w:tr>
      <w:tr w:rsidR="00275B4B" w:rsidRPr="002F3E76" w14:paraId="6A382C5D" w14:textId="77777777" w:rsidTr="001F7428">
        <w:trPr>
          <w:jc w:val="center"/>
        </w:trPr>
        <w:tc>
          <w:tcPr>
            <w:tcW w:w="1471" w:type="dxa"/>
          </w:tcPr>
          <w:p w14:paraId="21023A8A" w14:textId="77777777" w:rsidR="00275B4B" w:rsidRPr="002F3E76" w:rsidRDefault="00275B4B" w:rsidP="00482974">
            <w:proofErr w:type="spellStart"/>
            <w:r w:rsidRPr="002F3E76">
              <w:t>yx</w:t>
            </w:r>
            <w:proofErr w:type="spellEnd"/>
          </w:p>
        </w:tc>
        <w:tc>
          <w:tcPr>
            <w:tcW w:w="2100" w:type="dxa"/>
          </w:tcPr>
          <w:p w14:paraId="6D8C80CB" w14:textId="77777777" w:rsidR="00275B4B" w:rsidRPr="002F3E76" w:rsidRDefault="00275B4B" w:rsidP="00482974">
            <w:r w:rsidRPr="002F3E76">
              <w:t>Fitotóxico</w:t>
            </w:r>
          </w:p>
        </w:tc>
        <w:tc>
          <w:tcPr>
            <w:tcW w:w="1471" w:type="dxa"/>
          </w:tcPr>
          <w:p w14:paraId="4235E295" w14:textId="77777777" w:rsidR="00275B4B" w:rsidRPr="002F3E76" w:rsidRDefault="00275B4B" w:rsidP="00482974">
            <w:proofErr w:type="spellStart"/>
            <w:r w:rsidRPr="002F3E76">
              <w:t>jd</w:t>
            </w:r>
            <w:proofErr w:type="spellEnd"/>
          </w:p>
        </w:tc>
        <w:tc>
          <w:tcPr>
            <w:tcW w:w="1904" w:type="dxa"/>
          </w:tcPr>
          <w:p w14:paraId="28424B44" w14:textId="77777777" w:rsidR="00275B4B" w:rsidRPr="002F3E76" w:rsidRDefault="00275B4B" w:rsidP="00482974">
            <w:proofErr w:type="spellStart"/>
            <w:r w:rsidRPr="002F3E76">
              <w:t>Hiperdístrico</w:t>
            </w:r>
            <w:proofErr w:type="spellEnd"/>
          </w:p>
        </w:tc>
        <w:tc>
          <w:tcPr>
            <w:tcW w:w="1472" w:type="dxa"/>
          </w:tcPr>
          <w:p w14:paraId="124E4114" w14:textId="77777777" w:rsidR="00275B4B" w:rsidRPr="002F3E76" w:rsidRDefault="00275B4B" w:rsidP="00482974">
            <w:r w:rsidRPr="002F3E76">
              <w:t>le</w:t>
            </w:r>
          </w:p>
        </w:tc>
        <w:tc>
          <w:tcPr>
            <w:tcW w:w="1929" w:type="dxa"/>
          </w:tcPr>
          <w:p w14:paraId="5F2359C8" w14:textId="77777777" w:rsidR="00275B4B" w:rsidRPr="002F3E76" w:rsidRDefault="00275B4B" w:rsidP="00482974">
            <w:proofErr w:type="spellStart"/>
            <w:r w:rsidRPr="002F3E76">
              <w:t>Léptico</w:t>
            </w:r>
            <w:proofErr w:type="spellEnd"/>
          </w:p>
        </w:tc>
      </w:tr>
      <w:tr w:rsidR="00275B4B" w:rsidRPr="002F3E76" w14:paraId="0A3683D4" w14:textId="77777777" w:rsidTr="001F7428">
        <w:trPr>
          <w:jc w:val="center"/>
        </w:trPr>
        <w:tc>
          <w:tcPr>
            <w:tcW w:w="1471" w:type="dxa"/>
          </w:tcPr>
          <w:p w14:paraId="080ADC68" w14:textId="77777777" w:rsidR="00275B4B" w:rsidRPr="002F3E76" w:rsidRDefault="00275B4B" w:rsidP="00482974">
            <w:r w:rsidRPr="002F3E76">
              <w:t>ft</w:t>
            </w:r>
          </w:p>
        </w:tc>
        <w:tc>
          <w:tcPr>
            <w:tcW w:w="2100" w:type="dxa"/>
          </w:tcPr>
          <w:p w14:paraId="23B6357C" w14:textId="77777777" w:rsidR="00275B4B" w:rsidRPr="002F3E76" w:rsidRDefault="00275B4B" w:rsidP="00482974">
            <w:proofErr w:type="spellStart"/>
            <w:r w:rsidRPr="002F3E76">
              <w:t>Floático</w:t>
            </w:r>
            <w:proofErr w:type="spellEnd"/>
          </w:p>
        </w:tc>
        <w:tc>
          <w:tcPr>
            <w:tcW w:w="1471" w:type="dxa"/>
          </w:tcPr>
          <w:p w14:paraId="202E9643" w14:textId="77777777" w:rsidR="00275B4B" w:rsidRPr="002F3E76" w:rsidRDefault="00275B4B" w:rsidP="00482974">
            <w:r w:rsidRPr="002F3E76">
              <w:t>ju</w:t>
            </w:r>
          </w:p>
        </w:tc>
        <w:tc>
          <w:tcPr>
            <w:tcW w:w="1904" w:type="dxa"/>
          </w:tcPr>
          <w:p w14:paraId="3647555E" w14:textId="77777777" w:rsidR="00275B4B" w:rsidRPr="002F3E76" w:rsidRDefault="00275B4B" w:rsidP="00482974">
            <w:proofErr w:type="spellStart"/>
            <w:r w:rsidRPr="002F3E76">
              <w:t>Hiperdúrico</w:t>
            </w:r>
            <w:proofErr w:type="spellEnd"/>
          </w:p>
        </w:tc>
        <w:tc>
          <w:tcPr>
            <w:tcW w:w="1472" w:type="dxa"/>
          </w:tcPr>
          <w:p w14:paraId="69A2C67F" w14:textId="77777777" w:rsidR="00275B4B" w:rsidRPr="002F3E76" w:rsidRDefault="00275B4B" w:rsidP="00482974">
            <w:proofErr w:type="spellStart"/>
            <w:r w:rsidRPr="002F3E76">
              <w:t>lg</w:t>
            </w:r>
            <w:proofErr w:type="spellEnd"/>
          </w:p>
        </w:tc>
        <w:tc>
          <w:tcPr>
            <w:tcW w:w="1929" w:type="dxa"/>
          </w:tcPr>
          <w:p w14:paraId="24A5DDB1" w14:textId="77777777" w:rsidR="00275B4B" w:rsidRPr="002F3E76" w:rsidRDefault="00275B4B" w:rsidP="00482974">
            <w:proofErr w:type="spellStart"/>
            <w:r w:rsidRPr="002F3E76">
              <w:t>Ligníco</w:t>
            </w:r>
            <w:proofErr w:type="spellEnd"/>
          </w:p>
        </w:tc>
      </w:tr>
      <w:tr w:rsidR="00275B4B" w:rsidRPr="002F3E76" w14:paraId="4E662F8B" w14:textId="77777777" w:rsidTr="001F7428">
        <w:trPr>
          <w:jc w:val="center"/>
        </w:trPr>
        <w:tc>
          <w:tcPr>
            <w:tcW w:w="1471" w:type="dxa"/>
          </w:tcPr>
          <w:p w14:paraId="686C1C27" w14:textId="77777777" w:rsidR="00275B4B" w:rsidRPr="002F3E76" w:rsidRDefault="00275B4B" w:rsidP="00482974">
            <w:proofErr w:type="spellStart"/>
            <w:r w:rsidRPr="002F3E76">
              <w:t>fv</w:t>
            </w:r>
            <w:proofErr w:type="spellEnd"/>
          </w:p>
        </w:tc>
        <w:tc>
          <w:tcPr>
            <w:tcW w:w="2100" w:type="dxa"/>
          </w:tcPr>
          <w:p w14:paraId="1680F098" w14:textId="77777777" w:rsidR="00275B4B" w:rsidRPr="002F3E76" w:rsidRDefault="00275B4B" w:rsidP="00482974">
            <w:proofErr w:type="spellStart"/>
            <w:r w:rsidRPr="002F3E76">
              <w:t>Flúvico</w:t>
            </w:r>
            <w:proofErr w:type="spellEnd"/>
          </w:p>
        </w:tc>
        <w:tc>
          <w:tcPr>
            <w:tcW w:w="1471" w:type="dxa"/>
          </w:tcPr>
          <w:p w14:paraId="6B9AA453" w14:textId="77777777" w:rsidR="00275B4B" w:rsidRPr="002F3E76" w:rsidRDefault="00275B4B" w:rsidP="00482974">
            <w:proofErr w:type="spellStart"/>
            <w:r w:rsidRPr="002F3E76">
              <w:t>jp</w:t>
            </w:r>
            <w:proofErr w:type="spellEnd"/>
          </w:p>
        </w:tc>
        <w:tc>
          <w:tcPr>
            <w:tcW w:w="1904" w:type="dxa"/>
          </w:tcPr>
          <w:p w14:paraId="269EEB55" w14:textId="77777777" w:rsidR="00275B4B" w:rsidRPr="002F3E76" w:rsidRDefault="00275B4B" w:rsidP="00482974">
            <w:proofErr w:type="spellStart"/>
            <w:r w:rsidRPr="002F3E76">
              <w:t>Hiperespódico</w:t>
            </w:r>
            <w:proofErr w:type="spellEnd"/>
          </w:p>
        </w:tc>
        <w:tc>
          <w:tcPr>
            <w:tcW w:w="1472" w:type="dxa"/>
          </w:tcPr>
          <w:p w14:paraId="39B6D400" w14:textId="77777777" w:rsidR="00275B4B" w:rsidRPr="002F3E76" w:rsidRDefault="00275B4B" w:rsidP="00482974">
            <w:r w:rsidRPr="002F3E76">
              <w:t>lm</w:t>
            </w:r>
          </w:p>
        </w:tc>
        <w:tc>
          <w:tcPr>
            <w:tcW w:w="1929" w:type="dxa"/>
          </w:tcPr>
          <w:p w14:paraId="35EFDFB7" w14:textId="77777777" w:rsidR="00275B4B" w:rsidRPr="002F3E76" w:rsidRDefault="00275B4B" w:rsidP="00482974">
            <w:proofErr w:type="spellStart"/>
            <w:r w:rsidRPr="002F3E76">
              <w:t>Limnico</w:t>
            </w:r>
            <w:proofErr w:type="spellEnd"/>
          </w:p>
        </w:tc>
      </w:tr>
      <w:tr w:rsidR="00275B4B" w:rsidRPr="002F3E76" w14:paraId="46E421A9" w14:textId="77777777" w:rsidTr="001F7428">
        <w:trPr>
          <w:jc w:val="center"/>
        </w:trPr>
        <w:tc>
          <w:tcPr>
            <w:tcW w:w="1471" w:type="dxa"/>
          </w:tcPr>
          <w:p w14:paraId="413ACCF3" w14:textId="77777777" w:rsidR="00275B4B" w:rsidRPr="002F3E76" w:rsidRDefault="00275B4B" w:rsidP="00482974">
            <w:r w:rsidRPr="002F3E76">
              <w:t>fo</w:t>
            </w:r>
          </w:p>
        </w:tc>
        <w:tc>
          <w:tcPr>
            <w:tcW w:w="2100" w:type="dxa"/>
          </w:tcPr>
          <w:p w14:paraId="07D55DDF" w14:textId="77777777" w:rsidR="00275B4B" w:rsidRPr="002F3E76" w:rsidRDefault="00275B4B" w:rsidP="00482974">
            <w:r w:rsidRPr="002F3E76">
              <w:t>Fólico</w:t>
            </w:r>
          </w:p>
        </w:tc>
        <w:tc>
          <w:tcPr>
            <w:tcW w:w="1471" w:type="dxa"/>
          </w:tcPr>
          <w:p w14:paraId="1F7EF474" w14:textId="77777777" w:rsidR="00275B4B" w:rsidRPr="002F3E76" w:rsidRDefault="00275B4B" w:rsidP="00482974">
            <w:proofErr w:type="spellStart"/>
            <w:r w:rsidRPr="002F3E76">
              <w:t>jk</w:t>
            </w:r>
            <w:proofErr w:type="spellEnd"/>
          </w:p>
        </w:tc>
        <w:tc>
          <w:tcPr>
            <w:tcW w:w="1904" w:type="dxa"/>
          </w:tcPr>
          <w:p w14:paraId="6474C1B5" w14:textId="77777777" w:rsidR="00275B4B" w:rsidRPr="002F3E76" w:rsidRDefault="00275B4B" w:rsidP="00482974">
            <w:proofErr w:type="spellStart"/>
            <w:r w:rsidRPr="002F3E76">
              <w:t>Hiperesquelético</w:t>
            </w:r>
            <w:proofErr w:type="spellEnd"/>
          </w:p>
        </w:tc>
        <w:tc>
          <w:tcPr>
            <w:tcW w:w="1472" w:type="dxa"/>
          </w:tcPr>
          <w:p w14:paraId="6E38261A" w14:textId="77777777" w:rsidR="00275B4B" w:rsidRPr="002F3E76" w:rsidRDefault="00275B4B" w:rsidP="00482974">
            <w:proofErr w:type="spellStart"/>
            <w:r w:rsidRPr="002F3E76">
              <w:t>lc</w:t>
            </w:r>
            <w:proofErr w:type="spellEnd"/>
          </w:p>
        </w:tc>
        <w:tc>
          <w:tcPr>
            <w:tcW w:w="1929" w:type="dxa"/>
          </w:tcPr>
          <w:p w14:paraId="7B1A9C1E" w14:textId="77777777" w:rsidR="00275B4B" w:rsidRPr="002F3E76" w:rsidRDefault="00275B4B" w:rsidP="00482974">
            <w:proofErr w:type="spellStart"/>
            <w:r w:rsidRPr="002F3E76">
              <w:t>Línico</w:t>
            </w:r>
            <w:proofErr w:type="spellEnd"/>
          </w:p>
        </w:tc>
      </w:tr>
      <w:tr w:rsidR="00275B4B" w:rsidRPr="002F3E76" w14:paraId="54554040" w14:textId="77777777" w:rsidTr="001F7428">
        <w:trPr>
          <w:jc w:val="center"/>
        </w:trPr>
        <w:tc>
          <w:tcPr>
            <w:tcW w:w="1471" w:type="dxa"/>
          </w:tcPr>
          <w:p w14:paraId="38EC267D" w14:textId="77777777" w:rsidR="00275B4B" w:rsidRPr="002F3E76" w:rsidRDefault="00275B4B" w:rsidP="00482974">
            <w:proofErr w:type="spellStart"/>
            <w:r w:rsidRPr="002F3E76">
              <w:t>fc</w:t>
            </w:r>
            <w:proofErr w:type="spellEnd"/>
          </w:p>
        </w:tc>
        <w:tc>
          <w:tcPr>
            <w:tcW w:w="2100" w:type="dxa"/>
          </w:tcPr>
          <w:p w14:paraId="568D57EF" w14:textId="77777777" w:rsidR="00275B4B" w:rsidRPr="002F3E76" w:rsidRDefault="00275B4B" w:rsidP="00482974">
            <w:proofErr w:type="spellStart"/>
            <w:r w:rsidRPr="002F3E76">
              <w:t>Fráctico</w:t>
            </w:r>
            <w:proofErr w:type="spellEnd"/>
          </w:p>
        </w:tc>
        <w:tc>
          <w:tcPr>
            <w:tcW w:w="1471" w:type="dxa"/>
          </w:tcPr>
          <w:p w14:paraId="07735374" w14:textId="77777777" w:rsidR="00275B4B" w:rsidRPr="002F3E76" w:rsidRDefault="00275B4B" w:rsidP="00482974">
            <w:r w:rsidRPr="002F3E76">
              <w:t>je</w:t>
            </w:r>
          </w:p>
        </w:tc>
        <w:tc>
          <w:tcPr>
            <w:tcW w:w="1904" w:type="dxa"/>
          </w:tcPr>
          <w:p w14:paraId="6E5544A2" w14:textId="77777777" w:rsidR="00275B4B" w:rsidRPr="002F3E76" w:rsidRDefault="00275B4B" w:rsidP="00482974">
            <w:proofErr w:type="spellStart"/>
            <w:r w:rsidRPr="002F3E76">
              <w:t>Hiperéutrico</w:t>
            </w:r>
            <w:proofErr w:type="spellEnd"/>
          </w:p>
        </w:tc>
        <w:tc>
          <w:tcPr>
            <w:tcW w:w="1472" w:type="dxa"/>
          </w:tcPr>
          <w:p w14:paraId="5836DD3B" w14:textId="77777777" w:rsidR="00275B4B" w:rsidRPr="002F3E76" w:rsidRDefault="00275B4B" w:rsidP="00482974">
            <w:proofErr w:type="spellStart"/>
            <w:r w:rsidRPr="002F3E76">
              <w:t>li</w:t>
            </w:r>
            <w:proofErr w:type="spellEnd"/>
          </w:p>
        </w:tc>
        <w:tc>
          <w:tcPr>
            <w:tcW w:w="1929" w:type="dxa"/>
          </w:tcPr>
          <w:p w14:paraId="4BD20D4E" w14:textId="77777777" w:rsidR="00275B4B" w:rsidRPr="002F3E76" w:rsidRDefault="00275B4B" w:rsidP="00482974">
            <w:r w:rsidRPr="002F3E76">
              <w:t>Lítico</w:t>
            </w:r>
          </w:p>
        </w:tc>
      </w:tr>
      <w:tr w:rsidR="00275B4B" w:rsidRPr="002F3E76" w14:paraId="70C91AF7" w14:textId="77777777" w:rsidTr="001F7428">
        <w:trPr>
          <w:jc w:val="center"/>
        </w:trPr>
        <w:tc>
          <w:tcPr>
            <w:tcW w:w="1471" w:type="dxa"/>
          </w:tcPr>
          <w:p w14:paraId="658ECC10" w14:textId="77777777" w:rsidR="00275B4B" w:rsidRPr="002F3E76" w:rsidRDefault="00275B4B" w:rsidP="00482974">
            <w:proofErr w:type="spellStart"/>
            <w:r w:rsidRPr="002F3E76">
              <w:t>fg</w:t>
            </w:r>
            <w:proofErr w:type="spellEnd"/>
          </w:p>
        </w:tc>
        <w:tc>
          <w:tcPr>
            <w:tcW w:w="2100" w:type="dxa"/>
          </w:tcPr>
          <w:p w14:paraId="32376279" w14:textId="77777777" w:rsidR="00275B4B" w:rsidRPr="002F3E76" w:rsidRDefault="00275B4B" w:rsidP="00482974">
            <w:proofErr w:type="spellStart"/>
            <w:r w:rsidRPr="002F3E76">
              <w:t>Frágico</w:t>
            </w:r>
            <w:proofErr w:type="spellEnd"/>
          </w:p>
        </w:tc>
        <w:tc>
          <w:tcPr>
            <w:tcW w:w="1471" w:type="dxa"/>
          </w:tcPr>
          <w:p w14:paraId="11C97B93" w14:textId="77777777" w:rsidR="00275B4B" w:rsidRPr="002F3E76" w:rsidRDefault="00275B4B" w:rsidP="00482974">
            <w:proofErr w:type="spellStart"/>
            <w:r w:rsidRPr="002F3E76">
              <w:t>jf</w:t>
            </w:r>
            <w:proofErr w:type="spellEnd"/>
          </w:p>
        </w:tc>
        <w:tc>
          <w:tcPr>
            <w:tcW w:w="1904" w:type="dxa"/>
          </w:tcPr>
          <w:p w14:paraId="7996720B" w14:textId="77777777" w:rsidR="00275B4B" w:rsidRPr="002F3E76" w:rsidRDefault="00275B4B" w:rsidP="00482974">
            <w:proofErr w:type="spellStart"/>
            <w:r w:rsidRPr="002F3E76">
              <w:t>Hiperferrítico</w:t>
            </w:r>
            <w:proofErr w:type="spellEnd"/>
          </w:p>
        </w:tc>
        <w:tc>
          <w:tcPr>
            <w:tcW w:w="1472" w:type="dxa"/>
          </w:tcPr>
          <w:p w14:paraId="1BA20051" w14:textId="77777777" w:rsidR="00275B4B" w:rsidRPr="002F3E76" w:rsidRDefault="00275B4B" w:rsidP="00482974">
            <w:r w:rsidRPr="002F3E76">
              <w:t>lx</w:t>
            </w:r>
          </w:p>
        </w:tc>
        <w:tc>
          <w:tcPr>
            <w:tcW w:w="1929" w:type="dxa"/>
          </w:tcPr>
          <w:p w14:paraId="30F2E1B1" w14:textId="77777777" w:rsidR="00275B4B" w:rsidRPr="002F3E76" w:rsidRDefault="00275B4B" w:rsidP="00482974">
            <w:proofErr w:type="spellStart"/>
            <w:r w:rsidRPr="002F3E76">
              <w:t>Líxico</w:t>
            </w:r>
            <w:proofErr w:type="spellEnd"/>
          </w:p>
        </w:tc>
      </w:tr>
      <w:tr w:rsidR="00275B4B" w:rsidRPr="002F3E76" w14:paraId="4EAE30DD" w14:textId="77777777" w:rsidTr="001F7428">
        <w:trPr>
          <w:jc w:val="center"/>
        </w:trPr>
        <w:tc>
          <w:tcPr>
            <w:tcW w:w="1471" w:type="dxa"/>
          </w:tcPr>
          <w:p w14:paraId="6E1C637F" w14:textId="77777777" w:rsidR="00275B4B" w:rsidRPr="002F3E76" w:rsidRDefault="00275B4B" w:rsidP="00482974">
            <w:r w:rsidRPr="002F3E76">
              <w:t>fu</w:t>
            </w:r>
          </w:p>
        </w:tc>
        <w:tc>
          <w:tcPr>
            <w:tcW w:w="2100" w:type="dxa"/>
          </w:tcPr>
          <w:p w14:paraId="52220362" w14:textId="77777777" w:rsidR="00275B4B" w:rsidRPr="002F3E76" w:rsidRDefault="00275B4B" w:rsidP="00482974">
            <w:r w:rsidRPr="002F3E76">
              <w:t>Fúlvico</w:t>
            </w:r>
          </w:p>
        </w:tc>
        <w:tc>
          <w:tcPr>
            <w:tcW w:w="1471" w:type="dxa"/>
          </w:tcPr>
          <w:p w14:paraId="7DE8B75D" w14:textId="77777777" w:rsidR="00275B4B" w:rsidRPr="002F3E76" w:rsidRDefault="00275B4B" w:rsidP="00482974">
            <w:proofErr w:type="spellStart"/>
            <w:r w:rsidRPr="002F3E76">
              <w:t>jg</w:t>
            </w:r>
            <w:proofErr w:type="spellEnd"/>
          </w:p>
        </w:tc>
        <w:tc>
          <w:tcPr>
            <w:tcW w:w="1904" w:type="dxa"/>
          </w:tcPr>
          <w:p w14:paraId="63CF7926" w14:textId="77777777" w:rsidR="00275B4B" w:rsidRPr="002F3E76" w:rsidRDefault="00275B4B" w:rsidP="00482974">
            <w:proofErr w:type="spellStart"/>
            <w:r w:rsidRPr="002F3E76">
              <w:t>Hipergípsico</w:t>
            </w:r>
            <w:proofErr w:type="spellEnd"/>
          </w:p>
        </w:tc>
        <w:tc>
          <w:tcPr>
            <w:tcW w:w="1472" w:type="dxa"/>
          </w:tcPr>
          <w:p w14:paraId="29678524" w14:textId="77777777" w:rsidR="00275B4B" w:rsidRPr="002F3E76" w:rsidRDefault="00275B4B" w:rsidP="00482974">
            <w:r w:rsidRPr="002F3E76">
              <w:t>lo</w:t>
            </w:r>
          </w:p>
        </w:tc>
        <w:tc>
          <w:tcPr>
            <w:tcW w:w="1929" w:type="dxa"/>
          </w:tcPr>
          <w:p w14:paraId="036B83DC" w14:textId="77777777" w:rsidR="00275B4B" w:rsidRPr="002F3E76" w:rsidRDefault="00275B4B" w:rsidP="00482974">
            <w:proofErr w:type="spellStart"/>
            <w:r w:rsidRPr="002F3E76">
              <w:t>Loámico</w:t>
            </w:r>
            <w:proofErr w:type="spellEnd"/>
          </w:p>
        </w:tc>
      </w:tr>
      <w:tr w:rsidR="00275B4B" w:rsidRPr="002F3E76" w14:paraId="0B730258" w14:textId="77777777" w:rsidTr="001F7428">
        <w:trPr>
          <w:jc w:val="center"/>
        </w:trPr>
        <w:tc>
          <w:tcPr>
            <w:tcW w:w="1471" w:type="dxa"/>
          </w:tcPr>
          <w:p w14:paraId="0B9572FE" w14:textId="77777777" w:rsidR="00275B4B" w:rsidRPr="002F3E76" w:rsidRDefault="00275B4B" w:rsidP="00482974">
            <w:proofErr w:type="spellStart"/>
            <w:r w:rsidRPr="002F3E76">
              <w:t>ga</w:t>
            </w:r>
            <w:proofErr w:type="spellEnd"/>
          </w:p>
        </w:tc>
        <w:tc>
          <w:tcPr>
            <w:tcW w:w="2100" w:type="dxa"/>
          </w:tcPr>
          <w:p w14:paraId="7F69328B" w14:textId="77777777" w:rsidR="00275B4B" w:rsidRPr="002F3E76" w:rsidRDefault="00275B4B" w:rsidP="00482974">
            <w:proofErr w:type="spellStart"/>
            <w:r w:rsidRPr="002F3E76">
              <w:t>Gárbico</w:t>
            </w:r>
            <w:proofErr w:type="spellEnd"/>
          </w:p>
        </w:tc>
        <w:tc>
          <w:tcPr>
            <w:tcW w:w="1471" w:type="dxa"/>
          </w:tcPr>
          <w:p w14:paraId="01C4E826" w14:textId="77777777" w:rsidR="00275B4B" w:rsidRPr="002F3E76" w:rsidRDefault="00275B4B" w:rsidP="00482974">
            <w:proofErr w:type="spellStart"/>
            <w:r w:rsidRPr="002F3E76">
              <w:t>jh</w:t>
            </w:r>
            <w:proofErr w:type="spellEnd"/>
          </w:p>
        </w:tc>
        <w:tc>
          <w:tcPr>
            <w:tcW w:w="1904" w:type="dxa"/>
          </w:tcPr>
          <w:p w14:paraId="7A0AB1C6" w14:textId="77777777" w:rsidR="00275B4B" w:rsidRPr="002F3E76" w:rsidRDefault="00275B4B" w:rsidP="00482974">
            <w:proofErr w:type="spellStart"/>
            <w:r w:rsidRPr="002F3E76">
              <w:t>Hiperhúmico</w:t>
            </w:r>
            <w:proofErr w:type="spellEnd"/>
          </w:p>
        </w:tc>
        <w:tc>
          <w:tcPr>
            <w:tcW w:w="1472" w:type="dxa"/>
          </w:tcPr>
          <w:p w14:paraId="0752ED13" w14:textId="77777777" w:rsidR="00275B4B" w:rsidRPr="002F3E76" w:rsidRDefault="00275B4B" w:rsidP="00482974">
            <w:proofErr w:type="spellStart"/>
            <w:r w:rsidRPr="002F3E76">
              <w:t>lj</w:t>
            </w:r>
            <w:proofErr w:type="spellEnd"/>
          </w:p>
        </w:tc>
        <w:tc>
          <w:tcPr>
            <w:tcW w:w="1929" w:type="dxa"/>
          </w:tcPr>
          <w:p w14:paraId="135DAAED" w14:textId="77777777" w:rsidR="00275B4B" w:rsidRPr="002F3E76" w:rsidRDefault="00275B4B" w:rsidP="00482974">
            <w:proofErr w:type="spellStart"/>
            <w:r w:rsidRPr="002F3E76">
              <w:t>Loaminóvico</w:t>
            </w:r>
            <w:proofErr w:type="spellEnd"/>
          </w:p>
        </w:tc>
      </w:tr>
      <w:tr w:rsidR="00275B4B" w:rsidRPr="002F3E76" w14:paraId="680D0B9E" w14:textId="77777777" w:rsidTr="001F7428">
        <w:trPr>
          <w:jc w:val="center"/>
        </w:trPr>
        <w:tc>
          <w:tcPr>
            <w:tcW w:w="1471" w:type="dxa"/>
          </w:tcPr>
          <w:p w14:paraId="562D9EF1" w14:textId="77777777" w:rsidR="00275B4B" w:rsidRPr="002F3E76" w:rsidRDefault="00275B4B" w:rsidP="00482974">
            <w:r w:rsidRPr="002F3E76">
              <w:t>ge</w:t>
            </w:r>
          </w:p>
        </w:tc>
        <w:tc>
          <w:tcPr>
            <w:tcW w:w="2100" w:type="dxa"/>
          </w:tcPr>
          <w:p w14:paraId="2F376D80" w14:textId="77777777" w:rsidR="00275B4B" w:rsidRPr="002F3E76" w:rsidRDefault="00275B4B" w:rsidP="00482974">
            <w:proofErr w:type="spellStart"/>
            <w:r w:rsidRPr="002F3E76">
              <w:t>Gélico</w:t>
            </w:r>
            <w:proofErr w:type="spellEnd"/>
          </w:p>
        </w:tc>
        <w:tc>
          <w:tcPr>
            <w:tcW w:w="1471" w:type="dxa"/>
          </w:tcPr>
          <w:p w14:paraId="7C709B31" w14:textId="77777777" w:rsidR="00275B4B" w:rsidRPr="002F3E76" w:rsidRDefault="00275B4B" w:rsidP="00482974">
            <w:proofErr w:type="spellStart"/>
            <w:r w:rsidRPr="002F3E76">
              <w:t>jm</w:t>
            </w:r>
            <w:proofErr w:type="spellEnd"/>
          </w:p>
        </w:tc>
        <w:tc>
          <w:tcPr>
            <w:tcW w:w="1904" w:type="dxa"/>
          </w:tcPr>
          <w:p w14:paraId="06FEA2E3" w14:textId="77777777" w:rsidR="00275B4B" w:rsidRPr="002F3E76" w:rsidRDefault="00275B4B" w:rsidP="00482974">
            <w:proofErr w:type="spellStart"/>
            <w:r w:rsidRPr="002F3E76">
              <w:t>Hipermagnésico</w:t>
            </w:r>
            <w:proofErr w:type="spellEnd"/>
          </w:p>
        </w:tc>
        <w:tc>
          <w:tcPr>
            <w:tcW w:w="1472" w:type="dxa"/>
          </w:tcPr>
          <w:p w14:paraId="71BB8A25" w14:textId="77777777" w:rsidR="00275B4B" w:rsidRPr="002F3E76" w:rsidRDefault="00275B4B" w:rsidP="00482974">
            <w:proofErr w:type="spellStart"/>
            <w:r w:rsidRPr="002F3E76">
              <w:t>lv</w:t>
            </w:r>
            <w:proofErr w:type="spellEnd"/>
          </w:p>
        </w:tc>
        <w:tc>
          <w:tcPr>
            <w:tcW w:w="1929" w:type="dxa"/>
          </w:tcPr>
          <w:p w14:paraId="42AFA9AC" w14:textId="77777777" w:rsidR="00275B4B" w:rsidRPr="002F3E76" w:rsidRDefault="00275B4B" w:rsidP="00482974">
            <w:proofErr w:type="spellStart"/>
            <w:r w:rsidRPr="002F3E76">
              <w:t>Lúvico</w:t>
            </w:r>
            <w:proofErr w:type="spellEnd"/>
          </w:p>
        </w:tc>
      </w:tr>
      <w:tr w:rsidR="00275B4B" w:rsidRPr="002F3E76" w14:paraId="7D4AF7C0" w14:textId="77777777" w:rsidTr="001F7428">
        <w:trPr>
          <w:jc w:val="center"/>
        </w:trPr>
        <w:tc>
          <w:tcPr>
            <w:tcW w:w="1471" w:type="dxa"/>
          </w:tcPr>
          <w:p w14:paraId="578387F6" w14:textId="77777777" w:rsidR="00275B4B" w:rsidRPr="002F3E76" w:rsidRDefault="00275B4B" w:rsidP="00482974">
            <w:proofErr w:type="spellStart"/>
            <w:r w:rsidRPr="002F3E76">
              <w:t>gt</w:t>
            </w:r>
            <w:proofErr w:type="spellEnd"/>
          </w:p>
        </w:tc>
        <w:tc>
          <w:tcPr>
            <w:tcW w:w="2100" w:type="dxa"/>
          </w:tcPr>
          <w:p w14:paraId="6C03C0DB" w14:textId="77777777" w:rsidR="00275B4B" w:rsidRPr="002F3E76" w:rsidRDefault="00275B4B" w:rsidP="00482974">
            <w:proofErr w:type="spellStart"/>
            <w:r w:rsidRPr="002F3E76">
              <w:t>Geliestágnico</w:t>
            </w:r>
            <w:proofErr w:type="spellEnd"/>
          </w:p>
        </w:tc>
        <w:tc>
          <w:tcPr>
            <w:tcW w:w="1471" w:type="dxa"/>
          </w:tcPr>
          <w:p w14:paraId="670A7F40" w14:textId="77777777" w:rsidR="00275B4B" w:rsidRPr="002F3E76" w:rsidRDefault="00275B4B" w:rsidP="00482974">
            <w:proofErr w:type="spellStart"/>
            <w:r w:rsidRPr="002F3E76">
              <w:t>jn</w:t>
            </w:r>
            <w:proofErr w:type="spellEnd"/>
          </w:p>
        </w:tc>
        <w:tc>
          <w:tcPr>
            <w:tcW w:w="1904" w:type="dxa"/>
          </w:tcPr>
          <w:p w14:paraId="18C0B775" w14:textId="77777777" w:rsidR="00275B4B" w:rsidRPr="002F3E76" w:rsidRDefault="00275B4B" w:rsidP="00482974">
            <w:proofErr w:type="spellStart"/>
            <w:r w:rsidRPr="002F3E76">
              <w:t>Hipernátrico</w:t>
            </w:r>
            <w:proofErr w:type="spellEnd"/>
          </w:p>
        </w:tc>
        <w:tc>
          <w:tcPr>
            <w:tcW w:w="1472" w:type="dxa"/>
          </w:tcPr>
          <w:p w14:paraId="344ACAFD" w14:textId="77777777" w:rsidR="00275B4B" w:rsidRPr="002F3E76" w:rsidRDefault="00275B4B" w:rsidP="00482974">
            <w:r w:rsidRPr="002F3E76">
              <w:t>mg</w:t>
            </w:r>
          </w:p>
        </w:tc>
        <w:tc>
          <w:tcPr>
            <w:tcW w:w="1929" w:type="dxa"/>
          </w:tcPr>
          <w:p w14:paraId="345A0A54" w14:textId="77777777" w:rsidR="00275B4B" w:rsidRPr="002F3E76" w:rsidRDefault="00275B4B" w:rsidP="00482974">
            <w:r w:rsidRPr="002F3E76">
              <w:t>Magnésico</w:t>
            </w:r>
          </w:p>
        </w:tc>
      </w:tr>
      <w:tr w:rsidR="00275B4B" w:rsidRPr="002F3E76" w14:paraId="3DEC3B13" w14:textId="77777777" w:rsidTr="001F7428">
        <w:trPr>
          <w:jc w:val="center"/>
        </w:trPr>
        <w:tc>
          <w:tcPr>
            <w:tcW w:w="1471" w:type="dxa"/>
          </w:tcPr>
          <w:p w14:paraId="400F8CA4" w14:textId="77777777" w:rsidR="00275B4B" w:rsidRPr="002F3E76" w:rsidRDefault="00275B4B" w:rsidP="00482974">
            <w:proofErr w:type="spellStart"/>
            <w:r w:rsidRPr="002F3E76">
              <w:t>go</w:t>
            </w:r>
            <w:proofErr w:type="spellEnd"/>
          </w:p>
        </w:tc>
        <w:tc>
          <w:tcPr>
            <w:tcW w:w="2100" w:type="dxa"/>
          </w:tcPr>
          <w:p w14:paraId="2F934E37" w14:textId="77777777" w:rsidR="00275B4B" w:rsidRPr="002F3E76" w:rsidRDefault="00275B4B" w:rsidP="00482974">
            <w:proofErr w:type="spellStart"/>
            <w:r w:rsidRPr="002F3E76">
              <w:t>Geoabrúptico</w:t>
            </w:r>
            <w:proofErr w:type="spellEnd"/>
          </w:p>
        </w:tc>
        <w:tc>
          <w:tcPr>
            <w:tcW w:w="1471" w:type="dxa"/>
          </w:tcPr>
          <w:p w14:paraId="412C5744" w14:textId="77777777" w:rsidR="00275B4B" w:rsidRPr="002F3E76" w:rsidRDefault="00275B4B" w:rsidP="00482974">
            <w:proofErr w:type="spellStart"/>
            <w:r w:rsidRPr="002F3E76">
              <w:t>jo</w:t>
            </w:r>
            <w:proofErr w:type="spellEnd"/>
          </w:p>
        </w:tc>
        <w:tc>
          <w:tcPr>
            <w:tcW w:w="1904" w:type="dxa"/>
          </w:tcPr>
          <w:p w14:paraId="5D1CA9E3" w14:textId="77777777" w:rsidR="00275B4B" w:rsidRPr="002F3E76" w:rsidRDefault="00275B4B" w:rsidP="00482974">
            <w:proofErr w:type="spellStart"/>
            <w:r w:rsidRPr="002F3E76">
              <w:t>Hiperorgánico</w:t>
            </w:r>
            <w:proofErr w:type="spellEnd"/>
          </w:p>
        </w:tc>
        <w:tc>
          <w:tcPr>
            <w:tcW w:w="1472" w:type="dxa"/>
          </w:tcPr>
          <w:p w14:paraId="2FAE4FAB" w14:textId="77777777" w:rsidR="00275B4B" w:rsidRPr="002F3E76" w:rsidRDefault="00275B4B" w:rsidP="00482974">
            <w:proofErr w:type="spellStart"/>
            <w:r w:rsidRPr="002F3E76">
              <w:t>mf</w:t>
            </w:r>
            <w:proofErr w:type="spellEnd"/>
          </w:p>
        </w:tc>
        <w:tc>
          <w:tcPr>
            <w:tcW w:w="1929" w:type="dxa"/>
          </w:tcPr>
          <w:p w14:paraId="4D3323AB" w14:textId="77777777" w:rsidR="00275B4B" w:rsidRPr="002F3E76" w:rsidRDefault="00275B4B" w:rsidP="00482974">
            <w:proofErr w:type="spellStart"/>
            <w:r w:rsidRPr="002F3E76">
              <w:t>Manganiférrico</w:t>
            </w:r>
            <w:proofErr w:type="spellEnd"/>
          </w:p>
        </w:tc>
      </w:tr>
      <w:tr w:rsidR="00275B4B" w:rsidRPr="002F3E76" w14:paraId="47B04C34" w14:textId="77777777" w:rsidTr="001F7428">
        <w:trPr>
          <w:jc w:val="center"/>
        </w:trPr>
        <w:tc>
          <w:tcPr>
            <w:tcW w:w="1471" w:type="dxa"/>
          </w:tcPr>
          <w:p w14:paraId="2AA32D95" w14:textId="77777777" w:rsidR="00275B4B" w:rsidRPr="002F3E76" w:rsidRDefault="00275B4B" w:rsidP="00482974">
            <w:r w:rsidRPr="002F3E76">
              <w:t>gr</w:t>
            </w:r>
          </w:p>
        </w:tc>
        <w:tc>
          <w:tcPr>
            <w:tcW w:w="2100" w:type="dxa"/>
          </w:tcPr>
          <w:p w14:paraId="51187343" w14:textId="77777777" w:rsidR="00275B4B" w:rsidRPr="002F3E76" w:rsidRDefault="00275B4B" w:rsidP="00482974">
            <w:proofErr w:type="spellStart"/>
            <w:r w:rsidRPr="002F3E76">
              <w:t>Gérico</w:t>
            </w:r>
            <w:proofErr w:type="spellEnd"/>
          </w:p>
        </w:tc>
        <w:tc>
          <w:tcPr>
            <w:tcW w:w="1471" w:type="dxa"/>
          </w:tcPr>
          <w:p w14:paraId="320AABC8" w14:textId="77777777" w:rsidR="00275B4B" w:rsidRPr="002F3E76" w:rsidRDefault="00275B4B" w:rsidP="00482974">
            <w:proofErr w:type="spellStart"/>
            <w:r w:rsidRPr="002F3E76">
              <w:t>jz</w:t>
            </w:r>
            <w:proofErr w:type="spellEnd"/>
          </w:p>
        </w:tc>
        <w:tc>
          <w:tcPr>
            <w:tcW w:w="1904" w:type="dxa"/>
          </w:tcPr>
          <w:p w14:paraId="5E6CD459" w14:textId="77777777" w:rsidR="00275B4B" w:rsidRPr="002F3E76" w:rsidRDefault="00275B4B" w:rsidP="00482974">
            <w:proofErr w:type="spellStart"/>
            <w:r w:rsidRPr="002F3E76">
              <w:t>Hipersálico</w:t>
            </w:r>
            <w:proofErr w:type="spellEnd"/>
          </w:p>
        </w:tc>
        <w:tc>
          <w:tcPr>
            <w:tcW w:w="1472" w:type="dxa"/>
          </w:tcPr>
          <w:p w14:paraId="101B391F" w14:textId="77777777" w:rsidR="00275B4B" w:rsidRPr="002F3E76" w:rsidRDefault="00275B4B" w:rsidP="00482974">
            <w:proofErr w:type="spellStart"/>
            <w:r w:rsidRPr="002F3E76">
              <w:t>mw</w:t>
            </w:r>
            <w:proofErr w:type="spellEnd"/>
          </w:p>
        </w:tc>
        <w:tc>
          <w:tcPr>
            <w:tcW w:w="1929" w:type="dxa"/>
          </w:tcPr>
          <w:p w14:paraId="7F6B051E" w14:textId="77777777" w:rsidR="00275B4B" w:rsidRPr="002F3E76" w:rsidRDefault="00275B4B" w:rsidP="00482974">
            <w:proofErr w:type="spellStart"/>
            <w:r w:rsidRPr="002F3E76">
              <w:t>Máwico</w:t>
            </w:r>
            <w:proofErr w:type="spellEnd"/>
          </w:p>
        </w:tc>
      </w:tr>
      <w:tr w:rsidR="00275B4B" w:rsidRPr="002F3E76" w14:paraId="170465B2" w14:textId="77777777" w:rsidTr="001F7428">
        <w:trPr>
          <w:jc w:val="center"/>
        </w:trPr>
        <w:tc>
          <w:tcPr>
            <w:tcW w:w="1471" w:type="dxa"/>
          </w:tcPr>
          <w:p w14:paraId="51684DEB" w14:textId="77777777" w:rsidR="00275B4B" w:rsidRPr="002F3E76" w:rsidRDefault="00275B4B" w:rsidP="00482974">
            <w:proofErr w:type="spellStart"/>
            <w:r w:rsidRPr="002F3E76">
              <w:t>gi</w:t>
            </w:r>
            <w:proofErr w:type="spellEnd"/>
          </w:p>
        </w:tc>
        <w:tc>
          <w:tcPr>
            <w:tcW w:w="2100" w:type="dxa"/>
          </w:tcPr>
          <w:p w14:paraId="298200D9" w14:textId="77777777" w:rsidR="00275B4B" w:rsidRPr="002F3E76" w:rsidRDefault="00275B4B" w:rsidP="00482974">
            <w:proofErr w:type="spellStart"/>
            <w:r w:rsidRPr="002F3E76">
              <w:t>Gíbsico</w:t>
            </w:r>
            <w:proofErr w:type="spellEnd"/>
          </w:p>
        </w:tc>
        <w:tc>
          <w:tcPr>
            <w:tcW w:w="1471" w:type="dxa"/>
          </w:tcPr>
          <w:p w14:paraId="7B673B74" w14:textId="77777777" w:rsidR="00275B4B" w:rsidRPr="002F3E76" w:rsidRDefault="00275B4B" w:rsidP="00482974">
            <w:proofErr w:type="spellStart"/>
            <w:r w:rsidRPr="002F3E76">
              <w:t>jr</w:t>
            </w:r>
            <w:proofErr w:type="spellEnd"/>
          </w:p>
        </w:tc>
        <w:tc>
          <w:tcPr>
            <w:tcW w:w="1904" w:type="dxa"/>
          </w:tcPr>
          <w:p w14:paraId="4260BAF1" w14:textId="77777777" w:rsidR="00275B4B" w:rsidRPr="002F3E76" w:rsidRDefault="00275B4B" w:rsidP="00482974">
            <w:proofErr w:type="spellStart"/>
            <w:r w:rsidRPr="002F3E76">
              <w:t>Hipersiderálico</w:t>
            </w:r>
            <w:proofErr w:type="spellEnd"/>
          </w:p>
        </w:tc>
        <w:tc>
          <w:tcPr>
            <w:tcW w:w="1472" w:type="dxa"/>
          </w:tcPr>
          <w:p w14:paraId="13F07550" w14:textId="77777777" w:rsidR="00275B4B" w:rsidRPr="002F3E76" w:rsidRDefault="00275B4B" w:rsidP="00482974">
            <w:proofErr w:type="spellStart"/>
            <w:r w:rsidRPr="002F3E76">
              <w:t>mz</w:t>
            </w:r>
            <w:proofErr w:type="spellEnd"/>
          </w:p>
        </w:tc>
        <w:tc>
          <w:tcPr>
            <w:tcW w:w="1929" w:type="dxa"/>
          </w:tcPr>
          <w:p w14:paraId="0AD135AA" w14:textId="77777777" w:rsidR="00275B4B" w:rsidRPr="002F3E76" w:rsidRDefault="00275B4B" w:rsidP="00482974">
            <w:proofErr w:type="spellStart"/>
            <w:r w:rsidRPr="002F3E76">
              <w:t>Mázico</w:t>
            </w:r>
            <w:proofErr w:type="spellEnd"/>
          </w:p>
        </w:tc>
      </w:tr>
      <w:tr w:rsidR="00275B4B" w:rsidRPr="002F3E76" w14:paraId="5D35C563" w14:textId="77777777" w:rsidTr="001F7428">
        <w:trPr>
          <w:jc w:val="center"/>
        </w:trPr>
        <w:tc>
          <w:tcPr>
            <w:tcW w:w="1471" w:type="dxa"/>
          </w:tcPr>
          <w:p w14:paraId="1EBE1437" w14:textId="77777777" w:rsidR="00275B4B" w:rsidRPr="002F3E76" w:rsidRDefault="00275B4B" w:rsidP="00482974">
            <w:proofErr w:type="spellStart"/>
            <w:r w:rsidRPr="002F3E76">
              <w:t>gg</w:t>
            </w:r>
            <w:proofErr w:type="spellEnd"/>
          </w:p>
        </w:tc>
        <w:tc>
          <w:tcPr>
            <w:tcW w:w="2100" w:type="dxa"/>
          </w:tcPr>
          <w:p w14:paraId="7D1A3E72" w14:textId="77777777" w:rsidR="00275B4B" w:rsidRPr="002F3E76" w:rsidRDefault="00275B4B" w:rsidP="00482974">
            <w:proofErr w:type="spellStart"/>
            <w:r w:rsidRPr="002F3E76">
              <w:t>Gilgáico</w:t>
            </w:r>
            <w:proofErr w:type="spellEnd"/>
          </w:p>
        </w:tc>
        <w:tc>
          <w:tcPr>
            <w:tcW w:w="1471" w:type="dxa"/>
          </w:tcPr>
          <w:p w14:paraId="72DA8BA7" w14:textId="77777777" w:rsidR="00275B4B" w:rsidRPr="002F3E76" w:rsidRDefault="00275B4B" w:rsidP="00482974">
            <w:proofErr w:type="spellStart"/>
            <w:r w:rsidRPr="002F3E76">
              <w:t>js</w:t>
            </w:r>
            <w:proofErr w:type="spellEnd"/>
          </w:p>
        </w:tc>
        <w:tc>
          <w:tcPr>
            <w:tcW w:w="1904" w:type="dxa"/>
          </w:tcPr>
          <w:p w14:paraId="452C89C4" w14:textId="77777777" w:rsidR="00275B4B" w:rsidRPr="002F3E76" w:rsidRDefault="00275B4B" w:rsidP="00482974">
            <w:proofErr w:type="spellStart"/>
            <w:r w:rsidRPr="002F3E76">
              <w:t>Hipersulfídico</w:t>
            </w:r>
            <w:proofErr w:type="spellEnd"/>
          </w:p>
        </w:tc>
        <w:tc>
          <w:tcPr>
            <w:tcW w:w="1472" w:type="dxa"/>
          </w:tcPr>
          <w:p w14:paraId="58AE0708" w14:textId="77777777" w:rsidR="00275B4B" w:rsidRPr="002F3E76" w:rsidRDefault="00275B4B" w:rsidP="00482974">
            <w:r w:rsidRPr="002F3E76">
              <w:t>ml</w:t>
            </w:r>
          </w:p>
        </w:tc>
        <w:tc>
          <w:tcPr>
            <w:tcW w:w="1929" w:type="dxa"/>
          </w:tcPr>
          <w:p w14:paraId="2750AE27" w14:textId="77777777" w:rsidR="00275B4B" w:rsidRPr="002F3E76" w:rsidRDefault="00275B4B" w:rsidP="00482974">
            <w:r w:rsidRPr="002F3E76">
              <w:t>Melánico</w:t>
            </w:r>
          </w:p>
        </w:tc>
      </w:tr>
      <w:tr w:rsidR="00275B4B" w:rsidRPr="002F3E76" w14:paraId="0897E8AC" w14:textId="77777777" w:rsidTr="001F7428">
        <w:trPr>
          <w:jc w:val="center"/>
        </w:trPr>
        <w:tc>
          <w:tcPr>
            <w:tcW w:w="1471" w:type="dxa"/>
          </w:tcPr>
          <w:p w14:paraId="72E26225" w14:textId="77777777" w:rsidR="00275B4B" w:rsidRPr="002F3E76" w:rsidRDefault="00275B4B" w:rsidP="00482974">
            <w:proofErr w:type="spellStart"/>
            <w:r w:rsidRPr="002F3E76">
              <w:t>gy</w:t>
            </w:r>
            <w:proofErr w:type="spellEnd"/>
          </w:p>
        </w:tc>
        <w:tc>
          <w:tcPr>
            <w:tcW w:w="2100" w:type="dxa"/>
          </w:tcPr>
          <w:p w14:paraId="71DC16F4" w14:textId="77777777" w:rsidR="00275B4B" w:rsidRPr="002F3E76" w:rsidRDefault="00275B4B" w:rsidP="00482974">
            <w:proofErr w:type="spellStart"/>
            <w:r w:rsidRPr="002F3E76">
              <w:t>Gípsico</w:t>
            </w:r>
            <w:proofErr w:type="spellEnd"/>
          </w:p>
        </w:tc>
        <w:tc>
          <w:tcPr>
            <w:tcW w:w="1471" w:type="dxa"/>
          </w:tcPr>
          <w:p w14:paraId="2369960A" w14:textId="77777777" w:rsidR="00275B4B" w:rsidRPr="002F3E76" w:rsidRDefault="00275B4B" w:rsidP="00482974">
            <w:proofErr w:type="spellStart"/>
            <w:r w:rsidRPr="002F3E76">
              <w:t>jt</w:t>
            </w:r>
            <w:proofErr w:type="spellEnd"/>
          </w:p>
        </w:tc>
        <w:tc>
          <w:tcPr>
            <w:tcW w:w="1904" w:type="dxa"/>
          </w:tcPr>
          <w:p w14:paraId="24ADB9CD" w14:textId="77777777" w:rsidR="00275B4B" w:rsidRPr="002F3E76" w:rsidRDefault="00275B4B" w:rsidP="00482974">
            <w:proofErr w:type="spellStart"/>
            <w:r w:rsidRPr="002F3E76">
              <w:t>Hipertécnico</w:t>
            </w:r>
            <w:proofErr w:type="spellEnd"/>
          </w:p>
        </w:tc>
        <w:tc>
          <w:tcPr>
            <w:tcW w:w="1472" w:type="dxa"/>
          </w:tcPr>
          <w:p w14:paraId="37BDC1D8" w14:textId="77777777" w:rsidR="00275B4B" w:rsidRPr="002F3E76" w:rsidRDefault="00275B4B" w:rsidP="00482974">
            <w:r w:rsidRPr="002F3E76">
              <w:t>ms</w:t>
            </w:r>
          </w:p>
        </w:tc>
        <w:tc>
          <w:tcPr>
            <w:tcW w:w="1929" w:type="dxa"/>
          </w:tcPr>
          <w:p w14:paraId="05C2432E" w14:textId="77777777" w:rsidR="00275B4B" w:rsidRPr="002F3E76" w:rsidRDefault="00275B4B" w:rsidP="00482974">
            <w:r w:rsidRPr="002F3E76">
              <w:t>Mesotrófico</w:t>
            </w:r>
          </w:p>
        </w:tc>
      </w:tr>
      <w:tr w:rsidR="00275B4B" w:rsidRPr="002F3E76" w14:paraId="36E2EF0A" w14:textId="77777777" w:rsidTr="001F7428">
        <w:trPr>
          <w:jc w:val="center"/>
        </w:trPr>
        <w:tc>
          <w:tcPr>
            <w:tcW w:w="1471" w:type="dxa"/>
          </w:tcPr>
          <w:p w14:paraId="46C5C15C" w14:textId="77777777" w:rsidR="00275B4B" w:rsidRPr="002F3E76" w:rsidRDefault="00275B4B" w:rsidP="00482974">
            <w:proofErr w:type="spellStart"/>
            <w:r w:rsidRPr="002F3E76">
              <w:t>gf</w:t>
            </w:r>
            <w:proofErr w:type="spellEnd"/>
          </w:p>
        </w:tc>
        <w:tc>
          <w:tcPr>
            <w:tcW w:w="2100" w:type="dxa"/>
          </w:tcPr>
          <w:p w14:paraId="2B97CD13" w14:textId="77777777" w:rsidR="00275B4B" w:rsidRPr="002F3E76" w:rsidRDefault="00275B4B" w:rsidP="00482974">
            <w:proofErr w:type="spellStart"/>
            <w:r w:rsidRPr="002F3E76">
              <w:t>Gipsifrático</w:t>
            </w:r>
            <w:proofErr w:type="spellEnd"/>
          </w:p>
        </w:tc>
        <w:tc>
          <w:tcPr>
            <w:tcW w:w="1471" w:type="dxa"/>
          </w:tcPr>
          <w:p w14:paraId="79A325E5" w14:textId="77777777" w:rsidR="00275B4B" w:rsidRPr="002F3E76" w:rsidRDefault="00275B4B" w:rsidP="00482974">
            <w:r w:rsidRPr="002F3E76">
              <w:t>ji</w:t>
            </w:r>
          </w:p>
        </w:tc>
        <w:tc>
          <w:tcPr>
            <w:tcW w:w="1904" w:type="dxa"/>
          </w:tcPr>
          <w:p w14:paraId="02F1B3C9" w14:textId="77777777" w:rsidR="00275B4B" w:rsidRPr="002F3E76" w:rsidRDefault="00275B4B" w:rsidP="00482974">
            <w:proofErr w:type="spellStart"/>
            <w:r w:rsidRPr="002F3E76">
              <w:t>Hipertiónico</w:t>
            </w:r>
            <w:proofErr w:type="spellEnd"/>
          </w:p>
        </w:tc>
        <w:tc>
          <w:tcPr>
            <w:tcW w:w="1472" w:type="dxa"/>
          </w:tcPr>
          <w:p w14:paraId="0D8AE796" w14:textId="77777777" w:rsidR="00275B4B" w:rsidRPr="002F3E76" w:rsidRDefault="00275B4B" w:rsidP="00482974">
            <w:r w:rsidRPr="002F3E76">
              <w:t>mi</w:t>
            </w:r>
          </w:p>
        </w:tc>
        <w:tc>
          <w:tcPr>
            <w:tcW w:w="1929" w:type="dxa"/>
          </w:tcPr>
          <w:p w14:paraId="24E31680" w14:textId="77777777" w:rsidR="00275B4B" w:rsidRPr="002F3E76" w:rsidRDefault="00275B4B" w:rsidP="00482974">
            <w:proofErr w:type="spellStart"/>
            <w:r w:rsidRPr="002F3E76">
              <w:t>Minerálico</w:t>
            </w:r>
            <w:proofErr w:type="spellEnd"/>
          </w:p>
        </w:tc>
      </w:tr>
      <w:tr w:rsidR="00275B4B" w:rsidRPr="002F3E76" w14:paraId="6D3800F5" w14:textId="77777777" w:rsidTr="001F7428">
        <w:trPr>
          <w:jc w:val="center"/>
        </w:trPr>
        <w:tc>
          <w:tcPr>
            <w:tcW w:w="1471" w:type="dxa"/>
          </w:tcPr>
          <w:p w14:paraId="3AF91180" w14:textId="77777777" w:rsidR="00275B4B" w:rsidRPr="002F3E76" w:rsidRDefault="00275B4B" w:rsidP="00482974">
            <w:proofErr w:type="spellStart"/>
            <w:r w:rsidRPr="002F3E76">
              <w:lastRenderedPageBreak/>
              <w:t>gp</w:t>
            </w:r>
            <w:proofErr w:type="spellEnd"/>
          </w:p>
        </w:tc>
        <w:tc>
          <w:tcPr>
            <w:tcW w:w="2100" w:type="dxa"/>
          </w:tcPr>
          <w:p w14:paraId="00211E31" w14:textId="77777777" w:rsidR="00275B4B" w:rsidRPr="002F3E76" w:rsidRDefault="00275B4B" w:rsidP="00482974">
            <w:proofErr w:type="spellStart"/>
            <w:r w:rsidRPr="002F3E76">
              <w:t>Gipsírico</w:t>
            </w:r>
            <w:proofErr w:type="spellEnd"/>
          </w:p>
        </w:tc>
        <w:tc>
          <w:tcPr>
            <w:tcW w:w="1471" w:type="dxa"/>
          </w:tcPr>
          <w:p w14:paraId="118FE43E" w14:textId="77777777" w:rsidR="00275B4B" w:rsidRPr="002F3E76" w:rsidRDefault="00275B4B" w:rsidP="00482974">
            <w:proofErr w:type="spellStart"/>
            <w:r w:rsidRPr="002F3E76">
              <w:t>wc</w:t>
            </w:r>
            <w:proofErr w:type="spellEnd"/>
          </w:p>
        </w:tc>
        <w:tc>
          <w:tcPr>
            <w:tcW w:w="1904" w:type="dxa"/>
          </w:tcPr>
          <w:p w14:paraId="5833D8F8" w14:textId="77777777" w:rsidR="00275B4B" w:rsidRPr="002F3E76" w:rsidRDefault="00275B4B" w:rsidP="00482974">
            <w:proofErr w:type="spellStart"/>
            <w:r w:rsidRPr="002F3E76">
              <w:t>Hipocálcico</w:t>
            </w:r>
            <w:proofErr w:type="spellEnd"/>
          </w:p>
        </w:tc>
        <w:tc>
          <w:tcPr>
            <w:tcW w:w="1472" w:type="dxa"/>
          </w:tcPr>
          <w:p w14:paraId="58177E03" w14:textId="77777777" w:rsidR="00275B4B" w:rsidRPr="002F3E76" w:rsidRDefault="00275B4B" w:rsidP="00482974">
            <w:proofErr w:type="spellStart"/>
            <w:r w:rsidRPr="002F3E76">
              <w:t>mo</w:t>
            </w:r>
            <w:proofErr w:type="spellEnd"/>
          </w:p>
        </w:tc>
        <w:tc>
          <w:tcPr>
            <w:tcW w:w="1929" w:type="dxa"/>
          </w:tcPr>
          <w:p w14:paraId="184A15EE" w14:textId="77777777" w:rsidR="00275B4B" w:rsidRPr="002F3E76" w:rsidRDefault="00275B4B" w:rsidP="00482974">
            <w:proofErr w:type="spellStart"/>
            <w:r w:rsidRPr="002F3E76">
              <w:t>Mólico</w:t>
            </w:r>
            <w:proofErr w:type="spellEnd"/>
          </w:p>
        </w:tc>
      </w:tr>
      <w:tr w:rsidR="00275B4B" w:rsidRPr="002F3E76" w14:paraId="208810F7" w14:textId="77777777" w:rsidTr="001F7428">
        <w:trPr>
          <w:jc w:val="center"/>
        </w:trPr>
        <w:tc>
          <w:tcPr>
            <w:tcW w:w="1471" w:type="dxa"/>
          </w:tcPr>
          <w:p w14:paraId="1889AB5F" w14:textId="77777777" w:rsidR="00275B4B" w:rsidRPr="002F3E76" w:rsidRDefault="00275B4B" w:rsidP="00482974">
            <w:proofErr w:type="spellStart"/>
            <w:r w:rsidRPr="002F3E76">
              <w:t>gc</w:t>
            </w:r>
            <w:proofErr w:type="spellEnd"/>
          </w:p>
        </w:tc>
        <w:tc>
          <w:tcPr>
            <w:tcW w:w="2100" w:type="dxa"/>
          </w:tcPr>
          <w:p w14:paraId="7480126E" w14:textId="77777777" w:rsidR="00275B4B" w:rsidRPr="002F3E76" w:rsidRDefault="00275B4B" w:rsidP="00482974">
            <w:proofErr w:type="spellStart"/>
            <w:r w:rsidRPr="002F3E76">
              <w:t>Glácico</w:t>
            </w:r>
            <w:proofErr w:type="spellEnd"/>
          </w:p>
        </w:tc>
        <w:tc>
          <w:tcPr>
            <w:tcW w:w="1471" w:type="dxa"/>
          </w:tcPr>
          <w:p w14:paraId="70500BA1" w14:textId="77777777" w:rsidR="00275B4B" w:rsidRPr="002F3E76" w:rsidRDefault="00275B4B" w:rsidP="00482974">
            <w:proofErr w:type="spellStart"/>
            <w:r w:rsidRPr="002F3E76">
              <w:t>wg</w:t>
            </w:r>
            <w:proofErr w:type="spellEnd"/>
          </w:p>
        </w:tc>
        <w:tc>
          <w:tcPr>
            <w:tcW w:w="1904" w:type="dxa"/>
          </w:tcPr>
          <w:p w14:paraId="49DB217D" w14:textId="77777777" w:rsidR="00275B4B" w:rsidRPr="002F3E76" w:rsidRDefault="00275B4B" w:rsidP="00482974">
            <w:proofErr w:type="spellStart"/>
            <w:r w:rsidRPr="002F3E76">
              <w:t>Hipogípsico</w:t>
            </w:r>
            <w:proofErr w:type="spellEnd"/>
          </w:p>
        </w:tc>
        <w:tc>
          <w:tcPr>
            <w:tcW w:w="1472" w:type="dxa"/>
          </w:tcPr>
          <w:p w14:paraId="76A097F1" w14:textId="77777777" w:rsidR="00275B4B" w:rsidRPr="002F3E76" w:rsidRDefault="00275B4B" w:rsidP="00482974">
            <w:proofErr w:type="spellStart"/>
            <w:r w:rsidRPr="002F3E76">
              <w:t>mh</w:t>
            </w:r>
            <w:proofErr w:type="spellEnd"/>
          </w:p>
        </w:tc>
        <w:tc>
          <w:tcPr>
            <w:tcW w:w="1929" w:type="dxa"/>
          </w:tcPr>
          <w:p w14:paraId="09F1E919" w14:textId="77777777" w:rsidR="00275B4B" w:rsidRPr="002F3E76" w:rsidRDefault="00275B4B" w:rsidP="00482974">
            <w:proofErr w:type="spellStart"/>
            <w:r w:rsidRPr="002F3E76">
              <w:t>Múrsico</w:t>
            </w:r>
            <w:proofErr w:type="spellEnd"/>
          </w:p>
        </w:tc>
      </w:tr>
      <w:tr w:rsidR="00275B4B" w:rsidRPr="002F3E76" w14:paraId="657BCBE7" w14:textId="77777777" w:rsidTr="001F7428">
        <w:trPr>
          <w:jc w:val="center"/>
        </w:trPr>
        <w:tc>
          <w:tcPr>
            <w:tcW w:w="1471" w:type="dxa"/>
          </w:tcPr>
          <w:p w14:paraId="1EFFA601" w14:textId="77777777" w:rsidR="00275B4B" w:rsidRPr="002F3E76" w:rsidRDefault="00275B4B" w:rsidP="00482974">
            <w:proofErr w:type="spellStart"/>
            <w:r w:rsidRPr="002F3E76">
              <w:t>gl</w:t>
            </w:r>
            <w:proofErr w:type="spellEnd"/>
          </w:p>
        </w:tc>
        <w:tc>
          <w:tcPr>
            <w:tcW w:w="2100" w:type="dxa"/>
          </w:tcPr>
          <w:p w14:paraId="509038C6" w14:textId="77777777" w:rsidR="00275B4B" w:rsidRPr="002F3E76" w:rsidRDefault="00275B4B" w:rsidP="00482974">
            <w:proofErr w:type="spellStart"/>
            <w:r w:rsidRPr="002F3E76">
              <w:t>Gléyico</w:t>
            </w:r>
            <w:proofErr w:type="spellEnd"/>
          </w:p>
        </w:tc>
        <w:tc>
          <w:tcPr>
            <w:tcW w:w="1471" w:type="dxa"/>
          </w:tcPr>
          <w:p w14:paraId="47DED78D" w14:textId="77777777" w:rsidR="00275B4B" w:rsidRPr="002F3E76" w:rsidRDefault="00275B4B" w:rsidP="00482974">
            <w:proofErr w:type="spellStart"/>
            <w:r w:rsidRPr="002F3E76">
              <w:t>ws</w:t>
            </w:r>
            <w:proofErr w:type="spellEnd"/>
          </w:p>
        </w:tc>
        <w:tc>
          <w:tcPr>
            <w:tcW w:w="1904" w:type="dxa"/>
          </w:tcPr>
          <w:p w14:paraId="4B000AF9" w14:textId="77777777" w:rsidR="00275B4B" w:rsidRPr="002F3E76" w:rsidRDefault="00275B4B" w:rsidP="00482974">
            <w:proofErr w:type="spellStart"/>
            <w:r w:rsidRPr="002F3E76">
              <w:t>Hiposulfídico</w:t>
            </w:r>
            <w:proofErr w:type="spellEnd"/>
          </w:p>
        </w:tc>
        <w:tc>
          <w:tcPr>
            <w:tcW w:w="1472" w:type="dxa"/>
          </w:tcPr>
          <w:p w14:paraId="5BB1C8A0" w14:textId="77777777" w:rsidR="00275B4B" w:rsidRPr="002F3E76" w:rsidRDefault="00275B4B" w:rsidP="00482974">
            <w:r w:rsidRPr="002F3E76">
              <w:t>mu</w:t>
            </w:r>
          </w:p>
        </w:tc>
        <w:tc>
          <w:tcPr>
            <w:tcW w:w="1929" w:type="dxa"/>
          </w:tcPr>
          <w:p w14:paraId="4E6A779E" w14:textId="77777777" w:rsidR="00275B4B" w:rsidRPr="002F3E76" w:rsidRDefault="00275B4B" w:rsidP="00482974">
            <w:proofErr w:type="spellStart"/>
            <w:r w:rsidRPr="002F3E76">
              <w:t>Múusico</w:t>
            </w:r>
            <w:proofErr w:type="spellEnd"/>
          </w:p>
        </w:tc>
      </w:tr>
      <w:tr w:rsidR="00275B4B" w:rsidRPr="002F3E76" w14:paraId="146E127E" w14:textId="77777777" w:rsidTr="001F7428">
        <w:trPr>
          <w:jc w:val="center"/>
        </w:trPr>
        <w:tc>
          <w:tcPr>
            <w:tcW w:w="1471" w:type="dxa"/>
          </w:tcPr>
          <w:p w14:paraId="594A3F26" w14:textId="77777777" w:rsidR="00275B4B" w:rsidRPr="002F3E76" w:rsidRDefault="00275B4B" w:rsidP="00482974">
            <w:proofErr w:type="spellStart"/>
            <w:r w:rsidRPr="002F3E76">
              <w:t>gs</w:t>
            </w:r>
            <w:proofErr w:type="spellEnd"/>
          </w:p>
        </w:tc>
        <w:tc>
          <w:tcPr>
            <w:tcW w:w="2100" w:type="dxa"/>
          </w:tcPr>
          <w:p w14:paraId="106573AB" w14:textId="77777777" w:rsidR="00275B4B" w:rsidRPr="002F3E76" w:rsidRDefault="00275B4B" w:rsidP="00482974">
            <w:proofErr w:type="spellStart"/>
            <w:r w:rsidRPr="002F3E76">
              <w:t>Glósico</w:t>
            </w:r>
            <w:proofErr w:type="spellEnd"/>
          </w:p>
        </w:tc>
        <w:tc>
          <w:tcPr>
            <w:tcW w:w="1471" w:type="dxa"/>
          </w:tcPr>
          <w:p w14:paraId="1F1318F3" w14:textId="77777777" w:rsidR="00275B4B" w:rsidRPr="002F3E76" w:rsidRDefault="00275B4B" w:rsidP="00482974">
            <w:proofErr w:type="spellStart"/>
            <w:r w:rsidRPr="002F3E76">
              <w:t>wi</w:t>
            </w:r>
            <w:proofErr w:type="spellEnd"/>
          </w:p>
        </w:tc>
        <w:tc>
          <w:tcPr>
            <w:tcW w:w="1904" w:type="dxa"/>
          </w:tcPr>
          <w:p w14:paraId="3AB0F41A" w14:textId="77777777" w:rsidR="00275B4B" w:rsidRPr="002F3E76" w:rsidRDefault="00275B4B" w:rsidP="00482974">
            <w:proofErr w:type="spellStart"/>
            <w:r w:rsidRPr="002F3E76">
              <w:t>Hipotiónico</w:t>
            </w:r>
            <w:proofErr w:type="spellEnd"/>
          </w:p>
        </w:tc>
        <w:tc>
          <w:tcPr>
            <w:tcW w:w="1472" w:type="dxa"/>
          </w:tcPr>
          <w:p w14:paraId="31914A69" w14:textId="77777777" w:rsidR="00275B4B" w:rsidRPr="002F3E76" w:rsidRDefault="00275B4B" w:rsidP="00482974">
            <w:proofErr w:type="spellStart"/>
            <w:r w:rsidRPr="002F3E76">
              <w:t>na</w:t>
            </w:r>
            <w:proofErr w:type="spellEnd"/>
          </w:p>
        </w:tc>
        <w:tc>
          <w:tcPr>
            <w:tcW w:w="1929" w:type="dxa"/>
          </w:tcPr>
          <w:p w14:paraId="2DE06421" w14:textId="77777777" w:rsidR="00275B4B" w:rsidRPr="002F3E76" w:rsidRDefault="00275B4B" w:rsidP="00482974">
            <w:proofErr w:type="spellStart"/>
            <w:r w:rsidRPr="002F3E76">
              <w:t>Nátrico</w:t>
            </w:r>
            <w:proofErr w:type="spellEnd"/>
          </w:p>
        </w:tc>
      </w:tr>
      <w:tr w:rsidR="00275B4B" w:rsidRPr="002F3E76" w14:paraId="2FE4F97C" w14:textId="77777777" w:rsidTr="001F7428">
        <w:trPr>
          <w:jc w:val="center"/>
        </w:trPr>
        <w:tc>
          <w:tcPr>
            <w:tcW w:w="1471" w:type="dxa"/>
          </w:tcPr>
          <w:p w14:paraId="5DC830B5" w14:textId="77777777" w:rsidR="00275B4B" w:rsidRPr="002F3E76" w:rsidRDefault="00275B4B" w:rsidP="00482974">
            <w:proofErr w:type="spellStart"/>
            <w:r w:rsidRPr="002F3E76">
              <w:t>gz</w:t>
            </w:r>
            <w:proofErr w:type="spellEnd"/>
          </w:p>
        </w:tc>
        <w:tc>
          <w:tcPr>
            <w:tcW w:w="2100" w:type="dxa"/>
          </w:tcPr>
          <w:p w14:paraId="64016DC9" w14:textId="77777777" w:rsidR="00275B4B" w:rsidRPr="002F3E76" w:rsidRDefault="00275B4B" w:rsidP="00482974">
            <w:proofErr w:type="spellStart"/>
            <w:r w:rsidRPr="002F3E76">
              <w:t>Greyzémico</w:t>
            </w:r>
            <w:proofErr w:type="spellEnd"/>
          </w:p>
        </w:tc>
        <w:tc>
          <w:tcPr>
            <w:tcW w:w="1471" w:type="dxa"/>
          </w:tcPr>
          <w:p w14:paraId="25DDB6A6" w14:textId="77777777" w:rsidR="00275B4B" w:rsidRPr="002F3E76" w:rsidRDefault="00275B4B" w:rsidP="00482974">
            <w:r w:rsidRPr="002F3E76">
              <w:t>hi</w:t>
            </w:r>
          </w:p>
        </w:tc>
        <w:tc>
          <w:tcPr>
            <w:tcW w:w="1904" w:type="dxa"/>
          </w:tcPr>
          <w:p w14:paraId="45B4D718" w14:textId="77777777" w:rsidR="00275B4B" w:rsidRPr="002F3E76" w:rsidRDefault="00275B4B" w:rsidP="00482974">
            <w:r w:rsidRPr="002F3E76">
              <w:t>Hístico</w:t>
            </w:r>
          </w:p>
        </w:tc>
        <w:tc>
          <w:tcPr>
            <w:tcW w:w="1472" w:type="dxa"/>
          </w:tcPr>
          <w:p w14:paraId="45AC96EC" w14:textId="77777777" w:rsidR="00275B4B" w:rsidRPr="002F3E76" w:rsidRDefault="00275B4B" w:rsidP="00482974">
            <w:proofErr w:type="spellStart"/>
            <w:r w:rsidRPr="002F3E76">
              <w:t>ne</w:t>
            </w:r>
            <w:proofErr w:type="spellEnd"/>
          </w:p>
        </w:tc>
        <w:tc>
          <w:tcPr>
            <w:tcW w:w="1929" w:type="dxa"/>
          </w:tcPr>
          <w:p w14:paraId="0926C876" w14:textId="77777777" w:rsidR="00275B4B" w:rsidRPr="002F3E76" w:rsidRDefault="00275B4B" w:rsidP="00482974">
            <w:proofErr w:type="spellStart"/>
            <w:r w:rsidRPr="002F3E76">
              <w:t>Nécico</w:t>
            </w:r>
            <w:proofErr w:type="spellEnd"/>
          </w:p>
        </w:tc>
      </w:tr>
      <w:tr w:rsidR="00275B4B" w:rsidRPr="002F3E76" w14:paraId="1DB106B6" w14:textId="77777777" w:rsidTr="001F7428">
        <w:trPr>
          <w:jc w:val="center"/>
        </w:trPr>
        <w:tc>
          <w:tcPr>
            <w:tcW w:w="1471" w:type="dxa"/>
          </w:tcPr>
          <w:p w14:paraId="7E43E0BC" w14:textId="77777777" w:rsidR="00275B4B" w:rsidRPr="002F3E76" w:rsidRDefault="00275B4B" w:rsidP="00482974">
            <w:proofErr w:type="spellStart"/>
            <w:r w:rsidRPr="002F3E76">
              <w:t>gx</w:t>
            </w:r>
            <w:proofErr w:type="spellEnd"/>
          </w:p>
        </w:tc>
        <w:tc>
          <w:tcPr>
            <w:tcW w:w="2100" w:type="dxa"/>
          </w:tcPr>
          <w:p w14:paraId="0D119292" w14:textId="77777777" w:rsidR="00275B4B" w:rsidRPr="002F3E76" w:rsidRDefault="00275B4B" w:rsidP="00482974">
            <w:proofErr w:type="spellStart"/>
            <w:r w:rsidRPr="002F3E76">
              <w:t>Grosartefáctico</w:t>
            </w:r>
            <w:proofErr w:type="spellEnd"/>
          </w:p>
        </w:tc>
        <w:tc>
          <w:tcPr>
            <w:tcW w:w="1471" w:type="dxa"/>
          </w:tcPr>
          <w:p w14:paraId="7630B1B2" w14:textId="77777777" w:rsidR="00275B4B" w:rsidRPr="002F3E76" w:rsidRDefault="00275B4B" w:rsidP="00482974">
            <w:proofErr w:type="spellStart"/>
            <w:r w:rsidRPr="002F3E76">
              <w:t>ht</w:t>
            </w:r>
            <w:proofErr w:type="spellEnd"/>
          </w:p>
        </w:tc>
        <w:tc>
          <w:tcPr>
            <w:tcW w:w="1904" w:type="dxa"/>
          </w:tcPr>
          <w:p w14:paraId="451DDE84" w14:textId="77777777" w:rsidR="00275B4B" w:rsidRPr="002F3E76" w:rsidRDefault="00275B4B" w:rsidP="00482974">
            <w:proofErr w:type="spellStart"/>
            <w:r w:rsidRPr="002F3E76">
              <w:t>Hórtico</w:t>
            </w:r>
            <w:proofErr w:type="spellEnd"/>
          </w:p>
        </w:tc>
        <w:tc>
          <w:tcPr>
            <w:tcW w:w="1472" w:type="dxa"/>
          </w:tcPr>
          <w:p w14:paraId="25EE5AAD" w14:textId="77777777" w:rsidR="00275B4B" w:rsidRPr="002F3E76" w:rsidRDefault="00275B4B" w:rsidP="00482974">
            <w:proofErr w:type="spellStart"/>
            <w:r w:rsidRPr="002F3E76">
              <w:t>nc</w:t>
            </w:r>
            <w:proofErr w:type="spellEnd"/>
          </w:p>
        </w:tc>
        <w:tc>
          <w:tcPr>
            <w:tcW w:w="1929" w:type="dxa"/>
          </w:tcPr>
          <w:p w14:paraId="441967D4" w14:textId="77777777" w:rsidR="00275B4B" w:rsidRPr="002F3E76" w:rsidRDefault="00275B4B" w:rsidP="00482974">
            <w:proofErr w:type="spellStart"/>
            <w:r w:rsidRPr="002F3E76">
              <w:t>Neocámbico</w:t>
            </w:r>
            <w:proofErr w:type="spellEnd"/>
          </w:p>
        </w:tc>
      </w:tr>
      <w:tr w:rsidR="00275B4B" w:rsidRPr="002F3E76" w14:paraId="1B6E329A" w14:textId="77777777" w:rsidTr="001F7428">
        <w:trPr>
          <w:jc w:val="center"/>
        </w:trPr>
        <w:tc>
          <w:tcPr>
            <w:tcW w:w="1471" w:type="dxa"/>
          </w:tcPr>
          <w:p w14:paraId="2B5B2DAA" w14:textId="77777777" w:rsidR="00275B4B" w:rsidRPr="002F3E76" w:rsidRDefault="00275B4B" w:rsidP="00482974">
            <w:proofErr w:type="spellStart"/>
            <w:r w:rsidRPr="002F3E76">
              <w:t>gm</w:t>
            </w:r>
            <w:proofErr w:type="spellEnd"/>
          </w:p>
        </w:tc>
        <w:tc>
          <w:tcPr>
            <w:tcW w:w="2100" w:type="dxa"/>
          </w:tcPr>
          <w:p w14:paraId="63F3996A" w14:textId="77777777" w:rsidR="00275B4B" w:rsidRPr="002F3E76" w:rsidRDefault="00275B4B" w:rsidP="00482974">
            <w:proofErr w:type="spellStart"/>
            <w:r w:rsidRPr="002F3E76">
              <w:t>Grúmico</w:t>
            </w:r>
            <w:proofErr w:type="spellEnd"/>
          </w:p>
        </w:tc>
        <w:tc>
          <w:tcPr>
            <w:tcW w:w="1471" w:type="dxa"/>
          </w:tcPr>
          <w:p w14:paraId="13515C5D" w14:textId="77777777" w:rsidR="00275B4B" w:rsidRPr="002F3E76" w:rsidRDefault="00275B4B" w:rsidP="00482974">
            <w:proofErr w:type="spellStart"/>
            <w:r w:rsidRPr="002F3E76">
              <w:t>hu</w:t>
            </w:r>
            <w:proofErr w:type="spellEnd"/>
          </w:p>
        </w:tc>
        <w:tc>
          <w:tcPr>
            <w:tcW w:w="1904" w:type="dxa"/>
          </w:tcPr>
          <w:p w14:paraId="335121FE" w14:textId="77777777" w:rsidR="00275B4B" w:rsidRPr="002F3E76" w:rsidRDefault="00275B4B" w:rsidP="00482974">
            <w:r w:rsidRPr="002F3E76">
              <w:t>Húmico</w:t>
            </w:r>
          </w:p>
        </w:tc>
        <w:tc>
          <w:tcPr>
            <w:tcW w:w="1472" w:type="dxa"/>
          </w:tcPr>
          <w:p w14:paraId="4A91EEAE" w14:textId="77777777" w:rsidR="00275B4B" w:rsidRPr="002F3E76" w:rsidRDefault="00275B4B" w:rsidP="00482974">
            <w:r w:rsidRPr="002F3E76">
              <w:t>ni</w:t>
            </w:r>
          </w:p>
        </w:tc>
        <w:tc>
          <w:tcPr>
            <w:tcW w:w="1929" w:type="dxa"/>
          </w:tcPr>
          <w:p w14:paraId="5B7E6825" w14:textId="77777777" w:rsidR="00275B4B" w:rsidRPr="002F3E76" w:rsidRDefault="00275B4B" w:rsidP="00482974">
            <w:proofErr w:type="spellStart"/>
            <w:r w:rsidRPr="002F3E76">
              <w:t>Nítico</w:t>
            </w:r>
            <w:proofErr w:type="spellEnd"/>
          </w:p>
        </w:tc>
      </w:tr>
      <w:tr w:rsidR="00275B4B" w:rsidRPr="002F3E76" w14:paraId="1A98620F" w14:textId="77777777" w:rsidTr="001F7428">
        <w:trPr>
          <w:jc w:val="center"/>
        </w:trPr>
        <w:tc>
          <w:tcPr>
            <w:tcW w:w="1471" w:type="dxa"/>
          </w:tcPr>
          <w:p w14:paraId="6D980BA5" w14:textId="77777777" w:rsidR="00275B4B" w:rsidRPr="002F3E76" w:rsidRDefault="00275B4B" w:rsidP="00482974">
            <w:r w:rsidRPr="002F3E76">
              <w:t>ha</w:t>
            </w:r>
          </w:p>
        </w:tc>
        <w:tc>
          <w:tcPr>
            <w:tcW w:w="2100" w:type="dxa"/>
          </w:tcPr>
          <w:p w14:paraId="7D03A0A4" w14:textId="77777777" w:rsidR="00275B4B" w:rsidRPr="002F3E76" w:rsidRDefault="00275B4B" w:rsidP="00482974">
            <w:r w:rsidRPr="002F3E76">
              <w:t>Háplico</w:t>
            </w:r>
          </w:p>
        </w:tc>
        <w:tc>
          <w:tcPr>
            <w:tcW w:w="1471" w:type="dxa"/>
          </w:tcPr>
          <w:p w14:paraId="0F369C68" w14:textId="77777777" w:rsidR="00275B4B" w:rsidRPr="002F3E76" w:rsidRDefault="00275B4B" w:rsidP="00482974">
            <w:proofErr w:type="spellStart"/>
            <w:r w:rsidRPr="002F3E76">
              <w:t>im</w:t>
            </w:r>
            <w:proofErr w:type="spellEnd"/>
          </w:p>
        </w:tc>
        <w:tc>
          <w:tcPr>
            <w:tcW w:w="1904" w:type="dxa"/>
          </w:tcPr>
          <w:p w14:paraId="3D1AF9C1" w14:textId="77777777" w:rsidR="00275B4B" w:rsidRPr="002F3E76" w:rsidRDefault="00275B4B" w:rsidP="00482974">
            <w:proofErr w:type="spellStart"/>
            <w:r w:rsidRPr="002F3E76">
              <w:t>Immísico</w:t>
            </w:r>
            <w:proofErr w:type="spellEnd"/>
          </w:p>
        </w:tc>
        <w:tc>
          <w:tcPr>
            <w:tcW w:w="1472" w:type="dxa"/>
          </w:tcPr>
          <w:p w14:paraId="4EEC2EE3" w14:textId="77777777" w:rsidR="00275B4B" w:rsidRPr="002F3E76" w:rsidRDefault="00275B4B" w:rsidP="00482974">
            <w:proofErr w:type="spellStart"/>
            <w:r w:rsidRPr="002F3E76">
              <w:t>nv</w:t>
            </w:r>
            <w:proofErr w:type="spellEnd"/>
          </w:p>
        </w:tc>
        <w:tc>
          <w:tcPr>
            <w:tcW w:w="1929" w:type="dxa"/>
          </w:tcPr>
          <w:p w14:paraId="55CFA922" w14:textId="77777777" w:rsidR="00275B4B" w:rsidRPr="002F3E76" w:rsidRDefault="00275B4B" w:rsidP="00482974">
            <w:proofErr w:type="spellStart"/>
            <w:r w:rsidRPr="002F3E76">
              <w:t>Nóvico</w:t>
            </w:r>
            <w:proofErr w:type="spellEnd"/>
          </w:p>
        </w:tc>
      </w:tr>
      <w:tr w:rsidR="00275B4B" w:rsidRPr="002F3E76" w14:paraId="00BB4526" w14:textId="77777777" w:rsidTr="001F7428">
        <w:trPr>
          <w:jc w:val="center"/>
        </w:trPr>
        <w:tc>
          <w:tcPr>
            <w:tcW w:w="1471" w:type="dxa"/>
          </w:tcPr>
          <w:p w14:paraId="62F691B8" w14:textId="77777777" w:rsidR="00275B4B" w:rsidRPr="002F3E76" w:rsidRDefault="00275B4B" w:rsidP="00482974">
            <w:r w:rsidRPr="002F3E76">
              <w:t>hm</w:t>
            </w:r>
          </w:p>
        </w:tc>
        <w:tc>
          <w:tcPr>
            <w:tcW w:w="2100" w:type="dxa"/>
          </w:tcPr>
          <w:p w14:paraId="2841297F" w14:textId="77777777" w:rsidR="00275B4B" w:rsidRPr="002F3E76" w:rsidRDefault="00275B4B" w:rsidP="00482974">
            <w:r w:rsidRPr="002F3E76">
              <w:t>Hémico</w:t>
            </w:r>
          </w:p>
        </w:tc>
        <w:tc>
          <w:tcPr>
            <w:tcW w:w="1471" w:type="dxa"/>
          </w:tcPr>
          <w:p w14:paraId="66E1A4F5" w14:textId="77777777" w:rsidR="00275B4B" w:rsidRPr="002F3E76" w:rsidRDefault="00275B4B" w:rsidP="00482974">
            <w:proofErr w:type="spellStart"/>
            <w:r w:rsidRPr="002F3E76">
              <w:t>ic</w:t>
            </w:r>
            <w:proofErr w:type="spellEnd"/>
          </w:p>
        </w:tc>
        <w:tc>
          <w:tcPr>
            <w:tcW w:w="1904" w:type="dxa"/>
          </w:tcPr>
          <w:p w14:paraId="79823134" w14:textId="77777777" w:rsidR="00275B4B" w:rsidRPr="002F3E76" w:rsidRDefault="00275B4B" w:rsidP="00482974">
            <w:proofErr w:type="spellStart"/>
            <w:r w:rsidRPr="002F3E76">
              <w:t>Inclínico</w:t>
            </w:r>
            <w:proofErr w:type="spellEnd"/>
          </w:p>
        </w:tc>
        <w:tc>
          <w:tcPr>
            <w:tcW w:w="1472" w:type="dxa"/>
          </w:tcPr>
          <w:p w14:paraId="12A68ECE" w14:textId="77777777" w:rsidR="00275B4B" w:rsidRPr="002F3E76" w:rsidRDefault="00275B4B" w:rsidP="00482974">
            <w:r w:rsidRPr="002F3E76">
              <w:t>ng</w:t>
            </w:r>
          </w:p>
        </w:tc>
        <w:tc>
          <w:tcPr>
            <w:tcW w:w="1929" w:type="dxa"/>
          </w:tcPr>
          <w:p w14:paraId="1AC13281" w14:textId="77777777" w:rsidR="00275B4B" w:rsidRPr="002F3E76" w:rsidRDefault="00275B4B" w:rsidP="00482974">
            <w:proofErr w:type="spellStart"/>
            <w:r w:rsidRPr="002F3E76">
              <w:t>Nudiárgico</w:t>
            </w:r>
            <w:proofErr w:type="spellEnd"/>
          </w:p>
        </w:tc>
      </w:tr>
      <w:tr w:rsidR="00275B4B" w:rsidRPr="002F3E76" w14:paraId="1F164EC4" w14:textId="77777777" w:rsidTr="001F7428">
        <w:trPr>
          <w:jc w:val="center"/>
        </w:trPr>
        <w:tc>
          <w:tcPr>
            <w:tcW w:w="1471" w:type="dxa"/>
          </w:tcPr>
          <w:p w14:paraId="2B5884D1" w14:textId="77777777" w:rsidR="00275B4B" w:rsidRPr="002F3E76" w:rsidRDefault="00275B4B" w:rsidP="00482974">
            <w:r w:rsidRPr="002F3E76">
              <w:t>hg</w:t>
            </w:r>
          </w:p>
        </w:tc>
        <w:tc>
          <w:tcPr>
            <w:tcW w:w="2100" w:type="dxa"/>
          </w:tcPr>
          <w:p w14:paraId="7DEC20BD" w14:textId="77777777" w:rsidR="00275B4B" w:rsidRPr="002F3E76" w:rsidRDefault="00275B4B" w:rsidP="00482974">
            <w:proofErr w:type="spellStart"/>
            <w:r w:rsidRPr="002F3E76">
              <w:t>Hidrágrico</w:t>
            </w:r>
            <w:proofErr w:type="spellEnd"/>
          </w:p>
        </w:tc>
        <w:tc>
          <w:tcPr>
            <w:tcW w:w="1471" w:type="dxa"/>
          </w:tcPr>
          <w:p w14:paraId="66B0DDB1" w14:textId="77777777" w:rsidR="00275B4B" w:rsidRPr="002F3E76" w:rsidRDefault="00275B4B" w:rsidP="00482974">
            <w:proofErr w:type="spellStart"/>
            <w:r w:rsidRPr="002F3E76">
              <w:t>ia</w:t>
            </w:r>
            <w:proofErr w:type="spellEnd"/>
          </w:p>
        </w:tc>
        <w:tc>
          <w:tcPr>
            <w:tcW w:w="1904" w:type="dxa"/>
          </w:tcPr>
          <w:p w14:paraId="2A35CE9B" w14:textId="77777777" w:rsidR="00275B4B" w:rsidRPr="002F3E76" w:rsidRDefault="00275B4B" w:rsidP="00482974">
            <w:proofErr w:type="spellStart"/>
            <w:r w:rsidRPr="002F3E76">
              <w:t>Infraándico</w:t>
            </w:r>
            <w:proofErr w:type="spellEnd"/>
          </w:p>
        </w:tc>
        <w:tc>
          <w:tcPr>
            <w:tcW w:w="1472" w:type="dxa"/>
          </w:tcPr>
          <w:p w14:paraId="6D43DB16" w14:textId="77777777" w:rsidR="00275B4B" w:rsidRPr="002F3E76" w:rsidRDefault="00275B4B" w:rsidP="00482974">
            <w:proofErr w:type="spellStart"/>
            <w:r w:rsidRPr="002F3E76">
              <w:t>nt</w:t>
            </w:r>
            <w:proofErr w:type="spellEnd"/>
          </w:p>
        </w:tc>
        <w:tc>
          <w:tcPr>
            <w:tcW w:w="1929" w:type="dxa"/>
          </w:tcPr>
          <w:p w14:paraId="5F38BF78" w14:textId="77777777" w:rsidR="00275B4B" w:rsidRPr="002F3E76" w:rsidRDefault="00275B4B" w:rsidP="00482974">
            <w:proofErr w:type="spellStart"/>
            <w:r w:rsidRPr="002F3E76">
              <w:t>Nudilítico</w:t>
            </w:r>
            <w:proofErr w:type="spellEnd"/>
          </w:p>
        </w:tc>
      </w:tr>
      <w:tr w:rsidR="00275B4B" w:rsidRPr="002F3E76" w14:paraId="20EC5A99" w14:textId="77777777" w:rsidTr="001F7428">
        <w:trPr>
          <w:jc w:val="center"/>
        </w:trPr>
        <w:tc>
          <w:tcPr>
            <w:tcW w:w="1471" w:type="dxa"/>
          </w:tcPr>
          <w:p w14:paraId="35D86575" w14:textId="77777777" w:rsidR="00275B4B" w:rsidRPr="002F3E76" w:rsidRDefault="00275B4B" w:rsidP="00482974">
            <w:proofErr w:type="spellStart"/>
            <w:r w:rsidRPr="002F3E76">
              <w:t>hy</w:t>
            </w:r>
            <w:proofErr w:type="spellEnd"/>
          </w:p>
        </w:tc>
        <w:tc>
          <w:tcPr>
            <w:tcW w:w="2100" w:type="dxa"/>
          </w:tcPr>
          <w:p w14:paraId="49B91272" w14:textId="77777777" w:rsidR="00275B4B" w:rsidRPr="002F3E76" w:rsidRDefault="00275B4B" w:rsidP="00482974">
            <w:proofErr w:type="spellStart"/>
            <w:r w:rsidRPr="002F3E76">
              <w:t>Hidríco</w:t>
            </w:r>
            <w:proofErr w:type="spellEnd"/>
          </w:p>
        </w:tc>
        <w:tc>
          <w:tcPr>
            <w:tcW w:w="1471" w:type="dxa"/>
          </w:tcPr>
          <w:p w14:paraId="5C056A31" w14:textId="77777777" w:rsidR="00275B4B" w:rsidRPr="002F3E76" w:rsidRDefault="00275B4B" w:rsidP="00482974">
            <w:r w:rsidRPr="002F3E76">
              <w:t>is</w:t>
            </w:r>
          </w:p>
        </w:tc>
        <w:tc>
          <w:tcPr>
            <w:tcW w:w="1904" w:type="dxa"/>
          </w:tcPr>
          <w:p w14:paraId="56C7BE47" w14:textId="77777777" w:rsidR="00275B4B" w:rsidRPr="002F3E76" w:rsidRDefault="00275B4B" w:rsidP="00482974">
            <w:proofErr w:type="spellStart"/>
            <w:r w:rsidRPr="002F3E76">
              <w:t>Infraespódico</w:t>
            </w:r>
            <w:proofErr w:type="spellEnd"/>
          </w:p>
        </w:tc>
        <w:tc>
          <w:tcPr>
            <w:tcW w:w="1472" w:type="dxa"/>
          </w:tcPr>
          <w:p w14:paraId="47DB99E3" w14:textId="77777777" w:rsidR="00275B4B" w:rsidRPr="002F3E76" w:rsidRDefault="00275B4B" w:rsidP="00482974">
            <w:proofErr w:type="spellStart"/>
            <w:r w:rsidRPr="002F3E76">
              <w:t>nn</w:t>
            </w:r>
            <w:proofErr w:type="spellEnd"/>
          </w:p>
        </w:tc>
        <w:tc>
          <w:tcPr>
            <w:tcW w:w="1929" w:type="dxa"/>
          </w:tcPr>
          <w:p w14:paraId="4EAB691D" w14:textId="77777777" w:rsidR="00275B4B" w:rsidRPr="002F3E76" w:rsidRDefault="00275B4B" w:rsidP="00482974">
            <w:proofErr w:type="spellStart"/>
            <w:r w:rsidRPr="002F3E76">
              <w:t>Nudinátrico</w:t>
            </w:r>
            <w:proofErr w:type="spellEnd"/>
          </w:p>
        </w:tc>
      </w:tr>
      <w:tr w:rsidR="00275B4B" w:rsidRPr="002F3E76" w14:paraId="27EC03FA" w14:textId="77777777" w:rsidTr="001F7428">
        <w:trPr>
          <w:jc w:val="center"/>
        </w:trPr>
        <w:tc>
          <w:tcPr>
            <w:tcW w:w="1471" w:type="dxa"/>
          </w:tcPr>
          <w:p w14:paraId="265C69FD" w14:textId="77777777" w:rsidR="00275B4B" w:rsidRPr="002F3E76" w:rsidRDefault="00275B4B" w:rsidP="00482974">
            <w:proofErr w:type="spellStart"/>
            <w:r w:rsidRPr="002F3E76">
              <w:t>hf</w:t>
            </w:r>
            <w:proofErr w:type="spellEnd"/>
          </w:p>
        </w:tc>
        <w:tc>
          <w:tcPr>
            <w:tcW w:w="2100" w:type="dxa"/>
          </w:tcPr>
          <w:p w14:paraId="425AD08C" w14:textId="77777777" w:rsidR="00275B4B" w:rsidRPr="002F3E76" w:rsidRDefault="00275B4B" w:rsidP="00482974">
            <w:r w:rsidRPr="002F3E76">
              <w:t>Hidrofóbico</w:t>
            </w:r>
          </w:p>
        </w:tc>
        <w:tc>
          <w:tcPr>
            <w:tcW w:w="1471" w:type="dxa"/>
          </w:tcPr>
          <w:p w14:paraId="30FF6932" w14:textId="77777777" w:rsidR="00275B4B" w:rsidRPr="002F3E76" w:rsidRDefault="00275B4B" w:rsidP="00482974">
            <w:r w:rsidRPr="002F3E76">
              <w:t>ir</w:t>
            </w:r>
          </w:p>
        </w:tc>
        <w:tc>
          <w:tcPr>
            <w:tcW w:w="1904" w:type="dxa"/>
          </w:tcPr>
          <w:p w14:paraId="517370F0" w14:textId="77777777" w:rsidR="00275B4B" w:rsidRPr="002F3E76" w:rsidRDefault="00275B4B" w:rsidP="00482974">
            <w:proofErr w:type="spellStart"/>
            <w:r w:rsidRPr="002F3E76">
              <w:t>Irrágrico</w:t>
            </w:r>
            <w:proofErr w:type="spellEnd"/>
          </w:p>
        </w:tc>
        <w:tc>
          <w:tcPr>
            <w:tcW w:w="1472" w:type="dxa"/>
          </w:tcPr>
          <w:p w14:paraId="54C095DB" w14:textId="77777777" w:rsidR="00275B4B" w:rsidRPr="002F3E76" w:rsidRDefault="00275B4B" w:rsidP="00482974">
            <w:proofErr w:type="spellStart"/>
            <w:r w:rsidRPr="002F3E76">
              <w:t>np</w:t>
            </w:r>
            <w:proofErr w:type="spellEnd"/>
          </w:p>
        </w:tc>
        <w:tc>
          <w:tcPr>
            <w:tcW w:w="1929" w:type="dxa"/>
          </w:tcPr>
          <w:p w14:paraId="7B41D742" w14:textId="77777777" w:rsidR="00275B4B" w:rsidRPr="002F3E76" w:rsidRDefault="00275B4B" w:rsidP="00482974">
            <w:proofErr w:type="spellStart"/>
            <w:r w:rsidRPr="002F3E76">
              <w:t>Nudipétrico</w:t>
            </w:r>
            <w:proofErr w:type="spellEnd"/>
          </w:p>
        </w:tc>
      </w:tr>
      <w:tr w:rsidR="00275B4B" w:rsidRPr="002F3E76" w14:paraId="280B496A" w14:textId="77777777" w:rsidTr="001F7428">
        <w:trPr>
          <w:jc w:val="center"/>
        </w:trPr>
        <w:tc>
          <w:tcPr>
            <w:tcW w:w="1471" w:type="dxa"/>
          </w:tcPr>
          <w:p w14:paraId="2461512F" w14:textId="77777777" w:rsidR="00275B4B" w:rsidRPr="002F3E76" w:rsidRDefault="00275B4B" w:rsidP="00482974">
            <w:proofErr w:type="spellStart"/>
            <w:r w:rsidRPr="002F3E76">
              <w:t>jb</w:t>
            </w:r>
            <w:proofErr w:type="spellEnd"/>
          </w:p>
        </w:tc>
        <w:tc>
          <w:tcPr>
            <w:tcW w:w="2100" w:type="dxa"/>
          </w:tcPr>
          <w:p w14:paraId="447436DD" w14:textId="77777777" w:rsidR="00275B4B" w:rsidRPr="002F3E76" w:rsidRDefault="00275B4B" w:rsidP="00482974">
            <w:proofErr w:type="spellStart"/>
            <w:r w:rsidRPr="002F3E76">
              <w:t>Hiperálbico</w:t>
            </w:r>
            <w:proofErr w:type="spellEnd"/>
          </w:p>
        </w:tc>
        <w:tc>
          <w:tcPr>
            <w:tcW w:w="1471" w:type="dxa"/>
          </w:tcPr>
          <w:p w14:paraId="39699E5E" w14:textId="77777777" w:rsidR="00275B4B" w:rsidRPr="002F3E76" w:rsidRDefault="00275B4B" w:rsidP="00482974">
            <w:proofErr w:type="spellStart"/>
            <w:r w:rsidRPr="002F3E76">
              <w:t>il</w:t>
            </w:r>
            <w:proofErr w:type="spellEnd"/>
          </w:p>
        </w:tc>
        <w:tc>
          <w:tcPr>
            <w:tcW w:w="1904" w:type="dxa"/>
          </w:tcPr>
          <w:p w14:paraId="23ED4D13" w14:textId="77777777" w:rsidR="00275B4B" w:rsidRPr="002F3E76" w:rsidRDefault="00275B4B" w:rsidP="00482974">
            <w:proofErr w:type="spellStart"/>
            <w:r w:rsidRPr="002F3E76">
              <w:t>Isolático</w:t>
            </w:r>
            <w:proofErr w:type="spellEnd"/>
          </w:p>
        </w:tc>
        <w:tc>
          <w:tcPr>
            <w:tcW w:w="1472" w:type="dxa"/>
          </w:tcPr>
          <w:p w14:paraId="61B28BF8" w14:textId="77777777" w:rsidR="00275B4B" w:rsidRPr="002F3E76" w:rsidRDefault="00275B4B" w:rsidP="00482974">
            <w:proofErr w:type="spellStart"/>
            <w:r w:rsidRPr="002F3E76">
              <w:t>ny</w:t>
            </w:r>
            <w:proofErr w:type="spellEnd"/>
          </w:p>
        </w:tc>
        <w:tc>
          <w:tcPr>
            <w:tcW w:w="1929" w:type="dxa"/>
          </w:tcPr>
          <w:p w14:paraId="19B0A088" w14:textId="77777777" w:rsidR="00275B4B" w:rsidRPr="002F3E76" w:rsidRDefault="00275B4B" w:rsidP="00482974">
            <w:proofErr w:type="spellStart"/>
            <w:r w:rsidRPr="002F3E76">
              <w:t>Nudiyérmico</w:t>
            </w:r>
            <w:proofErr w:type="spellEnd"/>
          </w:p>
        </w:tc>
      </w:tr>
      <w:tr w:rsidR="00275B4B" w:rsidRPr="002F3E76" w14:paraId="188CF75C" w14:textId="77777777" w:rsidTr="001F7428">
        <w:trPr>
          <w:jc w:val="center"/>
        </w:trPr>
        <w:tc>
          <w:tcPr>
            <w:tcW w:w="1471" w:type="dxa"/>
          </w:tcPr>
          <w:p w14:paraId="540C3056" w14:textId="77777777" w:rsidR="00275B4B" w:rsidRPr="002F3E76" w:rsidRDefault="00275B4B" w:rsidP="00482974">
            <w:r w:rsidRPr="002F3E76">
              <w:t>oh</w:t>
            </w:r>
          </w:p>
        </w:tc>
        <w:tc>
          <w:tcPr>
            <w:tcW w:w="2100" w:type="dxa"/>
          </w:tcPr>
          <w:p w14:paraId="72A7425C" w14:textId="77777777" w:rsidR="00275B4B" w:rsidRPr="002F3E76" w:rsidRDefault="00275B4B" w:rsidP="00482974">
            <w:r w:rsidRPr="002F3E76">
              <w:t>Ócrico</w:t>
            </w:r>
          </w:p>
        </w:tc>
        <w:tc>
          <w:tcPr>
            <w:tcW w:w="1471" w:type="dxa"/>
          </w:tcPr>
          <w:p w14:paraId="15A9AB93" w14:textId="77777777" w:rsidR="00275B4B" w:rsidRPr="002F3E76" w:rsidRDefault="00275B4B" w:rsidP="00482974">
            <w:proofErr w:type="spellStart"/>
            <w:r w:rsidRPr="002F3E76">
              <w:t>qa</w:t>
            </w:r>
            <w:proofErr w:type="spellEnd"/>
          </w:p>
        </w:tc>
        <w:tc>
          <w:tcPr>
            <w:tcW w:w="1904" w:type="dxa"/>
          </w:tcPr>
          <w:p w14:paraId="2927EC76" w14:textId="77777777" w:rsidR="00275B4B" w:rsidRPr="002F3E76" w:rsidRDefault="00275B4B" w:rsidP="00482974">
            <w:proofErr w:type="spellStart"/>
            <w:r w:rsidRPr="002F3E76">
              <w:t>Protoándico</w:t>
            </w:r>
            <w:proofErr w:type="spellEnd"/>
          </w:p>
        </w:tc>
        <w:tc>
          <w:tcPr>
            <w:tcW w:w="1472" w:type="dxa"/>
          </w:tcPr>
          <w:p w14:paraId="7BA73E56" w14:textId="77777777" w:rsidR="00275B4B" w:rsidRPr="002F3E76" w:rsidRDefault="00275B4B" w:rsidP="00482974">
            <w:proofErr w:type="spellStart"/>
            <w:r w:rsidRPr="002F3E76">
              <w:t>sj</w:t>
            </w:r>
            <w:proofErr w:type="spellEnd"/>
          </w:p>
        </w:tc>
        <w:tc>
          <w:tcPr>
            <w:tcW w:w="1929" w:type="dxa"/>
          </w:tcPr>
          <w:p w14:paraId="5A0F506B" w14:textId="77777777" w:rsidR="00275B4B" w:rsidRPr="002F3E76" w:rsidRDefault="00275B4B" w:rsidP="00482974">
            <w:proofErr w:type="spellStart"/>
            <w:r w:rsidRPr="002F3E76">
              <w:t>Siltinóvico</w:t>
            </w:r>
            <w:proofErr w:type="spellEnd"/>
          </w:p>
        </w:tc>
      </w:tr>
      <w:tr w:rsidR="00275B4B" w:rsidRPr="002F3E76" w14:paraId="11D2F8F1" w14:textId="77777777" w:rsidTr="001F7428">
        <w:trPr>
          <w:jc w:val="center"/>
        </w:trPr>
        <w:tc>
          <w:tcPr>
            <w:tcW w:w="1471" w:type="dxa"/>
          </w:tcPr>
          <w:p w14:paraId="72FA39C5" w14:textId="77777777" w:rsidR="00275B4B" w:rsidRPr="002F3E76" w:rsidRDefault="00275B4B" w:rsidP="00482974">
            <w:proofErr w:type="spellStart"/>
            <w:r w:rsidRPr="002F3E76">
              <w:t>ol</w:t>
            </w:r>
            <w:proofErr w:type="spellEnd"/>
          </w:p>
        </w:tc>
        <w:tc>
          <w:tcPr>
            <w:tcW w:w="2100" w:type="dxa"/>
          </w:tcPr>
          <w:p w14:paraId="048720FF" w14:textId="77777777" w:rsidR="00275B4B" w:rsidRPr="002F3E76" w:rsidRDefault="00275B4B" w:rsidP="00482974">
            <w:proofErr w:type="spellStart"/>
            <w:r w:rsidRPr="002F3E76">
              <w:t>Oligoéutrico</w:t>
            </w:r>
            <w:proofErr w:type="spellEnd"/>
          </w:p>
        </w:tc>
        <w:tc>
          <w:tcPr>
            <w:tcW w:w="1471" w:type="dxa"/>
          </w:tcPr>
          <w:p w14:paraId="4F0995CD" w14:textId="77777777" w:rsidR="00275B4B" w:rsidRPr="002F3E76" w:rsidRDefault="00275B4B" w:rsidP="00482974">
            <w:proofErr w:type="spellStart"/>
            <w:r w:rsidRPr="002F3E76">
              <w:t>qg</w:t>
            </w:r>
            <w:proofErr w:type="spellEnd"/>
          </w:p>
        </w:tc>
        <w:tc>
          <w:tcPr>
            <w:tcW w:w="1904" w:type="dxa"/>
          </w:tcPr>
          <w:p w14:paraId="3DC4B808" w14:textId="77777777" w:rsidR="00275B4B" w:rsidRPr="002F3E76" w:rsidRDefault="00275B4B" w:rsidP="00482974">
            <w:proofErr w:type="spellStart"/>
            <w:r w:rsidRPr="002F3E76">
              <w:t>Protoárgico</w:t>
            </w:r>
            <w:proofErr w:type="spellEnd"/>
          </w:p>
        </w:tc>
        <w:tc>
          <w:tcPr>
            <w:tcW w:w="1472" w:type="dxa"/>
          </w:tcPr>
          <w:p w14:paraId="3ED4ED96" w14:textId="77777777" w:rsidR="00275B4B" w:rsidRPr="002F3E76" w:rsidRDefault="00275B4B" w:rsidP="00482974">
            <w:r w:rsidRPr="002F3E76">
              <w:t>so</w:t>
            </w:r>
          </w:p>
        </w:tc>
        <w:tc>
          <w:tcPr>
            <w:tcW w:w="1929" w:type="dxa"/>
          </w:tcPr>
          <w:p w14:paraId="09AB75CD" w14:textId="77777777" w:rsidR="00275B4B" w:rsidRPr="002F3E76" w:rsidRDefault="00275B4B" w:rsidP="00482974">
            <w:r w:rsidRPr="002F3E76">
              <w:t>Sódico</w:t>
            </w:r>
          </w:p>
        </w:tc>
      </w:tr>
      <w:tr w:rsidR="00275B4B" w:rsidRPr="002F3E76" w14:paraId="7419AA77" w14:textId="77777777" w:rsidTr="001F7428">
        <w:trPr>
          <w:jc w:val="center"/>
        </w:trPr>
        <w:tc>
          <w:tcPr>
            <w:tcW w:w="1471" w:type="dxa"/>
          </w:tcPr>
          <w:p w14:paraId="65A4E341" w14:textId="77777777" w:rsidR="00275B4B" w:rsidRPr="002F3E76" w:rsidRDefault="00275B4B" w:rsidP="00482974">
            <w:proofErr w:type="spellStart"/>
            <w:r w:rsidRPr="002F3E76">
              <w:t>om</w:t>
            </w:r>
            <w:proofErr w:type="spellEnd"/>
          </w:p>
        </w:tc>
        <w:tc>
          <w:tcPr>
            <w:tcW w:w="2100" w:type="dxa"/>
          </w:tcPr>
          <w:p w14:paraId="01AF2D2D" w14:textId="77777777" w:rsidR="00275B4B" w:rsidRPr="002F3E76" w:rsidRDefault="00275B4B" w:rsidP="00482974">
            <w:proofErr w:type="spellStart"/>
            <w:r w:rsidRPr="002F3E76">
              <w:t>Ómbrico</w:t>
            </w:r>
            <w:proofErr w:type="spellEnd"/>
          </w:p>
        </w:tc>
        <w:tc>
          <w:tcPr>
            <w:tcW w:w="1471" w:type="dxa"/>
          </w:tcPr>
          <w:p w14:paraId="3864D4CA" w14:textId="77777777" w:rsidR="00275B4B" w:rsidRPr="002F3E76" w:rsidRDefault="00275B4B" w:rsidP="00482974">
            <w:proofErr w:type="spellStart"/>
            <w:r w:rsidRPr="002F3E76">
              <w:t>qd</w:t>
            </w:r>
            <w:proofErr w:type="spellEnd"/>
          </w:p>
        </w:tc>
        <w:tc>
          <w:tcPr>
            <w:tcW w:w="1904" w:type="dxa"/>
          </w:tcPr>
          <w:p w14:paraId="0F442121" w14:textId="77777777" w:rsidR="00275B4B" w:rsidRPr="002F3E76" w:rsidRDefault="00275B4B" w:rsidP="00482974">
            <w:proofErr w:type="spellStart"/>
            <w:r w:rsidRPr="002F3E76">
              <w:t>Protoarídico</w:t>
            </w:r>
            <w:proofErr w:type="spellEnd"/>
          </w:p>
        </w:tc>
        <w:tc>
          <w:tcPr>
            <w:tcW w:w="1472" w:type="dxa"/>
          </w:tcPr>
          <w:p w14:paraId="43B7AE01" w14:textId="77777777" w:rsidR="00275B4B" w:rsidRPr="002F3E76" w:rsidRDefault="00275B4B" w:rsidP="00482974">
            <w:proofErr w:type="spellStart"/>
            <w:r w:rsidRPr="002F3E76">
              <w:t>sb</w:t>
            </w:r>
            <w:proofErr w:type="spellEnd"/>
          </w:p>
        </w:tc>
        <w:tc>
          <w:tcPr>
            <w:tcW w:w="1929" w:type="dxa"/>
          </w:tcPr>
          <w:p w14:paraId="789B2CFC" w14:textId="77777777" w:rsidR="00275B4B" w:rsidRPr="002F3E76" w:rsidRDefault="00275B4B" w:rsidP="00482974">
            <w:proofErr w:type="spellStart"/>
            <w:r w:rsidRPr="002F3E76">
              <w:t>Sómbrico</w:t>
            </w:r>
            <w:proofErr w:type="spellEnd"/>
          </w:p>
        </w:tc>
      </w:tr>
      <w:tr w:rsidR="00275B4B" w:rsidRPr="002F3E76" w14:paraId="76E8F575" w14:textId="77777777" w:rsidTr="001F7428">
        <w:trPr>
          <w:jc w:val="center"/>
        </w:trPr>
        <w:tc>
          <w:tcPr>
            <w:tcW w:w="1471" w:type="dxa"/>
          </w:tcPr>
          <w:p w14:paraId="17AD9F3A" w14:textId="77777777" w:rsidR="00275B4B" w:rsidRPr="002F3E76" w:rsidRDefault="00275B4B" w:rsidP="00482974">
            <w:proofErr w:type="spellStart"/>
            <w:r w:rsidRPr="002F3E76">
              <w:t>ot</w:t>
            </w:r>
            <w:proofErr w:type="spellEnd"/>
          </w:p>
        </w:tc>
        <w:tc>
          <w:tcPr>
            <w:tcW w:w="2100" w:type="dxa"/>
          </w:tcPr>
          <w:p w14:paraId="7AC2419E" w14:textId="77777777" w:rsidR="00275B4B" w:rsidRPr="002F3E76" w:rsidRDefault="00275B4B" w:rsidP="00482974">
            <w:proofErr w:type="spellStart"/>
            <w:r w:rsidRPr="002F3E76">
              <w:t>Organotranspórtico</w:t>
            </w:r>
            <w:proofErr w:type="spellEnd"/>
          </w:p>
        </w:tc>
        <w:tc>
          <w:tcPr>
            <w:tcW w:w="1471" w:type="dxa"/>
          </w:tcPr>
          <w:p w14:paraId="095C4A88" w14:textId="77777777" w:rsidR="00275B4B" w:rsidRPr="002F3E76" w:rsidRDefault="00275B4B" w:rsidP="00482974">
            <w:proofErr w:type="spellStart"/>
            <w:r w:rsidRPr="002F3E76">
              <w:t>qc</w:t>
            </w:r>
            <w:proofErr w:type="spellEnd"/>
          </w:p>
        </w:tc>
        <w:tc>
          <w:tcPr>
            <w:tcW w:w="1904" w:type="dxa"/>
          </w:tcPr>
          <w:p w14:paraId="34A3E7E6" w14:textId="77777777" w:rsidR="00275B4B" w:rsidRPr="002F3E76" w:rsidRDefault="00275B4B" w:rsidP="00482974">
            <w:proofErr w:type="spellStart"/>
            <w:r w:rsidRPr="002F3E76">
              <w:t>Protocálcico</w:t>
            </w:r>
            <w:proofErr w:type="spellEnd"/>
          </w:p>
        </w:tc>
        <w:tc>
          <w:tcPr>
            <w:tcW w:w="1472" w:type="dxa"/>
          </w:tcPr>
          <w:p w14:paraId="0F0427A4" w14:textId="77777777" w:rsidR="00275B4B" w:rsidRPr="002F3E76" w:rsidRDefault="00275B4B" w:rsidP="00482974">
            <w:r w:rsidRPr="002F3E76">
              <w:t>si</w:t>
            </w:r>
          </w:p>
        </w:tc>
        <w:tc>
          <w:tcPr>
            <w:tcW w:w="1929" w:type="dxa"/>
          </w:tcPr>
          <w:p w14:paraId="2D718430" w14:textId="77777777" w:rsidR="00275B4B" w:rsidRPr="002F3E76" w:rsidRDefault="00275B4B" w:rsidP="00482974">
            <w:proofErr w:type="spellStart"/>
            <w:r w:rsidRPr="002F3E76">
              <w:t>Somérico</w:t>
            </w:r>
            <w:proofErr w:type="spellEnd"/>
          </w:p>
        </w:tc>
      </w:tr>
      <w:tr w:rsidR="00275B4B" w:rsidRPr="002F3E76" w14:paraId="63B4CD35" w14:textId="77777777" w:rsidTr="001F7428">
        <w:trPr>
          <w:jc w:val="center"/>
        </w:trPr>
        <w:tc>
          <w:tcPr>
            <w:tcW w:w="1471" w:type="dxa"/>
          </w:tcPr>
          <w:p w14:paraId="621D8968" w14:textId="77777777" w:rsidR="00275B4B" w:rsidRPr="002F3E76" w:rsidRDefault="00275B4B" w:rsidP="00482974">
            <w:proofErr w:type="spellStart"/>
            <w:r w:rsidRPr="002F3E76">
              <w:t>oc</w:t>
            </w:r>
            <w:proofErr w:type="spellEnd"/>
          </w:p>
        </w:tc>
        <w:tc>
          <w:tcPr>
            <w:tcW w:w="2100" w:type="dxa"/>
          </w:tcPr>
          <w:p w14:paraId="222D3705" w14:textId="77777777" w:rsidR="00275B4B" w:rsidRPr="002F3E76" w:rsidRDefault="00275B4B" w:rsidP="00482974">
            <w:proofErr w:type="spellStart"/>
            <w:r w:rsidRPr="002F3E76">
              <w:t>Ornítico</w:t>
            </w:r>
            <w:proofErr w:type="spellEnd"/>
          </w:p>
        </w:tc>
        <w:tc>
          <w:tcPr>
            <w:tcW w:w="1471" w:type="dxa"/>
          </w:tcPr>
          <w:p w14:paraId="3BA4854C" w14:textId="77777777" w:rsidR="00275B4B" w:rsidRPr="002F3E76" w:rsidRDefault="00275B4B" w:rsidP="00482974">
            <w:proofErr w:type="spellStart"/>
            <w:r w:rsidRPr="002F3E76">
              <w:t>qw</w:t>
            </w:r>
            <w:proofErr w:type="spellEnd"/>
          </w:p>
        </w:tc>
        <w:tc>
          <w:tcPr>
            <w:tcW w:w="1904" w:type="dxa"/>
          </w:tcPr>
          <w:p w14:paraId="319A7D37" w14:textId="77777777" w:rsidR="00275B4B" w:rsidRPr="002F3E76" w:rsidRDefault="00275B4B" w:rsidP="00482974">
            <w:proofErr w:type="spellStart"/>
            <w:r w:rsidRPr="002F3E76">
              <w:t>Protoestágnico</w:t>
            </w:r>
            <w:proofErr w:type="spellEnd"/>
          </w:p>
        </w:tc>
        <w:tc>
          <w:tcPr>
            <w:tcW w:w="1472" w:type="dxa"/>
          </w:tcPr>
          <w:p w14:paraId="0EC28133" w14:textId="77777777" w:rsidR="00275B4B" w:rsidRPr="002F3E76" w:rsidRDefault="00275B4B" w:rsidP="00482974">
            <w:proofErr w:type="spellStart"/>
            <w:r w:rsidRPr="002F3E76">
              <w:t>sm</w:t>
            </w:r>
            <w:proofErr w:type="spellEnd"/>
          </w:p>
        </w:tc>
        <w:tc>
          <w:tcPr>
            <w:tcW w:w="1929" w:type="dxa"/>
          </w:tcPr>
          <w:p w14:paraId="56E32950" w14:textId="77777777" w:rsidR="00275B4B" w:rsidRPr="002F3E76" w:rsidRDefault="00275B4B" w:rsidP="00482974">
            <w:proofErr w:type="spellStart"/>
            <w:r w:rsidRPr="002F3E76">
              <w:t>Somerimólico</w:t>
            </w:r>
            <w:proofErr w:type="spellEnd"/>
          </w:p>
        </w:tc>
      </w:tr>
      <w:tr w:rsidR="00275B4B" w:rsidRPr="002F3E76" w14:paraId="7B64E997" w14:textId="77777777" w:rsidTr="001F7428">
        <w:trPr>
          <w:jc w:val="center"/>
        </w:trPr>
        <w:tc>
          <w:tcPr>
            <w:tcW w:w="1471" w:type="dxa"/>
          </w:tcPr>
          <w:p w14:paraId="2A3160B8" w14:textId="77777777" w:rsidR="00275B4B" w:rsidRPr="002F3E76" w:rsidRDefault="00275B4B" w:rsidP="00482974">
            <w:proofErr w:type="spellStart"/>
            <w:r w:rsidRPr="002F3E76">
              <w:t>od</w:t>
            </w:r>
            <w:proofErr w:type="spellEnd"/>
          </w:p>
        </w:tc>
        <w:tc>
          <w:tcPr>
            <w:tcW w:w="2100" w:type="dxa"/>
          </w:tcPr>
          <w:p w14:paraId="43582CFD" w14:textId="77777777" w:rsidR="00275B4B" w:rsidRPr="002F3E76" w:rsidRDefault="00275B4B" w:rsidP="00482974">
            <w:proofErr w:type="spellStart"/>
            <w:r w:rsidRPr="002F3E76">
              <w:t>Ortodístrico</w:t>
            </w:r>
            <w:proofErr w:type="spellEnd"/>
          </w:p>
        </w:tc>
        <w:tc>
          <w:tcPr>
            <w:tcW w:w="1471" w:type="dxa"/>
          </w:tcPr>
          <w:p w14:paraId="28C2BDF4" w14:textId="77777777" w:rsidR="00275B4B" w:rsidRPr="002F3E76" w:rsidRDefault="00275B4B" w:rsidP="00482974">
            <w:proofErr w:type="spellStart"/>
            <w:r w:rsidRPr="002F3E76">
              <w:t>qz</w:t>
            </w:r>
            <w:proofErr w:type="spellEnd"/>
          </w:p>
        </w:tc>
        <w:tc>
          <w:tcPr>
            <w:tcW w:w="1904" w:type="dxa"/>
          </w:tcPr>
          <w:p w14:paraId="51FDFD86" w14:textId="77777777" w:rsidR="00275B4B" w:rsidRPr="002F3E76" w:rsidRDefault="00275B4B" w:rsidP="00482974">
            <w:proofErr w:type="spellStart"/>
            <w:r w:rsidRPr="002F3E76">
              <w:t>Protosálico</w:t>
            </w:r>
            <w:proofErr w:type="spellEnd"/>
          </w:p>
        </w:tc>
        <w:tc>
          <w:tcPr>
            <w:tcW w:w="1472" w:type="dxa"/>
          </w:tcPr>
          <w:p w14:paraId="17F3ED40" w14:textId="77777777" w:rsidR="00275B4B" w:rsidRPr="002F3E76" w:rsidRDefault="00275B4B" w:rsidP="00482974">
            <w:r w:rsidRPr="002F3E76">
              <w:t>sr</w:t>
            </w:r>
          </w:p>
        </w:tc>
        <w:tc>
          <w:tcPr>
            <w:tcW w:w="1929" w:type="dxa"/>
          </w:tcPr>
          <w:p w14:paraId="03E1757D" w14:textId="77777777" w:rsidR="00275B4B" w:rsidRPr="002F3E76" w:rsidRDefault="00275B4B" w:rsidP="00482974">
            <w:proofErr w:type="spellStart"/>
            <w:r w:rsidRPr="002F3E76">
              <w:t>Someriréndzico</w:t>
            </w:r>
            <w:proofErr w:type="spellEnd"/>
          </w:p>
        </w:tc>
      </w:tr>
      <w:tr w:rsidR="00275B4B" w:rsidRPr="002F3E76" w14:paraId="61FF50B4" w14:textId="77777777" w:rsidTr="001F7428">
        <w:trPr>
          <w:jc w:val="center"/>
        </w:trPr>
        <w:tc>
          <w:tcPr>
            <w:tcW w:w="1471" w:type="dxa"/>
          </w:tcPr>
          <w:p w14:paraId="696233FF" w14:textId="77777777" w:rsidR="00275B4B" w:rsidRPr="002F3E76" w:rsidRDefault="00275B4B" w:rsidP="00482974">
            <w:r w:rsidRPr="002F3E76">
              <w:t>ok</w:t>
            </w:r>
          </w:p>
        </w:tc>
        <w:tc>
          <w:tcPr>
            <w:tcW w:w="2100" w:type="dxa"/>
          </w:tcPr>
          <w:p w14:paraId="7771BE6F" w14:textId="77777777" w:rsidR="00275B4B" w:rsidRPr="002F3E76" w:rsidRDefault="00275B4B" w:rsidP="00482974">
            <w:proofErr w:type="spellStart"/>
            <w:r w:rsidRPr="002F3E76">
              <w:t>Ortoesquelético</w:t>
            </w:r>
            <w:proofErr w:type="spellEnd"/>
          </w:p>
        </w:tc>
        <w:tc>
          <w:tcPr>
            <w:tcW w:w="1471" w:type="dxa"/>
          </w:tcPr>
          <w:p w14:paraId="61A3B1BE" w14:textId="77777777" w:rsidR="00275B4B" w:rsidRPr="002F3E76" w:rsidRDefault="00275B4B" w:rsidP="00482974">
            <w:proofErr w:type="spellStart"/>
            <w:r w:rsidRPr="002F3E76">
              <w:t>qs</w:t>
            </w:r>
            <w:proofErr w:type="spellEnd"/>
          </w:p>
        </w:tc>
        <w:tc>
          <w:tcPr>
            <w:tcW w:w="1904" w:type="dxa"/>
          </w:tcPr>
          <w:p w14:paraId="5FE6A4F5" w14:textId="77777777" w:rsidR="00275B4B" w:rsidRPr="002F3E76" w:rsidRDefault="00275B4B" w:rsidP="00482974">
            <w:proofErr w:type="spellStart"/>
            <w:r w:rsidRPr="002F3E76">
              <w:t>Protosódico</w:t>
            </w:r>
            <w:proofErr w:type="spellEnd"/>
          </w:p>
        </w:tc>
        <w:tc>
          <w:tcPr>
            <w:tcW w:w="1472" w:type="dxa"/>
          </w:tcPr>
          <w:p w14:paraId="2E532A2A" w14:textId="77777777" w:rsidR="00275B4B" w:rsidRPr="002F3E76" w:rsidRDefault="00275B4B" w:rsidP="00482974">
            <w:proofErr w:type="spellStart"/>
            <w:r w:rsidRPr="002F3E76">
              <w:t>sw</w:t>
            </w:r>
            <w:proofErr w:type="spellEnd"/>
          </w:p>
        </w:tc>
        <w:tc>
          <w:tcPr>
            <w:tcW w:w="1929" w:type="dxa"/>
          </w:tcPr>
          <w:p w14:paraId="47855AF5" w14:textId="77777777" w:rsidR="00275B4B" w:rsidRPr="002F3E76" w:rsidRDefault="00275B4B" w:rsidP="00482974">
            <w:proofErr w:type="spellStart"/>
            <w:r w:rsidRPr="002F3E76">
              <w:t>Someriúmbrico</w:t>
            </w:r>
            <w:proofErr w:type="spellEnd"/>
          </w:p>
        </w:tc>
      </w:tr>
      <w:tr w:rsidR="00275B4B" w:rsidRPr="002F3E76" w14:paraId="6BD547E5" w14:textId="77777777" w:rsidTr="001F7428">
        <w:trPr>
          <w:jc w:val="center"/>
        </w:trPr>
        <w:tc>
          <w:tcPr>
            <w:tcW w:w="1471" w:type="dxa"/>
          </w:tcPr>
          <w:p w14:paraId="1AC7F238" w14:textId="77777777" w:rsidR="00275B4B" w:rsidRPr="002F3E76" w:rsidRDefault="00275B4B" w:rsidP="00482974">
            <w:proofErr w:type="spellStart"/>
            <w:r w:rsidRPr="002F3E76">
              <w:t>oe</w:t>
            </w:r>
            <w:proofErr w:type="spellEnd"/>
          </w:p>
        </w:tc>
        <w:tc>
          <w:tcPr>
            <w:tcW w:w="2100" w:type="dxa"/>
          </w:tcPr>
          <w:p w14:paraId="03A4063F" w14:textId="77777777" w:rsidR="00275B4B" w:rsidRPr="002F3E76" w:rsidRDefault="00275B4B" w:rsidP="00482974">
            <w:proofErr w:type="spellStart"/>
            <w:r w:rsidRPr="002F3E76">
              <w:t>Ortoéutrico</w:t>
            </w:r>
            <w:proofErr w:type="spellEnd"/>
          </w:p>
        </w:tc>
        <w:tc>
          <w:tcPr>
            <w:tcW w:w="1471" w:type="dxa"/>
          </w:tcPr>
          <w:p w14:paraId="46903F55" w14:textId="77777777" w:rsidR="00275B4B" w:rsidRPr="002F3E76" w:rsidRDefault="00275B4B" w:rsidP="00482974">
            <w:proofErr w:type="spellStart"/>
            <w:r w:rsidRPr="002F3E76">
              <w:t>qf</w:t>
            </w:r>
            <w:proofErr w:type="spellEnd"/>
          </w:p>
        </w:tc>
        <w:tc>
          <w:tcPr>
            <w:tcW w:w="1904" w:type="dxa"/>
          </w:tcPr>
          <w:p w14:paraId="26DA6C4F" w14:textId="77777777" w:rsidR="00275B4B" w:rsidRPr="002F3E76" w:rsidRDefault="00275B4B" w:rsidP="00482974">
            <w:proofErr w:type="spellStart"/>
            <w:r w:rsidRPr="002F3E76">
              <w:t>Prototéfrico</w:t>
            </w:r>
            <w:proofErr w:type="spellEnd"/>
          </w:p>
        </w:tc>
        <w:tc>
          <w:tcPr>
            <w:tcW w:w="1472" w:type="dxa"/>
          </w:tcPr>
          <w:p w14:paraId="2479D0AB" w14:textId="77777777" w:rsidR="00275B4B" w:rsidRPr="002F3E76" w:rsidRDefault="00275B4B" w:rsidP="00482974">
            <w:proofErr w:type="spellStart"/>
            <w:r w:rsidRPr="002F3E76">
              <w:t>sq</w:t>
            </w:r>
            <w:proofErr w:type="spellEnd"/>
          </w:p>
        </w:tc>
        <w:tc>
          <w:tcPr>
            <w:tcW w:w="1929" w:type="dxa"/>
          </w:tcPr>
          <w:p w14:paraId="7046EBE9" w14:textId="77777777" w:rsidR="00275B4B" w:rsidRPr="002F3E76" w:rsidRDefault="00275B4B" w:rsidP="00482974">
            <w:r w:rsidRPr="002F3E76">
              <w:t>Subacuático</w:t>
            </w:r>
          </w:p>
        </w:tc>
      </w:tr>
      <w:tr w:rsidR="00275B4B" w:rsidRPr="002F3E76" w14:paraId="5C3D7DA2" w14:textId="77777777" w:rsidTr="001F7428">
        <w:trPr>
          <w:jc w:val="center"/>
        </w:trPr>
        <w:tc>
          <w:tcPr>
            <w:tcW w:w="1471" w:type="dxa"/>
          </w:tcPr>
          <w:p w14:paraId="70341EF0" w14:textId="77777777" w:rsidR="00275B4B" w:rsidRPr="002F3E76" w:rsidRDefault="00275B4B" w:rsidP="00482974">
            <w:proofErr w:type="spellStart"/>
            <w:r w:rsidRPr="002F3E76">
              <w:t>of</w:t>
            </w:r>
            <w:proofErr w:type="spellEnd"/>
          </w:p>
        </w:tc>
        <w:tc>
          <w:tcPr>
            <w:tcW w:w="2100" w:type="dxa"/>
          </w:tcPr>
          <w:p w14:paraId="1A93DC0B" w14:textId="77777777" w:rsidR="00275B4B" w:rsidRPr="002F3E76" w:rsidRDefault="00275B4B" w:rsidP="00482974">
            <w:proofErr w:type="spellStart"/>
            <w:r w:rsidRPr="002F3E76">
              <w:t>Ortoflúvico</w:t>
            </w:r>
            <w:proofErr w:type="spellEnd"/>
          </w:p>
        </w:tc>
        <w:tc>
          <w:tcPr>
            <w:tcW w:w="1471" w:type="dxa"/>
          </w:tcPr>
          <w:p w14:paraId="356D5967" w14:textId="77777777" w:rsidR="00275B4B" w:rsidRPr="002F3E76" w:rsidRDefault="00275B4B" w:rsidP="00482974">
            <w:proofErr w:type="spellStart"/>
            <w:r w:rsidRPr="002F3E76">
              <w:t>qv</w:t>
            </w:r>
            <w:proofErr w:type="spellEnd"/>
          </w:p>
        </w:tc>
        <w:tc>
          <w:tcPr>
            <w:tcW w:w="1904" w:type="dxa"/>
          </w:tcPr>
          <w:p w14:paraId="3F0BA23B" w14:textId="77777777" w:rsidR="00275B4B" w:rsidRPr="002F3E76" w:rsidRDefault="00275B4B" w:rsidP="00482974">
            <w:proofErr w:type="spellStart"/>
            <w:r w:rsidRPr="002F3E76">
              <w:t>Protovértico</w:t>
            </w:r>
            <w:proofErr w:type="spellEnd"/>
          </w:p>
        </w:tc>
        <w:tc>
          <w:tcPr>
            <w:tcW w:w="1472" w:type="dxa"/>
          </w:tcPr>
          <w:p w14:paraId="3C5B74CB" w14:textId="77777777" w:rsidR="00275B4B" w:rsidRPr="002F3E76" w:rsidRDefault="00275B4B" w:rsidP="00482974">
            <w:r w:rsidRPr="002F3E76">
              <w:t>su</w:t>
            </w:r>
          </w:p>
        </w:tc>
        <w:tc>
          <w:tcPr>
            <w:tcW w:w="1929" w:type="dxa"/>
          </w:tcPr>
          <w:p w14:paraId="1B9C74E7" w14:textId="77777777" w:rsidR="00275B4B" w:rsidRPr="002F3E76" w:rsidRDefault="00275B4B" w:rsidP="00482974">
            <w:proofErr w:type="spellStart"/>
            <w:r w:rsidRPr="002F3E76">
              <w:t>Sulfático</w:t>
            </w:r>
            <w:proofErr w:type="spellEnd"/>
          </w:p>
        </w:tc>
      </w:tr>
      <w:tr w:rsidR="00275B4B" w:rsidRPr="002F3E76" w14:paraId="02714750" w14:textId="77777777" w:rsidTr="001F7428">
        <w:trPr>
          <w:jc w:val="center"/>
        </w:trPr>
        <w:tc>
          <w:tcPr>
            <w:tcW w:w="1471" w:type="dxa"/>
          </w:tcPr>
          <w:p w14:paraId="3E09A723" w14:textId="77777777" w:rsidR="00275B4B" w:rsidRPr="002F3E76" w:rsidRDefault="00275B4B" w:rsidP="00482974">
            <w:proofErr w:type="spellStart"/>
            <w:r w:rsidRPr="002F3E76">
              <w:t>oi</w:t>
            </w:r>
            <w:proofErr w:type="spellEnd"/>
          </w:p>
        </w:tc>
        <w:tc>
          <w:tcPr>
            <w:tcW w:w="2100" w:type="dxa"/>
          </w:tcPr>
          <w:p w14:paraId="135DCA27" w14:textId="77777777" w:rsidR="00275B4B" w:rsidRPr="002F3E76" w:rsidRDefault="00275B4B" w:rsidP="00482974">
            <w:proofErr w:type="spellStart"/>
            <w:r w:rsidRPr="002F3E76">
              <w:t>Ortominerálico</w:t>
            </w:r>
            <w:proofErr w:type="spellEnd"/>
          </w:p>
        </w:tc>
        <w:tc>
          <w:tcPr>
            <w:tcW w:w="1471" w:type="dxa"/>
          </w:tcPr>
          <w:p w14:paraId="1020E4E1" w14:textId="77777777" w:rsidR="00275B4B" w:rsidRPr="002F3E76" w:rsidRDefault="00275B4B" w:rsidP="00482974">
            <w:proofErr w:type="spellStart"/>
            <w:r w:rsidRPr="002F3E76">
              <w:t>pu</w:t>
            </w:r>
            <w:proofErr w:type="spellEnd"/>
          </w:p>
        </w:tc>
        <w:tc>
          <w:tcPr>
            <w:tcW w:w="1904" w:type="dxa"/>
          </w:tcPr>
          <w:p w14:paraId="58F953BE" w14:textId="77777777" w:rsidR="00275B4B" w:rsidRPr="002F3E76" w:rsidRDefault="00275B4B" w:rsidP="00482974">
            <w:proofErr w:type="spellStart"/>
            <w:r w:rsidRPr="002F3E76">
              <w:t>Púfico</w:t>
            </w:r>
            <w:proofErr w:type="spellEnd"/>
          </w:p>
        </w:tc>
        <w:tc>
          <w:tcPr>
            <w:tcW w:w="1472" w:type="dxa"/>
          </w:tcPr>
          <w:p w14:paraId="700E8F37" w14:textId="77777777" w:rsidR="00275B4B" w:rsidRPr="002F3E76" w:rsidRDefault="00275B4B" w:rsidP="00482974">
            <w:proofErr w:type="spellStart"/>
            <w:r w:rsidRPr="002F3E76">
              <w:t>sf</w:t>
            </w:r>
            <w:proofErr w:type="spellEnd"/>
          </w:p>
        </w:tc>
        <w:tc>
          <w:tcPr>
            <w:tcW w:w="1929" w:type="dxa"/>
          </w:tcPr>
          <w:p w14:paraId="79992019" w14:textId="77777777" w:rsidR="00275B4B" w:rsidRPr="002F3E76" w:rsidRDefault="00275B4B" w:rsidP="00482974">
            <w:r w:rsidRPr="002F3E76">
              <w:t>Sulfídico</w:t>
            </w:r>
          </w:p>
        </w:tc>
      </w:tr>
      <w:tr w:rsidR="00275B4B" w:rsidRPr="002F3E76" w14:paraId="79836482" w14:textId="77777777" w:rsidTr="001F7428">
        <w:trPr>
          <w:jc w:val="center"/>
        </w:trPr>
        <w:tc>
          <w:tcPr>
            <w:tcW w:w="1471" w:type="dxa"/>
          </w:tcPr>
          <w:p w14:paraId="4EC96EA6" w14:textId="77777777" w:rsidR="00275B4B" w:rsidRPr="002F3E76" w:rsidRDefault="00275B4B" w:rsidP="00482974">
            <w:r w:rsidRPr="002F3E76">
              <w:t>os</w:t>
            </w:r>
          </w:p>
        </w:tc>
        <w:tc>
          <w:tcPr>
            <w:tcW w:w="2100" w:type="dxa"/>
          </w:tcPr>
          <w:p w14:paraId="20A6C50E" w14:textId="77777777" w:rsidR="00275B4B" w:rsidRPr="002F3E76" w:rsidRDefault="00275B4B" w:rsidP="00482974">
            <w:proofErr w:type="spellStart"/>
            <w:r w:rsidRPr="002F3E76">
              <w:t>Ortstéinico</w:t>
            </w:r>
            <w:proofErr w:type="spellEnd"/>
          </w:p>
        </w:tc>
        <w:tc>
          <w:tcPr>
            <w:tcW w:w="1471" w:type="dxa"/>
          </w:tcPr>
          <w:p w14:paraId="38E26009" w14:textId="77777777" w:rsidR="00275B4B" w:rsidRPr="002F3E76" w:rsidRDefault="00275B4B" w:rsidP="00482974">
            <w:proofErr w:type="spellStart"/>
            <w:r w:rsidRPr="002F3E76">
              <w:t>rx</w:t>
            </w:r>
            <w:proofErr w:type="spellEnd"/>
          </w:p>
        </w:tc>
        <w:tc>
          <w:tcPr>
            <w:tcW w:w="1904" w:type="dxa"/>
          </w:tcPr>
          <w:p w14:paraId="5F8B0AB7" w14:textId="77777777" w:rsidR="00275B4B" w:rsidRPr="002F3E76" w:rsidRDefault="00275B4B" w:rsidP="00482974">
            <w:r w:rsidRPr="002F3E76">
              <w:t>Radiotóxico</w:t>
            </w:r>
          </w:p>
        </w:tc>
        <w:tc>
          <w:tcPr>
            <w:tcW w:w="1472" w:type="dxa"/>
          </w:tcPr>
          <w:p w14:paraId="7426F953" w14:textId="77777777" w:rsidR="00275B4B" w:rsidRPr="002F3E76" w:rsidRDefault="00275B4B" w:rsidP="00482974">
            <w:proofErr w:type="spellStart"/>
            <w:r w:rsidRPr="002F3E76">
              <w:t>ty</w:t>
            </w:r>
            <w:proofErr w:type="spellEnd"/>
          </w:p>
        </w:tc>
        <w:tc>
          <w:tcPr>
            <w:tcW w:w="1929" w:type="dxa"/>
          </w:tcPr>
          <w:p w14:paraId="1637E61B" w14:textId="77777777" w:rsidR="00275B4B" w:rsidRPr="002F3E76" w:rsidRDefault="00275B4B" w:rsidP="00482974">
            <w:proofErr w:type="spellStart"/>
            <w:r w:rsidRPr="002F3E76">
              <w:t>Takírico</w:t>
            </w:r>
            <w:proofErr w:type="spellEnd"/>
          </w:p>
        </w:tc>
      </w:tr>
      <w:tr w:rsidR="00275B4B" w:rsidRPr="002F3E76" w14:paraId="110A718F" w14:textId="77777777" w:rsidTr="001F7428">
        <w:trPr>
          <w:jc w:val="center"/>
        </w:trPr>
        <w:tc>
          <w:tcPr>
            <w:tcW w:w="1471" w:type="dxa"/>
          </w:tcPr>
          <w:p w14:paraId="40B3D31A" w14:textId="77777777" w:rsidR="00275B4B" w:rsidRPr="002F3E76" w:rsidRDefault="00275B4B" w:rsidP="00482974">
            <w:proofErr w:type="spellStart"/>
            <w:r w:rsidRPr="002F3E76">
              <w:t>oa</w:t>
            </w:r>
            <w:proofErr w:type="spellEnd"/>
          </w:p>
        </w:tc>
        <w:tc>
          <w:tcPr>
            <w:tcW w:w="2100" w:type="dxa"/>
          </w:tcPr>
          <w:p w14:paraId="4DB65A4C" w14:textId="77777777" w:rsidR="00275B4B" w:rsidRPr="002F3E76" w:rsidRDefault="00275B4B" w:rsidP="00482974">
            <w:proofErr w:type="spellStart"/>
            <w:r w:rsidRPr="002F3E76">
              <w:t>Oxiáquico</w:t>
            </w:r>
            <w:proofErr w:type="spellEnd"/>
          </w:p>
        </w:tc>
        <w:tc>
          <w:tcPr>
            <w:tcW w:w="1471" w:type="dxa"/>
          </w:tcPr>
          <w:p w14:paraId="67B2E4E2" w14:textId="77777777" w:rsidR="00275B4B" w:rsidRPr="002F3E76" w:rsidRDefault="00275B4B" w:rsidP="00482974">
            <w:proofErr w:type="spellStart"/>
            <w:r w:rsidRPr="002F3E76">
              <w:t>ra</w:t>
            </w:r>
            <w:proofErr w:type="spellEnd"/>
          </w:p>
        </w:tc>
        <w:tc>
          <w:tcPr>
            <w:tcW w:w="1904" w:type="dxa"/>
          </w:tcPr>
          <w:p w14:paraId="550392AF" w14:textId="77777777" w:rsidR="00275B4B" w:rsidRPr="002F3E76" w:rsidRDefault="00275B4B" w:rsidP="00482974">
            <w:proofErr w:type="spellStart"/>
            <w:r w:rsidRPr="002F3E76">
              <w:t>Reductáquico</w:t>
            </w:r>
            <w:proofErr w:type="spellEnd"/>
          </w:p>
        </w:tc>
        <w:tc>
          <w:tcPr>
            <w:tcW w:w="1472" w:type="dxa"/>
          </w:tcPr>
          <w:p w14:paraId="051F2296" w14:textId="77777777" w:rsidR="00275B4B" w:rsidRPr="002F3E76" w:rsidRDefault="00275B4B" w:rsidP="00482974">
            <w:r w:rsidRPr="002F3E76">
              <w:t>te</w:t>
            </w:r>
          </w:p>
        </w:tc>
        <w:tc>
          <w:tcPr>
            <w:tcW w:w="1929" w:type="dxa"/>
          </w:tcPr>
          <w:p w14:paraId="167E9442" w14:textId="77777777" w:rsidR="00275B4B" w:rsidRPr="002F3E76" w:rsidRDefault="00275B4B" w:rsidP="00482974">
            <w:r w:rsidRPr="002F3E76">
              <w:t>Técnico</w:t>
            </w:r>
          </w:p>
        </w:tc>
      </w:tr>
      <w:tr w:rsidR="00275B4B" w:rsidRPr="002F3E76" w14:paraId="425F0E71" w14:textId="77777777" w:rsidTr="001F7428">
        <w:trPr>
          <w:jc w:val="center"/>
        </w:trPr>
        <w:tc>
          <w:tcPr>
            <w:tcW w:w="1471" w:type="dxa"/>
          </w:tcPr>
          <w:p w14:paraId="58B33CA9" w14:textId="77777777" w:rsidR="00275B4B" w:rsidRPr="002F3E76" w:rsidRDefault="00275B4B" w:rsidP="00482974">
            <w:proofErr w:type="spellStart"/>
            <w:r w:rsidRPr="002F3E76">
              <w:t>oy</w:t>
            </w:r>
            <w:proofErr w:type="spellEnd"/>
          </w:p>
        </w:tc>
        <w:tc>
          <w:tcPr>
            <w:tcW w:w="2100" w:type="dxa"/>
          </w:tcPr>
          <w:p w14:paraId="6F2B04B2" w14:textId="77777777" w:rsidR="00275B4B" w:rsidRPr="002F3E76" w:rsidRDefault="00275B4B" w:rsidP="00482974">
            <w:proofErr w:type="spellStart"/>
            <w:r w:rsidRPr="002F3E76">
              <w:t>Oxigléyico</w:t>
            </w:r>
            <w:proofErr w:type="spellEnd"/>
          </w:p>
        </w:tc>
        <w:tc>
          <w:tcPr>
            <w:tcW w:w="1471" w:type="dxa"/>
          </w:tcPr>
          <w:p w14:paraId="606010AE" w14:textId="77777777" w:rsidR="00275B4B" w:rsidRPr="002F3E76" w:rsidRDefault="00275B4B" w:rsidP="00482974">
            <w:proofErr w:type="spellStart"/>
            <w:r w:rsidRPr="002F3E76">
              <w:t>rd</w:t>
            </w:r>
            <w:proofErr w:type="spellEnd"/>
          </w:p>
        </w:tc>
        <w:tc>
          <w:tcPr>
            <w:tcW w:w="1904" w:type="dxa"/>
          </w:tcPr>
          <w:p w14:paraId="606CD254" w14:textId="77777777" w:rsidR="00275B4B" w:rsidRPr="002F3E76" w:rsidRDefault="00275B4B" w:rsidP="00482974">
            <w:proofErr w:type="spellStart"/>
            <w:r w:rsidRPr="002F3E76">
              <w:t>Redúctico</w:t>
            </w:r>
            <w:proofErr w:type="spellEnd"/>
          </w:p>
        </w:tc>
        <w:tc>
          <w:tcPr>
            <w:tcW w:w="1472" w:type="dxa"/>
          </w:tcPr>
          <w:p w14:paraId="49CDC8AA" w14:textId="77777777" w:rsidR="00275B4B" w:rsidRPr="002F3E76" w:rsidRDefault="00275B4B" w:rsidP="00482974">
            <w:proofErr w:type="spellStart"/>
            <w:r w:rsidRPr="002F3E76">
              <w:t>tl</w:t>
            </w:r>
            <w:proofErr w:type="spellEnd"/>
          </w:p>
        </w:tc>
        <w:tc>
          <w:tcPr>
            <w:tcW w:w="1929" w:type="dxa"/>
          </w:tcPr>
          <w:p w14:paraId="76980E07" w14:textId="77777777" w:rsidR="00275B4B" w:rsidRPr="002F3E76" w:rsidRDefault="00275B4B" w:rsidP="00482974">
            <w:proofErr w:type="spellStart"/>
            <w:r w:rsidRPr="002F3E76">
              <w:t>Tecnoléptico</w:t>
            </w:r>
            <w:proofErr w:type="spellEnd"/>
          </w:p>
        </w:tc>
      </w:tr>
      <w:tr w:rsidR="00275B4B" w:rsidRPr="002F3E76" w14:paraId="285EE9EA" w14:textId="77777777" w:rsidTr="001F7428">
        <w:trPr>
          <w:jc w:val="center"/>
        </w:trPr>
        <w:tc>
          <w:tcPr>
            <w:tcW w:w="1471" w:type="dxa"/>
          </w:tcPr>
          <w:p w14:paraId="53B9CE1B" w14:textId="77777777" w:rsidR="00275B4B" w:rsidRPr="002F3E76" w:rsidRDefault="00275B4B" w:rsidP="00482974">
            <w:proofErr w:type="spellStart"/>
            <w:r w:rsidRPr="002F3E76">
              <w:t>ph</w:t>
            </w:r>
            <w:proofErr w:type="spellEnd"/>
          </w:p>
        </w:tc>
        <w:tc>
          <w:tcPr>
            <w:tcW w:w="2100" w:type="dxa"/>
          </w:tcPr>
          <w:p w14:paraId="1A24BF79" w14:textId="77777777" w:rsidR="00275B4B" w:rsidRPr="002F3E76" w:rsidRDefault="00275B4B" w:rsidP="00482974">
            <w:proofErr w:type="spellStart"/>
            <w:r w:rsidRPr="002F3E76">
              <w:t>Páquico</w:t>
            </w:r>
            <w:proofErr w:type="spellEnd"/>
          </w:p>
        </w:tc>
        <w:tc>
          <w:tcPr>
            <w:tcW w:w="1471" w:type="dxa"/>
          </w:tcPr>
          <w:p w14:paraId="0ED23A62" w14:textId="77777777" w:rsidR="00275B4B" w:rsidRPr="002F3E76" w:rsidRDefault="00275B4B" w:rsidP="00482974">
            <w:proofErr w:type="spellStart"/>
            <w:r w:rsidRPr="002F3E76">
              <w:t>ry</w:t>
            </w:r>
            <w:proofErr w:type="spellEnd"/>
          </w:p>
        </w:tc>
        <w:tc>
          <w:tcPr>
            <w:tcW w:w="1904" w:type="dxa"/>
          </w:tcPr>
          <w:p w14:paraId="321688A2" w14:textId="77777777" w:rsidR="00275B4B" w:rsidRPr="002F3E76" w:rsidRDefault="00275B4B" w:rsidP="00482974">
            <w:proofErr w:type="spellStart"/>
            <w:r w:rsidRPr="002F3E76">
              <w:t>Reductigléyico</w:t>
            </w:r>
            <w:proofErr w:type="spellEnd"/>
          </w:p>
        </w:tc>
        <w:tc>
          <w:tcPr>
            <w:tcW w:w="1472" w:type="dxa"/>
          </w:tcPr>
          <w:p w14:paraId="2584902F" w14:textId="77777777" w:rsidR="00275B4B" w:rsidRPr="002F3E76" w:rsidRDefault="00275B4B" w:rsidP="00482974">
            <w:proofErr w:type="spellStart"/>
            <w:r w:rsidRPr="002F3E76">
              <w:t>tt</w:t>
            </w:r>
            <w:proofErr w:type="spellEnd"/>
          </w:p>
        </w:tc>
        <w:tc>
          <w:tcPr>
            <w:tcW w:w="1929" w:type="dxa"/>
          </w:tcPr>
          <w:p w14:paraId="699C330A" w14:textId="77777777" w:rsidR="00275B4B" w:rsidRPr="002F3E76" w:rsidRDefault="00275B4B" w:rsidP="00482974">
            <w:proofErr w:type="spellStart"/>
            <w:r w:rsidRPr="002F3E76">
              <w:t>Tecnolítico</w:t>
            </w:r>
            <w:proofErr w:type="spellEnd"/>
          </w:p>
        </w:tc>
      </w:tr>
      <w:tr w:rsidR="00275B4B" w:rsidRPr="002F3E76" w14:paraId="00350AA6" w14:textId="77777777" w:rsidTr="001F7428">
        <w:trPr>
          <w:jc w:val="center"/>
        </w:trPr>
        <w:tc>
          <w:tcPr>
            <w:tcW w:w="1471" w:type="dxa"/>
          </w:tcPr>
          <w:p w14:paraId="5C408355" w14:textId="77777777" w:rsidR="00275B4B" w:rsidRPr="002F3E76" w:rsidRDefault="00275B4B" w:rsidP="00482974">
            <w:r w:rsidRPr="002F3E76">
              <w:t>pe</w:t>
            </w:r>
          </w:p>
        </w:tc>
        <w:tc>
          <w:tcPr>
            <w:tcW w:w="2100" w:type="dxa"/>
          </w:tcPr>
          <w:p w14:paraId="31FB3F1A" w14:textId="77777777" w:rsidR="00275B4B" w:rsidRPr="002F3E76" w:rsidRDefault="00275B4B" w:rsidP="00482974">
            <w:proofErr w:type="spellStart"/>
            <w:r w:rsidRPr="002F3E76">
              <w:t>Pélico</w:t>
            </w:r>
            <w:proofErr w:type="spellEnd"/>
          </w:p>
        </w:tc>
        <w:tc>
          <w:tcPr>
            <w:tcW w:w="1471" w:type="dxa"/>
          </w:tcPr>
          <w:p w14:paraId="0EB09F84" w14:textId="77777777" w:rsidR="00275B4B" w:rsidRPr="002F3E76" w:rsidRDefault="00275B4B" w:rsidP="00482974">
            <w:proofErr w:type="spellStart"/>
            <w:r w:rsidRPr="002F3E76">
              <w:t>rg</w:t>
            </w:r>
            <w:proofErr w:type="spellEnd"/>
          </w:p>
        </w:tc>
        <w:tc>
          <w:tcPr>
            <w:tcW w:w="1904" w:type="dxa"/>
          </w:tcPr>
          <w:p w14:paraId="28E440FA" w14:textId="77777777" w:rsidR="00275B4B" w:rsidRPr="002F3E76" w:rsidRDefault="00275B4B" w:rsidP="00482974">
            <w:proofErr w:type="spellStart"/>
            <w:r w:rsidRPr="002F3E76">
              <w:t>Régico</w:t>
            </w:r>
            <w:proofErr w:type="spellEnd"/>
          </w:p>
        </w:tc>
        <w:tc>
          <w:tcPr>
            <w:tcW w:w="1472" w:type="dxa"/>
          </w:tcPr>
          <w:p w14:paraId="579D8F3C" w14:textId="77777777" w:rsidR="00275B4B" w:rsidRPr="002F3E76" w:rsidRDefault="00275B4B" w:rsidP="00482974">
            <w:proofErr w:type="spellStart"/>
            <w:r w:rsidRPr="002F3E76">
              <w:t>tf</w:t>
            </w:r>
            <w:proofErr w:type="spellEnd"/>
          </w:p>
        </w:tc>
        <w:tc>
          <w:tcPr>
            <w:tcW w:w="1929" w:type="dxa"/>
          </w:tcPr>
          <w:p w14:paraId="528CD786" w14:textId="77777777" w:rsidR="00275B4B" w:rsidRPr="002F3E76" w:rsidRDefault="00275B4B" w:rsidP="00482974">
            <w:proofErr w:type="spellStart"/>
            <w:r w:rsidRPr="002F3E76">
              <w:t>Téfrico</w:t>
            </w:r>
            <w:proofErr w:type="spellEnd"/>
          </w:p>
        </w:tc>
      </w:tr>
      <w:tr w:rsidR="00275B4B" w:rsidRPr="002F3E76" w14:paraId="097746F7" w14:textId="77777777" w:rsidTr="001F7428">
        <w:trPr>
          <w:jc w:val="center"/>
        </w:trPr>
        <w:tc>
          <w:tcPr>
            <w:tcW w:w="1471" w:type="dxa"/>
          </w:tcPr>
          <w:p w14:paraId="0DE6230D" w14:textId="77777777" w:rsidR="00275B4B" w:rsidRPr="002F3E76" w:rsidRDefault="00275B4B" w:rsidP="00482974">
            <w:r w:rsidRPr="002F3E76">
              <w:t>pt</w:t>
            </w:r>
          </w:p>
        </w:tc>
        <w:tc>
          <w:tcPr>
            <w:tcW w:w="2100" w:type="dxa"/>
          </w:tcPr>
          <w:p w14:paraId="50DB6BA9" w14:textId="77777777" w:rsidR="00275B4B" w:rsidRPr="002F3E76" w:rsidRDefault="00275B4B" w:rsidP="00482974">
            <w:proofErr w:type="spellStart"/>
            <w:r w:rsidRPr="002F3E76">
              <w:t>Pétrico</w:t>
            </w:r>
            <w:proofErr w:type="spellEnd"/>
          </w:p>
        </w:tc>
        <w:tc>
          <w:tcPr>
            <w:tcW w:w="1471" w:type="dxa"/>
          </w:tcPr>
          <w:p w14:paraId="0CBE149C" w14:textId="77777777" w:rsidR="00275B4B" w:rsidRPr="002F3E76" w:rsidRDefault="00275B4B" w:rsidP="00482974">
            <w:proofErr w:type="spellStart"/>
            <w:r w:rsidRPr="002F3E76">
              <w:t>rh</w:t>
            </w:r>
            <w:proofErr w:type="spellEnd"/>
          </w:p>
        </w:tc>
        <w:tc>
          <w:tcPr>
            <w:tcW w:w="1904" w:type="dxa"/>
          </w:tcPr>
          <w:p w14:paraId="73296508" w14:textId="77777777" w:rsidR="00275B4B" w:rsidRPr="002F3E76" w:rsidRDefault="00275B4B" w:rsidP="00482974">
            <w:proofErr w:type="spellStart"/>
            <w:r w:rsidRPr="002F3E76">
              <w:t>Réico</w:t>
            </w:r>
            <w:proofErr w:type="spellEnd"/>
          </w:p>
        </w:tc>
        <w:tc>
          <w:tcPr>
            <w:tcW w:w="1472" w:type="dxa"/>
          </w:tcPr>
          <w:p w14:paraId="1615E53C" w14:textId="77777777" w:rsidR="00275B4B" w:rsidRPr="002F3E76" w:rsidRDefault="00275B4B" w:rsidP="00482974">
            <w:proofErr w:type="spellStart"/>
            <w:r w:rsidRPr="002F3E76">
              <w:t>tr</w:t>
            </w:r>
            <w:proofErr w:type="spellEnd"/>
          </w:p>
        </w:tc>
        <w:tc>
          <w:tcPr>
            <w:tcW w:w="1929" w:type="dxa"/>
          </w:tcPr>
          <w:p w14:paraId="6107F60D" w14:textId="77777777" w:rsidR="00275B4B" w:rsidRPr="002F3E76" w:rsidRDefault="00275B4B" w:rsidP="00482974">
            <w:proofErr w:type="spellStart"/>
            <w:r w:rsidRPr="002F3E76">
              <w:t>Térrico</w:t>
            </w:r>
            <w:proofErr w:type="spellEnd"/>
          </w:p>
        </w:tc>
      </w:tr>
      <w:tr w:rsidR="00275B4B" w:rsidRPr="002F3E76" w14:paraId="5F0E1D13" w14:textId="77777777" w:rsidTr="001F7428">
        <w:trPr>
          <w:jc w:val="center"/>
        </w:trPr>
        <w:tc>
          <w:tcPr>
            <w:tcW w:w="1471" w:type="dxa"/>
          </w:tcPr>
          <w:p w14:paraId="3FEA16F8" w14:textId="77777777" w:rsidR="00275B4B" w:rsidRPr="002F3E76" w:rsidRDefault="00275B4B" w:rsidP="00482974">
            <w:r w:rsidRPr="002F3E76">
              <w:t>pc</w:t>
            </w:r>
          </w:p>
        </w:tc>
        <w:tc>
          <w:tcPr>
            <w:tcW w:w="2100" w:type="dxa"/>
          </w:tcPr>
          <w:p w14:paraId="12800C80" w14:textId="77777777" w:rsidR="00275B4B" w:rsidRPr="002F3E76" w:rsidRDefault="00275B4B" w:rsidP="00482974">
            <w:proofErr w:type="spellStart"/>
            <w:r w:rsidRPr="002F3E76">
              <w:t>Petrocálcico</w:t>
            </w:r>
            <w:proofErr w:type="spellEnd"/>
          </w:p>
        </w:tc>
        <w:tc>
          <w:tcPr>
            <w:tcW w:w="1471" w:type="dxa"/>
          </w:tcPr>
          <w:p w14:paraId="556C4D43" w14:textId="77777777" w:rsidR="00275B4B" w:rsidRPr="002F3E76" w:rsidRDefault="00275B4B" w:rsidP="00482974">
            <w:proofErr w:type="spellStart"/>
            <w:r w:rsidRPr="002F3E76">
              <w:t>rw</w:t>
            </w:r>
            <w:proofErr w:type="spellEnd"/>
          </w:p>
        </w:tc>
        <w:tc>
          <w:tcPr>
            <w:tcW w:w="1904" w:type="dxa"/>
          </w:tcPr>
          <w:p w14:paraId="36DCD71C" w14:textId="77777777" w:rsidR="00275B4B" w:rsidRPr="002F3E76" w:rsidRDefault="00275B4B" w:rsidP="00482974">
            <w:proofErr w:type="spellStart"/>
            <w:r w:rsidRPr="002F3E76">
              <w:t>Relictiestágnico</w:t>
            </w:r>
            <w:proofErr w:type="spellEnd"/>
          </w:p>
        </w:tc>
        <w:tc>
          <w:tcPr>
            <w:tcW w:w="1472" w:type="dxa"/>
          </w:tcPr>
          <w:p w14:paraId="513529DC" w14:textId="77777777" w:rsidR="00275B4B" w:rsidRPr="002F3E76" w:rsidRDefault="00275B4B" w:rsidP="00482974">
            <w:proofErr w:type="spellStart"/>
            <w:r w:rsidRPr="002F3E76">
              <w:t>td</w:t>
            </w:r>
            <w:proofErr w:type="spellEnd"/>
          </w:p>
        </w:tc>
        <w:tc>
          <w:tcPr>
            <w:tcW w:w="1929" w:type="dxa"/>
          </w:tcPr>
          <w:p w14:paraId="7F93AAD8" w14:textId="77777777" w:rsidR="00275B4B" w:rsidRPr="002F3E76" w:rsidRDefault="00275B4B" w:rsidP="00482974">
            <w:proofErr w:type="spellStart"/>
            <w:r w:rsidRPr="002F3E76">
              <w:t>Tidálico</w:t>
            </w:r>
            <w:proofErr w:type="spellEnd"/>
          </w:p>
        </w:tc>
      </w:tr>
      <w:tr w:rsidR="00275B4B" w:rsidRPr="002F3E76" w14:paraId="4F9E9390" w14:textId="77777777" w:rsidTr="001F7428">
        <w:trPr>
          <w:jc w:val="center"/>
        </w:trPr>
        <w:tc>
          <w:tcPr>
            <w:tcW w:w="1471" w:type="dxa"/>
          </w:tcPr>
          <w:p w14:paraId="3B7E3E70" w14:textId="77777777" w:rsidR="00275B4B" w:rsidRPr="002F3E76" w:rsidRDefault="00275B4B" w:rsidP="00482974">
            <w:proofErr w:type="spellStart"/>
            <w:r w:rsidRPr="002F3E76">
              <w:t>pd</w:t>
            </w:r>
            <w:proofErr w:type="spellEnd"/>
          </w:p>
        </w:tc>
        <w:tc>
          <w:tcPr>
            <w:tcW w:w="2100" w:type="dxa"/>
          </w:tcPr>
          <w:p w14:paraId="752E3509" w14:textId="77777777" w:rsidR="00275B4B" w:rsidRPr="002F3E76" w:rsidRDefault="00275B4B" w:rsidP="00482974">
            <w:proofErr w:type="spellStart"/>
            <w:r w:rsidRPr="002F3E76">
              <w:t>Petrodúrico</w:t>
            </w:r>
            <w:proofErr w:type="spellEnd"/>
          </w:p>
        </w:tc>
        <w:tc>
          <w:tcPr>
            <w:tcW w:w="1471" w:type="dxa"/>
          </w:tcPr>
          <w:p w14:paraId="08B59F1F" w14:textId="77777777" w:rsidR="00275B4B" w:rsidRPr="002F3E76" w:rsidRDefault="00275B4B" w:rsidP="00482974">
            <w:proofErr w:type="spellStart"/>
            <w:r w:rsidRPr="002F3E76">
              <w:t>rl</w:t>
            </w:r>
            <w:proofErr w:type="spellEnd"/>
          </w:p>
        </w:tc>
        <w:tc>
          <w:tcPr>
            <w:tcW w:w="1904" w:type="dxa"/>
          </w:tcPr>
          <w:p w14:paraId="3AA61DB0" w14:textId="77777777" w:rsidR="00275B4B" w:rsidRPr="002F3E76" w:rsidRDefault="00275B4B" w:rsidP="00482974">
            <w:proofErr w:type="spellStart"/>
            <w:r w:rsidRPr="002F3E76">
              <w:t>Relictigléyico</w:t>
            </w:r>
            <w:proofErr w:type="spellEnd"/>
          </w:p>
        </w:tc>
        <w:tc>
          <w:tcPr>
            <w:tcW w:w="1472" w:type="dxa"/>
          </w:tcPr>
          <w:p w14:paraId="11CDAFF9" w14:textId="77777777" w:rsidR="00275B4B" w:rsidRPr="002F3E76" w:rsidRDefault="00275B4B" w:rsidP="00482974">
            <w:r w:rsidRPr="002F3E76">
              <w:t>ti</w:t>
            </w:r>
          </w:p>
        </w:tc>
        <w:tc>
          <w:tcPr>
            <w:tcW w:w="1929" w:type="dxa"/>
          </w:tcPr>
          <w:p w14:paraId="1AE49E6E" w14:textId="77777777" w:rsidR="00275B4B" w:rsidRPr="002F3E76" w:rsidRDefault="00275B4B" w:rsidP="00482974">
            <w:r w:rsidRPr="002F3E76">
              <w:t>Tiónico</w:t>
            </w:r>
          </w:p>
        </w:tc>
      </w:tr>
      <w:tr w:rsidR="00275B4B" w:rsidRPr="002F3E76" w14:paraId="25881C85" w14:textId="77777777" w:rsidTr="001F7428">
        <w:trPr>
          <w:jc w:val="center"/>
        </w:trPr>
        <w:tc>
          <w:tcPr>
            <w:tcW w:w="1471" w:type="dxa"/>
          </w:tcPr>
          <w:p w14:paraId="118FDE98" w14:textId="77777777" w:rsidR="00275B4B" w:rsidRPr="002F3E76" w:rsidRDefault="00275B4B" w:rsidP="00482974">
            <w:proofErr w:type="spellStart"/>
            <w:r w:rsidRPr="002F3E76">
              <w:t>pg</w:t>
            </w:r>
            <w:proofErr w:type="spellEnd"/>
          </w:p>
        </w:tc>
        <w:tc>
          <w:tcPr>
            <w:tcW w:w="2100" w:type="dxa"/>
          </w:tcPr>
          <w:p w14:paraId="575B3A8B" w14:textId="77777777" w:rsidR="00275B4B" w:rsidRPr="002F3E76" w:rsidRDefault="00275B4B" w:rsidP="00482974">
            <w:proofErr w:type="spellStart"/>
            <w:r w:rsidRPr="002F3E76">
              <w:t>Petrogípsico</w:t>
            </w:r>
            <w:proofErr w:type="spellEnd"/>
          </w:p>
        </w:tc>
        <w:tc>
          <w:tcPr>
            <w:tcW w:w="1471" w:type="dxa"/>
          </w:tcPr>
          <w:p w14:paraId="61E1D1B7" w14:textId="77777777" w:rsidR="00275B4B" w:rsidRPr="002F3E76" w:rsidRDefault="00275B4B" w:rsidP="00482974">
            <w:proofErr w:type="spellStart"/>
            <w:r w:rsidRPr="002F3E76">
              <w:t>rb</w:t>
            </w:r>
            <w:proofErr w:type="spellEnd"/>
          </w:p>
        </w:tc>
        <w:tc>
          <w:tcPr>
            <w:tcW w:w="1904" w:type="dxa"/>
          </w:tcPr>
          <w:p w14:paraId="2F3756E9" w14:textId="77777777" w:rsidR="00275B4B" w:rsidRPr="002F3E76" w:rsidRDefault="00275B4B" w:rsidP="00482974">
            <w:proofErr w:type="spellStart"/>
            <w:r w:rsidRPr="002F3E76">
              <w:t>Relictitúrbico</w:t>
            </w:r>
            <w:proofErr w:type="spellEnd"/>
          </w:p>
        </w:tc>
        <w:tc>
          <w:tcPr>
            <w:tcW w:w="1472" w:type="dxa"/>
          </w:tcPr>
          <w:p w14:paraId="790E0507" w14:textId="77777777" w:rsidR="00275B4B" w:rsidRPr="002F3E76" w:rsidRDefault="00275B4B" w:rsidP="00482974">
            <w:proofErr w:type="spellStart"/>
            <w:r w:rsidRPr="002F3E76">
              <w:t>tp</w:t>
            </w:r>
            <w:proofErr w:type="spellEnd"/>
          </w:p>
        </w:tc>
        <w:tc>
          <w:tcPr>
            <w:tcW w:w="1929" w:type="dxa"/>
          </w:tcPr>
          <w:p w14:paraId="29E3DC53" w14:textId="77777777" w:rsidR="00275B4B" w:rsidRPr="002F3E76" w:rsidRDefault="00275B4B" w:rsidP="00482974">
            <w:r w:rsidRPr="002F3E76">
              <w:t>Tixotrópico</w:t>
            </w:r>
          </w:p>
        </w:tc>
      </w:tr>
      <w:tr w:rsidR="00275B4B" w:rsidRPr="002F3E76" w14:paraId="7D07A30D" w14:textId="77777777" w:rsidTr="001F7428">
        <w:trPr>
          <w:jc w:val="center"/>
        </w:trPr>
        <w:tc>
          <w:tcPr>
            <w:tcW w:w="1471" w:type="dxa"/>
          </w:tcPr>
          <w:p w14:paraId="71BACEEA" w14:textId="77777777" w:rsidR="00275B4B" w:rsidRPr="002F3E76" w:rsidRDefault="00275B4B" w:rsidP="00482974">
            <w:proofErr w:type="spellStart"/>
            <w:r w:rsidRPr="002F3E76">
              <w:t>py</w:t>
            </w:r>
            <w:proofErr w:type="spellEnd"/>
          </w:p>
        </w:tc>
        <w:tc>
          <w:tcPr>
            <w:tcW w:w="2100" w:type="dxa"/>
          </w:tcPr>
          <w:p w14:paraId="26A0D47B" w14:textId="77777777" w:rsidR="00275B4B" w:rsidRPr="002F3E76" w:rsidRDefault="00275B4B" w:rsidP="00482974">
            <w:proofErr w:type="spellStart"/>
            <w:r w:rsidRPr="002F3E76">
              <w:t>Petrogléyico</w:t>
            </w:r>
            <w:proofErr w:type="spellEnd"/>
          </w:p>
        </w:tc>
        <w:tc>
          <w:tcPr>
            <w:tcW w:w="1471" w:type="dxa"/>
          </w:tcPr>
          <w:p w14:paraId="030434B3" w14:textId="77777777" w:rsidR="00275B4B" w:rsidRPr="002F3E76" w:rsidRDefault="00275B4B" w:rsidP="00482974">
            <w:proofErr w:type="spellStart"/>
            <w:r w:rsidRPr="002F3E76">
              <w:t>rc</w:t>
            </w:r>
            <w:proofErr w:type="spellEnd"/>
          </w:p>
        </w:tc>
        <w:tc>
          <w:tcPr>
            <w:tcW w:w="1904" w:type="dxa"/>
          </w:tcPr>
          <w:p w14:paraId="53666B7A" w14:textId="77777777" w:rsidR="00275B4B" w:rsidRPr="002F3E76" w:rsidRDefault="00275B4B" w:rsidP="00482974">
            <w:proofErr w:type="spellStart"/>
            <w:r w:rsidRPr="002F3E76">
              <w:t>Relocático</w:t>
            </w:r>
            <w:proofErr w:type="spellEnd"/>
          </w:p>
        </w:tc>
        <w:tc>
          <w:tcPr>
            <w:tcW w:w="1472" w:type="dxa"/>
          </w:tcPr>
          <w:p w14:paraId="1B3606DC" w14:textId="77777777" w:rsidR="00275B4B" w:rsidRPr="002F3E76" w:rsidRDefault="00275B4B" w:rsidP="00482974">
            <w:proofErr w:type="spellStart"/>
            <w:r w:rsidRPr="002F3E76">
              <w:t>tc</w:t>
            </w:r>
            <w:proofErr w:type="spellEnd"/>
          </w:p>
        </w:tc>
        <w:tc>
          <w:tcPr>
            <w:tcW w:w="1929" w:type="dxa"/>
          </w:tcPr>
          <w:p w14:paraId="02B1E0BF" w14:textId="77777777" w:rsidR="00275B4B" w:rsidRPr="002F3E76" w:rsidRDefault="00275B4B" w:rsidP="00482974">
            <w:proofErr w:type="spellStart"/>
            <w:r w:rsidRPr="002F3E76">
              <w:t>Tonguichérnico</w:t>
            </w:r>
            <w:proofErr w:type="spellEnd"/>
          </w:p>
        </w:tc>
      </w:tr>
      <w:tr w:rsidR="00275B4B" w:rsidRPr="002F3E76" w14:paraId="43FAC20A" w14:textId="77777777" w:rsidTr="001F7428">
        <w:trPr>
          <w:jc w:val="center"/>
        </w:trPr>
        <w:tc>
          <w:tcPr>
            <w:tcW w:w="1471" w:type="dxa"/>
          </w:tcPr>
          <w:p w14:paraId="29071540" w14:textId="77777777" w:rsidR="00275B4B" w:rsidRPr="002F3E76" w:rsidRDefault="00275B4B" w:rsidP="00482974">
            <w:proofErr w:type="spellStart"/>
            <w:r w:rsidRPr="002F3E76">
              <w:t>pp</w:t>
            </w:r>
            <w:proofErr w:type="spellEnd"/>
          </w:p>
        </w:tc>
        <w:tc>
          <w:tcPr>
            <w:tcW w:w="2100" w:type="dxa"/>
          </w:tcPr>
          <w:p w14:paraId="0FC6F578" w14:textId="77777777" w:rsidR="00275B4B" w:rsidRPr="002F3E76" w:rsidRDefault="00275B4B" w:rsidP="00482974">
            <w:proofErr w:type="spellStart"/>
            <w:r w:rsidRPr="002F3E76">
              <w:t>Petroplíntico</w:t>
            </w:r>
            <w:proofErr w:type="spellEnd"/>
          </w:p>
        </w:tc>
        <w:tc>
          <w:tcPr>
            <w:tcW w:w="1471" w:type="dxa"/>
          </w:tcPr>
          <w:p w14:paraId="5EC3BF6E" w14:textId="77777777" w:rsidR="00275B4B" w:rsidRPr="002F3E76" w:rsidRDefault="00275B4B" w:rsidP="00482974">
            <w:proofErr w:type="spellStart"/>
            <w:r w:rsidRPr="002F3E76">
              <w:t>rz</w:t>
            </w:r>
            <w:proofErr w:type="spellEnd"/>
          </w:p>
        </w:tc>
        <w:tc>
          <w:tcPr>
            <w:tcW w:w="1904" w:type="dxa"/>
          </w:tcPr>
          <w:p w14:paraId="1693B9B4" w14:textId="77777777" w:rsidR="00275B4B" w:rsidRPr="002F3E76" w:rsidRDefault="00275B4B" w:rsidP="00482974">
            <w:proofErr w:type="spellStart"/>
            <w:r w:rsidRPr="002F3E76">
              <w:t>Réndzico</w:t>
            </w:r>
            <w:proofErr w:type="spellEnd"/>
          </w:p>
        </w:tc>
        <w:tc>
          <w:tcPr>
            <w:tcW w:w="1472" w:type="dxa"/>
          </w:tcPr>
          <w:p w14:paraId="3C47E098" w14:textId="77777777" w:rsidR="00275B4B" w:rsidRPr="002F3E76" w:rsidRDefault="00275B4B" w:rsidP="00482974">
            <w:r w:rsidRPr="002F3E76">
              <w:t>to</w:t>
            </w:r>
          </w:p>
        </w:tc>
        <w:tc>
          <w:tcPr>
            <w:tcW w:w="1929" w:type="dxa"/>
          </w:tcPr>
          <w:p w14:paraId="2C7FF585" w14:textId="77777777" w:rsidR="00275B4B" w:rsidRPr="002F3E76" w:rsidRDefault="00275B4B" w:rsidP="00482974">
            <w:proofErr w:type="spellStart"/>
            <w:r w:rsidRPr="002F3E76">
              <w:t>Tónguico</w:t>
            </w:r>
            <w:proofErr w:type="spellEnd"/>
          </w:p>
        </w:tc>
      </w:tr>
      <w:tr w:rsidR="00275B4B" w:rsidRPr="002F3E76" w14:paraId="72C4DA24" w14:textId="77777777" w:rsidTr="001F7428">
        <w:trPr>
          <w:jc w:val="center"/>
        </w:trPr>
        <w:tc>
          <w:tcPr>
            <w:tcW w:w="1471" w:type="dxa"/>
          </w:tcPr>
          <w:p w14:paraId="05F2C17E" w14:textId="77777777" w:rsidR="00275B4B" w:rsidRPr="002F3E76" w:rsidRDefault="00275B4B" w:rsidP="00482974">
            <w:proofErr w:type="spellStart"/>
            <w:r w:rsidRPr="002F3E76">
              <w:t>ps</w:t>
            </w:r>
            <w:proofErr w:type="spellEnd"/>
          </w:p>
        </w:tc>
        <w:tc>
          <w:tcPr>
            <w:tcW w:w="2100" w:type="dxa"/>
          </w:tcPr>
          <w:p w14:paraId="4CF5B9AB" w14:textId="77777777" w:rsidR="00275B4B" w:rsidRPr="002F3E76" w:rsidRDefault="00275B4B" w:rsidP="00482974">
            <w:proofErr w:type="spellStart"/>
            <w:r w:rsidRPr="002F3E76">
              <w:t>Petrosálico</w:t>
            </w:r>
            <w:proofErr w:type="spellEnd"/>
          </w:p>
        </w:tc>
        <w:tc>
          <w:tcPr>
            <w:tcW w:w="1471" w:type="dxa"/>
          </w:tcPr>
          <w:p w14:paraId="09E0A61F" w14:textId="77777777" w:rsidR="00275B4B" w:rsidRPr="002F3E76" w:rsidRDefault="00275B4B" w:rsidP="00482974">
            <w:proofErr w:type="spellStart"/>
            <w:r w:rsidRPr="002F3E76">
              <w:t>rt</w:t>
            </w:r>
            <w:proofErr w:type="spellEnd"/>
          </w:p>
        </w:tc>
        <w:tc>
          <w:tcPr>
            <w:tcW w:w="1904" w:type="dxa"/>
          </w:tcPr>
          <w:p w14:paraId="0A51B44E" w14:textId="77777777" w:rsidR="00275B4B" w:rsidRPr="002F3E76" w:rsidRDefault="00275B4B" w:rsidP="00482974">
            <w:r w:rsidRPr="002F3E76">
              <w:t>Rético</w:t>
            </w:r>
          </w:p>
        </w:tc>
        <w:tc>
          <w:tcPr>
            <w:tcW w:w="1472" w:type="dxa"/>
          </w:tcPr>
          <w:p w14:paraId="7B7EBAEC" w14:textId="77777777" w:rsidR="00275B4B" w:rsidRPr="002F3E76" w:rsidRDefault="00275B4B" w:rsidP="00482974">
            <w:proofErr w:type="spellStart"/>
            <w:r w:rsidRPr="002F3E76">
              <w:t>tm</w:t>
            </w:r>
            <w:proofErr w:type="spellEnd"/>
          </w:p>
        </w:tc>
        <w:tc>
          <w:tcPr>
            <w:tcW w:w="1929" w:type="dxa"/>
          </w:tcPr>
          <w:p w14:paraId="47D5DE7A" w14:textId="77777777" w:rsidR="00275B4B" w:rsidRPr="002F3E76" w:rsidRDefault="00275B4B" w:rsidP="00482974">
            <w:proofErr w:type="spellStart"/>
            <w:r w:rsidRPr="002F3E76">
              <w:t>Tonguimólico</w:t>
            </w:r>
            <w:proofErr w:type="spellEnd"/>
          </w:p>
        </w:tc>
      </w:tr>
      <w:tr w:rsidR="00275B4B" w:rsidRPr="002F3E76" w14:paraId="12D7E334" w14:textId="77777777" w:rsidTr="001F7428">
        <w:trPr>
          <w:jc w:val="center"/>
        </w:trPr>
        <w:tc>
          <w:tcPr>
            <w:tcW w:w="1471" w:type="dxa"/>
          </w:tcPr>
          <w:p w14:paraId="04F17F88" w14:textId="77777777" w:rsidR="00275B4B" w:rsidRPr="002F3E76" w:rsidRDefault="00275B4B" w:rsidP="00482974">
            <w:proofErr w:type="spellStart"/>
            <w:r w:rsidRPr="002F3E76">
              <w:t>px</w:t>
            </w:r>
            <w:proofErr w:type="spellEnd"/>
          </w:p>
        </w:tc>
        <w:tc>
          <w:tcPr>
            <w:tcW w:w="2100" w:type="dxa"/>
          </w:tcPr>
          <w:p w14:paraId="3FB63FF9" w14:textId="77777777" w:rsidR="00275B4B" w:rsidRPr="002F3E76" w:rsidRDefault="00275B4B" w:rsidP="00482974">
            <w:proofErr w:type="spellStart"/>
            <w:r w:rsidRPr="002F3E76">
              <w:t>Pisoplíntico</w:t>
            </w:r>
            <w:proofErr w:type="spellEnd"/>
          </w:p>
        </w:tc>
        <w:tc>
          <w:tcPr>
            <w:tcW w:w="1471" w:type="dxa"/>
          </w:tcPr>
          <w:p w14:paraId="4DC11CCE" w14:textId="77777777" w:rsidR="00275B4B" w:rsidRPr="002F3E76" w:rsidRDefault="00275B4B" w:rsidP="00482974">
            <w:r w:rsidRPr="002F3E76">
              <w:t>ro</w:t>
            </w:r>
          </w:p>
        </w:tc>
        <w:tc>
          <w:tcPr>
            <w:tcW w:w="1904" w:type="dxa"/>
          </w:tcPr>
          <w:p w14:paraId="047AF384" w14:textId="77777777" w:rsidR="00275B4B" w:rsidRPr="002F3E76" w:rsidRDefault="00275B4B" w:rsidP="00482974">
            <w:proofErr w:type="spellStart"/>
            <w:r w:rsidRPr="002F3E76">
              <w:t>Ródico</w:t>
            </w:r>
            <w:proofErr w:type="spellEnd"/>
          </w:p>
        </w:tc>
        <w:tc>
          <w:tcPr>
            <w:tcW w:w="1472" w:type="dxa"/>
          </w:tcPr>
          <w:p w14:paraId="7BDCB8E9" w14:textId="77777777" w:rsidR="00275B4B" w:rsidRPr="002F3E76" w:rsidRDefault="00275B4B" w:rsidP="00482974">
            <w:proofErr w:type="spellStart"/>
            <w:r w:rsidRPr="002F3E76">
              <w:t>tw</w:t>
            </w:r>
            <w:proofErr w:type="spellEnd"/>
          </w:p>
        </w:tc>
        <w:tc>
          <w:tcPr>
            <w:tcW w:w="1929" w:type="dxa"/>
          </w:tcPr>
          <w:p w14:paraId="5DAEB80E" w14:textId="77777777" w:rsidR="00275B4B" w:rsidRPr="002F3E76" w:rsidRDefault="00275B4B" w:rsidP="00482974">
            <w:proofErr w:type="spellStart"/>
            <w:r w:rsidRPr="002F3E76">
              <w:t>Tonguiúmbrico</w:t>
            </w:r>
            <w:proofErr w:type="spellEnd"/>
          </w:p>
        </w:tc>
      </w:tr>
      <w:tr w:rsidR="00275B4B" w:rsidRPr="002F3E76" w14:paraId="6F3AA873" w14:textId="77777777" w:rsidTr="001F7428">
        <w:trPr>
          <w:jc w:val="center"/>
        </w:trPr>
        <w:tc>
          <w:tcPr>
            <w:tcW w:w="1471" w:type="dxa"/>
          </w:tcPr>
          <w:p w14:paraId="7F340DDD" w14:textId="77777777" w:rsidR="00275B4B" w:rsidRPr="002F3E76" w:rsidRDefault="00275B4B" w:rsidP="00482974">
            <w:r w:rsidRPr="002F3E76">
              <w:t>pi</w:t>
            </w:r>
          </w:p>
        </w:tc>
        <w:tc>
          <w:tcPr>
            <w:tcW w:w="2100" w:type="dxa"/>
          </w:tcPr>
          <w:p w14:paraId="0B04DE89" w14:textId="77777777" w:rsidR="00275B4B" w:rsidRPr="002F3E76" w:rsidRDefault="00275B4B" w:rsidP="00482974">
            <w:proofErr w:type="spellStart"/>
            <w:r w:rsidRPr="002F3E76">
              <w:t>Plácico</w:t>
            </w:r>
            <w:proofErr w:type="spellEnd"/>
          </w:p>
        </w:tc>
        <w:tc>
          <w:tcPr>
            <w:tcW w:w="1471" w:type="dxa"/>
          </w:tcPr>
          <w:p w14:paraId="54D9DC00" w14:textId="77777777" w:rsidR="00275B4B" w:rsidRPr="002F3E76" w:rsidRDefault="00275B4B" w:rsidP="00482974">
            <w:proofErr w:type="spellStart"/>
            <w:r w:rsidRPr="002F3E76">
              <w:t>rk</w:t>
            </w:r>
            <w:proofErr w:type="spellEnd"/>
          </w:p>
        </w:tc>
        <w:tc>
          <w:tcPr>
            <w:tcW w:w="1904" w:type="dxa"/>
          </w:tcPr>
          <w:p w14:paraId="44D9C89D" w14:textId="77777777" w:rsidR="00275B4B" w:rsidRPr="002F3E76" w:rsidRDefault="00275B4B" w:rsidP="00482974">
            <w:proofErr w:type="spellStart"/>
            <w:r w:rsidRPr="002F3E76">
              <w:t>Róquico</w:t>
            </w:r>
            <w:proofErr w:type="spellEnd"/>
          </w:p>
        </w:tc>
        <w:tc>
          <w:tcPr>
            <w:tcW w:w="1472" w:type="dxa"/>
          </w:tcPr>
          <w:p w14:paraId="71F1F5FD" w14:textId="77777777" w:rsidR="00275B4B" w:rsidRPr="002F3E76" w:rsidRDefault="00275B4B" w:rsidP="00482974">
            <w:proofErr w:type="spellStart"/>
            <w:r w:rsidRPr="002F3E76">
              <w:t>ta</w:t>
            </w:r>
            <w:proofErr w:type="spellEnd"/>
          </w:p>
        </w:tc>
        <w:tc>
          <w:tcPr>
            <w:tcW w:w="1929" w:type="dxa"/>
          </w:tcPr>
          <w:p w14:paraId="6A76EBA2" w14:textId="77777777" w:rsidR="00275B4B" w:rsidRPr="002F3E76" w:rsidRDefault="00275B4B" w:rsidP="00482974">
            <w:proofErr w:type="spellStart"/>
            <w:r w:rsidRPr="002F3E76">
              <w:t>Totilamélico</w:t>
            </w:r>
            <w:proofErr w:type="spellEnd"/>
          </w:p>
        </w:tc>
      </w:tr>
      <w:tr w:rsidR="00275B4B" w:rsidRPr="002F3E76" w14:paraId="4AC041E8" w14:textId="77777777" w:rsidTr="001F7428">
        <w:trPr>
          <w:jc w:val="center"/>
        </w:trPr>
        <w:tc>
          <w:tcPr>
            <w:tcW w:w="1471" w:type="dxa"/>
          </w:tcPr>
          <w:p w14:paraId="385D349F" w14:textId="77777777" w:rsidR="00275B4B" w:rsidRPr="002F3E76" w:rsidRDefault="00275B4B" w:rsidP="00482974">
            <w:r w:rsidRPr="002F3E76">
              <w:t>pa</w:t>
            </w:r>
          </w:p>
        </w:tc>
        <w:tc>
          <w:tcPr>
            <w:tcW w:w="2100" w:type="dxa"/>
          </w:tcPr>
          <w:p w14:paraId="6AB88084" w14:textId="77777777" w:rsidR="00275B4B" w:rsidRPr="002F3E76" w:rsidRDefault="00275B4B" w:rsidP="00482974">
            <w:proofErr w:type="spellStart"/>
            <w:r w:rsidRPr="002F3E76">
              <w:t>Plágico</w:t>
            </w:r>
            <w:proofErr w:type="spellEnd"/>
          </w:p>
        </w:tc>
        <w:tc>
          <w:tcPr>
            <w:tcW w:w="1471" w:type="dxa"/>
          </w:tcPr>
          <w:p w14:paraId="4327301B" w14:textId="77777777" w:rsidR="00275B4B" w:rsidRPr="002F3E76" w:rsidRDefault="00275B4B" w:rsidP="00482974">
            <w:proofErr w:type="spellStart"/>
            <w:r w:rsidRPr="002F3E76">
              <w:t>ru</w:t>
            </w:r>
            <w:proofErr w:type="spellEnd"/>
          </w:p>
        </w:tc>
        <w:tc>
          <w:tcPr>
            <w:tcW w:w="1904" w:type="dxa"/>
          </w:tcPr>
          <w:p w14:paraId="516D41B7" w14:textId="77777777" w:rsidR="00275B4B" w:rsidRPr="002F3E76" w:rsidRDefault="00275B4B" w:rsidP="00482974">
            <w:proofErr w:type="spellStart"/>
            <w:r w:rsidRPr="002F3E76">
              <w:t>Rúbico</w:t>
            </w:r>
            <w:proofErr w:type="spellEnd"/>
          </w:p>
        </w:tc>
        <w:tc>
          <w:tcPr>
            <w:tcW w:w="1472" w:type="dxa"/>
          </w:tcPr>
          <w:p w14:paraId="677EF560" w14:textId="77777777" w:rsidR="00275B4B" w:rsidRPr="002F3E76" w:rsidRDefault="00275B4B" w:rsidP="00482974">
            <w:proofErr w:type="spellStart"/>
            <w:r w:rsidRPr="002F3E76">
              <w:t>tx</w:t>
            </w:r>
            <w:proofErr w:type="spellEnd"/>
          </w:p>
        </w:tc>
        <w:tc>
          <w:tcPr>
            <w:tcW w:w="1929" w:type="dxa"/>
          </w:tcPr>
          <w:p w14:paraId="0C98534C" w14:textId="77777777" w:rsidR="00275B4B" w:rsidRPr="002F3E76" w:rsidRDefault="00275B4B" w:rsidP="00482974">
            <w:r w:rsidRPr="002F3E76">
              <w:t>Tóxico</w:t>
            </w:r>
          </w:p>
        </w:tc>
      </w:tr>
      <w:tr w:rsidR="00275B4B" w:rsidRPr="002F3E76" w14:paraId="53FD824A" w14:textId="77777777" w:rsidTr="001F7428">
        <w:trPr>
          <w:jc w:val="center"/>
        </w:trPr>
        <w:tc>
          <w:tcPr>
            <w:tcW w:w="1471" w:type="dxa"/>
          </w:tcPr>
          <w:p w14:paraId="4CAD3D11" w14:textId="77777777" w:rsidR="00275B4B" w:rsidRPr="002F3E76" w:rsidRDefault="00275B4B" w:rsidP="00482974">
            <w:proofErr w:type="spellStart"/>
            <w:r w:rsidRPr="002F3E76">
              <w:t>pl</w:t>
            </w:r>
            <w:proofErr w:type="spellEnd"/>
          </w:p>
        </w:tc>
        <w:tc>
          <w:tcPr>
            <w:tcW w:w="2100" w:type="dxa"/>
          </w:tcPr>
          <w:p w14:paraId="2D0CA293" w14:textId="77777777" w:rsidR="00275B4B" w:rsidRPr="002F3E76" w:rsidRDefault="00275B4B" w:rsidP="00482974">
            <w:proofErr w:type="spellStart"/>
            <w:r w:rsidRPr="002F3E76">
              <w:t>Plíntico</w:t>
            </w:r>
            <w:proofErr w:type="spellEnd"/>
          </w:p>
        </w:tc>
        <w:tc>
          <w:tcPr>
            <w:tcW w:w="1471" w:type="dxa"/>
          </w:tcPr>
          <w:p w14:paraId="58C59C5F" w14:textId="77777777" w:rsidR="00275B4B" w:rsidRPr="002F3E76" w:rsidRDefault="00275B4B" w:rsidP="00482974">
            <w:proofErr w:type="spellStart"/>
            <w:r w:rsidRPr="002F3E76">
              <w:t>rp</w:t>
            </w:r>
            <w:proofErr w:type="spellEnd"/>
          </w:p>
        </w:tc>
        <w:tc>
          <w:tcPr>
            <w:tcW w:w="1904" w:type="dxa"/>
          </w:tcPr>
          <w:p w14:paraId="300CC07B" w14:textId="77777777" w:rsidR="00275B4B" w:rsidRPr="002F3E76" w:rsidRDefault="00275B4B" w:rsidP="00482974">
            <w:proofErr w:type="spellStart"/>
            <w:r w:rsidRPr="002F3E76">
              <w:t>Rúptico</w:t>
            </w:r>
            <w:proofErr w:type="spellEnd"/>
          </w:p>
        </w:tc>
        <w:tc>
          <w:tcPr>
            <w:tcW w:w="1472" w:type="dxa"/>
          </w:tcPr>
          <w:p w14:paraId="7440EB99" w14:textId="77777777" w:rsidR="00275B4B" w:rsidRPr="002F3E76" w:rsidRDefault="00275B4B" w:rsidP="00482974">
            <w:proofErr w:type="spellStart"/>
            <w:r w:rsidRPr="002F3E76">
              <w:t>tn</w:t>
            </w:r>
            <w:proofErr w:type="spellEnd"/>
          </w:p>
        </w:tc>
        <w:tc>
          <w:tcPr>
            <w:tcW w:w="1929" w:type="dxa"/>
          </w:tcPr>
          <w:p w14:paraId="799B4045" w14:textId="77777777" w:rsidR="00275B4B" w:rsidRPr="002F3E76" w:rsidRDefault="00275B4B" w:rsidP="00482974">
            <w:proofErr w:type="spellStart"/>
            <w:r w:rsidRPr="002F3E76">
              <w:t>Transpórtico</w:t>
            </w:r>
            <w:proofErr w:type="spellEnd"/>
          </w:p>
        </w:tc>
      </w:tr>
      <w:tr w:rsidR="00275B4B" w:rsidRPr="002F3E76" w14:paraId="10DB8A42" w14:textId="77777777" w:rsidTr="001F7428">
        <w:trPr>
          <w:jc w:val="center"/>
        </w:trPr>
        <w:tc>
          <w:tcPr>
            <w:tcW w:w="1471" w:type="dxa"/>
          </w:tcPr>
          <w:p w14:paraId="3F7C2806" w14:textId="77777777" w:rsidR="00275B4B" w:rsidRPr="002F3E76" w:rsidRDefault="00275B4B" w:rsidP="00482974">
            <w:proofErr w:type="spellStart"/>
            <w:r w:rsidRPr="002F3E76">
              <w:t>pf</w:t>
            </w:r>
            <w:proofErr w:type="spellEnd"/>
          </w:p>
        </w:tc>
        <w:tc>
          <w:tcPr>
            <w:tcW w:w="2100" w:type="dxa"/>
          </w:tcPr>
          <w:p w14:paraId="1918518A" w14:textId="77777777" w:rsidR="00275B4B" w:rsidRPr="002F3E76" w:rsidRDefault="00275B4B" w:rsidP="00482974">
            <w:proofErr w:type="spellStart"/>
            <w:r w:rsidRPr="002F3E76">
              <w:t>Plintofráctico</w:t>
            </w:r>
            <w:proofErr w:type="spellEnd"/>
          </w:p>
        </w:tc>
        <w:tc>
          <w:tcPr>
            <w:tcW w:w="1471" w:type="dxa"/>
          </w:tcPr>
          <w:p w14:paraId="54FCC910" w14:textId="77777777" w:rsidR="00275B4B" w:rsidRPr="002F3E76" w:rsidRDefault="00275B4B" w:rsidP="00482974">
            <w:proofErr w:type="spellStart"/>
            <w:r w:rsidRPr="002F3E76">
              <w:t>rs</w:t>
            </w:r>
            <w:proofErr w:type="spellEnd"/>
          </w:p>
        </w:tc>
        <w:tc>
          <w:tcPr>
            <w:tcW w:w="1904" w:type="dxa"/>
          </w:tcPr>
          <w:p w14:paraId="00BA51EB" w14:textId="77777777" w:rsidR="00275B4B" w:rsidRPr="002F3E76" w:rsidRDefault="00275B4B" w:rsidP="00482974">
            <w:r w:rsidRPr="002F3E76">
              <w:t>Rústico</w:t>
            </w:r>
          </w:p>
        </w:tc>
        <w:tc>
          <w:tcPr>
            <w:tcW w:w="1472" w:type="dxa"/>
          </w:tcPr>
          <w:p w14:paraId="06E55574" w14:textId="77777777" w:rsidR="00275B4B" w:rsidRPr="002F3E76" w:rsidRDefault="00275B4B" w:rsidP="00482974">
            <w:r w:rsidRPr="002F3E76">
              <w:t>tu</w:t>
            </w:r>
          </w:p>
        </w:tc>
        <w:tc>
          <w:tcPr>
            <w:tcW w:w="1929" w:type="dxa"/>
          </w:tcPr>
          <w:p w14:paraId="270BF5A5" w14:textId="77777777" w:rsidR="00275B4B" w:rsidRPr="002F3E76" w:rsidRDefault="00275B4B" w:rsidP="00482974">
            <w:proofErr w:type="spellStart"/>
            <w:r w:rsidRPr="002F3E76">
              <w:t>Túrbico</w:t>
            </w:r>
            <w:proofErr w:type="spellEnd"/>
          </w:p>
        </w:tc>
      </w:tr>
      <w:tr w:rsidR="00275B4B" w:rsidRPr="002F3E76" w14:paraId="7C131DCC" w14:textId="77777777" w:rsidTr="001F7428">
        <w:trPr>
          <w:jc w:val="center"/>
        </w:trPr>
        <w:tc>
          <w:tcPr>
            <w:tcW w:w="1471" w:type="dxa"/>
          </w:tcPr>
          <w:p w14:paraId="5153B07F" w14:textId="77777777" w:rsidR="00275B4B" w:rsidRPr="002F3E76" w:rsidRDefault="00275B4B" w:rsidP="00482974">
            <w:proofErr w:type="spellStart"/>
            <w:r w:rsidRPr="002F3E76">
              <w:t>po</w:t>
            </w:r>
            <w:proofErr w:type="spellEnd"/>
          </w:p>
        </w:tc>
        <w:tc>
          <w:tcPr>
            <w:tcW w:w="2100" w:type="dxa"/>
          </w:tcPr>
          <w:p w14:paraId="12A6E845" w14:textId="77777777" w:rsidR="00275B4B" w:rsidRPr="002F3E76" w:rsidRDefault="00275B4B" w:rsidP="00482974">
            <w:proofErr w:type="spellStart"/>
            <w:r w:rsidRPr="002F3E76">
              <w:t>Pósico</w:t>
            </w:r>
            <w:proofErr w:type="spellEnd"/>
          </w:p>
        </w:tc>
        <w:tc>
          <w:tcPr>
            <w:tcW w:w="1471" w:type="dxa"/>
          </w:tcPr>
          <w:p w14:paraId="28295F0F" w14:textId="77777777" w:rsidR="00275B4B" w:rsidRPr="002F3E76" w:rsidRDefault="00275B4B" w:rsidP="00482974">
            <w:proofErr w:type="spellStart"/>
            <w:r w:rsidRPr="002F3E76">
              <w:t>sz</w:t>
            </w:r>
            <w:proofErr w:type="spellEnd"/>
          </w:p>
        </w:tc>
        <w:tc>
          <w:tcPr>
            <w:tcW w:w="1904" w:type="dxa"/>
          </w:tcPr>
          <w:p w14:paraId="56307A92" w14:textId="77777777" w:rsidR="00275B4B" w:rsidRPr="002F3E76" w:rsidRDefault="00275B4B" w:rsidP="00482974">
            <w:r w:rsidRPr="002F3E76">
              <w:t>Sálico</w:t>
            </w:r>
          </w:p>
        </w:tc>
        <w:tc>
          <w:tcPr>
            <w:tcW w:w="1472" w:type="dxa"/>
          </w:tcPr>
          <w:p w14:paraId="1CDB0EC1" w14:textId="77777777" w:rsidR="00275B4B" w:rsidRPr="002F3E76" w:rsidRDefault="00275B4B" w:rsidP="00482974">
            <w:proofErr w:type="spellStart"/>
            <w:r w:rsidRPr="002F3E76">
              <w:t>um</w:t>
            </w:r>
            <w:proofErr w:type="spellEnd"/>
          </w:p>
        </w:tc>
        <w:tc>
          <w:tcPr>
            <w:tcW w:w="1929" w:type="dxa"/>
          </w:tcPr>
          <w:p w14:paraId="1AD1C22E" w14:textId="77777777" w:rsidR="00275B4B" w:rsidRPr="002F3E76" w:rsidRDefault="00275B4B" w:rsidP="00482974">
            <w:r w:rsidRPr="002F3E76">
              <w:t>Úmbrico</w:t>
            </w:r>
          </w:p>
        </w:tc>
      </w:tr>
      <w:tr w:rsidR="00275B4B" w:rsidRPr="002F3E76" w14:paraId="6D017154" w14:textId="77777777" w:rsidTr="001F7428">
        <w:trPr>
          <w:jc w:val="center"/>
        </w:trPr>
        <w:tc>
          <w:tcPr>
            <w:tcW w:w="1471" w:type="dxa"/>
          </w:tcPr>
          <w:p w14:paraId="046B1911" w14:textId="77777777" w:rsidR="00275B4B" w:rsidRPr="002F3E76" w:rsidRDefault="00275B4B" w:rsidP="00482974">
            <w:proofErr w:type="spellStart"/>
            <w:r w:rsidRPr="002F3E76">
              <w:t>pk</w:t>
            </w:r>
            <w:proofErr w:type="spellEnd"/>
          </w:p>
        </w:tc>
        <w:tc>
          <w:tcPr>
            <w:tcW w:w="2100" w:type="dxa"/>
          </w:tcPr>
          <w:p w14:paraId="1BAD61B1" w14:textId="77777777" w:rsidR="00275B4B" w:rsidRPr="002F3E76" w:rsidRDefault="00275B4B" w:rsidP="00482974">
            <w:proofErr w:type="spellStart"/>
            <w:r w:rsidRPr="002F3E76">
              <w:t>Prético</w:t>
            </w:r>
            <w:proofErr w:type="spellEnd"/>
          </w:p>
        </w:tc>
        <w:tc>
          <w:tcPr>
            <w:tcW w:w="1471" w:type="dxa"/>
          </w:tcPr>
          <w:p w14:paraId="658985D6" w14:textId="77777777" w:rsidR="00275B4B" w:rsidRPr="002F3E76" w:rsidRDefault="00275B4B" w:rsidP="00482974">
            <w:proofErr w:type="spellStart"/>
            <w:r w:rsidRPr="002F3E76">
              <w:t>sa</w:t>
            </w:r>
            <w:proofErr w:type="spellEnd"/>
          </w:p>
        </w:tc>
        <w:tc>
          <w:tcPr>
            <w:tcW w:w="1904" w:type="dxa"/>
          </w:tcPr>
          <w:p w14:paraId="67E047F8" w14:textId="77777777" w:rsidR="00275B4B" w:rsidRPr="002F3E76" w:rsidRDefault="00275B4B" w:rsidP="00482974">
            <w:proofErr w:type="spellStart"/>
            <w:r w:rsidRPr="002F3E76">
              <w:t>Sáprico</w:t>
            </w:r>
            <w:proofErr w:type="spellEnd"/>
          </w:p>
        </w:tc>
        <w:tc>
          <w:tcPr>
            <w:tcW w:w="1472" w:type="dxa"/>
          </w:tcPr>
          <w:p w14:paraId="2235DE25" w14:textId="77777777" w:rsidR="00275B4B" w:rsidRPr="002F3E76" w:rsidRDefault="00275B4B" w:rsidP="00482974">
            <w:proofErr w:type="spellStart"/>
            <w:r w:rsidRPr="002F3E76">
              <w:t>ub</w:t>
            </w:r>
            <w:proofErr w:type="spellEnd"/>
          </w:p>
        </w:tc>
        <w:tc>
          <w:tcPr>
            <w:tcW w:w="1929" w:type="dxa"/>
          </w:tcPr>
          <w:p w14:paraId="0797FE3F" w14:textId="77777777" w:rsidR="00275B4B" w:rsidRPr="002F3E76" w:rsidRDefault="00275B4B" w:rsidP="00482974">
            <w:proofErr w:type="spellStart"/>
            <w:r w:rsidRPr="002F3E76">
              <w:t>Úrbico</w:t>
            </w:r>
            <w:proofErr w:type="spellEnd"/>
          </w:p>
        </w:tc>
      </w:tr>
      <w:tr w:rsidR="00275B4B" w:rsidRPr="002F3E76" w14:paraId="62198628" w14:textId="77777777" w:rsidTr="001F7428">
        <w:trPr>
          <w:jc w:val="center"/>
        </w:trPr>
        <w:tc>
          <w:tcPr>
            <w:tcW w:w="1471" w:type="dxa"/>
          </w:tcPr>
          <w:p w14:paraId="6B65976D" w14:textId="77777777" w:rsidR="00275B4B" w:rsidRPr="002F3E76" w:rsidRDefault="00275B4B" w:rsidP="00482974">
            <w:proofErr w:type="spellStart"/>
            <w:r w:rsidRPr="002F3E76">
              <w:t>pn</w:t>
            </w:r>
            <w:proofErr w:type="spellEnd"/>
          </w:p>
        </w:tc>
        <w:tc>
          <w:tcPr>
            <w:tcW w:w="2100" w:type="dxa"/>
          </w:tcPr>
          <w:p w14:paraId="336F30CD" w14:textId="77777777" w:rsidR="00275B4B" w:rsidRPr="002F3E76" w:rsidRDefault="00275B4B" w:rsidP="00482974">
            <w:proofErr w:type="spellStart"/>
            <w:r w:rsidRPr="002F3E76">
              <w:t>Profóndico</w:t>
            </w:r>
            <w:proofErr w:type="spellEnd"/>
          </w:p>
        </w:tc>
        <w:tc>
          <w:tcPr>
            <w:tcW w:w="1471" w:type="dxa"/>
          </w:tcPr>
          <w:p w14:paraId="4BAFFA38" w14:textId="77777777" w:rsidR="00275B4B" w:rsidRPr="002F3E76" w:rsidRDefault="00275B4B" w:rsidP="00482974">
            <w:r w:rsidRPr="002F3E76">
              <w:t>se</w:t>
            </w:r>
          </w:p>
        </w:tc>
        <w:tc>
          <w:tcPr>
            <w:tcW w:w="1904" w:type="dxa"/>
          </w:tcPr>
          <w:p w14:paraId="391F16B4" w14:textId="77777777" w:rsidR="00275B4B" w:rsidRPr="002F3E76" w:rsidRDefault="00275B4B" w:rsidP="00482974">
            <w:proofErr w:type="spellStart"/>
            <w:r w:rsidRPr="002F3E76">
              <w:t>Siderálico</w:t>
            </w:r>
            <w:proofErr w:type="spellEnd"/>
          </w:p>
        </w:tc>
        <w:tc>
          <w:tcPr>
            <w:tcW w:w="1472" w:type="dxa"/>
          </w:tcPr>
          <w:p w14:paraId="78B6C17E" w14:textId="77777777" w:rsidR="00275B4B" w:rsidRPr="002F3E76" w:rsidRDefault="00275B4B" w:rsidP="00482974">
            <w:proofErr w:type="spellStart"/>
            <w:r w:rsidRPr="002F3E76">
              <w:t>uq</w:t>
            </w:r>
            <w:proofErr w:type="spellEnd"/>
          </w:p>
        </w:tc>
        <w:tc>
          <w:tcPr>
            <w:tcW w:w="1929" w:type="dxa"/>
          </w:tcPr>
          <w:p w14:paraId="1629F144" w14:textId="77777777" w:rsidR="00275B4B" w:rsidRPr="002F3E76" w:rsidRDefault="00275B4B" w:rsidP="00482974">
            <w:proofErr w:type="spellStart"/>
            <w:r w:rsidRPr="002F3E76">
              <w:t>Utérquico</w:t>
            </w:r>
            <w:proofErr w:type="spellEnd"/>
          </w:p>
        </w:tc>
      </w:tr>
      <w:tr w:rsidR="00275B4B" w:rsidRPr="002F3E76" w14:paraId="4E18CAA6" w14:textId="77777777" w:rsidTr="001F7428">
        <w:trPr>
          <w:jc w:val="center"/>
        </w:trPr>
        <w:tc>
          <w:tcPr>
            <w:tcW w:w="1471" w:type="dxa"/>
          </w:tcPr>
          <w:p w14:paraId="083C9F2D" w14:textId="77777777" w:rsidR="00275B4B" w:rsidRPr="002F3E76" w:rsidRDefault="00275B4B" w:rsidP="00482974">
            <w:proofErr w:type="spellStart"/>
            <w:r w:rsidRPr="002F3E76">
              <w:t>qt</w:t>
            </w:r>
            <w:proofErr w:type="spellEnd"/>
          </w:p>
        </w:tc>
        <w:tc>
          <w:tcPr>
            <w:tcW w:w="2100" w:type="dxa"/>
          </w:tcPr>
          <w:p w14:paraId="18B33161" w14:textId="77777777" w:rsidR="00275B4B" w:rsidRPr="002F3E76" w:rsidRDefault="00275B4B" w:rsidP="00482974">
            <w:proofErr w:type="spellStart"/>
            <w:r w:rsidRPr="002F3E76">
              <w:t>Protécnico</w:t>
            </w:r>
            <w:proofErr w:type="spellEnd"/>
          </w:p>
        </w:tc>
        <w:tc>
          <w:tcPr>
            <w:tcW w:w="1471" w:type="dxa"/>
          </w:tcPr>
          <w:p w14:paraId="2D7A1A46" w14:textId="77777777" w:rsidR="00275B4B" w:rsidRPr="002F3E76" w:rsidRDefault="00275B4B" w:rsidP="00482974">
            <w:proofErr w:type="spellStart"/>
            <w:r w:rsidRPr="002F3E76">
              <w:t>sn</w:t>
            </w:r>
            <w:proofErr w:type="spellEnd"/>
          </w:p>
        </w:tc>
        <w:tc>
          <w:tcPr>
            <w:tcW w:w="1904" w:type="dxa"/>
          </w:tcPr>
          <w:p w14:paraId="404EC692" w14:textId="77777777" w:rsidR="00275B4B" w:rsidRPr="002F3E76" w:rsidRDefault="00275B4B" w:rsidP="00482974">
            <w:proofErr w:type="spellStart"/>
            <w:r w:rsidRPr="002F3E76">
              <w:t>Silándico</w:t>
            </w:r>
            <w:proofErr w:type="spellEnd"/>
          </w:p>
        </w:tc>
        <w:tc>
          <w:tcPr>
            <w:tcW w:w="1472" w:type="dxa"/>
          </w:tcPr>
          <w:p w14:paraId="2924B265" w14:textId="77777777" w:rsidR="00275B4B" w:rsidRPr="002F3E76" w:rsidRDefault="00275B4B" w:rsidP="00482974">
            <w:proofErr w:type="spellStart"/>
            <w:r w:rsidRPr="002F3E76">
              <w:t>vm</w:t>
            </w:r>
            <w:proofErr w:type="spellEnd"/>
          </w:p>
        </w:tc>
        <w:tc>
          <w:tcPr>
            <w:tcW w:w="1929" w:type="dxa"/>
          </w:tcPr>
          <w:p w14:paraId="7FDCA0FB" w14:textId="77777777" w:rsidR="00275B4B" w:rsidRPr="002F3E76" w:rsidRDefault="00275B4B" w:rsidP="00482974">
            <w:proofErr w:type="spellStart"/>
            <w:r w:rsidRPr="002F3E76">
              <w:t>Vérmico</w:t>
            </w:r>
            <w:proofErr w:type="spellEnd"/>
          </w:p>
        </w:tc>
      </w:tr>
      <w:tr w:rsidR="00275B4B" w:rsidRPr="002F3E76" w14:paraId="56BFD2EA" w14:textId="77777777" w:rsidTr="001F7428">
        <w:trPr>
          <w:jc w:val="center"/>
        </w:trPr>
        <w:tc>
          <w:tcPr>
            <w:tcW w:w="1471" w:type="dxa"/>
          </w:tcPr>
          <w:p w14:paraId="282319BF" w14:textId="77777777" w:rsidR="00275B4B" w:rsidRPr="002F3E76" w:rsidRDefault="00275B4B" w:rsidP="00482974">
            <w:proofErr w:type="spellStart"/>
            <w:r w:rsidRPr="002F3E76">
              <w:t>pr</w:t>
            </w:r>
            <w:proofErr w:type="spellEnd"/>
          </w:p>
        </w:tc>
        <w:tc>
          <w:tcPr>
            <w:tcW w:w="2100" w:type="dxa"/>
          </w:tcPr>
          <w:p w14:paraId="659F8D40" w14:textId="77777777" w:rsidR="00275B4B" w:rsidRPr="002F3E76" w:rsidRDefault="00275B4B" w:rsidP="00482974">
            <w:proofErr w:type="spellStart"/>
            <w:r w:rsidRPr="002F3E76">
              <w:t>Prótico</w:t>
            </w:r>
            <w:proofErr w:type="spellEnd"/>
          </w:p>
        </w:tc>
        <w:tc>
          <w:tcPr>
            <w:tcW w:w="1471" w:type="dxa"/>
          </w:tcPr>
          <w:p w14:paraId="34FABA6D" w14:textId="77777777" w:rsidR="00275B4B" w:rsidRPr="002F3E76" w:rsidRDefault="00275B4B" w:rsidP="00482974">
            <w:proofErr w:type="spellStart"/>
            <w:r w:rsidRPr="002F3E76">
              <w:t>sl</w:t>
            </w:r>
            <w:proofErr w:type="spellEnd"/>
          </w:p>
        </w:tc>
        <w:tc>
          <w:tcPr>
            <w:tcW w:w="1904" w:type="dxa"/>
          </w:tcPr>
          <w:p w14:paraId="11CEA9D6" w14:textId="77777777" w:rsidR="00275B4B" w:rsidRPr="002F3E76" w:rsidRDefault="00275B4B" w:rsidP="00482974">
            <w:proofErr w:type="spellStart"/>
            <w:r w:rsidRPr="002F3E76">
              <w:t>Síltico</w:t>
            </w:r>
            <w:proofErr w:type="spellEnd"/>
          </w:p>
        </w:tc>
        <w:tc>
          <w:tcPr>
            <w:tcW w:w="1472" w:type="dxa"/>
          </w:tcPr>
          <w:p w14:paraId="40564019" w14:textId="77777777" w:rsidR="00275B4B" w:rsidRPr="002F3E76" w:rsidRDefault="00275B4B" w:rsidP="00482974">
            <w:proofErr w:type="spellStart"/>
            <w:r w:rsidRPr="002F3E76">
              <w:t>vr</w:t>
            </w:r>
            <w:proofErr w:type="spellEnd"/>
          </w:p>
        </w:tc>
        <w:tc>
          <w:tcPr>
            <w:tcW w:w="1929" w:type="dxa"/>
          </w:tcPr>
          <w:p w14:paraId="47E5D241" w14:textId="77777777" w:rsidR="00275B4B" w:rsidRPr="002F3E76" w:rsidRDefault="00275B4B" w:rsidP="00482974">
            <w:proofErr w:type="spellStart"/>
            <w:r w:rsidRPr="002F3E76">
              <w:t>Vértico</w:t>
            </w:r>
            <w:proofErr w:type="spellEnd"/>
          </w:p>
        </w:tc>
      </w:tr>
      <w:tr w:rsidR="00275B4B" w:rsidRPr="002F3E76" w14:paraId="1A5F6CD8" w14:textId="77777777" w:rsidTr="001F7428">
        <w:trPr>
          <w:jc w:val="center"/>
        </w:trPr>
        <w:tc>
          <w:tcPr>
            <w:tcW w:w="1471" w:type="dxa"/>
          </w:tcPr>
          <w:p w14:paraId="180B49E8" w14:textId="77777777" w:rsidR="00275B4B" w:rsidRPr="002F3E76" w:rsidRDefault="00275B4B" w:rsidP="00482974">
            <w:proofErr w:type="spellStart"/>
            <w:r w:rsidRPr="002F3E76">
              <w:t>vt</w:t>
            </w:r>
            <w:proofErr w:type="spellEnd"/>
          </w:p>
        </w:tc>
        <w:tc>
          <w:tcPr>
            <w:tcW w:w="2100" w:type="dxa"/>
          </w:tcPr>
          <w:p w14:paraId="041EF62B" w14:textId="77777777" w:rsidR="00275B4B" w:rsidRPr="002F3E76" w:rsidRDefault="00275B4B" w:rsidP="00482974">
            <w:proofErr w:type="spellStart"/>
            <w:r w:rsidRPr="002F3E76">
              <w:t>Vético</w:t>
            </w:r>
            <w:proofErr w:type="spellEnd"/>
          </w:p>
        </w:tc>
        <w:tc>
          <w:tcPr>
            <w:tcW w:w="1471" w:type="dxa"/>
          </w:tcPr>
          <w:p w14:paraId="32D67B88" w14:textId="77777777" w:rsidR="00275B4B" w:rsidRPr="002F3E76" w:rsidRDefault="00275B4B" w:rsidP="00482974"/>
        </w:tc>
        <w:tc>
          <w:tcPr>
            <w:tcW w:w="1904" w:type="dxa"/>
          </w:tcPr>
          <w:p w14:paraId="694DD4D0" w14:textId="77777777" w:rsidR="00275B4B" w:rsidRPr="002F3E76" w:rsidRDefault="00275B4B" w:rsidP="00482974"/>
        </w:tc>
        <w:tc>
          <w:tcPr>
            <w:tcW w:w="1472" w:type="dxa"/>
          </w:tcPr>
          <w:p w14:paraId="69EA298B" w14:textId="77777777" w:rsidR="00275B4B" w:rsidRPr="002F3E76" w:rsidRDefault="00275B4B" w:rsidP="00482974"/>
        </w:tc>
        <w:tc>
          <w:tcPr>
            <w:tcW w:w="1929" w:type="dxa"/>
          </w:tcPr>
          <w:p w14:paraId="5748AE9C" w14:textId="77777777" w:rsidR="00275B4B" w:rsidRPr="002F3E76" w:rsidRDefault="00275B4B" w:rsidP="00482974"/>
        </w:tc>
      </w:tr>
      <w:tr w:rsidR="00275B4B" w:rsidRPr="002F3E76" w14:paraId="55FCBBEB" w14:textId="77777777" w:rsidTr="001F7428">
        <w:trPr>
          <w:jc w:val="center"/>
        </w:trPr>
        <w:tc>
          <w:tcPr>
            <w:tcW w:w="1471" w:type="dxa"/>
          </w:tcPr>
          <w:p w14:paraId="59DF4999" w14:textId="77777777" w:rsidR="00275B4B" w:rsidRPr="002F3E76" w:rsidRDefault="00275B4B" w:rsidP="00482974">
            <w:r w:rsidRPr="002F3E76">
              <w:t>vi</w:t>
            </w:r>
          </w:p>
        </w:tc>
        <w:tc>
          <w:tcPr>
            <w:tcW w:w="2100" w:type="dxa"/>
          </w:tcPr>
          <w:p w14:paraId="66175616" w14:textId="77777777" w:rsidR="00275B4B" w:rsidRPr="002F3E76" w:rsidRDefault="00275B4B" w:rsidP="00482974">
            <w:r w:rsidRPr="002F3E76">
              <w:t>Vítrico</w:t>
            </w:r>
          </w:p>
        </w:tc>
        <w:tc>
          <w:tcPr>
            <w:tcW w:w="1471" w:type="dxa"/>
          </w:tcPr>
          <w:p w14:paraId="284E6C3A" w14:textId="77777777" w:rsidR="00275B4B" w:rsidRPr="002F3E76" w:rsidRDefault="00275B4B" w:rsidP="00482974"/>
        </w:tc>
        <w:tc>
          <w:tcPr>
            <w:tcW w:w="1904" w:type="dxa"/>
          </w:tcPr>
          <w:p w14:paraId="639AA590" w14:textId="77777777" w:rsidR="00275B4B" w:rsidRPr="002F3E76" w:rsidRDefault="00275B4B" w:rsidP="00482974"/>
        </w:tc>
        <w:tc>
          <w:tcPr>
            <w:tcW w:w="1472" w:type="dxa"/>
          </w:tcPr>
          <w:p w14:paraId="3ECE83DE" w14:textId="77777777" w:rsidR="00275B4B" w:rsidRPr="002F3E76" w:rsidRDefault="00275B4B" w:rsidP="00482974"/>
        </w:tc>
        <w:tc>
          <w:tcPr>
            <w:tcW w:w="1929" w:type="dxa"/>
          </w:tcPr>
          <w:p w14:paraId="13A5AD79" w14:textId="77777777" w:rsidR="00275B4B" w:rsidRPr="002F3E76" w:rsidRDefault="00275B4B" w:rsidP="00482974"/>
        </w:tc>
      </w:tr>
      <w:tr w:rsidR="00275B4B" w:rsidRPr="002F3E76" w14:paraId="270453AC" w14:textId="77777777" w:rsidTr="001F7428">
        <w:trPr>
          <w:jc w:val="center"/>
        </w:trPr>
        <w:tc>
          <w:tcPr>
            <w:tcW w:w="1471" w:type="dxa"/>
          </w:tcPr>
          <w:p w14:paraId="5BC212B7" w14:textId="77777777" w:rsidR="00275B4B" w:rsidRPr="002F3E76" w:rsidRDefault="00275B4B" w:rsidP="00482974">
            <w:proofErr w:type="spellStart"/>
            <w:r w:rsidRPr="002F3E76">
              <w:t>xa</w:t>
            </w:r>
            <w:proofErr w:type="spellEnd"/>
          </w:p>
        </w:tc>
        <w:tc>
          <w:tcPr>
            <w:tcW w:w="2100" w:type="dxa"/>
          </w:tcPr>
          <w:p w14:paraId="3F54E959" w14:textId="77777777" w:rsidR="00275B4B" w:rsidRPr="002F3E76" w:rsidRDefault="00275B4B" w:rsidP="00482974">
            <w:proofErr w:type="spellStart"/>
            <w:r w:rsidRPr="002F3E76">
              <w:t>Xántico</w:t>
            </w:r>
            <w:proofErr w:type="spellEnd"/>
          </w:p>
        </w:tc>
        <w:tc>
          <w:tcPr>
            <w:tcW w:w="1471" w:type="dxa"/>
          </w:tcPr>
          <w:p w14:paraId="3788C044" w14:textId="77777777" w:rsidR="00275B4B" w:rsidRPr="002F3E76" w:rsidRDefault="00275B4B" w:rsidP="00482974"/>
        </w:tc>
        <w:tc>
          <w:tcPr>
            <w:tcW w:w="1904" w:type="dxa"/>
          </w:tcPr>
          <w:p w14:paraId="1444CEBE" w14:textId="77777777" w:rsidR="00275B4B" w:rsidRPr="002F3E76" w:rsidRDefault="00275B4B" w:rsidP="00482974"/>
        </w:tc>
        <w:tc>
          <w:tcPr>
            <w:tcW w:w="1472" w:type="dxa"/>
          </w:tcPr>
          <w:p w14:paraId="2EBC00ED" w14:textId="77777777" w:rsidR="00275B4B" w:rsidRPr="002F3E76" w:rsidRDefault="00275B4B" w:rsidP="00482974"/>
        </w:tc>
        <w:tc>
          <w:tcPr>
            <w:tcW w:w="1929" w:type="dxa"/>
          </w:tcPr>
          <w:p w14:paraId="7D7C5CE2" w14:textId="77777777" w:rsidR="00275B4B" w:rsidRPr="002F3E76" w:rsidRDefault="00275B4B" w:rsidP="00482974"/>
        </w:tc>
      </w:tr>
      <w:tr w:rsidR="00275B4B" w:rsidRPr="002F3E76" w14:paraId="2AB43006" w14:textId="77777777" w:rsidTr="001F7428">
        <w:trPr>
          <w:jc w:val="center"/>
        </w:trPr>
        <w:tc>
          <w:tcPr>
            <w:tcW w:w="1471" w:type="dxa"/>
          </w:tcPr>
          <w:p w14:paraId="6C0AB3D7" w14:textId="77777777" w:rsidR="00275B4B" w:rsidRPr="002F3E76" w:rsidRDefault="00275B4B" w:rsidP="00482974">
            <w:r w:rsidRPr="002F3E76">
              <w:t>ye</w:t>
            </w:r>
          </w:p>
        </w:tc>
        <w:tc>
          <w:tcPr>
            <w:tcW w:w="2100" w:type="dxa"/>
          </w:tcPr>
          <w:p w14:paraId="71A22E72" w14:textId="77777777" w:rsidR="00275B4B" w:rsidRPr="002F3E76" w:rsidRDefault="00275B4B" w:rsidP="00482974">
            <w:proofErr w:type="spellStart"/>
            <w:r w:rsidRPr="002F3E76">
              <w:t>Yérmico</w:t>
            </w:r>
            <w:proofErr w:type="spellEnd"/>
          </w:p>
        </w:tc>
        <w:tc>
          <w:tcPr>
            <w:tcW w:w="1471" w:type="dxa"/>
          </w:tcPr>
          <w:p w14:paraId="75DCC89E" w14:textId="77777777" w:rsidR="00275B4B" w:rsidRPr="002F3E76" w:rsidRDefault="00275B4B" w:rsidP="00482974"/>
        </w:tc>
        <w:tc>
          <w:tcPr>
            <w:tcW w:w="1904" w:type="dxa"/>
          </w:tcPr>
          <w:p w14:paraId="32094352" w14:textId="77777777" w:rsidR="00275B4B" w:rsidRPr="002F3E76" w:rsidRDefault="00275B4B" w:rsidP="00482974"/>
        </w:tc>
        <w:tc>
          <w:tcPr>
            <w:tcW w:w="1472" w:type="dxa"/>
          </w:tcPr>
          <w:p w14:paraId="28686640" w14:textId="77777777" w:rsidR="00275B4B" w:rsidRPr="002F3E76" w:rsidRDefault="00275B4B" w:rsidP="00482974"/>
        </w:tc>
        <w:tc>
          <w:tcPr>
            <w:tcW w:w="1929" w:type="dxa"/>
          </w:tcPr>
          <w:p w14:paraId="48276756" w14:textId="77777777" w:rsidR="00275B4B" w:rsidRPr="002F3E76" w:rsidRDefault="00275B4B" w:rsidP="00482974"/>
        </w:tc>
      </w:tr>
      <w:tr w:rsidR="00275B4B" w14:paraId="6F138BFA" w14:textId="77777777" w:rsidTr="001F7428">
        <w:trPr>
          <w:jc w:val="center"/>
        </w:trPr>
        <w:tc>
          <w:tcPr>
            <w:tcW w:w="1471" w:type="dxa"/>
          </w:tcPr>
          <w:p w14:paraId="5DA33197" w14:textId="77777777" w:rsidR="00275B4B" w:rsidRPr="002F3E76" w:rsidRDefault="00275B4B" w:rsidP="00482974">
            <w:proofErr w:type="spellStart"/>
            <w:r w:rsidRPr="002F3E76">
              <w:t>zx</w:t>
            </w:r>
            <w:proofErr w:type="spellEnd"/>
          </w:p>
        </w:tc>
        <w:tc>
          <w:tcPr>
            <w:tcW w:w="2100" w:type="dxa"/>
          </w:tcPr>
          <w:p w14:paraId="58B25EC5" w14:textId="77777777" w:rsidR="00275B4B" w:rsidRPr="002F3E76" w:rsidRDefault="00275B4B" w:rsidP="00482974">
            <w:proofErr w:type="spellStart"/>
            <w:r w:rsidRPr="002F3E76">
              <w:t>Zootóxico</w:t>
            </w:r>
            <w:proofErr w:type="spellEnd"/>
          </w:p>
        </w:tc>
        <w:tc>
          <w:tcPr>
            <w:tcW w:w="1471" w:type="dxa"/>
          </w:tcPr>
          <w:p w14:paraId="4DEAA181" w14:textId="77777777" w:rsidR="00275B4B" w:rsidRPr="002F3E76" w:rsidRDefault="00275B4B" w:rsidP="00482974"/>
        </w:tc>
        <w:tc>
          <w:tcPr>
            <w:tcW w:w="1904" w:type="dxa"/>
          </w:tcPr>
          <w:p w14:paraId="3D42A7F5" w14:textId="77777777" w:rsidR="00275B4B" w:rsidRPr="002F3E76" w:rsidRDefault="00275B4B" w:rsidP="00482974"/>
        </w:tc>
        <w:tc>
          <w:tcPr>
            <w:tcW w:w="1472" w:type="dxa"/>
          </w:tcPr>
          <w:p w14:paraId="41323087" w14:textId="77777777" w:rsidR="00275B4B" w:rsidRPr="002F3E76" w:rsidRDefault="00275B4B" w:rsidP="00482974"/>
        </w:tc>
        <w:tc>
          <w:tcPr>
            <w:tcW w:w="1929" w:type="dxa"/>
          </w:tcPr>
          <w:p w14:paraId="3D7C92AB" w14:textId="77777777" w:rsidR="00275B4B" w:rsidRDefault="00275B4B" w:rsidP="00482974"/>
        </w:tc>
      </w:tr>
    </w:tbl>
    <w:p w14:paraId="157271FC" w14:textId="24F6118E" w:rsidR="00275B4B" w:rsidRDefault="001F7428" w:rsidP="001F7428">
      <w:r>
        <w:lastRenderedPageBreak/>
        <w:t xml:space="preserve">Los calificadores pueden combinarse con especificadores (por ejemplo, Epi-, </w:t>
      </w:r>
      <w:proofErr w:type="spellStart"/>
      <w:r>
        <w:t>Bathy</w:t>
      </w:r>
      <w:proofErr w:type="spellEnd"/>
      <w:r>
        <w:t xml:space="preserve">-) para formar </w:t>
      </w:r>
      <w:proofErr w:type="spellStart"/>
      <w:r>
        <w:t>subcalificadores</w:t>
      </w:r>
      <w:proofErr w:type="spellEnd"/>
      <w:r>
        <w:t xml:space="preserve"> (por ejemplo, </w:t>
      </w:r>
      <w:proofErr w:type="spellStart"/>
      <w:r>
        <w:t>Epiarénico</w:t>
      </w:r>
      <w:proofErr w:type="spellEnd"/>
      <w:r>
        <w:t xml:space="preserve">, </w:t>
      </w:r>
      <w:proofErr w:type="spellStart"/>
      <w:r>
        <w:t>Bathylíxico</w:t>
      </w:r>
      <w:proofErr w:type="spellEnd"/>
      <w:r>
        <w:t xml:space="preserve">). Dependiendo del especificador, el </w:t>
      </w:r>
      <w:proofErr w:type="spellStart"/>
      <w:r>
        <w:t>subcalificador</w:t>
      </w:r>
      <w:proofErr w:type="spellEnd"/>
      <w:r>
        <w:t xml:space="preserve"> cumple con todos los criterios del calificador respectivo, o se desvía de una manera definida de su conjunto de criterios. Aplican los siguientes especificador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04"/>
        <w:gridCol w:w="1504"/>
        <w:gridCol w:w="1504"/>
        <w:gridCol w:w="1504"/>
        <w:gridCol w:w="1504"/>
        <w:gridCol w:w="1504"/>
        <w:gridCol w:w="1504"/>
      </w:tblGrid>
      <w:tr w:rsidR="001F7428" w14:paraId="0BAA157D" w14:textId="77777777" w:rsidTr="001F7428">
        <w:trPr>
          <w:jc w:val="center"/>
        </w:trPr>
        <w:tc>
          <w:tcPr>
            <w:tcW w:w="1504" w:type="dxa"/>
            <w:vAlign w:val="center"/>
          </w:tcPr>
          <w:p w14:paraId="73167FDA" w14:textId="69E9F07C" w:rsidR="001F7428" w:rsidRDefault="001F7428" w:rsidP="001F7428">
            <w:pPr>
              <w:jc w:val="center"/>
            </w:pPr>
            <w:proofErr w:type="spellStart"/>
            <w:r w:rsidRPr="002F3E76">
              <w:t>Amphi</w:t>
            </w:r>
            <w:proofErr w:type="spellEnd"/>
            <w:r w:rsidRPr="002F3E76">
              <w:t xml:space="preserve"> ...a</w:t>
            </w:r>
          </w:p>
        </w:tc>
        <w:tc>
          <w:tcPr>
            <w:tcW w:w="1504" w:type="dxa"/>
            <w:vAlign w:val="center"/>
          </w:tcPr>
          <w:p w14:paraId="4133C170" w14:textId="4EBBC4F3" w:rsidR="001F7428" w:rsidRDefault="001F7428" w:rsidP="001F7428">
            <w:pPr>
              <w:jc w:val="center"/>
            </w:pPr>
            <w:r w:rsidRPr="002F3E76">
              <w:t>Endo ...n</w:t>
            </w:r>
          </w:p>
        </w:tc>
        <w:tc>
          <w:tcPr>
            <w:tcW w:w="1504" w:type="dxa"/>
            <w:vAlign w:val="center"/>
          </w:tcPr>
          <w:p w14:paraId="7990B2A3" w14:textId="147F7A71" w:rsidR="001F7428" w:rsidRDefault="001F7428" w:rsidP="001F7428">
            <w:pPr>
              <w:jc w:val="center"/>
            </w:pPr>
            <w:r w:rsidRPr="002F3E76">
              <w:t>Panto ...e</w:t>
            </w:r>
          </w:p>
        </w:tc>
        <w:tc>
          <w:tcPr>
            <w:tcW w:w="1504" w:type="dxa"/>
            <w:vAlign w:val="center"/>
          </w:tcPr>
          <w:p w14:paraId="3F2205F6" w14:textId="7989048F" w:rsidR="001F7428" w:rsidRDefault="001F7428" w:rsidP="001F7428">
            <w:pPr>
              <w:jc w:val="center"/>
            </w:pPr>
            <w:proofErr w:type="spellStart"/>
            <w:r w:rsidRPr="002F3E76">
              <w:t>Thapto</w:t>
            </w:r>
            <w:proofErr w:type="spellEnd"/>
            <w:r w:rsidRPr="002F3E76">
              <w:t xml:space="preserve"> ...b</w:t>
            </w:r>
          </w:p>
        </w:tc>
        <w:tc>
          <w:tcPr>
            <w:tcW w:w="1504" w:type="dxa"/>
            <w:vAlign w:val="center"/>
          </w:tcPr>
          <w:p w14:paraId="174B73D4" w14:textId="1880D50B" w:rsidR="001F7428" w:rsidRDefault="001F7428" w:rsidP="001F7428">
            <w:pPr>
              <w:jc w:val="center"/>
            </w:pPr>
            <w:proofErr w:type="spellStart"/>
            <w:r w:rsidRPr="002F3E76">
              <w:t>Bathy</w:t>
            </w:r>
            <w:proofErr w:type="spellEnd"/>
            <w:r w:rsidRPr="002F3E76">
              <w:t xml:space="preserve"> ...d</w:t>
            </w:r>
          </w:p>
        </w:tc>
        <w:tc>
          <w:tcPr>
            <w:tcW w:w="1504" w:type="dxa"/>
            <w:vAlign w:val="center"/>
          </w:tcPr>
          <w:p w14:paraId="44A74E1A" w14:textId="2179BA79" w:rsidR="001F7428" w:rsidRDefault="001F7428" w:rsidP="001F7428">
            <w:pPr>
              <w:jc w:val="center"/>
            </w:pPr>
            <w:r w:rsidRPr="002F3E76">
              <w:t>Epi ...p</w:t>
            </w:r>
          </w:p>
        </w:tc>
        <w:tc>
          <w:tcPr>
            <w:tcW w:w="1504" w:type="dxa"/>
            <w:vAlign w:val="center"/>
          </w:tcPr>
          <w:p w14:paraId="616C1D3A" w14:textId="55F385A1" w:rsidR="001F7428" w:rsidRDefault="001F7428" w:rsidP="001F7428">
            <w:pPr>
              <w:jc w:val="center"/>
            </w:pPr>
            <w:r w:rsidRPr="002F3E76">
              <w:t>Supra ...s</w:t>
            </w:r>
          </w:p>
        </w:tc>
      </w:tr>
    </w:tbl>
    <w:p w14:paraId="0F0C315B" w14:textId="61CE2F72" w:rsidR="001F7428" w:rsidRDefault="001F7428" w:rsidP="001F7428"/>
    <w:p w14:paraId="43643DBD" w14:textId="1A833138" w:rsidR="006D2612" w:rsidRDefault="006D2612" w:rsidP="006D2612">
      <w:r>
        <w:t xml:space="preserve">Fuente: IUSS </w:t>
      </w:r>
      <w:proofErr w:type="spellStart"/>
      <w:r>
        <w:t>Working</w:t>
      </w:r>
      <w:proofErr w:type="spellEnd"/>
      <w:r>
        <w:t xml:space="preserve"> Group WRB 2014. </w:t>
      </w:r>
      <w:proofErr w:type="spellStart"/>
      <w:r>
        <w:t>World</w:t>
      </w:r>
      <w:proofErr w:type="spellEnd"/>
      <w:r>
        <w:t xml:space="preserve"> Reference Bas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i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2014.</w:t>
      </w:r>
    </w:p>
    <w:p w14:paraId="77A14AC8" w14:textId="77777777" w:rsidR="006D2612" w:rsidRDefault="006D2612" w:rsidP="006D2612">
      <w:r>
        <w:t xml:space="preserve">International </w:t>
      </w:r>
      <w:proofErr w:type="spellStart"/>
      <w:r>
        <w:t>soil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aming</w:t>
      </w:r>
      <w:proofErr w:type="spellEnd"/>
      <w:r>
        <w:t xml:space="preserve"> </w:t>
      </w:r>
      <w:proofErr w:type="spellStart"/>
      <w:r>
        <w:t>soils</w:t>
      </w:r>
      <w:proofErr w:type="spellEnd"/>
      <w:r>
        <w:t xml:space="preserve"> and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legen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il</w:t>
      </w:r>
      <w:proofErr w:type="spellEnd"/>
      <w:r>
        <w:t xml:space="preserve"> </w:t>
      </w:r>
      <w:proofErr w:type="spellStart"/>
      <w:r>
        <w:t>maps</w:t>
      </w:r>
      <w:proofErr w:type="spellEnd"/>
      <w:r>
        <w:t>.</w:t>
      </w:r>
    </w:p>
    <w:p w14:paraId="3DFF1BE1" w14:textId="01BED3AB" w:rsidR="001F7428" w:rsidRDefault="006D2612" w:rsidP="006D2612">
      <w:proofErr w:type="spellStart"/>
      <w:r>
        <w:t>World</w:t>
      </w:r>
      <w:proofErr w:type="spellEnd"/>
      <w:r>
        <w:t xml:space="preserve"> </w:t>
      </w:r>
      <w:proofErr w:type="spellStart"/>
      <w:r>
        <w:t>Soi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No. 106. FAO, Rome.</w:t>
      </w:r>
    </w:p>
    <w:p w14:paraId="1D716A90" w14:textId="2311C67E" w:rsidR="00275B4B" w:rsidRDefault="00275B4B"/>
    <w:p w14:paraId="7BF8A1BE" w14:textId="0C61EB4A" w:rsidR="00275B4B" w:rsidRDefault="00275B4B"/>
    <w:p w14:paraId="238C33B3" w14:textId="54A82E3F" w:rsidR="00275B4B" w:rsidRDefault="00275B4B"/>
    <w:p w14:paraId="53030705" w14:textId="36312661" w:rsidR="00275B4B" w:rsidRDefault="00275B4B"/>
    <w:p w14:paraId="6F594BC9" w14:textId="77777777" w:rsidR="005A01AF" w:rsidRDefault="005A01AF">
      <w:pPr>
        <w:sectPr w:rsidR="005A01AF" w:rsidSect="009E4B52">
          <w:pgSz w:w="12240" w:h="15840"/>
          <w:pgMar w:top="1134" w:right="851" w:bottom="1134" w:left="851" w:header="709" w:footer="709" w:gutter="0"/>
          <w:cols w:space="708"/>
          <w:docGrid w:linePitch="360"/>
        </w:sectPr>
      </w:pPr>
    </w:p>
    <w:p w14:paraId="169A2FBB" w14:textId="7561C15E" w:rsidR="00275B4B" w:rsidRDefault="005A01AF" w:rsidP="005A01AF">
      <w:pPr>
        <w:pStyle w:val="Ttulo1"/>
      </w:pPr>
      <w:r>
        <w:lastRenderedPageBreak/>
        <w:t>ESPECIFICACIONES TÉCNICAS</w:t>
      </w:r>
    </w:p>
    <w:p w14:paraId="42443406" w14:textId="4D8CB434" w:rsidR="005A01AF" w:rsidRDefault="005A01AF" w:rsidP="005A01AF"/>
    <w:p w14:paraId="29EA098E" w14:textId="7E32D54C" w:rsidR="005A01AF" w:rsidRDefault="005A01AF" w:rsidP="005A01AF">
      <w:pPr>
        <w:pStyle w:val="Ttulo2"/>
      </w:pPr>
      <w:r>
        <w:t>Ceno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07"/>
        <w:gridCol w:w="2126"/>
        <w:gridCol w:w="865"/>
        <w:gridCol w:w="1023"/>
      </w:tblGrid>
      <w:tr w:rsidR="007A4C57" w14:paraId="179355C0" w14:textId="77777777" w:rsidTr="007A4C57">
        <w:tc>
          <w:tcPr>
            <w:tcW w:w="5807" w:type="dxa"/>
            <w:vAlign w:val="center"/>
          </w:tcPr>
          <w:p w14:paraId="3343DB97" w14:textId="77777777" w:rsidR="007A4C57" w:rsidRPr="006245EC" w:rsidRDefault="007A4C57" w:rsidP="003F0586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NOMBRE</w:t>
            </w:r>
          </w:p>
        </w:tc>
        <w:tc>
          <w:tcPr>
            <w:tcW w:w="2126" w:type="dxa"/>
            <w:vAlign w:val="center"/>
          </w:tcPr>
          <w:p w14:paraId="4D4C0F8A" w14:textId="77777777" w:rsidR="007A4C57" w:rsidRPr="006245EC" w:rsidRDefault="007A4C57" w:rsidP="003F0586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NOMBRE COLUMNA</w:t>
            </w:r>
          </w:p>
        </w:tc>
        <w:tc>
          <w:tcPr>
            <w:tcW w:w="865" w:type="dxa"/>
            <w:vAlign w:val="center"/>
          </w:tcPr>
          <w:p w14:paraId="78F2D71A" w14:textId="77777777" w:rsidR="007A4C57" w:rsidRPr="006245EC" w:rsidRDefault="007A4C57" w:rsidP="003F0586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TIPO</w:t>
            </w:r>
          </w:p>
        </w:tc>
        <w:tc>
          <w:tcPr>
            <w:tcW w:w="1023" w:type="dxa"/>
            <w:vAlign w:val="center"/>
          </w:tcPr>
          <w:p w14:paraId="1732EBF8" w14:textId="77777777" w:rsidR="007A4C57" w:rsidRPr="006245EC" w:rsidRDefault="007A4C57" w:rsidP="003F0586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ANCHO</w:t>
            </w:r>
          </w:p>
        </w:tc>
      </w:tr>
      <w:tr w:rsidR="007A4C57" w14:paraId="7583A645" w14:textId="77777777" w:rsidTr="007A4C57">
        <w:tc>
          <w:tcPr>
            <w:tcW w:w="5807" w:type="dxa"/>
          </w:tcPr>
          <w:p w14:paraId="0A4D5343" w14:textId="77777777" w:rsidR="007A4C57" w:rsidRDefault="007A4C57" w:rsidP="003F0586">
            <w:pPr>
              <w:jc w:val="left"/>
            </w:pPr>
            <w:r>
              <w:t>Número</w:t>
            </w:r>
          </w:p>
        </w:tc>
        <w:tc>
          <w:tcPr>
            <w:tcW w:w="2126" w:type="dxa"/>
          </w:tcPr>
          <w:p w14:paraId="537FE0C5" w14:textId="77777777" w:rsidR="007A4C57" w:rsidRDefault="007A4C57" w:rsidP="003F0586">
            <w:pPr>
              <w:jc w:val="left"/>
            </w:pPr>
            <w:r>
              <w:t>Numero</w:t>
            </w:r>
          </w:p>
        </w:tc>
        <w:tc>
          <w:tcPr>
            <w:tcW w:w="865" w:type="dxa"/>
          </w:tcPr>
          <w:p w14:paraId="5B422BE0" w14:textId="77777777" w:rsidR="007A4C57" w:rsidRDefault="007A4C57" w:rsidP="003F0586">
            <w:r>
              <w:t>Entero</w:t>
            </w:r>
          </w:p>
        </w:tc>
        <w:tc>
          <w:tcPr>
            <w:tcW w:w="1023" w:type="dxa"/>
            <w:shd w:val="clear" w:color="auto" w:fill="FFFF00"/>
          </w:tcPr>
          <w:p w14:paraId="149A10D0" w14:textId="77777777" w:rsidR="007A4C57" w:rsidRDefault="007A4C57" w:rsidP="003F0586">
            <w:pPr>
              <w:jc w:val="center"/>
            </w:pPr>
            <w:r>
              <w:t>3</w:t>
            </w:r>
          </w:p>
        </w:tc>
      </w:tr>
      <w:tr w:rsidR="007A4C57" w14:paraId="523E4585" w14:textId="77777777" w:rsidTr="007A4C57">
        <w:tc>
          <w:tcPr>
            <w:tcW w:w="5807" w:type="dxa"/>
          </w:tcPr>
          <w:p w14:paraId="568E936F" w14:textId="77777777" w:rsidR="007A4C57" w:rsidRDefault="007A4C57" w:rsidP="003F0586">
            <w:pPr>
              <w:jc w:val="left"/>
            </w:pPr>
            <w:r>
              <w:t>Nombre</w:t>
            </w:r>
          </w:p>
        </w:tc>
        <w:tc>
          <w:tcPr>
            <w:tcW w:w="2126" w:type="dxa"/>
          </w:tcPr>
          <w:p w14:paraId="36BAF898" w14:textId="77777777" w:rsidR="007A4C57" w:rsidRPr="00C675A1" w:rsidRDefault="007A4C57" w:rsidP="003F0586">
            <w:pPr>
              <w:jc w:val="left"/>
            </w:pPr>
            <w:r>
              <w:t>Nombre</w:t>
            </w:r>
          </w:p>
        </w:tc>
        <w:tc>
          <w:tcPr>
            <w:tcW w:w="865" w:type="dxa"/>
          </w:tcPr>
          <w:p w14:paraId="49473794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4C2C1569" w14:textId="77777777" w:rsidR="007A4C57" w:rsidRDefault="007A4C57" w:rsidP="003F0586">
            <w:pPr>
              <w:jc w:val="center"/>
            </w:pPr>
            <w:r>
              <w:t>30</w:t>
            </w:r>
          </w:p>
        </w:tc>
      </w:tr>
      <w:tr w:rsidR="007A4C57" w14:paraId="24E27F64" w14:textId="77777777" w:rsidTr="007A4C57">
        <w:tc>
          <w:tcPr>
            <w:tcW w:w="5807" w:type="dxa"/>
          </w:tcPr>
          <w:p w14:paraId="39FDDA21" w14:textId="77777777" w:rsidR="007A4C57" w:rsidRDefault="007A4C57" w:rsidP="003F0586">
            <w:pPr>
              <w:jc w:val="left"/>
            </w:pPr>
            <w:r>
              <w:t>Fecha</w:t>
            </w:r>
          </w:p>
        </w:tc>
        <w:tc>
          <w:tcPr>
            <w:tcW w:w="2126" w:type="dxa"/>
          </w:tcPr>
          <w:p w14:paraId="5AA60385" w14:textId="77777777" w:rsidR="007A4C57" w:rsidRDefault="007A4C57" w:rsidP="003F0586">
            <w:pPr>
              <w:jc w:val="left"/>
            </w:pPr>
            <w:r>
              <w:t>Fecha</w:t>
            </w:r>
          </w:p>
        </w:tc>
        <w:tc>
          <w:tcPr>
            <w:tcW w:w="865" w:type="dxa"/>
          </w:tcPr>
          <w:p w14:paraId="3D921DB0" w14:textId="77777777" w:rsidR="007A4C57" w:rsidRDefault="007A4C57" w:rsidP="003F0586">
            <w:r>
              <w:t>Fecha</w:t>
            </w:r>
          </w:p>
        </w:tc>
        <w:tc>
          <w:tcPr>
            <w:tcW w:w="1023" w:type="dxa"/>
            <w:shd w:val="clear" w:color="auto" w:fill="FFFF00"/>
          </w:tcPr>
          <w:p w14:paraId="2989C1F4" w14:textId="77777777" w:rsidR="007A4C57" w:rsidRDefault="007A4C57" w:rsidP="003F0586">
            <w:pPr>
              <w:jc w:val="center"/>
            </w:pPr>
            <w:r>
              <w:t>10</w:t>
            </w:r>
          </w:p>
        </w:tc>
      </w:tr>
      <w:tr w:rsidR="007A4C57" w14:paraId="61FA4063" w14:textId="77777777" w:rsidTr="007A4C57">
        <w:tc>
          <w:tcPr>
            <w:tcW w:w="5807" w:type="dxa"/>
          </w:tcPr>
          <w:p w14:paraId="203DD953" w14:textId="77777777" w:rsidR="007A4C57" w:rsidRDefault="007A4C57" w:rsidP="003F0586">
            <w:pPr>
              <w:jc w:val="left"/>
            </w:pPr>
            <w:r>
              <w:t>Hora</w:t>
            </w:r>
          </w:p>
        </w:tc>
        <w:tc>
          <w:tcPr>
            <w:tcW w:w="2126" w:type="dxa"/>
          </w:tcPr>
          <w:p w14:paraId="7FC70F41" w14:textId="77777777" w:rsidR="007A4C57" w:rsidRDefault="007A4C57" w:rsidP="003F0586">
            <w:pPr>
              <w:jc w:val="left"/>
            </w:pPr>
            <w:r>
              <w:t>Hora</w:t>
            </w:r>
          </w:p>
        </w:tc>
        <w:tc>
          <w:tcPr>
            <w:tcW w:w="865" w:type="dxa"/>
          </w:tcPr>
          <w:p w14:paraId="0E374BCE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7A63CE9C" w14:textId="77777777" w:rsidR="007A4C57" w:rsidRDefault="007A4C57" w:rsidP="003F0586">
            <w:pPr>
              <w:jc w:val="center"/>
            </w:pPr>
            <w:r>
              <w:t>5</w:t>
            </w:r>
          </w:p>
        </w:tc>
      </w:tr>
      <w:tr w:rsidR="007A4C57" w14:paraId="50D12FCE" w14:textId="77777777" w:rsidTr="007A4C57">
        <w:tc>
          <w:tcPr>
            <w:tcW w:w="5807" w:type="dxa"/>
          </w:tcPr>
          <w:p w14:paraId="588510C5" w14:textId="77777777" w:rsidR="007A4C57" w:rsidRDefault="007A4C57" w:rsidP="003F0586">
            <w:pPr>
              <w:jc w:val="left"/>
            </w:pPr>
            <w:r>
              <w:t>Altitud</w:t>
            </w:r>
          </w:p>
        </w:tc>
        <w:tc>
          <w:tcPr>
            <w:tcW w:w="2126" w:type="dxa"/>
          </w:tcPr>
          <w:p w14:paraId="03E14A9C" w14:textId="77777777" w:rsidR="007A4C57" w:rsidRDefault="007A4C57" w:rsidP="003F0586">
            <w:pPr>
              <w:jc w:val="left"/>
            </w:pPr>
            <w:r>
              <w:t>Altitud</w:t>
            </w:r>
          </w:p>
        </w:tc>
        <w:tc>
          <w:tcPr>
            <w:tcW w:w="865" w:type="dxa"/>
          </w:tcPr>
          <w:p w14:paraId="1D56177A" w14:textId="77777777" w:rsidR="007A4C57" w:rsidRDefault="007A4C57" w:rsidP="003F0586">
            <w:r>
              <w:t>Entero</w:t>
            </w:r>
          </w:p>
        </w:tc>
        <w:tc>
          <w:tcPr>
            <w:tcW w:w="1023" w:type="dxa"/>
            <w:shd w:val="clear" w:color="auto" w:fill="FFFF00"/>
          </w:tcPr>
          <w:p w14:paraId="0ACF6137" w14:textId="77777777" w:rsidR="007A4C57" w:rsidRDefault="007A4C57" w:rsidP="003F0586">
            <w:pPr>
              <w:jc w:val="center"/>
            </w:pPr>
            <w:r>
              <w:t>3</w:t>
            </w:r>
          </w:p>
        </w:tc>
      </w:tr>
      <w:tr w:rsidR="007A4C57" w14:paraId="01C62A40" w14:textId="77777777" w:rsidTr="007A4C57">
        <w:tc>
          <w:tcPr>
            <w:tcW w:w="5807" w:type="dxa"/>
          </w:tcPr>
          <w:p w14:paraId="0423CDDA" w14:textId="77777777" w:rsidR="007A4C57" w:rsidRDefault="007A4C57" w:rsidP="003F0586">
            <w:pPr>
              <w:jc w:val="left"/>
            </w:pPr>
            <w:r>
              <w:t>Período de verificación</w:t>
            </w:r>
          </w:p>
        </w:tc>
        <w:tc>
          <w:tcPr>
            <w:tcW w:w="2126" w:type="dxa"/>
          </w:tcPr>
          <w:p w14:paraId="6C9CD9C4" w14:textId="77777777" w:rsidR="007A4C57" w:rsidRDefault="007A4C57" w:rsidP="003F0586">
            <w:pPr>
              <w:jc w:val="left"/>
            </w:pPr>
            <w:proofErr w:type="spellStart"/>
            <w:r>
              <w:t>Per_ver</w:t>
            </w:r>
            <w:proofErr w:type="spellEnd"/>
          </w:p>
        </w:tc>
        <w:tc>
          <w:tcPr>
            <w:tcW w:w="865" w:type="dxa"/>
          </w:tcPr>
          <w:p w14:paraId="56428B1B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51DF622D" w14:textId="77777777" w:rsidR="007A4C57" w:rsidRDefault="007A4C57" w:rsidP="003F0586">
            <w:pPr>
              <w:jc w:val="center"/>
            </w:pPr>
            <w:r>
              <w:t>7</w:t>
            </w:r>
          </w:p>
        </w:tc>
      </w:tr>
      <w:tr w:rsidR="007A4C57" w14:paraId="25264F93" w14:textId="77777777" w:rsidTr="007A4C57">
        <w:tc>
          <w:tcPr>
            <w:tcW w:w="5807" w:type="dxa"/>
          </w:tcPr>
          <w:p w14:paraId="2A4F7AD2" w14:textId="77777777" w:rsidR="007A4C57" w:rsidRDefault="007A4C57" w:rsidP="003F0586">
            <w:pPr>
              <w:jc w:val="left"/>
            </w:pPr>
            <w:r>
              <w:t>Entidad</w:t>
            </w:r>
          </w:p>
        </w:tc>
        <w:tc>
          <w:tcPr>
            <w:tcW w:w="2126" w:type="dxa"/>
          </w:tcPr>
          <w:p w14:paraId="46278C27" w14:textId="77777777" w:rsidR="007A4C57" w:rsidRDefault="007A4C57" w:rsidP="003F0586">
            <w:pPr>
              <w:jc w:val="left"/>
            </w:pPr>
            <w:r>
              <w:t>Entidad</w:t>
            </w:r>
          </w:p>
        </w:tc>
        <w:tc>
          <w:tcPr>
            <w:tcW w:w="865" w:type="dxa"/>
          </w:tcPr>
          <w:p w14:paraId="79ED6B56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243BCCA3" w14:textId="77777777" w:rsidR="007A4C57" w:rsidRDefault="007A4C57" w:rsidP="003F0586">
            <w:pPr>
              <w:jc w:val="center"/>
            </w:pPr>
            <w:r>
              <w:t>12</w:t>
            </w:r>
          </w:p>
        </w:tc>
      </w:tr>
      <w:tr w:rsidR="007A4C57" w14:paraId="74F51B52" w14:textId="77777777" w:rsidTr="007A4C57">
        <w:tc>
          <w:tcPr>
            <w:tcW w:w="5807" w:type="dxa"/>
          </w:tcPr>
          <w:p w14:paraId="49C78362" w14:textId="77777777" w:rsidR="007A4C57" w:rsidRDefault="007A4C57" w:rsidP="003F0586">
            <w:pPr>
              <w:jc w:val="left"/>
            </w:pPr>
            <w:r>
              <w:t>Municipio</w:t>
            </w:r>
          </w:p>
        </w:tc>
        <w:tc>
          <w:tcPr>
            <w:tcW w:w="2126" w:type="dxa"/>
          </w:tcPr>
          <w:p w14:paraId="06081D4C" w14:textId="77777777" w:rsidR="007A4C57" w:rsidRDefault="007A4C57" w:rsidP="003F0586">
            <w:pPr>
              <w:jc w:val="left"/>
            </w:pPr>
            <w:r>
              <w:t>Municipio</w:t>
            </w:r>
          </w:p>
        </w:tc>
        <w:tc>
          <w:tcPr>
            <w:tcW w:w="865" w:type="dxa"/>
          </w:tcPr>
          <w:p w14:paraId="14B94D5E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23D9C8B2" w14:textId="77777777" w:rsidR="007A4C57" w:rsidRDefault="007A4C57" w:rsidP="003F0586">
            <w:pPr>
              <w:jc w:val="center"/>
            </w:pPr>
            <w:r>
              <w:t>22</w:t>
            </w:r>
          </w:p>
        </w:tc>
      </w:tr>
      <w:tr w:rsidR="007A4C57" w14:paraId="2C2541F6" w14:textId="77777777" w:rsidTr="007A4C57">
        <w:tc>
          <w:tcPr>
            <w:tcW w:w="5807" w:type="dxa"/>
          </w:tcPr>
          <w:p w14:paraId="7A25FDA4" w14:textId="77777777" w:rsidR="007A4C57" w:rsidRDefault="007A4C57" w:rsidP="003F0586">
            <w:pPr>
              <w:jc w:val="left"/>
            </w:pPr>
            <w:r>
              <w:t>Localidad</w:t>
            </w:r>
          </w:p>
        </w:tc>
        <w:tc>
          <w:tcPr>
            <w:tcW w:w="2126" w:type="dxa"/>
          </w:tcPr>
          <w:p w14:paraId="1E80694D" w14:textId="77777777" w:rsidR="007A4C57" w:rsidRDefault="007A4C57" w:rsidP="003F0586">
            <w:pPr>
              <w:jc w:val="left"/>
            </w:pPr>
            <w:r>
              <w:t>Localidad</w:t>
            </w:r>
          </w:p>
        </w:tc>
        <w:tc>
          <w:tcPr>
            <w:tcW w:w="865" w:type="dxa"/>
          </w:tcPr>
          <w:p w14:paraId="0CA73DDC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06FCD287" w14:textId="77777777" w:rsidR="007A4C57" w:rsidRDefault="007A4C57" w:rsidP="003F0586">
            <w:pPr>
              <w:jc w:val="center"/>
            </w:pPr>
            <w:r>
              <w:t>76</w:t>
            </w:r>
          </w:p>
        </w:tc>
      </w:tr>
      <w:tr w:rsidR="007A4C57" w14:paraId="6A7F8997" w14:textId="77777777" w:rsidTr="007A4C57">
        <w:tc>
          <w:tcPr>
            <w:tcW w:w="5807" w:type="dxa"/>
          </w:tcPr>
          <w:p w14:paraId="2C6047B2" w14:textId="77777777" w:rsidR="007A4C57" w:rsidRPr="000C3659" w:rsidRDefault="007A4C57" w:rsidP="003F0586">
            <w:pPr>
              <w:jc w:val="left"/>
            </w:pPr>
            <w:r>
              <w:t>Clave geoestadística</w:t>
            </w:r>
          </w:p>
        </w:tc>
        <w:tc>
          <w:tcPr>
            <w:tcW w:w="2126" w:type="dxa"/>
          </w:tcPr>
          <w:p w14:paraId="04AB3C87" w14:textId="77777777" w:rsidR="007A4C57" w:rsidRDefault="007A4C57" w:rsidP="003F0586">
            <w:pPr>
              <w:jc w:val="left"/>
            </w:pPr>
            <w:proofErr w:type="spellStart"/>
            <w:r>
              <w:t>Cve_geo</w:t>
            </w:r>
            <w:proofErr w:type="spellEnd"/>
          </w:p>
        </w:tc>
        <w:tc>
          <w:tcPr>
            <w:tcW w:w="865" w:type="dxa"/>
          </w:tcPr>
          <w:p w14:paraId="76A5F7A0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5819A298" w14:textId="77777777" w:rsidR="007A4C57" w:rsidRDefault="007A4C57" w:rsidP="003F0586">
            <w:pPr>
              <w:jc w:val="center"/>
            </w:pPr>
            <w:r>
              <w:t>9</w:t>
            </w:r>
          </w:p>
        </w:tc>
      </w:tr>
      <w:tr w:rsidR="007A4C57" w14:paraId="4F78B583" w14:textId="77777777" w:rsidTr="007A4C57">
        <w:tc>
          <w:tcPr>
            <w:tcW w:w="5807" w:type="dxa"/>
            <w:shd w:val="clear" w:color="auto" w:fill="auto"/>
          </w:tcPr>
          <w:p w14:paraId="39CE6708" w14:textId="77777777" w:rsidR="007A4C57" w:rsidRPr="00BA3ABC" w:rsidRDefault="007A4C57" w:rsidP="003F0586">
            <w:pPr>
              <w:jc w:val="left"/>
            </w:pPr>
            <w:r w:rsidRPr="00BA3ABC">
              <w:t>Roca subyacente</w:t>
            </w:r>
          </w:p>
        </w:tc>
        <w:tc>
          <w:tcPr>
            <w:tcW w:w="2126" w:type="dxa"/>
          </w:tcPr>
          <w:p w14:paraId="3E537D71" w14:textId="77777777" w:rsidR="007A4C57" w:rsidRDefault="007A4C57" w:rsidP="003F0586">
            <w:pPr>
              <w:jc w:val="left"/>
            </w:pPr>
            <w:r>
              <w:t>Roca</w:t>
            </w:r>
          </w:p>
        </w:tc>
        <w:tc>
          <w:tcPr>
            <w:tcW w:w="865" w:type="dxa"/>
          </w:tcPr>
          <w:p w14:paraId="4BB68E93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35887837" w14:textId="77777777" w:rsidR="007A4C57" w:rsidRDefault="007A4C57" w:rsidP="003F0586">
            <w:pPr>
              <w:jc w:val="center"/>
            </w:pPr>
            <w:r>
              <w:t>8</w:t>
            </w:r>
          </w:p>
        </w:tc>
      </w:tr>
      <w:tr w:rsidR="007A4C57" w14:paraId="68F877DD" w14:textId="77777777" w:rsidTr="007A4C57">
        <w:tc>
          <w:tcPr>
            <w:tcW w:w="5807" w:type="dxa"/>
          </w:tcPr>
          <w:p w14:paraId="64D85321" w14:textId="77777777" w:rsidR="007A4C57" w:rsidRDefault="007A4C57" w:rsidP="003F0586">
            <w:pPr>
              <w:jc w:val="left"/>
            </w:pPr>
            <w:r>
              <w:t>Clave de la roca</w:t>
            </w:r>
          </w:p>
        </w:tc>
        <w:tc>
          <w:tcPr>
            <w:tcW w:w="2126" w:type="dxa"/>
          </w:tcPr>
          <w:p w14:paraId="59FA1272" w14:textId="77777777" w:rsidR="007A4C57" w:rsidRDefault="007A4C57" w:rsidP="003F0586">
            <w:pPr>
              <w:jc w:val="left"/>
            </w:pPr>
            <w:proofErr w:type="spellStart"/>
            <w:r>
              <w:t>Cve_roca</w:t>
            </w:r>
            <w:proofErr w:type="spellEnd"/>
          </w:p>
        </w:tc>
        <w:tc>
          <w:tcPr>
            <w:tcW w:w="865" w:type="dxa"/>
          </w:tcPr>
          <w:p w14:paraId="533DC86A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043E66C0" w14:textId="77777777" w:rsidR="007A4C57" w:rsidRDefault="007A4C57" w:rsidP="003F0586">
            <w:pPr>
              <w:jc w:val="center"/>
            </w:pPr>
            <w:r>
              <w:t>8</w:t>
            </w:r>
          </w:p>
        </w:tc>
      </w:tr>
      <w:tr w:rsidR="007A4C57" w14:paraId="250DA47B" w14:textId="77777777" w:rsidTr="007A4C57">
        <w:tc>
          <w:tcPr>
            <w:tcW w:w="5807" w:type="dxa"/>
          </w:tcPr>
          <w:p w14:paraId="1F1B4842" w14:textId="77777777" w:rsidR="007A4C57" w:rsidRDefault="007A4C57" w:rsidP="003F0586">
            <w:pPr>
              <w:jc w:val="left"/>
            </w:pPr>
            <w:r>
              <w:t>Nombre formacional</w:t>
            </w:r>
          </w:p>
        </w:tc>
        <w:tc>
          <w:tcPr>
            <w:tcW w:w="2126" w:type="dxa"/>
          </w:tcPr>
          <w:p w14:paraId="74AFBFD3" w14:textId="77777777" w:rsidR="007A4C57" w:rsidRDefault="007A4C57" w:rsidP="003F0586">
            <w:pPr>
              <w:jc w:val="left"/>
            </w:pPr>
            <w:proofErr w:type="spellStart"/>
            <w:r>
              <w:t>Nombre_for</w:t>
            </w:r>
            <w:proofErr w:type="spellEnd"/>
          </w:p>
        </w:tc>
        <w:tc>
          <w:tcPr>
            <w:tcW w:w="865" w:type="dxa"/>
          </w:tcPr>
          <w:p w14:paraId="385BFCCE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3BFE479A" w14:textId="77777777" w:rsidR="007A4C57" w:rsidRDefault="007A4C57" w:rsidP="003F0586">
            <w:pPr>
              <w:jc w:val="center"/>
            </w:pPr>
            <w:r>
              <w:t>21</w:t>
            </w:r>
          </w:p>
        </w:tc>
      </w:tr>
      <w:tr w:rsidR="007A4C57" w14:paraId="7CA7A79C" w14:textId="77777777" w:rsidTr="007A4C57">
        <w:tc>
          <w:tcPr>
            <w:tcW w:w="5807" w:type="dxa"/>
          </w:tcPr>
          <w:p w14:paraId="176BCBBE" w14:textId="77777777" w:rsidR="007A4C57" w:rsidRDefault="007A4C57" w:rsidP="003F0586">
            <w:pPr>
              <w:jc w:val="left"/>
            </w:pPr>
            <w:r>
              <w:t>Provincia fisiográfica</w:t>
            </w:r>
          </w:p>
        </w:tc>
        <w:tc>
          <w:tcPr>
            <w:tcW w:w="2126" w:type="dxa"/>
          </w:tcPr>
          <w:p w14:paraId="1D73EF53" w14:textId="77777777" w:rsidR="007A4C57" w:rsidRDefault="007A4C57" w:rsidP="003F0586">
            <w:pPr>
              <w:jc w:val="left"/>
            </w:pPr>
            <w:proofErr w:type="spellStart"/>
            <w:r>
              <w:t>Prov_fis</w:t>
            </w:r>
            <w:proofErr w:type="spellEnd"/>
          </w:p>
        </w:tc>
        <w:tc>
          <w:tcPr>
            <w:tcW w:w="865" w:type="dxa"/>
          </w:tcPr>
          <w:p w14:paraId="3FFE4EBC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3E3E71FC" w14:textId="77777777" w:rsidR="007A4C57" w:rsidRDefault="007A4C57" w:rsidP="003F0586">
            <w:pPr>
              <w:jc w:val="center"/>
            </w:pPr>
            <w:r>
              <w:t>22</w:t>
            </w:r>
          </w:p>
        </w:tc>
      </w:tr>
      <w:tr w:rsidR="007A4C57" w14:paraId="197BA44E" w14:textId="77777777" w:rsidTr="007A4C57">
        <w:tc>
          <w:tcPr>
            <w:tcW w:w="5807" w:type="dxa"/>
          </w:tcPr>
          <w:p w14:paraId="46D60E6C" w14:textId="77777777" w:rsidR="007A4C57" w:rsidRDefault="007A4C57" w:rsidP="003F0586">
            <w:pPr>
              <w:jc w:val="left"/>
            </w:pPr>
            <w:r>
              <w:t>Subprovincia fisiográfica</w:t>
            </w:r>
          </w:p>
        </w:tc>
        <w:tc>
          <w:tcPr>
            <w:tcW w:w="2126" w:type="dxa"/>
          </w:tcPr>
          <w:p w14:paraId="1CF41DBA" w14:textId="77777777" w:rsidR="007A4C57" w:rsidRDefault="007A4C57" w:rsidP="003F0586">
            <w:pPr>
              <w:jc w:val="left"/>
            </w:pPr>
            <w:proofErr w:type="spellStart"/>
            <w:r>
              <w:t>Sub_pr_f</w:t>
            </w:r>
            <w:proofErr w:type="spellEnd"/>
          </w:p>
        </w:tc>
        <w:tc>
          <w:tcPr>
            <w:tcW w:w="865" w:type="dxa"/>
          </w:tcPr>
          <w:p w14:paraId="5CF36E59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1D672824" w14:textId="77777777" w:rsidR="007A4C57" w:rsidRDefault="007A4C57" w:rsidP="003F0586">
            <w:pPr>
              <w:jc w:val="center"/>
            </w:pPr>
            <w:r>
              <w:t>29</w:t>
            </w:r>
          </w:p>
        </w:tc>
      </w:tr>
      <w:tr w:rsidR="007A4C57" w14:paraId="1472916B" w14:textId="77777777" w:rsidTr="007A4C57">
        <w:tc>
          <w:tcPr>
            <w:tcW w:w="5807" w:type="dxa"/>
          </w:tcPr>
          <w:p w14:paraId="375B09CC" w14:textId="77777777" w:rsidR="007A4C57" w:rsidRDefault="007A4C57" w:rsidP="003F0586">
            <w:pPr>
              <w:jc w:val="left"/>
            </w:pPr>
            <w:r>
              <w:t>Sistema de topoformas</w:t>
            </w:r>
          </w:p>
        </w:tc>
        <w:tc>
          <w:tcPr>
            <w:tcW w:w="2126" w:type="dxa"/>
          </w:tcPr>
          <w:p w14:paraId="3A939932" w14:textId="77777777" w:rsidR="007A4C57" w:rsidRDefault="007A4C57" w:rsidP="003F0586">
            <w:pPr>
              <w:jc w:val="left"/>
            </w:pPr>
            <w:proofErr w:type="spellStart"/>
            <w:r>
              <w:t>Sis_top</w:t>
            </w:r>
            <w:proofErr w:type="spellEnd"/>
          </w:p>
        </w:tc>
        <w:tc>
          <w:tcPr>
            <w:tcW w:w="865" w:type="dxa"/>
          </w:tcPr>
          <w:p w14:paraId="3B3AC522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7BF22B43" w14:textId="77777777" w:rsidR="007A4C57" w:rsidRDefault="007A4C57" w:rsidP="003F0586">
            <w:pPr>
              <w:jc w:val="center"/>
            </w:pPr>
            <w:r>
              <w:t>68</w:t>
            </w:r>
          </w:p>
        </w:tc>
      </w:tr>
      <w:tr w:rsidR="007A4C57" w14:paraId="2ED4DE13" w14:textId="77777777" w:rsidTr="007A4C57">
        <w:tc>
          <w:tcPr>
            <w:tcW w:w="5807" w:type="dxa"/>
          </w:tcPr>
          <w:p w14:paraId="0A4174E4" w14:textId="77777777" w:rsidR="007A4C57" w:rsidRDefault="007A4C57" w:rsidP="003F0586">
            <w:pPr>
              <w:jc w:val="left"/>
            </w:pPr>
            <w:r>
              <w:t>Clima</w:t>
            </w:r>
          </w:p>
        </w:tc>
        <w:tc>
          <w:tcPr>
            <w:tcW w:w="2126" w:type="dxa"/>
          </w:tcPr>
          <w:p w14:paraId="0C2DF917" w14:textId="77777777" w:rsidR="007A4C57" w:rsidRDefault="007A4C57" w:rsidP="003F0586">
            <w:pPr>
              <w:jc w:val="left"/>
            </w:pPr>
            <w:r>
              <w:t>Clima</w:t>
            </w:r>
          </w:p>
        </w:tc>
        <w:tc>
          <w:tcPr>
            <w:tcW w:w="865" w:type="dxa"/>
          </w:tcPr>
          <w:p w14:paraId="79ACECC9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27B6E751" w14:textId="77777777" w:rsidR="007A4C57" w:rsidRDefault="007A4C57" w:rsidP="003F0586">
            <w:pPr>
              <w:jc w:val="center"/>
            </w:pPr>
            <w:r>
              <w:t>205</w:t>
            </w:r>
          </w:p>
        </w:tc>
      </w:tr>
      <w:tr w:rsidR="007A4C57" w14:paraId="0310C50B" w14:textId="77777777" w:rsidTr="007A4C57">
        <w:tc>
          <w:tcPr>
            <w:tcW w:w="5807" w:type="dxa"/>
          </w:tcPr>
          <w:p w14:paraId="37585BF7" w14:textId="77777777" w:rsidR="007A4C57" w:rsidRDefault="007A4C57" w:rsidP="003F0586">
            <w:pPr>
              <w:jc w:val="left"/>
            </w:pPr>
            <w:r>
              <w:t>Fórmula climática</w:t>
            </w:r>
          </w:p>
        </w:tc>
        <w:tc>
          <w:tcPr>
            <w:tcW w:w="2126" w:type="dxa"/>
          </w:tcPr>
          <w:p w14:paraId="53CCDD22" w14:textId="77777777" w:rsidR="007A4C57" w:rsidRDefault="007A4C57" w:rsidP="003F0586">
            <w:pPr>
              <w:jc w:val="left"/>
            </w:pPr>
            <w:proofErr w:type="spellStart"/>
            <w:r>
              <w:t>Form_clim</w:t>
            </w:r>
            <w:proofErr w:type="spellEnd"/>
          </w:p>
        </w:tc>
        <w:tc>
          <w:tcPr>
            <w:tcW w:w="865" w:type="dxa"/>
          </w:tcPr>
          <w:p w14:paraId="01F344C1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6CA14CEB" w14:textId="77777777" w:rsidR="007A4C57" w:rsidRDefault="007A4C57" w:rsidP="003F0586">
            <w:pPr>
              <w:jc w:val="center"/>
            </w:pPr>
            <w:r>
              <w:t>12</w:t>
            </w:r>
          </w:p>
        </w:tc>
      </w:tr>
      <w:tr w:rsidR="007A4C57" w14:paraId="618C0916" w14:textId="77777777" w:rsidTr="007A4C57">
        <w:tc>
          <w:tcPr>
            <w:tcW w:w="5807" w:type="dxa"/>
          </w:tcPr>
          <w:p w14:paraId="3563F02B" w14:textId="77777777" w:rsidR="007A4C57" w:rsidRDefault="007A4C57" w:rsidP="003F0586">
            <w:pPr>
              <w:jc w:val="left"/>
            </w:pPr>
            <w:r>
              <w:t>Nombre de la estación climatológica</w:t>
            </w:r>
          </w:p>
        </w:tc>
        <w:tc>
          <w:tcPr>
            <w:tcW w:w="2126" w:type="dxa"/>
          </w:tcPr>
          <w:p w14:paraId="56016BCD" w14:textId="77777777" w:rsidR="007A4C57" w:rsidRDefault="007A4C57" w:rsidP="003F0586">
            <w:pPr>
              <w:jc w:val="left"/>
            </w:pPr>
            <w:proofErr w:type="spellStart"/>
            <w:r>
              <w:t>Nom_est_cl</w:t>
            </w:r>
            <w:proofErr w:type="spellEnd"/>
          </w:p>
        </w:tc>
        <w:tc>
          <w:tcPr>
            <w:tcW w:w="865" w:type="dxa"/>
          </w:tcPr>
          <w:p w14:paraId="03463C3D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3881AB0E" w14:textId="77777777" w:rsidR="007A4C57" w:rsidRDefault="007A4C57" w:rsidP="003F0586">
            <w:pPr>
              <w:jc w:val="center"/>
            </w:pPr>
            <w:r>
              <w:t>30</w:t>
            </w:r>
          </w:p>
        </w:tc>
      </w:tr>
      <w:tr w:rsidR="007A4C57" w14:paraId="5CBC1601" w14:textId="77777777" w:rsidTr="007A4C57">
        <w:tc>
          <w:tcPr>
            <w:tcW w:w="5807" w:type="dxa"/>
          </w:tcPr>
          <w:p w14:paraId="54456908" w14:textId="77777777" w:rsidR="007A4C57" w:rsidRDefault="007A4C57" w:rsidP="003F0586">
            <w:pPr>
              <w:jc w:val="left"/>
            </w:pPr>
            <w:r>
              <w:t>Clave de la estación climatológica</w:t>
            </w:r>
          </w:p>
        </w:tc>
        <w:tc>
          <w:tcPr>
            <w:tcW w:w="2126" w:type="dxa"/>
          </w:tcPr>
          <w:p w14:paraId="05DB4229" w14:textId="77777777" w:rsidR="007A4C57" w:rsidRDefault="007A4C57" w:rsidP="003F0586">
            <w:pPr>
              <w:jc w:val="left"/>
            </w:pPr>
            <w:proofErr w:type="spellStart"/>
            <w:r>
              <w:t>Cve_est_cl</w:t>
            </w:r>
            <w:proofErr w:type="spellEnd"/>
          </w:p>
        </w:tc>
        <w:tc>
          <w:tcPr>
            <w:tcW w:w="865" w:type="dxa"/>
          </w:tcPr>
          <w:p w14:paraId="165DC592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26711EEC" w14:textId="77777777" w:rsidR="007A4C57" w:rsidRDefault="007A4C57" w:rsidP="003F0586">
            <w:pPr>
              <w:jc w:val="center"/>
            </w:pPr>
            <w:r>
              <w:t>5</w:t>
            </w:r>
          </w:p>
        </w:tc>
      </w:tr>
      <w:tr w:rsidR="007A4C57" w14:paraId="78C7A457" w14:textId="77777777" w:rsidTr="007A4C57">
        <w:tc>
          <w:tcPr>
            <w:tcW w:w="5807" w:type="dxa"/>
          </w:tcPr>
          <w:p w14:paraId="36A50F23" w14:textId="77777777" w:rsidR="007A4C57" w:rsidRDefault="007A4C57" w:rsidP="003F0586">
            <w:pPr>
              <w:jc w:val="left"/>
            </w:pPr>
            <w:r>
              <w:t>Distancia de la estación</w:t>
            </w:r>
          </w:p>
        </w:tc>
        <w:tc>
          <w:tcPr>
            <w:tcW w:w="2126" w:type="dxa"/>
          </w:tcPr>
          <w:p w14:paraId="75428555" w14:textId="77777777" w:rsidR="007A4C57" w:rsidRDefault="007A4C57" w:rsidP="003F0586">
            <w:pPr>
              <w:jc w:val="left"/>
            </w:pPr>
            <w:proofErr w:type="spellStart"/>
            <w:r>
              <w:t>Dist_est</w:t>
            </w:r>
            <w:proofErr w:type="spellEnd"/>
          </w:p>
        </w:tc>
        <w:tc>
          <w:tcPr>
            <w:tcW w:w="865" w:type="dxa"/>
          </w:tcPr>
          <w:p w14:paraId="3D1C0E6F" w14:textId="77777777" w:rsidR="007A4C57" w:rsidRDefault="007A4C57" w:rsidP="003F0586">
            <w:r>
              <w:t>Real</w:t>
            </w:r>
          </w:p>
        </w:tc>
        <w:tc>
          <w:tcPr>
            <w:tcW w:w="1023" w:type="dxa"/>
          </w:tcPr>
          <w:p w14:paraId="786293A9" w14:textId="77777777" w:rsidR="007A4C57" w:rsidRDefault="007A4C57" w:rsidP="003F0586">
            <w:pPr>
              <w:jc w:val="center"/>
            </w:pPr>
            <w:r>
              <w:t>2,1</w:t>
            </w:r>
          </w:p>
        </w:tc>
      </w:tr>
      <w:tr w:rsidR="007A4C57" w14:paraId="288B88B5" w14:textId="77777777" w:rsidTr="007A4C57">
        <w:tc>
          <w:tcPr>
            <w:tcW w:w="5807" w:type="dxa"/>
          </w:tcPr>
          <w:p w14:paraId="1DF897D1" w14:textId="77777777" w:rsidR="007A4C57" w:rsidRDefault="007A4C57" w:rsidP="003F0586">
            <w:pPr>
              <w:jc w:val="left"/>
            </w:pPr>
            <w:r>
              <w:t>Temperatura media anual</w:t>
            </w:r>
          </w:p>
        </w:tc>
        <w:tc>
          <w:tcPr>
            <w:tcW w:w="2126" w:type="dxa"/>
          </w:tcPr>
          <w:p w14:paraId="64E4EA4A" w14:textId="77777777" w:rsidR="007A4C57" w:rsidRDefault="007A4C57" w:rsidP="003F0586">
            <w:pPr>
              <w:jc w:val="left"/>
            </w:pPr>
            <w:r>
              <w:t>TMA</w:t>
            </w:r>
          </w:p>
        </w:tc>
        <w:tc>
          <w:tcPr>
            <w:tcW w:w="865" w:type="dxa"/>
          </w:tcPr>
          <w:p w14:paraId="5BC7D802" w14:textId="77777777" w:rsidR="007A4C57" w:rsidRDefault="007A4C57" w:rsidP="003F0586">
            <w:r>
              <w:t>Real</w:t>
            </w:r>
          </w:p>
        </w:tc>
        <w:tc>
          <w:tcPr>
            <w:tcW w:w="1023" w:type="dxa"/>
          </w:tcPr>
          <w:p w14:paraId="1CB6B6B2" w14:textId="77777777" w:rsidR="007A4C57" w:rsidRDefault="007A4C57" w:rsidP="003F0586">
            <w:pPr>
              <w:jc w:val="center"/>
            </w:pPr>
            <w:r>
              <w:t>2,1</w:t>
            </w:r>
          </w:p>
        </w:tc>
      </w:tr>
      <w:tr w:rsidR="007A4C57" w14:paraId="0D93B7F9" w14:textId="77777777" w:rsidTr="007A4C57">
        <w:tc>
          <w:tcPr>
            <w:tcW w:w="5807" w:type="dxa"/>
          </w:tcPr>
          <w:p w14:paraId="0C084A85" w14:textId="77777777" w:rsidR="007A4C57" w:rsidRDefault="007A4C57" w:rsidP="003F0586">
            <w:pPr>
              <w:jc w:val="left"/>
            </w:pPr>
            <w:r>
              <w:t>Precipitación total anual</w:t>
            </w:r>
          </w:p>
        </w:tc>
        <w:tc>
          <w:tcPr>
            <w:tcW w:w="2126" w:type="dxa"/>
          </w:tcPr>
          <w:p w14:paraId="351F7DB9" w14:textId="77777777" w:rsidR="007A4C57" w:rsidRDefault="007A4C57" w:rsidP="003F0586">
            <w:pPr>
              <w:jc w:val="left"/>
            </w:pPr>
            <w:r>
              <w:t>PTA</w:t>
            </w:r>
          </w:p>
        </w:tc>
        <w:tc>
          <w:tcPr>
            <w:tcW w:w="865" w:type="dxa"/>
          </w:tcPr>
          <w:p w14:paraId="0D84A35D" w14:textId="77777777" w:rsidR="007A4C57" w:rsidRDefault="007A4C57" w:rsidP="003F0586">
            <w:r>
              <w:t>Real</w:t>
            </w:r>
          </w:p>
        </w:tc>
        <w:tc>
          <w:tcPr>
            <w:tcW w:w="1023" w:type="dxa"/>
          </w:tcPr>
          <w:p w14:paraId="347BD47E" w14:textId="77777777" w:rsidR="007A4C57" w:rsidRDefault="007A4C57" w:rsidP="003F0586">
            <w:pPr>
              <w:jc w:val="center"/>
            </w:pPr>
            <w:r>
              <w:t>4,1</w:t>
            </w:r>
          </w:p>
        </w:tc>
      </w:tr>
      <w:tr w:rsidR="007A4C57" w14:paraId="64F597C1" w14:textId="77777777" w:rsidTr="007A4C57">
        <w:tc>
          <w:tcPr>
            <w:tcW w:w="5807" w:type="dxa"/>
          </w:tcPr>
          <w:p w14:paraId="770588E5" w14:textId="77777777" w:rsidR="007A4C57" w:rsidRDefault="007A4C57" w:rsidP="003F0586">
            <w:pPr>
              <w:jc w:val="left"/>
            </w:pPr>
            <w:r>
              <w:t>Período de lectura</w:t>
            </w:r>
          </w:p>
        </w:tc>
        <w:tc>
          <w:tcPr>
            <w:tcW w:w="2126" w:type="dxa"/>
          </w:tcPr>
          <w:p w14:paraId="2A61B74C" w14:textId="77777777" w:rsidR="007A4C57" w:rsidRDefault="007A4C57" w:rsidP="003F0586">
            <w:pPr>
              <w:jc w:val="left"/>
            </w:pPr>
            <w:proofErr w:type="spellStart"/>
            <w:r>
              <w:t>Per_lect</w:t>
            </w:r>
            <w:proofErr w:type="spellEnd"/>
          </w:p>
        </w:tc>
        <w:tc>
          <w:tcPr>
            <w:tcW w:w="865" w:type="dxa"/>
          </w:tcPr>
          <w:p w14:paraId="158C9240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4CD365CF" w14:textId="77777777" w:rsidR="007A4C57" w:rsidRDefault="007A4C57" w:rsidP="003F0586">
            <w:pPr>
              <w:jc w:val="center"/>
            </w:pPr>
            <w:r>
              <w:t>9</w:t>
            </w:r>
          </w:p>
        </w:tc>
      </w:tr>
      <w:tr w:rsidR="007A4C57" w14:paraId="539E6D49" w14:textId="77777777" w:rsidTr="007A4C57">
        <w:tc>
          <w:tcPr>
            <w:tcW w:w="5807" w:type="dxa"/>
          </w:tcPr>
          <w:p w14:paraId="3CCBB3FC" w14:textId="77777777" w:rsidR="007A4C57" w:rsidRDefault="007A4C57" w:rsidP="003F0586">
            <w:pPr>
              <w:jc w:val="left"/>
            </w:pPr>
            <w:r>
              <w:t>Nombre de los suelos</w:t>
            </w:r>
          </w:p>
        </w:tc>
        <w:tc>
          <w:tcPr>
            <w:tcW w:w="2126" w:type="dxa"/>
          </w:tcPr>
          <w:p w14:paraId="6DC4A176" w14:textId="77777777" w:rsidR="007A4C57" w:rsidRDefault="007A4C57" w:rsidP="003F0586">
            <w:pPr>
              <w:jc w:val="left"/>
            </w:pPr>
            <w:proofErr w:type="spellStart"/>
            <w:r>
              <w:t>Nom_sue</w:t>
            </w:r>
            <w:proofErr w:type="spellEnd"/>
          </w:p>
        </w:tc>
        <w:tc>
          <w:tcPr>
            <w:tcW w:w="865" w:type="dxa"/>
          </w:tcPr>
          <w:p w14:paraId="75E7C1D6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57041B76" w14:textId="77777777" w:rsidR="007A4C57" w:rsidRDefault="007A4C57" w:rsidP="003F0586">
            <w:pPr>
              <w:jc w:val="center"/>
            </w:pPr>
            <w:r>
              <w:t>96</w:t>
            </w:r>
          </w:p>
        </w:tc>
      </w:tr>
      <w:tr w:rsidR="007A4C57" w14:paraId="1429023E" w14:textId="77777777" w:rsidTr="007A4C57">
        <w:tc>
          <w:tcPr>
            <w:tcW w:w="5807" w:type="dxa"/>
          </w:tcPr>
          <w:p w14:paraId="7FD3672D" w14:textId="77777777" w:rsidR="007A4C57" w:rsidRDefault="007A4C57" w:rsidP="003F0586">
            <w:pPr>
              <w:jc w:val="left"/>
            </w:pPr>
            <w:r>
              <w:t>Clave de los suelos</w:t>
            </w:r>
          </w:p>
        </w:tc>
        <w:tc>
          <w:tcPr>
            <w:tcW w:w="2126" w:type="dxa"/>
          </w:tcPr>
          <w:p w14:paraId="6C2A2B7F" w14:textId="77777777" w:rsidR="007A4C57" w:rsidRDefault="007A4C57" w:rsidP="003F0586">
            <w:pPr>
              <w:jc w:val="left"/>
            </w:pPr>
            <w:proofErr w:type="spellStart"/>
            <w:r>
              <w:t>Cve_WRB</w:t>
            </w:r>
            <w:proofErr w:type="spellEnd"/>
          </w:p>
        </w:tc>
        <w:tc>
          <w:tcPr>
            <w:tcW w:w="865" w:type="dxa"/>
          </w:tcPr>
          <w:p w14:paraId="6DF29132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0DB92E11" w14:textId="77777777" w:rsidR="007A4C57" w:rsidRDefault="007A4C57" w:rsidP="003F0586">
            <w:pPr>
              <w:jc w:val="center"/>
            </w:pPr>
            <w:r>
              <w:t>27</w:t>
            </w:r>
          </w:p>
        </w:tc>
      </w:tr>
      <w:tr w:rsidR="007A4C57" w14:paraId="40D31F3C" w14:textId="77777777" w:rsidTr="007A4C57">
        <w:tc>
          <w:tcPr>
            <w:tcW w:w="5807" w:type="dxa"/>
          </w:tcPr>
          <w:p w14:paraId="0447C39E" w14:textId="77777777" w:rsidR="007A4C57" w:rsidRDefault="007A4C57" w:rsidP="003F0586">
            <w:pPr>
              <w:jc w:val="left"/>
            </w:pPr>
            <w:r>
              <w:t>Profundidad del suelo</w:t>
            </w:r>
          </w:p>
        </w:tc>
        <w:tc>
          <w:tcPr>
            <w:tcW w:w="2126" w:type="dxa"/>
          </w:tcPr>
          <w:p w14:paraId="502835A0" w14:textId="77777777" w:rsidR="007A4C57" w:rsidRDefault="007A4C57" w:rsidP="003F0586">
            <w:pPr>
              <w:jc w:val="left"/>
            </w:pPr>
            <w:proofErr w:type="spellStart"/>
            <w:r>
              <w:t>Prof_suel</w:t>
            </w:r>
            <w:proofErr w:type="spellEnd"/>
          </w:p>
        </w:tc>
        <w:tc>
          <w:tcPr>
            <w:tcW w:w="865" w:type="dxa"/>
          </w:tcPr>
          <w:p w14:paraId="346D7E29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678DAA82" w14:textId="77777777" w:rsidR="007A4C57" w:rsidRDefault="007A4C57" w:rsidP="003F0586">
            <w:pPr>
              <w:jc w:val="center"/>
            </w:pPr>
            <w:r>
              <w:t>4</w:t>
            </w:r>
          </w:p>
        </w:tc>
      </w:tr>
      <w:tr w:rsidR="007A4C57" w14:paraId="6940D123" w14:textId="77777777" w:rsidTr="007A4C57">
        <w:tc>
          <w:tcPr>
            <w:tcW w:w="5807" w:type="dxa"/>
          </w:tcPr>
          <w:p w14:paraId="7E620ABF" w14:textId="77777777" w:rsidR="007A4C57" w:rsidRDefault="007A4C57" w:rsidP="003F0586">
            <w:pPr>
              <w:jc w:val="left"/>
            </w:pPr>
            <w:r>
              <w:t>Textura del suelo</w:t>
            </w:r>
          </w:p>
        </w:tc>
        <w:tc>
          <w:tcPr>
            <w:tcW w:w="2126" w:type="dxa"/>
          </w:tcPr>
          <w:p w14:paraId="12434C4F" w14:textId="77777777" w:rsidR="007A4C57" w:rsidRDefault="007A4C57" w:rsidP="003F0586">
            <w:pPr>
              <w:jc w:val="left"/>
            </w:pPr>
            <w:proofErr w:type="spellStart"/>
            <w:r>
              <w:t>Text_suel</w:t>
            </w:r>
            <w:proofErr w:type="spellEnd"/>
          </w:p>
        </w:tc>
        <w:tc>
          <w:tcPr>
            <w:tcW w:w="865" w:type="dxa"/>
          </w:tcPr>
          <w:p w14:paraId="482D8ED7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16CD9E5B" w14:textId="77777777" w:rsidR="007A4C57" w:rsidRDefault="007A4C57" w:rsidP="003F0586">
            <w:pPr>
              <w:jc w:val="center"/>
            </w:pPr>
            <w:r>
              <w:t>6</w:t>
            </w:r>
          </w:p>
        </w:tc>
      </w:tr>
      <w:tr w:rsidR="007A4C57" w14:paraId="273D6488" w14:textId="77777777" w:rsidTr="007A4C57">
        <w:tc>
          <w:tcPr>
            <w:tcW w:w="5807" w:type="dxa"/>
          </w:tcPr>
          <w:p w14:paraId="76A421E0" w14:textId="77777777" w:rsidR="007A4C57" w:rsidRDefault="007A4C57" w:rsidP="003F0586">
            <w:pPr>
              <w:jc w:val="left"/>
            </w:pPr>
            <w:r>
              <w:t>Tipo de vegetación</w:t>
            </w:r>
          </w:p>
        </w:tc>
        <w:tc>
          <w:tcPr>
            <w:tcW w:w="2126" w:type="dxa"/>
          </w:tcPr>
          <w:p w14:paraId="11B47960" w14:textId="77777777" w:rsidR="007A4C57" w:rsidRDefault="007A4C57" w:rsidP="003F0586">
            <w:pPr>
              <w:jc w:val="left"/>
            </w:pPr>
            <w:proofErr w:type="spellStart"/>
            <w:r>
              <w:t>Tipo_veg</w:t>
            </w:r>
            <w:proofErr w:type="spellEnd"/>
          </w:p>
        </w:tc>
        <w:tc>
          <w:tcPr>
            <w:tcW w:w="865" w:type="dxa"/>
          </w:tcPr>
          <w:p w14:paraId="3297847B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79C21F72" w14:textId="77777777" w:rsidR="007A4C57" w:rsidRDefault="007A4C57" w:rsidP="003F0586">
            <w:pPr>
              <w:jc w:val="center"/>
            </w:pPr>
            <w:r>
              <w:t>35</w:t>
            </w:r>
          </w:p>
        </w:tc>
      </w:tr>
      <w:tr w:rsidR="007A4C57" w14:paraId="6421942A" w14:textId="77777777" w:rsidTr="007A4C57">
        <w:tc>
          <w:tcPr>
            <w:tcW w:w="5807" w:type="dxa"/>
          </w:tcPr>
          <w:p w14:paraId="794682A7" w14:textId="77777777" w:rsidR="007A4C57" w:rsidRDefault="007A4C57" w:rsidP="003F0586">
            <w:pPr>
              <w:jc w:val="left"/>
            </w:pPr>
            <w:r>
              <w:t>Clave del tipo de vegetación</w:t>
            </w:r>
          </w:p>
        </w:tc>
        <w:tc>
          <w:tcPr>
            <w:tcW w:w="2126" w:type="dxa"/>
          </w:tcPr>
          <w:p w14:paraId="210F4B4A" w14:textId="77777777" w:rsidR="007A4C57" w:rsidRDefault="007A4C57" w:rsidP="003F0586">
            <w:pPr>
              <w:jc w:val="left"/>
            </w:pPr>
            <w:proofErr w:type="spellStart"/>
            <w:r>
              <w:t>Cve_veg</w:t>
            </w:r>
            <w:proofErr w:type="spellEnd"/>
          </w:p>
        </w:tc>
        <w:tc>
          <w:tcPr>
            <w:tcW w:w="865" w:type="dxa"/>
          </w:tcPr>
          <w:p w14:paraId="54CE32F2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0585412A" w14:textId="77777777" w:rsidR="007A4C57" w:rsidRDefault="007A4C57" w:rsidP="003F0586">
            <w:pPr>
              <w:jc w:val="center"/>
            </w:pPr>
            <w:r>
              <w:t>8</w:t>
            </w:r>
          </w:p>
        </w:tc>
      </w:tr>
      <w:tr w:rsidR="007A4C57" w14:paraId="20C62C2B" w14:textId="77777777" w:rsidTr="007A4C57">
        <w:tc>
          <w:tcPr>
            <w:tcW w:w="5807" w:type="dxa"/>
          </w:tcPr>
          <w:p w14:paraId="773DFA07" w14:textId="77777777" w:rsidR="007A4C57" w:rsidRDefault="007A4C57" w:rsidP="003F0586">
            <w:pPr>
              <w:jc w:val="left"/>
            </w:pPr>
            <w:r>
              <w:t>Estado de la vegetación</w:t>
            </w:r>
          </w:p>
        </w:tc>
        <w:tc>
          <w:tcPr>
            <w:tcW w:w="2126" w:type="dxa"/>
          </w:tcPr>
          <w:p w14:paraId="1FADD887" w14:textId="77777777" w:rsidR="007A4C57" w:rsidRDefault="007A4C57" w:rsidP="003F0586">
            <w:pPr>
              <w:jc w:val="left"/>
            </w:pPr>
            <w:proofErr w:type="spellStart"/>
            <w:r>
              <w:t>Edo_veg</w:t>
            </w:r>
            <w:proofErr w:type="spellEnd"/>
          </w:p>
        </w:tc>
        <w:tc>
          <w:tcPr>
            <w:tcW w:w="865" w:type="dxa"/>
          </w:tcPr>
          <w:p w14:paraId="16E549E2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7550331F" w14:textId="77777777" w:rsidR="007A4C57" w:rsidRDefault="007A4C57" w:rsidP="003F0586">
            <w:pPr>
              <w:jc w:val="center"/>
            </w:pPr>
            <w:r>
              <w:t>10</w:t>
            </w:r>
          </w:p>
        </w:tc>
      </w:tr>
      <w:tr w:rsidR="007A4C57" w14:paraId="5E0AB58D" w14:textId="77777777" w:rsidTr="007A4C57">
        <w:tc>
          <w:tcPr>
            <w:tcW w:w="5807" w:type="dxa"/>
          </w:tcPr>
          <w:p w14:paraId="6D99237E" w14:textId="77777777" w:rsidR="007A4C57" w:rsidRDefault="007A4C57" w:rsidP="003F0586">
            <w:pPr>
              <w:jc w:val="left"/>
            </w:pPr>
            <w:r>
              <w:t>Fase de vegetación secundaria</w:t>
            </w:r>
          </w:p>
        </w:tc>
        <w:tc>
          <w:tcPr>
            <w:tcW w:w="2126" w:type="dxa"/>
          </w:tcPr>
          <w:p w14:paraId="26F3899E" w14:textId="77777777" w:rsidR="007A4C57" w:rsidRDefault="007A4C57" w:rsidP="003F0586">
            <w:pPr>
              <w:jc w:val="left"/>
            </w:pPr>
            <w:proofErr w:type="spellStart"/>
            <w:r>
              <w:t>Fase_veg</w:t>
            </w:r>
            <w:proofErr w:type="spellEnd"/>
          </w:p>
        </w:tc>
        <w:tc>
          <w:tcPr>
            <w:tcW w:w="865" w:type="dxa"/>
          </w:tcPr>
          <w:p w14:paraId="4246AD21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2C6C9E89" w14:textId="77777777" w:rsidR="007A4C57" w:rsidRDefault="007A4C57" w:rsidP="003F0586">
            <w:pPr>
              <w:jc w:val="center"/>
            </w:pPr>
            <w:r>
              <w:t>9</w:t>
            </w:r>
          </w:p>
        </w:tc>
      </w:tr>
      <w:tr w:rsidR="007A4C57" w14:paraId="7D5F3828" w14:textId="77777777" w:rsidTr="007A4C57">
        <w:tc>
          <w:tcPr>
            <w:tcW w:w="5807" w:type="dxa"/>
          </w:tcPr>
          <w:p w14:paraId="5BE3BC83" w14:textId="77777777" w:rsidR="007A4C57" w:rsidRDefault="007A4C57" w:rsidP="003F0586">
            <w:pPr>
              <w:jc w:val="left"/>
            </w:pPr>
            <w:r>
              <w:t>Tipo de agricultura</w:t>
            </w:r>
          </w:p>
        </w:tc>
        <w:tc>
          <w:tcPr>
            <w:tcW w:w="2126" w:type="dxa"/>
          </w:tcPr>
          <w:p w14:paraId="4AC3C2B5" w14:textId="77777777" w:rsidR="007A4C57" w:rsidRDefault="007A4C57" w:rsidP="003F0586">
            <w:pPr>
              <w:jc w:val="left"/>
            </w:pPr>
            <w:proofErr w:type="spellStart"/>
            <w:r>
              <w:t>Tipo_agr</w:t>
            </w:r>
            <w:proofErr w:type="spellEnd"/>
          </w:p>
        </w:tc>
        <w:tc>
          <w:tcPr>
            <w:tcW w:w="865" w:type="dxa"/>
          </w:tcPr>
          <w:p w14:paraId="42EA9991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3D122D43" w14:textId="77777777" w:rsidR="007A4C57" w:rsidRDefault="007A4C57" w:rsidP="003F0586">
            <w:pPr>
              <w:jc w:val="center"/>
            </w:pPr>
            <w:r>
              <w:t>9</w:t>
            </w:r>
          </w:p>
        </w:tc>
      </w:tr>
      <w:tr w:rsidR="007A4C57" w14:paraId="54F66836" w14:textId="77777777" w:rsidTr="007A4C57">
        <w:tc>
          <w:tcPr>
            <w:tcW w:w="5807" w:type="dxa"/>
          </w:tcPr>
          <w:p w14:paraId="48FA480C" w14:textId="77777777" w:rsidR="007A4C57" w:rsidRDefault="007A4C57" w:rsidP="003F0586">
            <w:pPr>
              <w:jc w:val="left"/>
            </w:pPr>
            <w:r>
              <w:t>Clave del tipo de agricultura</w:t>
            </w:r>
          </w:p>
        </w:tc>
        <w:tc>
          <w:tcPr>
            <w:tcW w:w="2126" w:type="dxa"/>
          </w:tcPr>
          <w:p w14:paraId="44AAD564" w14:textId="77777777" w:rsidR="007A4C57" w:rsidRDefault="007A4C57" w:rsidP="003F0586">
            <w:pPr>
              <w:jc w:val="left"/>
            </w:pPr>
            <w:proofErr w:type="spellStart"/>
            <w:r>
              <w:t>Cve_agr</w:t>
            </w:r>
            <w:proofErr w:type="spellEnd"/>
          </w:p>
        </w:tc>
        <w:tc>
          <w:tcPr>
            <w:tcW w:w="865" w:type="dxa"/>
          </w:tcPr>
          <w:p w14:paraId="20367EDE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65ADBB46" w14:textId="77777777" w:rsidR="007A4C57" w:rsidRDefault="007A4C57" w:rsidP="003F0586">
            <w:pPr>
              <w:jc w:val="center"/>
            </w:pPr>
            <w:r>
              <w:t>3</w:t>
            </w:r>
          </w:p>
        </w:tc>
      </w:tr>
      <w:tr w:rsidR="007A4C57" w14:paraId="6D317548" w14:textId="77777777" w:rsidTr="007A4C57">
        <w:tc>
          <w:tcPr>
            <w:tcW w:w="5807" w:type="dxa"/>
          </w:tcPr>
          <w:p w14:paraId="0C08BC28" w14:textId="77777777" w:rsidR="007A4C57" w:rsidRDefault="007A4C57" w:rsidP="003F0586">
            <w:pPr>
              <w:jc w:val="left"/>
            </w:pPr>
            <w:r>
              <w:t>Componente de aprovechamiento</w:t>
            </w:r>
          </w:p>
        </w:tc>
        <w:tc>
          <w:tcPr>
            <w:tcW w:w="2126" w:type="dxa"/>
          </w:tcPr>
          <w:p w14:paraId="46270A85" w14:textId="77777777" w:rsidR="007A4C57" w:rsidRPr="000E4D86" w:rsidRDefault="007A4C57" w:rsidP="003F0586">
            <w:pPr>
              <w:jc w:val="left"/>
            </w:pPr>
            <w:proofErr w:type="spellStart"/>
            <w:r w:rsidRPr="006218D3">
              <w:t>Comp_apr</w:t>
            </w:r>
            <w:proofErr w:type="spellEnd"/>
          </w:p>
        </w:tc>
        <w:tc>
          <w:tcPr>
            <w:tcW w:w="865" w:type="dxa"/>
          </w:tcPr>
          <w:p w14:paraId="77722F6C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72922F67" w14:textId="77777777" w:rsidR="007A4C57" w:rsidRDefault="007A4C57" w:rsidP="003F0586">
            <w:pPr>
              <w:jc w:val="center"/>
            </w:pPr>
            <w:r>
              <w:t>18</w:t>
            </w:r>
          </w:p>
        </w:tc>
      </w:tr>
      <w:tr w:rsidR="007A4C57" w14:paraId="48B13A74" w14:textId="77777777" w:rsidTr="007A4C57">
        <w:tc>
          <w:tcPr>
            <w:tcW w:w="5807" w:type="dxa"/>
          </w:tcPr>
          <w:p w14:paraId="1D6D3688" w14:textId="77777777" w:rsidR="007A4C57" w:rsidRDefault="007A4C57" w:rsidP="003F0586">
            <w:pPr>
              <w:jc w:val="left"/>
            </w:pPr>
            <w:r>
              <w:t>Clave de aprovechamiento</w:t>
            </w:r>
          </w:p>
        </w:tc>
        <w:tc>
          <w:tcPr>
            <w:tcW w:w="2126" w:type="dxa"/>
          </w:tcPr>
          <w:p w14:paraId="01D1BE20" w14:textId="77777777" w:rsidR="007A4C57" w:rsidRDefault="007A4C57" w:rsidP="003F0586">
            <w:pPr>
              <w:jc w:val="left"/>
            </w:pPr>
            <w:proofErr w:type="spellStart"/>
            <w:r w:rsidRPr="006218D3">
              <w:t>Cve_apr</w:t>
            </w:r>
            <w:proofErr w:type="spellEnd"/>
          </w:p>
        </w:tc>
        <w:tc>
          <w:tcPr>
            <w:tcW w:w="865" w:type="dxa"/>
          </w:tcPr>
          <w:p w14:paraId="6884B5D8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46410D8A" w14:textId="77777777" w:rsidR="007A4C57" w:rsidRDefault="007A4C57" w:rsidP="003F0586">
            <w:pPr>
              <w:jc w:val="center"/>
            </w:pPr>
            <w:r>
              <w:t>4</w:t>
            </w:r>
          </w:p>
        </w:tc>
      </w:tr>
      <w:tr w:rsidR="007A4C57" w14:paraId="71FDDD9B" w14:textId="77777777" w:rsidTr="007A4C57">
        <w:tc>
          <w:tcPr>
            <w:tcW w:w="5807" w:type="dxa"/>
          </w:tcPr>
          <w:p w14:paraId="521C4D61" w14:textId="77777777" w:rsidR="007A4C57" w:rsidRDefault="007A4C57" w:rsidP="003F0586">
            <w:pPr>
              <w:jc w:val="left"/>
            </w:pPr>
            <w:r>
              <w:t>Otro rasgo</w:t>
            </w:r>
          </w:p>
        </w:tc>
        <w:tc>
          <w:tcPr>
            <w:tcW w:w="2126" w:type="dxa"/>
          </w:tcPr>
          <w:p w14:paraId="22D168E4" w14:textId="77777777" w:rsidR="007A4C57" w:rsidRDefault="007A4C57" w:rsidP="003F0586">
            <w:pPr>
              <w:jc w:val="left"/>
            </w:pPr>
            <w:proofErr w:type="spellStart"/>
            <w:r w:rsidRPr="006218D3">
              <w:t>Desc_otro</w:t>
            </w:r>
            <w:proofErr w:type="spellEnd"/>
          </w:p>
        </w:tc>
        <w:tc>
          <w:tcPr>
            <w:tcW w:w="865" w:type="dxa"/>
          </w:tcPr>
          <w:p w14:paraId="4CC91C6B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64C844A2" w14:textId="77777777" w:rsidR="007A4C57" w:rsidRDefault="007A4C57" w:rsidP="003F0586">
            <w:pPr>
              <w:jc w:val="center"/>
            </w:pPr>
            <w:r>
              <w:t>26</w:t>
            </w:r>
          </w:p>
        </w:tc>
      </w:tr>
      <w:tr w:rsidR="007A4C57" w14:paraId="2FDB8370" w14:textId="77777777" w:rsidTr="007A4C57">
        <w:tc>
          <w:tcPr>
            <w:tcW w:w="5807" w:type="dxa"/>
          </w:tcPr>
          <w:p w14:paraId="332B6C95" w14:textId="77777777" w:rsidR="007A4C57" w:rsidRDefault="007A4C57" w:rsidP="003F0586">
            <w:pPr>
              <w:jc w:val="left"/>
            </w:pPr>
            <w:r>
              <w:t>Clave de otro rasgo</w:t>
            </w:r>
          </w:p>
        </w:tc>
        <w:tc>
          <w:tcPr>
            <w:tcW w:w="2126" w:type="dxa"/>
          </w:tcPr>
          <w:p w14:paraId="23F171EA" w14:textId="77777777" w:rsidR="007A4C57" w:rsidRDefault="007A4C57" w:rsidP="003F0586">
            <w:pPr>
              <w:jc w:val="left"/>
            </w:pPr>
            <w:proofErr w:type="spellStart"/>
            <w:r w:rsidRPr="006218D3">
              <w:t>Cve_otro</w:t>
            </w:r>
            <w:proofErr w:type="spellEnd"/>
          </w:p>
        </w:tc>
        <w:tc>
          <w:tcPr>
            <w:tcW w:w="865" w:type="dxa"/>
          </w:tcPr>
          <w:p w14:paraId="4A531185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6FD3EA97" w14:textId="77777777" w:rsidR="007A4C57" w:rsidRDefault="007A4C57" w:rsidP="003F0586">
            <w:pPr>
              <w:jc w:val="center"/>
            </w:pPr>
            <w:r>
              <w:t>3</w:t>
            </w:r>
          </w:p>
        </w:tc>
      </w:tr>
      <w:tr w:rsidR="007A4C57" w14:paraId="281621DB" w14:textId="77777777" w:rsidTr="007A4C57">
        <w:tc>
          <w:tcPr>
            <w:tcW w:w="5807" w:type="dxa"/>
          </w:tcPr>
          <w:p w14:paraId="134E3EC6" w14:textId="77777777" w:rsidR="007A4C57" w:rsidRDefault="007A4C57" w:rsidP="003F0586">
            <w:pPr>
              <w:jc w:val="left"/>
            </w:pPr>
            <w:r>
              <w:t>Infraestructura hidráulica</w:t>
            </w:r>
          </w:p>
        </w:tc>
        <w:tc>
          <w:tcPr>
            <w:tcW w:w="2126" w:type="dxa"/>
          </w:tcPr>
          <w:p w14:paraId="3BCAF8AA" w14:textId="77777777" w:rsidR="007A4C57" w:rsidRDefault="007A4C57" w:rsidP="003F0586">
            <w:pPr>
              <w:jc w:val="left"/>
            </w:pPr>
            <w:proofErr w:type="spellStart"/>
            <w:r w:rsidRPr="006218D3">
              <w:t>Infra_hid</w:t>
            </w:r>
            <w:proofErr w:type="spellEnd"/>
          </w:p>
        </w:tc>
        <w:tc>
          <w:tcPr>
            <w:tcW w:w="865" w:type="dxa"/>
          </w:tcPr>
          <w:p w14:paraId="70C3E164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200CDA0F" w14:textId="77777777" w:rsidR="007A4C57" w:rsidRDefault="007A4C57" w:rsidP="003F0586">
            <w:pPr>
              <w:jc w:val="center"/>
            </w:pPr>
            <w:r>
              <w:t>3</w:t>
            </w:r>
          </w:p>
        </w:tc>
      </w:tr>
      <w:tr w:rsidR="007A4C57" w14:paraId="51792E9E" w14:textId="77777777" w:rsidTr="007A4C57">
        <w:tc>
          <w:tcPr>
            <w:tcW w:w="5807" w:type="dxa"/>
          </w:tcPr>
          <w:p w14:paraId="741D8F12" w14:textId="77777777" w:rsidR="007A4C57" w:rsidRDefault="007A4C57" w:rsidP="003F0586">
            <w:pPr>
              <w:jc w:val="left"/>
            </w:pPr>
            <w:r>
              <w:t>Distrito de riego</w:t>
            </w:r>
          </w:p>
        </w:tc>
        <w:tc>
          <w:tcPr>
            <w:tcW w:w="2126" w:type="dxa"/>
          </w:tcPr>
          <w:p w14:paraId="2D068E71" w14:textId="77777777" w:rsidR="007A4C57" w:rsidRDefault="007A4C57" w:rsidP="003F0586">
            <w:pPr>
              <w:jc w:val="left"/>
            </w:pPr>
            <w:proofErr w:type="spellStart"/>
            <w:r w:rsidRPr="006218D3">
              <w:t>Dist_rieg</w:t>
            </w:r>
            <w:proofErr w:type="spellEnd"/>
          </w:p>
        </w:tc>
        <w:tc>
          <w:tcPr>
            <w:tcW w:w="865" w:type="dxa"/>
          </w:tcPr>
          <w:p w14:paraId="06FA6DD1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3221B067" w14:textId="77777777" w:rsidR="007A4C57" w:rsidRDefault="007A4C57" w:rsidP="003F0586">
            <w:pPr>
              <w:jc w:val="center"/>
            </w:pPr>
            <w:r>
              <w:t>10</w:t>
            </w:r>
          </w:p>
        </w:tc>
      </w:tr>
      <w:tr w:rsidR="007A4C57" w14:paraId="2C6C0063" w14:textId="77777777" w:rsidTr="007A4C57">
        <w:tc>
          <w:tcPr>
            <w:tcW w:w="5807" w:type="dxa"/>
          </w:tcPr>
          <w:p w14:paraId="30FE3D04" w14:textId="77777777" w:rsidR="007A4C57" w:rsidRDefault="007A4C57" w:rsidP="003F0586">
            <w:pPr>
              <w:jc w:val="left"/>
            </w:pPr>
            <w:r>
              <w:t>Actividades potencialmente contaminantes</w:t>
            </w:r>
          </w:p>
        </w:tc>
        <w:tc>
          <w:tcPr>
            <w:tcW w:w="2126" w:type="dxa"/>
          </w:tcPr>
          <w:p w14:paraId="24777F39" w14:textId="77777777" w:rsidR="007A4C57" w:rsidRDefault="007A4C57" w:rsidP="003F0586">
            <w:pPr>
              <w:jc w:val="left"/>
            </w:pPr>
            <w:proofErr w:type="spellStart"/>
            <w:r w:rsidRPr="006218D3">
              <w:t>Act_pot_co</w:t>
            </w:r>
            <w:proofErr w:type="spellEnd"/>
          </w:p>
        </w:tc>
        <w:tc>
          <w:tcPr>
            <w:tcW w:w="865" w:type="dxa"/>
          </w:tcPr>
          <w:p w14:paraId="1AF9C0B0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18EF390A" w14:textId="77777777" w:rsidR="007A4C57" w:rsidRDefault="007A4C57" w:rsidP="003F0586">
            <w:pPr>
              <w:jc w:val="center"/>
            </w:pPr>
            <w:r>
              <w:t>89</w:t>
            </w:r>
          </w:p>
        </w:tc>
      </w:tr>
      <w:tr w:rsidR="007A4C57" w14:paraId="4C5BF0C7" w14:textId="77777777" w:rsidTr="007A4C57">
        <w:tc>
          <w:tcPr>
            <w:tcW w:w="5807" w:type="dxa"/>
          </w:tcPr>
          <w:p w14:paraId="4657A1F1" w14:textId="77777777" w:rsidR="007A4C57" w:rsidRDefault="007A4C57" w:rsidP="003F0586">
            <w:pPr>
              <w:jc w:val="left"/>
            </w:pPr>
            <w:r>
              <w:t>Tipo de protección</w:t>
            </w:r>
          </w:p>
        </w:tc>
        <w:tc>
          <w:tcPr>
            <w:tcW w:w="2126" w:type="dxa"/>
          </w:tcPr>
          <w:p w14:paraId="2AEC7B6F" w14:textId="77777777" w:rsidR="007A4C57" w:rsidRDefault="007A4C57" w:rsidP="003F0586">
            <w:pPr>
              <w:jc w:val="left"/>
            </w:pPr>
            <w:proofErr w:type="spellStart"/>
            <w:r w:rsidRPr="006218D3">
              <w:t>Tipo_prot</w:t>
            </w:r>
            <w:proofErr w:type="spellEnd"/>
          </w:p>
        </w:tc>
        <w:tc>
          <w:tcPr>
            <w:tcW w:w="865" w:type="dxa"/>
          </w:tcPr>
          <w:p w14:paraId="3A6FDEEA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3299ABAE" w14:textId="61AEE69D" w:rsidR="007A4C57" w:rsidRDefault="007A4C57" w:rsidP="00B9112E">
            <w:pPr>
              <w:jc w:val="center"/>
            </w:pPr>
            <w:r>
              <w:t>82</w:t>
            </w:r>
          </w:p>
        </w:tc>
      </w:tr>
      <w:tr w:rsidR="007A4C57" w14:paraId="2585AD77" w14:textId="77777777" w:rsidTr="007A4C57">
        <w:tc>
          <w:tcPr>
            <w:tcW w:w="5807" w:type="dxa"/>
          </w:tcPr>
          <w:p w14:paraId="7E30CF77" w14:textId="77777777" w:rsidR="007A4C57" w:rsidRDefault="007A4C57" w:rsidP="003F0586">
            <w:pPr>
              <w:jc w:val="left"/>
            </w:pPr>
            <w:r>
              <w:t>Acceso al cenote</w:t>
            </w:r>
          </w:p>
        </w:tc>
        <w:tc>
          <w:tcPr>
            <w:tcW w:w="2126" w:type="dxa"/>
          </w:tcPr>
          <w:p w14:paraId="31940BE1" w14:textId="77777777" w:rsidR="007A4C57" w:rsidRDefault="007A4C57" w:rsidP="003F0586">
            <w:pPr>
              <w:jc w:val="left"/>
            </w:pPr>
            <w:proofErr w:type="spellStart"/>
            <w:r w:rsidRPr="006218D3">
              <w:t>Acceso_cen</w:t>
            </w:r>
            <w:proofErr w:type="spellEnd"/>
          </w:p>
        </w:tc>
        <w:tc>
          <w:tcPr>
            <w:tcW w:w="865" w:type="dxa"/>
          </w:tcPr>
          <w:p w14:paraId="25996B78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09BCA800" w14:textId="77777777" w:rsidR="007A4C57" w:rsidRDefault="007A4C57" w:rsidP="003F0586">
            <w:pPr>
              <w:jc w:val="center"/>
            </w:pPr>
            <w:r>
              <w:t>20</w:t>
            </w:r>
          </w:p>
        </w:tc>
      </w:tr>
      <w:tr w:rsidR="007A4C57" w14:paraId="3B80351F" w14:textId="77777777" w:rsidTr="007A4C57">
        <w:tc>
          <w:tcPr>
            <w:tcW w:w="5807" w:type="dxa"/>
          </w:tcPr>
          <w:p w14:paraId="145C812E" w14:textId="77777777" w:rsidR="007A4C57" w:rsidRDefault="007A4C57" w:rsidP="003F0586">
            <w:pPr>
              <w:jc w:val="left"/>
            </w:pPr>
            <w:r>
              <w:lastRenderedPageBreak/>
              <w:t>Tipo de cenote</w:t>
            </w:r>
          </w:p>
        </w:tc>
        <w:tc>
          <w:tcPr>
            <w:tcW w:w="2126" w:type="dxa"/>
          </w:tcPr>
          <w:p w14:paraId="3BD4781C" w14:textId="77777777" w:rsidR="007A4C57" w:rsidRDefault="007A4C57" w:rsidP="003F0586">
            <w:pPr>
              <w:jc w:val="left"/>
            </w:pPr>
            <w:proofErr w:type="spellStart"/>
            <w:r w:rsidRPr="006218D3">
              <w:t>Tipo_cen</w:t>
            </w:r>
            <w:proofErr w:type="spellEnd"/>
          </w:p>
        </w:tc>
        <w:tc>
          <w:tcPr>
            <w:tcW w:w="865" w:type="dxa"/>
          </w:tcPr>
          <w:p w14:paraId="63B076A9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03C519EC" w14:textId="77777777" w:rsidR="007A4C57" w:rsidRDefault="007A4C57" w:rsidP="003F0586">
            <w:pPr>
              <w:jc w:val="center"/>
            </w:pPr>
            <w:r>
              <w:t>33</w:t>
            </w:r>
          </w:p>
        </w:tc>
      </w:tr>
      <w:tr w:rsidR="007A4C57" w14:paraId="695FB40B" w14:textId="77777777" w:rsidTr="007A4C57">
        <w:tc>
          <w:tcPr>
            <w:tcW w:w="5807" w:type="dxa"/>
          </w:tcPr>
          <w:p w14:paraId="4082BD8E" w14:textId="77777777" w:rsidR="007A4C57" w:rsidRDefault="007A4C57" w:rsidP="003F0586">
            <w:pPr>
              <w:jc w:val="left"/>
            </w:pPr>
            <w:r>
              <w:t>Subtipo de cenote</w:t>
            </w:r>
          </w:p>
        </w:tc>
        <w:tc>
          <w:tcPr>
            <w:tcW w:w="2126" w:type="dxa"/>
          </w:tcPr>
          <w:p w14:paraId="72AEBB83" w14:textId="77777777" w:rsidR="007A4C57" w:rsidRDefault="007A4C57" w:rsidP="003F0586">
            <w:pPr>
              <w:jc w:val="left"/>
            </w:pPr>
            <w:proofErr w:type="spellStart"/>
            <w:r w:rsidRPr="006218D3">
              <w:t>Subtipo_ce</w:t>
            </w:r>
            <w:proofErr w:type="spellEnd"/>
          </w:p>
        </w:tc>
        <w:tc>
          <w:tcPr>
            <w:tcW w:w="865" w:type="dxa"/>
          </w:tcPr>
          <w:p w14:paraId="2BF70184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3E01E29F" w14:textId="77777777" w:rsidR="007A4C57" w:rsidRDefault="007A4C57" w:rsidP="003F0586">
            <w:pPr>
              <w:jc w:val="center"/>
            </w:pPr>
            <w:r>
              <w:t>18</w:t>
            </w:r>
          </w:p>
        </w:tc>
      </w:tr>
      <w:tr w:rsidR="007A4C57" w14:paraId="19ABDA2B" w14:textId="77777777" w:rsidTr="007A4C57">
        <w:tc>
          <w:tcPr>
            <w:tcW w:w="5807" w:type="dxa"/>
          </w:tcPr>
          <w:p w14:paraId="178AF260" w14:textId="77777777" w:rsidR="007A4C57" w:rsidRDefault="007A4C57" w:rsidP="003F0586">
            <w:pPr>
              <w:jc w:val="left"/>
            </w:pPr>
            <w:r>
              <w:t>Etapa evolutiva</w:t>
            </w:r>
          </w:p>
        </w:tc>
        <w:tc>
          <w:tcPr>
            <w:tcW w:w="2126" w:type="dxa"/>
          </w:tcPr>
          <w:p w14:paraId="48810153" w14:textId="77777777" w:rsidR="007A4C57" w:rsidRDefault="007A4C57" w:rsidP="003F0586">
            <w:pPr>
              <w:jc w:val="left"/>
            </w:pPr>
            <w:proofErr w:type="spellStart"/>
            <w:r w:rsidRPr="006218D3">
              <w:t>Etapa_evol</w:t>
            </w:r>
            <w:proofErr w:type="spellEnd"/>
          </w:p>
        </w:tc>
        <w:tc>
          <w:tcPr>
            <w:tcW w:w="865" w:type="dxa"/>
          </w:tcPr>
          <w:p w14:paraId="137B795D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266206CE" w14:textId="77777777" w:rsidR="007A4C57" w:rsidRDefault="007A4C57" w:rsidP="003F0586">
            <w:pPr>
              <w:jc w:val="center"/>
            </w:pPr>
            <w:r>
              <w:t>30</w:t>
            </w:r>
          </w:p>
        </w:tc>
      </w:tr>
      <w:tr w:rsidR="007A4C57" w14:paraId="77E9E212" w14:textId="77777777" w:rsidTr="007A4C57">
        <w:tc>
          <w:tcPr>
            <w:tcW w:w="5807" w:type="dxa"/>
          </w:tcPr>
          <w:p w14:paraId="70DD591E" w14:textId="77777777" w:rsidR="007A4C57" w:rsidRDefault="007A4C57" w:rsidP="003F0586">
            <w:pPr>
              <w:jc w:val="left"/>
            </w:pPr>
            <w:r>
              <w:t>Geometría del cenote</w:t>
            </w:r>
          </w:p>
        </w:tc>
        <w:tc>
          <w:tcPr>
            <w:tcW w:w="2126" w:type="dxa"/>
          </w:tcPr>
          <w:p w14:paraId="76B0C842" w14:textId="77777777" w:rsidR="007A4C57" w:rsidRDefault="007A4C57" w:rsidP="003F0586">
            <w:pPr>
              <w:jc w:val="left"/>
            </w:pPr>
            <w:proofErr w:type="spellStart"/>
            <w:r w:rsidRPr="006218D3">
              <w:t>Geom_cen</w:t>
            </w:r>
            <w:proofErr w:type="spellEnd"/>
          </w:p>
        </w:tc>
        <w:tc>
          <w:tcPr>
            <w:tcW w:w="865" w:type="dxa"/>
          </w:tcPr>
          <w:p w14:paraId="3F8667BA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22462443" w14:textId="77777777" w:rsidR="007A4C57" w:rsidRDefault="007A4C57" w:rsidP="003F0586">
            <w:pPr>
              <w:jc w:val="center"/>
            </w:pPr>
            <w:r>
              <w:t>9</w:t>
            </w:r>
          </w:p>
        </w:tc>
      </w:tr>
      <w:tr w:rsidR="007A4C57" w14:paraId="118F8395" w14:textId="77777777" w:rsidTr="007A4C57">
        <w:tc>
          <w:tcPr>
            <w:tcW w:w="5807" w:type="dxa"/>
          </w:tcPr>
          <w:p w14:paraId="6292D488" w14:textId="77777777" w:rsidR="007A4C57" w:rsidRDefault="007A4C57" w:rsidP="003F0586">
            <w:pPr>
              <w:jc w:val="left"/>
            </w:pPr>
            <w:r>
              <w:t>Orientación del cenote</w:t>
            </w:r>
          </w:p>
        </w:tc>
        <w:tc>
          <w:tcPr>
            <w:tcW w:w="2126" w:type="dxa"/>
          </w:tcPr>
          <w:p w14:paraId="35F05952" w14:textId="77777777" w:rsidR="007A4C57" w:rsidRDefault="007A4C57" w:rsidP="003F0586">
            <w:pPr>
              <w:jc w:val="left"/>
            </w:pPr>
            <w:proofErr w:type="spellStart"/>
            <w:r w:rsidRPr="006218D3">
              <w:t>Orientacio</w:t>
            </w:r>
            <w:proofErr w:type="spellEnd"/>
          </w:p>
        </w:tc>
        <w:tc>
          <w:tcPr>
            <w:tcW w:w="865" w:type="dxa"/>
          </w:tcPr>
          <w:p w14:paraId="7E05944D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37173D18" w14:textId="77777777" w:rsidR="007A4C57" w:rsidRDefault="007A4C57" w:rsidP="003F0586">
            <w:pPr>
              <w:jc w:val="center"/>
            </w:pPr>
            <w:r>
              <w:t>16</w:t>
            </w:r>
          </w:p>
        </w:tc>
      </w:tr>
      <w:tr w:rsidR="007A4C57" w14:paraId="545A4F95" w14:textId="77777777" w:rsidTr="007A4C57">
        <w:tc>
          <w:tcPr>
            <w:tcW w:w="5807" w:type="dxa"/>
          </w:tcPr>
          <w:p w14:paraId="49B7B801" w14:textId="77777777" w:rsidR="007A4C57" w:rsidRDefault="007A4C57" w:rsidP="003F0586">
            <w:pPr>
              <w:jc w:val="left"/>
            </w:pPr>
            <w:r>
              <w:t>Diámetro menor de la boca del cenote</w:t>
            </w:r>
          </w:p>
        </w:tc>
        <w:tc>
          <w:tcPr>
            <w:tcW w:w="2126" w:type="dxa"/>
          </w:tcPr>
          <w:p w14:paraId="281AE624" w14:textId="77777777" w:rsidR="007A4C57" w:rsidRDefault="007A4C57" w:rsidP="003F0586">
            <w:pPr>
              <w:jc w:val="left"/>
            </w:pPr>
            <w:proofErr w:type="spellStart"/>
            <w:r w:rsidRPr="006218D3">
              <w:t>Diam_men_b</w:t>
            </w:r>
            <w:proofErr w:type="spellEnd"/>
          </w:p>
        </w:tc>
        <w:tc>
          <w:tcPr>
            <w:tcW w:w="865" w:type="dxa"/>
          </w:tcPr>
          <w:p w14:paraId="76EE7364" w14:textId="77777777" w:rsidR="007A4C57" w:rsidRDefault="007A4C57" w:rsidP="003F0586">
            <w:r>
              <w:t>Real</w:t>
            </w:r>
          </w:p>
        </w:tc>
        <w:tc>
          <w:tcPr>
            <w:tcW w:w="1023" w:type="dxa"/>
          </w:tcPr>
          <w:p w14:paraId="34CDC062" w14:textId="77777777" w:rsidR="007A4C57" w:rsidRDefault="007A4C57" w:rsidP="003F0586">
            <w:pPr>
              <w:jc w:val="center"/>
            </w:pPr>
            <w:r>
              <w:t>5,1</w:t>
            </w:r>
          </w:p>
        </w:tc>
      </w:tr>
      <w:tr w:rsidR="007A4C57" w14:paraId="18C0AB20" w14:textId="77777777" w:rsidTr="007A4C57">
        <w:tc>
          <w:tcPr>
            <w:tcW w:w="5807" w:type="dxa"/>
          </w:tcPr>
          <w:p w14:paraId="27ABFB1F" w14:textId="77777777" w:rsidR="007A4C57" w:rsidRDefault="007A4C57" w:rsidP="003F0586">
            <w:pPr>
              <w:jc w:val="left"/>
            </w:pPr>
            <w:r>
              <w:t>Diámetro mayor de la boca del cenote</w:t>
            </w:r>
          </w:p>
        </w:tc>
        <w:tc>
          <w:tcPr>
            <w:tcW w:w="2126" w:type="dxa"/>
          </w:tcPr>
          <w:p w14:paraId="0BCD8EA2" w14:textId="77777777" w:rsidR="007A4C57" w:rsidRDefault="007A4C57" w:rsidP="003F0586">
            <w:pPr>
              <w:jc w:val="left"/>
            </w:pPr>
            <w:proofErr w:type="spellStart"/>
            <w:r w:rsidRPr="006218D3">
              <w:t>Diam_may_b</w:t>
            </w:r>
            <w:proofErr w:type="spellEnd"/>
          </w:p>
        </w:tc>
        <w:tc>
          <w:tcPr>
            <w:tcW w:w="865" w:type="dxa"/>
          </w:tcPr>
          <w:p w14:paraId="19EF0F90" w14:textId="77777777" w:rsidR="007A4C57" w:rsidRDefault="007A4C57" w:rsidP="003F0586">
            <w:r>
              <w:t>Real</w:t>
            </w:r>
          </w:p>
        </w:tc>
        <w:tc>
          <w:tcPr>
            <w:tcW w:w="1023" w:type="dxa"/>
          </w:tcPr>
          <w:p w14:paraId="0334B998" w14:textId="77777777" w:rsidR="007A4C57" w:rsidRDefault="007A4C57" w:rsidP="003F0586">
            <w:pPr>
              <w:jc w:val="center"/>
            </w:pPr>
            <w:r>
              <w:t>5,1</w:t>
            </w:r>
          </w:p>
        </w:tc>
      </w:tr>
      <w:tr w:rsidR="007A4C57" w14:paraId="402AAD24" w14:textId="77777777" w:rsidTr="007A4C57">
        <w:tc>
          <w:tcPr>
            <w:tcW w:w="5807" w:type="dxa"/>
          </w:tcPr>
          <w:p w14:paraId="3271B93A" w14:textId="77777777" w:rsidR="007A4C57" w:rsidRDefault="007A4C57" w:rsidP="003F0586">
            <w:pPr>
              <w:jc w:val="left"/>
            </w:pPr>
            <w:r>
              <w:t>Diámetro menor del cuerpo de agua</w:t>
            </w:r>
          </w:p>
        </w:tc>
        <w:tc>
          <w:tcPr>
            <w:tcW w:w="2126" w:type="dxa"/>
          </w:tcPr>
          <w:p w14:paraId="4FDBC54E" w14:textId="77777777" w:rsidR="007A4C57" w:rsidRDefault="007A4C57" w:rsidP="003F0586">
            <w:pPr>
              <w:jc w:val="left"/>
            </w:pPr>
            <w:proofErr w:type="spellStart"/>
            <w:r w:rsidRPr="006218D3">
              <w:t>Diam_men_a</w:t>
            </w:r>
            <w:proofErr w:type="spellEnd"/>
          </w:p>
        </w:tc>
        <w:tc>
          <w:tcPr>
            <w:tcW w:w="865" w:type="dxa"/>
          </w:tcPr>
          <w:p w14:paraId="5A4CAF67" w14:textId="77777777" w:rsidR="007A4C57" w:rsidRDefault="007A4C57" w:rsidP="003F0586">
            <w:r>
              <w:t>Real</w:t>
            </w:r>
          </w:p>
        </w:tc>
        <w:tc>
          <w:tcPr>
            <w:tcW w:w="1023" w:type="dxa"/>
          </w:tcPr>
          <w:p w14:paraId="4AF1FAAD" w14:textId="77777777" w:rsidR="007A4C57" w:rsidRDefault="007A4C57" w:rsidP="003F0586">
            <w:pPr>
              <w:jc w:val="center"/>
            </w:pPr>
            <w:r>
              <w:t>5,1</w:t>
            </w:r>
          </w:p>
        </w:tc>
      </w:tr>
      <w:tr w:rsidR="007A4C57" w14:paraId="75BE063A" w14:textId="77777777" w:rsidTr="007A4C57">
        <w:tc>
          <w:tcPr>
            <w:tcW w:w="5807" w:type="dxa"/>
          </w:tcPr>
          <w:p w14:paraId="4041264E" w14:textId="77777777" w:rsidR="007A4C57" w:rsidRDefault="007A4C57" w:rsidP="003F0586">
            <w:pPr>
              <w:jc w:val="left"/>
            </w:pPr>
            <w:r>
              <w:t>Diámetro mayor del cuerpo de agua</w:t>
            </w:r>
          </w:p>
        </w:tc>
        <w:tc>
          <w:tcPr>
            <w:tcW w:w="2126" w:type="dxa"/>
          </w:tcPr>
          <w:p w14:paraId="1E674B37" w14:textId="77777777" w:rsidR="007A4C57" w:rsidRDefault="007A4C57" w:rsidP="003F0586">
            <w:pPr>
              <w:jc w:val="left"/>
            </w:pPr>
            <w:proofErr w:type="spellStart"/>
            <w:r w:rsidRPr="006218D3">
              <w:t>Diam_may_a</w:t>
            </w:r>
            <w:proofErr w:type="spellEnd"/>
          </w:p>
        </w:tc>
        <w:tc>
          <w:tcPr>
            <w:tcW w:w="865" w:type="dxa"/>
          </w:tcPr>
          <w:p w14:paraId="634CE5B3" w14:textId="77777777" w:rsidR="007A4C57" w:rsidRDefault="007A4C57" w:rsidP="003F0586">
            <w:r>
              <w:t>Real</w:t>
            </w:r>
          </w:p>
        </w:tc>
        <w:tc>
          <w:tcPr>
            <w:tcW w:w="1023" w:type="dxa"/>
          </w:tcPr>
          <w:p w14:paraId="1814EC68" w14:textId="77777777" w:rsidR="007A4C57" w:rsidRDefault="007A4C57" w:rsidP="003F0586">
            <w:pPr>
              <w:jc w:val="center"/>
            </w:pPr>
            <w:r>
              <w:t>5,1</w:t>
            </w:r>
          </w:p>
        </w:tc>
      </w:tr>
      <w:tr w:rsidR="007A4C57" w14:paraId="5E034AF9" w14:textId="77777777" w:rsidTr="007A4C57">
        <w:tc>
          <w:tcPr>
            <w:tcW w:w="5807" w:type="dxa"/>
          </w:tcPr>
          <w:p w14:paraId="1601E4F8" w14:textId="77777777" w:rsidR="007A4C57" w:rsidRDefault="007A4C57" w:rsidP="003F0586">
            <w:pPr>
              <w:jc w:val="left"/>
            </w:pPr>
            <w:r>
              <w:t>Profundidad al nivel estático</w:t>
            </w:r>
          </w:p>
        </w:tc>
        <w:tc>
          <w:tcPr>
            <w:tcW w:w="2126" w:type="dxa"/>
          </w:tcPr>
          <w:p w14:paraId="61B9C859" w14:textId="77777777" w:rsidR="007A4C57" w:rsidRDefault="007A4C57" w:rsidP="003F0586">
            <w:pPr>
              <w:jc w:val="left"/>
            </w:pPr>
            <w:proofErr w:type="spellStart"/>
            <w:r w:rsidRPr="006218D3">
              <w:t>Prof_NE</w:t>
            </w:r>
            <w:proofErr w:type="spellEnd"/>
          </w:p>
        </w:tc>
        <w:tc>
          <w:tcPr>
            <w:tcW w:w="865" w:type="dxa"/>
          </w:tcPr>
          <w:p w14:paraId="6D0B93BA" w14:textId="77777777" w:rsidR="007A4C57" w:rsidRDefault="007A4C57" w:rsidP="003F0586">
            <w:r>
              <w:t>Real</w:t>
            </w:r>
          </w:p>
        </w:tc>
        <w:tc>
          <w:tcPr>
            <w:tcW w:w="1023" w:type="dxa"/>
          </w:tcPr>
          <w:p w14:paraId="702F34A3" w14:textId="77777777" w:rsidR="007A4C57" w:rsidRDefault="007A4C57" w:rsidP="003F0586">
            <w:pPr>
              <w:jc w:val="center"/>
            </w:pPr>
            <w:r>
              <w:t>3,2</w:t>
            </w:r>
          </w:p>
        </w:tc>
      </w:tr>
      <w:tr w:rsidR="007A4C57" w14:paraId="4ADD1B3D" w14:textId="77777777" w:rsidTr="007A4C57">
        <w:tc>
          <w:tcPr>
            <w:tcW w:w="5807" w:type="dxa"/>
          </w:tcPr>
          <w:p w14:paraId="3F6012BE" w14:textId="77777777" w:rsidR="007A4C57" w:rsidRDefault="007A4C57" w:rsidP="003F0586">
            <w:pPr>
              <w:jc w:val="left"/>
            </w:pPr>
            <w:r>
              <w:t>Profundidad del tirante de agua</w:t>
            </w:r>
          </w:p>
        </w:tc>
        <w:tc>
          <w:tcPr>
            <w:tcW w:w="2126" w:type="dxa"/>
          </w:tcPr>
          <w:p w14:paraId="63BBC628" w14:textId="77777777" w:rsidR="007A4C57" w:rsidRDefault="007A4C57" w:rsidP="003F0586">
            <w:pPr>
              <w:jc w:val="left"/>
            </w:pPr>
            <w:proofErr w:type="spellStart"/>
            <w:r w:rsidRPr="006218D3">
              <w:t>Prof_agua</w:t>
            </w:r>
            <w:proofErr w:type="spellEnd"/>
          </w:p>
        </w:tc>
        <w:tc>
          <w:tcPr>
            <w:tcW w:w="865" w:type="dxa"/>
          </w:tcPr>
          <w:p w14:paraId="660CFE0A" w14:textId="77777777" w:rsidR="007A4C57" w:rsidRDefault="007A4C57" w:rsidP="003F0586">
            <w:r>
              <w:t>Real</w:t>
            </w:r>
          </w:p>
        </w:tc>
        <w:tc>
          <w:tcPr>
            <w:tcW w:w="1023" w:type="dxa"/>
          </w:tcPr>
          <w:p w14:paraId="1B7AA372" w14:textId="77777777" w:rsidR="007A4C57" w:rsidRDefault="007A4C57" w:rsidP="003F0586">
            <w:pPr>
              <w:jc w:val="center"/>
            </w:pPr>
            <w:r>
              <w:t>3,1</w:t>
            </w:r>
          </w:p>
        </w:tc>
      </w:tr>
      <w:tr w:rsidR="007A4C57" w14:paraId="041EF1C6" w14:textId="77777777" w:rsidTr="007A4C57">
        <w:tc>
          <w:tcPr>
            <w:tcW w:w="5807" w:type="dxa"/>
          </w:tcPr>
          <w:p w14:paraId="1F6AD04C" w14:textId="77777777" w:rsidR="007A4C57" w:rsidRDefault="007A4C57" w:rsidP="003F0586">
            <w:pPr>
              <w:jc w:val="left"/>
            </w:pPr>
            <w:r>
              <w:t>Estratificación</w:t>
            </w:r>
          </w:p>
        </w:tc>
        <w:tc>
          <w:tcPr>
            <w:tcW w:w="2126" w:type="dxa"/>
          </w:tcPr>
          <w:p w14:paraId="5FC5C4FB" w14:textId="77777777" w:rsidR="007A4C57" w:rsidRDefault="007A4C57" w:rsidP="003F0586">
            <w:pPr>
              <w:jc w:val="left"/>
            </w:pPr>
            <w:proofErr w:type="spellStart"/>
            <w:r w:rsidRPr="00AD5226">
              <w:t>Estratif</w:t>
            </w:r>
            <w:proofErr w:type="spellEnd"/>
          </w:p>
        </w:tc>
        <w:tc>
          <w:tcPr>
            <w:tcW w:w="865" w:type="dxa"/>
          </w:tcPr>
          <w:p w14:paraId="6C60A2C2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5250E2F0" w14:textId="77777777" w:rsidR="007A4C57" w:rsidRDefault="007A4C57" w:rsidP="003F0586">
            <w:pPr>
              <w:jc w:val="center"/>
            </w:pPr>
            <w:r>
              <w:t>13</w:t>
            </w:r>
          </w:p>
        </w:tc>
      </w:tr>
      <w:tr w:rsidR="007A4C57" w14:paraId="5C64F566" w14:textId="77777777" w:rsidTr="007A4C57">
        <w:tc>
          <w:tcPr>
            <w:tcW w:w="5807" w:type="dxa"/>
          </w:tcPr>
          <w:p w14:paraId="322DF194" w14:textId="77777777" w:rsidR="007A4C57" w:rsidRDefault="007A4C57" w:rsidP="003F0586">
            <w:pPr>
              <w:jc w:val="left"/>
            </w:pPr>
            <w:r>
              <w:t>Color del agua</w:t>
            </w:r>
          </w:p>
        </w:tc>
        <w:tc>
          <w:tcPr>
            <w:tcW w:w="2126" w:type="dxa"/>
          </w:tcPr>
          <w:p w14:paraId="27997A88" w14:textId="77777777" w:rsidR="007A4C57" w:rsidRDefault="007A4C57" w:rsidP="003F0586">
            <w:pPr>
              <w:jc w:val="left"/>
            </w:pPr>
            <w:proofErr w:type="spellStart"/>
            <w:r w:rsidRPr="00AD5226">
              <w:t>Color_agua</w:t>
            </w:r>
            <w:proofErr w:type="spellEnd"/>
          </w:p>
        </w:tc>
        <w:tc>
          <w:tcPr>
            <w:tcW w:w="865" w:type="dxa"/>
          </w:tcPr>
          <w:p w14:paraId="3AB851F1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4C2C5926" w14:textId="77777777" w:rsidR="007A4C57" w:rsidRDefault="007A4C57" w:rsidP="003F0586">
            <w:pPr>
              <w:jc w:val="center"/>
            </w:pPr>
            <w:r>
              <w:t>8</w:t>
            </w:r>
          </w:p>
        </w:tc>
      </w:tr>
      <w:tr w:rsidR="007A4C57" w14:paraId="3F65229D" w14:textId="77777777" w:rsidTr="007A4C57">
        <w:tc>
          <w:tcPr>
            <w:tcW w:w="5807" w:type="dxa"/>
          </w:tcPr>
          <w:p w14:paraId="282727CB" w14:textId="77777777" w:rsidR="007A4C57" w:rsidRDefault="007A4C57" w:rsidP="003F0586">
            <w:pPr>
              <w:jc w:val="left"/>
            </w:pPr>
            <w:r>
              <w:t>Olor del agua</w:t>
            </w:r>
          </w:p>
        </w:tc>
        <w:tc>
          <w:tcPr>
            <w:tcW w:w="2126" w:type="dxa"/>
          </w:tcPr>
          <w:p w14:paraId="012E5324" w14:textId="77777777" w:rsidR="007A4C57" w:rsidRDefault="007A4C57" w:rsidP="003F0586">
            <w:pPr>
              <w:jc w:val="left"/>
            </w:pPr>
            <w:proofErr w:type="spellStart"/>
            <w:r w:rsidRPr="00AD5226">
              <w:t>Olor_agua</w:t>
            </w:r>
            <w:proofErr w:type="spellEnd"/>
          </w:p>
        </w:tc>
        <w:tc>
          <w:tcPr>
            <w:tcW w:w="865" w:type="dxa"/>
          </w:tcPr>
          <w:p w14:paraId="6D052C49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7A80EF31" w14:textId="77777777" w:rsidR="007A4C57" w:rsidRDefault="007A4C57" w:rsidP="003F0586">
            <w:pPr>
              <w:jc w:val="center"/>
            </w:pPr>
            <w:r>
              <w:t>13</w:t>
            </w:r>
          </w:p>
        </w:tc>
      </w:tr>
      <w:tr w:rsidR="007A4C57" w14:paraId="10F467FB" w14:textId="77777777" w:rsidTr="007A4C57">
        <w:tc>
          <w:tcPr>
            <w:tcW w:w="5807" w:type="dxa"/>
          </w:tcPr>
          <w:p w14:paraId="25EDA599" w14:textId="77777777" w:rsidR="007A4C57" w:rsidRDefault="007A4C57" w:rsidP="003F0586">
            <w:pPr>
              <w:jc w:val="left"/>
            </w:pPr>
            <w:r>
              <w:t>Turbiedad aparente</w:t>
            </w:r>
          </w:p>
        </w:tc>
        <w:tc>
          <w:tcPr>
            <w:tcW w:w="2126" w:type="dxa"/>
          </w:tcPr>
          <w:p w14:paraId="28F699C7" w14:textId="77777777" w:rsidR="007A4C57" w:rsidRDefault="007A4C57" w:rsidP="003F0586">
            <w:pPr>
              <w:jc w:val="left"/>
            </w:pPr>
            <w:proofErr w:type="spellStart"/>
            <w:r w:rsidRPr="00AD5226">
              <w:t>Turb_apar</w:t>
            </w:r>
            <w:proofErr w:type="spellEnd"/>
          </w:p>
        </w:tc>
        <w:tc>
          <w:tcPr>
            <w:tcW w:w="865" w:type="dxa"/>
          </w:tcPr>
          <w:p w14:paraId="2B90D31E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6DFFFF5C" w14:textId="77777777" w:rsidR="007A4C57" w:rsidRDefault="007A4C57" w:rsidP="003F0586">
            <w:pPr>
              <w:jc w:val="center"/>
            </w:pPr>
            <w:r>
              <w:t>10</w:t>
            </w:r>
          </w:p>
        </w:tc>
      </w:tr>
      <w:tr w:rsidR="007A4C57" w14:paraId="27D577B9" w14:textId="77777777" w:rsidTr="007A4C57">
        <w:tc>
          <w:tcPr>
            <w:tcW w:w="5807" w:type="dxa"/>
          </w:tcPr>
          <w:p w14:paraId="0B45CFE5" w14:textId="77777777" w:rsidR="007A4C57" w:rsidRDefault="007A4C57" w:rsidP="003F0586">
            <w:pPr>
              <w:jc w:val="left"/>
            </w:pPr>
            <w:r>
              <w:t>Turbiedad en UNT</w:t>
            </w:r>
          </w:p>
        </w:tc>
        <w:tc>
          <w:tcPr>
            <w:tcW w:w="2126" w:type="dxa"/>
          </w:tcPr>
          <w:p w14:paraId="10453127" w14:textId="77777777" w:rsidR="007A4C57" w:rsidRDefault="007A4C57" w:rsidP="003F0586">
            <w:pPr>
              <w:jc w:val="left"/>
            </w:pPr>
            <w:proofErr w:type="spellStart"/>
            <w:r w:rsidRPr="00AD5226">
              <w:t>Turb_UNT</w:t>
            </w:r>
            <w:proofErr w:type="spellEnd"/>
          </w:p>
        </w:tc>
        <w:tc>
          <w:tcPr>
            <w:tcW w:w="865" w:type="dxa"/>
          </w:tcPr>
          <w:p w14:paraId="16DCF2FE" w14:textId="77777777" w:rsidR="007A4C57" w:rsidRDefault="007A4C57" w:rsidP="003F0586">
            <w:r>
              <w:t>Real</w:t>
            </w:r>
          </w:p>
        </w:tc>
        <w:tc>
          <w:tcPr>
            <w:tcW w:w="1023" w:type="dxa"/>
          </w:tcPr>
          <w:p w14:paraId="3562BC10" w14:textId="77777777" w:rsidR="007A4C57" w:rsidRDefault="007A4C57" w:rsidP="003F0586">
            <w:pPr>
              <w:jc w:val="center"/>
            </w:pPr>
            <w:r>
              <w:t>3,1</w:t>
            </w:r>
          </w:p>
        </w:tc>
      </w:tr>
      <w:tr w:rsidR="007A4C57" w14:paraId="2A75CC06" w14:textId="77777777" w:rsidTr="007A4C57">
        <w:tc>
          <w:tcPr>
            <w:tcW w:w="5807" w:type="dxa"/>
          </w:tcPr>
          <w:p w14:paraId="435EB9BE" w14:textId="77777777" w:rsidR="007A4C57" w:rsidRDefault="007A4C57" w:rsidP="003F0586">
            <w:pPr>
              <w:jc w:val="left"/>
            </w:pPr>
            <w:r>
              <w:t>Transparencia con el disco Secchi</w:t>
            </w:r>
          </w:p>
        </w:tc>
        <w:tc>
          <w:tcPr>
            <w:tcW w:w="2126" w:type="dxa"/>
          </w:tcPr>
          <w:p w14:paraId="24087715" w14:textId="77777777" w:rsidR="007A4C57" w:rsidRDefault="007A4C57" w:rsidP="003F0586">
            <w:pPr>
              <w:jc w:val="left"/>
            </w:pPr>
            <w:proofErr w:type="spellStart"/>
            <w:r w:rsidRPr="00AD5226">
              <w:t>Trans_sech</w:t>
            </w:r>
            <w:proofErr w:type="spellEnd"/>
          </w:p>
        </w:tc>
        <w:tc>
          <w:tcPr>
            <w:tcW w:w="865" w:type="dxa"/>
          </w:tcPr>
          <w:p w14:paraId="62F4B93F" w14:textId="77777777" w:rsidR="007A4C57" w:rsidRDefault="007A4C57" w:rsidP="003F0586">
            <w:r>
              <w:t>Real</w:t>
            </w:r>
          </w:p>
        </w:tc>
        <w:tc>
          <w:tcPr>
            <w:tcW w:w="1023" w:type="dxa"/>
          </w:tcPr>
          <w:p w14:paraId="61739707" w14:textId="77777777" w:rsidR="007A4C57" w:rsidRDefault="007A4C57" w:rsidP="003F0586">
            <w:pPr>
              <w:jc w:val="center"/>
            </w:pPr>
            <w:r>
              <w:t>2,1</w:t>
            </w:r>
          </w:p>
        </w:tc>
      </w:tr>
      <w:tr w:rsidR="007A4C57" w14:paraId="78C3BF28" w14:textId="77777777" w:rsidTr="007A4C57">
        <w:tc>
          <w:tcPr>
            <w:tcW w:w="5807" w:type="dxa"/>
          </w:tcPr>
          <w:p w14:paraId="0420CBEA" w14:textId="77777777" w:rsidR="007A4C57" w:rsidRDefault="007A4C57" w:rsidP="003F0586">
            <w:pPr>
              <w:jc w:val="left"/>
            </w:pPr>
            <w:r>
              <w:t>Uso del agua</w:t>
            </w:r>
          </w:p>
        </w:tc>
        <w:tc>
          <w:tcPr>
            <w:tcW w:w="2126" w:type="dxa"/>
          </w:tcPr>
          <w:p w14:paraId="793B794A" w14:textId="77777777" w:rsidR="007A4C57" w:rsidRDefault="007A4C57" w:rsidP="003F0586">
            <w:pPr>
              <w:jc w:val="left"/>
            </w:pPr>
            <w:proofErr w:type="spellStart"/>
            <w:r w:rsidRPr="00AD5226">
              <w:t>Uso_agua</w:t>
            </w:r>
            <w:proofErr w:type="spellEnd"/>
          </w:p>
        </w:tc>
        <w:tc>
          <w:tcPr>
            <w:tcW w:w="865" w:type="dxa"/>
          </w:tcPr>
          <w:p w14:paraId="7920C2EF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427760A7" w14:textId="77777777" w:rsidR="007A4C57" w:rsidRDefault="007A4C57" w:rsidP="003F0586">
            <w:pPr>
              <w:jc w:val="center"/>
            </w:pPr>
            <w:r>
              <w:t>68</w:t>
            </w:r>
          </w:p>
        </w:tc>
      </w:tr>
      <w:tr w:rsidR="007A4C57" w14:paraId="003E5DFA" w14:textId="77777777" w:rsidTr="007A4C57">
        <w:tc>
          <w:tcPr>
            <w:tcW w:w="5807" w:type="dxa"/>
          </w:tcPr>
          <w:p w14:paraId="08894F3B" w14:textId="77777777" w:rsidR="007A4C57" w:rsidRDefault="007A4C57" w:rsidP="003F0586">
            <w:pPr>
              <w:jc w:val="left"/>
            </w:pPr>
            <w:r>
              <w:t>Calificador de posición</w:t>
            </w:r>
          </w:p>
        </w:tc>
        <w:tc>
          <w:tcPr>
            <w:tcW w:w="2126" w:type="dxa"/>
          </w:tcPr>
          <w:p w14:paraId="16B13AEA" w14:textId="77777777" w:rsidR="007A4C57" w:rsidRDefault="007A4C57" w:rsidP="003F0586">
            <w:pPr>
              <w:jc w:val="left"/>
            </w:pPr>
            <w:proofErr w:type="spellStart"/>
            <w:r w:rsidRPr="00AD5226">
              <w:t>Cal_Pos</w:t>
            </w:r>
            <w:proofErr w:type="spellEnd"/>
          </w:p>
        </w:tc>
        <w:tc>
          <w:tcPr>
            <w:tcW w:w="865" w:type="dxa"/>
          </w:tcPr>
          <w:p w14:paraId="776EF228" w14:textId="77777777" w:rsidR="007A4C57" w:rsidRDefault="007A4C57" w:rsidP="003F0586">
            <w:r>
              <w:t>Texto</w:t>
            </w:r>
          </w:p>
        </w:tc>
        <w:tc>
          <w:tcPr>
            <w:tcW w:w="1023" w:type="dxa"/>
          </w:tcPr>
          <w:p w14:paraId="764CED73" w14:textId="77777777" w:rsidR="007A4C57" w:rsidRDefault="007A4C57" w:rsidP="003F0586">
            <w:pPr>
              <w:jc w:val="center"/>
            </w:pPr>
            <w:r>
              <w:t>10</w:t>
            </w:r>
          </w:p>
        </w:tc>
      </w:tr>
    </w:tbl>
    <w:p w14:paraId="7F2DBBAB" w14:textId="77777777" w:rsidR="005A01AF" w:rsidRPr="005A01AF" w:rsidRDefault="005A01AF" w:rsidP="005A01AF"/>
    <w:p w14:paraId="6E93037E" w14:textId="79751D5B" w:rsidR="005A01AF" w:rsidRDefault="005A01AF" w:rsidP="005A01AF"/>
    <w:p w14:paraId="1CF42D16" w14:textId="5E7276BD" w:rsidR="00E74E9F" w:rsidRDefault="00E74E9F" w:rsidP="005A01AF"/>
    <w:p w14:paraId="4993B6EC" w14:textId="77777777" w:rsidR="00E74E9F" w:rsidRDefault="00E74E9F" w:rsidP="005A01AF">
      <w:pPr>
        <w:sectPr w:rsidR="00E74E9F" w:rsidSect="009E4B52">
          <w:pgSz w:w="12240" w:h="15840"/>
          <w:pgMar w:top="1134" w:right="851" w:bottom="1134" w:left="851" w:header="709" w:footer="709" w:gutter="0"/>
          <w:cols w:space="708"/>
          <w:docGrid w:linePitch="360"/>
        </w:sectPr>
      </w:pPr>
    </w:p>
    <w:p w14:paraId="68421104" w14:textId="0C3205D3" w:rsidR="00E74E9F" w:rsidRDefault="00E74E9F" w:rsidP="00E74E9F">
      <w:pPr>
        <w:pStyle w:val="Ttulo2"/>
      </w:pPr>
      <w:r>
        <w:lastRenderedPageBreak/>
        <w:t>Macroele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49"/>
        <w:gridCol w:w="1985"/>
        <w:gridCol w:w="961"/>
        <w:gridCol w:w="1023"/>
      </w:tblGrid>
      <w:tr w:rsidR="00CE7D37" w:rsidRPr="006245EC" w14:paraId="37A3CB30" w14:textId="77777777" w:rsidTr="00CE7D37">
        <w:tc>
          <w:tcPr>
            <w:tcW w:w="5949" w:type="dxa"/>
            <w:vAlign w:val="center"/>
          </w:tcPr>
          <w:p w14:paraId="27BD3F15" w14:textId="77777777" w:rsidR="00CE7D37" w:rsidRPr="006245EC" w:rsidRDefault="00CE7D37" w:rsidP="003F0586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NOMBRE</w:t>
            </w:r>
          </w:p>
        </w:tc>
        <w:tc>
          <w:tcPr>
            <w:tcW w:w="1985" w:type="dxa"/>
            <w:vAlign w:val="center"/>
          </w:tcPr>
          <w:p w14:paraId="2229D429" w14:textId="77777777" w:rsidR="00CE7D37" w:rsidRPr="006245EC" w:rsidRDefault="00CE7D37" w:rsidP="003F0586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NOMBRE COLUMNA</w:t>
            </w:r>
          </w:p>
        </w:tc>
        <w:tc>
          <w:tcPr>
            <w:tcW w:w="961" w:type="dxa"/>
            <w:vAlign w:val="center"/>
          </w:tcPr>
          <w:p w14:paraId="1DE8F3FA" w14:textId="77777777" w:rsidR="00CE7D37" w:rsidRPr="006245EC" w:rsidRDefault="00CE7D37" w:rsidP="003F0586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TIPO</w:t>
            </w:r>
          </w:p>
        </w:tc>
        <w:tc>
          <w:tcPr>
            <w:tcW w:w="1023" w:type="dxa"/>
            <w:vAlign w:val="center"/>
          </w:tcPr>
          <w:p w14:paraId="0CE49138" w14:textId="77777777" w:rsidR="00CE7D37" w:rsidRPr="006245EC" w:rsidRDefault="00CE7D37" w:rsidP="003F0586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ANCHO</w:t>
            </w:r>
          </w:p>
        </w:tc>
      </w:tr>
      <w:tr w:rsidR="00CE7D37" w:rsidRPr="00256158" w14:paraId="100017C7" w14:textId="77777777" w:rsidTr="00CE7D37">
        <w:tc>
          <w:tcPr>
            <w:tcW w:w="5949" w:type="dxa"/>
          </w:tcPr>
          <w:p w14:paraId="21B6D2F8" w14:textId="77777777" w:rsidR="00CE7D37" w:rsidRDefault="00CE7D37" w:rsidP="003F0586">
            <w:pPr>
              <w:jc w:val="left"/>
            </w:pPr>
            <w:r>
              <w:t>Número</w:t>
            </w:r>
          </w:p>
        </w:tc>
        <w:tc>
          <w:tcPr>
            <w:tcW w:w="1985" w:type="dxa"/>
          </w:tcPr>
          <w:p w14:paraId="7DC84876" w14:textId="77777777" w:rsidR="00CE7D37" w:rsidRDefault="00CE7D37" w:rsidP="003F0586">
            <w:pPr>
              <w:jc w:val="left"/>
            </w:pPr>
            <w:r>
              <w:t>Numero</w:t>
            </w:r>
          </w:p>
        </w:tc>
        <w:tc>
          <w:tcPr>
            <w:tcW w:w="961" w:type="dxa"/>
          </w:tcPr>
          <w:p w14:paraId="57DFFE95" w14:textId="77777777" w:rsidR="00CE7D37" w:rsidRDefault="00CE7D37" w:rsidP="003F0586">
            <w:r>
              <w:t>Entero</w:t>
            </w:r>
          </w:p>
        </w:tc>
        <w:tc>
          <w:tcPr>
            <w:tcW w:w="1023" w:type="dxa"/>
            <w:shd w:val="clear" w:color="auto" w:fill="auto"/>
          </w:tcPr>
          <w:p w14:paraId="47367A56" w14:textId="77777777" w:rsidR="00CE7D37" w:rsidRPr="00256158" w:rsidRDefault="00CE7D37" w:rsidP="003F0586">
            <w:pPr>
              <w:jc w:val="center"/>
            </w:pPr>
            <w:r>
              <w:t>3</w:t>
            </w:r>
          </w:p>
        </w:tc>
      </w:tr>
      <w:tr w:rsidR="00CE7D37" w14:paraId="646E913B" w14:textId="77777777" w:rsidTr="00CE7D37">
        <w:tc>
          <w:tcPr>
            <w:tcW w:w="5949" w:type="dxa"/>
          </w:tcPr>
          <w:p w14:paraId="6E9CDB4C" w14:textId="77777777" w:rsidR="00CE7D37" w:rsidRDefault="00CE7D37" w:rsidP="003F0586">
            <w:pPr>
              <w:jc w:val="left"/>
            </w:pPr>
            <w:r>
              <w:t>Profundidad</w:t>
            </w:r>
          </w:p>
        </w:tc>
        <w:tc>
          <w:tcPr>
            <w:tcW w:w="1985" w:type="dxa"/>
          </w:tcPr>
          <w:p w14:paraId="1295E0AF" w14:textId="77777777" w:rsidR="00CE7D37" w:rsidRDefault="00CE7D37" w:rsidP="003F0586">
            <w:pPr>
              <w:jc w:val="left"/>
            </w:pPr>
            <w:proofErr w:type="spellStart"/>
            <w:r>
              <w:t>Prof</w:t>
            </w:r>
            <w:proofErr w:type="spellEnd"/>
          </w:p>
        </w:tc>
        <w:tc>
          <w:tcPr>
            <w:tcW w:w="961" w:type="dxa"/>
          </w:tcPr>
          <w:p w14:paraId="1FD41794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26995C16" w14:textId="77777777" w:rsidR="00CE7D37" w:rsidRDefault="00CE7D37" w:rsidP="003F0586">
            <w:pPr>
              <w:jc w:val="center"/>
            </w:pPr>
            <w:r>
              <w:t>3,1</w:t>
            </w:r>
          </w:p>
        </w:tc>
      </w:tr>
      <w:tr w:rsidR="00CE7D37" w14:paraId="083F339B" w14:textId="77777777" w:rsidTr="00CE7D37">
        <w:tc>
          <w:tcPr>
            <w:tcW w:w="5949" w:type="dxa"/>
          </w:tcPr>
          <w:p w14:paraId="00C66B17" w14:textId="77777777" w:rsidR="00CE7D37" w:rsidRDefault="00CE7D37" w:rsidP="003F0586">
            <w:pPr>
              <w:jc w:val="left"/>
            </w:pPr>
            <w:r>
              <w:t>Calcio</w:t>
            </w:r>
          </w:p>
        </w:tc>
        <w:tc>
          <w:tcPr>
            <w:tcW w:w="1985" w:type="dxa"/>
          </w:tcPr>
          <w:p w14:paraId="5706FEFC" w14:textId="77777777" w:rsidR="00CE7D37" w:rsidRDefault="00CE7D37" w:rsidP="003F0586">
            <w:pPr>
              <w:jc w:val="left"/>
            </w:pPr>
            <w:r>
              <w:t>Ca</w:t>
            </w:r>
          </w:p>
        </w:tc>
        <w:tc>
          <w:tcPr>
            <w:tcW w:w="961" w:type="dxa"/>
          </w:tcPr>
          <w:p w14:paraId="3846FA30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15F8E393" w14:textId="77777777" w:rsidR="00CE7D37" w:rsidRDefault="00CE7D37" w:rsidP="003F0586">
            <w:pPr>
              <w:jc w:val="center"/>
            </w:pPr>
            <w:r>
              <w:t>3,2</w:t>
            </w:r>
          </w:p>
        </w:tc>
      </w:tr>
      <w:tr w:rsidR="00CE7D37" w14:paraId="04920066" w14:textId="77777777" w:rsidTr="00CE7D37">
        <w:tc>
          <w:tcPr>
            <w:tcW w:w="5949" w:type="dxa"/>
          </w:tcPr>
          <w:p w14:paraId="7BAB736F" w14:textId="77777777" w:rsidR="00CE7D37" w:rsidRDefault="00CE7D37" w:rsidP="003F0586">
            <w:pPr>
              <w:jc w:val="left"/>
            </w:pPr>
            <w:r>
              <w:t>Magnesio</w:t>
            </w:r>
          </w:p>
        </w:tc>
        <w:tc>
          <w:tcPr>
            <w:tcW w:w="1985" w:type="dxa"/>
          </w:tcPr>
          <w:p w14:paraId="7B785704" w14:textId="77777777" w:rsidR="00CE7D37" w:rsidRDefault="00CE7D37" w:rsidP="003F0586">
            <w:pPr>
              <w:jc w:val="left"/>
            </w:pPr>
            <w:r>
              <w:t>Mg</w:t>
            </w:r>
          </w:p>
        </w:tc>
        <w:tc>
          <w:tcPr>
            <w:tcW w:w="961" w:type="dxa"/>
          </w:tcPr>
          <w:p w14:paraId="337D629F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6C3D3E75" w14:textId="77777777" w:rsidR="00CE7D37" w:rsidRDefault="00CE7D37" w:rsidP="003F0586">
            <w:pPr>
              <w:jc w:val="center"/>
            </w:pPr>
            <w:r>
              <w:t>4,2</w:t>
            </w:r>
          </w:p>
        </w:tc>
      </w:tr>
      <w:tr w:rsidR="00CE7D37" w14:paraId="13AA7CC5" w14:textId="77777777" w:rsidTr="00CE7D37">
        <w:tc>
          <w:tcPr>
            <w:tcW w:w="5949" w:type="dxa"/>
          </w:tcPr>
          <w:p w14:paraId="70260020" w14:textId="77777777" w:rsidR="00CE7D37" w:rsidRDefault="00CE7D37" w:rsidP="003F0586">
            <w:pPr>
              <w:jc w:val="left"/>
            </w:pPr>
            <w:r>
              <w:t>Sodio</w:t>
            </w:r>
          </w:p>
        </w:tc>
        <w:tc>
          <w:tcPr>
            <w:tcW w:w="1985" w:type="dxa"/>
          </w:tcPr>
          <w:p w14:paraId="7CDFB8DE" w14:textId="77777777" w:rsidR="00CE7D37" w:rsidRDefault="00CE7D37" w:rsidP="003F0586">
            <w:pPr>
              <w:jc w:val="left"/>
            </w:pPr>
            <w:proofErr w:type="spellStart"/>
            <w:r>
              <w:t>Na</w:t>
            </w:r>
            <w:proofErr w:type="spellEnd"/>
          </w:p>
        </w:tc>
        <w:tc>
          <w:tcPr>
            <w:tcW w:w="961" w:type="dxa"/>
          </w:tcPr>
          <w:p w14:paraId="50DDD40D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691CDF2C" w14:textId="77777777" w:rsidR="00CE7D37" w:rsidRDefault="00CE7D37" w:rsidP="003F0586">
            <w:pPr>
              <w:jc w:val="center"/>
            </w:pPr>
            <w:r>
              <w:t>5,2</w:t>
            </w:r>
          </w:p>
        </w:tc>
      </w:tr>
      <w:tr w:rsidR="00CE7D37" w14:paraId="68DB8799" w14:textId="77777777" w:rsidTr="00CE7D37">
        <w:tc>
          <w:tcPr>
            <w:tcW w:w="5949" w:type="dxa"/>
          </w:tcPr>
          <w:p w14:paraId="0E81469E" w14:textId="77777777" w:rsidR="00CE7D37" w:rsidRDefault="00CE7D37" w:rsidP="003F0586">
            <w:pPr>
              <w:jc w:val="left"/>
            </w:pPr>
            <w:r>
              <w:t>Potasio</w:t>
            </w:r>
          </w:p>
        </w:tc>
        <w:tc>
          <w:tcPr>
            <w:tcW w:w="1985" w:type="dxa"/>
          </w:tcPr>
          <w:p w14:paraId="107EE5F5" w14:textId="77777777" w:rsidR="00CE7D37" w:rsidRDefault="00CE7D37" w:rsidP="003F0586">
            <w:pPr>
              <w:jc w:val="left"/>
            </w:pPr>
            <w:r>
              <w:t>K</w:t>
            </w:r>
          </w:p>
        </w:tc>
        <w:tc>
          <w:tcPr>
            <w:tcW w:w="961" w:type="dxa"/>
          </w:tcPr>
          <w:p w14:paraId="70629BEF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12051AA3" w14:textId="77777777" w:rsidR="00CE7D37" w:rsidRDefault="00CE7D37" w:rsidP="003F0586">
            <w:pPr>
              <w:jc w:val="center"/>
            </w:pPr>
            <w:r>
              <w:t>5,2</w:t>
            </w:r>
          </w:p>
        </w:tc>
      </w:tr>
      <w:tr w:rsidR="00CE7D37" w14:paraId="25FA9232" w14:textId="77777777" w:rsidTr="00CE7D37">
        <w:tc>
          <w:tcPr>
            <w:tcW w:w="5949" w:type="dxa"/>
          </w:tcPr>
          <w:p w14:paraId="48EDF51D" w14:textId="77777777" w:rsidR="00CE7D37" w:rsidRDefault="00CE7D37" w:rsidP="003F0586">
            <w:pPr>
              <w:jc w:val="left"/>
            </w:pPr>
            <w:r>
              <w:t>Dureza CaCO3</w:t>
            </w:r>
          </w:p>
        </w:tc>
        <w:tc>
          <w:tcPr>
            <w:tcW w:w="1985" w:type="dxa"/>
          </w:tcPr>
          <w:p w14:paraId="6BE12F07" w14:textId="77777777" w:rsidR="00CE7D37" w:rsidRDefault="00CE7D37" w:rsidP="003F0586">
            <w:pPr>
              <w:jc w:val="left"/>
            </w:pPr>
            <w:r>
              <w:t>Dureza</w:t>
            </w:r>
          </w:p>
        </w:tc>
        <w:tc>
          <w:tcPr>
            <w:tcW w:w="961" w:type="dxa"/>
          </w:tcPr>
          <w:p w14:paraId="44A56ABB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18FC66A5" w14:textId="77777777" w:rsidR="00CE7D37" w:rsidRDefault="00CE7D37" w:rsidP="003F0586">
            <w:pPr>
              <w:jc w:val="center"/>
            </w:pPr>
            <w:r>
              <w:t>4,2</w:t>
            </w:r>
          </w:p>
        </w:tc>
      </w:tr>
      <w:tr w:rsidR="00CE7D37" w14:paraId="157BED6C" w14:textId="77777777" w:rsidTr="00CE7D37">
        <w:tc>
          <w:tcPr>
            <w:tcW w:w="5949" w:type="dxa"/>
          </w:tcPr>
          <w:p w14:paraId="18C7623B" w14:textId="77777777" w:rsidR="00CE7D37" w:rsidRDefault="00CE7D37" w:rsidP="003F0586">
            <w:pPr>
              <w:jc w:val="left"/>
            </w:pPr>
            <w:r>
              <w:t>RAS</w:t>
            </w:r>
          </w:p>
        </w:tc>
        <w:tc>
          <w:tcPr>
            <w:tcW w:w="1985" w:type="dxa"/>
          </w:tcPr>
          <w:p w14:paraId="341031A6" w14:textId="77777777" w:rsidR="00CE7D37" w:rsidRDefault="00CE7D37" w:rsidP="003F0586">
            <w:pPr>
              <w:jc w:val="left"/>
            </w:pPr>
            <w:r>
              <w:t>RAS</w:t>
            </w:r>
          </w:p>
        </w:tc>
        <w:tc>
          <w:tcPr>
            <w:tcW w:w="961" w:type="dxa"/>
          </w:tcPr>
          <w:p w14:paraId="16AB62C0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47F823A3" w14:textId="77777777" w:rsidR="00CE7D37" w:rsidRDefault="00CE7D37" w:rsidP="003F0586">
            <w:pPr>
              <w:jc w:val="center"/>
            </w:pPr>
            <w:r>
              <w:t>2,2</w:t>
            </w:r>
          </w:p>
        </w:tc>
      </w:tr>
      <w:tr w:rsidR="00CE7D37" w14:paraId="751A76A7" w14:textId="77777777" w:rsidTr="00CE7D37">
        <w:tc>
          <w:tcPr>
            <w:tcW w:w="5949" w:type="dxa"/>
          </w:tcPr>
          <w:p w14:paraId="4E500D78" w14:textId="77777777" w:rsidR="00CE7D37" w:rsidRDefault="00CE7D37" w:rsidP="003F0586">
            <w:pPr>
              <w:jc w:val="left"/>
            </w:pPr>
            <w:r>
              <w:t>pH en campo</w:t>
            </w:r>
          </w:p>
        </w:tc>
        <w:tc>
          <w:tcPr>
            <w:tcW w:w="1985" w:type="dxa"/>
          </w:tcPr>
          <w:p w14:paraId="70218823" w14:textId="77777777" w:rsidR="00CE7D37" w:rsidRDefault="00CE7D37" w:rsidP="003F0586">
            <w:pPr>
              <w:jc w:val="left"/>
            </w:pPr>
            <w:proofErr w:type="spellStart"/>
            <w:r>
              <w:t>pH_campo</w:t>
            </w:r>
            <w:proofErr w:type="spellEnd"/>
          </w:p>
        </w:tc>
        <w:tc>
          <w:tcPr>
            <w:tcW w:w="961" w:type="dxa"/>
          </w:tcPr>
          <w:p w14:paraId="30981987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56181640" w14:textId="77777777" w:rsidR="00CE7D37" w:rsidRDefault="00CE7D37" w:rsidP="003F0586">
            <w:pPr>
              <w:jc w:val="center"/>
            </w:pPr>
            <w:r>
              <w:t>2,1</w:t>
            </w:r>
          </w:p>
        </w:tc>
      </w:tr>
      <w:tr w:rsidR="00CE7D37" w14:paraId="6A37AF49" w14:textId="77777777" w:rsidTr="00CE7D37">
        <w:tc>
          <w:tcPr>
            <w:tcW w:w="5949" w:type="dxa"/>
          </w:tcPr>
          <w:p w14:paraId="1346E9F8" w14:textId="77777777" w:rsidR="00CE7D37" w:rsidRDefault="00CE7D37" w:rsidP="003F0586">
            <w:pPr>
              <w:jc w:val="left"/>
            </w:pPr>
            <w:r>
              <w:t>pH en laboratorio</w:t>
            </w:r>
          </w:p>
        </w:tc>
        <w:tc>
          <w:tcPr>
            <w:tcW w:w="1985" w:type="dxa"/>
          </w:tcPr>
          <w:p w14:paraId="228A87F7" w14:textId="77777777" w:rsidR="00CE7D37" w:rsidRDefault="00CE7D37" w:rsidP="003F0586">
            <w:pPr>
              <w:jc w:val="left"/>
            </w:pPr>
            <w:proofErr w:type="spellStart"/>
            <w:r>
              <w:t>pH_lab</w:t>
            </w:r>
            <w:proofErr w:type="spellEnd"/>
          </w:p>
        </w:tc>
        <w:tc>
          <w:tcPr>
            <w:tcW w:w="961" w:type="dxa"/>
          </w:tcPr>
          <w:p w14:paraId="6C84774F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30E2071D" w14:textId="77777777" w:rsidR="00CE7D37" w:rsidRDefault="00CE7D37" w:rsidP="003F0586">
            <w:pPr>
              <w:jc w:val="center"/>
            </w:pPr>
            <w:r>
              <w:t>2,2</w:t>
            </w:r>
          </w:p>
        </w:tc>
      </w:tr>
      <w:tr w:rsidR="00CE7D37" w:rsidRPr="00CF7CBB" w14:paraId="3E4156C2" w14:textId="77777777" w:rsidTr="00CE7D37">
        <w:tc>
          <w:tcPr>
            <w:tcW w:w="5949" w:type="dxa"/>
          </w:tcPr>
          <w:p w14:paraId="754C75DB" w14:textId="77777777" w:rsidR="00CE7D37" w:rsidRDefault="00CE7D37" w:rsidP="003F0586">
            <w:pPr>
              <w:jc w:val="left"/>
            </w:pPr>
            <w:r>
              <w:t>Conductividad eléctrica en campo</w:t>
            </w:r>
          </w:p>
        </w:tc>
        <w:tc>
          <w:tcPr>
            <w:tcW w:w="1985" w:type="dxa"/>
          </w:tcPr>
          <w:p w14:paraId="115259CF" w14:textId="77777777" w:rsidR="00CE7D37" w:rsidRDefault="00CE7D37" w:rsidP="003F0586">
            <w:pPr>
              <w:jc w:val="left"/>
            </w:pPr>
            <w:proofErr w:type="spellStart"/>
            <w:r>
              <w:t>CE_campo</w:t>
            </w:r>
            <w:proofErr w:type="spellEnd"/>
          </w:p>
        </w:tc>
        <w:tc>
          <w:tcPr>
            <w:tcW w:w="961" w:type="dxa"/>
          </w:tcPr>
          <w:p w14:paraId="6F350762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60692F1D" w14:textId="77777777" w:rsidR="00CE7D37" w:rsidRPr="00CF7CBB" w:rsidRDefault="00CE7D37" w:rsidP="003F0586">
            <w:pPr>
              <w:jc w:val="center"/>
              <w:rPr>
                <w:u w:val="single"/>
              </w:rPr>
            </w:pPr>
            <w:r>
              <w:t>5,0</w:t>
            </w:r>
          </w:p>
        </w:tc>
      </w:tr>
      <w:tr w:rsidR="00CE7D37" w14:paraId="224CF6EF" w14:textId="77777777" w:rsidTr="00CE7D37">
        <w:tc>
          <w:tcPr>
            <w:tcW w:w="5949" w:type="dxa"/>
          </w:tcPr>
          <w:p w14:paraId="6BAA278A" w14:textId="77777777" w:rsidR="00CE7D37" w:rsidRDefault="00CE7D37" w:rsidP="003F0586">
            <w:pPr>
              <w:jc w:val="left"/>
            </w:pPr>
            <w:r>
              <w:t>Conductividad eléctrica en laboratorio</w:t>
            </w:r>
          </w:p>
        </w:tc>
        <w:tc>
          <w:tcPr>
            <w:tcW w:w="1985" w:type="dxa"/>
          </w:tcPr>
          <w:p w14:paraId="79BBDBE1" w14:textId="77777777" w:rsidR="00CE7D37" w:rsidRDefault="00CE7D37" w:rsidP="003F0586">
            <w:pPr>
              <w:jc w:val="left"/>
            </w:pPr>
            <w:proofErr w:type="spellStart"/>
            <w:r>
              <w:t>CE_lab</w:t>
            </w:r>
            <w:proofErr w:type="spellEnd"/>
          </w:p>
        </w:tc>
        <w:tc>
          <w:tcPr>
            <w:tcW w:w="961" w:type="dxa"/>
          </w:tcPr>
          <w:p w14:paraId="467CE01C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3FAE71B5" w14:textId="77777777" w:rsidR="00CE7D37" w:rsidRDefault="00CE7D37" w:rsidP="003F0586">
            <w:pPr>
              <w:jc w:val="center"/>
            </w:pPr>
            <w:r>
              <w:t>5,1</w:t>
            </w:r>
          </w:p>
        </w:tc>
      </w:tr>
      <w:tr w:rsidR="00CE7D37" w14:paraId="5BD3E12A" w14:textId="77777777" w:rsidTr="00CE7D37">
        <w:tc>
          <w:tcPr>
            <w:tcW w:w="5949" w:type="dxa"/>
          </w:tcPr>
          <w:p w14:paraId="7DAA01EB" w14:textId="77777777" w:rsidR="00CE7D37" w:rsidRDefault="00CE7D37" w:rsidP="003F0586">
            <w:pPr>
              <w:jc w:val="left"/>
            </w:pPr>
            <w:r>
              <w:t>Sulfato</w:t>
            </w:r>
          </w:p>
        </w:tc>
        <w:tc>
          <w:tcPr>
            <w:tcW w:w="1985" w:type="dxa"/>
          </w:tcPr>
          <w:p w14:paraId="7E187F11" w14:textId="77777777" w:rsidR="00CE7D37" w:rsidRDefault="00CE7D37" w:rsidP="003F0586">
            <w:pPr>
              <w:jc w:val="left"/>
            </w:pPr>
            <w:r>
              <w:t>SO4</w:t>
            </w:r>
          </w:p>
        </w:tc>
        <w:tc>
          <w:tcPr>
            <w:tcW w:w="961" w:type="dxa"/>
          </w:tcPr>
          <w:p w14:paraId="17E65D0E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7B8C98EE" w14:textId="77777777" w:rsidR="00CE7D37" w:rsidRDefault="00CE7D37" w:rsidP="003F0586">
            <w:pPr>
              <w:jc w:val="center"/>
            </w:pPr>
            <w:r>
              <w:t>4,2</w:t>
            </w:r>
          </w:p>
        </w:tc>
      </w:tr>
      <w:tr w:rsidR="00CE7D37" w14:paraId="669745B3" w14:textId="77777777" w:rsidTr="00CE7D37">
        <w:tc>
          <w:tcPr>
            <w:tcW w:w="5949" w:type="dxa"/>
          </w:tcPr>
          <w:p w14:paraId="6A71E817" w14:textId="77777777" w:rsidR="00CE7D37" w:rsidRDefault="00CE7D37" w:rsidP="003F0586">
            <w:pPr>
              <w:jc w:val="left"/>
            </w:pPr>
            <w:r>
              <w:t>Bicarbonato</w:t>
            </w:r>
          </w:p>
        </w:tc>
        <w:tc>
          <w:tcPr>
            <w:tcW w:w="1985" w:type="dxa"/>
          </w:tcPr>
          <w:p w14:paraId="2EE1A069" w14:textId="77777777" w:rsidR="00CE7D37" w:rsidRDefault="00CE7D37" w:rsidP="003F0586">
            <w:pPr>
              <w:jc w:val="left"/>
            </w:pPr>
            <w:r>
              <w:t>HCO3</w:t>
            </w:r>
          </w:p>
        </w:tc>
        <w:tc>
          <w:tcPr>
            <w:tcW w:w="961" w:type="dxa"/>
          </w:tcPr>
          <w:p w14:paraId="5C1F3027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33873F61" w14:textId="77777777" w:rsidR="00CE7D37" w:rsidRDefault="00CE7D37" w:rsidP="003F0586">
            <w:pPr>
              <w:jc w:val="center"/>
            </w:pPr>
            <w:r>
              <w:t>4,2</w:t>
            </w:r>
          </w:p>
        </w:tc>
      </w:tr>
      <w:tr w:rsidR="00CE7D37" w14:paraId="73824F34" w14:textId="77777777" w:rsidTr="00CE7D37">
        <w:tc>
          <w:tcPr>
            <w:tcW w:w="5949" w:type="dxa"/>
          </w:tcPr>
          <w:p w14:paraId="5459DF95" w14:textId="77777777" w:rsidR="00CE7D37" w:rsidRDefault="00CE7D37" w:rsidP="003F0586">
            <w:pPr>
              <w:jc w:val="left"/>
            </w:pPr>
            <w:r>
              <w:t>Carbonato</w:t>
            </w:r>
          </w:p>
        </w:tc>
        <w:tc>
          <w:tcPr>
            <w:tcW w:w="1985" w:type="dxa"/>
          </w:tcPr>
          <w:p w14:paraId="16E34520" w14:textId="77777777" w:rsidR="00CE7D37" w:rsidRDefault="00CE7D37" w:rsidP="003F0586">
            <w:pPr>
              <w:jc w:val="left"/>
            </w:pPr>
            <w:r>
              <w:t>CO3</w:t>
            </w:r>
          </w:p>
        </w:tc>
        <w:tc>
          <w:tcPr>
            <w:tcW w:w="961" w:type="dxa"/>
          </w:tcPr>
          <w:p w14:paraId="2C134803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7ABE59A7" w14:textId="77777777" w:rsidR="00CE7D37" w:rsidRDefault="00CE7D37" w:rsidP="003F0586">
            <w:pPr>
              <w:jc w:val="center"/>
            </w:pPr>
            <w:r>
              <w:t>4,2</w:t>
            </w:r>
          </w:p>
        </w:tc>
      </w:tr>
      <w:tr w:rsidR="00CE7D37" w14:paraId="6FCEED34" w14:textId="77777777" w:rsidTr="00CE7D37">
        <w:tc>
          <w:tcPr>
            <w:tcW w:w="5949" w:type="dxa"/>
          </w:tcPr>
          <w:p w14:paraId="692581B0" w14:textId="77777777" w:rsidR="00CE7D37" w:rsidRDefault="00CE7D37" w:rsidP="003F0586">
            <w:pPr>
              <w:jc w:val="left"/>
            </w:pPr>
            <w:r>
              <w:t>Cloruro</w:t>
            </w:r>
          </w:p>
        </w:tc>
        <w:tc>
          <w:tcPr>
            <w:tcW w:w="1985" w:type="dxa"/>
          </w:tcPr>
          <w:p w14:paraId="5EED2A42" w14:textId="77777777" w:rsidR="00CE7D37" w:rsidRDefault="00CE7D37" w:rsidP="003F0586">
            <w:pPr>
              <w:jc w:val="left"/>
            </w:pPr>
            <w:r>
              <w:t>Cl</w:t>
            </w:r>
          </w:p>
        </w:tc>
        <w:tc>
          <w:tcPr>
            <w:tcW w:w="961" w:type="dxa"/>
          </w:tcPr>
          <w:p w14:paraId="6EE66302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17714774" w14:textId="77777777" w:rsidR="00CE7D37" w:rsidRDefault="00CE7D37" w:rsidP="003F0586">
            <w:pPr>
              <w:jc w:val="center"/>
            </w:pPr>
            <w:r>
              <w:t>5,2</w:t>
            </w:r>
          </w:p>
        </w:tc>
      </w:tr>
      <w:tr w:rsidR="00CE7D37" w14:paraId="2624F96E" w14:textId="77777777" w:rsidTr="00CE7D37">
        <w:tc>
          <w:tcPr>
            <w:tcW w:w="5949" w:type="dxa"/>
          </w:tcPr>
          <w:p w14:paraId="706EC957" w14:textId="77777777" w:rsidR="00CE7D37" w:rsidRDefault="00CE7D37" w:rsidP="003F0586">
            <w:pPr>
              <w:jc w:val="left"/>
            </w:pPr>
            <w:r>
              <w:t>Nitrato</w:t>
            </w:r>
          </w:p>
        </w:tc>
        <w:tc>
          <w:tcPr>
            <w:tcW w:w="1985" w:type="dxa"/>
          </w:tcPr>
          <w:p w14:paraId="652F0CB5" w14:textId="77777777" w:rsidR="00CE7D37" w:rsidRDefault="00CE7D37" w:rsidP="003F0586">
            <w:pPr>
              <w:jc w:val="left"/>
            </w:pPr>
            <w:r>
              <w:t>NO3</w:t>
            </w:r>
          </w:p>
        </w:tc>
        <w:tc>
          <w:tcPr>
            <w:tcW w:w="961" w:type="dxa"/>
          </w:tcPr>
          <w:p w14:paraId="1CFF4732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085B003E" w14:textId="77777777" w:rsidR="00CE7D37" w:rsidRDefault="00CE7D37" w:rsidP="003F0586">
            <w:pPr>
              <w:jc w:val="center"/>
            </w:pPr>
            <w:r>
              <w:t>4,2</w:t>
            </w:r>
          </w:p>
        </w:tc>
      </w:tr>
      <w:tr w:rsidR="00CE7D37" w14:paraId="1E204BC2" w14:textId="77777777" w:rsidTr="00CE7D37">
        <w:tc>
          <w:tcPr>
            <w:tcW w:w="5949" w:type="dxa"/>
          </w:tcPr>
          <w:p w14:paraId="7381BF8F" w14:textId="77777777" w:rsidR="00CE7D37" w:rsidRDefault="00CE7D37" w:rsidP="003F0586">
            <w:pPr>
              <w:jc w:val="left"/>
            </w:pPr>
            <w:r>
              <w:t>Sólidos totales disueltos en campo</w:t>
            </w:r>
          </w:p>
        </w:tc>
        <w:tc>
          <w:tcPr>
            <w:tcW w:w="1985" w:type="dxa"/>
          </w:tcPr>
          <w:p w14:paraId="539EBF8B" w14:textId="77777777" w:rsidR="00CE7D37" w:rsidRDefault="00CE7D37" w:rsidP="003F0586">
            <w:pPr>
              <w:jc w:val="left"/>
            </w:pPr>
            <w:proofErr w:type="spellStart"/>
            <w:r>
              <w:t>STD_campo</w:t>
            </w:r>
            <w:proofErr w:type="spellEnd"/>
          </w:p>
        </w:tc>
        <w:tc>
          <w:tcPr>
            <w:tcW w:w="961" w:type="dxa"/>
          </w:tcPr>
          <w:p w14:paraId="7074614B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3BC560D3" w14:textId="77777777" w:rsidR="00CE7D37" w:rsidRDefault="00CE7D37" w:rsidP="003F0586">
            <w:pPr>
              <w:jc w:val="center"/>
            </w:pPr>
            <w:r>
              <w:t>5,0</w:t>
            </w:r>
          </w:p>
        </w:tc>
      </w:tr>
      <w:tr w:rsidR="00CE7D37" w14:paraId="2B525BEA" w14:textId="77777777" w:rsidTr="00CE7D37">
        <w:tc>
          <w:tcPr>
            <w:tcW w:w="5949" w:type="dxa"/>
          </w:tcPr>
          <w:p w14:paraId="5807016E" w14:textId="77777777" w:rsidR="00CE7D37" w:rsidRDefault="00CE7D37" w:rsidP="003F0586">
            <w:pPr>
              <w:jc w:val="left"/>
            </w:pPr>
            <w:r>
              <w:t>Sólidos totales disueltos en laboratorio</w:t>
            </w:r>
          </w:p>
        </w:tc>
        <w:tc>
          <w:tcPr>
            <w:tcW w:w="1985" w:type="dxa"/>
          </w:tcPr>
          <w:p w14:paraId="1FCEBC65" w14:textId="77777777" w:rsidR="00CE7D37" w:rsidRDefault="00CE7D37" w:rsidP="003F0586">
            <w:pPr>
              <w:jc w:val="left"/>
            </w:pPr>
            <w:proofErr w:type="spellStart"/>
            <w:r>
              <w:t>STD_lab</w:t>
            </w:r>
            <w:proofErr w:type="spellEnd"/>
          </w:p>
        </w:tc>
        <w:tc>
          <w:tcPr>
            <w:tcW w:w="961" w:type="dxa"/>
          </w:tcPr>
          <w:p w14:paraId="4BAAAEA0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6DFA0302" w14:textId="77777777" w:rsidR="00CE7D37" w:rsidRDefault="00CE7D37" w:rsidP="003F0586">
            <w:pPr>
              <w:jc w:val="center"/>
            </w:pPr>
            <w:r>
              <w:t>5,2</w:t>
            </w:r>
          </w:p>
        </w:tc>
      </w:tr>
      <w:tr w:rsidR="00CE7D37" w14:paraId="2845BC9F" w14:textId="77777777" w:rsidTr="00CE7D37">
        <w:tc>
          <w:tcPr>
            <w:tcW w:w="5949" w:type="dxa"/>
          </w:tcPr>
          <w:p w14:paraId="119CE0F9" w14:textId="77777777" w:rsidR="00CE7D37" w:rsidRDefault="00CE7D37" w:rsidP="003F0586">
            <w:pPr>
              <w:jc w:val="left"/>
            </w:pPr>
            <w:r>
              <w:t>Temperatura</w:t>
            </w:r>
          </w:p>
        </w:tc>
        <w:tc>
          <w:tcPr>
            <w:tcW w:w="1985" w:type="dxa"/>
          </w:tcPr>
          <w:p w14:paraId="4A6F7671" w14:textId="77777777" w:rsidR="00CE7D37" w:rsidRDefault="00CE7D37" w:rsidP="003F0586">
            <w:pPr>
              <w:jc w:val="left"/>
            </w:pPr>
            <w:proofErr w:type="spellStart"/>
            <w:r>
              <w:t>Temp</w:t>
            </w:r>
            <w:proofErr w:type="spellEnd"/>
          </w:p>
        </w:tc>
        <w:tc>
          <w:tcPr>
            <w:tcW w:w="961" w:type="dxa"/>
          </w:tcPr>
          <w:p w14:paraId="596967B0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3BBBA214" w14:textId="77777777" w:rsidR="00CE7D37" w:rsidRDefault="00CE7D37" w:rsidP="003F0586">
            <w:pPr>
              <w:jc w:val="center"/>
            </w:pPr>
            <w:r>
              <w:t>2,1</w:t>
            </w:r>
          </w:p>
        </w:tc>
      </w:tr>
      <w:tr w:rsidR="00CE7D37" w14:paraId="671CE3E9" w14:textId="77777777" w:rsidTr="00CE7D37">
        <w:tc>
          <w:tcPr>
            <w:tcW w:w="5949" w:type="dxa"/>
          </w:tcPr>
          <w:p w14:paraId="1661F40F" w14:textId="77777777" w:rsidR="00CE7D37" w:rsidRDefault="00CE7D37" w:rsidP="003F0586">
            <w:pPr>
              <w:jc w:val="left"/>
            </w:pPr>
            <w:r>
              <w:t>Oxígeno disuelto en mg/l</w:t>
            </w:r>
          </w:p>
        </w:tc>
        <w:tc>
          <w:tcPr>
            <w:tcW w:w="1985" w:type="dxa"/>
          </w:tcPr>
          <w:p w14:paraId="46DCA430" w14:textId="77777777" w:rsidR="00CE7D37" w:rsidRDefault="00CE7D37" w:rsidP="003F0586">
            <w:pPr>
              <w:jc w:val="left"/>
            </w:pPr>
            <w:proofErr w:type="spellStart"/>
            <w:r>
              <w:t>OD_mg_l</w:t>
            </w:r>
            <w:proofErr w:type="spellEnd"/>
          </w:p>
        </w:tc>
        <w:tc>
          <w:tcPr>
            <w:tcW w:w="961" w:type="dxa"/>
          </w:tcPr>
          <w:p w14:paraId="7F581E8B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7298B321" w14:textId="77777777" w:rsidR="00CE7D37" w:rsidRDefault="00CE7D37" w:rsidP="003F0586">
            <w:pPr>
              <w:jc w:val="center"/>
            </w:pPr>
            <w:r>
              <w:t>5,1</w:t>
            </w:r>
          </w:p>
        </w:tc>
      </w:tr>
      <w:tr w:rsidR="00CE7D37" w14:paraId="3C21786A" w14:textId="77777777" w:rsidTr="00CE7D37">
        <w:tc>
          <w:tcPr>
            <w:tcW w:w="5949" w:type="dxa"/>
          </w:tcPr>
          <w:p w14:paraId="5A604346" w14:textId="77777777" w:rsidR="00CE7D37" w:rsidRDefault="00CE7D37" w:rsidP="003F0586">
            <w:pPr>
              <w:jc w:val="left"/>
            </w:pPr>
            <w:r>
              <w:t>Oxígeno disuelto en porcentaje</w:t>
            </w:r>
          </w:p>
        </w:tc>
        <w:tc>
          <w:tcPr>
            <w:tcW w:w="1985" w:type="dxa"/>
          </w:tcPr>
          <w:p w14:paraId="3A01C845" w14:textId="77777777" w:rsidR="00CE7D37" w:rsidRPr="007C79B2" w:rsidRDefault="00CE7D37" w:rsidP="003F0586">
            <w:pPr>
              <w:jc w:val="left"/>
              <w:rPr>
                <w:u w:val="single"/>
              </w:rPr>
            </w:pPr>
            <w:proofErr w:type="spellStart"/>
            <w:r>
              <w:t>OD_porc</w:t>
            </w:r>
            <w:proofErr w:type="spellEnd"/>
          </w:p>
        </w:tc>
        <w:tc>
          <w:tcPr>
            <w:tcW w:w="961" w:type="dxa"/>
          </w:tcPr>
          <w:p w14:paraId="7174D03D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2965A96D" w14:textId="77777777" w:rsidR="00CE7D37" w:rsidRDefault="00CE7D37" w:rsidP="003F0586">
            <w:pPr>
              <w:jc w:val="center"/>
            </w:pPr>
            <w:r>
              <w:t>3,1</w:t>
            </w:r>
          </w:p>
        </w:tc>
      </w:tr>
    </w:tbl>
    <w:p w14:paraId="76161497" w14:textId="4820D3C0" w:rsidR="00E74E9F" w:rsidRDefault="00E74E9F" w:rsidP="00E74E9F"/>
    <w:p w14:paraId="2E683FFF" w14:textId="187E47C1" w:rsidR="00E74E9F" w:rsidRDefault="00E74E9F" w:rsidP="00E74E9F"/>
    <w:p w14:paraId="17867C59" w14:textId="77777777" w:rsidR="003E46B7" w:rsidRDefault="003E46B7" w:rsidP="00E74E9F">
      <w:pPr>
        <w:sectPr w:rsidR="003E46B7" w:rsidSect="009E4B52">
          <w:pgSz w:w="12240" w:h="15840"/>
          <w:pgMar w:top="1134" w:right="851" w:bottom="1134" w:left="851" w:header="709" w:footer="709" w:gutter="0"/>
          <w:cols w:space="708"/>
          <w:docGrid w:linePitch="360"/>
        </w:sectPr>
      </w:pPr>
    </w:p>
    <w:p w14:paraId="3F93789A" w14:textId="19FAB583" w:rsidR="003E46B7" w:rsidRDefault="003E46B7" w:rsidP="003E46B7">
      <w:pPr>
        <w:pStyle w:val="Ttulo2"/>
      </w:pPr>
      <w:r>
        <w:lastRenderedPageBreak/>
        <w:t>Met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35"/>
        <w:gridCol w:w="3006"/>
        <w:gridCol w:w="961"/>
        <w:gridCol w:w="1023"/>
      </w:tblGrid>
      <w:tr w:rsidR="00CE7D37" w:rsidRPr="006245EC" w14:paraId="1B5C3DCC" w14:textId="77777777" w:rsidTr="00CE7D37">
        <w:tc>
          <w:tcPr>
            <w:tcW w:w="3935" w:type="dxa"/>
            <w:vAlign w:val="center"/>
          </w:tcPr>
          <w:p w14:paraId="1066FC17" w14:textId="77777777" w:rsidR="00CE7D37" w:rsidRPr="006245EC" w:rsidRDefault="00CE7D37" w:rsidP="003F0586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NOMBRE</w:t>
            </w:r>
          </w:p>
        </w:tc>
        <w:tc>
          <w:tcPr>
            <w:tcW w:w="3006" w:type="dxa"/>
            <w:vAlign w:val="center"/>
          </w:tcPr>
          <w:p w14:paraId="59E1C529" w14:textId="77777777" w:rsidR="00CE7D37" w:rsidRPr="006245EC" w:rsidRDefault="00CE7D37" w:rsidP="003F0586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NOMBRE COLUMNA</w:t>
            </w:r>
          </w:p>
        </w:tc>
        <w:tc>
          <w:tcPr>
            <w:tcW w:w="961" w:type="dxa"/>
            <w:vAlign w:val="center"/>
          </w:tcPr>
          <w:p w14:paraId="023525E8" w14:textId="77777777" w:rsidR="00CE7D37" w:rsidRPr="006245EC" w:rsidRDefault="00CE7D37" w:rsidP="003F0586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TIPO</w:t>
            </w:r>
          </w:p>
        </w:tc>
        <w:tc>
          <w:tcPr>
            <w:tcW w:w="1023" w:type="dxa"/>
            <w:vAlign w:val="center"/>
          </w:tcPr>
          <w:p w14:paraId="4BFBF113" w14:textId="77777777" w:rsidR="00CE7D37" w:rsidRPr="006245EC" w:rsidRDefault="00CE7D37" w:rsidP="003F0586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ANCHO</w:t>
            </w:r>
          </w:p>
        </w:tc>
      </w:tr>
      <w:tr w:rsidR="00CE7D37" w:rsidRPr="00256158" w14:paraId="25942647" w14:textId="77777777" w:rsidTr="00CE7D37">
        <w:tc>
          <w:tcPr>
            <w:tcW w:w="3935" w:type="dxa"/>
          </w:tcPr>
          <w:p w14:paraId="3CBB8810" w14:textId="77777777" w:rsidR="00CE7D37" w:rsidRDefault="00CE7D37" w:rsidP="003F0586">
            <w:pPr>
              <w:jc w:val="left"/>
            </w:pPr>
            <w:r>
              <w:t>Número</w:t>
            </w:r>
          </w:p>
        </w:tc>
        <w:tc>
          <w:tcPr>
            <w:tcW w:w="3006" w:type="dxa"/>
          </w:tcPr>
          <w:p w14:paraId="015F9633" w14:textId="77777777" w:rsidR="00CE7D37" w:rsidRDefault="00CE7D37" w:rsidP="003F0586">
            <w:pPr>
              <w:jc w:val="left"/>
            </w:pPr>
            <w:r>
              <w:t>Numero</w:t>
            </w:r>
          </w:p>
        </w:tc>
        <w:tc>
          <w:tcPr>
            <w:tcW w:w="961" w:type="dxa"/>
          </w:tcPr>
          <w:p w14:paraId="0338197A" w14:textId="77777777" w:rsidR="00CE7D37" w:rsidRDefault="00CE7D37" w:rsidP="003F0586">
            <w:r>
              <w:t>Entero</w:t>
            </w:r>
          </w:p>
        </w:tc>
        <w:tc>
          <w:tcPr>
            <w:tcW w:w="1023" w:type="dxa"/>
            <w:shd w:val="clear" w:color="auto" w:fill="auto"/>
          </w:tcPr>
          <w:p w14:paraId="1A360615" w14:textId="77777777" w:rsidR="00CE7D37" w:rsidRPr="00256158" w:rsidRDefault="00CE7D37" w:rsidP="003F0586">
            <w:pPr>
              <w:jc w:val="center"/>
            </w:pPr>
            <w:r>
              <w:t>3</w:t>
            </w:r>
          </w:p>
        </w:tc>
      </w:tr>
      <w:tr w:rsidR="00CE7D37" w14:paraId="1ADC5D4E" w14:textId="77777777" w:rsidTr="00CE7D37">
        <w:tc>
          <w:tcPr>
            <w:tcW w:w="3935" w:type="dxa"/>
          </w:tcPr>
          <w:p w14:paraId="3F8D49AF" w14:textId="77777777" w:rsidR="00CE7D37" w:rsidRDefault="00CE7D37" w:rsidP="003F0586">
            <w:pPr>
              <w:jc w:val="left"/>
            </w:pPr>
            <w:r>
              <w:t>Profundidad</w:t>
            </w:r>
          </w:p>
        </w:tc>
        <w:tc>
          <w:tcPr>
            <w:tcW w:w="3006" w:type="dxa"/>
          </w:tcPr>
          <w:p w14:paraId="2A509AE3" w14:textId="77777777" w:rsidR="00CE7D37" w:rsidRDefault="00CE7D37" w:rsidP="003F0586">
            <w:pPr>
              <w:jc w:val="left"/>
            </w:pPr>
            <w:proofErr w:type="spellStart"/>
            <w:r>
              <w:t>Prof</w:t>
            </w:r>
            <w:proofErr w:type="spellEnd"/>
          </w:p>
        </w:tc>
        <w:tc>
          <w:tcPr>
            <w:tcW w:w="961" w:type="dxa"/>
          </w:tcPr>
          <w:p w14:paraId="6DAE5AD4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54DF7019" w14:textId="77777777" w:rsidR="00CE7D37" w:rsidRDefault="00CE7D37" w:rsidP="003F0586">
            <w:pPr>
              <w:jc w:val="center"/>
            </w:pPr>
            <w:r>
              <w:t>3,1</w:t>
            </w:r>
          </w:p>
        </w:tc>
      </w:tr>
      <w:tr w:rsidR="00CE7D37" w14:paraId="0F061EDF" w14:textId="77777777" w:rsidTr="00CE7D37">
        <w:tc>
          <w:tcPr>
            <w:tcW w:w="3935" w:type="dxa"/>
          </w:tcPr>
          <w:p w14:paraId="12F4343C" w14:textId="77777777" w:rsidR="00CE7D37" w:rsidRDefault="00CE7D37" w:rsidP="003F0586">
            <w:pPr>
              <w:jc w:val="left"/>
            </w:pPr>
            <w:r>
              <w:t>Aluminio</w:t>
            </w:r>
          </w:p>
        </w:tc>
        <w:tc>
          <w:tcPr>
            <w:tcW w:w="3006" w:type="dxa"/>
          </w:tcPr>
          <w:p w14:paraId="3D848C6E" w14:textId="77777777" w:rsidR="00CE7D37" w:rsidRDefault="00CE7D37" w:rsidP="003F0586">
            <w:pPr>
              <w:jc w:val="left"/>
            </w:pPr>
            <w:r>
              <w:t>Al</w:t>
            </w:r>
          </w:p>
        </w:tc>
        <w:tc>
          <w:tcPr>
            <w:tcW w:w="961" w:type="dxa"/>
          </w:tcPr>
          <w:p w14:paraId="0AB24BD4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7513ADF9" w14:textId="77777777" w:rsidR="00CE7D37" w:rsidRDefault="00CE7D37" w:rsidP="003F0586">
            <w:pPr>
              <w:jc w:val="center"/>
            </w:pPr>
            <w:r>
              <w:t>3,6</w:t>
            </w:r>
          </w:p>
        </w:tc>
      </w:tr>
      <w:tr w:rsidR="00CE7D37" w14:paraId="453D742A" w14:textId="77777777" w:rsidTr="00CE7D37">
        <w:tc>
          <w:tcPr>
            <w:tcW w:w="3935" w:type="dxa"/>
          </w:tcPr>
          <w:p w14:paraId="78DB1CC3" w14:textId="77777777" w:rsidR="00CE7D37" w:rsidRDefault="00CE7D37" w:rsidP="003F0586">
            <w:pPr>
              <w:jc w:val="left"/>
            </w:pPr>
            <w:r>
              <w:t>Hierro</w:t>
            </w:r>
          </w:p>
        </w:tc>
        <w:tc>
          <w:tcPr>
            <w:tcW w:w="3006" w:type="dxa"/>
          </w:tcPr>
          <w:p w14:paraId="08EB572F" w14:textId="77777777" w:rsidR="00CE7D37" w:rsidRDefault="00CE7D37" w:rsidP="003F0586">
            <w:pPr>
              <w:jc w:val="left"/>
            </w:pPr>
            <w:r>
              <w:t>Fe</w:t>
            </w:r>
          </w:p>
        </w:tc>
        <w:tc>
          <w:tcPr>
            <w:tcW w:w="961" w:type="dxa"/>
          </w:tcPr>
          <w:p w14:paraId="1826E198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26A93AB2" w14:textId="77777777" w:rsidR="00CE7D37" w:rsidRDefault="00CE7D37" w:rsidP="003F0586">
            <w:pPr>
              <w:jc w:val="center"/>
            </w:pPr>
            <w:r>
              <w:t>3,6</w:t>
            </w:r>
          </w:p>
        </w:tc>
      </w:tr>
      <w:tr w:rsidR="00CE7D37" w14:paraId="5D1F68BA" w14:textId="77777777" w:rsidTr="00CE7D37">
        <w:tc>
          <w:tcPr>
            <w:tcW w:w="3935" w:type="dxa"/>
          </w:tcPr>
          <w:p w14:paraId="619E3D42" w14:textId="77777777" w:rsidR="00CE7D37" w:rsidRDefault="00CE7D37" w:rsidP="003F0586">
            <w:pPr>
              <w:jc w:val="left"/>
            </w:pPr>
            <w:r>
              <w:t>Zinc</w:t>
            </w:r>
          </w:p>
        </w:tc>
        <w:tc>
          <w:tcPr>
            <w:tcW w:w="3006" w:type="dxa"/>
          </w:tcPr>
          <w:p w14:paraId="0EA0EA31" w14:textId="77777777" w:rsidR="00CE7D37" w:rsidRDefault="00CE7D37" w:rsidP="003F0586">
            <w:pPr>
              <w:jc w:val="left"/>
            </w:pPr>
            <w:r>
              <w:t>Zn</w:t>
            </w:r>
          </w:p>
        </w:tc>
        <w:tc>
          <w:tcPr>
            <w:tcW w:w="961" w:type="dxa"/>
          </w:tcPr>
          <w:p w14:paraId="39F9AAD8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3A1BF1FE" w14:textId="77777777" w:rsidR="00CE7D37" w:rsidRDefault="00CE7D37" w:rsidP="003F0586">
            <w:pPr>
              <w:jc w:val="center"/>
            </w:pPr>
            <w:r>
              <w:t>3,6</w:t>
            </w:r>
          </w:p>
        </w:tc>
      </w:tr>
      <w:tr w:rsidR="00CE7D37" w14:paraId="7D1CF392" w14:textId="77777777" w:rsidTr="00CE7D37">
        <w:tc>
          <w:tcPr>
            <w:tcW w:w="3935" w:type="dxa"/>
          </w:tcPr>
          <w:p w14:paraId="19017E0A" w14:textId="77777777" w:rsidR="00CE7D37" w:rsidRDefault="00CE7D37" w:rsidP="003F0586">
            <w:pPr>
              <w:jc w:val="left"/>
            </w:pPr>
            <w:r>
              <w:t>Bario</w:t>
            </w:r>
          </w:p>
        </w:tc>
        <w:tc>
          <w:tcPr>
            <w:tcW w:w="3006" w:type="dxa"/>
          </w:tcPr>
          <w:p w14:paraId="694D10A2" w14:textId="77777777" w:rsidR="00CE7D37" w:rsidRDefault="00CE7D37" w:rsidP="003F0586">
            <w:pPr>
              <w:jc w:val="left"/>
            </w:pPr>
            <w:r>
              <w:t>Ba</w:t>
            </w:r>
          </w:p>
        </w:tc>
        <w:tc>
          <w:tcPr>
            <w:tcW w:w="961" w:type="dxa"/>
          </w:tcPr>
          <w:p w14:paraId="38057AF9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454B843D" w14:textId="77777777" w:rsidR="00CE7D37" w:rsidRDefault="00CE7D37" w:rsidP="003F0586">
            <w:pPr>
              <w:jc w:val="center"/>
            </w:pPr>
            <w:r>
              <w:t>3,6</w:t>
            </w:r>
          </w:p>
        </w:tc>
      </w:tr>
      <w:tr w:rsidR="00CE7D37" w14:paraId="20C23ACD" w14:textId="77777777" w:rsidTr="00CE7D37">
        <w:tc>
          <w:tcPr>
            <w:tcW w:w="3935" w:type="dxa"/>
          </w:tcPr>
          <w:p w14:paraId="5AB918F4" w14:textId="77777777" w:rsidR="00CE7D37" w:rsidRDefault="00CE7D37" w:rsidP="003F0586">
            <w:pPr>
              <w:jc w:val="left"/>
            </w:pPr>
            <w:r>
              <w:t>Cromo</w:t>
            </w:r>
          </w:p>
        </w:tc>
        <w:tc>
          <w:tcPr>
            <w:tcW w:w="3006" w:type="dxa"/>
          </w:tcPr>
          <w:p w14:paraId="09FF3EA8" w14:textId="77777777" w:rsidR="00CE7D37" w:rsidRDefault="00CE7D37" w:rsidP="003F0586">
            <w:pPr>
              <w:jc w:val="left"/>
            </w:pPr>
            <w:r>
              <w:t>Cr</w:t>
            </w:r>
          </w:p>
        </w:tc>
        <w:tc>
          <w:tcPr>
            <w:tcW w:w="961" w:type="dxa"/>
          </w:tcPr>
          <w:p w14:paraId="26CE9FA3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5FCEEF61" w14:textId="77777777" w:rsidR="00CE7D37" w:rsidRDefault="00CE7D37" w:rsidP="003F0586">
            <w:pPr>
              <w:jc w:val="center"/>
            </w:pPr>
            <w:r>
              <w:t>3,6</w:t>
            </w:r>
          </w:p>
        </w:tc>
      </w:tr>
      <w:tr w:rsidR="00CE7D37" w14:paraId="372CB348" w14:textId="77777777" w:rsidTr="00CE7D37">
        <w:tc>
          <w:tcPr>
            <w:tcW w:w="3935" w:type="dxa"/>
          </w:tcPr>
          <w:p w14:paraId="565686CA" w14:textId="77777777" w:rsidR="00CE7D37" w:rsidRDefault="00CE7D37" w:rsidP="003F0586">
            <w:pPr>
              <w:jc w:val="left"/>
            </w:pPr>
            <w:r>
              <w:t>Cobre</w:t>
            </w:r>
          </w:p>
        </w:tc>
        <w:tc>
          <w:tcPr>
            <w:tcW w:w="3006" w:type="dxa"/>
          </w:tcPr>
          <w:p w14:paraId="507DD5B0" w14:textId="77777777" w:rsidR="00CE7D37" w:rsidRDefault="00CE7D37" w:rsidP="003F0586">
            <w:pPr>
              <w:jc w:val="left"/>
            </w:pPr>
            <w:r>
              <w:t>Cu</w:t>
            </w:r>
          </w:p>
        </w:tc>
        <w:tc>
          <w:tcPr>
            <w:tcW w:w="961" w:type="dxa"/>
          </w:tcPr>
          <w:p w14:paraId="2169C652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71E9F36E" w14:textId="77777777" w:rsidR="00CE7D37" w:rsidRDefault="00CE7D37" w:rsidP="003F0586">
            <w:pPr>
              <w:jc w:val="center"/>
            </w:pPr>
            <w:r>
              <w:t>3,6</w:t>
            </w:r>
          </w:p>
        </w:tc>
      </w:tr>
      <w:tr w:rsidR="00CE7D37" w14:paraId="2BE60C58" w14:textId="77777777" w:rsidTr="00CE7D37">
        <w:tc>
          <w:tcPr>
            <w:tcW w:w="3935" w:type="dxa"/>
          </w:tcPr>
          <w:p w14:paraId="48E68F6C" w14:textId="77777777" w:rsidR="00CE7D37" w:rsidRDefault="00CE7D37" w:rsidP="003F0586">
            <w:pPr>
              <w:jc w:val="left"/>
            </w:pPr>
            <w:r>
              <w:t>Arsénico</w:t>
            </w:r>
          </w:p>
        </w:tc>
        <w:tc>
          <w:tcPr>
            <w:tcW w:w="3006" w:type="dxa"/>
          </w:tcPr>
          <w:p w14:paraId="5018F9E6" w14:textId="77777777" w:rsidR="00CE7D37" w:rsidRDefault="00CE7D37" w:rsidP="003F0586">
            <w:pPr>
              <w:jc w:val="left"/>
            </w:pPr>
            <w:r w:rsidRPr="00123A6A">
              <w:t>As_</w:t>
            </w:r>
          </w:p>
        </w:tc>
        <w:tc>
          <w:tcPr>
            <w:tcW w:w="961" w:type="dxa"/>
          </w:tcPr>
          <w:p w14:paraId="0F864C51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2E2A680A" w14:textId="77777777" w:rsidR="00CE7D37" w:rsidRDefault="00CE7D37" w:rsidP="003F0586">
            <w:pPr>
              <w:jc w:val="center"/>
            </w:pPr>
            <w:r>
              <w:t>3,6</w:t>
            </w:r>
          </w:p>
        </w:tc>
      </w:tr>
      <w:tr w:rsidR="00CE7D37" w14:paraId="2B6B6185" w14:textId="77777777" w:rsidTr="00CE7D37">
        <w:tc>
          <w:tcPr>
            <w:tcW w:w="3935" w:type="dxa"/>
          </w:tcPr>
          <w:p w14:paraId="3374551A" w14:textId="77777777" w:rsidR="00CE7D37" w:rsidRDefault="00CE7D37" w:rsidP="003F0586">
            <w:pPr>
              <w:jc w:val="left"/>
            </w:pPr>
            <w:r>
              <w:t>Cadmio</w:t>
            </w:r>
          </w:p>
        </w:tc>
        <w:tc>
          <w:tcPr>
            <w:tcW w:w="3006" w:type="dxa"/>
          </w:tcPr>
          <w:p w14:paraId="10F184B7" w14:textId="77777777" w:rsidR="00CE7D37" w:rsidRDefault="00CE7D37" w:rsidP="003F0586">
            <w:pPr>
              <w:jc w:val="left"/>
            </w:pPr>
            <w:r>
              <w:t>Cd</w:t>
            </w:r>
          </w:p>
        </w:tc>
        <w:tc>
          <w:tcPr>
            <w:tcW w:w="961" w:type="dxa"/>
          </w:tcPr>
          <w:p w14:paraId="0014D4BD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3A32015F" w14:textId="77777777" w:rsidR="00CE7D37" w:rsidRDefault="00CE7D37" w:rsidP="003F0586">
            <w:pPr>
              <w:jc w:val="center"/>
            </w:pPr>
            <w:r>
              <w:t>3,6</w:t>
            </w:r>
          </w:p>
        </w:tc>
      </w:tr>
      <w:tr w:rsidR="00CE7D37" w14:paraId="16357EDC" w14:textId="77777777" w:rsidTr="00CE7D37">
        <w:tc>
          <w:tcPr>
            <w:tcW w:w="3935" w:type="dxa"/>
          </w:tcPr>
          <w:p w14:paraId="518901C8" w14:textId="77777777" w:rsidR="00CE7D37" w:rsidRDefault="00CE7D37" w:rsidP="003F0586">
            <w:pPr>
              <w:jc w:val="left"/>
            </w:pPr>
            <w:r>
              <w:t>Manganeso</w:t>
            </w:r>
          </w:p>
        </w:tc>
        <w:tc>
          <w:tcPr>
            <w:tcW w:w="3006" w:type="dxa"/>
          </w:tcPr>
          <w:p w14:paraId="10164707" w14:textId="77777777" w:rsidR="00CE7D37" w:rsidRDefault="00CE7D37" w:rsidP="003F0586">
            <w:pPr>
              <w:jc w:val="left"/>
            </w:pPr>
            <w:r>
              <w:t>Mn</w:t>
            </w:r>
          </w:p>
        </w:tc>
        <w:tc>
          <w:tcPr>
            <w:tcW w:w="961" w:type="dxa"/>
          </w:tcPr>
          <w:p w14:paraId="0A2AA7D1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2174BAF8" w14:textId="77777777" w:rsidR="00CE7D37" w:rsidRDefault="00CE7D37" w:rsidP="003F0586">
            <w:pPr>
              <w:jc w:val="center"/>
            </w:pPr>
            <w:r>
              <w:t>3,6</w:t>
            </w:r>
          </w:p>
        </w:tc>
      </w:tr>
      <w:tr w:rsidR="00CE7D37" w14:paraId="0E64DB7A" w14:textId="77777777" w:rsidTr="00CE7D37">
        <w:tc>
          <w:tcPr>
            <w:tcW w:w="3935" w:type="dxa"/>
          </w:tcPr>
          <w:p w14:paraId="1D506B55" w14:textId="77777777" w:rsidR="00CE7D37" w:rsidRDefault="00CE7D37" w:rsidP="003F0586">
            <w:pPr>
              <w:jc w:val="left"/>
            </w:pPr>
            <w:r>
              <w:t>Mercurio</w:t>
            </w:r>
          </w:p>
        </w:tc>
        <w:tc>
          <w:tcPr>
            <w:tcW w:w="3006" w:type="dxa"/>
          </w:tcPr>
          <w:p w14:paraId="31325234" w14:textId="77777777" w:rsidR="00CE7D37" w:rsidRDefault="00CE7D37" w:rsidP="003F0586">
            <w:pPr>
              <w:jc w:val="left"/>
            </w:pPr>
            <w:r>
              <w:t>Hg</w:t>
            </w:r>
          </w:p>
        </w:tc>
        <w:tc>
          <w:tcPr>
            <w:tcW w:w="961" w:type="dxa"/>
          </w:tcPr>
          <w:p w14:paraId="5A17AB3F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5911793C" w14:textId="77777777" w:rsidR="00CE7D37" w:rsidRDefault="00CE7D37" w:rsidP="003F0586">
            <w:pPr>
              <w:jc w:val="center"/>
            </w:pPr>
            <w:r>
              <w:t>3,6</w:t>
            </w:r>
          </w:p>
        </w:tc>
      </w:tr>
      <w:tr w:rsidR="00CE7D37" w14:paraId="54F02F8B" w14:textId="77777777" w:rsidTr="00CE7D37">
        <w:tc>
          <w:tcPr>
            <w:tcW w:w="3935" w:type="dxa"/>
          </w:tcPr>
          <w:p w14:paraId="4E448148" w14:textId="77777777" w:rsidR="00CE7D37" w:rsidRDefault="00CE7D37" w:rsidP="003F0586">
            <w:pPr>
              <w:jc w:val="left"/>
            </w:pPr>
            <w:r>
              <w:t>Plomo</w:t>
            </w:r>
          </w:p>
        </w:tc>
        <w:tc>
          <w:tcPr>
            <w:tcW w:w="3006" w:type="dxa"/>
          </w:tcPr>
          <w:p w14:paraId="35207635" w14:textId="77777777" w:rsidR="00CE7D37" w:rsidRDefault="00CE7D37" w:rsidP="003F0586">
            <w:pPr>
              <w:jc w:val="left"/>
            </w:pPr>
            <w:r>
              <w:t>Pb</w:t>
            </w:r>
          </w:p>
        </w:tc>
        <w:tc>
          <w:tcPr>
            <w:tcW w:w="961" w:type="dxa"/>
          </w:tcPr>
          <w:p w14:paraId="49B8C9E8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5126B4BA" w14:textId="77777777" w:rsidR="00CE7D37" w:rsidRDefault="00CE7D37" w:rsidP="003F0586">
            <w:pPr>
              <w:jc w:val="center"/>
            </w:pPr>
            <w:r>
              <w:t>3,6</w:t>
            </w:r>
          </w:p>
        </w:tc>
      </w:tr>
    </w:tbl>
    <w:p w14:paraId="4212334A" w14:textId="4F466969" w:rsidR="003E46B7" w:rsidRDefault="003E46B7" w:rsidP="003E46B7"/>
    <w:p w14:paraId="5B46BE94" w14:textId="440A2103" w:rsidR="003E46B7" w:rsidRDefault="003E46B7" w:rsidP="003E46B7"/>
    <w:p w14:paraId="6CA6CC41" w14:textId="77777777" w:rsidR="003E46B7" w:rsidRDefault="003E46B7" w:rsidP="003E46B7">
      <w:pPr>
        <w:sectPr w:rsidR="003E46B7" w:rsidSect="009E4B52">
          <w:pgSz w:w="12240" w:h="15840"/>
          <w:pgMar w:top="1134" w:right="851" w:bottom="1134" w:left="851" w:header="709" w:footer="709" w:gutter="0"/>
          <w:cols w:space="708"/>
          <w:docGrid w:linePitch="360"/>
        </w:sectPr>
      </w:pPr>
    </w:p>
    <w:p w14:paraId="53A1437C" w14:textId="2633A5BC" w:rsidR="003E46B7" w:rsidRPr="003E46B7" w:rsidRDefault="003E46B7" w:rsidP="003E46B7">
      <w:pPr>
        <w:pStyle w:val="Ttulo2"/>
      </w:pPr>
      <w:r>
        <w:lastRenderedPageBreak/>
        <w:t>Perfil de la columna de agu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961"/>
        <w:gridCol w:w="1023"/>
      </w:tblGrid>
      <w:tr w:rsidR="00CE7D37" w14:paraId="18A68D2B" w14:textId="77777777" w:rsidTr="00CE7D37">
        <w:tc>
          <w:tcPr>
            <w:tcW w:w="3964" w:type="dxa"/>
            <w:vAlign w:val="center"/>
          </w:tcPr>
          <w:p w14:paraId="422359EE" w14:textId="77777777" w:rsidR="00CE7D37" w:rsidRPr="006245EC" w:rsidRDefault="00CE7D37" w:rsidP="003F0586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NOMBRE</w:t>
            </w:r>
          </w:p>
        </w:tc>
        <w:tc>
          <w:tcPr>
            <w:tcW w:w="2694" w:type="dxa"/>
            <w:vAlign w:val="center"/>
          </w:tcPr>
          <w:p w14:paraId="613DDCAC" w14:textId="77777777" w:rsidR="00CE7D37" w:rsidRPr="006245EC" w:rsidRDefault="00CE7D37" w:rsidP="003F0586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NOMBRE COLUMNA</w:t>
            </w:r>
          </w:p>
        </w:tc>
        <w:tc>
          <w:tcPr>
            <w:tcW w:w="961" w:type="dxa"/>
            <w:vAlign w:val="center"/>
          </w:tcPr>
          <w:p w14:paraId="5CA5A069" w14:textId="77777777" w:rsidR="00CE7D37" w:rsidRPr="006245EC" w:rsidRDefault="00CE7D37" w:rsidP="003F0586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TIPO</w:t>
            </w:r>
          </w:p>
        </w:tc>
        <w:tc>
          <w:tcPr>
            <w:tcW w:w="1023" w:type="dxa"/>
            <w:vAlign w:val="center"/>
          </w:tcPr>
          <w:p w14:paraId="5907BB3A" w14:textId="77777777" w:rsidR="00CE7D37" w:rsidRPr="006245EC" w:rsidRDefault="00CE7D37" w:rsidP="003F0586">
            <w:pPr>
              <w:jc w:val="center"/>
              <w:rPr>
                <w:b/>
                <w:bCs/>
              </w:rPr>
            </w:pPr>
            <w:r w:rsidRPr="006245EC">
              <w:rPr>
                <w:b/>
                <w:bCs/>
              </w:rPr>
              <w:t>ANCHO</w:t>
            </w:r>
          </w:p>
        </w:tc>
      </w:tr>
      <w:tr w:rsidR="00CE7D37" w14:paraId="690427C5" w14:textId="77777777" w:rsidTr="00CE7D37">
        <w:tc>
          <w:tcPr>
            <w:tcW w:w="3964" w:type="dxa"/>
          </w:tcPr>
          <w:p w14:paraId="48827014" w14:textId="77777777" w:rsidR="00CE7D37" w:rsidRDefault="00CE7D37" w:rsidP="003F0586">
            <w:pPr>
              <w:jc w:val="left"/>
            </w:pPr>
            <w:r>
              <w:t>Número</w:t>
            </w:r>
          </w:p>
        </w:tc>
        <w:tc>
          <w:tcPr>
            <w:tcW w:w="2694" w:type="dxa"/>
          </w:tcPr>
          <w:p w14:paraId="4F1297B7" w14:textId="77777777" w:rsidR="00CE7D37" w:rsidRDefault="00CE7D37" w:rsidP="003F0586">
            <w:pPr>
              <w:jc w:val="left"/>
            </w:pPr>
            <w:r>
              <w:t>Numero</w:t>
            </w:r>
          </w:p>
        </w:tc>
        <w:tc>
          <w:tcPr>
            <w:tcW w:w="961" w:type="dxa"/>
          </w:tcPr>
          <w:p w14:paraId="6C62CAC0" w14:textId="77777777" w:rsidR="00CE7D37" w:rsidRDefault="00CE7D37" w:rsidP="003F0586">
            <w:r>
              <w:t>Entero</w:t>
            </w:r>
          </w:p>
        </w:tc>
        <w:tc>
          <w:tcPr>
            <w:tcW w:w="1023" w:type="dxa"/>
            <w:shd w:val="clear" w:color="auto" w:fill="auto"/>
          </w:tcPr>
          <w:p w14:paraId="250918AB" w14:textId="77777777" w:rsidR="00CE7D37" w:rsidRPr="00256158" w:rsidRDefault="00CE7D37" w:rsidP="003F0586">
            <w:pPr>
              <w:jc w:val="center"/>
            </w:pPr>
            <w:r>
              <w:t>3</w:t>
            </w:r>
          </w:p>
        </w:tc>
      </w:tr>
      <w:tr w:rsidR="00CE7D37" w14:paraId="4A222923" w14:textId="77777777" w:rsidTr="00CE7D37">
        <w:tc>
          <w:tcPr>
            <w:tcW w:w="3964" w:type="dxa"/>
          </w:tcPr>
          <w:p w14:paraId="5F768DA0" w14:textId="77777777" w:rsidR="00CE7D37" w:rsidRDefault="00CE7D37" w:rsidP="003F0586">
            <w:pPr>
              <w:jc w:val="left"/>
            </w:pPr>
            <w:r>
              <w:t>Profundidad</w:t>
            </w:r>
          </w:p>
        </w:tc>
        <w:tc>
          <w:tcPr>
            <w:tcW w:w="2694" w:type="dxa"/>
          </w:tcPr>
          <w:p w14:paraId="622423E4" w14:textId="77777777" w:rsidR="00CE7D37" w:rsidRDefault="00CE7D37" w:rsidP="003F0586">
            <w:pPr>
              <w:jc w:val="left"/>
            </w:pPr>
            <w:proofErr w:type="spellStart"/>
            <w:r>
              <w:t>Prof</w:t>
            </w:r>
            <w:proofErr w:type="spellEnd"/>
          </w:p>
        </w:tc>
        <w:tc>
          <w:tcPr>
            <w:tcW w:w="961" w:type="dxa"/>
          </w:tcPr>
          <w:p w14:paraId="435F530B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3B01ABA2" w14:textId="77777777" w:rsidR="00CE7D37" w:rsidRDefault="00CE7D37" w:rsidP="003F0586">
            <w:pPr>
              <w:jc w:val="center"/>
            </w:pPr>
            <w:r>
              <w:t>3,1</w:t>
            </w:r>
          </w:p>
        </w:tc>
      </w:tr>
      <w:tr w:rsidR="00CE7D37" w14:paraId="2F766920" w14:textId="77777777" w:rsidTr="00CE7D37">
        <w:tc>
          <w:tcPr>
            <w:tcW w:w="3964" w:type="dxa"/>
          </w:tcPr>
          <w:p w14:paraId="1B9101E7" w14:textId="77777777" w:rsidR="00CE7D37" w:rsidRDefault="00CE7D37" w:rsidP="003F0586">
            <w:pPr>
              <w:jc w:val="left"/>
            </w:pPr>
            <w:r>
              <w:t>Temperatura</w:t>
            </w:r>
          </w:p>
        </w:tc>
        <w:tc>
          <w:tcPr>
            <w:tcW w:w="2694" w:type="dxa"/>
          </w:tcPr>
          <w:p w14:paraId="2502BAC2" w14:textId="77777777" w:rsidR="00CE7D37" w:rsidRDefault="00CE7D37" w:rsidP="003F0586">
            <w:pPr>
              <w:jc w:val="left"/>
            </w:pPr>
            <w:proofErr w:type="spellStart"/>
            <w:r>
              <w:t>Temp</w:t>
            </w:r>
            <w:proofErr w:type="spellEnd"/>
          </w:p>
        </w:tc>
        <w:tc>
          <w:tcPr>
            <w:tcW w:w="961" w:type="dxa"/>
          </w:tcPr>
          <w:p w14:paraId="18A94C67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31E4BEBF" w14:textId="77777777" w:rsidR="00CE7D37" w:rsidRDefault="00CE7D37" w:rsidP="003F0586">
            <w:pPr>
              <w:jc w:val="center"/>
            </w:pPr>
            <w:r>
              <w:t>2,1</w:t>
            </w:r>
          </w:p>
        </w:tc>
      </w:tr>
      <w:tr w:rsidR="00CE7D37" w14:paraId="3276F35A" w14:textId="77777777" w:rsidTr="00CE7D37">
        <w:tc>
          <w:tcPr>
            <w:tcW w:w="3964" w:type="dxa"/>
          </w:tcPr>
          <w:p w14:paraId="6CABABE4" w14:textId="77777777" w:rsidR="00CE7D37" w:rsidRDefault="00CE7D37" w:rsidP="003F0586">
            <w:pPr>
              <w:jc w:val="left"/>
            </w:pPr>
            <w:r>
              <w:t>Conductividad eléctrica</w:t>
            </w:r>
          </w:p>
        </w:tc>
        <w:tc>
          <w:tcPr>
            <w:tcW w:w="2694" w:type="dxa"/>
          </w:tcPr>
          <w:p w14:paraId="10EE3DAC" w14:textId="77777777" w:rsidR="00CE7D37" w:rsidRDefault="00CE7D37" w:rsidP="003F0586">
            <w:pPr>
              <w:jc w:val="left"/>
            </w:pPr>
            <w:r>
              <w:t>CE</w:t>
            </w:r>
          </w:p>
        </w:tc>
        <w:tc>
          <w:tcPr>
            <w:tcW w:w="961" w:type="dxa"/>
          </w:tcPr>
          <w:p w14:paraId="396550AA" w14:textId="77777777" w:rsidR="00CE7D37" w:rsidRDefault="00CE7D37" w:rsidP="003F0586">
            <w:r>
              <w:t>Real</w:t>
            </w:r>
          </w:p>
        </w:tc>
        <w:tc>
          <w:tcPr>
            <w:tcW w:w="1023" w:type="dxa"/>
            <w:shd w:val="clear" w:color="auto" w:fill="auto"/>
          </w:tcPr>
          <w:p w14:paraId="7ED452BC" w14:textId="77777777" w:rsidR="00CE7D37" w:rsidRDefault="00CE7D37" w:rsidP="003F0586">
            <w:pPr>
              <w:jc w:val="center"/>
            </w:pPr>
            <w:r>
              <w:t>5,0</w:t>
            </w:r>
          </w:p>
        </w:tc>
      </w:tr>
    </w:tbl>
    <w:p w14:paraId="47B1ED80" w14:textId="77777777" w:rsidR="005A01AF" w:rsidRPr="005A01AF" w:rsidRDefault="005A01AF" w:rsidP="005A01AF"/>
    <w:sectPr w:rsidR="005A01AF" w:rsidRPr="005A01AF" w:rsidSect="009E4B52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06D4"/>
    <w:multiLevelType w:val="multilevel"/>
    <w:tmpl w:val="6B449D42"/>
    <w:lvl w:ilvl="0">
      <w:numFmt w:val="decimal"/>
      <w:lvlText w:val="%1.0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theme="minorBidi" w:hint="default"/>
      </w:rPr>
    </w:lvl>
  </w:abstractNum>
  <w:abstractNum w:abstractNumId="1" w15:restartNumberingAfterBreak="0">
    <w:nsid w:val="4C4423AD"/>
    <w:multiLevelType w:val="multilevel"/>
    <w:tmpl w:val="D37255B4"/>
    <w:lvl w:ilvl="0">
      <w:numFmt w:val="decimal"/>
      <w:lvlText w:val="%1.0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cstheme="minorBidi" w:hint="default"/>
      </w:rPr>
    </w:lvl>
  </w:abstractNum>
  <w:num w:numId="1" w16cid:durableId="1204171720">
    <w:abstractNumId w:val="0"/>
  </w:num>
  <w:num w:numId="2" w16cid:durableId="649871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03"/>
    <w:rsid w:val="0000449A"/>
    <w:rsid w:val="000538CE"/>
    <w:rsid w:val="0009730C"/>
    <w:rsid w:val="000A384B"/>
    <w:rsid w:val="000A7C2F"/>
    <w:rsid w:val="000B0996"/>
    <w:rsid w:val="000B4C11"/>
    <w:rsid w:val="000B7577"/>
    <w:rsid w:val="000B7FF8"/>
    <w:rsid w:val="000C3659"/>
    <w:rsid w:val="000E4D86"/>
    <w:rsid w:val="00123A6A"/>
    <w:rsid w:val="00162869"/>
    <w:rsid w:val="0017614C"/>
    <w:rsid w:val="00181EB4"/>
    <w:rsid w:val="001C7722"/>
    <w:rsid w:val="001D62FE"/>
    <w:rsid w:val="001E7F2C"/>
    <w:rsid w:val="001F7428"/>
    <w:rsid w:val="002139F8"/>
    <w:rsid w:val="002414CE"/>
    <w:rsid w:val="002533F8"/>
    <w:rsid w:val="00256158"/>
    <w:rsid w:val="00275B4B"/>
    <w:rsid w:val="0029015B"/>
    <w:rsid w:val="002A77B8"/>
    <w:rsid w:val="002D4A49"/>
    <w:rsid w:val="002F73E8"/>
    <w:rsid w:val="003035CC"/>
    <w:rsid w:val="00305D72"/>
    <w:rsid w:val="00310E32"/>
    <w:rsid w:val="0034482D"/>
    <w:rsid w:val="00346A02"/>
    <w:rsid w:val="003502E6"/>
    <w:rsid w:val="00366E8C"/>
    <w:rsid w:val="003C008C"/>
    <w:rsid w:val="003D019D"/>
    <w:rsid w:val="003E46B7"/>
    <w:rsid w:val="003E5889"/>
    <w:rsid w:val="00421603"/>
    <w:rsid w:val="00432AAF"/>
    <w:rsid w:val="00435E9A"/>
    <w:rsid w:val="00445CF9"/>
    <w:rsid w:val="00450642"/>
    <w:rsid w:val="00461131"/>
    <w:rsid w:val="00465035"/>
    <w:rsid w:val="004675EE"/>
    <w:rsid w:val="004731E3"/>
    <w:rsid w:val="00487846"/>
    <w:rsid w:val="004B481D"/>
    <w:rsid w:val="004C70E2"/>
    <w:rsid w:val="004E3B45"/>
    <w:rsid w:val="004F1149"/>
    <w:rsid w:val="00530199"/>
    <w:rsid w:val="005612BB"/>
    <w:rsid w:val="0056496A"/>
    <w:rsid w:val="00573056"/>
    <w:rsid w:val="00575051"/>
    <w:rsid w:val="005A01AF"/>
    <w:rsid w:val="005E05FB"/>
    <w:rsid w:val="005F6280"/>
    <w:rsid w:val="00604B35"/>
    <w:rsid w:val="006245EC"/>
    <w:rsid w:val="00651336"/>
    <w:rsid w:val="006850B6"/>
    <w:rsid w:val="006C228A"/>
    <w:rsid w:val="006D2612"/>
    <w:rsid w:val="006D64DA"/>
    <w:rsid w:val="006E0824"/>
    <w:rsid w:val="00720415"/>
    <w:rsid w:val="007253CF"/>
    <w:rsid w:val="0072705E"/>
    <w:rsid w:val="00752907"/>
    <w:rsid w:val="00753D89"/>
    <w:rsid w:val="00765560"/>
    <w:rsid w:val="00771B6D"/>
    <w:rsid w:val="00773E3F"/>
    <w:rsid w:val="007943D7"/>
    <w:rsid w:val="00796711"/>
    <w:rsid w:val="007A4C57"/>
    <w:rsid w:val="007A7B5F"/>
    <w:rsid w:val="007B5F55"/>
    <w:rsid w:val="007C79B2"/>
    <w:rsid w:val="007D6297"/>
    <w:rsid w:val="008154A4"/>
    <w:rsid w:val="00823531"/>
    <w:rsid w:val="00836F79"/>
    <w:rsid w:val="008609D7"/>
    <w:rsid w:val="00862BBD"/>
    <w:rsid w:val="008B0C2C"/>
    <w:rsid w:val="008B1719"/>
    <w:rsid w:val="008B77C0"/>
    <w:rsid w:val="008E4349"/>
    <w:rsid w:val="008E77B6"/>
    <w:rsid w:val="008F1283"/>
    <w:rsid w:val="00900944"/>
    <w:rsid w:val="00900D43"/>
    <w:rsid w:val="00910D29"/>
    <w:rsid w:val="00950D39"/>
    <w:rsid w:val="009578C5"/>
    <w:rsid w:val="009829FD"/>
    <w:rsid w:val="009C61A6"/>
    <w:rsid w:val="009C7486"/>
    <w:rsid w:val="009D34BD"/>
    <w:rsid w:val="009D57A6"/>
    <w:rsid w:val="009E4B52"/>
    <w:rsid w:val="009F2758"/>
    <w:rsid w:val="00A03CC0"/>
    <w:rsid w:val="00A11DE3"/>
    <w:rsid w:val="00A124C3"/>
    <w:rsid w:val="00A363CE"/>
    <w:rsid w:val="00A37C51"/>
    <w:rsid w:val="00A50295"/>
    <w:rsid w:val="00A84A67"/>
    <w:rsid w:val="00AC3031"/>
    <w:rsid w:val="00AD54D6"/>
    <w:rsid w:val="00AE4D56"/>
    <w:rsid w:val="00B0188C"/>
    <w:rsid w:val="00B218F8"/>
    <w:rsid w:val="00B9112E"/>
    <w:rsid w:val="00B92B70"/>
    <w:rsid w:val="00BA3ABC"/>
    <w:rsid w:val="00BB3561"/>
    <w:rsid w:val="00BB5C3F"/>
    <w:rsid w:val="00BC1AFA"/>
    <w:rsid w:val="00BF5B77"/>
    <w:rsid w:val="00BF71AF"/>
    <w:rsid w:val="00C06DE8"/>
    <w:rsid w:val="00C143F6"/>
    <w:rsid w:val="00C2009E"/>
    <w:rsid w:val="00C24902"/>
    <w:rsid w:val="00C41773"/>
    <w:rsid w:val="00C5312D"/>
    <w:rsid w:val="00C675A1"/>
    <w:rsid w:val="00C75E75"/>
    <w:rsid w:val="00CA3CE8"/>
    <w:rsid w:val="00CE7D37"/>
    <w:rsid w:val="00CF62DD"/>
    <w:rsid w:val="00CF7CBB"/>
    <w:rsid w:val="00D01286"/>
    <w:rsid w:val="00D122DE"/>
    <w:rsid w:val="00D17481"/>
    <w:rsid w:val="00D21EA9"/>
    <w:rsid w:val="00D344C1"/>
    <w:rsid w:val="00D45288"/>
    <w:rsid w:val="00D471E5"/>
    <w:rsid w:val="00D5740F"/>
    <w:rsid w:val="00D71486"/>
    <w:rsid w:val="00DC468F"/>
    <w:rsid w:val="00DD29C5"/>
    <w:rsid w:val="00DD2AE6"/>
    <w:rsid w:val="00DD4FDE"/>
    <w:rsid w:val="00DE005B"/>
    <w:rsid w:val="00DF39D7"/>
    <w:rsid w:val="00E35267"/>
    <w:rsid w:val="00E356BD"/>
    <w:rsid w:val="00E40103"/>
    <w:rsid w:val="00E4194C"/>
    <w:rsid w:val="00E44E11"/>
    <w:rsid w:val="00E61B92"/>
    <w:rsid w:val="00E641CA"/>
    <w:rsid w:val="00E74E9F"/>
    <w:rsid w:val="00E867D5"/>
    <w:rsid w:val="00E87992"/>
    <w:rsid w:val="00E87CAD"/>
    <w:rsid w:val="00E95892"/>
    <w:rsid w:val="00EA5B19"/>
    <w:rsid w:val="00EA7375"/>
    <w:rsid w:val="00F12DD0"/>
    <w:rsid w:val="00F132F2"/>
    <w:rsid w:val="00F13FC8"/>
    <w:rsid w:val="00F140AE"/>
    <w:rsid w:val="00F17E6C"/>
    <w:rsid w:val="00F40F47"/>
    <w:rsid w:val="00F54244"/>
    <w:rsid w:val="00FA2106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991B7"/>
  <w15:chartTrackingRefBased/>
  <w15:docId w15:val="{CE8E06BB-13C4-46D5-B85D-4F27CABFC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3F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30199"/>
    <w:pPr>
      <w:keepNext/>
      <w:keepLines/>
      <w:spacing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0199"/>
    <w:pPr>
      <w:keepNext/>
      <w:keepLines/>
      <w:spacing w:after="2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D0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35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30199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0199"/>
    <w:rPr>
      <w:rFonts w:ascii="Arial" w:eastAsiaTheme="majorEastAsia" w:hAnsi="Arial" w:cstheme="majorBidi"/>
      <w:b/>
      <w:sz w:val="24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D122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122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122D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22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22D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6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9172-50CD-4D13-B173-86C968A5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50</Pages>
  <Words>9067</Words>
  <Characters>49870</Characters>
  <Application>Microsoft Office Word</Application>
  <DocSecurity>0</DocSecurity>
  <Lines>415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 GONZALEZ RAFAEL ANGEL</dc:creator>
  <cp:keywords/>
  <dc:description/>
  <cp:lastModifiedBy>MONDRAGON BONILLA ROGELIO</cp:lastModifiedBy>
  <cp:revision>147</cp:revision>
  <dcterms:created xsi:type="dcterms:W3CDTF">2022-11-10T22:11:00Z</dcterms:created>
  <dcterms:modified xsi:type="dcterms:W3CDTF">2022-12-06T21:00:00Z</dcterms:modified>
</cp:coreProperties>
</file>